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0B38" w14:textId="77777777" w:rsidR="00220FDC" w:rsidRPr="00B6550B" w:rsidRDefault="00220FDC" w:rsidP="00951E52"/>
    <w:sdt>
      <w:sdtPr>
        <w:rPr>
          <w:caps/>
        </w:rPr>
        <w:id w:val="-727681425"/>
        <w:docPartObj>
          <w:docPartGallery w:val="Cover Pages"/>
          <w:docPartUnique/>
        </w:docPartObj>
      </w:sdtPr>
      <w:sdtEndPr>
        <w:rPr>
          <w:rFonts w:cs="Arial"/>
          <w:caps w:val="0"/>
          <w:color w:val="000000" w:themeColor="text1"/>
          <w:sz w:val="32"/>
          <w:szCs w:val="32"/>
        </w:rPr>
      </w:sdtEndPr>
      <w:sdtContent>
        <w:p w14:paraId="172E5516" w14:textId="77777777" w:rsidR="00534510" w:rsidRPr="00B6550B" w:rsidRDefault="00534510" w:rsidP="00951E52">
          <w:pPr>
            <w:rPr>
              <w:rFonts w:cs="Arial"/>
            </w:rPr>
          </w:pPr>
        </w:p>
        <w:p w14:paraId="6782FCA4" w14:textId="77777777" w:rsidR="00534510" w:rsidRDefault="008728E1" w:rsidP="00E1378E">
          <w:pPr>
            <w:jc w:val="center"/>
            <w:rPr>
              <w:rFonts w:ascii="Tahoma" w:hAnsi="Tahoma" w:cs="Tahoma"/>
              <w:sz w:val="44"/>
              <w:szCs w:val="44"/>
            </w:rPr>
          </w:pPr>
          <w:bookmarkStart w:id="0" w:name="_Toc442876630"/>
          <w:bookmarkStart w:id="1" w:name="_Toc442879942"/>
          <w:r w:rsidRPr="00343EE9">
            <w:rPr>
              <w:rFonts w:ascii="Tahoma" w:hAnsi="Tahoma" w:cs="Tahoma"/>
              <w:sz w:val="44"/>
              <w:szCs w:val="44"/>
            </w:rPr>
            <w:t>Environmental Monitoring Report</w:t>
          </w:r>
          <w:bookmarkEnd w:id="0"/>
          <w:bookmarkEnd w:id="1"/>
        </w:p>
        <w:p w14:paraId="2722FCA4" w14:textId="77777777" w:rsidR="00283087" w:rsidRPr="00283087" w:rsidRDefault="007809AF" w:rsidP="00E1378E">
          <w:pPr>
            <w:jc w:val="center"/>
            <w:rPr>
              <w:rFonts w:ascii="Tahoma" w:hAnsi="Tahoma" w:cs="Tahoma"/>
              <w:sz w:val="36"/>
              <w:szCs w:val="36"/>
            </w:rPr>
          </w:pPr>
          <w:r>
            <w:rPr>
              <w:rFonts w:ascii="Tahoma" w:hAnsi="Tahoma" w:cs="Tahoma"/>
              <w:sz w:val="36"/>
              <w:szCs w:val="36"/>
            </w:rPr>
            <w:t>For</w:t>
          </w:r>
          <w:r w:rsidR="00283087">
            <w:rPr>
              <w:rFonts w:ascii="Tahoma" w:hAnsi="Tahoma" w:cs="Tahoma"/>
              <w:sz w:val="36"/>
              <w:szCs w:val="36"/>
            </w:rPr>
            <w:t xml:space="preserve"> </w:t>
          </w:r>
          <w:r w:rsidR="008A3C2D">
            <w:rPr>
              <w:rFonts w:ascii="Tahoma" w:hAnsi="Tahoma" w:cs="Tahoma"/>
              <w:sz w:val="36"/>
              <w:szCs w:val="36"/>
            </w:rPr>
            <w:t>2018</w:t>
          </w:r>
        </w:p>
        <w:p w14:paraId="0442E9FC" w14:textId="77777777" w:rsidR="008728E1" w:rsidRPr="007C4B37" w:rsidRDefault="008728E1" w:rsidP="007C4B37">
          <w:pPr>
            <w:pStyle w:val="Heading2"/>
          </w:pPr>
        </w:p>
        <w:p w14:paraId="16172A30" w14:textId="77777777" w:rsidR="00541018" w:rsidRDefault="00541018" w:rsidP="00127803">
          <w:pPr>
            <w:pBdr>
              <w:bottom w:val="single" w:sz="4" w:space="1" w:color="808080" w:themeColor="background1" w:themeShade="80"/>
            </w:pBdr>
            <w:jc w:val="center"/>
            <w:rPr>
              <w:rFonts w:ascii="Tahoma" w:hAnsi="Tahoma" w:cs="Tahoma"/>
              <w:sz w:val="32"/>
              <w:szCs w:val="32"/>
            </w:rPr>
          </w:pPr>
          <w:bookmarkStart w:id="2" w:name="_Toc442876631"/>
        </w:p>
        <w:p w14:paraId="11BA2B69" w14:textId="77777777" w:rsidR="00343EE9" w:rsidRPr="00343EE9" w:rsidRDefault="008728E1" w:rsidP="00737913">
          <w:pPr>
            <w:jc w:val="center"/>
            <w:rPr>
              <w:rFonts w:cs="Tahoma"/>
              <w:sz w:val="36"/>
              <w:szCs w:val="36"/>
            </w:rPr>
          </w:pPr>
          <w:r w:rsidRPr="00343EE9">
            <w:rPr>
              <w:rFonts w:cs="Tahoma"/>
              <w:sz w:val="36"/>
              <w:szCs w:val="36"/>
            </w:rPr>
            <w:t>Pilgrim</w:t>
          </w:r>
          <w:r w:rsidR="008A3C2D">
            <w:rPr>
              <w:rFonts w:cs="Tahoma"/>
              <w:sz w:val="36"/>
              <w:szCs w:val="36"/>
            </w:rPr>
            <w:t xml:space="preserve"> and</w:t>
          </w:r>
          <w:r w:rsidRPr="00343EE9">
            <w:rPr>
              <w:rFonts w:cs="Tahoma"/>
              <w:sz w:val="36"/>
              <w:szCs w:val="36"/>
            </w:rPr>
            <w:t xml:space="preserve"> Seabrook </w:t>
          </w:r>
        </w:p>
        <w:p w14:paraId="2E2028EC" w14:textId="77777777" w:rsidR="00343EE9" w:rsidRPr="00343EE9" w:rsidRDefault="008728E1" w:rsidP="00737913">
          <w:pPr>
            <w:jc w:val="center"/>
            <w:rPr>
              <w:rFonts w:cs="Tahoma"/>
              <w:sz w:val="36"/>
              <w:szCs w:val="36"/>
            </w:rPr>
          </w:pPr>
          <w:r w:rsidRPr="00343EE9">
            <w:rPr>
              <w:rFonts w:cs="Tahoma"/>
              <w:sz w:val="36"/>
              <w:szCs w:val="36"/>
            </w:rPr>
            <w:t>Nuclear Power Station</w:t>
          </w:r>
          <w:bookmarkEnd w:id="2"/>
          <w:r w:rsidR="00343EE9" w:rsidRPr="00343EE9">
            <w:rPr>
              <w:rFonts w:cs="Tahoma"/>
              <w:sz w:val="36"/>
              <w:szCs w:val="36"/>
            </w:rPr>
            <w:t xml:space="preserve"> </w:t>
          </w:r>
          <w:bookmarkStart w:id="3" w:name="_Toc442876632"/>
        </w:p>
        <w:p w14:paraId="22CEAE0B" w14:textId="77777777" w:rsidR="00F274F9" w:rsidRPr="00343EE9" w:rsidRDefault="008728E1" w:rsidP="00737913">
          <w:pPr>
            <w:jc w:val="center"/>
            <w:rPr>
              <w:rFonts w:cs="Tahoma"/>
              <w:sz w:val="32"/>
              <w:szCs w:val="32"/>
            </w:rPr>
          </w:pPr>
          <w:r w:rsidRPr="00343EE9">
            <w:rPr>
              <w:rFonts w:cs="Tahoma"/>
              <w:sz w:val="36"/>
              <w:szCs w:val="36"/>
            </w:rPr>
            <w:t>Emergency Planning Zones</w:t>
          </w:r>
          <w:bookmarkEnd w:id="3"/>
          <w:r w:rsidRPr="00343EE9">
            <w:rPr>
              <w:rFonts w:cs="Tahoma"/>
              <w:sz w:val="36"/>
              <w:szCs w:val="36"/>
            </w:rPr>
            <w:br/>
          </w:r>
        </w:p>
        <w:p w14:paraId="6DF79A55" w14:textId="77777777" w:rsidR="00534510" w:rsidRPr="007C4B37" w:rsidRDefault="00534510" w:rsidP="007C4B37">
          <w:pPr>
            <w:pStyle w:val="Heading2"/>
          </w:pPr>
        </w:p>
        <w:p w14:paraId="4EE8B3E0" w14:textId="77777777" w:rsidR="0031402F" w:rsidRDefault="0031402F" w:rsidP="00737913">
          <w:pPr>
            <w:jc w:val="center"/>
            <w:rPr>
              <w:rFonts w:cs="Arial"/>
              <w:b/>
              <w:sz w:val="28"/>
              <w:szCs w:val="28"/>
            </w:rPr>
          </w:pPr>
        </w:p>
        <w:p w14:paraId="50498219" w14:textId="77777777" w:rsidR="00534510" w:rsidRPr="005D669B" w:rsidRDefault="005D669B" w:rsidP="00737913">
          <w:pPr>
            <w:jc w:val="center"/>
            <w:rPr>
              <w:rFonts w:cs="Tahoma"/>
              <w:sz w:val="24"/>
              <w:szCs w:val="24"/>
            </w:rPr>
          </w:pPr>
          <w:r w:rsidRPr="005D669B">
            <w:rPr>
              <w:rFonts w:cs="Tahoma"/>
              <w:sz w:val="24"/>
              <w:szCs w:val="24"/>
            </w:rPr>
            <w:t>P</w:t>
          </w:r>
          <w:r w:rsidR="00534510" w:rsidRPr="005D669B">
            <w:rPr>
              <w:rFonts w:cs="Tahoma"/>
              <w:sz w:val="24"/>
              <w:szCs w:val="24"/>
            </w:rPr>
            <w:t>repared by</w:t>
          </w:r>
          <w:r w:rsidR="007525A0" w:rsidRPr="005D669B">
            <w:rPr>
              <w:rFonts w:cs="Tahoma"/>
              <w:sz w:val="24"/>
              <w:szCs w:val="24"/>
            </w:rPr>
            <w:t>:</w:t>
          </w:r>
        </w:p>
        <w:p w14:paraId="2F10DE3D" w14:textId="77777777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Environmental Toxicology Program</w:t>
          </w:r>
        </w:p>
        <w:p w14:paraId="352A85E1" w14:textId="77777777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Bureau of Environmental Health</w:t>
          </w:r>
        </w:p>
        <w:p w14:paraId="3B5ED9A9" w14:textId="77777777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Massachusetts Department of Public Health</w:t>
          </w:r>
        </w:p>
        <w:p w14:paraId="40D108D4" w14:textId="77777777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250 Washington Street</w:t>
          </w:r>
        </w:p>
        <w:p w14:paraId="2E4C7E17" w14:textId="77777777" w:rsidR="00FA3986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Boston, Massachusetts 02108</w:t>
          </w:r>
        </w:p>
        <w:p w14:paraId="478E005D" w14:textId="77777777" w:rsidR="00622F50" w:rsidRDefault="00622F50" w:rsidP="003F5CEF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2DB0B89E" w14:textId="77777777" w:rsidR="003F5CEF" w:rsidRDefault="003F5CEF" w:rsidP="003F5CEF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6FA74E27" w14:textId="295AFE67" w:rsidR="00C07AFB" w:rsidRDefault="00063F0A" w:rsidP="003F5CEF">
          <w:pPr>
            <w:jc w:val="center"/>
            <w:rPr>
              <w:rFonts w:cs="Arial"/>
              <w:sz w:val="32"/>
            </w:rPr>
          </w:pPr>
          <w:r>
            <w:rPr>
              <w:rFonts w:cs="Arial"/>
              <w:sz w:val="32"/>
            </w:rPr>
            <w:t>March</w:t>
          </w:r>
          <w:r w:rsidR="008A3C2D">
            <w:rPr>
              <w:rFonts w:cs="Arial"/>
              <w:sz w:val="32"/>
            </w:rPr>
            <w:t xml:space="preserve"> </w:t>
          </w:r>
          <w:r w:rsidR="00483AFB">
            <w:rPr>
              <w:rFonts w:cs="Arial"/>
              <w:sz w:val="32"/>
            </w:rPr>
            <w:t>20</w:t>
          </w:r>
          <w:r w:rsidR="00194E22">
            <w:rPr>
              <w:rFonts w:cs="Arial"/>
              <w:sz w:val="32"/>
            </w:rPr>
            <w:t>20</w:t>
          </w:r>
        </w:p>
        <w:p w14:paraId="006E1653" w14:textId="77777777" w:rsidR="001E5B79" w:rsidRDefault="001E5B79">
          <w:pPr>
            <w:rPr>
              <w:rFonts w:cs="Arial"/>
              <w:sz w:val="32"/>
            </w:rPr>
          </w:pPr>
          <w:r>
            <w:rPr>
              <w:rFonts w:cs="Arial"/>
              <w:sz w:val="32"/>
            </w:rPr>
            <w:br w:type="page"/>
          </w:r>
        </w:p>
        <w:p w14:paraId="1A5B0DDA" w14:textId="77777777" w:rsidR="00B67384" w:rsidRDefault="00B67384" w:rsidP="00B67384">
          <w:pPr>
            <w:pStyle w:val="TOC1"/>
          </w:pPr>
        </w:p>
        <w:p w14:paraId="322F114E" w14:textId="35BB411D" w:rsidR="003F5CEF" w:rsidRPr="003F5CEF" w:rsidRDefault="003F5CEF" w:rsidP="00B67384">
          <w:pPr>
            <w:pStyle w:val="TOC1"/>
            <w:rPr>
              <w:rFonts w:eastAsiaTheme="minorEastAsia" w:cstheme="minorBidi"/>
              <w:noProof/>
            </w:rPr>
          </w:pPr>
          <w:r w:rsidRPr="003F5CEF">
            <w:fldChar w:fldCharType="begin"/>
          </w:r>
          <w:r w:rsidRPr="003F5CEF">
            <w:instrText xml:space="preserve"> TOC \o "1-4" \h \z \u </w:instrText>
          </w:r>
          <w:r w:rsidRPr="003F5CEF">
            <w:fldChar w:fldCharType="separate"/>
          </w:r>
          <w:hyperlink w:anchor="_Toc503452841" w:history="1">
            <w:r w:rsidRPr="003F5CEF">
              <w:rPr>
                <w:rStyle w:val="Hyperlink"/>
                <w:noProof/>
                <w:sz w:val="24"/>
                <w:szCs w:val="24"/>
              </w:rPr>
              <w:t>Executive Summary</w:t>
            </w:r>
            <w:r w:rsidRPr="003F5CEF">
              <w:rPr>
                <w:noProof/>
                <w:webHidden/>
              </w:rPr>
              <w:tab/>
            </w:r>
            <w:r w:rsidRPr="00B67384">
              <w:rPr>
                <w:noProof/>
                <w:webHidden/>
                <w:sz w:val="24"/>
              </w:rPr>
              <w:fldChar w:fldCharType="begin"/>
            </w:r>
            <w:r w:rsidRPr="00B67384">
              <w:rPr>
                <w:noProof/>
                <w:webHidden/>
                <w:sz w:val="24"/>
              </w:rPr>
              <w:instrText xml:space="preserve"> PAGEREF _Toc503452841 \h </w:instrText>
            </w:r>
            <w:r w:rsidRPr="00B67384">
              <w:rPr>
                <w:noProof/>
                <w:webHidden/>
                <w:sz w:val="24"/>
              </w:rPr>
            </w:r>
            <w:r w:rsidRPr="00B67384">
              <w:rPr>
                <w:noProof/>
                <w:webHidden/>
                <w:sz w:val="24"/>
              </w:rPr>
              <w:fldChar w:fldCharType="separate"/>
            </w:r>
            <w:r w:rsidR="00B84148">
              <w:rPr>
                <w:noProof/>
                <w:webHidden/>
                <w:sz w:val="24"/>
              </w:rPr>
              <w:t>1</w:t>
            </w:r>
            <w:r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14:paraId="52B7A9A6" w14:textId="269E7305" w:rsidR="003F5CEF" w:rsidRPr="003F5CEF" w:rsidRDefault="00DC63D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42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1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42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B84148">
              <w:rPr>
                <w:noProof/>
                <w:webHidden/>
                <w:sz w:val="24"/>
              </w:rPr>
              <w:t>2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14:paraId="6AF4325C" w14:textId="09D1D01C" w:rsidR="003F5CEF" w:rsidRPr="000A7065" w:rsidRDefault="000A7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 w:rsidRPr="000A7065">
            <w:rPr>
              <w:sz w:val="24"/>
              <w:szCs w:val="24"/>
            </w:rPr>
            <w:t xml:space="preserve">A.     </w:t>
          </w:r>
          <w:hyperlink w:anchor="_Toc503452843" w:history="1">
            <w:r w:rsidR="003F5CEF" w:rsidRPr="000A7065">
              <w:rPr>
                <w:rStyle w:val="Hyperlink"/>
                <w:noProof/>
                <w:sz w:val="24"/>
                <w:szCs w:val="24"/>
              </w:rPr>
              <w:t>Environmental Radiation</w:t>
            </w:r>
            <w:r w:rsidR="003F5CEF" w:rsidRPr="000A7065">
              <w:rPr>
                <w:noProof/>
                <w:webHidden/>
                <w:sz w:val="24"/>
                <w:szCs w:val="24"/>
              </w:rPr>
              <w:tab/>
            </w:r>
            <w:r w:rsidR="003F5CEF" w:rsidRPr="000A7065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0A7065">
              <w:rPr>
                <w:noProof/>
                <w:webHidden/>
                <w:sz w:val="24"/>
                <w:szCs w:val="24"/>
              </w:rPr>
              <w:instrText xml:space="preserve"> PAGEREF _Toc503452843 \h </w:instrText>
            </w:r>
            <w:r w:rsidR="003F5CEF" w:rsidRPr="000A7065">
              <w:rPr>
                <w:noProof/>
                <w:webHidden/>
                <w:sz w:val="24"/>
                <w:szCs w:val="24"/>
              </w:rPr>
            </w:r>
            <w:r w:rsidR="003F5CEF" w:rsidRPr="000A70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4148">
              <w:rPr>
                <w:noProof/>
                <w:webHidden/>
                <w:sz w:val="24"/>
                <w:szCs w:val="24"/>
              </w:rPr>
              <w:t>3</w:t>
            </w:r>
            <w:r w:rsidR="003F5CEF" w:rsidRPr="000A70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CEEE8" w14:textId="3EB5B16D" w:rsidR="003F5CEF" w:rsidRPr="003F5CEF" w:rsidRDefault="000A7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 w:rsidRPr="000A7065">
            <w:rPr>
              <w:sz w:val="24"/>
              <w:szCs w:val="24"/>
            </w:rPr>
            <w:t xml:space="preserve">B.     </w:t>
          </w:r>
          <w:hyperlink w:anchor="_Toc503452845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Laboratory Methods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45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4148">
              <w:rPr>
                <w:noProof/>
                <w:webHidden/>
                <w:sz w:val="24"/>
                <w:szCs w:val="24"/>
              </w:rPr>
              <w:t>4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FAF1" w14:textId="374BFA47" w:rsidR="003F5CEF" w:rsidRPr="003F5CEF" w:rsidRDefault="00DC63D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46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2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Environmental monitoring and Sampling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46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B84148">
              <w:rPr>
                <w:noProof/>
                <w:webHidden/>
                <w:sz w:val="24"/>
              </w:rPr>
              <w:t>6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14:paraId="6398E663" w14:textId="74C2EA8F" w:rsidR="003F5CEF" w:rsidRPr="003F5CEF" w:rsidRDefault="00DC63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47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A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Pilgrim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47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4148">
              <w:rPr>
                <w:noProof/>
                <w:webHidden/>
                <w:sz w:val="24"/>
                <w:szCs w:val="24"/>
              </w:rPr>
              <w:t>6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B4119" w14:textId="3B66E8EB" w:rsidR="003F5CEF" w:rsidRPr="003F5CEF" w:rsidRDefault="00DC63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57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B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eabrook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57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4148">
              <w:rPr>
                <w:noProof/>
                <w:webHidden/>
                <w:sz w:val="24"/>
                <w:szCs w:val="24"/>
              </w:rPr>
              <w:t>9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D53D1" w14:textId="5108D69A" w:rsidR="003F5CEF" w:rsidRPr="003F5CEF" w:rsidRDefault="00DC63D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72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3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E12BCA">
              <w:rPr>
                <w:rStyle w:val="Hyperlink"/>
                <w:noProof/>
                <w:sz w:val="24"/>
                <w:szCs w:val="24"/>
              </w:rPr>
              <w:t>2018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 Environmental Monitoring Results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E84A8B">
              <w:rPr>
                <w:noProof/>
                <w:webHidden/>
                <w:sz w:val="24"/>
              </w:rPr>
              <w:fldChar w:fldCharType="begin"/>
            </w:r>
            <w:r w:rsidR="003F5CEF" w:rsidRPr="00E84A8B">
              <w:rPr>
                <w:noProof/>
                <w:webHidden/>
                <w:sz w:val="24"/>
              </w:rPr>
              <w:instrText xml:space="preserve"> PAGEREF _Toc503452872 \h </w:instrText>
            </w:r>
            <w:r w:rsidR="003F5CEF" w:rsidRPr="00E84A8B">
              <w:rPr>
                <w:noProof/>
                <w:webHidden/>
                <w:sz w:val="24"/>
              </w:rPr>
            </w:r>
            <w:r w:rsidR="003F5CEF" w:rsidRPr="00E84A8B">
              <w:rPr>
                <w:noProof/>
                <w:webHidden/>
                <w:sz w:val="24"/>
              </w:rPr>
              <w:fldChar w:fldCharType="separate"/>
            </w:r>
            <w:r w:rsidR="00B84148">
              <w:rPr>
                <w:noProof/>
                <w:webHidden/>
                <w:sz w:val="24"/>
              </w:rPr>
              <w:t>11</w:t>
            </w:r>
            <w:r w:rsidR="003F5CEF" w:rsidRPr="00E84A8B">
              <w:rPr>
                <w:noProof/>
                <w:webHidden/>
                <w:sz w:val="24"/>
              </w:rPr>
              <w:fldChar w:fldCharType="end"/>
            </w:r>
          </w:hyperlink>
        </w:p>
        <w:p w14:paraId="2BD55CF5" w14:textId="1D680347" w:rsidR="003F5CEF" w:rsidRPr="003F5CEF" w:rsidRDefault="00DC63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73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A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Pilgrim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73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4148">
              <w:rPr>
                <w:noProof/>
                <w:webHidden/>
                <w:sz w:val="24"/>
                <w:szCs w:val="24"/>
              </w:rPr>
              <w:t>11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BE94A" w14:textId="0B3FB1FF" w:rsidR="003F5CEF" w:rsidRPr="003F5CEF" w:rsidRDefault="00DC63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74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B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eabrook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74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4148">
              <w:rPr>
                <w:noProof/>
                <w:webHidden/>
                <w:sz w:val="24"/>
                <w:szCs w:val="24"/>
              </w:rPr>
              <w:t>12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17DE4" w14:textId="73F2B11A" w:rsidR="003F5CEF" w:rsidRPr="003F5CEF" w:rsidRDefault="00DC63D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76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D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References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76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B84148">
              <w:rPr>
                <w:noProof/>
                <w:webHidden/>
                <w:sz w:val="24"/>
              </w:rPr>
              <w:t>14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14:paraId="02179502" w14:textId="36C32496" w:rsidR="003F5CEF" w:rsidRPr="003F5CEF" w:rsidRDefault="00DC63D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77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E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433327" w:rsidRPr="00433327">
              <w:rPr>
                <w:rFonts w:eastAsiaTheme="minorEastAsia" w:cstheme="minorBidi"/>
                <w:noProof/>
                <w:sz w:val="24"/>
                <w:szCs w:val="24"/>
              </w:rPr>
              <w:t xml:space="preserve">RESULTS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Tables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77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B84148">
              <w:rPr>
                <w:noProof/>
                <w:webHidden/>
                <w:sz w:val="24"/>
              </w:rPr>
              <w:t>15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14:paraId="5DBC26E5" w14:textId="77777777" w:rsidR="00F52AA9" w:rsidRDefault="003F5CEF" w:rsidP="003F5CEF">
          <w:pPr>
            <w:jc w:val="center"/>
          </w:pPr>
          <w:r w:rsidRPr="003F5CEF">
            <w:rPr>
              <w:sz w:val="24"/>
              <w:szCs w:val="24"/>
            </w:rPr>
            <w:fldChar w:fldCharType="end"/>
          </w:r>
          <w:r w:rsidR="006F5DA8">
            <w:t xml:space="preserve"> </w:t>
          </w:r>
        </w:p>
        <w:p w14:paraId="162D0FBD" w14:textId="77777777" w:rsidR="005746ED" w:rsidRPr="001F373E" w:rsidRDefault="00DC63D8" w:rsidP="00C07AFB">
          <w:pPr>
            <w:rPr>
              <w:rFonts w:cs="Arial"/>
              <w:b/>
              <w:color w:val="FF0000"/>
              <w:sz w:val="32"/>
              <w:szCs w:val="32"/>
              <w:highlight w:val="lightGray"/>
            </w:rPr>
            <w:sectPr w:rsidR="005746ED" w:rsidRPr="001F373E" w:rsidSect="00137AD6">
              <w:headerReference w:type="default" r:id="rId9"/>
              <w:footerReference w:type="first" r:id="rId10"/>
              <w:pgSz w:w="12240" w:h="15840" w:code="1"/>
              <w:pgMar w:top="1440" w:right="1440" w:bottom="1080" w:left="1440" w:header="446" w:footer="720" w:gutter="0"/>
              <w:pgNumType w:fmt="lowerRoman"/>
              <w:cols w:space="720"/>
              <w:titlePg/>
              <w:docGrid w:linePitch="326"/>
            </w:sectPr>
          </w:pPr>
        </w:p>
      </w:sdtContent>
    </w:sdt>
    <w:p w14:paraId="59C18965" w14:textId="77777777" w:rsidR="00AD07C1" w:rsidRPr="00763269" w:rsidRDefault="00AD07C1" w:rsidP="00C574C9">
      <w:pPr>
        <w:pStyle w:val="Heading1"/>
      </w:pPr>
      <w:bookmarkStart w:id="4" w:name="_Toc419804845"/>
      <w:bookmarkStart w:id="5" w:name="_Toc442103262"/>
      <w:bookmarkStart w:id="6" w:name="_Toc442797139"/>
      <w:bookmarkStart w:id="7" w:name="_Toc442797778"/>
      <w:bookmarkStart w:id="8" w:name="_Toc442876634"/>
      <w:bookmarkStart w:id="9" w:name="_Toc442879943"/>
      <w:bookmarkStart w:id="10" w:name="_Toc443478817"/>
      <w:bookmarkStart w:id="11" w:name="_Toc443481029"/>
      <w:bookmarkStart w:id="12" w:name="_Toc443490815"/>
      <w:bookmarkStart w:id="13" w:name="_Toc473810777"/>
      <w:bookmarkStart w:id="14" w:name="_Toc502934811"/>
      <w:bookmarkStart w:id="15" w:name="_Toc503450223"/>
      <w:bookmarkStart w:id="16" w:name="_Toc503452841"/>
      <w:r w:rsidRPr="00763269">
        <w:lastRenderedPageBreak/>
        <w:t>Executive Summ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0C0C952" w14:textId="64DF30C5" w:rsidR="00307A2A" w:rsidRDefault="00307A2A" w:rsidP="000F089F">
      <w:pPr>
        <w:jc w:val="both"/>
      </w:pPr>
      <w:r w:rsidRPr="003F5CEF">
        <w:t>The Massachusetts Department of Public Health (MDPH)</w:t>
      </w:r>
      <w:r w:rsidR="00C10368" w:rsidRPr="003F5CEF">
        <w:t xml:space="preserve"> Bureau of Environmental Health</w:t>
      </w:r>
      <w:r w:rsidR="00F74270">
        <w:t>’s</w:t>
      </w:r>
      <w:r w:rsidR="002C1898" w:rsidRPr="003F5CEF">
        <w:t xml:space="preserve"> </w:t>
      </w:r>
      <w:r w:rsidR="00F74270">
        <w:t xml:space="preserve">(MDPH/BEH) </w:t>
      </w:r>
      <w:r w:rsidR="004478AD" w:rsidRPr="003F5CEF">
        <w:t xml:space="preserve">Environmental Toxicology </w:t>
      </w:r>
      <w:r w:rsidRPr="003F5CEF">
        <w:t>and Radiation Control Program</w:t>
      </w:r>
      <w:r w:rsidR="00C10368" w:rsidRPr="003F5CEF">
        <w:t xml:space="preserve">s </w:t>
      </w:r>
      <w:r w:rsidRPr="003F5CEF">
        <w:t xml:space="preserve">collaborate to conduct routine environmental monitoring in </w:t>
      </w:r>
      <w:r w:rsidR="00747D2C" w:rsidRPr="003F5CEF">
        <w:t>nuclear power station</w:t>
      </w:r>
      <w:r w:rsidRPr="003F5CEF">
        <w:t xml:space="preserve"> Emergency Planning Zones (EPZs) </w:t>
      </w:r>
      <w:r w:rsidR="00747D2C">
        <w:t>with</w:t>
      </w:r>
      <w:r w:rsidRPr="003F5CEF">
        <w:t>in the Commonwealth</w:t>
      </w:r>
      <w:r w:rsidR="00C05088">
        <w:t xml:space="preserve">. </w:t>
      </w:r>
      <w:r w:rsidRPr="003F5CEF">
        <w:t xml:space="preserve">This monitoring is </w:t>
      </w:r>
      <w:r w:rsidR="00EA3F03" w:rsidRPr="003F5CEF">
        <w:t xml:space="preserve">part of </w:t>
      </w:r>
      <w:r w:rsidR="004478AD" w:rsidRPr="003F5CEF">
        <w:t xml:space="preserve">the </w:t>
      </w:r>
      <w:r w:rsidR="002C5C74">
        <w:t>D</w:t>
      </w:r>
      <w:r w:rsidR="004478AD" w:rsidRPr="003F5CEF">
        <w:t xml:space="preserve">epartment’s </w:t>
      </w:r>
      <w:r w:rsidRPr="003F5CEF">
        <w:t>regulatory responsibility</w:t>
      </w:r>
      <w:r w:rsidR="002D62AC" w:rsidRPr="003F5CEF">
        <w:t>,</w:t>
      </w:r>
      <w:r w:rsidRPr="003F5CEF">
        <w:t xml:space="preserve"> and provide</w:t>
      </w:r>
      <w:r w:rsidR="0079186A" w:rsidRPr="003F5CEF">
        <w:t>s</w:t>
      </w:r>
      <w:r w:rsidRPr="003F5CEF">
        <w:t xml:space="preserve"> a system of watchfulness over </w:t>
      </w:r>
      <w:r w:rsidR="000C1904" w:rsidRPr="003F5CEF">
        <w:t xml:space="preserve">environmental </w:t>
      </w:r>
      <w:r w:rsidRPr="003F5CEF">
        <w:t xml:space="preserve">radiation in </w:t>
      </w:r>
      <w:r w:rsidR="000C1904" w:rsidRPr="003F5CEF">
        <w:t xml:space="preserve">Massachusetts </w:t>
      </w:r>
      <w:r w:rsidRPr="003F5CEF">
        <w:t>communities surrounding nuclear power plants</w:t>
      </w:r>
      <w:r w:rsidR="00C05088">
        <w:t xml:space="preserve">. </w:t>
      </w:r>
      <w:r w:rsidR="00330936">
        <w:t>T</w:t>
      </w:r>
      <w:r w:rsidRPr="003F5CEF">
        <w:t>he</w:t>
      </w:r>
      <w:r w:rsidR="00377170" w:rsidRPr="003F5CEF">
        <w:t>se</w:t>
      </w:r>
      <w:r w:rsidRPr="003F5CEF">
        <w:t xml:space="preserve"> EPZs include communities located within a 10-mile radius of Pilgrim Nuclear Power Station (</w:t>
      </w:r>
      <w:r w:rsidR="00F74270">
        <w:t>Pilgrim</w:t>
      </w:r>
      <w:r w:rsidRPr="003F5CEF">
        <w:t>) in Plymouth, MA</w:t>
      </w:r>
      <w:r w:rsidR="00D07678">
        <w:t xml:space="preserve"> and</w:t>
      </w:r>
      <w:r w:rsidRPr="003F5CEF">
        <w:t xml:space="preserve"> Seabrook Nuclear Power Station (Seabrook) in Seabrook, NH</w:t>
      </w:r>
      <w:r w:rsidR="00D07678">
        <w:t>.</w:t>
      </w:r>
      <w:r w:rsidRPr="003F5CEF">
        <w:t xml:space="preserve"> </w:t>
      </w:r>
      <w:r w:rsidR="00D07678">
        <w:t>T</w:t>
      </w:r>
      <w:r w:rsidRPr="003F5CEF">
        <w:t>he Vermont Yankee Nuclear Power Station (VY), in Vernon, VT</w:t>
      </w:r>
      <w:r w:rsidR="00D07678">
        <w:t>,</w:t>
      </w:r>
      <w:r w:rsidR="00EA2312">
        <w:t xml:space="preserve"> </w:t>
      </w:r>
      <w:r w:rsidR="004478AD" w:rsidRPr="003F5CEF">
        <w:t xml:space="preserve">ceased operations on </w:t>
      </w:r>
      <w:r w:rsidR="00B31138" w:rsidRPr="003F5CEF">
        <w:t>December 29, 2014</w:t>
      </w:r>
      <w:r w:rsidR="006017B3" w:rsidRPr="003F5CEF">
        <w:t xml:space="preserve"> and is undergoing decommissioning</w:t>
      </w:r>
      <w:r w:rsidRPr="003F5CEF">
        <w:t xml:space="preserve">. </w:t>
      </w:r>
      <w:r w:rsidR="006C79EE">
        <w:t>Routine m</w:t>
      </w:r>
      <w:r w:rsidR="0051790A">
        <w:t>onitoring within the VY 10-mile EPZ was discontinued in 2017 after the US Nuclear Regulatory Commission (NRC) reduced the EPZ to the perimeter of the plant.</w:t>
      </w:r>
      <w:r w:rsidR="00FB6277" w:rsidRPr="003F5CEF">
        <w:t xml:space="preserve"> This report summarizes the </w:t>
      </w:r>
      <w:r w:rsidR="008A3C2D" w:rsidRPr="003F5CEF">
        <w:t>201</w:t>
      </w:r>
      <w:r w:rsidR="008A3C2D">
        <w:t>8</w:t>
      </w:r>
      <w:r w:rsidR="008A3C2D" w:rsidRPr="003F5CEF">
        <w:t xml:space="preserve"> </w:t>
      </w:r>
      <w:r w:rsidR="00FB6277" w:rsidRPr="003F5CEF">
        <w:t>monitoring activities and resu</w:t>
      </w:r>
      <w:r w:rsidR="001C075F">
        <w:t xml:space="preserve">lts for </w:t>
      </w:r>
      <w:r w:rsidR="008A3C2D">
        <w:t xml:space="preserve">the Pilgrim and Seabrook </w:t>
      </w:r>
      <w:r w:rsidR="001C075F">
        <w:t>nuclear plant EPZ</w:t>
      </w:r>
      <w:r w:rsidR="0051790A">
        <w:t>s</w:t>
      </w:r>
      <w:r w:rsidR="00E12BCA">
        <w:rPr>
          <w:rStyle w:val="FootnoteReference"/>
        </w:rPr>
        <w:footnoteReference w:id="1"/>
      </w:r>
      <w:r w:rsidR="001C075F">
        <w:t>.</w:t>
      </w:r>
    </w:p>
    <w:bookmarkStart w:id="17" w:name="_Toc442103263"/>
    <w:bookmarkStart w:id="18" w:name="_Toc419804846"/>
    <w:bookmarkStart w:id="19" w:name="_Toc442797140"/>
    <w:p w14:paraId="21750A9E" w14:textId="3370B46C" w:rsidR="00D86D45" w:rsidRDefault="00D86D45">
      <w:r w:rsidRPr="00194E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8BB0" wp14:editId="681C4C6D">
                <wp:simplePos x="0" y="0"/>
                <wp:positionH relativeFrom="column">
                  <wp:posOffset>-9525</wp:posOffset>
                </wp:positionH>
                <wp:positionV relativeFrom="paragraph">
                  <wp:posOffset>223520</wp:posOffset>
                </wp:positionV>
                <wp:extent cx="5977255" cy="37242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3CC4" w14:textId="5FD6ABEF" w:rsidR="00E12BCA" w:rsidRPr="00E55C82" w:rsidRDefault="00E12BCA" w:rsidP="006D4B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 Highlights</w:t>
                            </w:r>
                          </w:p>
                          <w:p w14:paraId="553696AD" w14:textId="77777777" w:rsidR="00E12BCA" w:rsidRPr="00E55C82" w:rsidRDefault="00E12BCA" w:rsidP="00261E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E55C82">
                              <w:rPr>
                                <w:rFonts w:cs="Arial"/>
                              </w:rPr>
                              <w:t>Overall, no radiation indicators or radionuclides were detected at a level of health concern.</w:t>
                            </w:r>
                          </w:p>
                          <w:p w14:paraId="122A7F95" w14:textId="21E38FF8" w:rsidR="00E12BCA" w:rsidRPr="00E55C82" w:rsidRDefault="00E12BCA" w:rsidP="00261E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E55C82">
                              <w:rPr>
                                <w:rFonts w:cs="Arial"/>
                              </w:rPr>
                              <w:t>Radiation monitoring results in 2018 for areas surrounding the two nuclear power stations affecting Massachusetts have been either non-detect, naturally occurring, at levels expected to be present in the environment from background fallout from historic bomb testing and past nuclear accidents, or attributable to a known source</w:t>
                            </w:r>
                            <w:r w:rsidRPr="00E55C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04C232" w14:textId="1B4644A4" w:rsidR="00E12BCA" w:rsidRPr="00E55C82" w:rsidRDefault="00E12BCA" w:rsidP="00261E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E55C82">
                              <w:rPr>
                                <w:rFonts w:cs="Arial"/>
                              </w:rPr>
                              <w:t xml:space="preserve">Iodine-131 was detected in Irish moss samples </w:t>
                            </w:r>
                            <w:r w:rsidRPr="00E55C82">
                              <w:t>both within and outside the Pilgrim EPZ and at a background location outside the Seabrook EPZ, all at levels not of health concern</w:t>
                            </w:r>
                            <w:r w:rsidRPr="00E55C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BE8F31" w14:textId="498EC8B0" w:rsidR="00E12BCA" w:rsidRPr="00E55C82" w:rsidRDefault="00E12BCA" w:rsidP="00E55C82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76" w:lineRule="auto"/>
                              <w:ind w:left="9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5C82">
                              <w:rPr>
                                <w:rFonts w:cs="Arial"/>
                              </w:rPr>
                              <w:t>At Pilgrim, Iodine-131 was detected at just above the laboratory reporting levels. Iodine-131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55C82">
                              <w:rPr>
                                <w:rFonts w:cs="Arial"/>
                              </w:rPr>
                              <w:t>has previously been detected at the same locations, similarly at levels just above the laboratory reporting levels. Iodine-131 was not detected in any of the Pilgrim air or surface water samples, and MDPH determined the source is not likely to be the nuclear power plant.</w:t>
                            </w:r>
                          </w:p>
                          <w:p w14:paraId="1FD646CE" w14:textId="23DA73C3" w:rsidR="00E12BCA" w:rsidRPr="00E55C82" w:rsidRDefault="00E12BCA" w:rsidP="00D86D4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76" w:lineRule="auto"/>
                              <w:ind w:left="9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5C82">
                              <w:rPr>
                                <w:rFonts w:cs="Arial"/>
                              </w:rPr>
                              <w:t>Iodine-131 has also been detected previously at the background location outside the Seabrook EPZ. Based on the location of this sample, the Iodine-131 is most likely from either a water treatment plant or medical facility located nearby, where Iodine-131 may be used for treating certain thyroid dis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CC8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7.6pt;width:470.6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">
                <v:textbox>
                  <w:txbxContent>
                    <w:p w14:paraId="2A283CC4" w14:textId="5FD6ABEF" w:rsidR="00E12BCA" w:rsidRPr="00E55C82" w:rsidRDefault="00E12BCA" w:rsidP="006D4B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 Highlights</w:t>
                      </w:r>
                    </w:p>
                    <w:p w14:paraId="553696AD" w14:textId="77777777" w:rsidR="00E12BCA" w:rsidRPr="00E55C82" w:rsidRDefault="00E12BCA" w:rsidP="00261E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rFonts w:cs="Arial"/>
                        </w:rPr>
                      </w:pPr>
                      <w:r w:rsidRPr="00E55C82">
                        <w:rPr>
                          <w:rFonts w:cs="Arial"/>
                        </w:rPr>
                        <w:t>Overall, no radiation indicators or radionuclides were detected at a level of health concern.</w:t>
                      </w:r>
                    </w:p>
                    <w:p w14:paraId="122A7F95" w14:textId="21E38FF8" w:rsidR="00E12BCA" w:rsidRPr="00E55C82" w:rsidRDefault="00E12BCA" w:rsidP="00261E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rFonts w:cs="Arial"/>
                        </w:rPr>
                      </w:pPr>
                      <w:r w:rsidRPr="00E55C82">
                        <w:rPr>
                          <w:rFonts w:cs="Arial"/>
                        </w:rPr>
                        <w:t>Radiation monitoring results in 2018 for areas surrounding the two nuclear power stations affecting Massachusetts have been either non-detect, naturally occurring, at levels expected to be present in the environment from background fallout from historic bomb testing and past nuclear accidents, or attributable to a known source</w:t>
                      </w:r>
                      <w:r w:rsidRPr="00E55C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604C232" w14:textId="1B4644A4" w:rsidR="00E12BCA" w:rsidRPr="00E55C82" w:rsidRDefault="00E12BCA" w:rsidP="00261E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rFonts w:cs="Arial"/>
                        </w:rPr>
                      </w:pPr>
                      <w:r w:rsidRPr="00E55C82">
                        <w:rPr>
                          <w:rFonts w:cs="Arial"/>
                        </w:rPr>
                        <w:t xml:space="preserve">Iodine-131 was detected in Irish moss samples </w:t>
                      </w:r>
                      <w:r w:rsidRPr="00E55C82">
                        <w:t>both within and outside the Pilgrim EPZ and at a background location outside the Seabrook EPZ, all at levels not of health concern</w:t>
                      </w:r>
                      <w:r w:rsidRPr="00E55C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03BE8F31" w14:textId="498EC8B0" w:rsidR="00E12BCA" w:rsidRPr="00E55C82" w:rsidRDefault="00E12BCA" w:rsidP="00E55C82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76" w:lineRule="auto"/>
                        <w:ind w:left="9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5C82">
                        <w:rPr>
                          <w:rFonts w:cs="Arial"/>
                        </w:rPr>
                        <w:t>At Pilgrim, Iodine-131 was detected at just above the laboratory reporting levels. Iodine-131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55C82">
                        <w:rPr>
                          <w:rFonts w:cs="Arial"/>
                        </w:rPr>
                        <w:t>has previously been detected at the same locations, similarly at levels just above the laboratory reporting levels. Iodine-131 was not detected in any of the Pilgrim air or surface water samples, and MDPH determined the source is not likely to be the nuclear power plant.</w:t>
                      </w:r>
                    </w:p>
                    <w:p w14:paraId="1FD646CE" w14:textId="23DA73C3" w:rsidR="00E12BCA" w:rsidRPr="00E55C82" w:rsidRDefault="00E12BCA" w:rsidP="00D86D4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76" w:lineRule="auto"/>
                        <w:ind w:left="9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5C82">
                        <w:rPr>
                          <w:rFonts w:cs="Arial"/>
                        </w:rPr>
                        <w:t>Iodine-131 has also been detected previously at the background location outside the Seabrook EPZ. Based on the location of this sample, the Iodine-131 is most likely from either a water treatment plant or medical facility located nearby, where Iodine-131 may be used for treating certain thyroid disorders.</w:t>
                      </w:r>
                    </w:p>
                  </w:txbxContent>
                </v:textbox>
              </v:shape>
            </w:pict>
          </mc:Fallback>
        </mc:AlternateContent>
      </w:r>
    </w:p>
    <w:p w14:paraId="22251D2D" w14:textId="77777777" w:rsidR="00D86D45" w:rsidRDefault="00D86D45"/>
    <w:p w14:paraId="04DD0FA8" w14:textId="77777777" w:rsidR="00D86D45" w:rsidRDefault="00D86D45"/>
    <w:p w14:paraId="71671C16" w14:textId="77777777" w:rsidR="00D86D45" w:rsidRDefault="00D86D45"/>
    <w:p w14:paraId="1BAD5B0D" w14:textId="77777777" w:rsidR="00D86D45" w:rsidRDefault="00D86D45"/>
    <w:p w14:paraId="648ABA24" w14:textId="77777777" w:rsidR="00D86D45" w:rsidRDefault="00D86D45"/>
    <w:p w14:paraId="3913EEAA" w14:textId="77777777" w:rsidR="00D86D45" w:rsidRDefault="00D86D45"/>
    <w:p w14:paraId="4CB7C5B3" w14:textId="77777777" w:rsidR="00D86D45" w:rsidRDefault="00D86D45"/>
    <w:p w14:paraId="41284AFB" w14:textId="77777777" w:rsidR="00D86D45" w:rsidRDefault="00D86D45"/>
    <w:p w14:paraId="41D148B0" w14:textId="77777777" w:rsidR="00D86D45" w:rsidRDefault="00D86D45"/>
    <w:p w14:paraId="14DE690C" w14:textId="77777777" w:rsidR="00D86D45" w:rsidRDefault="00D86D45"/>
    <w:p w14:paraId="05C65C85" w14:textId="77777777" w:rsidR="00D86D45" w:rsidRDefault="00D86D45"/>
    <w:p w14:paraId="25D80028" w14:textId="77777777" w:rsidR="00D86D45" w:rsidRDefault="00D86D45"/>
    <w:p w14:paraId="5B419816" w14:textId="28FDA657" w:rsidR="001F373E" w:rsidRDefault="001F373E">
      <w:pPr>
        <w:rPr>
          <w:rFonts w:ascii="Tahoma" w:hAnsi="Tahoma" w:cs="Tahoma"/>
          <w:b/>
          <w:color w:val="1F497D" w:themeColor="text2"/>
        </w:rPr>
      </w:pPr>
      <w:r>
        <w:br w:type="page"/>
      </w:r>
    </w:p>
    <w:p w14:paraId="7E7458E2" w14:textId="77777777" w:rsidR="00A52055" w:rsidRPr="00763269" w:rsidRDefault="00634008" w:rsidP="007C4B37">
      <w:pPr>
        <w:pStyle w:val="Heading1"/>
        <w:numPr>
          <w:ilvl w:val="0"/>
          <w:numId w:val="15"/>
        </w:numPr>
      </w:pPr>
      <w:bookmarkStart w:id="20" w:name="_Toc442797779"/>
      <w:bookmarkStart w:id="21" w:name="_Toc442876635"/>
      <w:bookmarkStart w:id="22" w:name="_Toc442879944"/>
      <w:bookmarkStart w:id="23" w:name="_Toc443478818"/>
      <w:bookmarkStart w:id="24" w:name="_Toc443481030"/>
      <w:bookmarkStart w:id="25" w:name="_Toc443490816"/>
      <w:bookmarkStart w:id="26" w:name="_Toc473810778"/>
      <w:bookmarkStart w:id="27" w:name="_Toc502934812"/>
      <w:bookmarkStart w:id="28" w:name="_Toc503450224"/>
      <w:bookmarkStart w:id="29" w:name="_Toc503452842"/>
      <w:r w:rsidRPr="00763269">
        <w:lastRenderedPageBreak/>
        <w:t>I</w:t>
      </w:r>
      <w:r w:rsidR="00763269">
        <w:t>ntroduc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082CE96" w14:textId="6A49AB7E" w:rsidR="009A77AB" w:rsidRPr="003F5CEF" w:rsidRDefault="003257BE" w:rsidP="00CD7C20">
      <w:pPr>
        <w:jc w:val="both"/>
      </w:pPr>
      <w:r w:rsidRPr="003F5CEF">
        <w:t>The</w:t>
      </w:r>
      <w:r w:rsidR="009A77AB" w:rsidRPr="003F5CEF">
        <w:t xml:space="preserve"> MDPH</w:t>
      </w:r>
      <w:r w:rsidR="00F74270">
        <w:t>/BEH</w:t>
      </w:r>
      <w:r w:rsidR="009A77AB" w:rsidRPr="003F5CEF">
        <w:t xml:space="preserve"> radiation environmental monitoring program </w:t>
      </w:r>
      <w:r w:rsidR="00F74270">
        <w:t xml:space="preserve">is designed to </w:t>
      </w:r>
      <w:r w:rsidR="00F74270" w:rsidRPr="00F74270">
        <w:t xml:space="preserve">monitor radiation levels and </w:t>
      </w:r>
      <w:r w:rsidR="00F74270">
        <w:t xml:space="preserve">to </w:t>
      </w:r>
      <w:r w:rsidR="00F74270" w:rsidRPr="00F74270">
        <w:t xml:space="preserve">protect </w:t>
      </w:r>
      <w:r w:rsidR="00525B94">
        <w:t xml:space="preserve">residents </w:t>
      </w:r>
      <w:r w:rsidR="00F74270" w:rsidRPr="00F74270">
        <w:t xml:space="preserve">in the Commonwealth from </w:t>
      </w:r>
      <w:r w:rsidR="00545B13">
        <w:t xml:space="preserve">exposure to </w:t>
      </w:r>
      <w:r w:rsidR="00F74270" w:rsidRPr="00F74270">
        <w:t>radiation</w:t>
      </w:r>
      <w:r w:rsidR="00C05088">
        <w:t xml:space="preserve">. </w:t>
      </w:r>
      <w:r w:rsidR="00963A0C">
        <w:t>S</w:t>
      </w:r>
      <w:r w:rsidR="003A4D2E" w:rsidRPr="003F5CEF">
        <w:t xml:space="preserve">amples </w:t>
      </w:r>
      <w:r w:rsidR="009A77AB" w:rsidRPr="003F5CEF">
        <w:t xml:space="preserve">of </w:t>
      </w:r>
      <w:r w:rsidR="00963A0C">
        <w:t xml:space="preserve">environmental </w:t>
      </w:r>
      <w:r w:rsidR="009A77AB" w:rsidRPr="003F5CEF">
        <w:t xml:space="preserve">media </w:t>
      </w:r>
      <w:r w:rsidR="00963A0C">
        <w:t xml:space="preserve">collected </w:t>
      </w:r>
      <w:r w:rsidR="009A77AB" w:rsidRPr="003F5CEF">
        <w:t>within and just outside the EPZs surrounding nuclear power plants</w:t>
      </w:r>
      <w:r w:rsidR="00963A0C">
        <w:t xml:space="preserve"> by MDPH/BEH</w:t>
      </w:r>
      <w:r w:rsidR="008D73D1">
        <w:t>,</w:t>
      </w:r>
      <w:r w:rsidR="00963A0C" w:rsidRPr="00963A0C">
        <w:t xml:space="preserve"> </w:t>
      </w:r>
      <w:r w:rsidR="00963A0C">
        <w:t xml:space="preserve">or </w:t>
      </w:r>
      <w:r w:rsidR="00525B94">
        <w:t xml:space="preserve">provided by </w:t>
      </w:r>
      <w:r w:rsidR="00963A0C">
        <w:t>the utilities that operate the nuclear power plants</w:t>
      </w:r>
      <w:r w:rsidR="001D5DAD" w:rsidRPr="003F5CEF">
        <w:t>,</w:t>
      </w:r>
      <w:r w:rsidR="00FB6277" w:rsidRPr="003F5CEF">
        <w:t xml:space="preserve"> </w:t>
      </w:r>
      <w:r w:rsidR="009A77AB" w:rsidRPr="003F5CEF">
        <w:t xml:space="preserve">are analyzed for radiation by the </w:t>
      </w:r>
      <w:r w:rsidR="00F74270">
        <w:t xml:space="preserve">MDPH/BEH </w:t>
      </w:r>
      <w:r w:rsidR="009A77AB" w:rsidRPr="003F5CEF">
        <w:t>Massachusetts Environmental Radiation Laboratory (MERL)</w:t>
      </w:r>
      <w:r w:rsidR="00C05088">
        <w:t xml:space="preserve">. </w:t>
      </w:r>
      <w:r w:rsidR="009A77AB" w:rsidRPr="003F5CEF">
        <w:t xml:space="preserve">Environmental media </w:t>
      </w:r>
      <w:r w:rsidR="00132999" w:rsidRPr="003F5CEF">
        <w:t xml:space="preserve">analyzed in </w:t>
      </w:r>
      <w:r w:rsidR="009819DE" w:rsidRPr="003F5CEF">
        <w:t>201</w:t>
      </w:r>
      <w:r w:rsidR="009819DE">
        <w:t>8</w:t>
      </w:r>
      <w:r w:rsidR="009819DE" w:rsidRPr="003F5CEF">
        <w:t xml:space="preserve"> </w:t>
      </w:r>
      <w:r w:rsidR="009A77AB" w:rsidRPr="003F5CEF">
        <w:t xml:space="preserve">include: </w:t>
      </w:r>
      <w:r w:rsidR="00963A0C" w:rsidRPr="003F5CEF">
        <w:t>air</w:t>
      </w:r>
      <w:r w:rsidR="009A77AB" w:rsidRPr="003F5CEF">
        <w:t xml:space="preserve">, surface water, </w:t>
      </w:r>
      <w:r w:rsidR="00963A0C" w:rsidRPr="003F5CEF">
        <w:t xml:space="preserve">milk, </w:t>
      </w:r>
      <w:r w:rsidR="009A77AB" w:rsidRPr="003F5CEF">
        <w:t xml:space="preserve">fish, </w:t>
      </w:r>
      <w:r w:rsidR="00963A0C" w:rsidRPr="003F5CEF">
        <w:t>shellfish</w:t>
      </w:r>
      <w:r w:rsidR="00963A0C">
        <w:t>,</w:t>
      </w:r>
      <w:r w:rsidR="00963A0C" w:rsidRPr="003F5CEF">
        <w:t xml:space="preserve"> sediment, vegetation </w:t>
      </w:r>
      <w:r w:rsidR="009A77AB" w:rsidRPr="003F5CEF">
        <w:t xml:space="preserve">and </w:t>
      </w:r>
      <w:r w:rsidR="00963A0C" w:rsidRPr="003F5CEF">
        <w:t>food crops</w:t>
      </w:r>
      <w:r w:rsidR="00C05088">
        <w:t xml:space="preserve">. </w:t>
      </w:r>
      <w:r w:rsidR="00963A0C">
        <w:t xml:space="preserve">In addition to the samples analyzed for radiation by MERL, </w:t>
      </w:r>
      <w:r w:rsidR="009A77AB" w:rsidRPr="003F5CEF">
        <w:t>MDPH</w:t>
      </w:r>
      <w:r w:rsidR="00F74270">
        <w:t>/BEH</w:t>
      </w:r>
      <w:r w:rsidR="009A77AB" w:rsidRPr="003F5CEF">
        <w:t xml:space="preserve"> has a network of stationary monitors surrounding </w:t>
      </w:r>
      <w:r w:rsidR="00F74270">
        <w:t>Pilgrim</w:t>
      </w:r>
      <w:r w:rsidR="00F74270" w:rsidRPr="003F5CEF">
        <w:t xml:space="preserve"> </w:t>
      </w:r>
      <w:r w:rsidR="00F74270">
        <w:t>that</w:t>
      </w:r>
      <w:r w:rsidR="00F74270" w:rsidRPr="003F5CEF">
        <w:t xml:space="preserve"> </w:t>
      </w:r>
      <w:r w:rsidR="009A77AB" w:rsidRPr="003F5CEF">
        <w:t>measure</w:t>
      </w:r>
      <w:r w:rsidR="00F74270">
        <w:t>s</w:t>
      </w:r>
      <w:r w:rsidR="009A77AB" w:rsidRPr="003F5CEF">
        <w:t xml:space="preserve"> gamma radiation in real-time</w:t>
      </w:r>
      <w:r w:rsidR="00122127">
        <w:t>,</w:t>
      </w:r>
      <w:r w:rsidR="009A77AB" w:rsidRPr="003F5CEF">
        <w:t xml:space="preserve"> </w:t>
      </w:r>
      <w:r w:rsidR="00122127">
        <w:t>which</w:t>
      </w:r>
      <w:r w:rsidR="00122127" w:rsidRPr="003F5CEF">
        <w:t xml:space="preserve"> </w:t>
      </w:r>
      <w:r w:rsidR="002D138C" w:rsidRPr="003F5CEF">
        <w:t>is monitored on</w:t>
      </w:r>
      <w:r w:rsidR="00452DDA" w:rsidRPr="003F5CEF">
        <w:t xml:space="preserve">line </w:t>
      </w:r>
      <w:r w:rsidR="009A77AB" w:rsidRPr="003F5CEF">
        <w:t xml:space="preserve">by </w:t>
      </w:r>
      <w:r w:rsidR="007C0706" w:rsidRPr="003F5CEF">
        <w:t>MDPH</w:t>
      </w:r>
      <w:r w:rsidR="00F74270">
        <w:t>/BEH</w:t>
      </w:r>
      <w:r w:rsidR="009A77AB" w:rsidRPr="003F5CEF">
        <w:t xml:space="preserve"> staff</w:t>
      </w:r>
      <w:r w:rsidR="00C05088">
        <w:t xml:space="preserve">. </w:t>
      </w:r>
      <w:r w:rsidR="009A77AB" w:rsidRPr="003F5CEF">
        <w:t xml:space="preserve">The C-l0 Research &amp; Education Foundation, Inc., a non-profit </w:t>
      </w:r>
      <w:r w:rsidR="00122127">
        <w:t xml:space="preserve">organization </w:t>
      </w:r>
      <w:r w:rsidR="009A77AB" w:rsidRPr="003F5CEF">
        <w:t>under contract to MDPH</w:t>
      </w:r>
      <w:r w:rsidR="00F74270">
        <w:t>/BEH</w:t>
      </w:r>
      <w:r w:rsidR="009A77AB" w:rsidRPr="003F5CEF">
        <w:t xml:space="preserve">, conducts direct radiation monitoring in </w:t>
      </w:r>
      <w:r w:rsidR="00452DDA" w:rsidRPr="003F5CEF">
        <w:t xml:space="preserve">Massachusetts </w:t>
      </w:r>
      <w:r w:rsidR="009A77AB" w:rsidRPr="003F5CEF">
        <w:t>communities within the Seabrook EPZ</w:t>
      </w:r>
      <w:r w:rsidR="001D5DAD" w:rsidRPr="003F5CEF">
        <w:t xml:space="preserve"> and provides summary reports</w:t>
      </w:r>
      <w:r w:rsidR="002C5C74">
        <w:t xml:space="preserve"> to MDPH/BEH</w:t>
      </w:r>
      <w:r w:rsidR="001C075F">
        <w:t>.</w:t>
      </w:r>
    </w:p>
    <w:p w14:paraId="453C2D54" w14:textId="4C88D5C9" w:rsidR="00757155" w:rsidRPr="005364AC" w:rsidRDefault="00682DA5" w:rsidP="007A3989">
      <w:pPr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The </w:t>
      </w:r>
      <w:r w:rsidR="00F74270">
        <w:rPr>
          <w:rFonts w:cs="Arial"/>
          <w:color w:val="000000" w:themeColor="text1"/>
        </w:rPr>
        <w:t xml:space="preserve">radiation </w:t>
      </w:r>
      <w:r>
        <w:rPr>
          <w:rFonts w:cs="Arial"/>
          <w:color w:val="000000" w:themeColor="text1"/>
        </w:rPr>
        <w:t xml:space="preserve">environmental monitoring </w:t>
      </w:r>
      <w:r w:rsidR="00F74270">
        <w:rPr>
          <w:rFonts w:cs="Arial"/>
          <w:color w:val="000000" w:themeColor="text1"/>
        </w:rPr>
        <w:t>of</w:t>
      </w:r>
      <w:r>
        <w:rPr>
          <w:rFonts w:cs="Arial"/>
          <w:color w:val="000000" w:themeColor="text1"/>
        </w:rPr>
        <w:t xml:space="preserve"> </w:t>
      </w:r>
      <w:r w:rsidR="00F74270" w:rsidRPr="00B6550B">
        <w:rPr>
          <w:rFonts w:cs="Arial"/>
          <w:color w:val="000000" w:themeColor="text1"/>
        </w:rPr>
        <w:t>P</w:t>
      </w:r>
      <w:r w:rsidR="001E5059">
        <w:rPr>
          <w:rFonts w:cs="Arial"/>
          <w:color w:val="000000" w:themeColor="text1"/>
        </w:rPr>
        <w:t>ilgr</w:t>
      </w:r>
      <w:r w:rsidR="00F74270">
        <w:rPr>
          <w:rFonts w:cs="Arial"/>
          <w:color w:val="000000" w:themeColor="text1"/>
        </w:rPr>
        <w:t>im</w:t>
      </w:r>
      <w:r w:rsidR="00F74270" w:rsidRPr="00B6550B">
        <w:rPr>
          <w:rFonts w:cs="Arial"/>
          <w:color w:val="000000" w:themeColor="text1"/>
        </w:rPr>
        <w:t xml:space="preserve"> </w:t>
      </w:r>
      <w:r w:rsidR="00A52055" w:rsidRPr="00B6550B">
        <w:rPr>
          <w:rFonts w:cs="Arial"/>
          <w:color w:val="000000" w:themeColor="text1"/>
        </w:rPr>
        <w:t xml:space="preserve">and Seabrook </w:t>
      </w:r>
      <w:r w:rsidR="00F74270">
        <w:rPr>
          <w:rFonts w:cs="Arial"/>
          <w:color w:val="000000" w:themeColor="text1"/>
        </w:rPr>
        <w:t xml:space="preserve">EPZs </w:t>
      </w:r>
      <w:r>
        <w:rPr>
          <w:rFonts w:cs="Arial"/>
          <w:color w:val="000000" w:themeColor="text1"/>
        </w:rPr>
        <w:t>ha</w:t>
      </w:r>
      <w:r w:rsidR="00F74270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been </w:t>
      </w:r>
      <w:r w:rsidR="00A52055" w:rsidRPr="00B6550B">
        <w:rPr>
          <w:rFonts w:cs="Arial"/>
          <w:color w:val="000000" w:themeColor="text1"/>
        </w:rPr>
        <w:t>in place since the 1980s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</w:rPr>
        <w:t xml:space="preserve">A focused investigation of tritium in groundwater </w:t>
      </w:r>
      <w:r w:rsidR="001E5059">
        <w:rPr>
          <w:rFonts w:cs="Arial"/>
        </w:rPr>
        <w:t xml:space="preserve">on the Pilgrim Nuclear Power Plant property </w:t>
      </w:r>
      <w:r w:rsidRPr="00B6550B">
        <w:rPr>
          <w:rFonts w:cs="Arial"/>
        </w:rPr>
        <w:t>is ongoing and not part of this report</w:t>
      </w:r>
      <w:r w:rsidR="00C05088">
        <w:rPr>
          <w:rFonts w:cs="Arial"/>
        </w:rPr>
        <w:t xml:space="preserve">. </w:t>
      </w:r>
      <w:r>
        <w:rPr>
          <w:rFonts w:cs="Arial"/>
        </w:rPr>
        <w:t>U</w:t>
      </w:r>
      <w:r w:rsidRPr="00B6550B">
        <w:rPr>
          <w:rFonts w:cs="Arial"/>
        </w:rPr>
        <w:t>pdates on this monitoring effort</w:t>
      </w:r>
      <w:r>
        <w:rPr>
          <w:rFonts w:cs="Arial"/>
        </w:rPr>
        <w:t xml:space="preserve"> </w:t>
      </w:r>
      <w:r w:rsidRPr="00B6550B">
        <w:rPr>
          <w:rFonts w:cs="Arial"/>
        </w:rPr>
        <w:t xml:space="preserve">are posted </w:t>
      </w:r>
      <w:r w:rsidR="00B44FD3">
        <w:rPr>
          <w:rFonts w:cs="Arial"/>
        </w:rPr>
        <w:t xml:space="preserve">on the MDPH </w:t>
      </w:r>
      <w:r w:rsidR="00016E97">
        <w:rPr>
          <w:rFonts w:cs="Arial"/>
        </w:rPr>
        <w:t>website:</w:t>
      </w:r>
      <w:r w:rsidR="0079186A">
        <w:rPr>
          <w:rFonts w:cs="Arial"/>
        </w:rPr>
        <w:t xml:space="preserve"> </w:t>
      </w:r>
      <w:hyperlink r:id="rId11" w:history="1">
        <w:r w:rsidR="00757155">
          <w:rPr>
            <w:rStyle w:val="Hyperlink"/>
            <w:rFonts w:cs="Arial"/>
          </w:rPr>
          <w:t>Tritium investigation update reports</w:t>
        </w:r>
      </w:hyperlink>
      <w:r w:rsidR="00757155" w:rsidRPr="005364AC">
        <w:rPr>
          <w:rFonts w:cs="Arial"/>
        </w:rPr>
        <w:t>.</w:t>
      </w:r>
      <w:r w:rsidR="000A29AF" w:rsidRPr="000A29AF">
        <w:rPr>
          <w:rFonts w:cs="Arial"/>
          <w:color w:val="000000" w:themeColor="text1"/>
        </w:rPr>
        <w:t xml:space="preserve"> </w:t>
      </w:r>
      <w:r w:rsidR="000A29AF">
        <w:rPr>
          <w:rFonts w:cs="Arial"/>
          <w:color w:val="000000" w:themeColor="text1"/>
        </w:rPr>
        <w:t>T</w:t>
      </w:r>
      <w:r w:rsidR="000A29AF" w:rsidRPr="00B6550B">
        <w:rPr>
          <w:rFonts w:cs="Arial"/>
          <w:color w:val="000000" w:themeColor="text1"/>
        </w:rPr>
        <w:t>he environmental monitoring program for Massachusetts communities within the VY EPZ began in 2011</w:t>
      </w:r>
      <w:r w:rsidR="000A29AF">
        <w:rPr>
          <w:rFonts w:cs="Arial"/>
          <w:color w:val="000000" w:themeColor="text1"/>
        </w:rPr>
        <w:t>, continuing through 2017</w:t>
      </w:r>
      <w:r w:rsidR="000A29AF" w:rsidRPr="00B6550B">
        <w:rPr>
          <w:rFonts w:cs="Arial"/>
          <w:color w:val="000000" w:themeColor="text1"/>
        </w:rPr>
        <w:t>.</w:t>
      </w:r>
      <w:r w:rsidR="000A29AF">
        <w:rPr>
          <w:rFonts w:cs="Arial"/>
          <w:color w:val="000000" w:themeColor="text1"/>
        </w:rPr>
        <w:t xml:space="preserve"> The VY reactor </w:t>
      </w:r>
      <w:r w:rsidR="000A29AF" w:rsidRPr="007C4D04">
        <w:rPr>
          <w:rFonts w:cs="Arial"/>
          <w:color w:val="000000" w:themeColor="text1"/>
        </w:rPr>
        <w:t xml:space="preserve">shut down </w:t>
      </w:r>
      <w:r w:rsidR="000A29AF">
        <w:rPr>
          <w:rFonts w:cs="Arial"/>
          <w:color w:val="000000" w:themeColor="text1"/>
        </w:rPr>
        <w:t xml:space="preserve">permanently </w:t>
      </w:r>
      <w:r w:rsidR="000A29AF" w:rsidRPr="007C4D04">
        <w:rPr>
          <w:rFonts w:cs="Arial"/>
          <w:color w:val="000000" w:themeColor="text1"/>
        </w:rPr>
        <w:t>on December 29, 2014</w:t>
      </w:r>
      <w:r w:rsidR="000A29AF">
        <w:rPr>
          <w:rFonts w:cs="Arial"/>
          <w:color w:val="000000" w:themeColor="text1"/>
        </w:rPr>
        <w:t>.</w:t>
      </w:r>
      <w:r w:rsidR="008D73D1">
        <w:rPr>
          <w:rFonts w:cs="Arial"/>
          <w:color w:val="000000" w:themeColor="text1"/>
        </w:rPr>
        <w:t xml:space="preserve"> </w:t>
      </w:r>
      <w:r w:rsidR="00FA0D16">
        <w:rPr>
          <w:rFonts w:cs="Arial"/>
          <w:color w:val="000000" w:themeColor="text1"/>
        </w:rPr>
        <w:t>Routine m</w:t>
      </w:r>
      <w:r w:rsidR="008D73D1" w:rsidRPr="00401E99">
        <w:rPr>
          <w:rFonts w:cs="Arial"/>
          <w:color w:val="000000" w:themeColor="text1"/>
        </w:rPr>
        <w:t>onitoring was discontinued in 2017 after the U.S. Nuclear Regulatory Commission (NRC)</w:t>
      </w:r>
      <w:r w:rsidR="00401E99">
        <w:rPr>
          <w:rFonts w:cs="Arial"/>
          <w:color w:val="000000" w:themeColor="text1"/>
        </w:rPr>
        <w:t xml:space="preserve"> </w:t>
      </w:r>
      <w:r w:rsidR="008D73D1" w:rsidRPr="00401E99">
        <w:rPr>
          <w:rFonts w:cs="Arial"/>
          <w:color w:val="000000" w:themeColor="text1"/>
        </w:rPr>
        <w:t>reduced the EPZ to the perimeter</w:t>
      </w:r>
      <w:r w:rsidR="008D73D1" w:rsidRPr="00401E99">
        <w:rPr>
          <w:rFonts w:cs="Arial"/>
          <w:color w:val="000000" w:themeColor="text1"/>
          <w:u w:val="single"/>
        </w:rPr>
        <w:t xml:space="preserve"> </w:t>
      </w:r>
      <w:r w:rsidR="008D73D1" w:rsidRPr="00401E99">
        <w:rPr>
          <w:rFonts w:cs="Arial"/>
          <w:color w:val="000000" w:themeColor="text1"/>
        </w:rPr>
        <w:t>of the plant.</w:t>
      </w:r>
    </w:p>
    <w:p w14:paraId="30A3CB61" w14:textId="10ACAE70" w:rsidR="00360355" w:rsidRDefault="00EB70DF" w:rsidP="007A3989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</w:t>
      </w:r>
      <w:r w:rsidR="003B33F8">
        <w:rPr>
          <w:rFonts w:cs="Arial"/>
          <w:color w:val="000000" w:themeColor="text1"/>
        </w:rPr>
        <w:t xml:space="preserve">NRC </w:t>
      </w:r>
      <w:r>
        <w:rPr>
          <w:rFonts w:cs="Arial"/>
          <w:color w:val="000000" w:themeColor="text1"/>
        </w:rPr>
        <w:t xml:space="preserve">requires </w:t>
      </w:r>
      <w:r w:rsidR="00B44FD3">
        <w:rPr>
          <w:rFonts w:cs="Arial"/>
          <w:color w:val="000000" w:themeColor="text1"/>
        </w:rPr>
        <w:t xml:space="preserve">specific </w:t>
      </w:r>
      <w:r>
        <w:rPr>
          <w:rFonts w:cs="Arial"/>
          <w:color w:val="000000" w:themeColor="text1"/>
        </w:rPr>
        <w:t xml:space="preserve">environmental monitoring and </w:t>
      </w:r>
      <w:r w:rsidR="00423E87">
        <w:rPr>
          <w:rFonts w:cs="Arial"/>
          <w:color w:val="000000" w:themeColor="text1"/>
        </w:rPr>
        <w:t xml:space="preserve">annual </w:t>
      </w:r>
      <w:r>
        <w:rPr>
          <w:rFonts w:cs="Arial"/>
          <w:color w:val="000000" w:themeColor="text1"/>
        </w:rPr>
        <w:t>reporting</w:t>
      </w:r>
      <w:r w:rsidR="000E174A">
        <w:rPr>
          <w:rFonts w:cs="Arial"/>
          <w:color w:val="000000" w:themeColor="text1"/>
        </w:rPr>
        <w:t xml:space="preserve"> by operating nuclear power plants</w:t>
      </w:r>
      <w:r>
        <w:rPr>
          <w:rFonts w:cs="Arial"/>
          <w:color w:val="000000" w:themeColor="text1"/>
        </w:rPr>
        <w:t xml:space="preserve">. The </w:t>
      </w:r>
      <w:r w:rsidR="00421DDC">
        <w:rPr>
          <w:rFonts w:cs="Arial"/>
          <w:color w:val="000000" w:themeColor="text1"/>
        </w:rPr>
        <w:t xml:space="preserve">NRC </w:t>
      </w:r>
      <w:r>
        <w:rPr>
          <w:rFonts w:cs="Arial"/>
          <w:color w:val="000000" w:themeColor="text1"/>
        </w:rPr>
        <w:t>report</w:t>
      </w:r>
      <w:r w:rsidR="00FB6277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summarizing </w:t>
      </w:r>
      <w:r w:rsidR="0031402F">
        <w:rPr>
          <w:rFonts w:cs="Arial"/>
          <w:color w:val="000000" w:themeColor="text1"/>
        </w:rPr>
        <w:t>Seabrook</w:t>
      </w:r>
      <w:r w:rsidR="006477EE">
        <w:rPr>
          <w:rFonts w:cs="Arial"/>
          <w:color w:val="000000" w:themeColor="text1"/>
        </w:rPr>
        <w:t>’s</w:t>
      </w:r>
      <w:r w:rsidR="0031402F">
        <w:rPr>
          <w:rFonts w:cs="Arial"/>
          <w:color w:val="000000" w:themeColor="text1"/>
        </w:rPr>
        <w:t xml:space="preserve"> and </w:t>
      </w:r>
      <w:r w:rsidR="001E5059">
        <w:rPr>
          <w:rFonts w:cs="Arial"/>
          <w:color w:val="000000" w:themeColor="text1"/>
        </w:rPr>
        <w:t xml:space="preserve">Pilgrim’s </w:t>
      </w:r>
      <w:r w:rsidR="002A128C">
        <w:rPr>
          <w:rFonts w:cs="Arial"/>
          <w:color w:val="000000" w:themeColor="text1"/>
        </w:rPr>
        <w:t>e</w:t>
      </w:r>
      <w:r>
        <w:rPr>
          <w:rFonts w:cs="Arial"/>
          <w:color w:val="000000" w:themeColor="text1"/>
        </w:rPr>
        <w:t xml:space="preserve">nvironmental monitoring can be found on </w:t>
      </w:r>
      <w:r w:rsidR="00421DDC">
        <w:rPr>
          <w:rFonts w:cs="Arial"/>
          <w:color w:val="000000" w:themeColor="text1"/>
        </w:rPr>
        <w:t>its</w:t>
      </w:r>
      <w:r>
        <w:rPr>
          <w:rFonts w:cs="Arial"/>
          <w:color w:val="000000" w:themeColor="text1"/>
        </w:rPr>
        <w:t xml:space="preserve"> website: </w:t>
      </w:r>
      <w:hyperlink r:id="rId12" w:history="1">
        <w:r w:rsidR="001E5059">
          <w:rPr>
            <w:rStyle w:val="Hyperlink"/>
            <w:rFonts w:cs="Arial"/>
          </w:rPr>
          <w:t xml:space="preserve">Pilgrim’s </w:t>
        </w:r>
        <w:r w:rsidR="009819DE">
          <w:rPr>
            <w:rStyle w:val="Hyperlink"/>
            <w:rFonts w:cs="Arial"/>
          </w:rPr>
          <w:t xml:space="preserve">2018 </w:t>
        </w:r>
        <w:r w:rsidR="001E5059">
          <w:rPr>
            <w:rStyle w:val="Hyperlink"/>
            <w:rFonts w:cs="Arial"/>
          </w:rPr>
          <w:t>Environmental Radiological Monitoring Report</w:t>
        </w:r>
      </w:hyperlink>
      <w:r w:rsidR="003257BE">
        <w:rPr>
          <w:rFonts w:cs="Arial"/>
          <w:color w:val="000000" w:themeColor="text1"/>
        </w:rPr>
        <w:t xml:space="preserve"> and </w:t>
      </w:r>
      <w:hyperlink r:id="rId13" w:history="1">
        <w:r w:rsidR="003257BE">
          <w:rPr>
            <w:rStyle w:val="Hyperlink"/>
            <w:rFonts w:cs="Arial"/>
          </w:rPr>
          <w:t xml:space="preserve">Seabrook's </w:t>
        </w:r>
        <w:r w:rsidR="009819DE">
          <w:rPr>
            <w:rStyle w:val="Hyperlink"/>
            <w:rFonts w:cs="Arial"/>
          </w:rPr>
          <w:t xml:space="preserve">2018 </w:t>
        </w:r>
        <w:r w:rsidR="003257BE">
          <w:rPr>
            <w:rStyle w:val="Hyperlink"/>
            <w:rFonts w:cs="Arial"/>
          </w:rPr>
          <w:t>Environmental Radiological Monitoring Report</w:t>
        </w:r>
      </w:hyperlink>
      <w:r w:rsidR="00C05088">
        <w:rPr>
          <w:rFonts w:cs="Arial"/>
          <w:color w:val="000000" w:themeColor="text1"/>
        </w:rPr>
        <w:t xml:space="preserve">. </w:t>
      </w:r>
    </w:p>
    <w:p w14:paraId="16BE163E" w14:textId="6B87A22C" w:rsidR="00545B13" w:rsidRDefault="001E5059" w:rsidP="00545B13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is report</w:t>
      </w:r>
      <w:r w:rsidRPr="006C691F">
        <w:rPr>
          <w:rFonts w:cs="Arial"/>
          <w:color w:val="000000" w:themeColor="text1"/>
        </w:rPr>
        <w:t xml:space="preserve"> </w:t>
      </w:r>
      <w:r w:rsidR="00A4184B">
        <w:rPr>
          <w:rFonts w:cs="Arial"/>
          <w:color w:val="000000" w:themeColor="text1"/>
        </w:rPr>
        <w:t>contains</w:t>
      </w:r>
      <w:r w:rsidR="00452DDA">
        <w:rPr>
          <w:rFonts w:cs="Arial"/>
          <w:color w:val="000000" w:themeColor="text1"/>
        </w:rPr>
        <w:t xml:space="preserve"> </w:t>
      </w:r>
      <w:r w:rsidR="00F47501">
        <w:rPr>
          <w:rFonts w:cs="Arial"/>
          <w:color w:val="000000" w:themeColor="text1"/>
        </w:rPr>
        <w:t xml:space="preserve">background information regarding environmental radiation and laboratory methods used to analyze samples for radiation; </w:t>
      </w:r>
      <w:r w:rsidR="00682DA5" w:rsidRPr="006C691F">
        <w:rPr>
          <w:rFonts w:cs="Arial"/>
          <w:color w:val="000000" w:themeColor="text1"/>
        </w:rPr>
        <w:t>sample location</w:t>
      </w:r>
      <w:r w:rsidR="007A3989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>and analys</w:t>
      </w:r>
      <w:r w:rsidR="00F47501">
        <w:rPr>
          <w:rFonts w:cs="Arial"/>
          <w:color w:val="000000" w:themeColor="text1"/>
        </w:rPr>
        <w:t>e</w:t>
      </w:r>
      <w:r w:rsidR="00682DA5" w:rsidRPr="006C691F">
        <w:rPr>
          <w:rFonts w:cs="Arial"/>
          <w:color w:val="000000" w:themeColor="text1"/>
        </w:rPr>
        <w:t>s</w:t>
      </w:r>
      <w:r w:rsidR="00896825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 xml:space="preserve">for the </w:t>
      </w:r>
      <w:r w:rsidR="00AA37E1">
        <w:rPr>
          <w:rFonts w:cs="Arial"/>
          <w:color w:val="000000" w:themeColor="text1"/>
        </w:rPr>
        <w:t>Pilgrim and Seabrook</w:t>
      </w:r>
      <w:r w:rsidR="00AA37E1" w:rsidRPr="006C691F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>EPZs</w:t>
      </w:r>
      <w:r>
        <w:rPr>
          <w:rFonts w:cs="Arial"/>
          <w:color w:val="000000" w:themeColor="text1"/>
        </w:rPr>
        <w:t>;</w:t>
      </w:r>
      <w:r w:rsidR="00036066" w:rsidRPr="006C691F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 xml:space="preserve">and </w:t>
      </w:r>
      <w:r w:rsidR="00452DDA">
        <w:rPr>
          <w:rFonts w:cs="Arial"/>
          <w:color w:val="000000" w:themeColor="text1"/>
        </w:rPr>
        <w:t xml:space="preserve">a summary of </w:t>
      </w:r>
      <w:r w:rsidR="009E7BDF" w:rsidRPr="006C691F">
        <w:rPr>
          <w:rFonts w:cs="Arial"/>
          <w:color w:val="000000" w:themeColor="text1"/>
        </w:rPr>
        <w:t>the monitoring results.</w:t>
      </w:r>
    </w:p>
    <w:p w14:paraId="1567FF60" w14:textId="77777777" w:rsidR="001E5305" w:rsidRPr="00B6550B" w:rsidRDefault="009E7BDF" w:rsidP="00545B13">
      <w:pPr>
        <w:autoSpaceDE w:val="0"/>
        <w:autoSpaceDN w:val="0"/>
        <w:adjustRightInd w:val="0"/>
        <w:jc w:val="both"/>
        <w:sectPr w:rsidR="001E5305" w:rsidRPr="00B6550B" w:rsidSect="001F373E">
          <w:footerReference w:type="default" r:id="rId14"/>
          <w:pgSz w:w="12240" w:h="15840" w:code="1"/>
          <w:pgMar w:top="1530" w:right="1440" w:bottom="1350" w:left="1440" w:header="720" w:footer="720" w:gutter="0"/>
          <w:pgNumType w:start="1"/>
          <w:cols w:space="720"/>
        </w:sectPr>
      </w:pPr>
      <w:r w:rsidRPr="006C691F">
        <w:rPr>
          <w:rFonts w:cs="Arial"/>
          <w:color w:val="000000" w:themeColor="text1"/>
        </w:rPr>
        <w:t xml:space="preserve"> </w:t>
      </w:r>
    </w:p>
    <w:p w14:paraId="51BCB7DA" w14:textId="77777777" w:rsidR="00852BF9" w:rsidRPr="00B6550B" w:rsidRDefault="009A77AB" w:rsidP="006E634B">
      <w:pPr>
        <w:pStyle w:val="Heading2"/>
        <w:numPr>
          <w:ilvl w:val="0"/>
          <w:numId w:val="20"/>
        </w:numPr>
      </w:pPr>
      <w:bookmarkStart w:id="30" w:name="_Toc418178695"/>
      <w:bookmarkStart w:id="31" w:name="_Toc418178696"/>
      <w:bookmarkStart w:id="32" w:name="_Toc418178697"/>
      <w:bookmarkStart w:id="33" w:name="_Toc443490817"/>
      <w:bookmarkStart w:id="34" w:name="_Toc473810779"/>
      <w:bookmarkStart w:id="35" w:name="_Toc502934813"/>
      <w:bookmarkStart w:id="36" w:name="_Toc503450225"/>
      <w:bookmarkStart w:id="37" w:name="_Toc503452843"/>
      <w:bookmarkStart w:id="38" w:name="_Toc442797781"/>
      <w:bookmarkStart w:id="39" w:name="_Toc442876636"/>
      <w:bookmarkStart w:id="40" w:name="_Toc442879945"/>
      <w:bookmarkStart w:id="41" w:name="_Toc443478819"/>
      <w:bookmarkStart w:id="42" w:name="_Toc443481031"/>
      <w:bookmarkStart w:id="43" w:name="_Toc419804847"/>
      <w:bookmarkEnd w:id="30"/>
      <w:bookmarkEnd w:id="31"/>
      <w:bookmarkEnd w:id="32"/>
      <w:r>
        <w:lastRenderedPageBreak/>
        <w:t>Enviro</w:t>
      </w:r>
      <w:r w:rsidR="00C37560">
        <w:t>nmental Radiation</w:t>
      </w:r>
      <w:bookmarkEnd w:id="33"/>
      <w:bookmarkEnd w:id="34"/>
      <w:bookmarkEnd w:id="35"/>
      <w:bookmarkEnd w:id="36"/>
      <w:bookmarkEnd w:id="37"/>
      <w:r>
        <w:t xml:space="preserve"> </w:t>
      </w:r>
      <w:bookmarkEnd w:id="38"/>
      <w:bookmarkEnd w:id="39"/>
      <w:bookmarkEnd w:id="40"/>
      <w:bookmarkEnd w:id="41"/>
      <w:bookmarkEnd w:id="42"/>
    </w:p>
    <w:p w14:paraId="4FE605F4" w14:textId="77777777" w:rsidR="005364AC" w:rsidRDefault="00896825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kground r</w:t>
      </w:r>
      <w:r w:rsidRPr="00C53135">
        <w:rPr>
          <w:rFonts w:cs="Arial"/>
          <w:color w:val="000000" w:themeColor="text1"/>
        </w:rPr>
        <w:t xml:space="preserve">adiation </w:t>
      </w:r>
      <w:r w:rsidR="009A4A52" w:rsidRPr="00C53135">
        <w:rPr>
          <w:rFonts w:cs="Arial"/>
          <w:color w:val="000000" w:themeColor="text1"/>
        </w:rPr>
        <w:t xml:space="preserve">in the environment </w:t>
      </w:r>
      <w:r w:rsidR="00A1640B">
        <w:rPr>
          <w:rFonts w:cs="Arial"/>
          <w:color w:val="000000" w:themeColor="text1"/>
        </w:rPr>
        <w:t>comes from three general sources:</w:t>
      </w:r>
      <w:r w:rsidR="00137AD6" w:rsidRPr="00C53135">
        <w:rPr>
          <w:rFonts w:cs="Arial"/>
          <w:color w:val="000000" w:themeColor="text1"/>
        </w:rPr>
        <w:t xml:space="preserve"> </w:t>
      </w:r>
      <w:r w:rsidR="009A4A52" w:rsidRPr="00C53135">
        <w:rPr>
          <w:rFonts w:cs="Arial"/>
          <w:color w:val="000000" w:themeColor="text1"/>
        </w:rPr>
        <w:t>naturally occurring</w:t>
      </w:r>
      <w:r w:rsidR="00784C8A">
        <w:rPr>
          <w:rFonts w:cs="Arial"/>
          <w:color w:val="000000" w:themeColor="text1"/>
        </w:rPr>
        <w:t xml:space="preserve"> radiation, </w:t>
      </w:r>
      <w:r w:rsidR="00A1640B">
        <w:rPr>
          <w:rFonts w:cs="Arial"/>
          <w:color w:val="000000" w:themeColor="text1"/>
        </w:rPr>
        <w:t>radioactive</w:t>
      </w:r>
      <w:r w:rsidR="00986A89" w:rsidRPr="00C53135">
        <w:rPr>
          <w:rFonts w:cs="Arial"/>
          <w:color w:val="000000" w:themeColor="text1"/>
        </w:rPr>
        <w:t xml:space="preserve"> fallout from </w:t>
      </w:r>
      <w:r w:rsidR="00805B33" w:rsidRPr="00C53135">
        <w:rPr>
          <w:rFonts w:cs="Arial"/>
          <w:color w:val="000000" w:themeColor="text1"/>
        </w:rPr>
        <w:t xml:space="preserve">past </w:t>
      </w:r>
      <w:r w:rsidR="009A4A52" w:rsidRPr="00C53135">
        <w:rPr>
          <w:rFonts w:cs="Arial"/>
          <w:color w:val="000000" w:themeColor="text1"/>
        </w:rPr>
        <w:t>weapons testing</w:t>
      </w:r>
      <w:r w:rsidR="00281D69">
        <w:rPr>
          <w:rFonts w:cs="Arial"/>
          <w:color w:val="000000" w:themeColor="text1"/>
        </w:rPr>
        <w:t xml:space="preserve"> or nuclear accidents</w:t>
      </w:r>
      <w:r w:rsidR="00784C8A">
        <w:rPr>
          <w:rFonts w:cs="Arial"/>
          <w:color w:val="000000" w:themeColor="text1"/>
        </w:rPr>
        <w:t>,</w:t>
      </w:r>
      <w:r w:rsidR="006F1010" w:rsidRPr="00C53135">
        <w:rPr>
          <w:rFonts w:cs="Arial"/>
          <w:color w:val="000000" w:themeColor="text1"/>
        </w:rPr>
        <w:t xml:space="preserve"> </w:t>
      </w:r>
      <w:r w:rsidR="00A1640B">
        <w:rPr>
          <w:rFonts w:cs="Arial"/>
          <w:color w:val="000000" w:themeColor="text1"/>
        </w:rPr>
        <w:t xml:space="preserve">and </w:t>
      </w:r>
      <w:r>
        <w:rPr>
          <w:rFonts w:cs="Arial"/>
          <w:color w:val="000000" w:themeColor="text1"/>
        </w:rPr>
        <w:t>man-made sources</w:t>
      </w:r>
      <w:r w:rsidR="001C075F">
        <w:rPr>
          <w:rFonts w:cs="Arial"/>
          <w:color w:val="000000" w:themeColor="text1"/>
        </w:rPr>
        <w:t>.</w:t>
      </w:r>
    </w:p>
    <w:p w14:paraId="467F40B9" w14:textId="58A692D1" w:rsidR="002040E3" w:rsidRDefault="00C53135" w:rsidP="002D109F">
      <w:pPr>
        <w:spacing w:after="0"/>
        <w:jc w:val="both"/>
        <w:rPr>
          <w:rFonts w:cs="Arial"/>
          <w:color w:val="000000" w:themeColor="text1"/>
        </w:rPr>
      </w:pPr>
      <w:r w:rsidRPr="000546D5">
        <w:rPr>
          <w:rFonts w:cs="Arial"/>
          <w:color w:val="000000" w:themeColor="text1"/>
        </w:rPr>
        <w:t>N</w:t>
      </w:r>
      <w:r w:rsidR="005364AC" w:rsidRPr="000546D5">
        <w:rPr>
          <w:rFonts w:cs="Arial"/>
          <w:color w:val="000000" w:themeColor="text1"/>
        </w:rPr>
        <w:t>aturally occurring radionuclides</w:t>
      </w:r>
      <w:r w:rsidR="003C39A3">
        <w:rPr>
          <w:rFonts w:cs="Arial"/>
          <w:color w:val="000000" w:themeColor="text1"/>
        </w:rPr>
        <w:t>,</w:t>
      </w:r>
      <w:r w:rsidRPr="000546D5">
        <w:rPr>
          <w:rFonts w:cs="Arial"/>
          <w:color w:val="000000" w:themeColor="text1"/>
        </w:rPr>
        <w:t xml:space="preserve"> such as </w:t>
      </w:r>
      <w:r w:rsidR="005364AC" w:rsidRPr="000546D5">
        <w:rPr>
          <w:rFonts w:cs="Arial"/>
          <w:color w:val="000000" w:themeColor="text1"/>
        </w:rPr>
        <w:t>Potassium-40 and Beryllium-7</w:t>
      </w:r>
      <w:r w:rsidR="003C39A3">
        <w:rPr>
          <w:rFonts w:cs="Arial"/>
          <w:color w:val="000000" w:themeColor="text1"/>
        </w:rPr>
        <w:t>,</w:t>
      </w:r>
      <w:r w:rsidR="007C01E1" w:rsidRPr="000546D5">
        <w:rPr>
          <w:rFonts w:cs="Arial"/>
          <w:color w:val="000000" w:themeColor="text1"/>
        </w:rPr>
        <w:t xml:space="preserve"> are </w:t>
      </w:r>
      <w:r w:rsidR="00036066" w:rsidRPr="000546D5">
        <w:rPr>
          <w:rFonts w:cs="Arial"/>
          <w:color w:val="000000" w:themeColor="text1"/>
        </w:rPr>
        <w:t xml:space="preserve">present </w:t>
      </w:r>
      <w:r w:rsidR="007C01E1" w:rsidRPr="000546D5">
        <w:rPr>
          <w:rFonts w:cs="Arial"/>
          <w:color w:val="000000" w:themeColor="text1"/>
        </w:rPr>
        <w:t xml:space="preserve">in </w:t>
      </w:r>
      <w:r w:rsidR="003A463A" w:rsidRPr="000546D5">
        <w:rPr>
          <w:rFonts w:cs="Arial"/>
          <w:color w:val="000000" w:themeColor="text1"/>
        </w:rPr>
        <w:t xml:space="preserve">most </w:t>
      </w:r>
      <w:r w:rsidRPr="000546D5">
        <w:rPr>
          <w:rFonts w:cs="Arial"/>
          <w:color w:val="000000" w:themeColor="text1"/>
        </w:rPr>
        <w:t>environmental</w:t>
      </w:r>
      <w:r w:rsidR="00852BF9" w:rsidRPr="000546D5">
        <w:rPr>
          <w:rFonts w:cs="Arial"/>
          <w:color w:val="000000" w:themeColor="text1"/>
        </w:rPr>
        <w:t xml:space="preserve"> media</w:t>
      </w:r>
      <w:r w:rsidR="00C05088">
        <w:rPr>
          <w:rFonts w:cs="Arial"/>
          <w:color w:val="000000" w:themeColor="text1"/>
        </w:rPr>
        <w:t xml:space="preserve">. </w:t>
      </w:r>
      <w:r w:rsidR="005364AC" w:rsidRPr="000546D5">
        <w:rPr>
          <w:rFonts w:cs="Arial"/>
          <w:color w:val="000000" w:themeColor="text1"/>
        </w:rPr>
        <w:t xml:space="preserve">Potassium-40 is a radioactive form of potassium, </w:t>
      </w:r>
      <w:r w:rsidR="003C39A3">
        <w:rPr>
          <w:rFonts w:cs="Arial"/>
          <w:color w:val="000000" w:themeColor="text1"/>
        </w:rPr>
        <w:t xml:space="preserve">which is </w:t>
      </w:r>
      <w:r w:rsidR="005364AC" w:rsidRPr="000546D5">
        <w:rPr>
          <w:rFonts w:cs="Arial"/>
          <w:color w:val="000000" w:themeColor="text1"/>
        </w:rPr>
        <w:t>an essential nutrient</w:t>
      </w:r>
      <w:r w:rsidR="00C05088">
        <w:rPr>
          <w:rFonts w:cs="Arial"/>
          <w:color w:val="000000" w:themeColor="text1"/>
        </w:rPr>
        <w:t xml:space="preserve">. </w:t>
      </w:r>
      <w:r w:rsidR="005364AC" w:rsidRPr="000546D5">
        <w:rPr>
          <w:rFonts w:cs="Arial"/>
          <w:color w:val="000000" w:themeColor="text1"/>
        </w:rPr>
        <w:t>Beryllium-7 is produced when cosmic energy collides with nitrogen and oxygen in the atmosphere</w:t>
      </w:r>
      <w:r w:rsidR="00BB279E">
        <w:rPr>
          <w:rFonts w:cs="Arial"/>
          <w:color w:val="000000" w:themeColor="text1"/>
        </w:rPr>
        <w:t xml:space="preserve"> </w:t>
      </w:r>
      <w:r w:rsidR="0059166F">
        <w:rPr>
          <w:rFonts w:cs="Arial"/>
          <w:color w:val="000000" w:themeColor="text1"/>
        </w:rPr>
        <w:t>(</w:t>
      </w:r>
      <w:proofErr w:type="spellStart"/>
      <w:r w:rsidR="00162A69">
        <w:rPr>
          <w:rFonts w:cs="Arial"/>
          <w:color w:val="000000" w:themeColor="text1"/>
        </w:rPr>
        <w:t>Delaygue</w:t>
      </w:r>
      <w:proofErr w:type="spellEnd"/>
      <w:r w:rsidR="00162A69">
        <w:rPr>
          <w:rFonts w:cs="Arial"/>
          <w:color w:val="000000" w:themeColor="text1"/>
        </w:rPr>
        <w:t xml:space="preserve"> et al., 2015</w:t>
      </w:r>
      <w:r w:rsidR="0059166F">
        <w:rPr>
          <w:rFonts w:cs="Arial"/>
          <w:color w:val="000000" w:themeColor="text1"/>
        </w:rPr>
        <w:t>)</w:t>
      </w:r>
      <w:r w:rsidR="00C05088">
        <w:rPr>
          <w:rFonts w:cs="Arial"/>
          <w:color w:val="000000" w:themeColor="text1"/>
        </w:rPr>
        <w:t xml:space="preserve">. </w:t>
      </w:r>
      <w:r w:rsidR="00452DDA">
        <w:rPr>
          <w:rFonts w:cs="Arial"/>
          <w:color w:val="000000" w:themeColor="text1"/>
        </w:rPr>
        <w:t xml:space="preserve">Additional </w:t>
      </w:r>
      <w:r w:rsidR="005C7EA4" w:rsidRPr="000546D5">
        <w:rPr>
          <w:rFonts w:cs="Arial"/>
          <w:color w:val="000000" w:themeColor="text1"/>
        </w:rPr>
        <w:t xml:space="preserve">natural </w:t>
      </w:r>
      <w:r w:rsidR="006358CF" w:rsidRPr="000546D5">
        <w:rPr>
          <w:rFonts w:cs="Arial"/>
          <w:color w:val="000000" w:themeColor="text1"/>
        </w:rPr>
        <w:t xml:space="preserve">sources </w:t>
      </w:r>
      <w:r w:rsidR="005C7EA4" w:rsidRPr="000546D5">
        <w:rPr>
          <w:rFonts w:cs="Arial"/>
          <w:color w:val="000000" w:themeColor="text1"/>
        </w:rPr>
        <w:t xml:space="preserve">of </w:t>
      </w:r>
      <w:r w:rsidR="006358CF" w:rsidRPr="000546D5">
        <w:rPr>
          <w:rFonts w:cs="Arial"/>
          <w:color w:val="000000" w:themeColor="text1"/>
        </w:rPr>
        <w:t>rad</w:t>
      </w:r>
      <w:r w:rsidR="00D73308">
        <w:rPr>
          <w:rFonts w:cs="Arial"/>
          <w:color w:val="000000" w:themeColor="text1"/>
        </w:rPr>
        <w:t>iation</w:t>
      </w:r>
      <w:r w:rsidR="003C39A3">
        <w:rPr>
          <w:rFonts w:cs="Arial"/>
          <w:color w:val="000000" w:themeColor="text1"/>
        </w:rPr>
        <w:t>,</w:t>
      </w:r>
      <w:r w:rsidR="002D138C">
        <w:rPr>
          <w:rFonts w:cs="Arial"/>
          <w:color w:val="000000" w:themeColor="text1"/>
        </w:rPr>
        <w:t xml:space="preserve"> </w:t>
      </w:r>
      <w:r w:rsidR="003C39A3">
        <w:rPr>
          <w:rFonts w:cs="Arial"/>
          <w:color w:val="000000" w:themeColor="text1"/>
        </w:rPr>
        <w:t>including</w:t>
      </w:r>
      <w:r w:rsidR="003C39A3" w:rsidRPr="000546D5">
        <w:rPr>
          <w:rFonts w:cs="Arial"/>
          <w:color w:val="000000" w:themeColor="text1"/>
        </w:rPr>
        <w:t xml:space="preserve"> </w:t>
      </w:r>
      <w:r w:rsidR="00D011F6" w:rsidRPr="000546D5">
        <w:rPr>
          <w:rFonts w:cs="Arial"/>
          <w:color w:val="000000" w:themeColor="text1"/>
        </w:rPr>
        <w:t>cosmic</w:t>
      </w:r>
      <w:r w:rsidR="00856047" w:rsidRPr="000546D5">
        <w:rPr>
          <w:rFonts w:cs="Arial"/>
          <w:color w:val="000000" w:themeColor="text1"/>
        </w:rPr>
        <w:t xml:space="preserve"> </w:t>
      </w:r>
      <w:r w:rsidR="00D011F6" w:rsidRPr="000546D5">
        <w:rPr>
          <w:rFonts w:cs="Arial"/>
          <w:color w:val="000000" w:themeColor="text1"/>
        </w:rPr>
        <w:t>radiation</w:t>
      </w:r>
      <w:r w:rsidR="00E4790E">
        <w:rPr>
          <w:rFonts w:cs="Arial"/>
          <w:color w:val="000000" w:themeColor="text1"/>
        </w:rPr>
        <w:t>, radon</w:t>
      </w:r>
      <w:r w:rsidR="002C5C74">
        <w:rPr>
          <w:rFonts w:cs="Arial"/>
          <w:color w:val="000000" w:themeColor="text1"/>
        </w:rPr>
        <w:t>,</w:t>
      </w:r>
      <w:r w:rsidR="00856047" w:rsidRPr="000546D5">
        <w:rPr>
          <w:rFonts w:cs="Arial"/>
          <w:color w:val="000000" w:themeColor="text1"/>
        </w:rPr>
        <w:t xml:space="preserve"> and carbon-14</w:t>
      </w:r>
      <w:r w:rsidR="003C39A3">
        <w:rPr>
          <w:rFonts w:cs="Arial"/>
          <w:color w:val="000000" w:themeColor="text1"/>
        </w:rPr>
        <w:t>,</w:t>
      </w:r>
      <w:r w:rsidR="00856047" w:rsidRPr="000546D5">
        <w:rPr>
          <w:rFonts w:cs="Arial"/>
          <w:color w:val="000000" w:themeColor="text1"/>
        </w:rPr>
        <w:t xml:space="preserve"> </w:t>
      </w:r>
      <w:r w:rsidR="00875A20" w:rsidRPr="000546D5">
        <w:rPr>
          <w:rFonts w:cs="Arial"/>
          <w:color w:val="000000" w:themeColor="text1"/>
        </w:rPr>
        <w:t xml:space="preserve">contribute to </w:t>
      </w:r>
      <w:r w:rsidR="006358CF" w:rsidRPr="000546D5">
        <w:rPr>
          <w:rFonts w:cs="Arial"/>
          <w:color w:val="000000" w:themeColor="text1"/>
        </w:rPr>
        <w:t xml:space="preserve">an annual </w:t>
      </w:r>
      <w:r w:rsidR="002C1898" w:rsidRPr="000546D5">
        <w:rPr>
          <w:rFonts w:cs="Arial"/>
          <w:color w:val="000000" w:themeColor="text1"/>
        </w:rPr>
        <w:t xml:space="preserve">background </w:t>
      </w:r>
      <w:r w:rsidR="003C39A3">
        <w:rPr>
          <w:rFonts w:cs="Arial"/>
          <w:color w:val="000000" w:themeColor="text1"/>
        </w:rPr>
        <w:t xml:space="preserve">radiation </w:t>
      </w:r>
      <w:r w:rsidR="006358CF" w:rsidRPr="000546D5">
        <w:rPr>
          <w:rFonts w:cs="Arial"/>
          <w:color w:val="000000" w:themeColor="text1"/>
        </w:rPr>
        <w:t>dose of approximately 310 mrems/year</w:t>
      </w:r>
      <w:r w:rsidR="002C1898" w:rsidRPr="000546D5">
        <w:rPr>
          <w:rFonts w:cs="Arial"/>
          <w:color w:val="000000" w:themeColor="text1"/>
        </w:rPr>
        <w:t xml:space="preserve"> (</w:t>
      </w:r>
      <w:r w:rsidR="00AE7D4F">
        <w:rPr>
          <w:rFonts w:cs="Arial"/>
          <w:color w:val="000000" w:themeColor="text1"/>
        </w:rPr>
        <w:t xml:space="preserve">US </w:t>
      </w:r>
      <w:r w:rsidR="002C1898" w:rsidRPr="000546D5">
        <w:rPr>
          <w:rFonts w:cs="Arial"/>
          <w:color w:val="000000" w:themeColor="text1"/>
        </w:rPr>
        <w:t>NRC, 201</w:t>
      </w:r>
      <w:r w:rsidR="00452DDA">
        <w:rPr>
          <w:rFonts w:cs="Arial"/>
          <w:color w:val="000000" w:themeColor="text1"/>
        </w:rPr>
        <w:t>7</w:t>
      </w:r>
      <w:r w:rsidR="00E4790E">
        <w:rPr>
          <w:rFonts w:cs="Arial"/>
          <w:color w:val="000000" w:themeColor="text1"/>
        </w:rPr>
        <w:t>a</w:t>
      </w:r>
      <w:r w:rsidR="002C1898" w:rsidRPr="000546D5">
        <w:rPr>
          <w:rFonts w:cs="Arial"/>
          <w:color w:val="000000" w:themeColor="text1"/>
        </w:rPr>
        <w:t>)</w:t>
      </w:r>
      <w:r w:rsidR="00C05088">
        <w:rPr>
          <w:rFonts w:cs="Arial"/>
          <w:color w:val="000000" w:themeColor="text1"/>
        </w:rPr>
        <w:t xml:space="preserve">. </w:t>
      </w:r>
      <w:r w:rsidR="002523D1" w:rsidRPr="000546D5">
        <w:rPr>
          <w:rFonts w:cs="Arial"/>
          <w:color w:val="000000" w:themeColor="text1"/>
        </w:rPr>
        <w:t xml:space="preserve">Man-made </w:t>
      </w:r>
      <w:r w:rsidR="002040E3" w:rsidRPr="000546D5">
        <w:rPr>
          <w:rFonts w:cs="Arial"/>
          <w:color w:val="000000" w:themeColor="text1"/>
        </w:rPr>
        <w:t xml:space="preserve">sources include medical </w:t>
      </w:r>
      <w:r w:rsidR="00E4790E">
        <w:rPr>
          <w:rFonts w:cs="Arial"/>
          <w:color w:val="000000" w:themeColor="text1"/>
        </w:rPr>
        <w:t>procedures (e.g., diagnostic x-rays)</w:t>
      </w:r>
      <w:r w:rsidR="00E4790E" w:rsidRPr="000546D5">
        <w:rPr>
          <w:rFonts w:cs="Arial"/>
          <w:color w:val="000000" w:themeColor="text1"/>
        </w:rPr>
        <w:t xml:space="preserve"> </w:t>
      </w:r>
      <w:r w:rsidR="002040E3" w:rsidRPr="000546D5">
        <w:rPr>
          <w:rFonts w:cs="Arial"/>
          <w:color w:val="000000" w:themeColor="text1"/>
        </w:rPr>
        <w:t xml:space="preserve">and </w:t>
      </w:r>
      <w:r w:rsidR="00E4790E">
        <w:rPr>
          <w:rFonts w:cs="Arial"/>
          <w:color w:val="000000" w:themeColor="text1"/>
        </w:rPr>
        <w:t>various consumer products (e.g., certain construction material, combustible fuels, televisions, smoke detectors) (US NRC 2017b)</w:t>
      </w:r>
      <w:r w:rsidR="00C05088">
        <w:rPr>
          <w:rFonts w:cs="Arial"/>
          <w:color w:val="000000" w:themeColor="text1"/>
        </w:rPr>
        <w:t xml:space="preserve">. </w:t>
      </w:r>
      <w:r w:rsidR="00E4790E">
        <w:rPr>
          <w:rFonts w:cs="Arial"/>
          <w:color w:val="000000" w:themeColor="text1"/>
        </w:rPr>
        <w:t xml:space="preserve">Background and man-made sources </w:t>
      </w:r>
      <w:r w:rsidR="002040E3" w:rsidRPr="000546D5">
        <w:rPr>
          <w:rFonts w:cs="Arial"/>
          <w:color w:val="000000" w:themeColor="text1"/>
        </w:rPr>
        <w:t xml:space="preserve">contribute to the </w:t>
      </w:r>
      <w:r w:rsidR="00896825">
        <w:rPr>
          <w:rFonts w:cs="Arial"/>
          <w:color w:val="000000" w:themeColor="text1"/>
        </w:rPr>
        <w:t xml:space="preserve">estimated </w:t>
      </w:r>
      <w:r w:rsidR="005C7EA4" w:rsidRPr="000546D5">
        <w:rPr>
          <w:rFonts w:cs="Arial"/>
          <w:color w:val="000000" w:themeColor="text1"/>
        </w:rPr>
        <w:t xml:space="preserve">620 mrem annual </w:t>
      </w:r>
      <w:r w:rsidR="002040E3" w:rsidRPr="000546D5">
        <w:rPr>
          <w:rFonts w:cs="Arial"/>
          <w:color w:val="000000" w:themeColor="text1"/>
        </w:rPr>
        <w:t xml:space="preserve">dose of environmental radiation </w:t>
      </w:r>
      <w:r w:rsidR="001E5059">
        <w:rPr>
          <w:rFonts w:cs="Arial"/>
          <w:color w:val="000000" w:themeColor="text1"/>
        </w:rPr>
        <w:t>for</w:t>
      </w:r>
      <w:r w:rsidR="001E5059" w:rsidRPr="000546D5">
        <w:rPr>
          <w:rFonts w:cs="Arial"/>
          <w:color w:val="000000" w:themeColor="text1"/>
        </w:rPr>
        <w:t xml:space="preserve"> </w:t>
      </w:r>
      <w:r w:rsidR="005C7EA4" w:rsidRPr="000546D5">
        <w:rPr>
          <w:rFonts w:cs="Arial"/>
          <w:color w:val="000000" w:themeColor="text1"/>
        </w:rPr>
        <w:t>average U.S. residents</w:t>
      </w:r>
      <w:r w:rsidR="00E4790E">
        <w:rPr>
          <w:rFonts w:cs="Arial"/>
          <w:color w:val="000000" w:themeColor="text1"/>
        </w:rPr>
        <w:t xml:space="preserve"> (US NRC, 2017c)</w:t>
      </w:r>
      <w:r w:rsidR="005C7EA4" w:rsidRPr="000546D5">
        <w:rPr>
          <w:rFonts w:cs="Arial"/>
          <w:color w:val="000000" w:themeColor="text1"/>
        </w:rPr>
        <w:t>.</w:t>
      </w:r>
    </w:p>
    <w:p w14:paraId="1AE2E64E" w14:textId="77777777" w:rsidR="002523D1" w:rsidRDefault="002523D1" w:rsidP="008C1A02">
      <w:pPr>
        <w:pStyle w:val="Heading4"/>
        <w:pBdr>
          <w:bottom w:val="none" w:sz="0" w:space="0" w:color="auto"/>
        </w:pBdr>
        <w:jc w:val="left"/>
        <w:rPr>
          <w:b/>
        </w:rPr>
      </w:pPr>
      <w:bookmarkStart w:id="44" w:name="_Toc443491521"/>
    </w:p>
    <w:p w14:paraId="0DAA03CC" w14:textId="77777777" w:rsidR="009036AB" w:rsidRDefault="00E4790E" w:rsidP="00724876">
      <w:pPr>
        <w:pStyle w:val="Heading4"/>
        <w:pBdr>
          <w:bottom w:val="none" w:sz="0" w:space="0" w:color="auto"/>
        </w:pBdr>
        <w:ind w:left="900"/>
        <w:jc w:val="left"/>
      </w:pPr>
      <w:bookmarkStart w:id="45" w:name="_Toc473810780"/>
      <w:bookmarkStart w:id="46" w:name="_Toc476225125"/>
      <w:bookmarkStart w:id="47" w:name="_Toc478714654"/>
      <w:bookmarkStart w:id="48" w:name="_Toc478715464"/>
      <w:bookmarkStart w:id="49" w:name="_Toc502934814"/>
      <w:bookmarkStart w:id="50" w:name="_Toc503450226"/>
      <w:bookmarkStart w:id="51" w:name="_Toc503452844"/>
      <w:r>
        <w:rPr>
          <w:b/>
        </w:rPr>
        <w:t>Table</w:t>
      </w:r>
      <w:r w:rsidRPr="00B6550B">
        <w:rPr>
          <w:b/>
        </w:rPr>
        <w:t xml:space="preserve"> </w:t>
      </w:r>
      <w:r w:rsidR="009036AB">
        <w:rPr>
          <w:b/>
        </w:rPr>
        <w:t>1</w:t>
      </w:r>
      <w:r w:rsidR="009036AB" w:rsidRPr="00B6550B">
        <w:t xml:space="preserve">. Background </w:t>
      </w:r>
      <w:r w:rsidR="009036AB">
        <w:t xml:space="preserve">Radiation </w:t>
      </w:r>
      <w:r w:rsidR="009036AB" w:rsidRPr="00B6550B">
        <w:t>Dose for Ave</w:t>
      </w:r>
      <w:r w:rsidR="009036AB">
        <w:t>rage U.S. Resident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pPr w:leftFromText="180" w:rightFromText="180" w:vertAnchor="text" w:horzAnchor="margin" w:tblpXSpec="center" w:tblpY="123"/>
        <w:tblW w:w="752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47"/>
        <w:gridCol w:w="2475"/>
      </w:tblGrid>
      <w:tr w:rsidR="009036AB" w:rsidRPr="00B6550B" w14:paraId="0564A555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4E606B32" w14:textId="77777777" w:rsidR="009036AB" w:rsidRPr="00B7749B" w:rsidRDefault="00E4790E" w:rsidP="00E323C1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Source</w:t>
            </w:r>
          </w:p>
        </w:tc>
        <w:tc>
          <w:tcPr>
            <w:tcW w:w="2475" w:type="dxa"/>
            <w:shd w:val="clear" w:color="auto" w:fill="auto"/>
          </w:tcPr>
          <w:p w14:paraId="63FD3EF2" w14:textId="77777777" w:rsidR="009036AB" w:rsidRPr="00B7749B" w:rsidRDefault="009036AB" w:rsidP="00E323C1">
            <w:pPr>
              <w:rPr>
                <w:rFonts w:cs="Tahoma"/>
                <w:color w:val="000000" w:themeColor="text1"/>
              </w:rPr>
            </w:pPr>
            <w:r w:rsidRPr="00B7749B">
              <w:rPr>
                <w:rFonts w:cs="Tahoma"/>
                <w:color w:val="000000" w:themeColor="text1"/>
              </w:rPr>
              <w:t>Millirems/year</w:t>
            </w:r>
          </w:p>
        </w:tc>
      </w:tr>
      <w:tr w:rsidR="002C1898" w:rsidRPr="00B6550B" w14:paraId="5A68CAA1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01275213" w14:textId="77777777" w:rsidR="002C1898" w:rsidRPr="00B7749B" w:rsidRDefault="00E4790E" w:rsidP="002C189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tural</w:t>
            </w:r>
            <w:r w:rsidR="002C1898">
              <w:rPr>
                <w:rFonts w:cs="Arial"/>
                <w:color w:val="000000" w:themeColor="text1"/>
              </w:rPr>
              <w:t xml:space="preserve"> background r</w:t>
            </w:r>
            <w:r w:rsidR="002C1898" w:rsidRPr="00B7749B">
              <w:rPr>
                <w:rFonts w:cs="Arial"/>
                <w:color w:val="000000" w:themeColor="text1"/>
              </w:rPr>
              <w:t>adiation</w:t>
            </w:r>
          </w:p>
        </w:tc>
        <w:tc>
          <w:tcPr>
            <w:tcW w:w="2475" w:type="dxa"/>
            <w:shd w:val="clear" w:color="auto" w:fill="auto"/>
          </w:tcPr>
          <w:p w14:paraId="5C844C1D" w14:textId="77777777" w:rsidR="002C1898" w:rsidRPr="00B7749B" w:rsidRDefault="002C1898" w:rsidP="00D73308">
            <w:pPr>
              <w:rPr>
                <w:rFonts w:cs="Arial"/>
                <w:color w:val="000000" w:themeColor="text1"/>
              </w:rPr>
            </w:pPr>
            <w:r w:rsidRPr="00B7749B">
              <w:rPr>
                <w:rFonts w:cs="Arial"/>
                <w:color w:val="000000" w:themeColor="text1"/>
              </w:rPr>
              <w:t>310</w:t>
            </w:r>
          </w:p>
        </w:tc>
      </w:tr>
      <w:tr w:rsidR="00E4790E" w:rsidRPr="00B6550B" w14:paraId="57C1E29C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01325C7B" w14:textId="77777777" w:rsidR="00E4790E" w:rsidDel="00E4790E" w:rsidRDefault="00E4790E" w:rsidP="002C189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n-made sources</w:t>
            </w:r>
          </w:p>
        </w:tc>
        <w:tc>
          <w:tcPr>
            <w:tcW w:w="2475" w:type="dxa"/>
            <w:shd w:val="clear" w:color="auto" w:fill="auto"/>
          </w:tcPr>
          <w:p w14:paraId="041293EF" w14:textId="77777777" w:rsidR="00E4790E" w:rsidRPr="00B7749B" w:rsidRDefault="00E4790E" w:rsidP="00D7330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0</w:t>
            </w:r>
          </w:p>
        </w:tc>
      </w:tr>
      <w:tr w:rsidR="009036AB" w:rsidRPr="00B6550B" w14:paraId="3302A224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441F5525" w14:textId="77777777" w:rsidR="009036AB" w:rsidRPr="00B7749B" w:rsidRDefault="002C1898" w:rsidP="00E323C1">
            <w:pPr>
              <w:tabs>
                <w:tab w:val="left" w:pos="276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 of all s</w:t>
            </w:r>
            <w:r w:rsidR="009036AB" w:rsidRPr="00B7749B">
              <w:rPr>
                <w:rFonts w:cs="Arial"/>
                <w:color w:val="000000" w:themeColor="text1"/>
              </w:rPr>
              <w:t>ources</w:t>
            </w:r>
            <w:r w:rsidR="009036AB" w:rsidRPr="00B7749B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2475" w:type="dxa"/>
            <w:shd w:val="clear" w:color="auto" w:fill="auto"/>
          </w:tcPr>
          <w:p w14:paraId="01123833" w14:textId="77777777" w:rsidR="009036AB" w:rsidRPr="00B7749B" w:rsidRDefault="009036AB" w:rsidP="00E323C1">
            <w:pPr>
              <w:rPr>
                <w:rFonts w:cs="Arial"/>
                <w:color w:val="000000" w:themeColor="text1"/>
              </w:rPr>
            </w:pPr>
            <w:r w:rsidRPr="00B7749B">
              <w:rPr>
                <w:rFonts w:cs="Arial"/>
                <w:color w:val="000000" w:themeColor="text1"/>
              </w:rPr>
              <w:t>620</w:t>
            </w:r>
          </w:p>
        </w:tc>
      </w:tr>
    </w:tbl>
    <w:p w14:paraId="07131FF7" w14:textId="77777777" w:rsidR="009036AB" w:rsidRPr="00B6550B" w:rsidRDefault="009036AB" w:rsidP="009036AB">
      <w:pPr>
        <w:rPr>
          <w:rFonts w:cs="Arial"/>
          <w:color w:val="000000" w:themeColor="text1"/>
        </w:rPr>
      </w:pPr>
    </w:p>
    <w:p w14:paraId="03BE0064" w14:textId="77777777" w:rsidR="009036AB" w:rsidRDefault="009036AB" w:rsidP="00622F50">
      <w:pPr>
        <w:rPr>
          <w:rFonts w:cs="Arial"/>
          <w:color w:val="000000" w:themeColor="text1"/>
        </w:rPr>
      </w:pPr>
    </w:p>
    <w:p w14:paraId="2B21BA42" w14:textId="77777777" w:rsidR="009036AB" w:rsidRDefault="009036AB" w:rsidP="00622F50">
      <w:pPr>
        <w:rPr>
          <w:rFonts w:cs="Arial"/>
          <w:color w:val="000000" w:themeColor="text1"/>
        </w:rPr>
      </w:pPr>
    </w:p>
    <w:p w14:paraId="47F34177" w14:textId="77777777" w:rsidR="009036AB" w:rsidRDefault="009036AB" w:rsidP="00622F50">
      <w:pPr>
        <w:rPr>
          <w:rFonts w:cs="Arial"/>
          <w:color w:val="000000" w:themeColor="text1"/>
        </w:rPr>
      </w:pPr>
    </w:p>
    <w:p w14:paraId="5A235F5D" w14:textId="77777777" w:rsidR="00E4790E" w:rsidRDefault="00E4790E" w:rsidP="00724876">
      <w:pPr>
        <w:spacing w:after="0"/>
        <w:ind w:left="900"/>
        <w:jc w:val="both"/>
        <w:rPr>
          <w:rFonts w:cs="Arial"/>
          <w:color w:val="000000" w:themeColor="text1"/>
        </w:rPr>
      </w:pPr>
    </w:p>
    <w:p w14:paraId="1A0E4EF3" w14:textId="77777777" w:rsidR="00E4790E" w:rsidRDefault="00E4790E" w:rsidP="00724876">
      <w:pPr>
        <w:ind w:left="90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ource: US NRC, 2017c</w:t>
      </w:r>
    </w:p>
    <w:p w14:paraId="31F783CA" w14:textId="0C9A6153" w:rsidR="005364AC" w:rsidRPr="00C53135" w:rsidRDefault="0091742B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kground radiation includes f</w:t>
      </w:r>
      <w:r w:rsidR="00C53135">
        <w:rPr>
          <w:rFonts w:cs="Arial"/>
          <w:color w:val="000000" w:themeColor="text1"/>
        </w:rPr>
        <w:t>allout radiation from historic</w:t>
      </w:r>
      <w:r w:rsidR="002B37D8">
        <w:rPr>
          <w:rFonts w:cs="Arial"/>
          <w:color w:val="000000" w:themeColor="text1"/>
        </w:rPr>
        <w:t>al</w:t>
      </w:r>
      <w:r w:rsidR="00C53135">
        <w:rPr>
          <w:rFonts w:cs="Arial"/>
          <w:color w:val="000000" w:themeColor="text1"/>
        </w:rPr>
        <w:t xml:space="preserve"> weapons testing</w:t>
      </w:r>
      <w:r>
        <w:rPr>
          <w:rFonts w:cs="Arial"/>
          <w:color w:val="000000" w:themeColor="text1"/>
        </w:rPr>
        <w:t xml:space="preserve">, </w:t>
      </w:r>
      <w:r w:rsidR="00947FF2">
        <w:rPr>
          <w:rFonts w:cs="Arial"/>
          <w:color w:val="000000" w:themeColor="text1"/>
        </w:rPr>
        <w:t>which occur</w:t>
      </w:r>
      <w:r w:rsidR="00581665">
        <w:rPr>
          <w:rFonts w:cs="Arial"/>
          <w:color w:val="000000" w:themeColor="text1"/>
        </w:rPr>
        <w:t>r</w:t>
      </w:r>
      <w:r w:rsidR="00947FF2">
        <w:rPr>
          <w:rFonts w:cs="Arial"/>
          <w:color w:val="000000" w:themeColor="text1"/>
        </w:rPr>
        <w:t xml:space="preserve">ed </w:t>
      </w:r>
      <w:r w:rsidR="005364AC" w:rsidRPr="00C53135">
        <w:rPr>
          <w:rFonts w:cs="Arial"/>
          <w:color w:val="000000" w:themeColor="text1"/>
        </w:rPr>
        <w:t>primarily in the 1950s and 1960s</w:t>
      </w:r>
      <w:r w:rsidR="000E3D3D">
        <w:rPr>
          <w:rFonts w:cs="Arial"/>
          <w:color w:val="000000" w:themeColor="text1"/>
        </w:rPr>
        <w:t>,</w:t>
      </w:r>
      <w:r w:rsidR="005364AC" w:rsidRPr="00C53135">
        <w:rPr>
          <w:rFonts w:cs="Arial"/>
          <w:color w:val="000000" w:themeColor="text1"/>
        </w:rPr>
        <w:t xml:space="preserve"> and from nuclear power plant acci</w:t>
      </w:r>
      <w:r w:rsidR="008065F2">
        <w:rPr>
          <w:rFonts w:cs="Arial"/>
          <w:color w:val="000000" w:themeColor="text1"/>
        </w:rPr>
        <w:t>dents such as Chernobyl and Fuku</w:t>
      </w:r>
      <w:r w:rsidR="005364AC" w:rsidRPr="00C53135">
        <w:rPr>
          <w:rFonts w:cs="Arial"/>
          <w:color w:val="000000" w:themeColor="text1"/>
        </w:rPr>
        <w:t>shi</w:t>
      </w:r>
      <w:r w:rsidR="008B56CE">
        <w:rPr>
          <w:rFonts w:cs="Arial"/>
          <w:color w:val="000000" w:themeColor="text1"/>
        </w:rPr>
        <w:t>ma</w:t>
      </w:r>
      <w:r w:rsidR="00C05088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 xml:space="preserve">This fallout </w:t>
      </w:r>
      <w:r w:rsidR="000E3D3D">
        <w:rPr>
          <w:rFonts w:cs="Arial"/>
          <w:color w:val="000000" w:themeColor="text1"/>
        </w:rPr>
        <w:t>include</w:t>
      </w:r>
      <w:r>
        <w:rPr>
          <w:rFonts w:cs="Arial"/>
          <w:color w:val="000000" w:themeColor="text1"/>
        </w:rPr>
        <w:t>s</w:t>
      </w:r>
      <w:r w:rsidR="00856047">
        <w:rPr>
          <w:rFonts w:cs="Arial"/>
          <w:color w:val="000000" w:themeColor="text1"/>
        </w:rPr>
        <w:t xml:space="preserve"> </w:t>
      </w:r>
      <w:r w:rsidR="008B56CE">
        <w:rPr>
          <w:rFonts w:cs="Arial"/>
          <w:color w:val="000000" w:themeColor="text1"/>
        </w:rPr>
        <w:t>radioisotop</w:t>
      </w:r>
      <w:r w:rsidR="005364AC" w:rsidRPr="00C53135">
        <w:rPr>
          <w:rFonts w:cs="Arial"/>
          <w:color w:val="000000" w:themeColor="text1"/>
        </w:rPr>
        <w:t xml:space="preserve">es such as </w:t>
      </w:r>
      <w:r w:rsidR="002A128C">
        <w:rPr>
          <w:rFonts w:cs="Arial"/>
          <w:color w:val="000000" w:themeColor="text1"/>
        </w:rPr>
        <w:t>Cesium-137 (</w:t>
      </w:r>
      <w:r w:rsidR="005364AC" w:rsidRPr="00C53135">
        <w:rPr>
          <w:rFonts w:cs="Arial"/>
          <w:color w:val="000000" w:themeColor="text1"/>
        </w:rPr>
        <w:t>C</w:t>
      </w:r>
      <w:r w:rsidR="00281D69">
        <w:rPr>
          <w:rFonts w:cs="Arial"/>
          <w:color w:val="000000" w:themeColor="text1"/>
        </w:rPr>
        <w:t>s-137</w:t>
      </w:r>
      <w:r w:rsidR="002A128C">
        <w:rPr>
          <w:rFonts w:cs="Arial"/>
          <w:color w:val="000000" w:themeColor="text1"/>
        </w:rPr>
        <w:t>)</w:t>
      </w:r>
      <w:r w:rsidR="00281D69">
        <w:rPr>
          <w:rFonts w:cs="Arial"/>
          <w:color w:val="000000" w:themeColor="text1"/>
        </w:rPr>
        <w:t xml:space="preserve"> and Strontium-90 (Sr-90)</w:t>
      </w:r>
      <w:r w:rsidR="00947FF2">
        <w:rPr>
          <w:rFonts w:cs="Arial"/>
          <w:color w:val="000000" w:themeColor="text1"/>
        </w:rPr>
        <w:t>,</w:t>
      </w:r>
      <w:r w:rsidR="00281D69">
        <w:rPr>
          <w:rFonts w:cs="Arial"/>
          <w:color w:val="000000" w:themeColor="text1"/>
        </w:rPr>
        <w:t xml:space="preserve"> which persist in the environment</w:t>
      </w:r>
      <w:r w:rsidR="00652F71">
        <w:rPr>
          <w:rFonts w:cs="Arial"/>
          <w:color w:val="000000" w:themeColor="text1"/>
        </w:rPr>
        <w:t xml:space="preserve"> due to their 28-30 year </w:t>
      </w:r>
      <w:r>
        <w:rPr>
          <w:rFonts w:cs="Arial"/>
          <w:color w:val="000000" w:themeColor="text1"/>
        </w:rPr>
        <w:t>half-lives</w:t>
      </w:r>
      <w:r w:rsidR="00FB6277">
        <w:rPr>
          <w:rFonts w:cs="Arial"/>
          <w:color w:val="000000" w:themeColor="text1"/>
        </w:rPr>
        <w:t>.</w:t>
      </w:r>
    </w:p>
    <w:p w14:paraId="33304526" w14:textId="20DD68EF" w:rsidR="002A1260" w:rsidRPr="00C53135" w:rsidRDefault="00C10368" w:rsidP="002D109F">
      <w:pPr>
        <w:jc w:val="both"/>
        <w:rPr>
          <w:rFonts w:cs="Arial"/>
          <w:color w:val="000000" w:themeColor="text1"/>
        </w:rPr>
      </w:pPr>
      <w:r>
        <w:t xml:space="preserve">During </w:t>
      </w:r>
      <w:r w:rsidR="002523D1">
        <w:t xml:space="preserve">active </w:t>
      </w:r>
      <w:r>
        <w:t xml:space="preserve">operation, </w:t>
      </w:r>
      <w:r w:rsidR="00720EB3">
        <w:t>n</w:t>
      </w:r>
      <w:r w:rsidR="008065F2">
        <w:t>ucl</w:t>
      </w:r>
      <w:r w:rsidR="00A1640B">
        <w:t>ear power plants</w:t>
      </w:r>
      <w:r w:rsidR="00FB6277">
        <w:t xml:space="preserve"> </w:t>
      </w:r>
      <w:r w:rsidR="00C53135" w:rsidRPr="00C53135">
        <w:t>emit</w:t>
      </w:r>
      <w:r w:rsidR="007C01E1">
        <w:t xml:space="preserve"> </w:t>
      </w:r>
      <w:r w:rsidR="00C53135" w:rsidRPr="00C53135">
        <w:t>direct gamma radiation from nuclear reactor systems</w:t>
      </w:r>
      <w:r w:rsidR="00934B4A">
        <w:t xml:space="preserve">; </w:t>
      </w:r>
      <w:r w:rsidR="00896825">
        <w:t xml:space="preserve">noble </w:t>
      </w:r>
      <w:r w:rsidR="00C53135" w:rsidRPr="00C53135">
        <w:t>gases</w:t>
      </w:r>
      <w:r w:rsidR="007160FA">
        <w:t xml:space="preserve">, </w:t>
      </w:r>
      <w:r w:rsidR="00934B4A">
        <w:t>tritium, Iodine-</w:t>
      </w:r>
      <w:r w:rsidR="00934B4A" w:rsidRPr="00314F48">
        <w:t>131, Carbon-14,</w:t>
      </w:r>
      <w:r w:rsidR="00FB6277" w:rsidRPr="00314F48">
        <w:t xml:space="preserve"> and </w:t>
      </w:r>
      <w:r w:rsidR="00C53135" w:rsidRPr="00314F48">
        <w:t xml:space="preserve">particulates </w:t>
      </w:r>
      <w:r w:rsidR="007C01E1" w:rsidRPr="00314F48">
        <w:t>from the station’s air stack</w:t>
      </w:r>
      <w:r w:rsidR="00934B4A" w:rsidRPr="00314F48">
        <w:t xml:space="preserve">; </w:t>
      </w:r>
      <w:r w:rsidR="002C0712" w:rsidRPr="00314F48">
        <w:t xml:space="preserve">and </w:t>
      </w:r>
      <w:r w:rsidR="00FB6277" w:rsidRPr="00314F48">
        <w:t xml:space="preserve">discharge </w:t>
      </w:r>
      <w:r w:rsidR="002C0712" w:rsidRPr="00314F48">
        <w:t xml:space="preserve">water containing </w:t>
      </w:r>
      <w:r w:rsidR="00896825" w:rsidRPr="00314F48">
        <w:t xml:space="preserve">tritium as well as </w:t>
      </w:r>
      <w:r w:rsidR="002B37D8" w:rsidRPr="00314F48">
        <w:t xml:space="preserve">other radionuclides that emit </w:t>
      </w:r>
      <w:r w:rsidR="002C0712" w:rsidRPr="00314F48">
        <w:t>alpha, beta and gamma radiation</w:t>
      </w:r>
      <w:r w:rsidR="00184BAC" w:rsidRPr="00314F48">
        <w:t xml:space="preserve"> (</w:t>
      </w:r>
      <w:proofErr w:type="spellStart"/>
      <w:r w:rsidR="00314F48" w:rsidRPr="00314F48">
        <w:t>Luykx</w:t>
      </w:r>
      <w:proofErr w:type="spellEnd"/>
      <w:r w:rsidR="00314F48" w:rsidRPr="00314F48">
        <w:t xml:space="preserve"> and Fraser, 1983; </w:t>
      </w:r>
      <w:r w:rsidR="00184BAC" w:rsidRPr="00314F48">
        <w:t>UNSCEAR, 2008)</w:t>
      </w:r>
      <w:r w:rsidR="00C05088" w:rsidRPr="00314F48">
        <w:t xml:space="preserve">. </w:t>
      </w:r>
      <w:r w:rsidR="004B3660" w:rsidRPr="00314F48">
        <w:rPr>
          <w:rFonts w:cs="Arial"/>
          <w:color w:val="000000" w:themeColor="text1"/>
        </w:rPr>
        <w:t>Noble gases</w:t>
      </w:r>
      <w:r w:rsidR="00AC4CF2" w:rsidRPr="00314F48">
        <w:rPr>
          <w:rFonts w:cs="Arial"/>
          <w:color w:val="000000" w:themeColor="text1"/>
        </w:rPr>
        <w:t xml:space="preserve"> are chemically inert, </w:t>
      </w:r>
      <w:r w:rsidR="00856047" w:rsidRPr="00314F48">
        <w:rPr>
          <w:rFonts w:cs="Arial"/>
          <w:color w:val="000000" w:themeColor="text1"/>
        </w:rPr>
        <w:t xml:space="preserve">have short </w:t>
      </w:r>
      <w:r w:rsidR="00C53E71" w:rsidRPr="00314F48">
        <w:rPr>
          <w:rFonts w:cs="Arial"/>
          <w:color w:val="000000" w:themeColor="text1"/>
        </w:rPr>
        <w:t>half-</w:t>
      </w:r>
      <w:r w:rsidR="00856047" w:rsidRPr="00314F48">
        <w:rPr>
          <w:rFonts w:cs="Arial"/>
          <w:color w:val="000000" w:themeColor="text1"/>
        </w:rPr>
        <w:t>lives</w:t>
      </w:r>
      <w:r w:rsidR="0056585A" w:rsidRPr="00314F48">
        <w:rPr>
          <w:rFonts w:cs="Arial"/>
          <w:color w:val="000000" w:themeColor="text1"/>
        </w:rPr>
        <w:t>,</w:t>
      </w:r>
      <w:r w:rsidR="00856047" w:rsidRPr="00314F48">
        <w:rPr>
          <w:rFonts w:cs="Arial"/>
          <w:color w:val="000000" w:themeColor="text1"/>
        </w:rPr>
        <w:t xml:space="preserve"> disperse quickly in the environment, </w:t>
      </w:r>
      <w:r w:rsidR="00CE069F" w:rsidRPr="00314F48">
        <w:rPr>
          <w:rFonts w:cs="Arial"/>
          <w:color w:val="000000" w:themeColor="text1"/>
        </w:rPr>
        <w:t xml:space="preserve">and </w:t>
      </w:r>
      <w:r w:rsidRPr="00314F48">
        <w:rPr>
          <w:rFonts w:cs="Arial"/>
          <w:color w:val="000000" w:themeColor="text1"/>
        </w:rPr>
        <w:t xml:space="preserve">do not bioconcentrate or easily incorporate </w:t>
      </w:r>
      <w:r w:rsidR="00AC4CF2" w:rsidRPr="00314F48">
        <w:rPr>
          <w:rFonts w:cs="Arial"/>
          <w:color w:val="000000" w:themeColor="text1"/>
        </w:rPr>
        <w:t>into biological tissue</w:t>
      </w:r>
      <w:r w:rsidR="00C05088" w:rsidRPr="00314F48">
        <w:rPr>
          <w:rFonts w:cs="Arial"/>
          <w:color w:val="000000" w:themeColor="text1"/>
        </w:rPr>
        <w:t xml:space="preserve">. </w:t>
      </w:r>
      <w:r w:rsidR="0079692F" w:rsidRPr="00314F48">
        <w:t>Tritium is created when water passes through the reactor core</w:t>
      </w:r>
      <w:r w:rsidR="0091742B" w:rsidRPr="00314F48">
        <w:t>;</w:t>
      </w:r>
      <w:r w:rsidR="0079692F" w:rsidRPr="00314F48">
        <w:t xml:space="preserve"> the hydrogen atoms in the water molecules</w:t>
      </w:r>
      <w:r w:rsidR="002A128C" w:rsidRPr="00314F48">
        <w:t xml:space="preserve"> </w:t>
      </w:r>
      <w:r w:rsidR="0079692F" w:rsidRPr="00314F48">
        <w:t>and other trace elements like boron</w:t>
      </w:r>
      <w:r w:rsidR="0091742B" w:rsidRPr="00314F48">
        <w:t xml:space="preserve"> </w:t>
      </w:r>
      <w:r w:rsidR="0079692F" w:rsidRPr="00314F48">
        <w:t>absorb neutrons from the fission of the reactor fuel</w:t>
      </w:r>
      <w:r w:rsidR="00C05088" w:rsidRPr="00314F48">
        <w:t xml:space="preserve">. </w:t>
      </w:r>
      <w:r w:rsidR="00792E87" w:rsidRPr="00314F48">
        <w:t xml:space="preserve">Tritium </w:t>
      </w:r>
      <w:r w:rsidR="00792E87" w:rsidRPr="00314F48">
        <w:rPr>
          <w:rFonts w:cs="Arial"/>
          <w:color w:val="000000" w:themeColor="text1"/>
        </w:rPr>
        <w:t>is lighter and more mobile in water than other radionuclides and is a sentinel indicator of radionuclides in water bodies</w:t>
      </w:r>
      <w:r w:rsidR="00C05088" w:rsidRPr="00314F48">
        <w:rPr>
          <w:rFonts w:cs="Arial"/>
          <w:color w:val="000000" w:themeColor="text1"/>
        </w:rPr>
        <w:t xml:space="preserve">. </w:t>
      </w:r>
      <w:r w:rsidR="007160FA" w:rsidRPr="00314F48">
        <w:rPr>
          <w:rFonts w:cs="Arial"/>
          <w:color w:val="000000" w:themeColor="text1"/>
        </w:rPr>
        <w:t>Both Iodine-131 and p</w:t>
      </w:r>
      <w:r w:rsidR="00AC4CF2" w:rsidRPr="00314F48">
        <w:rPr>
          <w:rFonts w:cs="Arial"/>
          <w:color w:val="000000" w:themeColor="text1"/>
        </w:rPr>
        <w:t>articulates</w:t>
      </w:r>
      <w:r w:rsidR="00681A6B" w:rsidRPr="00314F48">
        <w:rPr>
          <w:rFonts w:cs="Arial"/>
          <w:color w:val="000000" w:themeColor="text1"/>
        </w:rPr>
        <w:t xml:space="preserve"> </w:t>
      </w:r>
      <w:r w:rsidR="00581665" w:rsidRPr="00314F48">
        <w:rPr>
          <w:rFonts w:cs="Arial"/>
          <w:color w:val="000000" w:themeColor="text1"/>
        </w:rPr>
        <w:t>(</w:t>
      </w:r>
      <w:r w:rsidR="00681A6B" w:rsidRPr="00314F48">
        <w:rPr>
          <w:rFonts w:cs="Arial"/>
          <w:color w:val="000000" w:themeColor="text1"/>
        </w:rPr>
        <w:t xml:space="preserve">notably </w:t>
      </w:r>
      <w:r w:rsidR="00AC4CF2" w:rsidRPr="00314F48">
        <w:rPr>
          <w:rFonts w:cs="Arial"/>
          <w:color w:val="000000" w:themeColor="text1"/>
        </w:rPr>
        <w:t xml:space="preserve">Cesium-137, </w:t>
      </w:r>
      <w:r w:rsidR="006B61DD" w:rsidRPr="00314F48">
        <w:rPr>
          <w:rFonts w:cs="Arial"/>
          <w:color w:val="000000" w:themeColor="text1"/>
        </w:rPr>
        <w:t xml:space="preserve">Cobalt-60, Iron-59, </w:t>
      </w:r>
      <w:r w:rsidR="0024417C" w:rsidRPr="00314F48">
        <w:rPr>
          <w:rFonts w:cs="Arial"/>
          <w:color w:val="000000" w:themeColor="text1"/>
        </w:rPr>
        <w:t xml:space="preserve">Magnesium-54, </w:t>
      </w:r>
      <w:r w:rsidR="006B61DD" w:rsidRPr="00314F48">
        <w:rPr>
          <w:rFonts w:cs="Arial"/>
          <w:color w:val="000000" w:themeColor="text1"/>
        </w:rPr>
        <w:t xml:space="preserve">Stontium-90 </w:t>
      </w:r>
      <w:r w:rsidR="00F93DA1" w:rsidRPr="00314F48">
        <w:rPr>
          <w:rFonts w:cs="Arial"/>
          <w:color w:val="000000" w:themeColor="text1"/>
        </w:rPr>
        <w:t>and Zinc</w:t>
      </w:r>
      <w:r w:rsidR="00856047" w:rsidRPr="00314F48">
        <w:rPr>
          <w:rFonts w:cs="Arial"/>
          <w:color w:val="000000" w:themeColor="text1"/>
        </w:rPr>
        <w:t>-65</w:t>
      </w:r>
      <w:r w:rsidR="00581665" w:rsidRPr="00314F48">
        <w:rPr>
          <w:rFonts w:cs="Arial"/>
          <w:color w:val="000000" w:themeColor="text1"/>
        </w:rPr>
        <w:t>)</w:t>
      </w:r>
      <w:r w:rsidR="00856047" w:rsidRPr="00314F48">
        <w:rPr>
          <w:rFonts w:cs="Arial"/>
          <w:color w:val="000000" w:themeColor="text1"/>
        </w:rPr>
        <w:t xml:space="preserve"> </w:t>
      </w:r>
      <w:r w:rsidR="00805B33" w:rsidRPr="00314F48">
        <w:rPr>
          <w:rFonts w:cs="Arial"/>
          <w:color w:val="000000" w:themeColor="text1"/>
        </w:rPr>
        <w:t xml:space="preserve">have </w:t>
      </w:r>
      <w:r w:rsidR="00681A6B" w:rsidRPr="00314F48">
        <w:rPr>
          <w:rFonts w:cs="Arial"/>
          <w:color w:val="000000" w:themeColor="text1"/>
        </w:rPr>
        <w:t>environmental</w:t>
      </w:r>
      <w:r w:rsidR="00AC4CF2" w:rsidRPr="00314F48">
        <w:rPr>
          <w:rFonts w:cs="Arial"/>
          <w:color w:val="000000" w:themeColor="text1"/>
        </w:rPr>
        <w:t xml:space="preserve"> </w:t>
      </w:r>
      <w:r w:rsidR="004B3660" w:rsidRPr="00314F48">
        <w:rPr>
          <w:rFonts w:cs="Arial"/>
          <w:color w:val="000000" w:themeColor="text1"/>
        </w:rPr>
        <w:t xml:space="preserve">and public </w:t>
      </w:r>
      <w:r w:rsidR="00681A6B" w:rsidRPr="00314F48">
        <w:rPr>
          <w:rFonts w:cs="Arial"/>
          <w:color w:val="000000" w:themeColor="text1"/>
        </w:rPr>
        <w:t xml:space="preserve">health significance: </w:t>
      </w:r>
      <w:r w:rsidR="00652F71" w:rsidRPr="00314F48">
        <w:rPr>
          <w:rFonts w:cs="Arial"/>
          <w:color w:val="000000" w:themeColor="text1"/>
        </w:rPr>
        <w:t>the</w:t>
      </w:r>
      <w:r w:rsidR="007809AF" w:rsidRPr="00314F48">
        <w:rPr>
          <w:rFonts w:cs="Arial"/>
          <w:color w:val="000000" w:themeColor="text1"/>
        </w:rPr>
        <w:t xml:space="preserve">ir half-lives range from </w:t>
      </w:r>
      <w:r w:rsidR="00652F71" w:rsidRPr="00314F48">
        <w:rPr>
          <w:rFonts w:cs="Arial"/>
          <w:color w:val="000000" w:themeColor="text1"/>
        </w:rPr>
        <w:t>weeks</w:t>
      </w:r>
      <w:r w:rsidR="007809AF" w:rsidRPr="00314F48">
        <w:rPr>
          <w:rFonts w:cs="Arial"/>
          <w:color w:val="000000" w:themeColor="text1"/>
        </w:rPr>
        <w:t xml:space="preserve"> to </w:t>
      </w:r>
      <w:r w:rsidR="00652F71" w:rsidRPr="00314F48">
        <w:rPr>
          <w:rFonts w:cs="Arial"/>
          <w:color w:val="000000" w:themeColor="text1"/>
        </w:rPr>
        <w:t>years</w:t>
      </w:r>
      <w:r w:rsidR="00AC4CF2" w:rsidRPr="00314F48">
        <w:rPr>
          <w:rFonts w:cs="Arial"/>
          <w:color w:val="000000" w:themeColor="text1"/>
        </w:rPr>
        <w:t xml:space="preserve">, </w:t>
      </w:r>
      <w:r w:rsidR="008F3AB8" w:rsidRPr="00314F48">
        <w:rPr>
          <w:rFonts w:cs="Arial"/>
          <w:color w:val="000000" w:themeColor="text1"/>
        </w:rPr>
        <w:t xml:space="preserve">they </w:t>
      </w:r>
      <w:r w:rsidR="00AC4CF2" w:rsidRPr="00314F48">
        <w:rPr>
          <w:rFonts w:cs="Arial"/>
          <w:color w:val="000000" w:themeColor="text1"/>
        </w:rPr>
        <w:t>are readily incorporated into biological tissue</w:t>
      </w:r>
      <w:r w:rsidR="00C53E71" w:rsidRPr="00314F48">
        <w:rPr>
          <w:rFonts w:cs="Arial"/>
          <w:color w:val="000000" w:themeColor="text1"/>
        </w:rPr>
        <w:t>,</w:t>
      </w:r>
      <w:r w:rsidR="00AC4CF2" w:rsidRPr="00314F48">
        <w:rPr>
          <w:rFonts w:cs="Arial"/>
          <w:color w:val="000000" w:themeColor="text1"/>
        </w:rPr>
        <w:t xml:space="preserve"> and </w:t>
      </w:r>
      <w:r w:rsidR="008F3AB8" w:rsidRPr="00314F48">
        <w:rPr>
          <w:rFonts w:cs="Arial"/>
          <w:color w:val="000000" w:themeColor="text1"/>
        </w:rPr>
        <w:t xml:space="preserve">they </w:t>
      </w:r>
      <w:r w:rsidR="003A463A" w:rsidRPr="00314F48">
        <w:rPr>
          <w:rFonts w:cs="Arial"/>
          <w:color w:val="000000" w:themeColor="text1"/>
        </w:rPr>
        <w:t xml:space="preserve">will </w:t>
      </w:r>
      <w:r w:rsidR="00AC4CF2" w:rsidRPr="00314F48">
        <w:rPr>
          <w:rFonts w:cs="Arial"/>
          <w:color w:val="000000" w:themeColor="text1"/>
        </w:rPr>
        <w:t>bioconcentrate</w:t>
      </w:r>
      <w:r w:rsidR="00C05088" w:rsidRPr="00314F48">
        <w:rPr>
          <w:rFonts w:cs="Arial"/>
          <w:color w:val="000000" w:themeColor="text1"/>
        </w:rPr>
        <w:t xml:space="preserve">. </w:t>
      </w:r>
      <w:r w:rsidR="00C57682" w:rsidRPr="00314F48">
        <w:rPr>
          <w:rFonts w:cs="Arial"/>
          <w:color w:val="000000" w:themeColor="text1"/>
        </w:rPr>
        <w:t xml:space="preserve">Iodine-131 is usually the first radioactive </w:t>
      </w:r>
      <w:r w:rsidR="006420BA" w:rsidRPr="00314F48">
        <w:rPr>
          <w:rFonts w:cs="Arial"/>
          <w:color w:val="000000" w:themeColor="text1"/>
        </w:rPr>
        <w:t xml:space="preserve">element </w:t>
      </w:r>
      <w:r w:rsidR="00C57682" w:rsidRPr="00314F48">
        <w:rPr>
          <w:rFonts w:cs="Arial"/>
          <w:color w:val="000000" w:themeColor="text1"/>
        </w:rPr>
        <w:t>detected in the event of an accidental release of power plant radiation</w:t>
      </w:r>
      <w:r w:rsidR="00184BAC" w:rsidRPr="00314F48">
        <w:rPr>
          <w:rFonts w:cs="Arial"/>
          <w:color w:val="000000" w:themeColor="text1"/>
        </w:rPr>
        <w:t xml:space="preserve"> (</w:t>
      </w:r>
      <w:r w:rsidR="003A1A6E" w:rsidRPr="00314F48">
        <w:rPr>
          <w:rFonts w:cs="Arial"/>
          <w:color w:val="000000" w:themeColor="text1"/>
        </w:rPr>
        <w:t>ATSDR</w:t>
      </w:r>
      <w:r w:rsidR="00184BAC" w:rsidRPr="00314F48">
        <w:rPr>
          <w:rFonts w:cs="Arial"/>
          <w:color w:val="000000" w:themeColor="text1"/>
        </w:rPr>
        <w:t xml:space="preserve">, </w:t>
      </w:r>
      <w:r w:rsidR="003A1A6E" w:rsidRPr="00314F48">
        <w:rPr>
          <w:rFonts w:cs="Arial"/>
          <w:color w:val="000000" w:themeColor="text1"/>
        </w:rPr>
        <w:t>2002</w:t>
      </w:r>
      <w:r w:rsidR="00184BAC" w:rsidRPr="00314F48">
        <w:rPr>
          <w:rFonts w:cs="Arial"/>
          <w:color w:val="000000" w:themeColor="text1"/>
        </w:rPr>
        <w:t>)</w:t>
      </w:r>
      <w:r w:rsidR="00C57682" w:rsidRPr="00314F48">
        <w:rPr>
          <w:rFonts w:cs="Arial"/>
          <w:color w:val="000000" w:themeColor="text1"/>
        </w:rPr>
        <w:t>.</w:t>
      </w:r>
      <w:r w:rsidR="003A1A6E" w:rsidRPr="00314F48">
        <w:rPr>
          <w:rFonts w:cs="Arial"/>
          <w:color w:val="000000" w:themeColor="text1"/>
        </w:rPr>
        <w:t xml:space="preserve"> </w:t>
      </w:r>
      <w:r w:rsidR="002A1260" w:rsidRPr="00314F48">
        <w:rPr>
          <w:rFonts w:cs="Arial"/>
          <w:color w:val="000000" w:themeColor="text1"/>
        </w:rPr>
        <w:t>Carbon-14 is a naturally occurring radionuclide, which can also be released in relatively small amounts from nuclear power plants, primarily due to its formation in the coolant system (</w:t>
      </w:r>
      <w:proofErr w:type="spellStart"/>
      <w:r w:rsidR="002A1260" w:rsidRPr="00314F48">
        <w:rPr>
          <w:rFonts w:cs="Arial"/>
          <w:color w:val="000000" w:themeColor="text1"/>
        </w:rPr>
        <w:t>Yim</w:t>
      </w:r>
      <w:proofErr w:type="spellEnd"/>
      <w:r w:rsidR="002A1260" w:rsidRPr="00314F48">
        <w:rPr>
          <w:rFonts w:cs="Arial"/>
          <w:color w:val="000000" w:themeColor="text1"/>
        </w:rPr>
        <w:t xml:space="preserve"> and Caron, 2006).</w:t>
      </w:r>
    </w:p>
    <w:p w14:paraId="126F7104" w14:textId="2A1C2E24" w:rsidR="00805B33" w:rsidRDefault="00A44B44" w:rsidP="002D109F">
      <w:pPr>
        <w:jc w:val="both"/>
        <w:rPr>
          <w:rFonts w:cs="Arial"/>
          <w:color w:val="000000" w:themeColor="text1"/>
        </w:rPr>
      </w:pPr>
      <w:r>
        <w:lastRenderedPageBreak/>
        <w:t xml:space="preserve">Exposure to radiation from nuclear power plants may occur from permitted air or liquid discharges </w:t>
      </w:r>
      <w:r w:rsidR="007B2C94" w:rsidRPr="007B2C94">
        <w:t>or from unmonitored releases or leaks</w:t>
      </w:r>
      <w:r w:rsidR="00C05088">
        <w:rPr>
          <w:rFonts w:cs="Arial"/>
          <w:color w:val="000000" w:themeColor="text1"/>
        </w:rPr>
        <w:t xml:space="preserve">. </w:t>
      </w:r>
      <w:r w:rsidR="00FB6277">
        <w:rPr>
          <w:rFonts w:cs="Arial"/>
          <w:color w:val="000000" w:themeColor="text1"/>
        </w:rPr>
        <w:t>MDPH</w:t>
      </w:r>
      <w:r w:rsidR="0056585A">
        <w:rPr>
          <w:rFonts w:cs="Arial"/>
          <w:color w:val="000000" w:themeColor="text1"/>
        </w:rPr>
        <w:t>/BEH</w:t>
      </w:r>
      <w:r w:rsidR="00FB6277">
        <w:rPr>
          <w:rFonts w:cs="Arial"/>
          <w:color w:val="000000" w:themeColor="text1"/>
        </w:rPr>
        <w:t xml:space="preserve"> </w:t>
      </w:r>
      <w:r w:rsidR="004D3AAF" w:rsidRPr="007B2C94">
        <w:rPr>
          <w:rFonts w:cs="Arial"/>
          <w:color w:val="000000" w:themeColor="text1"/>
        </w:rPr>
        <w:t xml:space="preserve">evaluates possible routes of exposure </w:t>
      </w:r>
      <w:r w:rsidR="00AC47A5">
        <w:rPr>
          <w:rFonts w:cs="Arial"/>
          <w:color w:val="000000" w:themeColor="text1"/>
        </w:rPr>
        <w:t xml:space="preserve">for </w:t>
      </w:r>
      <w:r w:rsidR="004D3AAF" w:rsidRPr="007B2C94">
        <w:rPr>
          <w:rFonts w:cs="Arial"/>
          <w:color w:val="000000" w:themeColor="text1"/>
        </w:rPr>
        <w:t>radionucl</w:t>
      </w:r>
      <w:r w:rsidR="004D3AAF">
        <w:rPr>
          <w:rFonts w:cs="Arial"/>
          <w:color w:val="000000" w:themeColor="text1"/>
        </w:rPr>
        <w:t>ides</w:t>
      </w:r>
      <w:r w:rsidR="00AC47A5">
        <w:rPr>
          <w:rFonts w:cs="Arial"/>
          <w:color w:val="000000" w:themeColor="text1"/>
        </w:rPr>
        <w:t xml:space="preserve">, particularly those that accumulate in the food chain, </w:t>
      </w:r>
      <w:r w:rsidR="004D3AAF">
        <w:rPr>
          <w:rFonts w:cs="Arial"/>
          <w:color w:val="000000" w:themeColor="text1"/>
        </w:rPr>
        <w:t xml:space="preserve">and </w:t>
      </w:r>
      <w:r w:rsidR="00844697">
        <w:rPr>
          <w:rFonts w:cs="Arial"/>
          <w:color w:val="000000" w:themeColor="text1"/>
        </w:rPr>
        <w:t xml:space="preserve">samples environmental </w:t>
      </w:r>
      <w:r w:rsidR="004D3AAF">
        <w:rPr>
          <w:rFonts w:cs="Arial"/>
          <w:color w:val="000000" w:themeColor="text1"/>
        </w:rPr>
        <w:t xml:space="preserve">media </w:t>
      </w:r>
      <w:r w:rsidR="00452DDA">
        <w:rPr>
          <w:rFonts w:cs="Arial"/>
          <w:color w:val="000000" w:themeColor="text1"/>
        </w:rPr>
        <w:t xml:space="preserve">along these routes </w:t>
      </w:r>
      <w:r w:rsidR="004D3AAF">
        <w:rPr>
          <w:rFonts w:cs="Arial"/>
          <w:color w:val="000000" w:themeColor="text1"/>
        </w:rPr>
        <w:t>t</w:t>
      </w:r>
      <w:r w:rsidR="00673F41">
        <w:rPr>
          <w:rFonts w:cs="Arial"/>
          <w:color w:val="000000" w:themeColor="text1"/>
        </w:rPr>
        <w:t xml:space="preserve">o measure </w:t>
      </w:r>
      <w:r w:rsidR="00AC47A5">
        <w:rPr>
          <w:rFonts w:cs="Arial"/>
          <w:color w:val="000000" w:themeColor="text1"/>
        </w:rPr>
        <w:t xml:space="preserve">potential </w:t>
      </w:r>
      <w:r w:rsidR="00537C97">
        <w:rPr>
          <w:rFonts w:cs="Arial"/>
          <w:color w:val="000000" w:themeColor="text1"/>
        </w:rPr>
        <w:t xml:space="preserve">exposure to </w:t>
      </w:r>
      <w:r w:rsidR="001C075F">
        <w:rPr>
          <w:rFonts w:cs="Arial"/>
          <w:color w:val="000000" w:themeColor="text1"/>
        </w:rPr>
        <w:t>radiation.</w:t>
      </w:r>
    </w:p>
    <w:p w14:paraId="584F51D6" w14:textId="77777777" w:rsidR="00AC4CF2" w:rsidRDefault="00D21840" w:rsidP="006E634B">
      <w:pPr>
        <w:pStyle w:val="Heading2"/>
        <w:numPr>
          <w:ilvl w:val="0"/>
          <w:numId w:val="20"/>
        </w:numPr>
      </w:pPr>
      <w:bookmarkStart w:id="52" w:name="_Toc442797782"/>
      <w:bookmarkStart w:id="53" w:name="_Toc442876637"/>
      <w:bookmarkStart w:id="54" w:name="_Toc442879946"/>
      <w:bookmarkStart w:id="55" w:name="_Toc443478820"/>
      <w:bookmarkStart w:id="56" w:name="_Toc443481032"/>
      <w:bookmarkStart w:id="57" w:name="_Toc443490818"/>
      <w:bookmarkStart w:id="58" w:name="_Toc473810781"/>
      <w:bookmarkStart w:id="59" w:name="_Toc502934815"/>
      <w:bookmarkStart w:id="60" w:name="_Toc503450227"/>
      <w:bookmarkStart w:id="61" w:name="_Toc503452845"/>
      <w:bookmarkStart w:id="62" w:name="_Toc442103265"/>
      <w:r>
        <w:t xml:space="preserve">Laboratory </w:t>
      </w:r>
      <w:r w:rsidR="000C1904">
        <w:t>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0C1904">
        <w:t xml:space="preserve"> </w:t>
      </w:r>
      <w:bookmarkEnd w:id="62"/>
    </w:p>
    <w:p w14:paraId="70F4176C" w14:textId="56212FD6" w:rsidR="00452DDA" w:rsidRDefault="00A34AC4" w:rsidP="002D109F">
      <w:pPr>
        <w:spacing w:after="0"/>
        <w:jc w:val="both"/>
        <w:rPr>
          <w:color w:val="000000" w:themeColor="text1"/>
        </w:rPr>
      </w:pPr>
      <w:r w:rsidRPr="003457D4">
        <w:rPr>
          <w:rFonts w:cs="Arial"/>
          <w:color w:val="000000" w:themeColor="text1"/>
        </w:rPr>
        <w:t>The MDPH/BEH Radiation Control Program’s Massachusetts Environmental Radiation Laboratory (MERL)</w:t>
      </w:r>
      <w:r w:rsidR="0056585A" w:rsidRPr="003457D4">
        <w:t xml:space="preserve"> analyzes samples </w:t>
      </w:r>
      <w:r w:rsidR="00C42AF4" w:rsidRPr="003457D4">
        <w:t xml:space="preserve">for </w:t>
      </w:r>
      <w:r w:rsidR="00C42AF4" w:rsidRPr="003457D4">
        <w:rPr>
          <w:color w:val="000000" w:themeColor="text1"/>
        </w:rPr>
        <w:t xml:space="preserve">a suite of more than 30 </w:t>
      </w:r>
      <w:r w:rsidR="00537C97" w:rsidRPr="003457D4">
        <w:rPr>
          <w:color w:val="000000" w:themeColor="text1"/>
        </w:rPr>
        <w:t xml:space="preserve">radioactive </w:t>
      </w:r>
      <w:r w:rsidR="00C42AF4" w:rsidRPr="003457D4">
        <w:rPr>
          <w:color w:val="000000" w:themeColor="text1"/>
        </w:rPr>
        <w:t>isotopes</w:t>
      </w:r>
      <w:r w:rsidR="00537C97" w:rsidRPr="003457D4">
        <w:rPr>
          <w:color w:val="000000" w:themeColor="text1"/>
        </w:rPr>
        <w:t xml:space="preserve"> (e.g., radioisotopes</w:t>
      </w:r>
      <w:r w:rsidR="00E243C6" w:rsidRPr="003457D4">
        <w:rPr>
          <w:color w:val="000000" w:themeColor="text1"/>
        </w:rPr>
        <w:t>, or radionuclides</w:t>
      </w:r>
      <w:r w:rsidR="00537C97" w:rsidRPr="003457D4">
        <w:rPr>
          <w:color w:val="000000" w:themeColor="text1"/>
        </w:rPr>
        <w:t>)</w:t>
      </w:r>
      <w:r w:rsidR="00C05088" w:rsidRPr="003457D4">
        <w:rPr>
          <w:color w:val="000000" w:themeColor="text1"/>
        </w:rPr>
        <w:t xml:space="preserve">. </w:t>
      </w:r>
      <w:r w:rsidR="00C23609" w:rsidRPr="003457D4">
        <w:rPr>
          <w:color w:val="000000" w:themeColor="text1"/>
        </w:rPr>
        <w:t xml:space="preserve">Gamma spectroscopy </w:t>
      </w:r>
      <w:r w:rsidR="00C23609" w:rsidRPr="003457D4">
        <w:rPr>
          <w:rFonts w:cs="Arial"/>
          <w:color w:val="000000" w:themeColor="text1"/>
        </w:rPr>
        <w:t xml:space="preserve">is </w:t>
      </w:r>
      <w:r w:rsidR="00C53E71" w:rsidRPr="003457D4">
        <w:rPr>
          <w:rFonts w:cs="Arial"/>
          <w:color w:val="000000" w:themeColor="text1"/>
        </w:rPr>
        <w:t xml:space="preserve">used </w:t>
      </w:r>
      <w:r w:rsidR="00C23609" w:rsidRPr="003457D4">
        <w:rPr>
          <w:rFonts w:cs="Arial"/>
          <w:color w:val="000000" w:themeColor="text1"/>
        </w:rPr>
        <w:t>to identify and detect environmentally significant and natural</w:t>
      </w:r>
      <w:r w:rsidR="00537C97" w:rsidRPr="003457D4">
        <w:rPr>
          <w:rFonts w:cs="Arial"/>
          <w:color w:val="000000" w:themeColor="text1"/>
        </w:rPr>
        <w:t>ly-occu</w:t>
      </w:r>
      <w:r w:rsidR="00070E33" w:rsidRPr="003457D4">
        <w:rPr>
          <w:rFonts w:cs="Arial"/>
          <w:color w:val="000000" w:themeColor="text1"/>
        </w:rPr>
        <w:t>r</w:t>
      </w:r>
      <w:r w:rsidR="00537C97" w:rsidRPr="003457D4">
        <w:rPr>
          <w:rFonts w:cs="Arial"/>
          <w:color w:val="000000" w:themeColor="text1"/>
        </w:rPr>
        <w:t>ring</w:t>
      </w:r>
      <w:r w:rsidR="00C23609" w:rsidRPr="003457D4">
        <w:rPr>
          <w:rFonts w:cs="Arial"/>
          <w:color w:val="000000" w:themeColor="text1"/>
        </w:rPr>
        <w:t xml:space="preserve"> </w:t>
      </w:r>
      <w:r w:rsidR="00DC2B73" w:rsidRPr="003457D4">
        <w:rPr>
          <w:rFonts w:cs="Arial"/>
          <w:color w:val="000000" w:themeColor="text1"/>
        </w:rPr>
        <w:t>radioisotopes;</w:t>
      </w:r>
      <w:r w:rsidR="00C23609" w:rsidRPr="003457D4">
        <w:rPr>
          <w:rFonts w:cs="Arial"/>
          <w:color w:val="000000" w:themeColor="text1"/>
        </w:rPr>
        <w:t xml:space="preserve"> gas proportion counters measure gross beta and alpha radi</w:t>
      </w:r>
      <w:r w:rsidR="002A128C" w:rsidRPr="003457D4">
        <w:rPr>
          <w:rFonts w:cs="Arial"/>
          <w:color w:val="000000" w:themeColor="text1"/>
        </w:rPr>
        <w:t>ation;</w:t>
      </w:r>
      <w:r w:rsidR="00C23609" w:rsidRPr="003457D4">
        <w:rPr>
          <w:rFonts w:cs="Arial"/>
          <w:color w:val="000000" w:themeColor="text1"/>
        </w:rPr>
        <w:t xml:space="preserve"> and liquid scintillation counter</w:t>
      </w:r>
      <w:r w:rsidR="002A128C" w:rsidRPr="003457D4">
        <w:rPr>
          <w:rFonts w:cs="Arial"/>
          <w:color w:val="000000" w:themeColor="text1"/>
        </w:rPr>
        <w:t>s measure</w:t>
      </w:r>
      <w:r w:rsidR="00C23609" w:rsidRPr="003457D4">
        <w:rPr>
          <w:rFonts w:cs="Arial"/>
          <w:color w:val="000000" w:themeColor="text1"/>
        </w:rPr>
        <w:t xml:space="preserve"> tritium</w:t>
      </w:r>
      <w:r w:rsidR="00C05088" w:rsidRPr="003457D4">
        <w:rPr>
          <w:color w:val="000000" w:themeColor="text1"/>
        </w:rPr>
        <w:t xml:space="preserve">. </w:t>
      </w:r>
      <w:r w:rsidR="00462976" w:rsidRPr="003457D4">
        <w:rPr>
          <w:rFonts w:cs="Arial"/>
          <w:color w:val="000000" w:themeColor="text1"/>
        </w:rPr>
        <w:t>E</w:t>
      </w:r>
      <w:r w:rsidR="00AA5651" w:rsidRPr="003457D4">
        <w:rPr>
          <w:rFonts w:cs="Arial"/>
          <w:color w:val="000000" w:themeColor="text1"/>
        </w:rPr>
        <w:t>nvironmental media sample</w:t>
      </w:r>
      <w:r w:rsidR="00462976" w:rsidRPr="003457D4">
        <w:rPr>
          <w:rFonts w:cs="Arial"/>
          <w:color w:val="000000" w:themeColor="text1"/>
        </w:rPr>
        <w:t xml:space="preserve"> result</w:t>
      </w:r>
      <w:r w:rsidR="00AA5651" w:rsidRPr="003457D4">
        <w:rPr>
          <w:rFonts w:cs="Arial"/>
          <w:color w:val="000000" w:themeColor="text1"/>
        </w:rPr>
        <w:t>s are compared to typical background levels</w:t>
      </w:r>
      <w:r w:rsidR="00C05088" w:rsidRPr="003457D4">
        <w:rPr>
          <w:rFonts w:cs="Arial"/>
          <w:color w:val="000000" w:themeColor="text1"/>
        </w:rPr>
        <w:t xml:space="preserve">. </w:t>
      </w:r>
      <w:r w:rsidR="003B3880" w:rsidRPr="003457D4">
        <w:rPr>
          <w:color w:val="000000" w:themeColor="text1"/>
        </w:rPr>
        <w:t xml:space="preserve">In the event that gamma emitters are present above typical background, the </w:t>
      </w:r>
      <w:r w:rsidR="00720EB3" w:rsidRPr="003457D4">
        <w:rPr>
          <w:color w:val="000000" w:themeColor="text1"/>
        </w:rPr>
        <w:t xml:space="preserve">MERL </w:t>
      </w:r>
      <w:r w:rsidR="003B3880" w:rsidRPr="003457D4">
        <w:rPr>
          <w:color w:val="000000" w:themeColor="text1"/>
        </w:rPr>
        <w:t xml:space="preserve">protocol calls for additional testing </w:t>
      </w:r>
      <w:r w:rsidR="00C42AF4" w:rsidRPr="003457D4">
        <w:rPr>
          <w:color w:val="000000" w:themeColor="text1"/>
        </w:rPr>
        <w:t xml:space="preserve">at an outside laboratory </w:t>
      </w:r>
      <w:r w:rsidR="003B3880" w:rsidRPr="003457D4">
        <w:rPr>
          <w:color w:val="000000" w:themeColor="text1"/>
        </w:rPr>
        <w:t xml:space="preserve">for alpha emitters, such as transuranic </w:t>
      </w:r>
      <w:r w:rsidR="006C691F" w:rsidRPr="003457D4">
        <w:rPr>
          <w:color w:val="000000" w:themeColor="text1"/>
        </w:rPr>
        <w:t xml:space="preserve">(high </w:t>
      </w:r>
      <w:r w:rsidR="00016E97" w:rsidRPr="003457D4">
        <w:rPr>
          <w:color w:val="000000" w:themeColor="text1"/>
        </w:rPr>
        <w:t>atomic</w:t>
      </w:r>
      <w:r w:rsidR="006C691F" w:rsidRPr="003457D4">
        <w:rPr>
          <w:color w:val="000000" w:themeColor="text1"/>
        </w:rPr>
        <w:t xml:space="preserve"> number) </w:t>
      </w:r>
      <w:r w:rsidR="003B3880" w:rsidRPr="003457D4">
        <w:rPr>
          <w:color w:val="000000" w:themeColor="text1"/>
        </w:rPr>
        <w:t xml:space="preserve">elements, and beta emitters, such as </w:t>
      </w:r>
      <w:r w:rsidR="00452DDA" w:rsidRPr="003457D4">
        <w:rPr>
          <w:color w:val="000000" w:themeColor="text1"/>
        </w:rPr>
        <w:t>S</w:t>
      </w:r>
      <w:r w:rsidR="001C075F" w:rsidRPr="003457D4">
        <w:rPr>
          <w:color w:val="000000" w:themeColor="text1"/>
        </w:rPr>
        <w:t>trontium-90.</w:t>
      </w:r>
      <w:r w:rsidRPr="003457D4">
        <w:rPr>
          <w:color w:val="000000" w:themeColor="text1"/>
        </w:rPr>
        <w:t xml:space="preserve"> </w:t>
      </w:r>
      <w:r w:rsidRPr="003457D4">
        <w:rPr>
          <w:rFonts w:cs="Arial"/>
          <w:color w:val="000000" w:themeColor="text1"/>
        </w:rPr>
        <w:t>MERL maintains its standard of excellence in analytical capability through participation with several federal agencies in inter-laboratory quality assurance measures.</w:t>
      </w:r>
    </w:p>
    <w:p w14:paraId="5F338018" w14:textId="77777777" w:rsidR="00452DDA" w:rsidRDefault="00452DDA" w:rsidP="00AA5651">
      <w:pPr>
        <w:spacing w:after="0"/>
        <w:rPr>
          <w:color w:val="000000" w:themeColor="text1"/>
        </w:rPr>
      </w:pPr>
    </w:p>
    <w:p w14:paraId="55C60E48" w14:textId="77777777" w:rsidR="003B3880" w:rsidRPr="003B3880" w:rsidRDefault="00A9310F" w:rsidP="00AA5651">
      <w:pPr>
        <w:spacing w:after="0"/>
      </w:pPr>
      <w:r>
        <w:rPr>
          <w:color w:val="000000" w:themeColor="text1"/>
        </w:rPr>
        <w:t>Analysis methods by media are summarized</w:t>
      </w:r>
      <w:r w:rsidR="00652F71">
        <w:rPr>
          <w:color w:val="000000" w:themeColor="text1"/>
        </w:rPr>
        <w:t xml:space="preserve"> below</w:t>
      </w:r>
      <w:r w:rsidR="005A66E4">
        <w:rPr>
          <w:color w:val="000000" w:themeColor="text1"/>
        </w:rPr>
        <w:t>:</w:t>
      </w:r>
    </w:p>
    <w:p w14:paraId="2A1EB9C6" w14:textId="77777777" w:rsidR="00C57682" w:rsidRPr="00B6550B" w:rsidRDefault="00C57682" w:rsidP="007048DA">
      <w:pPr>
        <w:pStyle w:val="Heading3"/>
      </w:pPr>
      <w:bookmarkStart w:id="63" w:name="_Toc442876638"/>
      <w:bookmarkStart w:id="64" w:name="_Toc442879947"/>
      <w:bookmarkStart w:id="65" w:name="_Toc478714656"/>
      <w:bookmarkStart w:id="66" w:name="_Toc478715466"/>
      <w:bookmarkStart w:id="67" w:name="_Toc502934816"/>
      <w:r>
        <w:t>Air</w:t>
      </w:r>
    </w:p>
    <w:p w14:paraId="77C99DB2" w14:textId="0F96A1FE" w:rsidR="00C57682" w:rsidRDefault="00C57682" w:rsidP="00C57682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ir filters are </w:t>
      </w:r>
      <w:r>
        <w:rPr>
          <w:rFonts w:cs="Arial"/>
          <w:color w:val="000000" w:themeColor="text1"/>
        </w:rPr>
        <w:t xml:space="preserve">collected weekly and </w:t>
      </w:r>
      <w:r w:rsidRPr="00B6550B">
        <w:rPr>
          <w:rFonts w:cs="Arial"/>
          <w:color w:val="000000" w:themeColor="text1"/>
        </w:rPr>
        <w:t>analyzed for gross alp</w:t>
      </w:r>
      <w:r>
        <w:rPr>
          <w:rFonts w:cs="Arial"/>
          <w:color w:val="000000" w:themeColor="text1"/>
        </w:rPr>
        <w:t>ha and gross beta radioactivity using a gas proportion counter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Gross alpha and beta analysis is a screening-level tool that does not identify individual radionuclides; therefore, air filters are also analyzed quarterly for gamma</w:t>
      </w:r>
      <w:r w:rsidRPr="00792E8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mitting</w:t>
      </w:r>
      <w:r w:rsidRPr="00B6550B">
        <w:rPr>
          <w:rFonts w:cs="Arial"/>
          <w:color w:val="000000" w:themeColor="text1"/>
        </w:rPr>
        <w:t xml:space="preserve"> radionuclides using gamma spectroscopy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Results are compared to results from a background monitor located in Boston</w:t>
      </w:r>
      <w:r w:rsidR="001C075F">
        <w:rPr>
          <w:rFonts w:cs="Arial"/>
          <w:color w:val="000000" w:themeColor="text1"/>
        </w:rPr>
        <w:t>.</w:t>
      </w:r>
    </w:p>
    <w:p w14:paraId="0CB39B6C" w14:textId="20D138A9" w:rsidR="00EC6932" w:rsidRDefault="00EC6932" w:rsidP="00C57682">
      <w:pPr>
        <w:jc w:val="both"/>
      </w:pPr>
      <w:r>
        <w:rPr>
          <w:rFonts w:cs="Arial"/>
          <w:color w:val="000000" w:themeColor="text1"/>
        </w:rPr>
        <w:t>A</w:t>
      </w:r>
      <w:r w:rsidRPr="00B6550B">
        <w:rPr>
          <w:rFonts w:cs="Arial"/>
          <w:color w:val="000000" w:themeColor="text1"/>
        </w:rPr>
        <w:t>ir cart</w:t>
      </w:r>
      <w:r>
        <w:rPr>
          <w:rFonts w:cs="Arial"/>
          <w:color w:val="000000" w:themeColor="text1"/>
        </w:rPr>
        <w:t>ridges are analyzed weekly for i</w:t>
      </w:r>
      <w:r w:rsidRPr="00B6550B">
        <w:rPr>
          <w:rFonts w:cs="Arial"/>
          <w:color w:val="000000" w:themeColor="text1"/>
        </w:rPr>
        <w:t>odine-131</w:t>
      </w:r>
      <w:r>
        <w:rPr>
          <w:rFonts w:cs="Arial"/>
          <w:color w:val="000000" w:themeColor="text1"/>
        </w:rPr>
        <w:t xml:space="preserve"> using gamma spectroscopy</w:t>
      </w:r>
      <w:r w:rsidR="00C05088">
        <w:rPr>
          <w:rFonts w:cs="Arial"/>
          <w:color w:val="000000" w:themeColor="text1"/>
        </w:rPr>
        <w:t xml:space="preserve">. </w:t>
      </w:r>
    </w:p>
    <w:p w14:paraId="615E251F" w14:textId="77777777" w:rsidR="00C57682" w:rsidRPr="00B63F9C" w:rsidRDefault="00C57682" w:rsidP="00C57682">
      <w:pPr>
        <w:jc w:val="both"/>
        <w:rPr>
          <w:rFonts w:cs="Arial"/>
          <w:color w:val="000000" w:themeColor="text1"/>
        </w:rPr>
      </w:pPr>
      <w:r w:rsidRPr="00A9310F">
        <w:t xml:space="preserve">Direct gamma radiation in air is measured with </w:t>
      </w:r>
      <w:proofErr w:type="spellStart"/>
      <w:r w:rsidRPr="00A9310F">
        <w:t>thermoluminescent</w:t>
      </w:r>
      <w:proofErr w:type="spellEnd"/>
      <w:r w:rsidRPr="00A9310F">
        <w:t xml:space="preserve"> dosimeters (TLDs) and analyzed using gamma spectroscopy.</w:t>
      </w:r>
    </w:p>
    <w:p w14:paraId="73C2FA83" w14:textId="77777777" w:rsidR="00EE5D76" w:rsidRDefault="00EE5D76" w:rsidP="007048DA">
      <w:pPr>
        <w:pStyle w:val="Heading3"/>
      </w:pPr>
      <w:bookmarkStart w:id="68" w:name="_Toc442876639"/>
      <w:bookmarkStart w:id="69" w:name="_Toc442879948"/>
      <w:bookmarkStart w:id="70" w:name="_Toc478714657"/>
      <w:bookmarkStart w:id="71" w:name="_Toc478715467"/>
      <w:bookmarkStart w:id="72" w:name="_Toc502934817"/>
      <w:bookmarkEnd w:id="63"/>
      <w:bookmarkEnd w:id="64"/>
      <w:bookmarkEnd w:id="65"/>
      <w:bookmarkEnd w:id="66"/>
      <w:bookmarkEnd w:id="67"/>
      <w:r>
        <w:t>Water</w:t>
      </w:r>
      <w:bookmarkEnd w:id="68"/>
      <w:bookmarkEnd w:id="69"/>
      <w:bookmarkEnd w:id="70"/>
      <w:bookmarkEnd w:id="71"/>
      <w:bookmarkEnd w:id="72"/>
      <w:r>
        <w:t xml:space="preserve"> </w:t>
      </w:r>
    </w:p>
    <w:p w14:paraId="1A117525" w14:textId="1BE02A30" w:rsidR="00F0160B" w:rsidRDefault="00844697" w:rsidP="002D109F">
      <w:pPr>
        <w:pStyle w:val="Revision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A9310F">
        <w:rPr>
          <w:rFonts w:asciiTheme="minorHAnsi" w:hAnsiTheme="minorHAnsi"/>
          <w:sz w:val="22"/>
          <w:szCs w:val="22"/>
        </w:rPr>
        <w:t>urface w</w:t>
      </w:r>
      <w:r w:rsidR="0079692F" w:rsidRPr="009A77AB">
        <w:rPr>
          <w:rFonts w:asciiTheme="minorHAnsi" w:hAnsiTheme="minorHAnsi"/>
          <w:sz w:val="22"/>
          <w:szCs w:val="22"/>
        </w:rPr>
        <w:t xml:space="preserve">ater samples </w:t>
      </w:r>
      <w:r w:rsidR="003A463A" w:rsidRPr="009A77AB">
        <w:rPr>
          <w:rFonts w:asciiTheme="minorHAnsi" w:hAnsiTheme="minorHAnsi"/>
          <w:sz w:val="22"/>
          <w:szCs w:val="22"/>
        </w:rPr>
        <w:t xml:space="preserve">are </w:t>
      </w:r>
      <w:r w:rsidR="0079692F" w:rsidRPr="009A77AB">
        <w:rPr>
          <w:rFonts w:asciiTheme="minorHAnsi" w:hAnsiTheme="minorHAnsi"/>
          <w:sz w:val="22"/>
          <w:szCs w:val="22"/>
        </w:rPr>
        <w:t>tested for total alpha and beta radioactivity</w:t>
      </w:r>
      <w:r w:rsidR="003A463A" w:rsidRPr="009A77AB">
        <w:rPr>
          <w:rFonts w:asciiTheme="minorHAnsi" w:hAnsiTheme="minorHAnsi"/>
          <w:sz w:val="22"/>
          <w:szCs w:val="22"/>
        </w:rPr>
        <w:t xml:space="preserve"> with a gas proportional counter</w:t>
      </w:r>
      <w:r w:rsidR="0079692F" w:rsidRPr="009A77AB">
        <w:rPr>
          <w:rFonts w:asciiTheme="minorHAnsi" w:hAnsiTheme="minorHAnsi"/>
          <w:sz w:val="22"/>
          <w:szCs w:val="22"/>
        </w:rPr>
        <w:t xml:space="preserve">, and </w:t>
      </w:r>
      <w:r w:rsidR="003A463A" w:rsidRPr="009A77AB">
        <w:rPr>
          <w:rFonts w:asciiTheme="minorHAnsi" w:hAnsiTheme="minorHAnsi"/>
          <w:sz w:val="22"/>
          <w:szCs w:val="22"/>
        </w:rPr>
        <w:t xml:space="preserve">for </w:t>
      </w:r>
      <w:r w:rsidR="0079692F" w:rsidRPr="009A77AB">
        <w:rPr>
          <w:rFonts w:asciiTheme="minorHAnsi" w:hAnsiTheme="minorHAnsi"/>
          <w:sz w:val="22"/>
          <w:szCs w:val="22"/>
        </w:rPr>
        <w:t xml:space="preserve">gamma-emitting </w:t>
      </w:r>
      <w:r w:rsidR="00F27FAC">
        <w:rPr>
          <w:rFonts w:asciiTheme="minorHAnsi" w:hAnsiTheme="minorHAnsi"/>
          <w:sz w:val="22"/>
          <w:szCs w:val="22"/>
        </w:rPr>
        <w:t>radionuclides</w:t>
      </w:r>
      <w:r w:rsidR="00F27FAC" w:rsidRPr="009A77AB">
        <w:rPr>
          <w:rFonts w:asciiTheme="minorHAnsi" w:hAnsiTheme="minorHAnsi"/>
          <w:sz w:val="22"/>
          <w:szCs w:val="22"/>
        </w:rPr>
        <w:t xml:space="preserve"> </w:t>
      </w:r>
      <w:r w:rsidR="003A463A" w:rsidRPr="009A77AB">
        <w:rPr>
          <w:rFonts w:asciiTheme="minorHAnsi" w:hAnsiTheme="minorHAnsi"/>
          <w:sz w:val="22"/>
          <w:szCs w:val="22"/>
        </w:rPr>
        <w:t xml:space="preserve">with a </w:t>
      </w:r>
      <w:r w:rsidR="0079692F" w:rsidRPr="009A77AB">
        <w:rPr>
          <w:rFonts w:asciiTheme="minorHAnsi" w:hAnsiTheme="minorHAnsi"/>
          <w:sz w:val="22"/>
          <w:szCs w:val="22"/>
        </w:rPr>
        <w:t>gamma spectrometer</w:t>
      </w:r>
      <w:r w:rsidR="00C05088">
        <w:rPr>
          <w:rFonts w:asciiTheme="minorHAnsi" w:hAnsiTheme="minorHAnsi"/>
          <w:sz w:val="22"/>
          <w:szCs w:val="22"/>
        </w:rPr>
        <w:t xml:space="preserve">. </w:t>
      </w:r>
      <w:r w:rsidR="00C10368" w:rsidRPr="009A77AB">
        <w:rPr>
          <w:rFonts w:asciiTheme="minorHAnsi" w:hAnsiTheme="minorHAnsi"/>
          <w:sz w:val="22"/>
          <w:szCs w:val="22"/>
        </w:rPr>
        <w:t>Water samples are also tested for tritium with a liquid scintillation counter</w:t>
      </w:r>
      <w:r w:rsidR="00070E33">
        <w:rPr>
          <w:rFonts w:asciiTheme="minorHAnsi" w:hAnsiTheme="minorHAnsi"/>
          <w:sz w:val="22"/>
          <w:szCs w:val="22"/>
        </w:rPr>
        <w:t>.</w:t>
      </w:r>
    </w:p>
    <w:p w14:paraId="2AC7C22B" w14:textId="77777777" w:rsidR="00E85780" w:rsidRDefault="00E85780" w:rsidP="007048DA">
      <w:pPr>
        <w:pStyle w:val="Heading3"/>
      </w:pPr>
      <w:bookmarkStart w:id="73" w:name="_Toc478714658"/>
      <w:bookmarkStart w:id="74" w:name="_Toc478715468"/>
      <w:bookmarkStart w:id="75" w:name="_Toc502934818"/>
      <w:r>
        <w:t>MILK</w:t>
      </w:r>
      <w:bookmarkEnd w:id="73"/>
      <w:bookmarkEnd w:id="74"/>
      <w:bookmarkEnd w:id="75"/>
    </w:p>
    <w:p w14:paraId="4C70A82A" w14:textId="1F21DB37" w:rsidR="00E85780" w:rsidRPr="009A77AB" w:rsidRDefault="0028021C" w:rsidP="002D109F">
      <w:pPr>
        <w:pStyle w:val="Revision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Milk is a good indicator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media </w:t>
      </w:r>
      <w:r w:rsidR="00856047">
        <w:rPr>
          <w:rFonts w:asciiTheme="minorHAnsi" w:hAnsiTheme="minorHAnsi" w:cs="Arial"/>
          <w:color w:val="000000" w:themeColor="text1"/>
          <w:sz w:val="22"/>
          <w:szCs w:val="22"/>
        </w:rPr>
        <w:t xml:space="preserve">fo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radioactive </w:t>
      </w:r>
      <w:r w:rsidR="001C30B9">
        <w:rPr>
          <w:rFonts w:asciiTheme="minorHAnsi" w:hAnsiTheme="minorHAnsi" w:cs="Arial"/>
          <w:color w:val="000000" w:themeColor="text1"/>
          <w:sz w:val="22"/>
          <w:szCs w:val="22"/>
        </w:rPr>
        <w:t>elements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, particularly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>iodine-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31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which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can be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detected in milk </w:t>
      </w:r>
      <w:r w:rsidR="00B55E12">
        <w:rPr>
          <w:rFonts w:asciiTheme="minorHAnsi" w:hAnsiTheme="minorHAnsi" w:cs="Arial"/>
          <w:color w:val="000000" w:themeColor="text1"/>
          <w:sz w:val="22"/>
          <w:szCs w:val="22"/>
        </w:rPr>
        <w:t xml:space="preserve">soon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after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cows graze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on </w:t>
      </w:r>
      <w:r w:rsidR="004D3AAF">
        <w:rPr>
          <w:rFonts w:asciiTheme="minorHAnsi" w:hAnsiTheme="minorHAnsi" w:cs="Arial"/>
          <w:color w:val="000000" w:themeColor="text1"/>
          <w:sz w:val="22"/>
          <w:szCs w:val="22"/>
        </w:rPr>
        <w:t>contaminated pastures or feed</w:t>
      </w:r>
      <w:r w:rsidR="00C05088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431843">
        <w:rPr>
          <w:rFonts w:asciiTheme="minorHAnsi" w:hAnsiTheme="minorHAnsi" w:cs="Arial"/>
          <w:color w:val="000000" w:themeColor="text1"/>
          <w:sz w:val="22"/>
          <w:szCs w:val="22"/>
        </w:rPr>
        <w:t>Hence, cow’s milk is tested for gamma radionuclides, including iodine-131, using gamma spectroscopy.</w:t>
      </w:r>
    </w:p>
    <w:p w14:paraId="18F0241C" w14:textId="77777777" w:rsidR="003A463A" w:rsidRDefault="00EA068D" w:rsidP="007048DA">
      <w:pPr>
        <w:pStyle w:val="Heading3"/>
        <w:rPr>
          <w:noProof/>
        </w:rPr>
      </w:pPr>
      <w:bookmarkStart w:id="76" w:name="_Toc442876640"/>
      <w:bookmarkStart w:id="77" w:name="_Toc442879949"/>
      <w:bookmarkStart w:id="78" w:name="_Toc478714659"/>
      <w:bookmarkStart w:id="79" w:name="_Toc478715469"/>
      <w:bookmarkStart w:id="80" w:name="_Toc502934819"/>
      <w:r>
        <w:rPr>
          <w:noProof/>
        </w:rPr>
        <w:lastRenderedPageBreak/>
        <w:t xml:space="preserve">seafood, </w:t>
      </w:r>
      <w:r w:rsidR="003A463A">
        <w:rPr>
          <w:noProof/>
        </w:rPr>
        <w:t>S</w:t>
      </w:r>
      <w:r w:rsidR="00C6503C">
        <w:rPr>
          <w:noProof/>
        </w:rPr>
        <w:t>EDIMENT</w:t>
      </w:r>
      <w:r w:rsidR="003A463A">
        <w:rPr>
          <w:noProof/>
        </w:rPr>
        <w:t xml:space="preserve">, </w:t>
      </w:r>
      <w:r>
        <w:rPr>
          <w:noProof/>
        </w:rPr>
        <w:t>VEGETATION</w:t>
      </w:r>
      <w:r w:rsidR="00F64353">
        <w:rPr>
          <w:noProof/>
        </w:rPr>
        <w:t xml:space="preserve">, </w:t>
      </w:r>
      <w:r>
        <w:rPr>
          <w:noProof/>
        </w:rPr>
        <w:t xml:space="preserve">AND FOOD </w:t>
      </w:r>
      <w:r w:rsidR="003A463A">
        <w:rPr>
          <w:noProof/>
        </w:rPr>
        <w:t>Crops</w:t>
      </w:r>
      <w:bookmarkEnd w:id="76"/>
      <w:bookmarkEnd w:id="77"/>
      <w:bookmarkEnd w:id="78"/>
      <w:bookmarkEnd w:id="79"/>
      <w:bookmarkEnd w:id="80"/>
    </w:p>
    <w:p w14:paraId="4FA5F946" w14:textId="63A9E6D5" w:rsidR="00431843" w:rsidRDefault="00EA068D" w:rsidP="002D109F">
      <w:pPr>
        <w:jc w:val="both"/>
        <w:rPr>
          <w:rFonts w:cs="Arial"/>
          <w:noProof/>
        </w:rPr>
      </w:pPr>
      <w:r>
        <w:rPr>
          <w:rFonts w:cs="Arial"/>
          <w:noProof/>
        </w:rPr>
        <w:t xml:space="preserve">Seafood, </w:t>
      </w:r>
      <w:r w:rsidR="0028021C">
        <w:rPr>
          <w:rFonts w:cs="Arial"/>
          <w:noProof/>
        </w:rPr>
        <w:t>sediment</w:t>
      </w:r>
      <w:r w:rsidR="009D41D9">
        <w:rPr>
          <w:rFonts w:cs="Arial"/>
          <w:noProof/>
        </w:rPr>
        <w:t>,</w:t>
      </w:r>
      <w:r w:rsidR="00F64353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vegetation </w:t>
      </w:r>
      <w:r w:rsidR="00792E87">
        <w:rPr>
          <w:rFonts w:cs="Arial"/>
          <w:noProof/>
        </w:rPr>
        <w:t>and</w:t>
      </w:r>
      <w:r w:rsidR="00F64353">
        <w:rPr>
          <w:rFonts w:cs="Arial"/>
          <w:noProof/>
        </w:rPr>
        <w:t xml:space="preserve"> </w:t>
      </w:r>
      <w:r>
        <w:rPr>
          <w:rFonts w:cs="Arial"/>
          <w:noProof/>
        </w:rPr>
        <w:t>food crops</w:t>
      </w:r>
      <w:r w:rsidR="00452DDA">
        <w:rPr>
          <w:rFonts w:cs="Arial"/>
          <w:noProof/>
        </w:rPr>
        <w:t xml:space="preserve"> </w:t>
      </w:r>
      <w:r w:rsidR="00F64353">
        <w:rPr>
          <w:rFonts w:cs="Arial"/>
          <w:noProof/>
        </w:rPr>
        <w:t>were cho</w:t>
      </w:r>
      <w:r w:rsidR="00825EEF">
        <w:rPr>
          <w:rFonts w:cs="Arial"/>
          <w:noProof/>
        </w:rPr>
        <w:t>sen to represent various stages</w:t>
      </w:r>
      <w:r w:rsidR="008147B7">
        <w:rPr>
          <w:rFonts w:cs="Arial"/>
          <w:noProof/>
        </w:rPr>
        <w:t xml:space="preserve"> </w:t>
      </w:r>
      <w:r w:rsidR="00F64353">
        <w:rPr>
          <w:rFonts w:cs="Arial"/>
          <w:noProof/>
        </w:rPr>
        <w:t>of the food chain where radionuclides may be identified</w:t>
      </w:r>
      <w:r w:rsidR="00C05088">
        <w:rPr>
          <w:rFonts w:cs="Arial"/>
          <w:noProof/>
        </w:rPr>
        <w:t xml:space="preserve">. </w:t>
      </w:r>
      <w:r w:rsidR="00C57682">
        <w:rPr>
          <w:rFonts w:cs="Arial"/>
          <w:noProof/>
        </w:rPr>
        <w:t xml:space="preserve">Mollusks </w:t>
      </w:r>
      <w:r w:rsidR="00431843">
        <w:rPr>
          <w:rFonts w:cs="Arial"/>
          <w:noProof/>
        </w:rPr>
        <w:t xml:space="preserve">(such as clams and mussels) </w:t>
      </w:r>
      <w:r w:rsidR="00825EEF">
        <w:rPr>
          <w:rFonts w:cs="Arial"/>
          <w:noProof/>
        </w:rPr>
        <w:t>filter-</w:t>
      </w:r>
      <w:r w:rsidR="00B55E12">
        <w:rPr>
          <w:rFonts w:cs="Arial"/>
          <w:noProof/>
        </w:rPr>
        <w:t>feed</w:t>
      </w:r>
      <w:r w:rsidR="00F64353">
        <w:rPr>
          <w:rFonts w:cs="Arial"/>
          <w:noProof/>
        </w:rPr>
        <w:t xml:space="preserve"> </w:t>
      </w:r>
      <w:r w:rsidR="00431843">
        <w:rPr>
          <w:rFonts w:cs="Arial"/>
          <w:noProof/>
        </w:rPr>
        <w:t xml:space="preserve">sediment </w:t>
      </w:r>
      <w:r w:rsidR="00C10368">
        <w:rPr>
          <w:rFonts w:cs="Arial"/>
          <w:noProof/>
        </w:rPr>
        <w:t xml:space="preserve">and sand </w:t>
      </w:r>
      <w:r w:rsidR="008147B7">
        <w:rPr>
          <w:rFonts w:cs="Arial"/>
          <w:noProof/>
        </w:rPr>
        <w:t xml:space="preserve">where heavy and </w:t>
      </w:r>
      <w:r w:rsidR="00431843">
        <w:rPr>
          <w:rFonts w:cs="Arial"/>
          <w:noProof/>
        </w:rPr>
        <w:t>sediment</w:t>
      </w:r>
      <w:r w:rsidR="008147B7">
        <w:rPr>
          <w:rFonts w:cs="Arial"/>
          <w:noProof/>
        </w:rPr>
        <w:t xml:space="preserve">-bound radionuclides may accumulate; </w:t>
      </w:r>
      <w:r w:rsidR="00AA5651">
        <w:rPr>
          <w:rFonts w:cs="Arial"/>
          <w:noProof/>
        </w:rPr>
        <w:t>lobster</w:t>
      </w:r>
      <w:r w:rsidR="00B55E12">
        <w:rPr>
          <w:rFonts w:cs="Arial"/>
          <w:noProof/>
        </w:rPr>
        <w:t>s eat clams, mussels and small fish</w:t>
      </w:r>
      <w:r w:rsidR="008147B7">
        <w:rPr>
          <w:rFonts w:cs="Arial"/>
          <w:noProof/>
        </w:rPr>
        <w:t>; a</w:t>
      </w:r>
      <w:r w:rsidR="00A9310F">
        <w:rPr>
          <w:rFonts w:cs="Arial"/>
          <w:noProof/>
        </w:rPr>
        <w:t xml:space="preserve">nd </w:t>
      </w:r>
      <w:r w:rsidR="00B55E12">
        <w:rPr>
          <w:rFonts w:cs="Arial"/>
          <w:noProof/>
        </w:rPr>
        <w:t>radionuclides bio</w:t>
      </w:r>
      <w:r w:rsidR="00A9310F">
        <w:rPr>
          <w:rFonts w:cs="Arial"/>
          <w:noProof/>
        </w:rPr>
        <w:t xml:space="preserve">magnify from smaller </w:t>
      </w:r>
      <w:r w:rsidR="00B55E12">
        <w:rPr>
          <w:rFonts w:cs="Arial"/>
          <w:noProof/>
        </w:rPr>
        <w:t xml:space="preserve">to </w:t>
      </w:r>
      <w:r w:rsidR="00F64353">
        <w:rPr>
          <w:rFonts w:cs="Arial"/>
          <w:noProof/>
        </w:rPr>
        <w:t xml:space="preserve">larger </w:t>
      </w:r>
      <w:r w:rsidR="00856047">
        <w:rPr>
          <w:rFonts w:cs="Arial"/>
          <w:noProof/>
        </w:rPr>
        <w:t xml:space="preserve">surface-dwelling </w:t>
      </w:r>
      <w:r w:rsidR="00B55E12">
        <w:rPr>
          <w:rFonts w:cs="Arial"/>
          <w:noProof/>
        </w:rPr>
        <w:t>fish.</w:t>
      </w:r>
    </w:p>
    <w:p w14:paraId="2D58C7A0" w14:textId="6B04CB96" w:rsidR="002523D1" w:rsidRDefault="002A128C" w:rsidP="002D109F">
      <w:pPr>
        <w:jc w:val="both"/>
        <w:rPr>
          <w:rFonts w:cs="Arial"/>
          <w:noProof/>
        </w:rPr>
      </w:pPr>
      <w:r>
        <w:rPr>
          <w:rFonts w:cs="Arial"/>
          <w:noProof/>
        </w:rPr>
        <w:t>Analyse</w:t>
      </w:r>
      <w:r w:rsidR="008147B7">
        <w:rPr>
          <w:rFonts w:cs="Arial"/>
          <w:noProof/>
        </w:rPr>
        <w:t xml:space="preserve">s of </w:t>
      </w:r>
      <w:r w:rsidR="00EA068D">
        <w:rPr>
          <w:rFonts w:cs="Arial"/>
          <w:noProof/>
        </w:rPr>
        <w:t xml:space="preserve">vegetation </w:t>
      </w:r>
      <w:r w:rsidR="008147B7">
        <w:rPr>
          <w:rFonts w:cs="Arial"/>
          <w:noProof/>
        </w:rPr>
        <w:t>and crop</w:t>
      </w:r>
      <w:r w:rsidR="001E75BF">
        <w:rPr>
          <w:rFonts w:cs="Arial"/>
          <w:noProof/>
        </w:rPr>
        <w:t xml:space="preserve"> sample</w:t>
      </w:r>
      <w:r w:rsidR="008147B7">
        <w:rPr>
          <w:rFonts w:cs="Arial"/>
          <w:noProof/>
        </w:rPr>
        <w:t>s aim</w:t>
      </w:r>
      <w:r>
        <w:rPr>
          <w:rFonts w:cs="Arial"/>
          <w:noProof/>
        </w:rPr>
        <w:t xml:space="preserve"> </w:t>
      </w:r>
      <w:r w:rsidR="008147B7">
        <w:rPr>
          <w:rFonts w:cs="Arial"/>
          <w:noProof/>
        </w:rPr>
        <w:t xml:space="preserve">to identify radionuclides </w:t>
      </w:r>
      <w:r w:rsidR="00F52338">
        <w:rPr>
          <w:rFonts w:cs="Arial"/>
          <w:noProof/>
        </w:rPr>
        <w:t>that</w:t>
      </w:r>
      <w:r w:rsidR="008147B7">
        <w:rPr>
          <w:rFonts w:cs="Arial"/>
          <w:noProof/>
        </w:rPr>
        <w:t xml:space="preserve"> may settle on </w:t>
      </w:r>
      <w:r w:rsidR="00452DDA">
        <w:rPr>
          <w:rFonts w:cs="Arial"/>
          <w:noProof/>
        </w:rPr>
        <w:t>surfaces</w:t>
      </w:r>
      <w:r w:rsidR="008147B7">
        <w:rPr>
          <w:rFonts w:cs="Arial"/>
          <w:noProof/>
        </w:rPr>
        <w:t xml:space="preserve"> </w:t>
      </w:r>
      <w:r w:rsidR="00EA068D">
        <w:rPr>
          <w:rFonts w:cs="Arial"/>
          <w:noProof/>
        </w:rPr>
        <w:t xml:space="preserve">or </w:t>
      </w:r>
      <w:r w:rsidR="008147B7">
        <w:rPr>
          <w:rFonts w:cs="Arial"/>
          <w:noProof/>
        </w:rPr>
        <w:t xml:space="preserve">be absorbed through </w:t>
      </w:r>
      <w:r w:rsidR="00C10368">
        <w:rPr>
          <w:rFonts w:cs="Arial"/>
          <w:noProof/>
        </w:rPr>
        <w:t xml:space="preserve">the </w:t>
      </w:r>
      <w:r w:rsidR="008147B7">
        <w:rPr>
          <w:rFonts w:cs="Arial"/>
          <w:noProof/>
        </w:rPr>
        <w:t xml:space="preserve">roots. </w:t>
      </w:r>
      <w:r w:rsidR="00AA5651">
        <w:rPr>
          <w:rFonts w:cs="Arial"/>
          <w:noProof/>
        </w:rPr>
        <w:t xml:space="preserve">Samples </w:t>
      </w:r>
      <w:r w:rsidR="00C42AF4">
        <w:rPr>
          <w:rFonts w:cs="Arial"/>
          <w:noProof/>
        </w:rPr>
        <w:t xml:space="preserve">are </w:t>
      </w:r>
      <w:r w:rsidR="00AA5651">
        <w:rPr>
          <w:rFonts w:cs="Arial"/>
          <w:noProof/>
        </w:rPr>
        <w:t xml:space="preserve">tested </w:t>
      </w:r>
      <w:r w:rsidR="00F64353">
        <w:rPr>
          <w:rFonts w:cs="Arial"/>
          <w:noProof/>
        </w:rPr>
        <w:t>for gamma</w:t>
      </w:r>
      <w:r w:rsidR="00C42AF4">
        <w:rPr>
          <w:rFonts w:cs="Arial"/>
          <w:noProof/>
        </w:rPr>
        <w:t xml:space="preserve">-emitting </w:t>
      </w:r>
      <w:r w:rsidR="00D21840">
        <w:rPr>
          <w:rFonts w:cs="Arial"/>
          <w:noProof/>
        </w:rPr>
        <w:t xml:space="preserve">radionuclides </w:t>
      </w:r>
      <w:r w:rsidR="00C42AF4">
        <w:rPr>
          <w:rFonts w:cs="Arial"/>
          <w:noProof/>
        </w:rPr>
        <w:t>using a gamma spectrometer.</w:t>
      </w:r>
    </w:p>
    <w:p w14:paraId="41EF0CC2" w14:textId="77777777" w:rsidR="006B61DD" w:rsidRDefault="006B61DD" w:rsidP="002D109F">
      <w:pPr>
        <w:jc w:val="both"/>
        <w:rPr>
          <w:rFonts w:cs="Arial"/>
          <w:noProof/>
        </w:rPr>
      </w:pPr>
    </w:p>
    <w:p w14:paraId="0AC93AD5" w14:textId="77777777" w:rsidR="00960950" w:rsidRDefault="001D5DAD" w:rsidP="007048DA">
      <w:pPr>
        <w:pStyle w:val="Heading3"/>
        <w:rPr>
          <w:noProof/>
        </w:rPr>
      </w:pPr>
      <w:bookmarkStart w:id="81" w:name="_Toc478714660"/>
      <w:bookmarkStart w:id="82" w:name="_Toc478715470"/>
      <w:bookmarkStart w:id="83" w:name="_Toc502934820"/>
      <w:r w:rsidRPr="001D5DAD">
        <w:t>Q</w:t>
      </w:r>
      <w:r>
        <w:rPr>
          <w:noProof/>
        </w:rPr>
        <w:t>uality Ass</w:t>
      </w:r>
      <w:r w:rsidR="00960950">
        <w:rPr>
          <w:noProof/>
        </w:rPr>
        <w:t>urance</w:t>
      </w:r>
      <w:bookmarkEnd w:id="81"/>
      <w:bookmarkEnd w:id="82"/>
      <w:bookmarkEnd w:id="83"/>
      <w:r w:rsidR="00960950">
        <w:rPr>
          <w:noProof/>
        </w:rPr>
        <w:t xml:space="preserve"> </w:t>
      </w:r>
    </w:p>
    <w:p w14:paraId="64E2B460" w14:textId="69B61269" w:rsidR="00960950" w:rsidRDefault="00960950" w:rsidP="002D109F">
      <w:pPr>
        <w:jc w:val="both"/>
      </w:pPr>
      <w:r>
        <w:t xml:space="preserve">Laboratory sample detection levels are affected by sample size, time </w:t>
      </w:r>
      <w:r w:rsidR="005147E7">
        <w:t xml:space="preserve">between collection and analysis, </w:t>
      </w:r>
      <w:r>
        <w:t>and equipment processing and counting</w:t>
      </w:r>
      <w:r w:rsidR="005147E7">
        <w:t xml:space="preserve"> time</w:t>
      </w:r>
      <w:r w:rsidR="00C05088">
        <w:t xml:space="preserve">. </w:t>
      </w:r>
      <w:r w:rsidR="005147E7">
        <w:t xml:space="preserve">Where </w:t>
      </w:r>
      <w:r>
        <w:t>detection levels fall outside our analytic sensitivity guidelines they are noted in the tables as “NR” (Result is not report</w:t>
      </w:r>
      <w:r w:rsidR="001C075F">
        <w:t>ed for quality control reason).</w:t>
      </w:r>
    </w:p>
    <w:p w14:paraId="682EAD26" w14:textId="77777777" w:rsidR="005147E7" w:rsidRDefault="005147E7">
      <w:pPr>
        <w:rPr>
          <w:rFonts w:cs="Arial"/>
          <w:noProof/>
        </w:rPr>
      </w:pPr>
      <w:r>
        <w:rPr>
          <w:rFonts w:cs="Arial"/>
          <w:noProof/>
        </w:rPr>
        <w:br w:type="page"/>
      </w:r>
    </w:p>
    <w:p w14:paraId="61B588AF" w14:textId="77777777" w:rsidR="00121593" w:rsidRPr="00763269" w:rsidRDefault="00A52055" w:rsidP="009036AB">
      <w:pPr>
        <w:pStyle w:val="Heading1"/>
        <w:numPr>
          <w:ilvl w:val="0"/>
          <w:numId w:val="15"/>
        </w:numPr>
        <w:ind w:left="360"/>
      </w:pPr>
      <w:bookmarkStart w:id="84" w:name="_Toc442103266"/>
      <w:bookmarkStart w:id="85" w:name="_Toc442797142"/>
      <w:bookmarkStart w:id="86" w:name="_Toc442797783"/>
      <w:bookmarkStart w:id="87" w:name="_Toc442876641"/>
      <w:bookmarkStart w:id="88" w:name="_Toc442879950"/>
      <w:bookmarkStart w:id="89" w:name="_Toc443478821"/>
      <w:bookmarkStart w:id="90" w:name="_Toc443481033"/>
      <w:bookmarkStart w:id="91" w:name="_Toc443490819"/>
      <w:bookmarkStart w:id="92" w:name="_Toc473810782"/>
      <w:bookmarkStart w:id="93" w:name="_Toc502934821"/>
      <w:bookmarkStart w:id="94" w:name="_Toc503450228"/>
      <w:bookmarkStart w:id="95" w:name="_Toc503452846"/>
      <w:r w:rsidRPr="00763269">
        <w:lastRenderedPageBreak/>
        <w:t xml:space="preserve">Environmental monitoring </w:t>
      </w:r>
      <w:bookmarkEnd w:id="4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C75784">
        <w:t>and Sampling</w:t>
      </w:r>
      <w:bookmarkEnd w:id="92"/>
      <w:bookmarkEnd w:id="93"/>
      <w:bookmarkEnd w:id="94"/>
      <w:bookmarkEnd w:id="95"/>
    </w:p>
    <w:p w14:paraId="0C498169" w14:textId="77777777" w:rsidR="00121593" w:rsidRPr="00B6550B" w:rsidRDefault="00A52055" w:rsidP="002D109F">
      <w:pPr>
        <w:jc w:val="both"/>
        <w:rPr>
          <w:rFonts w:cs="Arial"/>
          <w:color w:val="000000" w:themeColor="text1"/>
          <w:highlight w:val="yellow"/>
        </w:rPr>
      </w:pPr>
      <w:r w:rsidRPr="00B6550B">
        <w:rPr>
          <w:rFonts w:cs="Arial"/>
          <w:color w:val="000000" w:themeColor="text1"/>
        </w:rPr>
        <w:t>This section descri</w:t>
      </w:r>
      <w:r w:rsidR="00182FA1">
        <w:rPr>
          <w:rFonts w:cs="Arial"/>
          <w:color w:val="000000" w:themeColor="text1"/>
        </w:rPr>
        <w:t xml:space="preserve">bes </w:t>
      </w:r>
      <w:r w:rsidRPr="00B6550B">
        <w:rPr>
          <w:rFonts w:cs="Arial"/>
          <w:color w:val="000000" w:themeColor="text1"/>
        </w:rPr>
        <w:t xml:space="preserve">the </w:t>
      </w:r>
      <w:r w:rsidR="00E33D21" w:rsidRPr="00B6550B">
        <w:rPr>
          <w:rFonts w:cs="Arial"/>
          <w:color w:val="000000" w:themeColor="text1"/>
        </w:rPr>
        <w:t>t</w:t>
      </w:r>
      <w:r w:rsidR="00E33D21">
        <w:rPr>
          <w:rFonts w:cs="Arial"/>
          <w:color w:val="000000" w:themeColor="text1"/>
        </w:rPr>
        <w:t>wo</w:t>
      </w:r>
      <w:r w:rsidR="00E33D21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nuclear power </w:t>
      </w:r>
      <w:r w:rsidR="00977920">
        <w:rPr>
          <w:rFonts w:cs="Arial"/>
          <w:color w:val="000000" w:themeColor="text1"/>
        </w:rPr>
        <w:t>station</w:t>
      </w:r>
      <w:r w:rsidR="00977920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EPZs in Massachusetts </w:t>
      </w:r>
      <w:r w:rsidR="00182FA1">
        <w:rPr>
          <w:rFonts w:cs="Arial"/>
          <w:color w:val="000000" w:themeColor="text1"/>
        </w:rPr>
        <w:t xml:space="preserve">and </w:t>
      </w:r>
      <w:r w:rsidR="00C42AF4">
        <w:rPr>
          <w:rFonts w:cs="Arial"/>
          <w:color w:val="000000" w:themeColor="text1"/>
        </w:rPr>
        <w:t xml:space="preserve">summarizes the </w:t>
      </w:r>
      <w:r w:rsidRPr="00B6550B">
        <w:rPr>
          <w:rFonts w:cs="Arial"/>
          <w:color w:val="000000" w:themeColor="text1"/>
        </w:rPr>
        <w:t xml:space="preserve">environmental samples collected and analyzed in </w:t>
      </w:r>
      <w:r w:rsidR="00E33D21">
        <w:rPr>
          <w:rFonts w:cs="Arial"/>
          <w:color w:val="000000" w:themeColor="text1"/>
        </w:rPr>
        <w:t>2018</w:t>
      </w:r>
      <w:r w:rsidRPr="00B6550B">
        <w:rPr>
          <w:rFonts w:cs="Arial"/>
          <w:color w:val="000000" w:themeColor="text1"/>
        </w:rPr>
        <w:t>.</w:t>
      </w:r>
    </w:p>
    <w:p w14:paraId="7AF658D5" w14:textId="77777777" w:rsidR="00121593" w:rsidRPr="007C4B37" w:rsidRDefault="00A52055" w:rsidP="00FC3399">
      <w:pPr>
        <w:pStyle w:val="Heading2"/>
        <w:numPr>
          <w:ilvl w:val="1"/>
          <w:numId w:val="15"/>
        </w:numPr>
        <w:ind w:left="360"/>
      </w:pPr>
      <w:bookmarkStart w:id="96" w:name="_Toc419804848"/>
      <w:bookmarkStart w:id="97" w:name="_Toc442876642"/>
      <w:bookmarkStart w:id="98" w:name="_Toc442879951"/>
      <w:bookmarkStart w:id="99" w:name="_Toc443478822"/>
      <w:bookmarkStart w:id="100" w:name="_Toc443481034"/>
      <w:bookmarkStart w:id="101" w:name="_Toc443490820"/>
      <w:bookmarkStart w:id="102" w:name="_Toc473810783"/>
      <w:bookmarkStart w:id="103" w:name="_Toc502934822"/>
      <w:bookmarkStart w:id="104" w:name="_Toc503450229"/>
      <w:bookmarkStart w:id="105" w:name="_Toc503452847"/>
      <w:r w:rsidRPr="007C4B37">
        <w:t>Pilgrim Nuclear Power St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7BACC5A" w14:textId="1FEC8E2E" w:rsidR="00A52055" w:rsidRPr="00B6550B" w:rsidRDefault="00A52055" w:rsidP="002D109F">
      <w:pPr>
        <w:jc w:val="both"/>
        <w:rPr>
          <w:rFonts w:cs="Arial"/>
        </w:rPr>
      </w:pPr>
      <w:r w:rsidRPr="00B6550B">
        <w:rPr>
          <w:rFonts w:cs="Arial"/>
        </w:rPr>
        <w:t>The Pilgrim Nuclear Power Station (</w:t>
      </w:r>
      <w:r w:rsidR="001E5059">
        <w:rPr>
          <w:rFonts w:cs="Arial"/>
        </w:rPr>
        <w:t>Pilgrim</w:t>
      </w:r>
      <w:r w:rsidRPr="00B6550B">
        <w:rPr>
          <w:rFonts w:cs="Arial"/>
        </w:rPr>
        <w:t>) is located in Plymouth, M</w:t>
      </w:r>
      <w:r w:rsidR="008D5326" w:rsidRPr="00B6550B">
        <w:rPr>
          <w:rFonts w:cs="Arial"/>
        </w:rPr>
        <w:t>A</w:t>
      </w:r>
      <w:r w:rsidR="00C05088">
        <w:rPr>
          <w:rFonts w:cs="Arial"/>
        </w:rPr>
        <w:t xml:space="preserve">. </w:t>
      </w:r>
      <w:r w:rsidR="00AC142D" w:rsidRPr="00B6550B">
        <w:rPr>
          <w:rFonts w:cs="Arial"/>
        </w:rPr>
        <w:t>F</w:t>
      </w:r>
      <w:r w:rsidRPr="00B6550B">
        <w:rPr>
          <w:rFonts w:cs="Arial"/>
        </w:rPr>
        <w:t xml:space="preserve">ive Massachusetts communities are included in the 10-mile EPZ of </w:t>
      </w:r>
      <w:r w:rsidR="001E5059">
        <w:rPr>
          <w:rFonts w:cs="Arial"/>
        </w:rPr>
        <w:t>Pilgrim</w:t>
      </w:r>
      <w:r w:rsidRPr="00B6550B">
        <w:rPr>
          <w:rFonts w:cs="Arial"/>
        </w:rPr>
        <w:t>: Carver, Duxbury, King</w:t>
      </w:r>
      <w:r w:rsidR="00A9310F">
        <w:rPr>
          <w:rFonts w:cs="Arial"/>
        </w:rPr>
        <w:t>ston, Marshfield, and Plymouth</w:t>
      </w:r>
      <w:r w:rsidR="00452DDA">
        <w:rPr>
          <w:rFonts w:cs="Arial"/>
        </w:rPr>
        <w:t xml:space="preserve">, </w:t>
      </w:r>
      <w:r w:rsidR="00371194">
        <w:rPr>
          <w:rFonts w:cs="Arial"/>
        </w:rPr>
        <w:t>all shown</w:t>
      </w:r>
      <w:r w:rsidR="002D109F">
        <w:rPr>
          <w:rFonts w:cs="Arial"/>
        </w:rPr>
        <w:t xml:space="preserve"> below</w:t>
      </w:r>
      <w:r w:rsidR="00583F75">
        <w:rPr>
          <w:rFonts w:cs="Arial"/>
        </w:rPr>
        <w:t xml:space="preserve"> in Figure 1</w:t>
      </w:r>
      <w:r w:rsidR="00C05088">
        <w:rPr>
          <w:rFonts w:cs="Arial"/>
        </w:rPr>
        <w:t xml:space="preserve">. </w:t>
      </w:r>
    </w:p>
    <w:p w14:paraId="343E84F8" w14:textId="754D042E" w:rsidR="004C670E" w:rsidRDefault="00B002F1" w:rsidP="004C70A5">
      <w:pPr>
        <w:pStyle w:val="Heading4"/>
        <w:pBdr>
          <w:bottom w:val="none" w:sz="0" w:space="0" w:color="auto"/>
        </w:pBdr>
        <w:jc w:val="left"/>
      </w:pPr>
      <w:bookmarkStart w:id="106" w:name="_Toc443491525"/>
      <w:bookmarkStart w:id="107" w:name="_Toc473810784"/>
      <w:bookmarkStart w:id="108" w:name="_Toc476225134"/>
      <w:bookmarkStart w:id="109" w:name="_Toc478714663"/>
      <w:bookmarkStart w:id="110" w:name="_Toc478715473"/>
      <w:bookmarkStart w:id="111" w:name="_Toc502934823"/>
      <w:bookmarkStart w:id="112" w:name="_Toc503450230"/>
      <w:bookmarkStart w:id="113" w:name="_Toc503452848"/>
      <w:bookmarkStart w:id="114" w:name="_GoBack"/>
      <w:r>
        <w:rPr>
          <w:noProof/>
        </w:rPr>
        <w:drawing>
          <wp:inline distT="0" distB="0" distL="0" distR="0" wp14:anchorId="767E9815" wp14:editId="729830AE">
            <wp:extent cx="5943600" cy="4592782"/>
            <wp:effectExtent l="0" t="0" r="0" b="0"/>
            <wp:docPr id="2" name="Picture 2" descr="C:\Users\MSeeley\AppData\Local\Microsoft\Windows\Temporary Internet Files\Content.Outlook\UKVT4BTK\TLD_RealTimeMonitors_Sept2019_noTit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eeley\AppData\Local\Microsoft\Windows\Temporary Internet Files\Content.Outlook\UKVT4BTK\TLD_RealTimeMonitors_Sept2019_noTitl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4"/>
    </w:p>
    <w:p w14:paraId="5D7FE3A0" w14:textId="77777777" w:rsidR="004C70A5" w:rsidRDefault="004C70A5" w:rsidP="004C70A5">
      <w:pPr>
        <w:pStyle w:val="Heading4"/>
        <w:pBdr>
          <w:bottom w:val="none" w:sz="0" w:space="0" w:color="auto"/>
        </w:pBdr>
        <w:jc w:val="left"/>
        <w:rPr>
          <w:rFonts w:cs="Arial"/>
          <w:color w:val="000000" w:themeColor="text1"/>
        </w:rPr>
      </w:pPr>
      <w:r>
        <w:t xml:space="preserve">Figure 1. The MDPH/BEH Radiation -monitoring network at Pilgrim </w:t>
      </w:r>
    </w:p>
    <w:bookmarkEnd w:id="106"/>
    <w:bookmarkEnd w:id="107"/>
    <w:bookmarkEnd w:id="108"/>
    <w:bookmarkEnd w:id="109"/>
    <w:bookmarkEnd w:id="110"/>
    <w:bookmarkEnd w:id="111"/>
    <w:bookmarkEnd w:id="112"/>
    <w:bookmarkEnd w:id="113"/>
    <w:p w14:paraId="0E4C608C" w14:textId="77777777" w:rsidR="004C670E" w:rsidRPr="004C670E" w:rsidDel="00F27FAC" w:rsidRDefault="004C670E" w:rsidP="004C670E"/>
    <w:p w14:paraId="23209229" w14:textId="1B0D1009" w:rsidR="004F3A35" w:rsidRDefault="002D4E5B" w:rsidP="002D109F">
      <w:pPr>
        <w:jc w:val="both"/>
        <w:rPr>
          <w:rFonts w:cs="Arial"/>
        </w:rPr>
      </w:pPr>
      <w:r>
        <w:rPr>
          <w:rFonts w:cs="Arial"/>
        </w:rPr>
        <w:t>MDPH</w:t>
      </w:r>
      <w:r w:rsidR="00005C1F">
        <w:rPr>
          <w:rFonts w:cs="Arial"/>
        </w:rPr>
        <w:t>/BEH</w:t>
      </w:r>
      <w:r w:rsidR="00101D57">
        <w:rPr>
          <w:rFonts w:cs="Arial"/>
        </w:rPr>
        <w:t xml:space="preserve">’s radiation monitoring conducted within and outside the </w:t>
      </w:r>
      <w:r w:rsidR="00005C1F">
        <w:rPr>
          <w:rFonts w:cs="Arial"/>
        </w:rPr>
        <w:t xml:space="preserve">Pilgrim </w:t>
      </w:r>
      <w:r w:rsidR="00101D57">
        <w:rPr>
          <w:rFonts w:cs="Arial"/>
        </w:rPr>
        <w:t>EPZ is a combination of independent direct monitoring</w:t>
      </w:r>
      <w:r w:rsidR="0008603E">
        <w:rPr>
          <w:rFonts w:cs="Arial"/>
        </w:rPr>
        <w:t xml:space="preserve"> of airborn</w:t>
      </w:r>
      <w:r w:rsidR="00EC7A54">
        <w:rPr>
          <w:rFonts w:cs="Arial"/>
        </w:rPr>
        <w:t>e</w:t>
      </w:r>
      <w:r w:rsidR="0008603E">
        <w:rPr>
          <w:rFonts w:cs="Arial"/>
        </w:rPr>
        <w:t xml:space="preserve"> radiation</w:t>
      </w:r>
      <w:r w:rsidR="00D73308">
        <w:rPr>
          <w:rFonts w:cs="Arial"/>
        </w:rPr>
        <w:t>;</w:t>
      </w:r>
      <w:r w:rsidR="00101D57">
        <w:rPr>
          <w:rFonts w:cs="Arial"/>
        </w:rPr>
        <w:t xml:space="preserve"> air, milk and cranberry sampling</w:t>
      </w:r>
      <w:r w:rsidR="00D73308">
        <w:rPr>
          <w:rFonts w:cs="Arial"/>
        </w:rPr>
        <w:t>;</w:t>
      </w:r>
      <w:r w:rsidR="00101D57">
        <w:rPr>
          <w:rFonts w:cs="Arial"/>
        </w:rPr>
        <w:t xml:space="preserve"> and analysis of split samples provided by Entergy</w:t>
      </w:r>
      <w:r w:rsidR="00F24451">
        <w:rPr>
          <w:rFonts w:cs="Arial"/>
        </w:rPr>
        <w:t xml:space="preserve">, the utility </w:t>
      </w:r>
      <w:r w:rsidR="00F24451" w:rsidRPr="00B002F1">
        <w:rPr>
          <w:rFonts w:cs="Arial"/>
        </w:rPr>
        <w:t xml:space="preserve">that </w:t>
      </w:r>
      <w:r w:rsidR="0022037F" w:rsidRPr="00B002F1">
        <w:rPr>
          <w:rFonts w:cs="Arial"/>
        </w:rPr>
        <w:t xml:space="preserve">owned </w:t>
      </w:r>
      <w:r w:rsidR="00F24451" w:rsidRPr="00B002F1">
        <w:rPr>
          <w:rFonts w:cs="Arial"/>
        </w:rPr>
        <w:t>Pilgrim</w:t>
      </w:r>
      <w:r w:rsidR="0022037F" w:rsidRPr="00B002F1">
        <w:rPr>
          <w:rFonts w:cs="Arial"/>
        </w:rPr>
        <w:t xml:space="preserve"> in 2018</w:t>
      </w:r>
      <w:r w:rsidR="00F24451" w:rsidRPr="00B002F1">
        <w:rPr>
          <w:rFonts w:cs="Arial"/>
        </w:rPr>
        <w:t>,</w:t>
      </w:r>
      <w:r w:rsidR="00101D57" w:rsidRPr="00B002F1">
        <w:rPr>
          <w:rFonts w:cs="Arial"/>
        </w:rPr>
        <w:t xml:space="preserve"> of water</w:t>
      </w:r>
      <w:r w:rsidR="00101D57">
        <w:rPr>
          <w:rFonts w:cs="Arial"/>
        </w:rPr>
        <w:t xml:space="preserve">, fish, </w:t>
      </w:r>
      <w:r w:rsidR="00101D57" w:rsidRPr="00B6550B">
        <w:rPr>
          <w:rFonts w:cs="Arial"/>
        </w:rPr>
        <w:t xml:space="preserve">shellfish, sediment, Irish moss, </w:t>
      </w:r>
      <w:r w:rsidR="00101D57">
        <w:rPr>
          <w:rFonts w:cs="Arial"/>
        </w:rPr>
        <w:t xml:space="preserve">and </w:t>
      </w:r>
      <w:r w:rsidR="00101D57" w:rsidRPr="00B6550B">
        <w:rPr>
          <w:rFonts w:cs="Arial"/>
        </w:rPr>
        <w:t>crops</w:t>
      </w:r>
      <w:r w:rsidR="00C05088">
        <w:rPr>
          <w:rFonts w:cs="Arial"/>
        </w:rPr>
        <w:t xml:space="preserve">. </w:t>
      </w:r>
      <w:r w:rsidR="006B61DD">
        <w:rPr>
          <w:rFonts w:cs="Arial"/>
        </w:rPr>
        <w:t xml:space="preserve">Figure 1 shows </w:t>
      </w:r>
      <w:r w:rsidR="004C70A5">
        <w:rPr>
          <w:rFonts w:cs="Arial"/>
        </w:rPr>
        <w:t>locations of the air monitors for Pilgrim</w:t>
      </w:r>
      <w:r w:rsidR="00C05088">
        <w:rPr>
          <w:rFonts w:cs="Arial"/>
        </w:rPr>
        <w:t xml:space="preserve">. </w:t>
      </w:r>
      <w:r w:rsidR="004C70A5">
        <w:rPr>
          <w:rFonts w:cs="Arial"/>
        </w:rPr>
        <w:t>S</w:t>
      </w:r>
      <w:r w:rsidR="00F27FAC">
        <w:rPr>
          <w:rFonts w:cs="Arial"/>
        </w:rPr>
        <w:t>ample locations for water, fish and shellfish, sediment, Irish moss and crops are shown in Figure 2.</w:t>
      </w:r>
    </w:p>
    <w:p w14:paraId="3393E452" w14:textId="0ABAF241" w:rsidR="004C670E" w:rsidRDefault="00161E66" w:rsidP="00EC7A54">
      <w:pPr>
        <w:pStyle w:val="Heading4"/>
        <w:keepNext/>
        <w:pBdr>
          <w:bottom w:val="none" w:sz="0" w:space="0" w:color="auto"/>
        </w:pBdr>
        <w:jc w:val="both"/>
      </w:pPr>
      <w:bookmarkStart w:id="115" w:name="_Toc419804849"/>
      <w:bookmarkStart w:id="116" w:name="_Toc442797143"/>
      <w:bookmarkStart w:id="117" w:name="_Toc442797784"/>
      <w:bookmarkStart w:id="118" w:name="_Toc442876643"/>
      <w:bookmarkStart w:id="119" w:name="_Toc442879952"/>
      <w:r w:rsidRPr="00161E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86037">
        <w:rPr>
          <w:noProof/>
        </w:rPr>
        <w:drawing>
          <wp:inline distT="0" distB="0" distL="0" distR="0" wp14:anchorId="40EC6DF9" wp14:editId="56A4EE76">
            <wp:extent cx="5943600" cy="459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E4D2" w14:textId="523E2A7B" w:rsidR="004C70A5" w:rsidDel="00F27FAC" w:rsidRDefault="004C70A5" w:rsidP="00EC7A54">
      <w:pPr>
        <w:pStyle w:val="Heading4"/>
        <w:keepNext/>
        <w:pBdr>
          <w:bottom w:val="none" w:sz="0" w:space="0" w:color="auto"/>
        </w:pBdr>
        <w:jc w:val="both"/>
      </w:pPr>
      <w:r w:rsidDel="00F27FAC">
        <w:t xml:space="preserve">Figure </w:t>
      </w:r>
      <w:r>
        <w:t>2</w:t>
      </w:r>
      <w:r w:rsidRPr="00B6550B" w:rsidDel="00F27FAC">
        <w:t>.</w:t>
      </w:r>
      <w:r w:rsidDel="00F27FAC">
        <w:t xml:space="preserve"> Pilgrim EPZ and sampling locations </w:t>
      </w:r>
    </w:p>
    <w:p w14:paraId="76192D9E" w14:textId="77777777" w:rsidR="004C70A5" w:rsidRDefault="004C70A5" w:rsidP="00F27FAC">
      <w:pPr>
        <w:pStyle w:val="Heading4"/>
        <w:pBdr>
          <w:bottom w:val="none" w:sz="0" w:space="0" w:color="auto"/>
        </w:pBdr>
        <w:jc w:val="left"/>
      </w:pPr>
    </w:p>
    <w:p w14:paraId="3EF804BA" w14:textId="77777777" w:rsidR="00121593" w:rsidRPr="005B41A3" w:rsidRDefault="00DF47A3" w:rsidP="009036AB">
      <w:pPr>
        <w:pStyle w:val="Heading4"/>
        <w:pBdr>
          <w:bottom w:val="none" w:sz="0" w:space="0" w:color="auto"/>
        </w:pBdr>
        <w:jc w:val="left"/>
      </w:pPr>
      <w:bookmarkStart w:id="120" w:name="_Toc443478823"/>
      <w:bookmarkStart w:id="121" w:name="_Toc443491526"/>
      <w:bookmarkStart w:id="122" w:name="_Toc473810785"/>
      <w:bookmarkStart w:id="123" w:name="_Toc476225135"/>
      <w:bookmarkStart w:id="124" w:name="_Toc478714664"/>
      <w:bookmarkStart w:id="125" w:name="_Toc478715474"/>
      <w:bookmarkStart w:id="126" w:name="_Toc502934824"/>
      <w:bookmarkStart w:id="127" w:name="_Toc503450231"/>
      <w:bookmarkStart w:id="128" w:name="_Toc503452849"/>
      <w:r w:rsidRPr="005B41A3">
        <w:t>Air/Direct Radiation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BDA3700" w14:textId="02272E51" w:rsidR="00244D15" w:rsidRPr="00244D15" w:rsidRDefault="007B72E6" w:rsidP="002D109F">
      <w:pPr>
        <w:jc w:val="both"/>
        <w:rPr>
          <w:rFonts w:ascii="Calibri" w:hAnsi="Calibri"/>
        </w:rPr>
      </w:pPr>
      <w:r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’s </w:t>
      </w:r>
      <w:r w:rsidR="00DE7288">
        <w:rPr>
          <w:rFonts w:cs="Arial"/>
          <w:color w:val="000000" w:themeColor="text1"/>
        </w:rPr>
        <w:t xml:space="preserve">direct </w:t>
      </w:r>
      <w:r w:rsidR="00821E72" w:rsidRPr="00821E72">
        <w:rPr>
          <w:rFonts w:cs="Arial"/>
          <w:color w:val="000000" w:themeColor="text1"/>
        </w:rPr>
        <w:t xml:space="preserve">radiation monitoring at </w:t>
      </w:r>
      <w:r w:rsidR="00005C1F" w:rsidRPr="00821E72">
        <w:rPr>
          <w:rFonts w:cs="Arial"/>
          <w:color w:val="000000" w:themeColor="text1"/>
        </w:rPr>
        <w:t>P</w:t>
      </w:r>
      <w:r w:rsidR="00005C1F">
        <w:rPr>
          <w:rFonts w:cs="Arial"/>
          <w:color w:val="000000" w:themeColor="text1"/>
        </w:rPr>
        <w:t>ilgrim</w:t>
      </w:r>
      <w:r w:rsidR="00005C1F" w:rsidRPr="00821E72">
        <w:rPr>
          <w:rFonts w:cs="Arial"/>
          <w:color w:val="000000" w:themeColor="text1"/>
        </w:rPr>
        <w:t xml:space="preserve"> </w:t>
      </w:r>
      <w:r w:rsidR="00821E72" w:rsidRPr="00821E72">
        <w:rPr>
          <w:rFonts w:cs="Arial"/>
          <w:color w:val="000000" w:themeColor="text1"/>
        </w:rPr>
        <w:t>is comprised of three systems operating on real-time, weekly</w:t>
      </w:r>
      <w:r w:rsidR="00005C1F">
        <w:rPr>
          <w:rFonts w:cs="Arial"/>
          <w:color w:val="000000" w:themeColor="text1"/>
        </w:rPr>
        <w:t>,</w:t>
      </w:r>
      <w:r w:rsidR="00821E72" w:rsidRPr="00821E72">
        <w:rPr>
          <w:rFonts w:cs="Arial"/>
          <w:color w:val="000000" w:themeColor="text1"/>
        </w:rPr>
        <w:t xml:space="preserve"> and quarterly </w:t>
      </w:r>
      <w:r w:rsidR="00005C1F" w:rsidRPr="00821E72">
        <w:rPr>
          <w:rFonts w:cs="Arial"/>
          <w:color w:val="000000" w:themeColor="text1"/>
        </w:rPr>
        <w:t>bas</w:t>
      </w:r>
      <w:r w:rsidR="00005C1F">
        <w:rPr>
          <w:rFonts w:cs="Arial"/>
          <w:color w:val="000000" w:themeColor="text1"/>
        </w:rPr>
        <w:t>e</w:t>
      </w:r>
      <w:r w:rsidR="00005C1F" w:rsidRPr="00821E72">
        <w:rPr>
          <w:rFonts w:cs="Arial"/>
          <w:color w:val="000000" w:themeColor="text1"/>
        </w:rPr>
        <w:t>s</w:t>
      </w:r>
      <w:r w:rsidR="00C05088">
        <w:rPr>
          <w:rFonts w:cs="Arial"/>
          <w:color w:val="000000" w:themeColor="text1"/>
        </w:rPr>
        <w:t xml:space="preserve">. </w:t>
      </w:r>
      <w:r w:rsidR="00821E72" w:rsidRPr="00821E72">
        <w:rPr>
          <w:rFonts w:cs="Arial"/>
          <w:color w:val="000000" w:themeColor="text1"/>
        </w:rPr>
        <w:t xml:space="preserve">The </w:t>
      </w:r>
      <w:r>
        <w:rPr>
          <w:rFonts w:cs="Arial"/>
          <w:color w:val="000000" w:themeColor="text1"/>
        </w:rPr>
        <w:t xml:space="preserve">redundant </w:t>
      </w:r>
      <w:r w:rsidR="00821E72" w:rsidRPr="00821E72">
        <w:rPr>
          <w:rFonts w:cs="Arial"/>
          <w:color w:val="000000" w:themeColor="text1"/>
        </w:rPr>
        <w:t xml:space="preserve">systems are designed to </w:t>
      </w:r>
      <w:r>
        <w:rPr>
          <w:rFonts w:cs="Arial"/>
          <w:color w:val="000000" w:themeColor="text1"/>
        </w:rPr>
        <w:t xml:space="preserve">independently </w:t>
      </w:r>
      <w:r w:rsidR="00C42AF4">
        <w:rPr>
          <w:rFonts w:cs="Arial"/>
          <w:color w:val="000000" w:themeColor="text1"/>
        </w:rPr>
        <w:t xml:space="preserve">monitor </w:t>
      </w:r>
      <w:r w:rsidR="00821E72" w:rsidRPr="00821E72">
        <w:rPr>
          <w:rFonts w:cs="Arial"/>
          <w:color w:val="000000" w:themeColor="text1"/>
        </w:rPr>
        <w:t>the land areas within the 10-mile EPZ and</w:t>
      </w:r>
      <w:r w:rsidR="009036AB">
        <w:rPr>
          <w:rFonts w:cs="Arial"/>
          <w:color w:val="000000" w:themeColor="text1"/>
        </w:rPr>
        <w:t xml:space="preserve"> to </w:t>
      </w:r>
      <w:r w:rsidR="00821E72" w:rsidRPr="00821E72">
        <w:rPr>
          <w:rFonts w:cs="Arial"/>
          <w:color w:val="000000" w:themeColor="text1"/>
        </w:rPr>
        <w:t>verif</w:t>
      </w:r>
      <w:r w:rsidR="00C42AF4">
        <w:rPr>
          <w:rFonts w:cs="Arial"/>
          <w:color w:val="000000" w:themeColor="text1"/>
        </w:rPr>
        <w:t xml:space="preserve">y </w:t>
      </w:r>
      <w:r w:rsidR="00821E72" w:rsidRPr="00821E72">
        <w:rPr>
          <w:rFonts w:cs="Arial"/>
          <w:color w:val="000000" w:themeColor="text1"/>
        </w:rPr>
        <w:t>th</w:t>
      </w:r>
      <w:r w:rsidR="00F52B48">
        <w:rPr>
          <w:rFonts w:cs="Arial"/>
          <w:color w:val="000000" w:themeColor="text1"/>
        </w:rPr>
        <w:t xml:space="preserve">e utility’s </w:t>
      </w:r>
      <w:r w:rsidR="0005535A">
        <w:rPr>
          <w:rFonts w:cs="Arial"/>
          <w:color w:val="000000" w:themeColor="text1"/>
        </w:rPr>
        <w:t xml:space="preserve">radiation </w:t>
      </w:r>
      <w:r w:rsidR="00C42AF4">
        <w:rPr>
          <w:rFonts w:cs="Arial"/>
          <w:color w:val="000000" w:themeColor="text1"/>
        </w:rPr>
        <w:t>monitoring</w:t>
      </w:r>
      <w:r w:rsidR="00821E72">
        <w:rPr>
          <w:rFonts w:cs="Arial"/>
          <w:color w:val="000000" w:themeColor="text1"/>
        </w:rPr>
        <w:t>.</w:t>
      </w:r>
    </w:p>
    <w:p w14:paraId="0D7CD644" w14:textId="74723BC7" w:rsidR="00DF47A3" w:rsidRDefault="00DF47A3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BEH</w:t>
      </w:r>
      <w:r w:rsidR="00C42AF4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maintains a </w:t>
      </w:r>
      <w:r w:rsidRPr="00B6550B">
        <w:rPr>
          <w:rFonts w:cs="Arial"/>
          <w:color w:val="000000" w:themeColor="text1"/>
        </w:rPr>
        <w:t xml:space="preserve">network of </w:t>
      </w:r>
      <w:r w:rsidR="002363F6" w:rsidRPr="00B6550B">
        <w:rPr>
          <w:rFonts w:cs="Arial"/>
          <w:color w:val="000000" w:themeColor="text1"/>
        </w:rPr>
        <w:t xml:space="preserve">15 </w:t>
      </w:r>
      <w:r w:rsidR="00712120">
        <w:rPr>
          <w:rFonts w:cs="Arial"/>
          <w:color w:val="000000" w:themeColor="text1"/>
        </w:rPr>
        <w:t>stationary</w:t>
      </w:r>
      <w:r w:rsidR="00763ACF">
        <w:rPr>
          <w:rFonts w:cs="Arial"/>
          <w:color w:val="000000" w:themeColor="text1"/>
        </w:rPr>
        <w:t xml:space="preserve"> </w:t>
      </w:r>
      <w:r w:rsidR="00DE7288">
        <w:rPr>
          <w:rFonts w:cs="Arial"/>
          <w:color w:val="000000" w:themeColor="text1"/>
        </w:rPr>
        <w:t xml:space="preserve">radiation </w:t>
      </w:r>
      <w:r w:rsidRPr="00B6550B">
        <w:rPr>
          <w:rFonts w:cs="Arial"/>
          <w:color w:val="000000" w:themeColor="text1"/>
        </w:rPr>
        <w:t xml:space="preserve">monitoring stations </w:t>
      </w:r>
      <w:r w:rsidR="00005C1F">
        <w:rPr>
          <w:rFonts w:cs="Arial"/>
          <w:color w:val="000000" w:themeColor="text1"/>
        </w:rPr>
        <w:t xml:space="preserve">that </w:t>
      </w:r>
      <w:r w:rsidRPr="00B6550B">
        <w:rPr>
          <w:rFonts w:cs="Arial"/>
          <w:color w:val="000000" w:themeColor="text1"/>
        </w:rPr>
        <w:t>detect</w:t>
      </w:r>
      <w:r w:rsidR="00C75EFB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gamma radiation in real-time</w:t>
      </w:r>
      <w:r w:rsidR="0005535A">
        <w:rPr>
          <w:rFonts w:cs="Arial"/>
          <w:color w:val="000000" w:themeColor="text1"/>
        </w:rPr>
        <w:t xml:space="preserve"> and </w:t>
      </w:r>
      <w:r w:rsidR="00C75EFB">
        <w:rPr>
          <w:rFonts w:cs="Arial"/>
          <w:color w:val="000000" w:themeColor="text1"/>
        </w:rPr>
        <w:t>transmits</w:t>
      </w:r>
      <w:r w:rsidR="0005535A">
        <w:rPr>
          <w:rFonts w:cs="Arial"/>
          <w:color w:val="000000" w:themeColor="text1"/>
        </w:rPr>
        <w:t xml:space="preserve"> </w:t>
      </w:r>
      <w:r w:rsidR="004273CC">
        <w:rPr>
          <w:rFonts w:cs="Arial"/>
          <w:color w:val="000000" w:themeColor="text1"/>
        </w:rPr>
        <w:t xml:space="preserve">data </w:t>
      </w:r>
      <w:r w:rsidR="00125A93">
        <w:rPr>
          <w:rFonts w:cs="Arial"/>
          <w:color w:val="000000" w:themeColor="text1"/>
        </w:rPr>
        <w:t xml:space="preserve">to a </w:t>
      </w:r>
      <w:r w:rsidR="004D3AAF">
        <w:rPr>
          <w:rFonts w:cs="Arial"/>
          <w:color w:val="000000" w:themeColor="text1"/>
        </w:rPr>
        <w:t>computer which</w:t>
      </w:r>
      <w:r w:rsidR="00125A93">
        <w:rPr>
          <w:rFonts w:cs="Arial"/>
          <w:color w:val="000000" w:themeColor="text1"/>
        </w:rPr>
        <w:t xml:space="preserve"> </w:t>
      </w:r>
      <w:r w:rsidR="00AF7196">
        <w:rPr>
          <w:rFonts w:cs="Arial"/>
          <w:color w:val="000000" w:themeColor="text1"/>
        </w:rPr>
        <w:t xml:space="preserve">is </w:t>
      </w:r>
      <w:r w:rsidR="00AC142D" w:rsidRPr="00B6550B">
        <w:rPr>
          <w:rFonts w:cs="Arial"/>
          <w:color w:val="000000" w:themeColor="text1"/>
        </w:rPr>
        <w:t>remo</w:t>
      </w:r>
      <w:r w:rsidR="00CF110B">
        <w:rPr>
          <w:rFonts w:cs="Arial"/>
          <w:color w:val="000000" w:themeColor="text1"/>
        </w:rPr>
        <w:t>tely accessed by staff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Emergency alerts are sent to MDPH </w:t>
      </w:r>
      <w:r w:rsidR="009D41D9">
        <w:rPr>
          <w:rFonts w:cs="Arial"/>
          <w:color w:val="000000" w:themeColor="text1"/>
        </w:rPr>
        <w:t xml:space="preserve">and </w:t>
      </w:r>
      <w:r w:rsidR="00DA07FE" w:rsidRPr="0059219F">
        <w:rPr>
          <w:rFonts w:eastAsia="Times New Roman" w:cs="Times New Roman"/>
          <w:kern w:val="36"/>
        </w:rPr>
        <w:t>Massachuset</w:t>
      </w:r>
      <w:r w:rsidR="00DA07FE">
        <w:rPr>
          <w:rFonts w:eastAsia="Times New Roman" w:cs="Times New Roman"/>
          <w:kern w:val="36"/>
        </w:rPr>
        <w:t>ts Emergency Management Agency</w:t>
      </w:r>
      <w:r w:rsidR="00DA07FE">
        <w:rPr>
          <w:rFonts w:cs="Arial"/>
          <w:color w:val="000000" w:themeColor="text1"/>
        </w:rPr>
        <w:t xml:space="preserve"> (</w:t>
      </w:r>
      <w:r w:rsidR="009D41D9">
        <w:rPr>
          <w:rFonts w:cs="Arial"/>
          <w:color w:val="000000" w:themeColor="text1"/>
        </w:rPr>
        <w:t>MEMA</w:t>
      </w:r>
      <w:r w:rsidR="00DA07FE">
        <w:rPr>
          <w:rFonts w:cs="Arial"/>
          <w:color w:val="000000" w:themeColor="text1"/>
        </w:rPr>
        <w:t>)</w:t>
      </w:r>
      <w:r w:rsidR="009D41D9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officials </w:t>
      </w:r>
      <w:r w:rsidR="009D41D9">
        <w:rPr>
          <w:rFonts w:cs="Arial"/>
          <w:color w:val="000000" w:themeColor="text1"/>
        </w:rPr>
        <w:t xml:space="preserve">if </w:t>
      </w:r>
      <w:r w:rsidRPr="00B6550B">
        <w:rPr>
          <w:rFonts w:cs="Arial"/>
          <w:color w:val="000000" w:themeColor="text1"/>
        </w:rPr>
        <w:t xml:space="preserve">radiation is detected </w:t>
      </w:r>
      <w:r w:rsidR="00DA07FE">
        <w:rPr>
          <w:rFonts w:cs="Arial"/>
          <w:color w:val="000000" w:themeColor="text1"/>
        </w:rPr>
        <w:t>at levels greater than</w:t>
      </w:r>
      <w:r w:rsidR="00DA07FE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three times the typical background </w:t>
      </w:r>
      <w:r w:rsidR="009D41D9">
        <w:rPr>
          <w:rFonts w:cs="Arial"/>
          <w:color w:val="000000" w:themeColor="text1"/>
        </w:rPr>
        <w:t>level</w:t>
      </w:r>
      <w:r w:rsidR="00C05088">
        <w:rPr>
          <w:rFonts w:cs="Arial"/>
          <w:color w:val="000000" w:themeColor="text1"/>
        </w:rPr>
        <w:t xml:space="preserve">. </w:t>
      </w:r>
      <w:r w:rsidR="00452DDA">
        <w:rPr>
          <w:rFonts w:cs="Arial"/>
          <w:color w:val="000000" w:themeColor="text1"/>
        </w:rPr>
        <w:t>In 2016, MDPH</w:t>
      </w:r>
      <w:r w:rsidR="00005C1F">
        <w:rPr>
          <w:rFonts w:cs="Arial"/>
          <w:color w:val="000000" w:themeColor="text1"/>
        </w:rPr>
        <w:t>/BEH</w:t>
      </w:r>
      <w:r w:rsidR="00452DDA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completely replaced the older system with new monitors and servers, and </w:t>
      </w:r>
      <w:r w:rsidR="00452DDA">
        <w:rPr>
          <w:rFonts w:cs="Arial"/>
          <w:color w:val="000000" w:themeColor="text1"/>
        </w:rPr>
        <w:t>installed an int</w:t>
      </w:r>
      <w:r w:rsidR="00957F46">
        <w:rPr>
          <w:rFonts w:cs="Arial"/>
          <w:color w:val="000000" w:themeColor="text1"/>
        </w:rPr>
        <w:t>ernet-based communication system</w:t>
      </w:r>
      <w:r w:rsidR="001C075F">
        <w:rPr>
          <w:rFonts w:cs="Arial"/>
          <w:color w:val="000000" w:themeColor="text1"/>
        </w:rPr>
        <w:t>.</w:t>
      </w:r>
    </w:p>
    <w:p w14:paraId="0934AB53" w14:textId="32216C03" w:rsidR="00244D15" w:rsidRPr="00B6550B" w:rsidRDefault="00244D15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 w:rsidR="00581665">
        <w:rPr>
          <w:rFonts w:cs="Arial"/>
          <w:color w:val="000000" w:themeColor="text1"/>
        </w:rPr>
        <w:t>analyzes samples collected from an</w:t>
      </w:r>
      <w:r w:rsidR="00AA5651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air particulate filter</w:t>
      </w:r>
      <w:r w:rsidR="00AA5651">
        <w:rPr>
          <w:rFonts w:cs="Arial"/>
          <w:color w:val="000000" w:themeColor="text1"/>
        </w:rPr>
        <w:t xml:space="preserve"> and </w:t>
      </w:r>
      <w:r w:rsidR="00005C1F">
        <w:rPr>
          <w:rFonts w:cs="Arial"/>
          <w:color w:val="000000" w:themeColor="text1"/>
        </w:rPr>
        <w:t xml:space="preserve">a </w:t>
      </w:r>
      <w:r w:rsidR="00AA5651">
        <w:rPr>
          <w:rFonts w:cs="Arial"/>
          <w:color w:val="000000" w:themeColor="text1"/>
        </w:rPr>
        <w:t xml:space="preserve">charcoal air cartridge </w:t>
      </w:r>
      <w:r w:rsidR="00581665">
        <w:rPr>
          <w:rFonts w:cs="Arial"/>
          <w:color w:val="000000" w:themeColor="text1"/>
        </w:rPr>
        <w:t xml:space="preserve">located just </w:t>
      </w:r>
      <w:r w:rsidR="00452DDA">
        <w:rPr>
          <w:rFonts w:cs="Arial"/>
          <w:color w:val="000000" w:themeColor="text1"/>
        </w:rPr>
        <w:t xml:space="preserve">outside the </w:t>
      </w:r>
      <w:r w:rsidR="00F6139B">
        <w:rPr>
          <w:rFonts w:cs="Arial"/>
          <w:color w:val="000000" w:themeColor="text1"/>
        </w:rPr>
        <w:t xml:space="preserve">Pilgrim </w:t>
      </w:r>
      <w:r w:rsidR="007560CF">
        <w:rPr>
          <w:rFonts w:cs="Arial"/>
          <w:color w:val="000000" w:themeColor="text1"/>
        </w:rPr>
        <w:t xml:space="preserve">utility’s </w:t>
      </w:r>
      <w:r w:rsidR="002D138C">
        <w:rPr>
          <w:rFonts w:cs="Arial"/>
          <w:color w:val="000000" w:themeColor="text1"/>
        </w:rPr>
        <w:t>fence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Filters are analyzed for gross beta and gross alpha radioactivity</w:t>
      </w:r>
      <w:r w:rsidR="00821E72">
        <w:rPr>
          <w:rFonts w:cs="Arial"/>
          <w:color w:val="000000" w:themeColor="text1"/>
        </w:rPr>
        <w:t xml:space="preserve"> and cartridges are analyzed for iodine-131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A filter composite sample is also analyzed quarterly</w:t>
      </w:r>
      <w:r w:rsidR="00C23B95">
        <w:rPr>
          <w:rFonts w:cs="Arial"/>
          <w:color w:val="000000" w:themeColor="text1"/>
        </w:rPr>
        <w:t xml:space="preserve"> for </w:t>
      </w:r>
      <w:r w:rsidR="00DA07FE">
        <w:rPr>
          <w:rFonts w:cs="Arial"/>
          <w:color w:val="000000" w:themeColor="text1"/>
        </w:rPr>
        <w:t xml:space="preserve">additional </w:t>
      </w:r>
      <w:r w:rsidR="00C23B95">
        <w:rPr>
          <w:rFonts w:cs="Arial"/>
          <w:color w:val="000000" w:themeColor="text1"/>
        </w:rPr>
        <w:t>gamma</w:t>
      </w:r>
      <w:r w:rsidR="00DA07FE">
        <w:rPr>
          <w:rFonts w:cs="Arial"/>
          <w:color w:val="000000" w:themeColor="text1"/>
        </w:rPr>
        <w:t>-emitting</w:t>
      </w:r>
      <w:r w:rsidR="00C23B95">
        <w:rPr>
          <w:rFonts w:cs="Arial"/>
          <w:color w:val="000000" w:themeColor="text1"/>
        </w:rPr>
        <w:t xml:space="preserve"> radionuclides</w:t>
      </w:r>
      <w:r w:rsidR="00C05088">
        <w:rPr>
          <w:rFonts w:cs="Arial"/>
          <w:color w:val="000000" w:themeColor="text1"/>
        </w:rPr>
        <w:t xml:space="preserve">. </w:t>
      </w:r>
      <w:r w:rsidR="004273CC">
        <w:rPr>
          <w:rFonts w:cs="Arial"/>
          <w:color w:val="000000" w:themeColor="text1"/>
        </w:rPr>
        <w:t xml:space="preserve">The same analyses are done for an air particulate filter and charcoal cartridge </w:t>
      </w:r>
      <w:r w:rsidR="00DA07FE">
        <w:rPr>
          <w:rFonts w:cs="Arial"/>
          <w:color w:val="000000" w:themeColor="text1"/>
        </w:rPr>
        <w:t>collected from</w:t>
      </w:r>
      <w:r w:rsidR="00DA07FE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a background location in Boston</w:t>
      </w:r>
      <w:r w:rsidR="001C075F">
        <w:rPr>
          <w:rFonts w:cs="Arial"/>
          <w:color w:val="000000" w:themeColor="text1"/>
        </w:rPr>
        <w:t>.</w:t>
      </w:r>
    </w:p>
    <w:p w14:paraId="449D409B" w14:textId="12B28CBC" w:rsidR="002D4E5B" w:rsidRDefault="00DF47A3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lastRenderedPageBreak/>
        <w:t>MDPH</w:t>
      </w:r>
      <w:r w:rsidR="00005C1F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also </w:t>
      </w:r>
      <w:r w:rsidR="000C1904">
        <w:rPr>
          <w:rFonts w:cs="Arial"/>
          <w:color w:val="000000" w:themeColor="text1"/>
        </w:rPr>
        <w:t xml:space="preserve">has a network of </w:t>
      </w:r>
      <w:r w:rsidR="00AF7196">
        <w:rPr>
          <w:rFonts w:cs="Arial"/>
          <w:color w:val="000000" w:themeColor="text1"/>
        </w:rPr>
        <w:t xml:space="preserve">39 </w:t>
      </w:r>
      <w:r w:rsidR="00977920">
        <w:rPr>
          <w:rFonts w:cs="Arial"/>
          <w:color w:val="000000" w:themeColor="text1"/>
        </w:rPr>
        <w:t xml:space="preserve">TLDs </w:t>
      </w:r>
      <w:r w:rsidR="000C1904">
        <w:rPr>
          <w:rFonts w:cs="Arial"/>
          <w:color w:val="000000" w:themeColor="text1"/>
        </w:rPr>
        <w:t xml:space="preserve">placed </w:t>
      </w:r>
      <w:r w:rsidRPr="00B6550B">
        <w:rPr>
          <w:rFonts w:cs="Arial"/>
          <w:color w:val="000000" w:themeColor="text1"/>
        </w:rPr>
        <w:t xml:space="preserve">throughout </w:t>
      </w:r>
      <w:r w:rsidR="00016E97" w:rsidRPr="00B6550B">
        <w:rPr>
          <w:rFonts w:cs="Arial"/>
          <w:color w:val="000000" w:themeColor="text1"/>
        </w:rPr>
        <w:t>the</w:t>
      </w:r>
      <w:r w:rsidR="00016E97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Pilgrim </w:t>
      </w:r>
      <w:r w:rsidR="00016E97" w:rsidRPr="00B6550B">
        <w:rPr>
          <w:rFonts w:cs="Arial"/>
          <w:color w:val="000000" w:themeColor="text1"/>
        </w:rPr>
        <w:t>EPZ</w:t>
      </w:r>
      <w:r w:rsidR="000B56FA">
        <w:rPr>
          <w:rFonts w:cs="Arial"/>
          <w:color w:val="000000" w:themeColor="text1"/>
        </w:rPr>
        <w:t xml:space="preserve"> </w:t>
      </w:r>
      <w:r w:rsidR="000C1904">
        <w:rPr>
          <w:rFonts w:cs="Arial"/>
          <w:color w:val="000000" w:themeColor="text1"/>
        </w:rPr>
        <w:t>and surrounding communities</w:t>
      </w:r>
      <w:r w:rsidR="00DA07FE">
        <w:rPr>
          <w:rFonts w:cs="Arial"/>
          <w:color w:val="000000" w:themeColor="text1"/>
        </w:rPr>
        <w:t>,</w:t>
      </w:r>
      <w:r w:rsidR="000C1904">
        <w:rPr>
          <w:rFonts w:cs="Arial"/>
          <w:color w:val="000000" w:themeColor="text1"/>
        </w:rPr>
        <w:t xml:space="preserve"> </w:t>
      </w:r>
      <w:r w:rsidR="000B56FA">
        <w:rPr>
          <w:rFonts w:cs="Arial"/>
          <w:color w:val="000000" w:themeColor="text1"/>
        </w:rPr>
        <w:t xml:space="preserve">which measure total gamma radiation in </w:t>
      </w:r>
      <w:proofErr w:type="spellStart"/>
      <w:r w:rsidR="00E11253">
        <w:rPr>
          <w:rFonts w:cs="Arial"/>
          <w:color w:val="000000" w:themeColor="text1"/>
        </w:rPr>
        <w:t>millir</w:t>
      </w:r>
      <w:r w:rsidR="00607CE9">
        <w:rPr>
          <w:rFonts w:cs="Arial"/>
          <w:color w:val="000000" w:themeColor="text1"/>
        </w:rPr>
        <w:t>oentgen</w:t>
      </w:r>
      <w:proofErr w:type="spellEnd"/>
      <w:r w:rsidR="000B56FA">
        <w:rPr>
          <w:rFonts w:cs="Arial"/>
          <w:color w:val="000000" w:themeColor="text1"/>
        </w:rPr>
        <w:t xml:space="preserve"> (</w:t>
      </w:r>
      <w:proofErr w:type="spellStart"/>
      <w:r w:rsidR="000B56FA">
        <w:rPr>
          <w:rFonts w:cs="Arial"/>
          <w:color w:val="000000" w:themeColor="text1"/>
        </w:rPr>
        <w:t>mR</w:t>
      </w:r>
      <w:proofErr w:type="spellEnd"/>
      <w:r w:rsidR="000B56FA">
        <w:rPr>
          <w:rFonts w:cs="Arial"/>
          <w:color w:val="000000" w:themeColor="text1"/>
        </w:rPr>
        <w:t>)</w:t>
      </w:r>
      <w:r w:rsidR="00C05088">
        <w:rPr>
          <w:rFonts w:cs="Arial"/>
          <w:color w:val="000000" w:themeColor="text1"/>
        </w:rPr>
        <w:t xml:space="preserve">. </w:t>
      </w:r>
      <w:r w:rsidR="00DA368F">
        <w:rPr>
          <w:rFonts w:cs="Arial"/>
          <w:color w:val="000000" w:themeColor="text1"/>
        </w:rPr>
        <w:t xml:space="preserve">The majority </w:t>
      </w:r>
      <w:r w:rsidR="00AA5651">
        <w:rPr>
          <w:rFonts w:cs="Arial"/>
          <w:color w:val="000000" w:themeColor="text1"/>
        </w:rPr>
        <w:t>of the TLDs</w:t>
      </w:r>
      <w:r w:rsidR="0024417C">
        <w:rPr>
          <w:rFonts w:cs="Arial"/>
          <w:color w:val="000000" w:themeColor="text1"/>
        </w:rPr>
        <w:t xml:space="preserve"> </w:t>
      </w:r>
      <w:r w:rsidR="00DA368F">
        <w:rPr>
          <w:rFonts w:cs="Arial"/>
          <w:color w:val="000000" w:themeColor="text1"/>
        </w:rPr>
        <w:t xml:space="preserve">are located in the </w:t>
      </w:r>
      <w:r w:rsidR="00A44D91">
        <w:rPr>
          <w:rFonts w:cs="Arial"/>
          <w:color w:val="000000" w:themeColor="text1"/>
        </w:rPr>
        <w:t xml:space="preserve">inner </w:t>
      </w:r>
      <w:r w:rsidR="009F3C71">
        <w:rPr>
          <w:rFonts w:cs="Arial"/>
          <w:color w:val="000000" w:themeColor="text1"/>
        </w:rPr>
        <w:t xml:space="preserve">region </w:t>
      </w:r>
      <w:r w:rsidR="00DA368F">
        <w:rPr>
          <w:rFonts w:cs="Arial"/>
          <w:color w:val="000000" w:themeColor="text1"/>
        </w:rPr>
        <w:t xml:space="preserve">of </w:t>
      </w:r>
      <w:r w:rsidR="00A44D91">
        <w:rPr>
          <w:rFonts w:cs="Arial"/>
          <w:color w:val="000000" w:themeColor="text1"/>
        </w:rPr>
        <w:t>the EPZ</w:t>
      </w:r>
      <w:r w:rsidR="00682DA5">
        <w:rPr>
          <w:rFonts w:cs="Arial"/>
          <w:color w:val="000000" w:themeColor="text1"/>
        </w:rPr>
        <w:t>, and</w:t>
      </w:r>
      <w:r w:rsidR="00DA368F">
        <w:rPr>
          <w:rFonts w:cs="Arial"/>
          <w:color w:val="000000" w:themeColor="text1"/>
        </w:rPr>
        <w:t xml:space="preserve"> three are </w:t>
      </w:r>
      <w:r w:rsidR="009F3C71">
        <w:rPr>
          <w:rFonts w:cs="Arial"/>
          <w:color w:val="000000" w:themeColor="text1"/>
        </w:rPr>
        <w:t xml:space="preserve">near </w:t>
      </w:r>
      <w:r w:rsidR="00DA368F">
        <w:rPr>
          <w:rFonts w:cs="Arial"/>
          <w:color w:val="000000" w:themeColor="text1"/>
        </w:rPr>
        <w:t xml:space="preserve">the </w:t>
      </w:r>
      <w:r w:rsidR="009F3C71">
        <w:rPr>
          <w:rFonts w:cs="Arial"/>
          <w:color w:val="000000" w:themeColor="text1"/>
        </w:rPr>
        <w:t xml:space="preserve">plant </w:t>
      </w:r>
      <w:r w:rsidR="00DA368F">
        <w:rPr>
          <w:rFonts w:cs="Arial"/>
          <w:color w:val="000000" w:themeColor="text1"/>
        </w:rPr>
        <w:t>border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These TLDs are collected </w:t>
      </w:r>
      <w:r w:rsidR="000B56FA">
        <w:rPr>
          <w:rFonts w:cs="Arial"/>
          <w:color w:val="000000" w:themeColor="text1"/>
        </w:rPr>
        <w:t xml:space="preserve">and analyzed </w:t>
      </w:r>
      <w:r w:rsidRPr="00B6550B">
        <w:rPr>
          <w:rFonts w:cs="Arial"/>
          <w:color w:val="000000" w:themeColor="text1"/>
        </w:rPr>
        <w:t>quarterly</w:t>
      </w:r>
      <w:r w:rsidR="000B56FA">
        <w:rPr>
          <w:rFonts w:cs="Arial"/>
          <w:color w:val="000000" w:themeColor="text1"/>
        </w:rPr>
        <w:t xml:space="preserve">, and the results </w:t>
      </w:r>
      <w:r w:rsidRPr="00B6550B">
        <w:rPr>
          <w:rFonts w:cs="Arial"/>
          <w:color w:val="000000" w:themeColor="text1"/>
        </w:rPr>
        <w:t xml:space="preserve">are compared </w:t>
      </w:r>
      <w:r w:rsidR="002B169B" w:rsidRPr="00B6550B">
        <w:rPr>
          <w:rFonts w:cs="Arial"/>
          <w:color w:val="000000" w:themeColor="text1"/>
        </w:rPr>
        <w:t xml:space="preserve">to </w:t>
      </w:r>
      <w:r w:rsidR="002D4E5B">
        <w:rPr>
          <w:rFonts w:cs="Arial"/>
          <w:color w:val="000000" w:themeColor="text1"/>
        </w:rPr>
        <w:t xml:space="preserve">those of </w:t>
      </w:r>
      <w:r w:rsidRPr="00B6550B">
        <w:rPr>
          <w:rFonts w:cs="Arial"/>
          <w:color w:val="000000" w:themeColor="text1"/>
        </w:rPr>
        <w:t>a background location in Boston.</w:t>
      </w:r>
    </w:p>
    <w:p w14:paraId="5FC44FA6" w14:textId="77777777" w:rsidR="002C0748" w:rsidRPr="00B6550B" w:rsidRDefault="00DF47A3" w:rsidP="00422E6F">
      <w:pPr>
        <w:pStyle w:val="Heading4"/>
        <w:keepNext/>
        <w:pBdr>
          <w:bottom w:val="none" w:sz="0" w:space="0" w:color="auto"/>
        </w:pBdr>
        <w:jc w:val="left"/>
      </w:pPr>
      <w:bookmarkStart w:id="129" w:name="_Toc419804850"/>
      <w:bookmarkStart w:id="130" w:name="_Toc442797144"/>
      <w:bookmarkStart w:id="131" w:name="_Toc442797785"/>
      <w:bookmarkStart w:id="132" w:name="_Toc442876644"/>
      <w:bookmarkStart w:id="133" w:name="_Toc442879953"/>
      <w:bookmarkStart w:id="134" w:name="_Toc443478824"/>
      <w:bookmarkStart w:id="135" w:name="_Toc443491528"/>
      <w:bookmarkStart w:id="136" w:name="_Toc473810787"/>
      <w:bookmarkStart w:id="137" w:name="_Toc476225137"/>
      <w:bookmarkStart w:id="138" w:name="_Toc478714666"/>
      <w:bookmarkStart w:id="139" w:name="_Toc478715476"/>
      <w:bookmarkStart w:id="140" w:name="_Toc502934826"/>
      <w:bookmarkStart w:id="141" w:name="_Toc503450233"/>
      <w:bookmarkStart w:id="142" w:name="_Toc503452851"/>
      <w:r w:rsidRPr="00B6550B">
        <w:t>Surface Water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9308F3D" w14:textId="018BFFDC" w:rsidR="007434BE" w:rsidRDefault="00AF7196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tergy collects s</w:t>
      </w:r>
      <w:r w:rsidR="00DF47A3" w:rsidRPr="00B6550B">
        <w:rPr>
          <w:rFonts w:cs="Arial"/>
          <w:color w:val="000000" w:themeColor="text1"/>
        </w:rPr>
        <w:t xml:space="preserve">eawater on a monthly </w:t>
      </w:r>
      <w:r>
        <w:rPr>
          <w:rFonts w:cs="Arial"/>
          <w:color w:val="000000" w:themeColor="text1"/>
        </w:rPr>
        <w:t xml:space="preserve">basis </w:t>
      </w:r>
      <w:r w:rsidR="00DF47A3" w:rsidRPr="00B6550B">
        <w:rPr>
          <w:rFonts w:cs="Arial"/>
          <w:color w:val="000000" w:themeColor="text1"/>
        </w:rPr>
        <w:t xml:space="preserve">from the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B6550B">
        <w:rPr>
          <w:rFonts w:cs="Arial"/>
          <w:color w:val="000000" w:themeColor="text1"/>
        </w:rPr>
        <w:t xml:space="preserve"> </w:t>
      </w:r>
      <w:r w:rsidR="00DF47A3" w:rsidRPr="00B6550B">
        <w:rPr>
          <w:rFonts w:cs="Arial"/>
          <w:color w:val="000000" w:themeColor="text1"/>
        </w:rPr>
        <w:t xml:space="preserve">discharge canal </w:t>
      </w:r>
      <w:r>
        <w:rPr>
          <w:rFonts w:cs="Arial"/>
          <w:color w:val="000000" w:themeColor="text1"/>
        </w:rPr>
        <w:t xml:space="preserve">and the Powder Point Bridge in Duxbury </w:t>
      </w:r>
      <w:r w:rsidR="00DF47A3" w:rsidRPr="00B6550B">
        <w:rPr>
          <w:rFonts w:cs="Arial"/>
          <w:color w:val="000000" w:themeColor="text1"/>
        </w:rPr>
        <w:t xml:space="preserve">and </w:t>
      </w:r>
      <w:r>
        <w:rPr>
          <w:rFonts w:cs="Arial"/>
          <w:color w:val="000000" w:themeColor="text1"/>
        </w:rPr>
        <w:t xml:space="preserve">provides </w:t>
      </w:r>
      <w:r w:rsidR="00DF47A3" w:rsidRPr="00B6550B">
        <w:rPr>
          <w:rFonts w:cs="Arial"/>
          <w:color w:val="000000" w:themeColor="text1"/>
        </w:rPr>
        <w:t xml:space="preserve">split samples </w:t>
      </w:r>
      <w:r>
        <w:rPr>
          <w:rFonts w:cs="Arial"/>
          <w:color w:val="000000" w:themeColor="text1"/>
        </w:rPr>
        <w:t>to MDPH</w:t>
      </w:r>
      <w:r w:rsidR="00E43083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 for analysis</w:t>
      </w:r>
      <w:r w:rsidR="004F3A35">
        <w:rPr>
          <w:rFonts w:cs="Arial"/>
          <w:color w:val="000000" w:themeColor="text1"/>
        </w:rPr>
        <w:t xml:space="preserve"> of gamma</w:t>
      </w:r>
      <w:r w:rsidR="00F12601">
        <w:rPr>
          <w:rFonts w:cs="Arial"/>
          <w:color w:val="000000" w:themeColor="text1"/>
        </w:rPr>
        <w:t>-emitting</w:t>
      </w:r>
      <w:r w:rsidR="004F3A35">
        <w:rPr>
          <w:rFonts w:cs="Arial"/>
          <w:color w:val="000000" w:themeColor="text1"/>
        </w:rPr>
        <w:t xml:space="preserve"> radionuclides</w:t>
      </w:r>
      <w:r w:rsidR="00C05088">
        <w:rPr>
          <w:rFonts w:cs="Arial"/>
          <w:color w:val="000000" w:themeColor="text1"/>
        </w:rPr>
        <w:t xml:space="preserve">. </w:t>
      </w:r>
      <w:r w:rsidR="00C75EFB" w:rsidRPr="00024BAC">
        <w:rPr>
          <w:rFonts w:cs="Arial"/>
          <w:color w:val="000000" w:themeColor="text1"/>
        </w:rPr>
        <w:t xml:space="preserve">MERL also analyzes </w:t>
      </w:r>
      <w:r w:rsidR="00461331">
        <w:rPr>
          <w:rFonts w:cs="Arial"/>
          <w:color w:val="000000" w:themeColor="text1"/>
        </w:rPr>
        <w:t xml:space="preserve">monthly </w:t>
      </w:r>
      <w:r w:rsidR="00024BAC" w:rsidRPr="00024BAC">
        <w:rPr>
          <w:rFonts w:cs="Arial"/>
          <w:color w:val="000000" w:themeColor="text1"/>
        </w:rPr>
        <w:t>composite</w:t>
      </w:r>
      <w:r w:rsidR="00461331">
        <w:rPr>
          <w:rFonts w:cs="Arial"/>
          <w:color w:val="000000" w:themeColor="text1"/>
        </w:rPr>
        <w:t>s</w:t>
      </w:r>
      <w:r w:rsidR="00024BAC" w:rsidRPr="00024BAC">
        <w:rPr>
          <w:rFonts w:cs="Arial"/>
          <w:color w:val="000000" w:themeColor="text1"/>
        </w:rPr>
        <w:t xml:space="preserve"> </w:t>
      </w:r>
      <w:r w:rsidR="00461331">
        <w:rPr>
          <w:rFonts w:cs="Arial"/>
          <w:color w:val="000000" w:themeColor="text1"/>
        </w:rPr>
        <w:t xml:space="preserve">of weekly </w:t>
      </w:r>
      <w:r w:rsidR="00DF47A3" w:rsidRPr="00024BAC">
        <w:rPr>
          <w:rFonts w:cs="Arial"/>
          <w:color w:val="000000" w:themeColor="text1"/>
        </w:rPr>
        <w:t xml:space="preserve">surface water samples </w:t>
      </w:r>
      <w:r w:rsidRPr="00024BAC">
        <w:rPr>
          <w:rFonts w:cs="Arial"/>
          <w:color w:val="000000" w:themeColor="text1"/>
        </w:rPr>
        <w:t xml:space="preserve">from both locations </w:t>
      </w:r>
      <w:r w:rsidR="001C075F" w:rsidRPr="00024BAC">
        <w:rPr>
          <w:rFonts w:cs="Arial"/>
          <w:color w:val="000000" w:themeColor="text1"/>
        </w:rPr>
        <w:t>for tritium.</w:t>
      </w:r>
    </w:p>
    <w:p w14:paraId="26F3DB46" w14:textId="77777777" w:rsidR="00A67F41" w:rsidRPr="00B6550B" w:rsidRDefault="00A67F41" w:rsidP="00A67F41">
      <w:pPr>
        <w:pStyle w:val="Heading4"/>
        <w:pBdr>
          <w:bottom w:val="none" w:sz="0" w:space="0" w:color="auto"/>
        </w:pBdr>
        <w:jc w:val="left"/>
      </w:pPr>
      <w:bookmarkStart w:id="143" w:name="_Toc442797145"/>
      <w:bookmarkStart w:id="144" w:name="_Toc442797786"/>
      <w:bookmarkStart w:id="145" w:name="_Toc442876645"/>
      <w:bookmarkStart w:id="146" w:name="_Toc442879954"/>
      <w:bookmarkStart w:id="147" w:name="_Toc443478825"/>
      <w:bookmarkStart w:id="148" w:name="_Toc443491529"/>
      <w:bookmarkStart w:id="149" w:name="_Toc473810788"/>
      <w:bookmarkStart w:id="150" w:name="_Toc476225138"/>
      <w:bookmarkStart w:id="151" w:name="_Toc478714667"/>
      <w:bookmarkStart w:id="152" w:name="_Toc478715477"/>
      <w:bookmarkStart w:id="153" w:name="_Toc502934827"/>
      <w:bookmarkStart w:id="154" w:name="_Toc503450234"/>
      <w:bookmarkStart w:id="155" w:name="_Toc503452852"/>
      <w:r w:rsidRPr="00B6550B">
        <w:t>Milk</w:t>
      </w:r>
    </w:p>
    <w:p w14:paraId="742FC42C" w14:textId="35FA668F" w:rsidR="00A67F41" w:rsidRDefault="00A67F41" w:rsidP="00FA08B2">
      <w:pPr>
        <w:pStyle w:val="Heading4"/>
        <w:pBdr>
          <w:bottom w:val="none" w:sz="0" w:space="0" w:color="auto"/>
        </w:pBdr>
        <w:jc w:val="both"/>
      </w:pPr>
      <w:r>
        <w:rPr>
          <w:rFonts w:cs="Arial"/>
          <w:color w:val="000000" w:themeColor="text1"/>
        </w:rPr>
        <w:t>MDPH/BEH collects s</w:t>
      </w:r>
      <w:r w:rsidRPr="00B6550B">
        <w:rPr>
          <w:rFonts w:cs="Arial"/>
          <w:color w:val="000000" w:themeColor="text1"/>
        </w:rPr>
        <w:t>amples of cow’s milk monthly from a farm in Duxbury</w:t>
      </w:r>
      <w:r w:rsidR="00C05088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 xml:space="preserve">The milk is </w:t>
      </w:r>
      <w:r w:rsidRPr="00B6550B">
        <w:rPr>
          <w:rFonts w:cs="Arial"/>
          <w:color w:val="000000" w:themeColor="text1"/>
        </w:rPr>
        <w:t xml:space="preserve">analyzed </w:t>
      </w:r>
      <w:r>
        <w:rPr>
          <w:rFonts w:cs="Arial"/>
          <w:color w:val="000000" w:themeColor="text1"/>
        </w:rPr>
        <w:t>for gamma-emitting radionuclides, including I</w:t>
      </w:r>
      <w:r w:rsidRPr="000B56FA">
        <w:rPr>
          <w:rFonts w:cs="Arial"/>
          <w:color w:val="000000" w:themeColor="text1"/>
        </w:rPr>
        <w:t>odine-131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Although this farm is located just outside the EPZ (11 miles from P</w:t>
      </w:r>
      <w:r>
        <w:rPr>
          <w:rFonts w:cs="Arial"/>
          <w:color w:val="000000" w:themeColor="text1"/>
        </w:rPr>
        <w:t>ilgrim</w:t>
      </w:r>
      <w:r w:rsidRPr="00B6550B">
        <w:rPr>
          <w:rFonts w:cs="Arial"/>
          <w:color w:val="000000" w:themeColor="text1"/>
        </w:rPr>
        <w:t>), it is the closest dairy farm to P</w:t>
      </w:r>
      <w:r>
        <w:rPr>
          <w:rFonts w:cs="Arial"/>
          <w:color w:val="000000" w:themeColor="text1"/>
        </w:rPr>
        <w:t xml:space="preserve">ilgrim </w:t>
      </w:r>
      <w:r w:rsidRPr="00B6550B">
        <w:rPr>
          <w:rFonts w:cs="Arial"/>
          <w:color w:val="000000" w:themeColor="text1"/>
        </w:rPr>
        <w:t>w</w:t>
      </w:r>
      <w:r>
        <w:rPr>
          <w:rFonts w:cs="Arial"/>
          <w:color w:val="000000" w:themeColor="text1"/>
        </w:rPr>
        <w:t xml:space="preserve">ith available </w:t>
      </w:r>
      <w:r w:rsidRPr="00B6550B">
        <w:rPr>
          <w:rFonts w:cs="Arial"/>
          <w:color w:val="000000" w:themeColor="text1"/>
        </w:rPr>
        <w:t>milk samples.</w:t>
      </w:r>
    </w:p>
    <w:p w14:paraId="6785D194" w14:textId="77777777" w:rsidR="00A67F41" w:rsidRDefault="00A67F41" w:rsidP="009036AB">
      <w:pPr>
        <w:pStyle w:val="Heading4"/>
        <w:pBdr>
          <w:bottom w:val="none" w:sz="0" w:space="0" w:color="auto"/>
        </w:pBdr>
        <w:jc w:val="left"/>
      </w:pPr>
    </w:p>
    <w:p w14:paraId="13C615E0" w14:textId="77777777" w:rsidR="000C1904" w:rsidRPr="000C1904" w:rsidRDefault="002D4E5B" w:rsidP="009036AB">
      <w:pPr>
        <w:pStyle w:val="Heading4"/>
        <w:pBdr>
          <w:bottom w:val="none" w:sz="0" w:space="0" w:color="auto"/>
        </w:pBdr>
        <w:jc w:val="left"/>
      </w:pPr>
      <w:r>
        <w:t xml:space="preserve">Fish </w:t>
      </w:r>
      <w:r w:rsidR="000C1904">
        <w:t>and Shellfish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141F690" w14:textId="623D4D05" w:rsidR="0005535A" w:rsidRDefault="003F3233" w:rsidP="002D109F">
      <w:pPr>
        <w:jc w:val="both"/>
      </w:pPr>
      <w:r>
        <w:t xml:space="preserve">Entergy </w:t>
      </w:r>
      <w:r w:rsidR="008A1FEF">
        <w:t xml:space="preserve">provides </w:t>
      </w:r>
      <w:r w:rsidR="00430E58">
        <w:t xml:space="preserve">annual </w:t>
      </w:r>
      <w:r w:rsidR="004F3A35">
        <w:t xml:space="preserve">split samples of </w:t>
      </w:r>
      <w:r>
        <w:t>f</w:t>
      </w:r>
      <w:r w:rsidR="00DF47A3" w:rsidRPr="00575EA1">
        <w:t xml:space="preserve">ish and </w:t>
      </w:r>
      <w:r w:rsidR="00430E58">
        <w:t>lobster</w:t>
      </w:r>
      <w:r w:rsidR="00DF47A3" w:rsidRPr="00575EA1">
        <w:t xml:space="preserve"> </w:t>
      </w:r>
      <w:r w:rsidR="00807B4A">
        <w:t xml:space="preserve">collected </w:t>
      </w:r>
      <w:r w:rsidR="00DF47A3" w:rsidRPr="00575EA1">
        <w:t xml:space="preserve">from the </w:t>
      </w:r>
      <w:r w:rsidR="00E43083" w:rsidRPr="00575EA1">
        <w:t>P</w:t>
      </w:r>
      <w:r w:rsidR="00E43083">
        <w:t>ilgrim</w:t>
      </w:r>
      <w:r w:rsidR="00E43083" w:rsidRPr="00575EA1">
        <w:t xml:space="preserve"> </w:t>
      </w:r>
      <w:r w:rsidR="00DF47A3" w:rsidRPr="00575EA1">
        <w:t xml:space="preserve">discharge canal </w:t>
      </w:r>
      <w:r w:rsidR="004F3A35">
        <w:t xml:space="preserve">to </w:t>
      </w:r>
      <w:r w:rsidR="00E43083">
        <w:t>MERL</w:t>
      </w:r>
      <w:r w:rsidR="004F3A35">
        <w:t xml:space="preserve"> for analysis</w:t>
      </w:r>
      <w:r w:rsidR="00C05088">
        <w:t xml:space="preserve">. </w:t>
      </w:r>
      <w:r w:rsidR="008A1FEF">
        <w:t xml:space="preserve">Entergy </w:t>
      </w:r>
      <w:r w:rsidR="00807B4A">
        <w:t xml:space="preserve">also </w:t>
      </w:r>
      <w:r w:rsidR="008A1FEF">
        <w:t xml:space="preserve">provides </w:t>
      </w:r>
      <w:r w:rsidR="00807B4A">
        <w:t xml:space="preserve">MERL with split samples of </w:t>
      </w:r>
      <w:r w:rsidR="008A1FEF">
        <w:t>background fish</w:t>
      </w:r>
      <w:r w:rsidR="00A67F41">
        <w:t xml:space="preserve"> and</w:t>
      </w:r>
      <w:r w:rsidR="004F3A35">
        <w:t xml:space="preserve"> </w:t>
      </w:r>
      <w:r w:rsidR="00430E58">
        <w:t xml:space="preserve">lobster </w:t>
      </w:r>
      <w:r w:rsidR="00DF47A3" w:rsidRPr="00575EA1">
        <w:t>from Cape C</w:t>
      </w:r>
      <w:r w:rsidR="0005535A">
        <w:t>od Bay</w:t>
      </w:r>
      <w:r w:rsidR="001C075F">
        <w:t>.</w:t>
      </w:r>
    </w:p>
    <w:p w14:paraId="4A9CB107" w14:textId="1DC5221F" w:rsidR="002C0748" w:rsidRDefault="00E43083" w:rsidP="002D109F">
      <w:pPr>
        <w:jc w:val="both"/>
      </w:pPr>
      <w:r>
        <w:t xml:space="preserve">Entergy collects </w:t>
      </w:r>
      <w:r w:rsidR="00430E58">
        <w:t xml:space="preserve">Mytilus (i.e., blue or common </w:t>
      </w:r>
      <w:r>
        <w:t>m</w:t>
      </w:r>
      <w:r w:rsidR="00DF47A3" w:rsidRPr="00575EA1">
        <w:t>ussels</w:t>
      </w:r>
      <w:r w:rsidR="00430E58">
        <w:t>)</w:t>
      </w:r>
      <w:r w:rsidR="00DF47A3" w:rsidRPr="00575EA1">
        <w:t xml:space="preserve"> semiannually from Green Harbor in Marshfield </w:t>
      </w:r>
      <w:r w:rsidR="000B30A7" w:rsidRPr="00575EA1">
        <w:t xml:space="preserve">and </w:t>
      </w:r>
      <w:r>
        <w:t xml:space="preserve">collects </w:t>
      </w:r>
      <w:r w:rsidR="00C104A8">
        <w:t xml:space="preserve">soft shell </w:t>
      </w:r>
      <w:r w:rsidR="000B30A7" w:rsidRPr="00575EA1">
        <w:t xml:space="preserve">clams </w:t>
      </w:r>
      <w:r w:rsidR="00A67F41">
        <w:t xml:space="preserve">semiannually </w:t>
      </w:r>
      <w:r w:rsidR="000B30A7" w:rsidRPr="00575EA1">
        <w:t>from Duxbury Bay and Plymouth Harbor</w:t>
      </w:r>
      <w:r w:rsidR="00C05088">
        <w:t xml:space="preserve">. </w:t>
      </w:r>
      <w:r w:rsidR="00C75EFB">
        <w:t>T</w:t>
      </w:r>
      <w:r w:rsidR="000B30A7" w:rsidRPr="00575EA1">
        <w:t xml:space="preserve">hese </w:t>
      </w:r>
      <w:r w:rsidR="008D5326" w:rsidRPr="00575EA1">
        <w:t xml:space="preserve">three locations </w:t>
      </w:r>
      <w:r w:rsidR="000B30A7" w:rsidRPr="00575EA1">
        <w:t xml:space="preserve">are </w:t>
      </w:r>
      <w:r w:rsidR="003D474F" w:rsidRPr="00575EA1">
        <w:t xml:space="preserve">reported to be </w:t>
      </w:r>
      <w:r w:rsidR="00797101" w:rsidRPr="00575EA1">
        <w:t>background</w:t>
      </w:r>
      <w:r w:rsidR="00DF47A3" w:rsidRPr="00575EA1">
        <w:t xml:space="preserve"> location</w:t>
      </w:r>
      <w:r w:rsidR="005E63D9" w:rsidRPr="00575EA1">
        <w:t>s</w:t>
      </w:r>
      <w:r w:rsidR="000B30A7" w:rsidRPr="00575EA1">
        <w:t xml:space="preserve"> </w:t>
      </w:r>
      <w:r w:rsidR="00511B42" w:rsidRPr="00575EA1">
        <w:t xml:space="preserve">by Entergy </w:t>
      </w:r>
      <w:r w:rsidR="000B30A7" w:rsidRPr="00575EA1">
        <w:t xml:space="preserve">for federal reporting requirements, but </w:t>
      </w:r>
      <w:r>
        <w:t xml:space="preserve">are </w:t>
      </w:r>
      <w:r w:rsidR="003D474F" w:rsidRPr="00575EA1">
        <w:t xml:space="preserve">considered to be </w:t>
      </w:r>
      <w:r w:rsidR="000B30A7" w:rsidRPr="00575EA1">
        <w:t xml:space="preserve">“indicator” </w:t>
      </w:r>
      <w:r w:rsidR="00B549C0" w:rsidRPr="00575EA1">
        <w:t>location</w:t>
      </w:r>
      <w:r w:rsidR="005E63D9" w:rsidRPr="00575EA1">
        <w:t>s</w:t>
      </w:r>
      <w:r w:rsidR="00B549C0" w:rsidRPr="00575EA1">
        <w:t xml:space="preserve"> </w:t>
      </w:r>
      <w:r w:rsidR="000B30A7" w:rsidRPr="00575EA1">
        <w:t>by MDPH</w:t>
      </w:r>
      <w:r>
        <w:t>/BEH</w:t>
      </w:r>
      <w:r w:rsidR="000B30A7" w:rsidRPr="00575EA1">
        <w:t xml:space="preserve"> because they fall within the 10</w:t>
      </w:r>
      <w:r w:rsidR="000F7EB3" w:rsidRPr="00575EA1">
        <w:t>-</w:t>
      </w:r>
      <w:r w:rsidR="000B30A7" w:rsidRPr="00575EA1">
        <w:t>mile EPZ</w:t>
      </w:r>
      <w:r w:rsidR="00C05088">
        <w:t xml:space="preserve">. </w:t>
      </w:r>
      <w:r w:rsidR="00C75EFB">
        <w:t>MERL analyzes t</w:t>
      </w:r>
      <w:r w:rsidR="000B30A7" w:rsidRPr="00575EA1">
        <w:t xml:space="preserve">he split samples </w:t>
      </w:r>
      <w:r w:rsidR="0005535A">
        <w:t>for gamma</w:t>
      </w:r>
      <w:r w:rsidR="00F12601">
        <w:t>-emitting</w:t>
      </w:r>
      <w:r w:rsidR="0005535A">
        <w:t xml:space="preserve"> radionuclides</w:t>
      </w:r>
      <w:r w:rsidR="00C05088">
        <w:t xml:space="preserve">. </w:t>
      </w:r>
      <w:r w:rsidR="001E5E3F">
        <w:t xml:space="preserve">Entergy also </w:t>
      </w:r>
      <w:r w:rsidR="0017762B">
        <w:t xml:space="preserve">collects </w:t>
      </w:r>
      <w:r w:rsidR="001E5E3F">
        <w:t>mussels from the Pilgrim discharge canal.</w:t>
      </w:r>
    </w:p>
    <w:p w14:paraId="784034A7" w14:textId="77777777" w:rsidR="00DF47A3" w:rsidRPr="00B6550B" w:rsidRDefault="00DF47A3" w:rsidP="009036AB">
      <w:pPr>
        <w:pStyle w:val="Heading4"/>
        <w:pBdr>
          <w:bottom w:val="none" w:sz="0" w:space="0" w:color="auto"/>
        </w:pBdr>
        <w:jc w:val="left"/>
      </w:pPr>
      <w:bookmarkStart w:id="156" w:name="_Toc419804852"/>
      <w:bookmarkStart w:id="157" w:name="_Toc442797146"/>
      <w:bookmarkStart w:id="158" w:name="_Toc442797787"/>
      <w:bookmarkStart w:id="159" w:name="_Toc442876646"/>
      <w:bookmarkStart w:id="160" w:name="_Toc442879955"/>
      <w:bookmarkStart w:id="161" w:name="_Toc443478826"/>
      <w:bookmarkStart w:id="162" w:name="_Toc443491530"/>
      <w:bookmarkStart w:id="163" w:name="_Toc473810789"/>
      <w:bookmarkStart w:id="164" w:name="_Toc476225139"/>
      <w:bookmarkStart w:id="165" w:name="_Toc478714668"/>
      <w:bookmarkStart w:id="166" w:name="_Toc478715478"/>
      <w:bookmarkStart w:id="167" w:name="_Toc502934828"/>
      <w:bookmarkStart w:id="168" w:name="_Toc503450235"/>
      <w:bookmarkStart w:id="169" w:name="_Toc503452853"/>
      <w:r w:rsidRPr="00B6550B">
        <w:t>Sediment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230E613" w14:textId="5BC462DC" w:rsidR="00125A93" w:rsidRDefault="00334CDE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2018 </w:t>
      </w:r>
      <w:r w:rsidR="00125A93">
        <w:rPr>
          <w:rFonts w:cs="Arial"/>
          <w:color w:val="000000" w:themeColor="text1"/>
        </w:rPr>
        <w:t xml:space="preserve">Entergy </w:t>
      </w:r>
      <w:r>
        <w:rPr>
          <w:rFonts w:cs="Arial"/>
          <w:color w:val="000000" w:themeColor="text1"/>
        </w:rPr>
        <w:t xml:space="preserve">collected semi-annual </w:t>
      </w:r>
      <w:r w:rsidR="00125A93">
        <w:rPr>
          <w:rFonts w:cs="Arial"/>
          <w:color w:val="000000" w:themeColor="text1"/>
        </w:rPr>
        <w:t>s</w:t>
      </w:r>
      <w:r w:rsidR="00DF47A3" w:rsidRPr="00B6550B">
        <w:rPr>
          <w:rFonts w:cs="Arial"/>
          <w:color w:val="000000" w:themeColor="text1"/>
        </w:rPr>
        <w:t xml:space="preserve">ediment </w:t>
      </w:r>
      <w:r>
        <w:rPr>
          <w:rFonts w:cs="Arial"/>
          <w:color w:val="000000" w:themeColor="text1"/>
        </w:rPr>
        <w:t xml:space="preserve">samples </w:t>
      </w:r>
      <w:r w:rsidR="00DF47A3" w:rsidRPr="00B6550B">
        <w:rPr>
          <w:rFonts w:cs="Arial"/>
          <w:color w:val="000000" w:themeColor="text1"/>
        </w:rPr>
        <w:t xml:space="preserve">from the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B6550B">
        <w:rPr>
          <w:rFonts w:cs="Arial"/>
          <w:color w:val="000000" w:themeColor="text1"/>
        </w:rPr>
        <w:t xml:space="preserve"> </w:t>
      </w:r>
      <w:r w:rsidR="00DF47A3" w:rsidRPr="00B6550B">
        <w:rPr>
          <w:rFonts w:cs="Arial"/>
          <w:color w:val="000000" w:themeColor="text1"/>
        </w:rPr>
        <w:t xml:space="preserve">discharge canal </w:t>
      </w:r>
      <w:r w:rsidR="00125A93">
        <w:rPr>
          <w:rFonts w:cs="Arial"/>
          <w:color w:val="000000" w:themeColor="text1"/>
        </w:rPr>
        <w:t>and Green Harbor in Marshfield</w:t>
      </w:r>
      <w:r w:rsidR="00E43083">
        <w:rPr>
          <w:rFonts w:cs="Arial"/>
          <w:color w:val="000000" w:themeColor="text1"/>
        </w:rPr>
        <w:t>;</w:t>
      </w:r>
      <w:r w:rsidR="00DF47A3" w:rsidRPr="00B6550B">
        <w:rPr>
          <w:rFonts w:cs="Arial"/>
          <w:color w:val="000000" w:themeColor="text1"/>
        </w:rPr>
        <w:t xml:space="preserve"> </w:t>
      </w:r>
      <w:r w:rsidR="00C75EFB">
        <w:rPr>
          <w:rFonts w:cs="Arial"/>
          <w:color w:val="000000" w:themeColor="text1"/>
        </w:rPr>
        <w:t xml:space="preserve">MERL </w:t>
      </w:r>
      <w:r w:rsidR="0022037F">
        <w:rPr>
          <w:rFonts w:cs="Arial"/>
          <w:color w:val="000000" w:themeColor="text1"/>
        </w:rPr>
        <w:t xml:space="preserve">analyzed </w:t>
      </w:r>
      <w:r w:rsidR="00CE0F11">
        <w:rPr>
          <w:rFonts w:cs="Arial"/>
          <w:color w:val="000000" w:themeColor="text1"/>
        </w:rPr>
        <w:t xml:space="preserve">the </w:t>
      </w:r>
      <w:bookmarkStart w:id="170" w:name="_Toc419804853"/>
      <w:r w:rsidR="001C075F">
        <w:rPr>
          <w:rFonts w:cs="Arial"/>
          <w:color w:val="000000" w:themeColor="text1"/>
        </w:rPr>
        <w:t>split samples.</w:t>
      </w:r>
    </w:p>
    <w:p w14:paraId="38F74709" w14:textId="77777777" w:rsidR="00DF47A3" w:rsidRPr="008435B9" w:rsidRDefault="009036AB" w:rsidP="009036AB">
      <w:pPr>
        <w:pStyle w:val="Heading4"/>
        <w:pBdr>
          <w:bottom w:val="none" w:sz="0" w:space="0" w:color="auto"/>
        </w:pBdr>
        <w:jc w:val="left"/>
      </w:pPr>
      <w:bookmarkStart w:id="171" w:name="_Toc442797147"/>
      <w:bookmarkStart w:id="172" w:name="_Toc442797788"/>
      <w:bookmarkStart w:id="173" w:name="_Toc442876647"/>
      <w:bookmarkStart w:id="174" w:name="_Toc442879956"/>
      <w:bookmarkStart w:id="175" w:name="_Toc443478827"/>
      <w:bookmarkStart w:id="176" w:name="_Toc443491531"/>
      <w:bookmarkStart w:id="177" w:name="_Toc473810790"/>
      <w:bookmarkStart w:id="178" w:name="_Toc476225140"/>
      <w:bookmarkStart w:id="179" w:name="_Toc478714669"/>
      <w:bookmarkStart w:id="180" w:name="_Toc478715479"/>
      <w:bookmarkStart w:id="181" w:name="_Toc502934829"/>
      <w:bookmarkStart w:id="182" w:name="_Toc503450236"/>
      <w:bookmarkStart w:id="183" w:name="_Toc503452854"/>
      <w:r>
        <w:t>Irish m</w:t>
      </w:r>
      <w:r w:rsidR="00A70509" w:rsidRPr="008435B9">
        <w:t>os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16CFFD6" w14:textId="4BB28AF8" w:rsidR="00DF47A3" w:rsidRPr="00B6550B" w:rsidRDefault="00DF47A3" w:rsidP="002D109F">
      <w:pPr>
        <w:jc w:val="both"/>
        <w:rPr>
          <w:rFonts w:cs="Arial"/>
          <w:color w:val="000000" w:themeColor="text1"/>
        </w:rPr>
      </w:pPr>
      <w:r w:rsidRPr="00875FD5">
        <w:rPr>
          <w:rFonts w:cs="Arial"/>
          <w:color w:val="000000" w:themeColor="text1"/>
        </w:rPr>
        <w:t xml:space="preserve">Irish moss </w:t>
      </w:r>
      <w:r w:rsidR="00BE10AC">
        <w:rPr>
          <w:rFonts w:cs="Arial"/>
          <w:color w:val="000000" w:themeColor="text1"/>
        </w:rPr>
        <w:t xml:space="preserve">(i.e., </w:t>
      </w:r>
      <w:proofErr w:type="spellStart"/>
      <w:r w:rsidR="00BE10AC">
        <w:rPr>
          <w:rFonts w:cs="Arial"/>
          <w:color w:val="000000" w:themeColor="text1"/>
        </w:rPr>
        <w:t>Chondrus</w:t>
      </w:r>
      <w:proofErr w:type="spellEnd"/>
      <w:r w:rsidR="00BE10AC">
        <w:rPr>
          <w:rFonts w:cs="Arial"/>
          <w:color w:val="000000" w:themeColor="text1"/>
        </w:rPr>
        <w:t xml:space="preserve">) </w:t>
      </w:r>
      <w:r w:rsidRPr="00875FD5">
        <w:rPr>
          <w:rFonts w:cs="Arial"/>
          <w:color w:val="000000" w:themeColor="text1"/>
        </w:rPr>
        <w:t xml:space="preserve">readily absorbs iodine and is a good </w:t>
      </w:r>
      <w:r w:rsidR="009D41D9">
        <w:rPr>
          <w:rFonts w:cs="Arial"/>
          <w:color w:val="000000" w:themeColor="text1"/>
        </w:rPr>
        <w:t xml:space="preserve">reference </w:t>
      </w:r>
      <w:r w:rsidRPr="00875FD5">
        <w:rPr>
          <w:rFonts w:cs="Arial"/>
          <w:color w:val="000000" w:themeColor="text1"/>
        </w:rPr>
        <w:t>indicator of iodine-131 in the environment</w:t>
      </w:r>
      <w:r w:rsidR="00C05088">
        <w:rPr>
          <w:rFonts w:cs="Arial"/>
          <w:color w:val="000000" w:themeColor="text1"/>
        </w:rPr>
        <w:t xml:space="preserve">. </w:t>
      </w:r>
      <w:r w:rsidR="00137AD6">
        <w:rPr>
          <w:rFonts w:cs="Arial"/>
          <w:color w:val="000000" w:themeColor="text1"/>
        </w:rPr>
        <w:t>Entergy collects s</w:t>
      </w:r>
      <w:r w:rsidRPr="00875FD5">
        <w:rPr>
          <w:rFonts w:cs="Arial"/>
          <w:color w:val="000000" w:themeColor="text1"/>
        </w:rPr>
        <w:t xml:space="preserve">amples of Irish moss from the </w:t>
      </w:r>
      <w:r w:rsidR="00E43083" w:rsidRPr="00875FD5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875FD5">
        <w:rPr>
          <w:rFonts w:cs="Arial"/>
          <w:color w:val="000000" w:themeColor="text1"/>
        </w:rPr>
        <w:t xml:space="preserve"> </w:t>
      </w:r>
      <w:r w:rsidRPr="00875FD5">
        <w:rPr>
          <w:rFonts w:cs="Arial"/>
          <w:color w:val="000000" w:themeColor="text1"/>
        </w:rPr>
        <w:t>discharge canal</w:t>
      </w:r>
      <w:r w:rsidR="0005535A">
        <w:rPr>
          <w:rFonts w:cs="Arial"/>
          <w:color w:val="000000" w:themeColor="text1"/>
        </w:rPr>
        <w:t xml:space="preserve"> and a background location at Brant Rock in Marshfield</w:t>
      </w:r>
      <w:r w:rsidRPr="00875FD5">
        <w:rPr>
          <w:rFonts w:cs="Arial"/>
          <w:color w:val="000000" w:themeColor="text1"/>
        </w:rPr>
        <w:t xml:space="preserve"> </w:t>
      </w:r>
      <w:r w:rsidR="00E43083" w:rsidRPr="00875FD5">
        <w:rPr>
          <w:rFonts w:cs="Arial"/>
          <w:color w:val="000000" w:themeColor="text1"/>
        </w:rPr>
        <w:t>semiannually</w:t>
      </w:r>
      <w:r w:rsidR="00E43083">
        <w:rPr>
          <w:rFonts w:cs="Arial"/>
          <w:color w:val="000000" w:themeColor="text1"/>
        </w:rPr>
        <w:t>;</w:t>
      </w:r>
      <w:r w:rsidR="00E43083" w:rsidRPr="00875FD5">
        <w:rPr>
          <w:rFonts w:cs="Arial"/>
          <w:color w:val="000000" w:themeColor="text1"/>
        </w:rPr>
        <w:t xml:space="preserve"> split</w:t>
      </w:r>
      <w:r w:rsidRPr="00875FD5">
        <w:rPr>
          <w:rFonts w:cs="Arial"/>
          <w:color w:val="000000" w:themeColor="text1"/>
        </w:rPr>
        <w:t xml:space="preserve"> samples are analyzed by MERL</w:t>
      </w:r>
      <w:r w:rsidR="001C075F">
        <w:rPr>
          <w:rFonts w:cs="Arial"/>
          <w:color w:val="000000" w:themeColor="text1"/>
        </w:rPr>
        <w:t>.</w:t>
      </w:r>
    </w:p>
    <w:p w14:paraId="4D9F66DE" w14:textId="77777777" w:rsidR="00DF47A3" w:rsidRPr="00B6550B" w:rsidRDefault="00A70509" w:rsidP="00364909">
      <w:pPr>
        <w:pStyle w:val="Heading4"/>
        <w:keepNext/>
        <w:pBdr>
          <w:bottom w:val="none" w:sz="0" w:space="0" w:color="auto"/>
        </w:pBdr>
        <w:jc w:val="left"/>
      </w:pPr>
      <w:bookmarkStart w:id="184" w:name="_Toc419804854"/>
      <w:bookmarkStart w:id="185" w:name="_Toc442797148"/>
      <w:bookmarkStart w:id="186" w:name="_Toc442797789"/>
      <w:bookmarkStart w:id="187" w:name="_Toc442876648"/>
      <w:bookmarkStart w:id="188" w:name="_Toc442879957"/>
      <w:bookmarkStart w:id="189" w:name="_Toc443478828"/>
      <w:bookmarkStart w:id="190" w:name="_Toc443491532"/>
      <w:bookmarkStart w:id="191" w:name="_Toc473810791"/>
      <w:bookmarkStart w:id="192" w:name="_Toc476225141"/>
      <w:bookmarkStart w:id="193" w:name="_Toc478714670"/>
      <w:bookmarkStart w:id="194" w:name="_Toc478715480"/>
      <w:bookmarkStart w:id="195" w:name="_Toc502934830"/>
      <w:bookmarkStart w:id="196" w:name="_Toc503450237"/>
      <w:bookmarkStart w:id="197" w:name="_Toc503452855"/>
      <w:r w:rsidRPr="00B6550B">
        <w:t>Crop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73A4057" w14:textId="77777777" w:rsidR="00E323C1" w:rsidRPr="00B6550B" w:rsidRDefault="00E323C1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E43083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collects and </w:t>
      </w:r>
      <w:r w:rsidR="00ED3F9A">
        <w:rPr>
          <w:rFonts w:cs="Arial"/>
          <w:color w:val="000000" w:themeColor="text1"/>
        </w:rPr>
        <w:t xml:space="preserve">analyzes </w:t>
      </w:r>
      <w:r w:rsidRPr="00B6550B">
        <w:rPr>
          <w:rFonts w:cs="Arial"/>
          <w:color w:val="000000" w:themeColor="text1"/>
        </w:rPr>
        <w:t xml:space="preserve">background </w:t>
      </w:r>
      <w:r>
        <w:rPr>
          <w:rFonts w:cs="Arial"/>
          <w:color w:val="000000" w:themeColor="text1"/>
        </w:rPr>
        <w:t xml:space="preserve">cranberry samples from a bog in </w:t>
      </w:r>
      <w:r w:rsidRPr="00B6550B">
        <w:rPr>
          <w:rFonts w:cs="Arial"/>
          <w:color w:val="000000" w:themeColor="text1"/>
        </w:rPr>
        <w:t>East Taunton</w:t>
      </w:r>
      <w:r>
        <w:rPr>
          <w:rFonts w:cs="Arial"/>
          <w:color w:val="000000" w:themeColor="text1"/>
        </w:rPr>
        <w:t xml:space="preserve"> annually</w:t>
      </w:r>
      <w:r w:rsidRPr="00B6550B">
        <w:rPr>
          <w:rFonts w:cs="Arial"/>
          <w:color w:val="000000" w:themeColor="text1"/>
        </w:rPr>
        <w:t>.</w:t>
      </w:r>
    </w:p>
    <w:p w14:paraId="10C35247" w14:textId="180EC4C6" w:rsidR="00DF47A3" w:rsidRPr="00B6550B" w:rsidRDefault="00BE10AC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</w:t>
      </w:r>
      <w:r w:rsidR="00461331">
        <w:rPr>
          <w:rFonts w:cs="Arial"/>
          <w:color w:val="000000" w:themeColor="text1"/>
        </w:rPr>
        <w:t xml:space="preserve">2018 </w:t>
      </w:r>
      <w:r w:rsidR="00DD61F4">
        <w:rPr>
          <w:rFonts w:cs="Arial"/>
          <w:color w:val="000000" w:themeColor="text1"/>
        </w:rPr>
        <w:t xml:space="preserve">MDPH </w:t>
      </w:r>
      <w:r>
        <w:rPr>
          <w:rFonts w:cs="Arial"/>
          <w:color w:val="000000" w:themeColor="text1"/>
        </w:rPr>
        <w:t xml:space="preserve">collected samples of </w:t>
      </w:r>
      <w:r w:rsidR="00334CDE">
        <w:rPr>
          <w:rFonts w:cs="Arial"/>
          <w:color w:val="000000" w:themeColor="text1"/>
        </w:rPr>
        <w:t>green beans, g</w:t>
      </w:r>
      <w:r w:rsidR="008E4CF9">
        <w:rPr>
          <w:rFonts w:cs="Arial"/>
          <w:color w:val="000000" w:themeColor="text1"/>
        </w:rPr>
        <w:t>ree</w:t>
      </w:r>
      <w:r w:rsidR="00334CDE">
        <w:rPr>
          <w:rFonts w:cs="Arial"/>
          <w:color w:val="000000" w:themeColor="text1"/>
        </w:rPr>
        <w:t xml:space="preserve">n squash and </w:t>
      </w:r>
      <w:r>
        <w:rPr>
          <w:rFonts w:cs="Arial"/>
          <w:color w:val="000000" w:themeColor="text1"/>
        </w:rPr>
        <w:t>tomatoes during the growing season</w:t>
      </w:r>
      <w:r w:rsidR="00334CDE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from a farm in Kingston</w:t>
      </w:r>
    </w:p>
    <w:p w14:paraId="30382D42" w14:textId="77777777" w:rsidR="00FA4565" w:rsidRDefault="00FA4565" w:rsidP="00A67F41">
      <w:pPr>
        <w:jc w:val="both"/>
      </w:pPr>
      <w:bookmarkStart w:id="198" w:name="_Toc419804856"/>
      <w:r>
        <w:br w:type="page"/>
      </w:r>
    </w:p>
    <w:p w14:paraId="762D110B" w14:textId="77777777" w:rsidR="004D1DE2" w:rsidRPr="007C4B37" w:rsidRDefault="004D1DE2" w:rsidP="00FC3399">
      <w:pPr>
        <w:pStyle w:val="Heading2"/>
        <w:numPr>
          <w:ilvl w:val="1"/>
          <w:numId w:val="15"/>
        </w:numPr>
        <w:ind w:left="360"/>
      </w:pPr>
      <w:bookmarkStart w:id="199" w:name="_Toc442876650"/>
      <w:bookmarkStart w:id="200" w:name="_Toc442879959"/>
      <w:bookmarkStart w:id="201" w:name="_Toc443478830"/>
      <w:bookmarkStart w:id="202" w:name="_Toc443481035"/>
      <w:bookmarkStart w:id="203" w:name="_Toc443490821"/>
      <w:bookmarkStart w:id="204" w:name="_Toc473810793"/>
      <w:bookmarkStart w:id="205" w:name="_Toc502934832"/>
      <w:bookmarkStart w:id="206" w:name="_Toc503450239"/>
      <w:bookmarkStart w:id="207" w:name="_Toc503452857"/>
      <w:r w:rsidRPr="007C4B37">
        <w:lastRenderedPageBreak/>
        <w:t>Seabrook Nuclear Power Station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39F3CB8E" w14:textId="1EFD8691" w:rsidR="00C77B30" w:rsidRDefault="004D1DE2" w:rsidP="002D109F">
      <w:pPr>
        <w:jc w:val="both"/>
        <w:rPr>
          <w:rFonts w:cs="Arial"/>
          <w:b/>
          <w:color w:val="000000" w:themeColor="text1"/>
        </w:rPr>
      </w:pPr>
      <w:r w:rsidRPr="00B6550B">
        <w:rPr>
          <w:rFonts w:cs="Arial"/>
          <w:color w:val="000000" w:themeColor="text1"/>
        </w:rPr>
        <w:t>The Seabrook Nuclear Power Station (Seabrook) is located in Seabrook, New Hampshire, approximately two miles north of the Massachusetts border</w:t>
      </w:r>
      <w:r w:rsidR="00C05088">
        <w:rPr>
          <w:rFonts w:cs="Arial"/>
          <w:color w:val="000000" w:themeColor="text1"/>
        </w:rPr>
        <w:t xml:space="preserve">. </w:t>
      </w:r>
      <w:r w:rsidR="000F7EB3" w:rsidRPr="00B6550B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ix Massachusetts communities </w:t>
      </w:r>
      <w:r w:rsidR="000F7EB3" w:rsidRPr="00B6550B">
        <w:rPr>
          <w:rFonts w:cs="Arial"/>
          <w:color w:val="000000" w:themeColor="text1"/>
        </w:rPr>
        <w:t xml:space="preserve">are </w:t>
      </w:r>
      <w:r w:rsidRPr="00B6550B">
        <w:rPr>
          <w:rFonts w:cs="Arial"/>
          <w:color w:val="000000" w:themeColor="text1"/>
        </w:rPr>
        <w:t xml:space="preserve">included in the 10-mile EPZ of Seabrook: Amesbury, Merrimac, Newbury, Newburyport, Salisbury, and West Newbury </w:t>
      </w:r>
      <w:r w:rsidR="000C2EF0">
        <w:rPr>
          <w:rFonts w:cs="Arial"/>
          <w:color w:val="000000" w:themeColor="text1"/>
        </w:rPr>
        <w:t xml:space="preserve">as </w:t>
      </w:r>
      <w:r w:rsidR="002D109F">
        <w:rPr>
          <w:rFonts w:cs="Arial"/>
          <w:color w:val="000000" w:themeColor="text1"/>
        </w:rPr>
        <w:t xml:space="preserve">shown in Figure </w:t>
      </w:r>
      <w:r w:rsidR="00583F75">
        <w:rPr>
          <w:rFonts w:cs="Arial"/>
          <w:color w:val="000000" w:themeColor="text1"/>
        </w:rPr>
        <w:t>3</w:t>
      </w:r>
      <w:r w:rsidRPr="00B6550B">
        <w:rPr>
          <w:rFonts w:cs="Arial"/>
          <w:color w:val="000000" w:themeColor="text1"/>
        </w:rPr>
        <w:t>.</w:t>
      </w:r>
    </w:p>
    <w:p w14:paraId="3C4C8429" w14:textId="764EB695" w:rsidR="00864B36" w:rsidRPr="002114B6" w:rsidRDefault="00D905C4" w:rsidP="00864B36">
      <w:pPr>
        <w:rPr>
          <w:rStyle w:val="Heading4Char"/>
        </w:rPr>
      </w:pPr>
      <w:bookmarkStart w:id="208" w:name="_Toc443491535"/>
      <w:bookmarkStart w:id="209" w:name="_Toc473810794"/>
      <w:bookmarkStart w:id="210" w:name="_Toc476225144"/>
      <w:bookmarkStart w:id="211" w:name="_Toc478714673"/>
      <w:bookmarkStart w:id="212" w:name="_Toc478715483"/>
      <w:bookmarkStart w:id="213" w:name="_Toc502934833"/>
      <w:bookmarkStart w:id="214" w:name="_Toc503450240"/>
      <w:bookmarkStart w:id="215" w:name="_Toc503452858"/>
      <w:r>
        <w:rPr>
          <w:noProof/>
        </w:rPr>
        <w:drawing>
          <wp:inline distT="0" distB="0" distL="0" distR="0" wp14:anchorId="466CE783" wp14:editId="338E548F">
            <wp:extent cx="5943600" cy="4592782"/>
            <wp:effectExtent l="0" t="0" r="0" b="0"/>
            <wp:docPr id="6" name="Picture 6" descr="K:\Toxicology\Projects\Radiation\EPZ Report\2018 Report\Figures\Seabrook_Samples_Monitors_Sept2019_no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Toxicology\Projects\Radiation\EPZ Report\2018 Report\Figures\Seabrook_Samples_Monitors_Sept2019_noTitle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B36" w:rsidRPr="002114B6">
        <w:rPr>
          <w:rStyle w:val="Heading4Char"/>
        </w:rPr>
        <w:t xml:space="preserve">Figure 3. </w:t>
      </w:r>
      <w:r w:rsidR="00491C4F" w:rsidRPr="002114B6">
        <w:rPr>
          <w:rStyle w:val="Heading4Char"/>
        </w:rPr>
        <w:t>Seabrook EPZ and sampling locations within Massachusetts</w:t>
      </w:r>
    </w:p>
    <w:bookmarkEnd w:id="208"/>
    <w:bookmarkEnd w:id="209"/>
    <w:bookmarkEnd w:id="210"/>
    <w:bookmarkEnd w:id="211"/>
    <w:bookmarkEnd w:id="212"/>
    <w:bookmarkEnd w:id="213"/>
    <w:bookmarkEnd w:id="214"/>
    <w:bookmarkEnd w:id="215"/>
    <w:p w14:paraId="09D7A8CF" w14:textId="7C3E781F" w:rsidR="004D1DE2" w:rsidRPr="00B6550B" w:rsidRDefault="004D1DE2" w:rsidP="00172AA8">
      <w:pPr>
        <w:jc w:val="center"/>
        <w:rPr>
          <w:rFonts w:cs="Arial"/>
          <w:color w:val="000000" w:themeColor="text1"/>
        </w:rPr>
      </w:pPr>
    </w:p>
    <w:p w14:paraId="200BF49E" w14:textId="0F80B9EA" w:rsidR="00864B36" w:rsidRDefault="00BB3322" w:rsidP="002D109F">
      <w:pPr>
        <w:jc w:val="both"/>
        <w:rPr>
          <w:rFonts w:cs="Arial"/>
        </w:rPr>
      </w:pPr>
      <w:r>
        <w:rPr>
          <w:rFonts w:cs="Arial"/>
          <w:color w:val="000000" w:themeColor="text1"/>
        </w:rPr>
        <w:t>R</w:t>
      </w:r>
      <w:r w:rsidR="004D1DE2" w:rsidRPr="00B6550B">
        <w:rPr>
          <w:rFonts w:cs="Arial"/>
          <w:color w:val="000000" w:themeColor="text1"/>
        </w:rPr>
        <w:t>adiation monitoring conducted within and outside the Seabrook EPZ includes the following environmental media: air, surface water, fish, shellfish, sediment, Irish moss, crops, and milk</w:t>
      </w:r>
      <w:r w:rsidR="00C05088">
        <w:rPr>
          <w:rFonts w:cs="Arial"/>
          <w:color w:val="000000" w:themeColor="text1"/>
        </w:rPr>
        <w:t xml:space="preserve">. </w:t>
      </w:r>
      <w:r w:rsidR="004D1DE2" w:rsidRPr="00B6550B">
        <w:rPr>
          <w:rFonts w:cs="Arial"/>
          <w:color w:val="000000" w:themeColor="text1"/>
        </w:rPr>
        <w:t>MDPH</w:t>
      </w:r>
      <w:r w:rsidR="00E43083">
        <w:rPr>
          <w:rFonts w:cs="Arial"/>
          <w:color w:val="000000" w:themeColor="text1"/>
        </w:rPr>
        <w:t>/BEH</w:t>
      </w:r>
      <w:r w:rsidR="004D1DE2" w:rsidRPr="00B6550B">
        <w:rPr>
          <w:rFonts w:cs="Arial"/>
          <w:color w:val="000000" w:themeColor="text1"/>
        </w:rPr>
        <w:t xml:space="preserve"> recei</w:t>
      </w:r>
      <w:r w:rsidR="009D41D9">
        <w:rPr>
          <w:rFonts w:cs="Arial"/>
          <w:color w:val="000000" w:themeColor="text1"/>
        </w:rPr>
        <w:t xml:space="preserve">ves split samples from </w:t>
      </w:r>
      <w:proofErr w:type="spellStart"/>
      <w:r w:rsidR="009D41D9">
        <w:rPr>
          <w:rFonts w:cs="Arial"/>
          <w:color w:val="000000" w:themeColor="text1"/>
        </w:rPr>
        <w:t>Nextera</w:t>
      </w:r>
      <w:proofErr w:type="spellEnd"/>
      <w:r w:rsidR="009D41D9" w:rsidRPr="00054476">
        <w:rPr>
          <w:rFonts w:cs="Arial"/>
          <w:color w:val="000000" w:themeColor="text1"/>
        </w:rPr>
        <w:t>,</w:t>
      </w:r>
      <w:r w:rsidR="009D41D9">
        <w:rPr>
          <w:rFonts w:cs="Arial"/>
          <w:color w:val="000000" w:themeColor="text1"/>
        </w:rPr>
        <w:t xml:space="preserve"> the utility that owns Seabrook, </w:t>
      </w:r>
      <w:r w:rsidR="004D1DE2" w:rsidRPr="00B6550B">
        <w:rPr>
          <w:rFonts w:cs="Arial"/>
          <w:color w:val="000000" w:themeColor="text1"/>
        </w:rPr>
        <w:t>for all media except milk and air</w:t>
      </w:r>
      <w:r w:rsidR="00C05088">
        <w:rPr>
          <w:rFonts w:cs="Arial"/>
          <w:color w:val="000000" w:themeColor="text1"/>
        </w:rPr>
        <w:t xml:space="preserve">. </w:t>
      </w:r>
      <w:r w:rsidR="004D1DE2" w:rsidRPr="00B6550B">
        <w:rPr>
          <w:rFonts w:cs="Arial"/>
          <w:color w:val="000000" w:themeColor="text1"/>
        </w:rPr>
        <w:t xml:space="preserve">Sampling locations and activities within Massachusetts are described </w:t>
      </w:r>
      <w:r>
        <w:rPr>
          <w:rFonts w:cs="Arial"/>
          <w:color w:val="000000" w:themeColor="text1"/>
        </w:rPr>
        <w:t>below</w:t>
      </w:r>
      <w:r w:rsidR="00583F75">
        <w:rPr>
          <w:rFonts w:cs="Arial"/>
          <w:color w:val="000000" w:themeColor="text1"/>
        </w:rPr>
        <w:t xml:space="preserve">. </w:t>
      </w:r>
      <w:r w:rsidR="00491C4F">
        <w:rPr>
          <w:rFonts w:cs="Arial"/>
          <w:color w:val="000000" w:themeColor="text1"/>
        </w:rPr>
        <w:t>Sampling locations are shown in Figure 3.</w:t>
      </w:r>
    </w:p>
    <w:p w14:paraId="3173C0FA" w14:textId="2B65F1B3" w:rsidR="004D1DE2" w:rsidRPr="00B6550B" w:rsidRDefault="004D1DE2" w:rsidP="002D109F">
      <w:pPr>
        <w:jc w:val="both"/>
        <w:rPr>
          <w:rFonts w:cs="Arial"/>
          <w:color w:val="000000" w:themeColor="text1"/>
        </w:rPr>
      </w:pPr>
    </w:p>
    <w:p w14:paraId="40BEFE01" w14:textId="77777777" w:rsidR="004D1DE2" w:rsidRPr="00F64353" w:rsidRDefault="004D1DE2" w:rsidP="008D647A">
      <w:pPr>
        <w:pStyle w:val="Heading4"/>
        <w:keepNext/>
        <w:pBdr>
          <w:bottom w:val="none" w:sz="0" w:space="0" w:color="auto"/>
        </w:pBdr>
        <w:jc w:val="left"/>
      </w:pPr>
      <w:bookmarkStart w:id="216" w:name="_Toc419804857"/>
      <w:bookmarkStart w:id="217" w:name="_Toc442797150"/>
      <w:bookmarkStart w:id="218" w:name="_Toc442797791"/>
      <w:bookmarkStart w:id="219" w:name="_Toc442876651"/>
      <w:bookmarkStart w:id="220" w:name="_Toc442879960"/>
      <w:bookmarkStart w:id="221" w:name="_Toc443478831"/>
      <w:bookmarkStart w:id="222" w:name="_Toc443491536"/>
      <w:bookmarkStart w:id="223" w:name="_Toc473810795"/>
      <w:bookmarkStart w:id="224" w:name="_Toc476225145"/>
      <w:bookmarkStart w:id="225" w:name="_Toc478714674"/>
      <w:bookmarkStart w:id="226" w:name="_Toc478715484"/>
      <w:bookmarkStart w:id="227" w:name="_Toc502934834"/>
      <w:bookmarkStart w:id="228" w:name="_Toc503450241"/>
      <w:bookmarkStart w:id="229" w:name="_Toc503452859"/>
      <w:r w:rsidRPr="00F64353">
        <w:t>Air/Direct Radiation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7A233544" w14:textId="3B855E56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collect</w:t>
      </w:r>
      <w:r w:rsidR="004D60DE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air particulate filters </w:t>
      </w:r>
      <w:r w:rsidR="004273CC">
        <w:rPr>
          <w:rFonts w:cs="Arial"/>
          <w:color w:val="000000" w:themeColor="text1"/>
        </w:rPr>
        <w:t xml:space="preserve">and charcoal cartridges </w:t>
      </w:r>
      <w:r w:rsidRPr="00B6550B">
        <w:rPr>
          <w:rFonts w:cs="Arial"/>
          <w:color w:val="000000" w:themeColor="text1"/>
        </w:rPr>
        <w:t>weekly at the Salisbury Fire Station</w:t>
      </w:r>
      <w:r w:rsidR="00C05088">
        <w:rPr>
          <w:rFonts w:cs="Arial"/>
          <w:color w:val="000000" w:themeColor="text1"/>
        </w:rPr>
        <w:t xml:space="preserve">. </w:t>
      </w:r>
      <w:r w:rsidR="004273CC">
        <w:rPr>
          <w:rFonts w:cs="Arial"/>
          <w:color w:val="000000" w:themeColor="text1"/>
        </w:rPr>
        <w:t xml:space="preserve">Filters </w:t>
      </w:r>
      <w:r w:rsidRPr="00B6550B">
        <w:rPr>
          <w:rFonts w:cs="Arial"/>
          <w:color w:val="000000" w:themeColor="text1"/>
        </w:rPr>
        <w:t>are analyzed for gross beta and alpha radioactivity</w:t>
      </w:r>
      <w:r w:rsidR="004273CC">
        <w:rPr>
          <w:rFonts w:cs="Arial"/>
          <w:color w:val="000000" w:themeColor="text1"/>
        </w:rPr>
        <w:t>, and cartridges for iodine-131</w:t>
      </w:r>
      <w:r w:rsidR="00C05088">
        <w:rPr>
          <w:rFonts w:cs="Arial"/>
          <w:color w:val="000000" w:themeColor="text1"/>
        </w:rPr>
        <w:t xml:space="preserve">. </w:t>
      </w:r>
      <w:r w:rsidR="002033E7">
        <w:rPr>
          <w:rFonts w:cs="Arial"/>
          <w:color w:val="000000" w:themeColor="text1"/>
        </w:rPr>
        <w:t>Additionally, a</w:t>
      </w:r>
      <w:r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lastRenderedPageBreak/>
        <w:t xml:space="preserve">filter composite is analyzed quarterly </w:t>
      </w:r>
      <w:r w:rsidR="00244D15">
        <w:rPr>
          <w:rFonts w:cs="Arial"/>
          <w:color w:val="000000" w:themeColor="text1"/>
        </w:rPr>
        <w:t xml:space="preserve">for </w:t>
      </w:r>
      <w:r w:rsidR="00EB37E3">
        <w:rPr>
          <w:rFonts w:cs="Arial"/>
          <w:color w:val="000000" w:themeColor="text1"/>
        </w:rPr>
        <w:t>gamma-</w:t>
      </w:r>
      <w:r w:rsidR="00244D15">
        <w:rPr>
          <w:rFonts w:cs="Arial"/>
          <w:color w:val="000000" w:themeColor="text1"/>
        </w:rPr>
        <w:t>emitting radionuclides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The same analyses are done for air particulate filters and charcoal cartridges </w:t>
      </w:r>
      <w:r w:rsidR="004A3D04">
        <w:rPr>
          <w:rFonts w:cs="Arial"/>
          <w:color w:val="000000" w:themeColor="text1"/>
        </w:rPr>
        <w:t xml:space="preserve">collected </w:t>
      </w:r>
      <w:r w:rsidRPr="00B6550B">
        <w:rPr>
          <w:rFonts w:cs="Arial"/>
          <w:color w:val="000000" w:themeColor="text1"/>
        </w:rPr>
        <w:t>at the b</w:t>
      </w:r>
      <w:r w:rsidR="005353D2">
        <w:rPr>
          <w:rFonts w:cs="Arial"/>
          <w:color w:val="000000" w:themeColor="text1"/>
        </w:rPr>
        <w:t>ackground location in Boston</w:t>
      </w:r>
      <w:r w:rsidR="001C075F">
        <w:rPr>
          <w:rFonts w:cs="Arial"/>
          <w:color w:val="000000" w:themeColor="text1"/>
        </w:rPr>
        <w:t>.</w:t>
      </w:r>
    </w:p>
    <w:p w14:paraId="33BF67CB" w14:textId="15DA193D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 w:rsidR="00F54E14">
        <w:rPr>
          <w:rFonts w:cs="Arial"/>
          <w:color w:val="000000" w:themeColor="text1"/>
        </w:rPr>
        <w:t xml:space="preserve">measures total ambient gamma radiation using </w:t>
      </w:r>
      <w:r w:rsidR="000C1904">
        <w:rPr>
          <w:rFonts w:cs="Arial"/>
          <w:color w:val="000000" w:themeColor="text1"/>
        </w:rPr>
        <w:t xml:space="preserve">a network of </w:t>
      </w:r>
      <w:r w:rsidR="00BB3322">
        <w:rPr>
          <w:rFonts w:cs="Arial"/>
          <w:color w:val="000000" w:themeColor="text1"/>
        </w:rPr>
        <w:t xml:space="preserve">34 </w:t>
      </w:r>
      <w:r w:rsidRPr="00B6550B">
        <w:rPr>
          <w:rFonts w:cs="Arial"/>
          <w:color w:val="000000" w:themeColor="text1"/>
        </w:rPr>
        <w:t xml:space="preserve">TLDs </w:t>
      </w:r>
      <w:r w:rsidR="00F54E14">
        <w:rPr>
          <w:rFonts w:cs="Arial"/>
          <w:color w:val="000000" w:themeColor="text1"/>
        </w:rPr>
        <w:t xml:space="preserve">placed </w:t>
      </w:r>
      <w:r w:rsidRPr="00B6550B">
        <w:rPr>
          <w:rFonts w:cs="Arial"/>
          <w:color w:val="000000" w:themeColor="text1"/>
        </w:rPr>
        <w:t>at locations throughout the Seabrook EPZ in Massachusetts</w:t>
      </w:r>
      <w:r w:rsidR="00C05088">
        <w:rPr>
          <w:rFonts w:cs="Arial"/>
          <w:color w:val="000000" w:themeColor="text1"/>
        </w:rPr>
        <w:t xml:space="preserve">. </w:t>
      </w:r>
      <w:r w:rsidR="00F54E14">
        <w:rPr>
          <w:rFonts w:cs="Arial"/>
          <w:color w:val="000000" w:themeColor="text1"/>
        </w:rPr>
        <w:t xml:space="preserve">These are </w:t>
      </w:r>
      <w:r w:rsidR="00BB3322">
        <w:rPr>
          <w:rFonts w:cs="Arial"/>
          <w:color w:val="000000" w:themeColor="text1"/>
        </w:rPr>
        <w:t>collect</w:t>
      </w:r>
      <w:r w:rsidR="00F54E14">
        <w:rPr>
          <w:rFonts w:cs="Arial"/>
          <w:color w:val="000000" w:themeColor="text1"/>
        </w:rPr>
        <w:t xml:space="preserve">ed and analyzed </w:t>
      </w:r>
      <w:r w:rsidRPr="00B6550B">
        <w:rPr>
          <w:rFonts w:cs="Arial"/>
          <w:color w:val="000000" w:themeColor="text1"/>
        </w:rPr>
        <w:t>quarterly</w:t>
      </w:r>
      <w:r w:rsidR="00F54E14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and results are compared to </w:t>
      </w:r>
      <w:r w:rsidR="00F54E14">
        <w:rPr>
          <w:rFonts w:cs="Arial"/>
          <w:color w:val="000000" w:themeColor="text1"/>
        </w:rPr>
        <w:t>th</w:t>
      </w:r>
      <w:r w:rsidR="00244D15">
        <w:rPr>
          <w:rFonts w:cs="Arial"/>
          <w:color w:val="000000" w:themeColor="text1"/>
        </w:rPr>
        <w:t xml:space="preserve">ose of </w:t>
      </w:r>
      <w:r w:rsidRPr="00B6550B">
        <w:rPr>
          <w:rFonts w:cs="Arial"/>
          <w:color w:val="000000" w:themeColor="text1"/>
        </w:rPr>
        <w:t>a background location in Boston</w:t>
      </w:r>
      <w:r w:rsidR="001C075F">
        <w:rPr>
          <w:rFonts w:cs="Arial"/>
          <w:color w:val="000000" w:themeColor="text1"/>
        </w:rPr>
        <w:t>.</w:t>
      </w:r>
    </w:p>
    <w:p w14:paraId="50FD9469" w14:textId="46066F0D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 w:rsidR="00ED3F9A">
        <w:rPr>
          <w:rFonts w:cs="Arial"/>
          <w:color w:val="000000" w:themeColor="text1"/>
        </w:rPr>
        <w:t>contracts with</w:t>
      </w:r>
      <w:r w:rsidR="00003068">
        <w:rPr>
          <w:rFonts w:cs="Arial"/>
          <w:color w:val="000000" w:themeColor="text1"/>
        </w:rPr>
        <w:t xml:space="preserve"> </w:t>
      </w:r>
      <w:r w:rsidR="009D41D9">
        <w:rPr>
          <w:rFonts w:cs="Arial"/>
          <w:color w:val="000000" w:themeColor="text1"/>
        </w:rPr>
        <w:t xml:space="preserve">the </w:t>
      </w:r>
      <w:r w:rsidRPr="00B6550B">
        <w:rPr>
          <w:rFonts w:cs="Arial"/>
          <w:color w:val="000000" w:themeColor="text1"/>
        </w:rPr>
        <w:t>C-l0 Research &amp; Education Foundation, Inc. to conduct radiation monitoring in Massachusetts communities located in the Seabrook EPZ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The C-10 system consists of a network of </w:t>
      </w:r>
      <w:r w:rsidR="00895B78">
        <w:rPr>
          <w:rFonts w:cs="Arial"/>
          <w:color w:val="000000" w:themeColor="text1"/>
        </w:rPr>
        <w:t>14</w:t>
      </w:r>
      <w:r w:rsidRPr="00B6550B">
        <w:rPr>
          <w:rFonts w:cs="Arial"/>
          <w:color w:val="000000" w:themeColor="text1"/>
        </w:rPr>
        <w:t xml:space="preserve"> </w:t>
      </w:r>
      <w:r w:rsidR="009D41D9">
        <w:rPr>
          <w:rFonts w:cs="Arial"/>
          <w:color w:val="000000" w:themeColor="text1"/>
        </w:rPr>
        <w:t xml:space="preserve">real-time </w:t>
      </w:r>
      <w:r w:rsidRPr="00B6550B">
        <w:rPr>
          <w:rFonts w:cs="Arial"/>
          <w:color w:val="000000" w:themeColor="text1"/>
        </w:rPr>
        <w:t>radiation sensors and weather probes</w:t>
      </w:r>
      <w:r w:rsidR="00480F8F">
        <w:rPr>
          <w:rFonts w:cs="Arial"/>
          <w:color w:val="000000" w:themeColor="text1"/>
        </w:rPr>
        <w:t xml:space="preserve"> located in Massachusetts within a 10-mile radius of Seabrook station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Beta, gamma, and weather data are collected and uploaded every 15 minutes to a secure web-based central repository</w:t>
      </w:r>
      <w:r w:rsidR="00C05088">
        <w:rPr>
          <w:rFonts w:cs="Arial"/>
          <w:color w:val="000000" w:themeColor="text1"/>
        </w:rPr>
        <w:t xml:space="preserve">. </w:t>
      </w:r>
      <w:r w:rsidR="002249D5">
        <w:rPr>
          <w:rFonts w:cs="Arial"/>
          <w:color w:val="000000" w:themeColor="text1"/>
        </w:rPr>
        <w:t>C-10 compiles and graphs the</w:t>
      </w:r>
      <w:r w:rsidRPr="00B6550B">
        <w:rPr>
          <w:rFonts w:cs="Arial"/>
          <w:color w:val="000000" w:themeColor="text1"/>
        </w:rPr>
        <w:t xml:space="preserve"> data monthly </w:t>
      </w:r>
      <w:r w:rsidR="002249D5">
        <w:rPr>
          <w:rFonts w:cs="Arial"/>
          <w:color w:val="000000" w:themeColor="text1"/>
        </w:rPr>
        <w:t xml:space="preserve">and sends </w:t>
      </w:r>
      <w:r w:rsidRPr="00B6550B">
        <w:rPr>
          <w:rFonts w:cs="Arial"/>
          <w:color w:val="000000" w:themeColor="text1"/>
        </w:rPr>
        <w:t>reports to MDPH</w:t>
      </w:r>
      <w:r w:rsidR="00F77717">
        <w:rPr>
          <w:rFonts w:cs="Arial"/>
          <w:color w:val="000000" w:themeColor="text1"/>
        </w:rPr>
        <w:t>/BEH</w:t>
      </w:r>
      <w:r w:rsidR="00C05088">
        <w:rPr>
          <w:rFonts w:cs="Arial"/>
          <w:color w:val="000000" w:themeColor="text1"/>
        </w:rPr>
        <w:t xml:space="preserve">. </w:t>
      </w:r>
      <w:r w:rsidR="00F12601">
        <w:rPr>
          <w:rFonts w:cs="Arial"/>
          <w:color w:val="000000" w:themeColor="text1"/>
        </w:rPr>
        <w:t>The</w:t>
      </w:r>
      <w:r w:rsidR="00F12601" w:rsidRPr="00B6550B">
        <w:rPr>
          <w:rFonts w:cs="Arial"/>
          <w:color w:val="000000" w:themeColor="text1"/>
        </w:rPr>
        <w:t xml:space="preserve"> </w:t>
      </w:r>
      <w:r w:rsidR="00FD4FE7">
        <w:rPr>
          <w:rFonts w:cs="Arial"/>
          <w:color w:val="000000" w:themeColor="text1"/>
        </w:rPr>
        <w:t>14</w:t>
      </w:r>
      <w:r w:rsidR="00FD4FE7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monitoring sites </w:t>
      </w:r>
      <w:r w:rsidR="00FB63AD">
        <w:rPr>
          <w:rFonts w:cs="Arial"/>
          <w:color w:val="000000" w:themeColor="text1"/>
        </w:rPr>
        <w:t xml:space="preserve">within the Seabrook 10-mile EPZ </w:t>
      </w:r>
      <w:r w:rsidRPr="00B6550B">
        <w:rPr>
          <w:rFonts w:cs="Arial"/>
          <w:color w:val="000000" w:themeColor="text1"/>
        </w:rPr>
        <w:t xml:space="preserve">are located </w:t>
      </w:r>
      <w:r w:rsidR="002A128C">
        <w:rPr>
          <w:rFonts w:cs="Arial"/>
          <w:color w:val="000000" w:themeColor="text1"/>
        </w:rPr>
        <w:t xml:space="preserve">at </w:t>
      </w:r>
      <w:r w:rsidRPr="00B6550B">
        <w:rPr>
          <w:rFonts w:cs="Arial"/>
          <w:color w:val="000000" w:themeColor="text1"/>
        </w:rPr>
        <w:t>private homes, schools, and businesses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MDPH and MEMA officials receive </w:t>
      </w:r>
      <w:r w:rsidR="00192EE6">
        <w:rPr>
          <w:rFonts w:cs="Arial"/>
          <w:color w:val="000000" w:themeColor="text1"/>
        </w:rPr>
        <w:t xml:space="preserve">text </w:t>
      </w:r>
      <w:r w:rsidRPr="00B6550B">
        <w:rPr>
          <w:rFonts w:cs="Arial"/>
          <w:color w:val="000000" w:themeColor="text1"/>
        </w:rPr>
        <w:t xml:space="preserve">alerts from C-10 if levels </w:t>
      </w:r>
      <w:r w:rsidR="00F12601">
        <w:rPr>
          <w:rFonts w:cs="Arial"/>
          <w:color w:val="000000" w:themeColor="text1"/>
        </w:rPr>
        <w:t>are greater than</w:t>
      </w:r>
      <w:r w:rsidRPr="00B6550B">
        <w:rPr>
          <w:rFonts w:cs="Arial"/>
          <w:color w:val="000000" w:themeColor="text1"/>
        </w:rPr>
        <w:t xml:space="preserve"> three times the typical background readings.</w:t>
      </w:r>
    </w:p>
    <w:p w14:paraId="2B336CCB" w14:textId="77777777"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30" w:name="_Toc419804858"/>
      <w:bookmarkStart w:id="231" w:name="_Toc442797151"/>
      <w:bookmarkStart w:id="232" w:name="_Toc442797792"/>
      <w:bookmarkStart w:id="233" w:name="_Toc442876652"/>
      <w:bookmarkStart w:id="234" w:name="_Toc442879961"/>
      <w:bookmarkStart w:id="235" w:name="_Toc443478832"/>
      <w:bookmarkStart w:id="236" w:name="_Toc443491537"/>
      <w:bookmarkStart w:id="237" w:name="_Toc473810796"/>
      <w:bookmarkStart w:id="238" w:name="_Toc476225146"/>
      <w:bookmarkStart w:id="239" w:name="_Toc478714675"/>
      <w:bookmarkStart w:id="240" w:name="_Toc478715485"/>
      <w:bookmarkStart w:id="241" w:name="_Toc502934835"/>
      <w:bookmarkStart w:id="242" w:name="_Toc503450242"/>
      <w:bookmarkStart w:id="243" w:name="_Toc503452860"/>
      <w:r w:rsidRPr="00D63B41">
        <w:t>Surface Water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6EE169C1" w14:textId="30AA87E1" w:rsidR="004D1DE2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Seawater samples are typically collected </w:t>
      </w:r>
      <w:r w:rsidR="005353D2">
        <w:rPr>
          <w:rFonts w:cs="Arial"/>
          <w:color w:val="000000" w:themeColor="text1"/>
        </w:rPr>
        <w:t xml:space="preserve">monthly </w:t>
      </w:r>
      <w:r w:rsidRPr="00B6550B">
        <w:rPr>
          <w:rFonts w:cs="Arial"/>
          <w:color w:val="000000" w:themeColor="text1"/>
        </w:rPr>
        <w:t xml:space="preserve">by </w:t>
      </w:r>
      <w:proofErr w:type="spellStart"/>
      <w:r w:rsidRPr="00B6550B">
        <w:rPr>
          <w:rFonts w:cs="Arial"/>
          <w:color w:val="000000" w:themeColor="text1"/>
        </w:rPr>
        <w:t>Nextera</w:t>
      </w:r>
      <w:proofErr w:type="spellEnd"/>
      <w:r w:rsidRPr="00B6550B">
        <w:rPr>
          <w:rFonts w:cs="Arial"/>
          <w:color w:val="000000" w:themeColor="text1"/>
        </w:rPr>
        <w:t xml:space="preserve"> from a background location </w:t>
      </w:r>
      <w:r w:rsidR="00054476">
        <w:rPr>
          <w:rFonts w:cs="Arial"/>
          <w:color w:val="000000" w:themeColor="text1"/>
        </w:rPr>
        <w:t xml:space="preserve">in </w:t>
      </w:r>
      <w:r w:rsidRPr="00B6550B">
        <w:rPr>
          <w:rFonts w:cs="Arial"/>
          <w:color w:val="000000" w:themeColor="text1"/>
        </w:rPr>
        <w:t>Ipswich Bay</w:t>
      </w:r>
      <w:r w:rsidR="0076239C">
        <w:rPr>
          <w:rFonts w:cs="Arial"/>
          <w:color w:val="000000" w:themeColor="text1"/>
        </w:rPr>
        <w:t>.</w:t>
      </w:r>
      <w:r w:rsidRPr="00B6550B">
        <w:rPr>
          <w:rFonts w:cs="Arial"/>
          <w:color w:val="000000" w:themeColor="text1"/>
        </w:rPr>
        <w:t xml:space="preserve"> </w:t>
      </w:r>
      <w:r w:rsidR="00F77717">
        <w:rPr>
          <w:rFonts w:cs="Arial"/>
          <w:color w:val="000000" w:themeColor="text1"/>
        </w:rPr>
        <w:t xml:space="preserve">MERL </w:t>
      </w:r>
      <w:r w:rsidR="0076194F">
        <w:rPr>
          <w:rFonts w:cs="Arial"/>
          <w:color w:val="000000" w:themeColor="text1"/>
        </w:rPr>
        <w:t xml:space="preserve">analyzes </w:t>
      </w:r>
      <w:r w:rsidR="00F77717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plit samples </w:t>
      </w:r>
      <w:r w:rsidR="0076239C">
        <w:rPr>
          <w:rFonts w:cs="Arial"/>
          <w:color w:val="000000" w:themeColor="text1"/>
        </w:rPr>
        <w:t>for gamma</w:t>
      </w:r>
      <w:r w:rsidR="00F12601">
        <w:rPr>
          <w:rFonts w:cs="Arial"/>
          <w:color w:val="000000" w:themeColor="text1"/>
        </w:rPr>
        <w:t>-emitting</w:t>
      </w:r>
      <w:r w:rsidR="0076239C">
        <w:rPr>
          <w:rFonts w:cs="Arial"/>
          <w:color w:val="000000" w:themeColor="text1"/>
        </w:rPr>
        <w:t xml:space="preserve"> radionuclides</w:t>
      </w:r>
      <w:r w:rsidR="00C05088">
        <w:rPr>
          <w:rFonts w:cs="Arial"/>
          <w:color w:val="000000" w:themeColor="text1"/>
        </w:rPr>
        <w:t xml:space="preserve">. </w:t>
      </w:r>
      <w:r w:rsidR="00696F42" w:rsidRPr="00024BAC">
        <w:rPr>
          <w:rFonts w:cs="Arial"/>
          <w:color w:val="000000" w:themeColor="text1"/>
        </w:rPr>
        <w:t>MERL also analyzes surface water samples for tritium.</w:t>
      </w:r>
      <w:r w:rsidR="00461331">
        <w:rPr>
          <w:rFonts w:cs="Arial"/>
          <w:color w:val="000000" w:themeColor="text1"/>
        </w:rPr>
        <w:t xml:space="preserve"> </w:t>
      </w:r>
    </w:p>
    <w:p w14:paraId="58A3124A" w14:textId="77777777" w:rsidR="001261A6" w:rsidRPr="00B6550B" w:rsidRDefault="001261A6" w:rsidP="001261A6">
      <w:pPr>
        <w:pStyle w:val="Heading4"/>
        <w:pBdr>
          <w:bottom w:val="none" w:sz="0" w:space="0" w:color="auto"/>
        </w:pBdr>
        <w:jc w:val="both"/>
      </w:pPr>
      <w:r w:rsidRPr="00B6550B">
        <w:t>Milk</w:t>
      </w:r>
    </w:p>
    <w:p w14:paraId="0301806C" w14:textId="77777777" w:rsidR="001261A6" w:rsidRPr="00B6550B" w:rsidRDefault="001261A6" w:rsidP="001261A6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DPH/BEH collects s</w:t>
      </w:r>
      <w:r w:rsidRPr="00B6550B">
        <w:rPr>
          <w:rFonts w:cs="Arial"/>
          <w:color w:val="000000" w:themeColor="text1"/>
        </w:rPr>
        <w:t>amples of cow’s milk monthly from a farm located in Rowley</w:t>
      </w:r>
      <w:r>
        <w:rPr>
          <w:rFonts w:cs="Arial"/>
          <w:color w:val="000000" w:themeColor="text1"/>
        </w:rPr>
        <w:t xml:space="preserve"> and MERL analyzes the samples </w:t>
      </w:r>
      <w:r w:rsidRPr="00D21840">
        <w:rPr>
          <w:rFonts w:cs="Arial"/>
          <w:color w:val="000000" w:themeColor="text1"/>
        </w:rPr>
        <w:t xml:space="preserve">for </w:t>
      </w:r>
      <w:r>
        <w:rPr>
          <w:rFonts w:cs="Arial"/>
          <w:color w:val="000000" w:themeColor="text1"/>
        </w:rPr>
        <w:t>gamma</w:t>
      </w:r>
      <w:r w:rsidRPr="00D21840">
        <w:rPr>
          <w:rFonts w:cs="Arial"/>
          <w:color w:val="000000" w:themeColor="text1"/>
        </w:rPr>
        <w:t>-emitting radionuclides</w:t>
      </w:r>
      <w:r>
        <w:rPr>
          <w:rFonts w:cs="Arial"/>
          <w:color w:val="000000" w:themeColor="text1"/>
        </w:rPr>
        <w:t>, including</w:t>
      </w:r>
      <w:r w:rsidRPr="00D21840">
        <w:rPr>
          <w:rFonts w:cs="Arial"/>
          <w:color w:val="000000" w:themeColor="text1"/>
        </w:rPr>
        <w:t xml:space="preserve"> iodine-131.</w:t>
      </w:r>
    </w:p>
    <w:p w14:paraId="6BA8530C" w14:textId="77777777"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44" w:name="_Toc419804859"/>
      <w:bookmarkStart w:id="245" w:name="_Toc442797152"/>
      <w:bookmarkStart w:id="246" w:name="_Toc442797793"/>
      <w:bookmarkStart w:id="247" w:name="_Toc442876653"/>
      <w:bookmarkStart w:id="248" w:name="_Toc442879962"/>
      <w:bookmarkStart w:id="249" w:name="_Toc443478833"/>
      <w:bookmarkStart w:id="250" w:name="_Toc443491538"/>
      <w:bookmarkStart w:id="251" w:name="_Toc473810797"/>
      <w:bookmarkStart w:id="252" w:name="_Toc476225147"/>
      <w:bookmarkStart w:id="253" w:name="_Toc478714676"/>
      <w:bookmarkStart w:id="254" w:name="_Toc478715486"/>
      <w:bookmarkStart w:id="255" w:name="_Toc502934836"/>
      <w:bookmarkStart w:id="256" w:name="_Toc503450243"/>
      <w:bookmarkStart w:id="257" w:name="_Toc503452861"/>
      <w:r w:rsidRPr="00D63B41">
        <w:t>Fish and Shellfish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386ECD2" w14:textId="77777777" w:rsidR="004D1DE2" w:rsidRPr="00B6550B" w:rsidRDefault="002249D5" w:rsidP="002D109F">
      <w:pPr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Nextera</w:t>
      </w:r>
      <w:proofErr w:type="spellEnd"/>
      <w:r>
        <w:rPr>
          <w:rFonts w:cs="Arial"/>
          <w:color w:val="000000" w:themeColor="text1"/>
        </w:rPr>
        <w:t xml:space="preserve"> semi-annually collects s</w:t>
      </w:r>
      <w:r w:rsidR="004D1DE2" w:rsidRPr="00B6550B">
        <w:rPr>
          <w:rFonts w:cs="Arial"/>
          <w:color w:val="000000" w:themeColor="text1"/>
        </w:rPr>
        <w:t>amples of fish and shellfish</w:t>
      </w:r>
      <w:r w:rsidR="001E37C6">
        <w:rPr>
          <w:rFonts w:cs="Arial"/>
          <w:color w:val="000000" w:themeColor="text1"/>
        </w:rPr>
        <w:t>,</w:t>
      </w:r>
      <w:r w:rsidR="004D1DE2" w:rsidRPr="00B6550B">
        <w:rPr>
          <w:rFonts w:cs="Arial"/>
          <w:color w:val="000000" w:themeColor="text1"/>
        </w:rPr>
        <w:t xml:space="preserve"> including </w:t>
      </w:r>
      <w:r w:rsidR="00424B87">
        <w:rPr>
          <w:rFonts w:cs="Arial"/>
          <w:color w:val="000000" w:themeColor="text1"/>
        </w:rPr>
        <w:t xml:space="preserve">lobster, </w:t>
      </w:r>
      <w:proofErr w:type="spellStart"/>
      <w:r w:rsidR="00712120" w:rsidRPr="00B6550B">
        <w:rPr>
          <w:rFonts w:cs="Arial"/>
          <w:color w:val="000000" w:themeColor="text1"/>
        </w:rPr>
        <w:t>Modiolus</w:t>
      </w:r>
      <w:proofErr w:type="spellEnd"/>
      <w:r w:rsidR="004D1DE2" w:rsidRPr="00B6550B">
        <w:rPr>
          <w:rFonts w:cs="Arial"/>
          <w:color w:val="000000" w:themeColor="text1"/>
        </w:rPr>
        <w:t xml:space="preserve"> (</w:t>
      </w:r>
      <w:proofErr w:type="spellStart"/>
      <w:r w:rsidR="008B1E5B">
        <w:rPr>
          <w:rFonts w:cs="Arial"/>
          <w:color w:val="000000" w:themeColor="text1"/>
        </w:rPr>
        <w:t>i.e</w:t>
      </w:r>
      <w:proofErr w:type="spellEnd"/>
      <w:r w:rsidR="008B1E5B">
        <w:rPr>
          <w:rFonts w:cs="Arial"/>
          <w:color w:val="000000" w:themeColor="text1"/>
        </w:rPr>
        <w:t xml:space="preserve">, </w:t>
      </w:r>
      <w:r w:rsidR="004D1DE2" w:rsidRPr="00B6550B">
        <w:rPr>
          <w:rFonts w:cs="Arial"/>
          <w:color w:val="000000" w:themeColor="text1"/>
        </w:rPr>
        <w:t xml:space="preserve">Atlantic </w:t>
      </w:r>
      <w:r w:rsidR="008B1E5B">
        <w:rPr>
          <w:rFonts w:cs="Arial"/>
          <w:color w:val="000000" w:themeColor="text1"/>
        </w:rPr>
        <w:t xml:space="preserve">ribbed </w:t>
      </w:r>
      <w:r w:rsidR="004D1DE2" w:rsidRPr="00B6550B">
        <w:rPr>
          <w:rFonts w:cs="Arial"/>
          <w:color w:val="000000" w:themeColor="text1"/>
        </w:rPr>
        <w:t xml:space="preserve">mussels) and </w:t>
      </w:r>
      <w:r w:rsidR="00712120" w:rsidRPr="00B6550B">
        <w:rPr>
          <w:rFonts w:cs="Arial"/>
          <w:color w:val="000000" w:themeColor="text1"/>
        </w:rPr>
        <w:t>Mytilus</w:t>
      </w:r>
      <w:r w:rsidR="00EE6809">
        <w:rPr>
          <w:rFonts w:cs="Arial"/>
          <w:color w:val="000000" w:themeColor="text1"/>
        </w:rPr>
        <w:t xml:space="preserve"> (</w:t>
      </w:r>
      <w:r w:rsidR="00424B87">
        <w:rPr>
          <w:rFonts w:cs="Arial"/>
          <w:color w:val="000000" w:themeColor="text1"/>
        </w:rPr>
        <w:t>i.e., b</w:t>
      </w:r>
      <w:r w:rsidR="00424B87" w:rsidRPr="00B6550B">
        <w:rPr>
          <w:rFonts w:cs="Arial"/>
          <w:color w:val="000000" w:themeColor="text1"/>
        </w:rPr>
        <w:t xml:space="preserve">lue </w:t>
      </w:r>
      <w:r w:rsidR="00424B87">
        <w:rPr>
          <w:rFonts w:cs="Arial"/>
          <w:color w:val="000000" w:themeColor="text1"/>
        </w:rPr>
        <w:t xml:space="preserve">or common </w:t>
      </w:r>
      <w:r w:rsidR="004D1DE2" w:rsidRPr="00B6550B">
        <w:rPr>
          <w:rFonts w:cs="Arial"/>
          <w:color w:val="000000" w:themeColor="text1"/>
        </w:rPr>
        <w:t>mussels)</w:t>
      </w:r>
      <w:r w:rsidR="001E37C6">
        <w:rPr>
          <w:rFonts w:cs="Arial"/>
          <w:color w:val="000000" w:themeColor="text1"/>
        </w:rPr>
        <w:t>,</w:t>
      </w:r>
      <w:r w:rsidR="004D1DE2" w:rsidRPr="00B6550B">
        <w:rPr>
          <w:rFonts w:cs="Arial"/>
          <w:color w:val="000000" w:themeColor="text1"/>
        </w:rPr>
        <w:t xml:space="preserve"> from Ipswich Bay, </w:t>
      </w:r>
      <w:r>
        <w:rPr>
          <w:rFonts w:cs="Arial"/>
          <w:color w:val="000000" w:themeColor="text1"/>
        </w:rPr>
        <w:t xml:space="preserve">which is </w:t>
      </w:r>
      <w:r w:rsidR="004D1DE2" w:rsidRPr="00B6550B">
        <w:rPr>
          <w:rFonts w:cs="Arial"/>
          <w:color w:val="000000" w:themeColor="text1"/>
        </w:rPr>
        <w:t>considered a background location</w:t>
      </w:r>
      <w:r>
        <w:rPr>
          <w:rFonts w:cs="Arial"/>
          <w:color w:val="000000" w:themeColor="text1"/>
        </w:rPr>
        <w:t xml:space="preserve">; MERL analyzes the </w:t>
      </w:r>
      <w:r w:rsidR="004D1DE2" w:rsidRPr="00B6550B">
        <w:rPr>
          <w:rFonts w:cs="Arial"/>
          <w:color w:val="000000" w:themeColor="text1"/>
        </w:rPr>
        <w:t xml:space="preserve">split samples </w:t>
      </w:r>
      <w:r w:rsidR="00055220">
        <w:rPr>
          <w:rFonts w:cs="Arial"/>
          <w:color w:val="000000" w:themeColor="text1"/>
        </w:rPr>
        <w:t>for gamma</w:t>
      </w:r>
      <w:bookmarkStart w:id="258" w:name="OLE_LINK10"/>
      <w:bookmarkStart w:id="259" w:name="OLE_LINK11"/>
      <w:bookmarkStart w:id="260" w:name="OLE_LINK12"/>
      <w:r w:rsidR="00F12601">
        <w:rPr>
          <w:rFonts w:cs="Arial"/>
          <w:color w:val="000000" w:themeColor="text1"/>
        </w:rPr>
        <w:t>-emitting</w:t>
      </w:r>
      <w:r w:rsidR="00055220">
        <w:rPr>
          <w:rFonts w:cs="Arial"/>
          <w:color w:val="000000" w:themeColor="text1"/>
        </w:rPr>
        <w:t xml:space="preserve"> </w:t>
      </w:r>
      <w:bookmarkEnd w:id="258"/>
      <w:bookmarkEnd w:id="259"/>
      <w:bookmarkEnd w:id="260"/>
      <w:r w:rsidR="00055220">
        <w:rPr>
          <w:rFonts w:cs="Arial"/>
          <w:color w:val="000000" w:themeColor="text1"/>
        </w:rPr>
        <w:t>radionuclides</w:t>
      </w:r>
      <w:r w:rsidR="004D1DE2" w:rsidRPr="00B6550B">
        <w:rPr>
          <w:rFonts w:cs="Arial"/>
          <w:color w:val="000000" w:themeColor="text1"/>
        </w:rPr>
        <w:t>.</w:t>
      </w:r>
    </w:p>
    <w:p w14:paraId="5A380FA0" w14:textId="77777777"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61" w:name="_Toc419804860"/>
      <w:bookmarkStart w:id="262" w:name="_Toc442797153"/>
      <w:bookmarkStart w:id="263" w:name="_Toc442797794"/>
      <w:bookmarkStart w:id="264" w:name="_Toc442876654"/>
      <w:bookmarkStart w:id="265" w:name="_Toc442879963"/>
      <w:bookmarkStart w:id="266" w:name="_Toc443478834"/>
      <w:bookmarkStart w:id="267" w:name="_Toc443491539"/>
      <w:bookmarkStart w:id="268" w:name="_Toc473810798"/>
      <w:bookmarkStart w:id="269" w:name="_Toc476225148"/>
      <w:bookmarkStart w:id="270" w:name="_Toc478714677"/>
      <w:bookmarkStart w:id="271" w:name="_Toc478715487"/>
      <w:bookmarkStart w:id="272" w:name="_Toc502934837"/>
      <w:bookmarkStart w:id="273" w:name="_Toc503450244"/>
      <w:bookmarkStart w:id="274" w:name="_Toc503452862"/>
      <w:r w:rsidRPr="00D63B41">
        <w:t>Sediment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3BC5713" w14:textId="77777777" w:rsidR="004D1DE2" w:rsidRPr="00B6550B" w:rsidRDefault="002249D5" w:rsidP="002D109F">
      <w:pPr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Nextera</w:t>
      </w:r>
      <w:proofErr w:type="spellEnd"/>
      <w:r>
        <w:rPr>
          <w:rFonts w:cs="Arial"/>
          <w:color w:val="000000" w:themeColor="text1"/>
        </w:rPr>
        <w:t xml:space="preserve"> semi-annually collects s</w:t>
      </w:r>
      <w:r w:rsidR="004D1DE2" w:rsidRPr="00B6550B">
        <w:rPr>
          <w:rFonts w:cs="Arial"/>
          <w:color w:val="000000" w:themeColor="text1"/>
        </w:rPr>
        <w:t>ediment samples from Ipswich Bay</w:t>
      </w:r>
      <w:r w:rsidR="00B55533">
        <w:rPr>
          <w:rFonts w:cs="Arial"/>
          <w:color w:val="000000" w:themeColor="text1"/>
        </w:rPr>
        <w:t xml:space="preserve"> and the tidal flats on Plum Island</w:t>
      </w:r>
      <w:r w:rsidR="004D1DE2" w:rsidRPr="00B6550B">
        <w:rPr>
          <w:rFonts w:cs="Arial"/>
          <w:color w:val="000000" w:themeColor="text1"/>
        </w:rPr>
        <w:t>,</w:t>
      </w:r>
      <w:r w:rsidR="002033E7">
        <w:rPr>
          <w:rFonts w:cs="Arial"/>
          <w:color w:val="000000" w:themeColor="text1"/>
        </w:rPr>
        <w:t xml:space="preserve"> </w:t>
      </w:r>
      <w:r w:rsidR="004B3660">
        <w:rPr>
          <w:rFonts w:cs="Arial"/>
          <w:color w:val="000000" w:themeColor="text1"/>
        </w:rPr>
        <w:t xml:space="preserve">both </w:t>
      </w:r>
      <w:r w:rsidR="004B3660" w:rsidRPr="00B6550B">
        <w:rPr>
          <w:rFonts w:cs="Arial"/>
          <w:color w:val="000000" w:themeColor="text1"/>
        </w:rPr>
        <w:t>background</w:t>
      </w:r>
      <w:r w:rsidR="004D1DE2" w:rsidRPr="00B6550B">
        <w:rPr>
          <w:rFonts w:cs="Arial"/>
          <w:color w:val="000000" w:themeColor="text1"/>
        </w:rPr>
        <w:t xml:space="preserve"> location</w:t>
      </w:r>
      <w:r w:rsidR="00B55533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; MERL analyzes the</w:t>
      </w:r>
      <w:r w:rsidR="004D1DE2" w:rsidRPr="00B6550B">
        <w:rPr>
          <w:rFonts w:cs="Arial"/>
          <w:color w:val="000000" w:themeColor="text1"/>
        </w:rPr>
        <w:t xml:space="preserve"> </w:t>
      </w:r>
      <w:r w:rsidR="002033E7">
        <w:rPr>
          <w:rFonts w:cs="Arial"/>
          <w:color w:val="000000" w:themeColor="text1"/>
        </w:rPr>
        <w:t xml:space="preserve">split samples </w:t>
      </w:r>
      <w:r w:rsidR="00055220" w:rsidRPr="00055220">
        <w:rPr>
          <w:rFonts w:cs="Arial"/>
          <w:color w:val="000000" w:themeColor="text1"/>
        </w:rPr>
        <w:t xml:space="preserve"> </w:t>
      </w:r>
      <w:r w:rsidR="00055220">
        <w:rPr>
          <w:rFonts w:cs="Arial"/>
          <w:color w:val="000000" w:themeColor="text1"/>
        </w:rPr>
        <w:t>for gamma</w:t>
      </w:r>
      <w:r w:rsidR="00F12601">
        <w:rPr>
          <w:rFonts w:cs="Arial"/>
          <w:color w:val="000000" w:themeColor="text1"/>
        </w:rPr>
        <w:t>-emitting</w:t>
      </w:r>
      <w:r w:rsidR="00055220">
        <w:rPr>
          <w:rFonts w:cs="Arial"/>
          <w:color w:val="000000" w:themeColor="text1"/>
        </w:rPr>
        <w:t xml:space="preserve"> radionuclides</w:t>
      </w:r>
      <w:r w:rsidR="001C075F">
        <w:rPr>
          <w:rFonts w:cs="Arial"/>
          <w:color w:val="000000" w:themeColor="text1"/>
        </w:rPr>
        <w:t>.</w:t>
      </w:r>
    </w:p>
    <w:p w14:paraId="5B654799" w14:textId="77777777" w:rsidR="004D1DE2" w:rsidRPr="00B6550B" w:rsidRDefault="00E323C1" w:rsidP="002D109F">
      <w:pPr>
        <w:pStyle w:val="Heading4"/>
        <w:pBdr>
          <w:bottom w:val="none" w:sz="0" w:space="0" w:color="auto"/>
        </w:pBdr>
        <w:jc w:val="both"/>
      </w:pPr>
      <w:bookmarkStart w:id="275" w:name="_Toc419804861"/>
      <w:bookmarkStart w:id="276" w:name="_Toc442797154"/>
      <w:bookmarkStart w:id="277" w:name="_Toc442797795"/>
      <w:bookmarkStart w:id="278" w:name="_Toc442876655"/>
      <w:bookmarkStart w:id="279" w:name="_Toc442879964"/>
      <w:bookmarkStart w:id="280" w:name="_Toc443478835"/>
      <w:bookmarkStart w:id="281" w:name="_Toc443491540"/>
      <w:bookmarkStart w:id="282" w:name="_Toc473810799"/>
      <w:bookmarkStart w:id="283" w:name="_Toc476225149"/>
      <w:bookmarkStart w:id="284" w:name="_Toc478714678"/>
      <w:bookmarkStart w:id="285" w:name="_Toc478715488"/>
      <w:bookmarkStart w:id="286" w:name="_Toc502934838"/>
      <w:bookmarkStart w:id="287" w:name="_Toc503450245"/>
      <w:bookmarkStart w:id="288" w:name="_Toc503452863"/>
      <w:r>
        <w:t>Irish m</w:t>
      </w:r>
      <w:r w:rsidR="004D1DE2" w:rsidRPr="00B6550B">
        <w:t>oss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57788E4D" w14:textId="02943582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s noted </w:t>
      </w:r>
      <w:r w:rsidR="000E174A">
        <w:rPr>
          <w:rFonts w:cs="Arial"/>
          <w:color w:val="000000" w:themeColor="text1"/>
        </w:rPr>
        <w:t>earlier</w:t>
      </w:r>
      <w:r w:rsidRPr="00B6550B">
        <w:rPr>
          <w:rFonts w:cs="Arial"/>
          <w:color w:val="000000" w:themeColor="text1"/>
        </w:rPr>
        <w:t>, Irish moss</w:t>
      </w:r>
      <w:r w:rsidR="00EE6809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readily absorbs iodine and is a </w:t>
      </w:r>
      <w:r w:rsidR="00E323C1">
        <w:rPr>
          <w:rFonts w:cs="Arial"/>
          <w:color w:val="000000" w:themeColor="text1"/>
        </w:rPr>
        <w:t xml:space="preserve">sentinel </w:t>
      </w:r>
      <w:r w:rsidRPr="00B6550B">
        <w:rPr>
          <w:rFonts w:cs="Arial"/>
          <w:color w:val="000000" w:themeColor="text1"/>
        </w:rPr>
        <w:t xml:space="preserve">indicator of </w:t>
      </w:r>
      <w:r w:rsidR="00E323C1">
        <w:rPr>
          <w:rFonts w:cs="Arial"/>
          <w:color w:val="000000" w:themeColor="text1"/>
        </w:rPr>
        <w:t xml:space="preserve">environmental </w:t>
      </w:r>
      <w:r w:rsidRPr="00B6550B">
        <w:rPr>
          <w:rFonts w:cs="Arial"/>
          <w:color w:val="000000" w:themeColor="text1"/>
        </w:rPr>
        <w:t>iodine-131</w:t>
      </w:r>
      <w:r w:rsidR="00C05088">
        <w:rPr>
          <w:rFonts w:cs="Arial"/>
          <w:color w:val="000000" w:themeColor="text1"/>
        </w:rPr>
        <w:t xml:space="preserve">. </w:t>
      </w:r>
      <w:proofErr w:type="spellStart"/>
      <w:r w:rsidRPr="00B6550B">
        <w:rPr>
          <w:rFonts w:cs="Arial"/>
          <w:color w:val="000000" w:themeColor="text1"/>
        </w:rPr>
        <w:t>Nextera</w:t>
      </w:r>
      <w:proofErr w:type="spellEnd"/>
      <w:r w:rsidR="004A307F">
        <w:rPr>
          <w:rFonts w:cs="Arial"/>
          <w:color w:val="000000" w:themeColor="text1"/>
        </w:rPr>
        <w:t xml:space="preserve"> collects samples of Irish moss</w:t>
      </w:r>
      <w:r w:rsidRPr="00B6550B">
        <w:rPr>
          <w:rFonts w:cs="Arial"/>
          <w:color w:val="000000" w:themeColor="text1"/>
        </w:rPr>
        <w:t xml:space="preserve"> semiannually </w:t>
      </w:r>
      <w:r w:rsidR="00607CE9" w:rsidRPr="00B6550B">
        <w:rPr>
          <w:rFonts w:cs="Arial"/>
          <w:color w:val="000000" w:themeColor="text1"/>
        </w:rPr>
        <w:t>from</w:t>
      </w:r>
      <w:r w:rsidR="00607CE9">
        <w:rPr>
          <w:rFonts w:cs="Arial"/>
          <w:color w:val="000000" w:themeColor="text1"/>
        </w:rPr>
        <w:t xml:space="preserve"> a</w:t>
      </w:r>
      <w:r w:rsidR="00055220">
        <w:rPr>
          <w:rFonts w:cs="Arial"/>
          <w:color w:val="000000" w:themeColor="text1"/>
        </w:rPr>
        <w:t xml:space="preserve"> background location in </w:t>
      </w:r>
      <w:r w:rsidRPr="00B6550B">
        <w:rPr>
          <w:rFonts w:cs="Arial"/>
          <w:color w:val="000000" w:themeColor="text1"/>
        </w:rPr>
        <w:t>Ipswich Bay, and split samples are analyzed by MERL</w:t>
      </w:r>
      <w:r w:rsidR="00055220">
        <w:rPr>
          <w:rFonts w:cs="Arial"/>
          <w:color w:val="000000" w:themeColor="text1"/>
        </w:rPr>
        <w:t xml:space="preserve"> for gamma</w:t>
      </w:r>
      <w:r w:rsidR="00F12601">
        <w:rPr>
          <w:rFonts w:cs="Arial"/>
          <w:color w:val="000000" w:themeColor="text1"/>
        </w:rPr>
        <w:t>-emitting</w:t>
      </w:r>
      <w:r w:rsidR="00055220">
        <w:rPr>
          <w:rFonts w:cs="Arial"/>
          <w:color w:val="000000" w:themeColor="text1"/>
        </w:rPr>
        <w:t xml:space="preserve"> radionuclides</w:t>
      </w:r>
      <w:r w:rsidRPr="00B6550B">
        <w:rPr>
          <w:rFonts w:cs="Arial"/>
          <w:color w:val="000000" w:themeColor="text1"/>
        </w:rPr>
        <w:t>.</w:t>
      </w:r>
    </w:p>
    <w:p w14:paraId="46F7F205" w14:textId="77777777" w:rsidR="004D1DE2" w:rsidRPr="00B6550B" w:rsidRDefault="004D1DE2" w:rsidP="002D109F">
      <w:pPr>
        <w:pStyle w:val="Heading4"/>
        <w:pBdr>
          <w:bottom w:val="none" w:sz="0" w:space="0" w:color="auto"/>
        </w:pBdr>
        <w:jc w:val="both"/>
      </w:pPr>
      <w:bookmarkStart w:id="289" w:name="_Toc419804862"/>
      <w:bookmarkStart w:id="290" w:name="_Toc442797155"/>
      <w:bookmarkStart w:id="291" w:name="_Toc442797796"/>
      <w:bookmarkStart w:id="292" w:name="_Toc442876656"/>
      <w:bookmarkStart w:id="293" w:name="_Toc442879965"/>
      <w:bookmarkStart w:id="294" w:name="_Toc443478836"/>
      <w:bookmarkStart w:id="295" w:name="_Toc443491541"/>
      <w:bookmarkStart w:id="296" w:name="_Toc473810800"/>
      <w:bookmarkStart w:id="297" w:name="_Toc476225150"/>
      <w:bookmarkStart w:id="298" w:name="_Toc478714679"/>
      <w:bookmarkStart w:id="299" w:name="_Toc478715489"/>
      <w:bookmarkStart w:id="300" w:name="_Toc502934839"/>
      <w:bookmarkStart w:id="301" w:name="_Toc503450246"/>
      <w:bookmarkStart w:id="302" w:name="_Toc503452864"/>
      <w:r w:rsidRPr="00B6550B">
        <w:t>Crop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310C7FAF" w14:textId="1DB425BC" w:rsidR="00951E52" w:rsidRDefault="00FA08B2">
      <w:r>
        <w:rPr>
          <w:rFonts w:cs="Arial"/>
          <w:color w:val="000000" w:themeColor="text1"/>
        </w:rPr>
        <w:t xml:space="preserve">In </w:t>
      </w:r>
      <w:r w:rsidR="008B1E5B">
        <w:rPr>
          <w:rFonts w:cs="Arial"/>
          <w:color w:val="000000" w:themeColor="text1"/>
        </w:rPr>
        <w:t xml:space="preserve">2018 </w:t>
      </w:r>
      <w:r w:rsidR="00EE0C10">
        <w:rPr>
          <w:rFonts w:cs="Arial"/>
          <w:color w:val="000000" w:themeColor="text1"/>
        </w:rPr>
        <w:t xml:space="preserve">MDPH </w:t>
      </w:r>
      <w:r>
        <w:rPr>
          <w:rFonts w:cs="Arial"/>
          <w:color w:val="000000" w:themeColor="text1"/>
        </w:rPr>
        <w:t xml:space="preserve">collected </w:t>
      </w:r>
      <w:r w:rsidR="00C67A9E" w:rsidRPr="00B44BC9">
        <w:rPr>
          <w:rFonts w:cs="Arial"/>
          <w:color w:val="000000" w:themeColor="text1"/>
        </w:rPr>
        <w:t>green beans,</w:t>
      </w:r>
      <w:r w:rsidR="00C67A9E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>strawberries and tomatoes from a farm located within the Seabrook EPZ in Salisbury</w:t>
      </w:r>
      <w:r w:rsidR="001261A6">
        <w:rPr>
          <w:rFonts w:cs="Arial"/>
          <w:color w:val="000000" w:themeColor="text1"/>
        </w:rPr>
        <w:t xml:space="preserve">, and </w:t>
      </w:r>
      <w:r w:rsidR="008B1E5B">
        <w:rPr>
          <w:rFonts w:cs="Arial"/>
          <w:color w:val="000000" w:themeColor="text1"/>
        </w:rPr>
        <w:t>collected</w:t>
      </w:r>
      <w:r w:rsidR="008B1E5B" w:rsidRPr="00B6550B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 xml:space="preserve">strawberries, tomatoes, and </w:t>
      </w:r>
      <w:r w:rsidR="008B1E5B">
        <w:rPr>
          <w:rFonts w:cs="Arial"/>
          <w:color w:val="000000" w:themeColor="text1"/>
        </w:rPr>
        <w:t>zucchini</w:t>
      </w:r>
      <w:r w:rsidR="008B1E5B" w:rsidRPr="00B6550B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 xml:space="preserve">from a </w:t>
      </w:r>
      <w:r w:rsidR="001261A6">
        <w:rPr>
          <w:rFonts w:cs="Arial"/>
          <w:color w:val="000000" w:themeColor="text1"/>
        </w:rPr>
        <w:t>farm</w:t>
      </w:r>
      <w:r w:rsidR="004D1DE2" w:rsidRPr="00B6550B">
        <w:rPr>
          <w:rFonts w:cs="Arial"/>
          <w:color w:val="000000" w:themeColor="text1"/>
        </w:rPr>
        <w:t xml:space="preserve"> in Ipswich</w:t>
      </w:r>
      <w:r w:rsidR="001261A6">
        <w:rPr>
          <w:rFonts w:cs="Arial"/>
          <w:color w:val="000000" w:themeColor="text1"/>
        </w:rPr>
        <w:t>, which is outside the Seabrook EPZ</w:t>
      </w:r>
      <w:r w:rsidR="004D1DE2" w:rsidRPr="00B6550B">
        <w:rPr>
          <w:rFonts w:cs="Arial"/>
          <w:color w:val="000000" w:themeColor="text1"/>
        </w:rPr>
        <w:t>.</w:t>
      </w:r>
      <w:bookmarkStart w:id="303" w:name="_Toc419804864"/>
      <w:r w:rsidR="00951E52">
        <w:br w:type="page"/>
      </w:r>
    </w:p>
    <w:p w14:paraId="439F0793" w14:textId="77777777" w:rsidR="00EB5C16" w:rsidRPr="00763269" w:rsidRDefault="00461331" w:rsidP="008E1C81">
      <w:pPr>
        <w:pStyle w:val="Heading1"/>
        <w:numPr>
          <w:ilvl w:val="0"/>
          <w:numId w:val="15"/>
        </w:numPr>
        <w:spacing w:before="120"/>
        <w:ind w:left="360"/>
      </w:pPr>
      <w:bookmarkStart w:id="304" w:name="_Toc419804873"/>
      <w:bookmarkStart w:id="305" w:name="_Toc442103267"/>
      <w:bookmarkStart w:id="306" w:name="_Toc442797164"/>
      <w:bookmarkStart w:id="307" w:name="_Toc442797805"/>
      <w:bookmarkStart w:id="308" w:name="_Toc442876666"/>
      <w:bookmarkStart w:id="309" w:name="_Toc442879975"/>
      <w:bookmarkStart w:id="310" w:name="_Toc443478846"/>
      <w:bookmarkStart w:id="311" w:name="_Toc443481037"/>
      <w:bookmarkStart w:id="312" w:name="_Toc443490823"/>
      <w:bookmarkStart w:id="313" w:name="_Toc473810811"/>
      <w:bookmarkStart w:id="314" w:name="_Toc502934847"/>
      <w:bookmarkStart w:id="315" w:name="_Toc503450254"/>
      <w:bookmarkStart w:id="316" w:name="_Toc503452872"/>
      <w:bookmarkStart w:id="317" w:name="_Toc484946685"/>
      <w:bookmarkStart w:id="318" w:name="_Toc489678216"/>
      <w:bookmarkStart w:id="319" w:name="_Toc501256547"/>
      <w:bookmarkStart w:id="320" w:name="_Toc501258687"/>
      <w:bookmarkStart w:id="321" w:name="_Toc449167876"/>
      <w:bookmarkStart w:id="322" w:name="_Toc470500955"/>
      <w:bookmarkStart w:id="323" w:name="_Toc501256546"/>
      <w:bookmarkStart w:id="324" w:name="_Toc501258686"/>
      <w:bookmarkEnd w:id="303"/>
      <w:r>
        <w:lastRenderedPageBreak/>
        <w:t xml:space="preserve">2018 </w:t>
      </w:r>
      <w:r w:rsidR="00CA6E35" w:rsidRPr="009844A9">
        <w:t>Environmental</w:t>
      </w:r>
      <w:r w:rsidR="00CA6E35" w:rsidRPr="00763269">
        <w:t xml:space="preserve"> Monitoring Results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BE07A3">
        <w:tab/>
      </w:r>
    </w:p>
    <w:p w14:paraId="6E590543" w14:textId="167C3AED" w:rsidR="005B41A3" w:rsidRPr="00E01288" w:rsidRDefault="00CA6E35" w:rsidP="00E53292">
      <w:pPr>
        <w:autoSpaceDE w:val="0"/>
        <w:autoSpaceDN w:val="0"/>
        <w:adjustRightInd w:val="0"/>
        <w:spacing w:after="120"/>
        <w:jc w:val="both"/>
        <w:rPr>
          <w:rFonts w:cs="Arial"/>
          <w:noProof/>
        </w:rPr>
      </w:pPr>
      <w:r w:rsidRPr="00B6550B">
        <w:rPr>
          <w:rFonts w:cs="Arial"/>
          <w:color w:val="000000" w:themeColor="text1"/>
        </w:rPr>
        <w:t>Results of environmental monitoring conducted by MDPH</w:t>
      </w:r>
      <w:r w:rsidR="00A61BFA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in the Massachusetts communities in the vicinity of the </w:t>
      </w:r>
      <w:r w:rsidR="001A6F76">
        <w:rPr>
          <w:rFonts w:cs="Arial"/>
          <w:color w:val="000000" w:themeColor="text1"/>
        </w:rPr>
        <w:t xml:space="preserve">Pilgrim and Seabrook </w:t>
      </w:r>
      <w:r w:rsidRPr="00B6550B">
        <w:rPr>
          <w:rFonts w:cs="Arial"/>
          <w:color w:val="000000" w:themeColor="text1"/>
        </w:rPr>
        <w:t xml:space="preserve">nuclear power stations are discussed </w:t>
      </w:r>
      <w:r w:rsidR="00D106C3">
        <w:rPr>
          <w:rFonts w:cs="Arial"/>
          <w:color w:val="000000" w:themeColor="text1"/>
        </w:rPr>
        <w:t>below and presented in Tables 1-</w:t>
      </w:r>
      <w:r w:rsidR="001134AE">
        <w:rPr>
          <w:rFonts w:cs="Arial"/>
          <w:color w:val="000000" w:themeColor="text1"/>
        </w:rPr>
        <w:t>7</w:t>
      </w:r>
      <w:r w:rsidR="00C05088">
        <w:rPr>
          <w:rFonts w:cs="Arial"/>
          <w:color w:val="000000" w:themeColor="text1"/>
        </w:rPr>
        <w:t xml:space="preserve">. </w:t>
      </w:r>
      <w:r w:rsidR="004C4DFB">
        <w:rPr>
          <w:rFonts w:cs="Arial"/>
          <w:color w:val="000000" w:themeColor="text1"/>
        </w:rPr>
        <w:t xml:space="preserve">The </w:t>
      </w:r>
      <w:r w:rsidR="00321769">
        <w:rPr>
          <w:rFonts w:cs="Arial"/>
          <w:color w:val="000000" w:themeColor="text1"/>
        </w:rPr>
        <w:t xml:space="preserve">tables are </w:t>
      </w:r>
      <w:r w:rsidR="00875FD5">
        <w:rPr>
          <w:rFonts w:cs="Arial"/>
          <w:color w:val="000000" w:themeColor="text1"/>
        </w:rPr>
        <w:t xml:space="preserve">organized </w:t>
      </w:r>
      <w:r w:rsidR="004C4DFB">
        <w:rPr>
          <w:rFonts w:cs="Arial"/>
          <w:color w:val="000000" w:themeColor="text1"/>
        </w:rPr>
        <w:t xml:space="preserve">by </w:t>
      </w:r>
      <w:r w:rsidR="00321769">
        <w:rPr>
          <w:rFonts w:cs="Arial"/>
          <w:color w:val="000000" w:themeColor="text1"/>
        </w:rPr>
        <w:t xml:space="preserve">nuclear </w:t>
      </w:r>
      <w:r w:rsidR="004C4DFB">
        <w:rPr>
          <w:rFonts w:cs="Arial"/>
          <w:color w:val="000000" w:themeColor="text1"/>
        </w:rPr>
        <w:t xml:space="preserve">power station and </w:t>
      </w:r>
      <w:r w:rsidR="00321769">
        <w:rPr>
          <w:rFonts w:cs="Arial"/>
          <w:color w:val="000000" w:themeColor="text1"/>
        </w:rPr>
        <w:t xml:space="preserve">by </w:t>
      </w:r>
      <w:r w:rsidR="004C4DFB">
        <w:rPr>
          <w:rFonts w:cs="Arial"/>
          <w:color w:val="000000" w:themeColor="text1"/>
        </w:rPr>
        <w:t xml:space="preserve">sample media. </w:t>
      </w:r>
      <w:bookmarkStart w:id="325" w:name="_Toc419804875"/>
    </w:p>
    <w:p w14:paraId="682BBDDE" w14:textId="77777777" w:rsidR="00E01288" w:rsidRPr="006C691F" w:rsidRDefault="00E01288" w:rsidP="00E01288">
      <w:pPr>
        <w:autoSpaceDE w:val="0"/>
        <w:autoSpaceDN w:val="0"/>
        <w:adjustRightInd w:val="0"/>
        <w:ind w:left="360"/>
        <w:rPr>
          <w:rFonts w:cs="Arial"/>
          <w:noProof/>
        </w:rPr>
      </w:pPr>
    </w:p>
    <w:p w14:paraId="711FE874" w14:textId="77777777" w:rsidR="00EB5C16" w:rsidRPr="007C4B37" w:rsidRDefault="00F914F9" w:rsidP="00C75784">
      <w:pPr>
        <w:pStyle w:val="Heading2"/>
        <w:numPr>
          <w:ilvl w:val="1"/>
          <w:numId w:val="16"/>
        </w:numPr>
        <w:ind w:left="360"/>
      </w:pPr>
      <w:bookmarkStart w:id="326" w:name="_Toc442876667"/>
      <w:bookmarkStart w:id="327" w:name="_Toc442879976"/>
      <w:bookmarkStart w:id="328" w:name="_Toc443478847"/>
      <w:bookmarkStart w:id="329" w:name="_Toc443481038"/>
      <w:bookmarkStart w:id="330" w:name="_Toc443490824"/>
      <w:bookmarkStart w:id="331" w:name="_Toc473810812"/>
      <w:bookmarkStart w:id="332" w:name="_Toc502934848"/>
      <w:bookmarkStart w:id="333" w:name="_Toc503450255"/>
      <w:bookmarkStart w:id="334" w:name="_Toc503452873"/>
      <w:r w:rsidRPr="007C4B37">
        <w:t>P</w:t>
      </w:r>
      <w:r w:rsidR="00CA6E35" w:rsidRPr="007C4B37">
        <w:t>ilgrim Nuclear Power Station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70259F2D" w14:textId="02728E15" w:rsidR="00154F17" w:rsidRDefault="0066512F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ampling r</w:t>
      </w:r>
      <w:r w:rsidRPr="002D62AC">
        <w:rPr>
          <w:rFonts w:cs="Arial"/>
          <w:color w:val="000000" w:themeColor="text1"/>
        </w:rPr>
        <w:t xml:space="preserve">esults </w:t>
      </w:r>
      <w:r>
        <w:rPr>
          <w:rFonts w:cs="Arial"/>
          <w:color w:val="000000" w:themeColor="text1"/>
        </w:rPr>
        <w:t xml:space="preserve">for Pilgrim </w:t>
      </w:r>
      <w:r w:rsidR="00154F17" w:rsidRPr="002D62AC">
        <w:rPr>
          <w:rFonts w:cs="Arial"/>
          <w:color w:val="000000" w:themeColor="text1"/>
        </w:rPr>
        <w:t xml:space="preserve">are provided in Tables </w:t>
      </w:r>
      <w:r w:rsidR="00681CD4">
        <w:rPr>
          <w:rFonts w:cs="Arial"/>
          <w:color w:val="000000" w:themeColor="text1"/>
        </w:rPr>
        <w:t>2</w:t>
      </w:r>
      <w:r w:rsidR="00154F17" w:rsidRPr="002D62AC">
        <w:rPr>
          <w:rFonts w:cs="Arial"/>
          <w:color w:val="000000" w:themeColor="text1"/>
        </w:rPr>
        <w:t xml:space="preserve">, </w:t>
      </w:r>
      <w:r w:rsidR="00681CD4">
        <w:rPr>
          <w:rFonts w:cs="Arial"/>
          <w:color w:val="000000" w:themeColor="text1"/>
        </w:rPr>
        <w:t>3</w:t>
      </w:r>
      <w:r w:rsidR="00681CD4" w:rsidRPr="002D62AC">
        <w:rPr>
          <w:rFonts w:cs="Arial"/>
          <w:color w:val="000000" w:themeColor="text1"/>
        </w:rPr>
        <w:t xml:space="preserve"> </w:t>
      </w:r>
      <w:r w:rsidR="00154F17" w:rsidRPr="002D62AC">
        <w:rPr>
          <w:rFonts w:cs="Arial"/>
          <w:color w:val="000000" w:themeColor="text1"/>
        </w:rPr>
        <w:t xml:space="preserve">and </w:t>
      </w:r>
      <w:r w:rsidR="00681CD4">
        <w:rPr>
          <w:rFonts w:cs="Arial"/>
          <w:color w:val="000000" w:themeColor="text1"/>
        </w:rPr>
        <w:t>4</w:t>
      </w:r>
      <w:r w:rsidR="00154F17" w:rsidRPr="002D62AC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Only three radionuclides – Potassium-40, Beryllium-7, and Iodine-131, were detected in samples collected either wi</w:t>
      </w:r>
      <w:r w:rsidR="001134AE">
        <w:rPr>
          <w:rFonts w:cs="Arial"/>
          <w:color w:val="000000" w:themeColor="text1"/>
        </w:rPr>
        <w:t>t</w:t>
      </w:r>
      <w:r>
        <w:rPr>
          <w:rFonts w:cs="Arial"/>
          <w:color w:val="000000" w:themeColor="text1"/>
        </w:rPr>
        <w:t>hin or outside the Pilgrim EPZ</w:t>
      </w:r>
      <w:r w:rsidR="00C05088">
        <w:rPr>
          <w:rFonts w:cs="Arial"/>
          <w:color w:val="000000" w:themeColor="text1"/>
        </w:rPr>
        <w:t xml:space="preserve">. </w:t>
      </w:r>
    </w:p>
    <w:p w14:paraId="21D997E7" w14:textId="2A451B32" w:rsidR="0066512F" w:rsidRDefault="00B125F8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</w:t>
      </w:r>
      <w:r w:rsidR="00CA6E35" w:rsidRPr="00B6550B">
        <w:rPr>
          <w:rFonts w:cs="Arial"/>
          <w:color w:val="000000" w:themeColor="text1"/>
        </w:rPr>
        <w:t>aturally occurring Potassium-40</w:t>
      </w:r>
      <w:r w:rsidR="00480F8F">
        <w:rPr>
          <w:rFonts w:cs="Arial"/>
          <w:color w:val="000000" w:themeColor="text1"/>
        </w:rPr>
        <w:t xml:space="preserve"> </w:t>
      </w:r>
      <w:r w:rsidR="006C0113">
        <w:rPr>
          <w:rFonts w:cs="Arial"/>
          <w:color w:val="000000" w:themeColor="text1"/>
        </w:rPr>
        <w:t xml:space="preserve">was detected in </w:t>
      </w:r>
      <w:r w:rsidR="006C0113" w:rsidRPr="00B6550B">
        <w:rPr>
          <w:rFonts w:cs="Arial"/>
          <w:color w:val="000000" w:themeColor="text1"/>
        </w:rPr>
        <w:t xml:space="preserve">all samples of environmental media analyzed </w:t>
      </w:r>
      <w:r w:rsidR="006C0113">
        <w:rPr>
          <w:rFonts w:cs="Arial"/>
          <w:color w:val="000000" w:themeColor="text1"/>
        </w:rPr>
        <w:t xml:space="preserve">for </w:t>
      </w:r>
      <w:r w:rsidR="0066512F">
        <w:rPr>
          <w:rFonts w:cs="Arial"/>
          <w:color w:val="000000" w:themeColor="text1"/>
        </w:rPr>
        <w:t>Potassium</w:t>
      </w:r>
      <w:r w:rsidR="006C0113">
        <w:rPr>
          <w:rFonts w:cs="Arial"/>
          <w:color w:val="000000" w:themeColor="text1"/>
        </w:rPr>
        <w:t xml:space="preserve">-40 </w:t>
      </w:r>
      <w:r w:rsidR="006C0113" w:rsidRPr="00B6550B">
        <w:rPr>
          <w:rFonts w:cs="Arial"/>
          <w:color w:val="000000" w:themeColor="text1"/>
        </w:rPr>
        <w:t xml:space="preserve">from </w:t>
      </w:r>
      <w:r w:rsidR="006C0113">
        <w:rPr>
          <w:rFonts w:cs="Arial"/>
          <w:color w:val="000000" w:themeColor="text1"/>
        </w:rPr>
        <w:t xml:space="preserve">both </w:t>
      </w:r>
      <w:r w:rsidR="006C0113" w:rsidRPr="00B6550B">
        <w:rPr>
          <w:rFonts w:cs="Arial"/>
          <w:color w:val="000000" w:themeColor="text1"/>
        </w:rPr>
        <w:t>with</w:t>
      </w:r>
      <w:r w:rsidR="006C0113">
        <w:rPr>
          <w:rFonts w:cs="Arial"/>
          <w:color w:val="000000" w:themeColor="text1"/>
        </w:rPr>
        <w:t xml:space="preserve">in and outside of the Pilgrim EPZ. </w:t>
      </w:r>
      <w:r w:rsidR="00CA6E35" w:rsidRPr="00B6550B">
        <w:rPr>
          <w:rFonts w:cs="Arial"/>
          <w:color w:val="000000" w:themeColor="text1"/>
        </w:rPr>
        <w:t>Beryllium-7</w:t>
      </w:r>
      <w:r w:rsidR="00AB0EA8">
        <w:rPr>
          <w:rFonts w:cs="Arial"/>
          <w:color w:val="000000" w:themeColor="text1"/>
        </w:rPr>
        <w:t xml:space="preserve">, which is also naturally occurring, was </w:t>
      </w:r>
      <w:r w:rsidR="00CA6E35" w:rsidRPr="00B6550B">
        <w:rPr>
          <w:rFonts w:cs="Arial"/>
          <w:color w:val="000000" w:themeColor="text1"/>
        </w:rPr>
        <w:t xml:space="preserve">detected in all </w:t>
      </w:r>
      <w:r w:rsidR="00AB0EA8">
        <w:rPr>
          <w:rFonts w:cs="Arial"/>
          <w:color w:val="000000" w:themeColor="text1"/>
        </w:rPr>
        <w:t>four of the quarterly composite air samples</w:t>
      </w:r>
      <w:r w:rsidR="00610D69">
        <w:rPr>
          <w:rFonts w:cs="Arial"/>
          <w:color w:val="000000" w:themeColor="text1"/>
        </w:rPr>
        <w:t>;</w:t>
      </w:r>
      <w:r w:rsidR="00AB0EA8">
        <w:rPr>
          <w:rFonts w:cs="Arial"/>
          <w:color w:val="000000" w:themeColor="text1"/>
        </w:rPr>
        <w:t xml:space="preserve"> in clams from </w:t>
      </w:r>
      <w:r w:rsidR="00610D69">
        <w:rPr>
          <w:rFonts w:cs="Arial"/>
          <w:color w:val="000000" w:themeColor="text1"/>
        </w:rPr>
        <w:t xml:space="preserve">both Plymouth and </w:t>
      </w:r>
      <w:r w:rsidR="00AB0EA8">
        <w:rPr>
          <w:rFonts w:cs="Arial"/>
          <w:color w:val="000000" w:themeColor="text1"/>
        </w:rPr>
        <w:t>Duxbury Harbor</w:t>
      </w:r>
      <w:r w:rsidR="00610D69">
        <w:rPr>
          <w:rFonts w:cs="Arial"/>
          <w:color w:val="000000" w:themeColor="text1"/>
        </w:rPr>
        <w:t xml:space="preserve">s; in mussels from the </w:t>
      </w:r>
      <w:r w:rsidR="00C63ECF">
        <w:rPr>
          <w:rFonts w:cs="Arial"/>
          <w:color w:val="000000" w:themeColor="text1"/>
        </w:rPr>
        <w:t>d</w:t>
      </w:r>
      <w:r w:rsidR="00610D69">
        <w:rPr>
          <w:rFonts w:cs="Arial"/>
          <w:color w:val="000000" w:themeColor="text1"/>
        </w:rPr>
        <w:t xml:space="preserve">ischarge </w:t>
      </w:r>
      <w:r w:rsidR="00C63ECF">
        <w:rPr>
          <w:rFonts w:cs="Arial"/>
          <w:color w:val="000000" w:themeColor="text1"/>
        </w:rPr>
        <w:t>c</w:t>
      </w:r>
      <w:r w:rsidR="00610D69">
        <w:rPr>
          <w:rFonts w:cs="Arial"/>
          <w:color w:val="000000" w:themeColor="text1"/>
        </w:rPr>
        <w:t>anal;</w:t>
      </w:r>
      <w:r>
        <w:rPr>
          <w:rFonts w:cs="Arial"/>
          <w:color w:val="000000" w:themeColor="text1"/>
        </w:rPr>
        <w:t xml:space="preserve"> and</w:t>
      </w:r>
      <w:r w:rsidR="00AB0EA8">
        <w:rPr>
          <w:rFonts w:cs="Arial"/>
          <w:color w:val="000000" w:themeColor="text1"/>
        </w:rPr>
        <w:t xml:space="preserve"> </w:t>
      </w:r>
      <w:r w:rsidR="00072964">
        <w:rPr>
          <w:rFonts w:cs="Arial"/>
          <w:color w:val="000000" w:themeColor="text1"/>
        </w:rPr>
        <w:t>in</w:t>
      </w:r>
      <w:r w:rsidR="00C63ECF">
        <w:rPr>
          <w:rFonts w:cs="Arial"/>
          <w:color w:val="000000" w:themeColor="text1"/>
        </w:rPr>
        <w:t xml:space="preserve"> </w:t>
      </w:r>
      <w:r w:rsidR="00687C89">
        <w:rPr>
          <w:rFonts w:cs="Arial"/>
          <w:color w:val="000000" w:themeColor="text1"/>
        </w:rPr>
        <w:t>Irish moss</w:t>
      </w:r>
      <w:r w:rsidR="00072964">
        <w:rPr>
          <w:rFonts w:cs="Arial"/>
          <w:color w:val="000000" w:themeColor="text1"/>
        </w:rPr>
        <w:t xml:space="preserve"> samples from both the Pilgrim discharge canal and the background location at Brant Rock</w:t>
      </w:r>
      <w:r w:rsidR="00AB0EA8">
        <w:rPr>
          <w:rFonts w:cs="Arial"/>
          <w:color w:val="000000" w:themeColor="text1"/>
        </w:rPr>
        <w:t xml:space="preserve">. </w:t>
      </w:r>
      <w:r w:rsidR="00BC0B18" w:rsidRPr="00B44BC9">
        <w:rPr>
          <w:rFonts w:cs="Arial"/>
          <w:color w:val="000000" w:themeColor="text1"/>
        </w:rPr>
        <w:t>For both Potassium-40 and Beryllium-7, levels detected in samples collected within the EPZ are generally consistent with levels detected in background samples.</w:t>
      </w:r>
    </w:p>
    <w:p w14:paraId="08AFCE03" w14:textId="70DF0DF8" w:rsidR="00847627" w:rsidRDefault="00847627" w:rsidP="000F089F">
      <w:pPr>
        <w:jc w:val="both"/>
        <w:rPr>
          <w:rFonts w:cs="Arial"/>
          <w:color w:val="000000" w:themeColor="text1"/>
        </w:rPr>
      </w:pPr>
      <w:r w:rsidRPr="00021B5A">
        <w:rPr>
          <w:rStyle w:val="BodyStyle"/>
          <w:rFonts w:cs="Arial"/>
          <w:color w:val="000000" w:themeColor="text1"/>
        </w:rPr>
        <w:t xml:space="preserve">Although not detected at levels of </w:t>
      </w:r>
      <w:r>
        <w:rPr>
          <w:rStyle w:val="BodyStyle"/>
          <w:rFonts w:cs="Arial"/>
          <w:color w:val="000000" w:themeColor="text1"/>
        </w:rPr>
        <w:t xml:space="preserve">human health </w:t>
      </w:r>
      <w:r w:rsidRPr="00021B5A">
        <w:rPr>
          <w:rStyle w:val="BodyStyle"/>
          <w:rFonts w:cs="Arial"/>
          <w:color w:val="000000" w:themeColor="text1"/>
        </w:rPr>
        <w:t xml:space="preserve">concern </w:t>
      </w:r>
      <w:r>
        <w:rPr>
          <w:rStyle w:val="BodyStyle"/>
          <w:rFonts w:cs="Arial"/>
          <w:color w:val="000000" w:themeColor="text1"/>
        </w:rPr>
        <w:t>(</w:t>
      </w:r>
      <w:r w:rsidR="0066512F">
        <w:rPr>
          <w:rStyle w:val="BodyStyle"/>
          <w:rFonts w:cs="Arial"/>
          <w:color w:val="000000" w:themeColor="text1"/>
        </w:rPr>
        <w:t>Delacroix et al., 2002</w:t>
      </w:r>
      <w:r w:rsidRPr="00021B5A">
        <w:rPr>
          <w:rStyle w:val="BodyStyle"/>
          <w:rFonts w:cs="Arial"/>
          <w:color w:val="000000" w:themeColor="text1"/>
        </w:rPr>
        <w:t>)</w:t>
      </w:r>
      <w:r w:rsidR="0066512F">
        <w:rPr>
          <w:rStyle w:val="BodyStyle"/>
          <w:rFonts w:cs="Arial"/>
          <w:color w:val="000000" w:themeColor="text1"/>
        </w:rPr>
        <w:t xml:space="preserve"> Iodine-131 </w:t>
      </w:r>
      <w:r w:rsidR="0066512F">
        <w:rPr>
          <w:rFonts w:cs="Arial"/>
          <w:color w:val="000000" w:themeColor="text1"/>
        </w:rPr>
        <w:t xml:space="preserve">was detected in the Irish moss sample collected in June from the discharge canal (at 45 </w:t>
      </w:r>
      <w:proofErr w:type="spellStart"/>
      <w:r w:rsidR="0066512F">
        <w:rPr>
          <w:rFonts w:cs="Arial"/>
          <w:color w:val="000000" w:themeColor="text1"/>
        </w:rPr>
        <w:t>pCi</w:t>
      </w:r>
      <w:proofErr w:type="spellEnd"/>
      <w:r w:rsidR="0066512F">
        <w:rPr>
          <w:rFonts w:cs="Arial"/>
          <w:color w:val="000000" w:themeColor="text1"/>
        </w:rPr>
        <w:t xml:space="preserve">/kg) and the sample collected in May from </w:t>
      </w:r>
      <w:r w:rsidR="00362019">
        <w:rPr>
          <w:rFonts w:cs="Arial"/>
          <w:color w:val="000000" w:themeColor="text1"/>
        </w:rPr>
        <w:t xml:space="preserve">the background location at </w:t>
      </w:r>
      <w:r w:rsidR="0066512F">
        <w:rPr>
          <w:rFonts w:cs="Arial"/>
          <w:color w:val="000000" w:themeColor="text1"/>
        </w:rPr>
        <w:t>Brant Rock</w:t>
      </w:r>
      <w:r w:rsidR="00362019">
        <w:rPr>
          <w:rFonts w:cs="Arial"/>
          <w:color w:val="000000" w:themeColor="text1"/>
        </w:rPr>
        <w:t>, in Marshfield</w:t>
      </w:r>
      <w:r w:rsidR="0066512F">
        <w:rPr>
          <w:rFonts w:cs="Arial"/>
          <w:color w:val="000000" w:themeColor="text1"/>
        </w:rPr>
        <w:t xml:space="preserve"> (at 50 </w:t>
      </w:r>
      <w:proofErr w:type="spellStart"/>
      <w:r w:rsidR="0066512F">
        <w:rPr>
          <w:rFonts w:cs="Arial"/>
          <w:color w:val="000000" w:themeColor="text1"/>
        </w:rPr>
        <w:t>pCi</w:t>
      </w:r>
      <w:proofErr w:type="spellEnd"/>
      <w:r w:rsidR="0066512F">
        <w:rPr>
          <w:rFonts w:cs="Arial"/>
          <w:color w:val="000000" w:themeColor="text1"/>
        </w:rPr>
        <w:t>/kg)</w:t>
      </w:r>
      <w:r w:rsidR="00526F43">
        <w:rPr>
          <w:rFonts w:cs="Arial"/>
          <w:color w:val="000000" w:themeColor="text1"/>
        </w:rPr>
        <w:t>, at levels just above the respective laboratory reporting levels</w:t>
      </w:r>
      <w:r w:rsidR="0066512F">
        <w:rPr>
          <w:rFonts w:cs="Arial"/>
          <w:color w:val="000000" w:themeColor="text1"/>
        </w:rPr>
        <w:t>. Iodine-131 is monitored carefully as it may be released from nuclear power plants</w:t>
      </w:r>
      <w:r w:rsidR="00C05088">
        <w:rPr>
          <w:rFonts w:cs="Arial"/>
          <w:color w:val="000000" w:themeColor="text1"/>
        </w:rPr>
        <w:t xml:space="preserve">. </w:t>
      </w:r>
      <w:r w:rsidR="0066512F">
        <w:rPr>
          <w:rFonts w:cs="Arial"/>
          <w:color w:val="000000" w:themeColor="text1"/>
        </w:rPr>
        <w:t xml:space="preserve">Iodine-131 is also commonly used for treating individuals with overactive thyroids and thyroid cancer, which can result in discharge of Iodine-131 into sanitary sewers (Rose et al., 2012). </w:t>
      </w:r>
      <w:r w:rsidR="00351FBB">
        <w:rPr>
          <w:rFonts w:cs="Arial"/>
          <w:color w:val="000000" w:themeColor="text1"/>
        </w:rPr>
        <w:t>Iodine-131 was not detected in any of the s</w:t>
      </w:r>
      <w:r w:rsidR="00351FBB">
        <w:rPr>
          <w:rStyle w:val="BodyStyle"/>
          <w:rFonts w:cs="Arial"/>
          <w:color w:val="000000" w:themeColor="text1"/>
        </w:rPr>
        <w:t>urface water samples collected for Pilgrim, nor was it de</w:t>
      </w:r>
      <w:r w:rsidR="00F8542A">
        <w:rPr>
          <w:rStyle w:val="BodyStyle"/>
          <w:rFonts w:cs="Arial"/>
          <w:color w:val="000000" w:themeColor="text1"/>
        </w:rPr>
        <w:t>tected in any of the air samples collected from the charcoal cartridges just outside the Pilgrim utility fence</w:t>
      </w:r>
      <w:r w:rsidR="00351FBB">
        <w:rPr>
          <w:rStyle w:val="BodyStyle"/>
          <w:rFonts w:cs="Arial"/>
          <w:color w:val="000000" w:themeColor="text1"/>
        </w:rPr>
        <w:t>.</w:t>
      </w:r>
      <w:r w:rsidR="0066512F">
        <w:rPr>
          <w:rFonts w:cs="Arial"/>
          <w:color w:val="000000" w:themeColor="text1"/>
        </w:rPr>
        <w:t xml:space="preserve"> </w:t>
      </w:r>
      <w:r w:rsidR="00526F43">
        <w:rPr>
          <w:rFonts w:cs="Arial"/>
          <w:color w:val="000000" w:themeColor="text1"/>
        </w:rPr>
        <w:t xml:space="preserve">In 2015, Iodine-131 was similarly detected at levels just above </w:t>
      </w:r>
      <w:r w:rsidR="000A2365">
        <w:rPr>
          <w:rFonts w:cs="Arial"/>
          <w:color w:val="000000" w:themeColor="text1"/>
        </w:rPr>
        <w:t>the laboratory reporting levels</w:t>
      </w:r>
      <w:r w:rsidR="00526F43">
        <w:rPr>
          <w:rFonts w:cs="Arial"/>
          <w:color w:val="000000" w:themeColor="text1"/>
        </w:rPr>
        <w:t xml:space="preserve"> in Irish moss samples collected at both the discharge canal and Brant Rock. As in 2015, t</w:t>
      </w:r>
      <w:r w:rsidR="00337A1E">
        <w:rPr>
          <w:rFonts w:cs="Arial"/>
          <w:color w:val="000000" w:themeColor="text1"/>
        </w:rPr>
        <w:t xml:space="preserve">he Iodine-131 detected in </w:t>
      </w:r>
      <w:r w:rsidR="00526F43">
        <w:rPr>
          <w:rFonts w:cs="Arial"/>
          <w:color w:val="000000" w:themeColor="text1"/>
        </w:rPr>
        <w:t xml:space="preserve">the Irish moss </w:t>
      </w:r>
      <w:r w:rsidR="00337A1E">
        <w:rPr>
          <w:rFonts w:cs="Arial"/>
          <w:color w:val="000000" w:themeColor="text1"/>
        </w:rPr>
        <w:t xml:space="preserve">samples </w:t>
      </w:r>
      <w:r w:rsidR="003B0D48">
        <w:rPr>
          <w:rFonts w:cs="Arial"/>
          <w:color w:val="000000" w:themeColor="text1"/>
        </w:rPr>
        <w:t>do</w:t>
      </w:r>
      <w:r w:rsidR="00526F43">
        <w:rPr>
          <w:rFonts w:cs="Arial"/>
          <w:color w:val="000000" w:themeColor="text1"/>
        </w:rPr>
        <w:t>es</w:t>
      </w:r>
      <w:r w:rsidR="003B0D48">
        <w:rPr>
          <w:rFonts w:cs="Arial"/>
          <w:color w:val="000000" w:themeColor="text1"/>
        </w:rPr>
        <w:t xml:space="preserve"> not appear to be connected to PNPS operations.</w:t>
      </w:r>
    </w:p>
    <w:p w14:paraId="52DC6213" w14:textId="3A57C973" w:rsidR="00BE4F03" w:rsidRPr="00B6550B" w:rsidRDefault="004A6961" w:rsidP="000F089F">
      <w:pPr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 xml:space="preserve">In addition to naturally occurring Beryllium-7 and Potassium-40, </w:t>
      </w:r>
      <w:r w:rsidR="00EA5DF5" w:rsidRPr="004F6F83">
        <w:rPr>
          <w:rFonts w:cs="Arial"/>
          <w:color w:val="000000" w:themeColor="text1"/>
        </w:rPr>
        <w:t xml:space="preserve">which were detected at levels consistent with background levels, </w:t>
      </w:r>
      <w:r w:rsidRPr="004F6F83">
        <w:rPr>
          <w:rFonts w:cs="Arial"/>
          <w:color w:val="000000" w:themeColor="text1"/>
        </w:rPr>
        <w:t>a</w:t>
      </w:r>
      <w:r w:rsidR="00BE4F03" w:rsidRPr="004F6F83">
        <w:rPr>
          <w:rFonts w:cs="Arial"/>
          <w:color w:val="000000" w:themeColor="text1"/>
        </w:rPr>
        <w:t>ir filter and cartridge analyses indicated low levels of gross alpha and gross beta radiation</w:t>
      </w:r>
      <w:r w:rsidR="00C05088" w:rsidRPr="004F6F83">
        <w:rPr>
          <w:rFonts w:cs="Arial"/>
          <w:color w:val="000000" w:themeColor="text1"/>
        </w:rPr>
        <w:t>.</w:t>
      </w:r>
      <w:r w:rsidR="00C05088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Levels of gross alpha and beta radiation</w:t>
      </w:r>
      <w:r w:rsidR="00BE4F03" w:rsidRPr="00B6550B">
        <w:rPr>
          <w:rFonts w:cs="Arial"/>
          <w:color w:val="000000" w:themeColor="text1"/>
        </w:rPr>
        <w:t xml:space="preserve"> </w:t>
      </w:r>
      <w:r w:rsidR="00F77942">
        <w:rPr>
          <w:rFonts w:cs="Arial"/>
          <w:color w:val="000000" w:themeColor="text1"/>
        </w:rPr>
        <w:t>measured in the Pilgrim EPZ ranged from</w:t>
      </w:r>
      <w:r w:rsidR="00581A4D">
        <w:rPr>
          <w:rFonts w:cs="Arial"/>
          <w:color w:val="000000" w:themeColor="text1"/>
        </w:rPr>
        <w:t xml:space="preserve"> 0.</w:t>
      </w:r>
      <w:r w:rsidR="00C63ECF">
        <w:rPr>
          <w:rFonts w:cs="Arial"/>
          <w:color w:val="000000" w:themeColor="text1"/>
        </w:rPr>
        <w:t>00</w:t>
      </w:r>
      <w:r w:rsidR="00072964">
        <w:rPr>
          <w:rFonts w:cs="Arial"/>
          <w:color w:val="000000" w:themeColor="text1"/>
        </w:rPr>
        <w:t>2</w:t>
      </w:r>
      <w:r w:rsidR="00C63ECF">
        <w:rPr>
          <w:rFonts w:cs="Arial"/>
          <w:color w:val="000000" w:themeColor="text1"/>
        </w:rPr>
        <w:t xml:space="preserve"> </w:t>
      </w:r>
      <w:r w:rsidR="00581A4D">
        <w:rPr>
          <w:rFonts w:cs="Arial"/>
          <w:color w:val="000000" w:themeColor="text1"/>
        </w:rPr>
        <w:t>– 0.018 and 0.</w:t>
      </w:r>
      <w:r w:rsidR="00C63ECF">
        <w:rPr>
          <w:rFonts w:cs="Arial"/>
          <w:color w:val="000000" w:themeColor="text1"/>
        </w:rPr>
        <w:t xml:space="preserve">015 </w:t>
      </w:r>
      <w:r w:rsidR="00581A4D">
        <w:rPr>
          <w:rFonts w:cs="Arial"/>
          <w:color w:val="000000" w:themeColor="text1"/>
        </w:rPr>
        <w:t>– 0.</w:t>
      </w:r>
      <w:r w:rsidR="00C63ECF">
        <w:rPr>
          <w:rFonts w:cs="Arial"/>
          <w:color w:val="000000" w:themeColor="text1"/>
        </w:rPr>
        <w:t xml:space="preserve">068 </w:t>
      </w:r>
      <w:proofErr w:type="spellStart"/>
      <w:r w:rsidR="00581A4D">
        <w:rPr>
          <w:rFonts w:cs="Arial"/>
          <w:color w:val="000000" w:themeColor="text1"/>
        </w:rPr>
        <w:t>pCi</w:t>
      </w:r>
      <w:proofErr w:type="spellEnd"/>
      <w:r w:rsidR="00581A4D">
        <w:rPr>
          <w:rFonts w:cs="Arial"/>
          <w:color w:val="000000" w:themeColor="text1"/>
        </w:rPr>
        <w:t>/m</w:t>
      </w:r>
      <w:r w:rsidR="00581A4D" w:rsidRPr="00581A4D">
        <w:rPr>
          <w:rFonts w:cs="Arial"/>
          <w:color w:val="000000" w:themeColor="text1"/>
          <w:vertAlign w:val="superscript"/>
        </w:rPr>
        <w:t>3</w:t>
      </w:r>
      <w:r w:rsidR="00F77942">
        <w:rPr>
          <w:rFonts w:cs="Arial"/>
          <w:color w:val="000000" w:themeColor="text1"/>
        </w:rPr>
        <w:t>, respectively. These levels are</w:t>
      </w:r>
      <w:r w:rsidR="00BE4F03" w:rsidRPr="00B6550B">
        <w:rPr>
          <w:rFonts w:cs="Arial"/>
          <w:color w:val="000000" w:themeColor="text1"/>
        </w:rPr>
        <w:t xml:space="preserve"> consistent with </w:t>
      </w:r>
      <w:r w:rsidR="00321769">
        <w:rPr>
          <w:rFonts w:cs="Arial"/>
          <w:color w:val="000000" w:themeColor="text1"/>
        </w:rPr>
        <w:t xml:space="preserve">those </w:t>
      </w:r>
      <w:r>
        <w:rPr>
          <w:rFonts w:cs="Arial"/>
          <w:color w:val="000000" w:themeColor="text1"/>
        </w:rPr>
        <w:t>measured at</w:t>
      </w:r>
      <w:r w:rsidR="00BE4F03" w:rsidRPr="00B6550B">
        <w:rPr>
          <w:rFonts w:cs="Arial"/>
          <w:color w:val="000000" w:themeColor="text1"/>
        </w:rPr>
        <w:t xml:space="preserve"> the background location in </w:t>
      </w:r>
      <w:r w:rsidR="002B169B" w:rsidRPr="00B6550B">
        <w:rPr>
          <w:rFonts w:cs="Arial"/>
          <w:color w:val="000000" w:themeColor="text1"/>
        </w:rPr>
        <w:t>Boston</w:t>
      </w:r>
      <w:r w:rsidR="00581A4D">
        <w:rPr>
          <w:rFonts w:cs="Arial"/>
          <w:color w:val="000000" w:themeColor="text1"/>
        </w:rPr>
        <w:t>, of 0.</w:t>
      </w:r>
      <w:r w:rsidR="00C63ECF">
        <w:rPr>
          <w:rFonts w:cs="Arial"/>
          <w:color w:val="000000" w:themeColor="text1"/>
        </w:rPr>
        <w:t xml:space="preserve">003 </w:t>
      </w:r>
      <w:r w:rsidR="00581A4D">
        <w:rPr>
          <w:rFonts w:cs="Arial"/>
          <w:color w:val="000000" w:themeColor="text1"/>
        </w:rPr>
        <w:t>– 0.</w:t>
      </w:r>
      <w:r w:rsidR="00C63ECF">
        <w:rPr>
          <w:rFonts w:cs="Arial"/>
          <w:color w:val="000000" w:themeColor="text1"/>
        </w:rPr>
        <w:t xml:space="preserve">011 </w:t>
      </w:r>
      <w:r w:rsidR="00581A4D">
        <w:rPr>
          <w:rFonts w:cs="Arial"/>
          <w:color w:val="000000" w:themeColor="text1"/>
        </w:rPr>
        <w:t>and 0.01</w:t>
      </w:r>
      <w:r w:rsidR="00C63ECF">
        <w:rPr>
          <w:rFonts w:cs="Arial"/>
          <w:color w:val="000000" w:themeColor="text1"/>
        </w:rPr>
        <w:t>5</w:t>
      </w:r>
      <w:r w:rsidR="00581A4D">
        <w:rPr>
          <w:rFonts w:cs="Arial"/>
          <w:color w:val="000000" w:themeColor="text1"/>
        </w:rPr>
        <w:t xml:space="preserve"> – 0.</w:t>
      </w:r>
      <w:r w:rsidR="00C63ECF">
        <w:rPr>
          <w:rFonts w:cs="Arial"/>
          <w:color w:val="000000" w:themeColor="text1"/>
        </w:rPr>
        <w:t xml:space="preserve">049 </w:t>
      </w:r>
      <w:proofErr w:type="spellStart"/>
      <w:r w:rsidR="00581A4D">
        <w:rPr>
          <w:rFonts w:cs="Arial"/>
          <w:color w:val="000000" w:themeColor="text1"/>
        </w:rPr>
        <w:t>pCi</w:t>
      </w:r>
      <w:proofErr w:type="spellEnd"/>
      <w:r w:rsidR="00581A4D">
        <w:rPr>
          <w:rFonts w:cs="Arial"/>
          <w:color w:val="000000" w:themeColor="text1"/>
        </w:rPr>
        <w:t>/m</w:t>
      </w:r>
      <w:r w:rsidR="00581A4D" w:rsidRPr="00581A4D">
        <w:rPr>
          <w:rFonts w:cs="Arial"/>
          <w:color w:val="000000" w:themeColor="text1"/>
          <w:vertAlign w:val="superscript"/>
        </w:rPr>
        <w:t>3</w:t>
      </w:r>
      <w:r w:rsidR="00F77942">
        <w:rPr>
          <w:rFonts w:cs="Arial"/>
          <w:color w:val="000000" w:themeColor="text1"/>
        </w:rPr>
        <w:t>, respectively</w:t>
      </w:r>
      <w:r w:rsidR="00C05088">
        <w:rPr>
          <w:rFonts w:cs="Arial"/>
          <w:color w:val="000000" w:themeColor="text1"/>
        </w:rPr>
        <w:t xml:space="preserve">. </w:t>
      </w:r>
      <w:r w:rsidR="005D6D79">
        <w:rPr>
          <w:rFonts w:cs="Arial"/>
          <w:color w:val="000000" w:themeColor="text1"/>
        </w:rPr>
        <w:t>No gamma-emitting radionuclides of concern were detected in quarterly composite air samples.</w:t>
      </w:r>
    </w:p>
    <w:p w14:paraId="6BAB54D5" w14:textId="7E8790BE" w:rsidR="00CC419C" w:rsidRDefault="00C63ECF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</w:t>
      </w:r>
      <w:r w:rsidR="00CA6E35" w:rsidRPr="00B6550B">
        <w:rPr>
          <w:rFonts w:cs="Arial"/>
          <w:color w:val="000000" w:themeColor="text1"/>
        </w:rPr>
        <w:t xml:space="preserve">eal-time monitoring did not </w:t>
      </w:r>
      <w:r w:rsidR="00A40C4C">
        <w:rPr>
          <w:rFonts w:cs="Arial"/>
          <w:color w:val="000000" w:themeColor="text1"/>
        </w:rPr>
        <w:t xml:space="preserve">detect radiation greater than </w:t>
      </w:r>
      <w:r w:rsidR="00CA6E35" w:rsidRPr="00B6550B">
        <w:rPr>
          <w:rFonts w:cs="Arial"/>
          <w:color w:val="000000" w:themeColor="text1"/>
        </w:rPr>
        <w:t xml:space="preserve">typical background levels </w:t>
      </w:r>
      <w:r w:rsidR="00244803">
        <w:rPr>
          <w:rFonts w:cs="Arial"/>
          <w:color w:val="000000" w:themeColor="text1"/>
        </w:rPr>
        <w:t>of</w:t>
      </w:r>
      <w:r w:rsidR="00CA6E35" w:rsidRPr="00B6550B">
        <w:rPr>
          <w:rFonts w:cs="Arial"/>
          <w:color w:val="000000" w:themeColor="text1"/>
        </w:rPr>
        <w:t xml:space="preserve"> approximately </w:t>
      </w:r>
      <w:r w:rsidR="005C7157">
        <w:rPr>
          <w:rFonts w:cs="Arial"/>
          <w:color w:val="000000" w:themeColor="text1"/>
        </w:rPr>
        <w:t>0.007</w:t>
      </w:r>
      <w:r w:rsidR="000C1904">
        <w:rPr>
          <w:rFonts w:cs="Arial"/>
          <w:color w:val="000000" w:themeColor="text1"/>
        </w:rPr>
        <w:t xml:space="preserve"> - </w:t>
      </w:r>
      <w:r w:rsidR="005C7157">
        <w:rPr>
          <w:rFonts w:cs="Arial"/>
          <w:color w:val="000000" w:themeColor="text1"/>
        </w:rPr>
        <w:t>0.0</w:t>
      </w:r>
      <w:r w:rsidR="00CA6E35" w:rsidRPr="00B6550B">
        <w:rPr>
          <w:rFonts w:cs="Arial"/>
          <w:color w:val="000000" w:themeColor="text1"/>
        </w:rPr>
        <w:t>0</w:t>
      </w:r>
      <w:r w:rsidR="005C7157">
        <w:rPr>
          <w:rFonts w:cs="Arial"/>
          <w:color w:val="000000" w:themeColor="text1"/>
        </w:rPr>
        <w:t>9</w:t>
      </w:r>
      <w:r w:rsidR="00CA6E35" w:rsidRPr="00B6550B">
        <w:rPr>
          <w:rFonts w:cs="Arial"/>
          <w:color w:val="000000" w:themeColor="text1"/>
        </w:rPr>
        <w:t xml:space="preserve"> </w:t>
      </w:r>
      <w:proofErr w:type="spellStart"/>
      <w:r w:rsidR="0041348D" w:rsidRPr="00B6550B">
        <w:rPr>
          <w:rFonts w:cs="Arial"/>
          <w:color w:val="000000" w:themeColor="text1"/>
        </w:rPr>
        <w:t>m</w:t>
      </w:r>
      <w:r w:rsidR="0041348D">
        <w:rPr>
          <w:rFonts w:cs="Arial"/>
          <w:color w:val="000000" w:themeColor="text1"/>
        </w:rPr>
        <w:t>Roentgen</w:t>
      </w:r>
      <w:proofErr w:type="spellEnd"/>
      <w:r w:rsidR="008D5326" w:rsidRPr="00B6550B">
        <w:rPr>
          <w:rFonts w:cs="Arial"/>
          <w:color w:val="000000" w:themeColor="text1"/>
        </w:rPr>
        <w:t>/</w:t>
      </w:r>
      <w:r w:rsidR="002911CE">
        <w:rPr>
          <w:rFonts w:cs="Arial"/>
          <w:color w:val="000000" w:themeColor="text1"/>
        </w:rPr>
        <w:t>hour</w:t>
      </w:r>
      <w:r w:rsidR="00CA6E35" w:rsidRPr="00B6550B">
        <w:rPr>
          <w:rFonts w:cs="Arial"/>
          <w:color w:val="000000" w:themeColor="text1"/>
        </w:rPr>
        <w:t xml:space="preserve"> with th</w:t>
      </w:r>
      <w:r w:rsidR="00244803">
        <w:rPr>
          <w:rFonts w:cs="Arial"/>
          <w:color w:val="000000" w:themeColor="text1"/>
        </w:rPr>
        <w:t>e exception of</w:t>
      </w:r>
      <w:r w:rsidR="002475FC">
        <w:rPr>
          <w:rFonts w:cs="Arial"/>
          <w:color w:val="000000" w:themeColor="text1"/>
        </w:rPr>
        <w:t xml:space="preserve"> </w:t>
      </w:r>
      <w:r w:rsidR="00244803">
        <w:rPr>
          <w:rFonts w:cs="Arial"/>
          <w:color w:val="000000" w:themeColor="text1"/>
        </w:rPr>
        <w:t xml:space="preserve">brief increases up to </w:t>
      </w:r>
      <w:r w:rsidR="00CA6E35" w:rsidRPr="00B6550B">
        <w:rPr>
          <w:rFonts w:cs="Arial"/>
          <w:color w:val="000000" w:themeColor="text1"/>
        </w:rPr>
        <w:t>0.</w:t>
      </w:r>
      <w:r w:rsidR="004D0A9F">
        <w:rPr>
          <w:rFonts w:cs="Arial"/>
          <w:color w:val="000000" w:themeColor="text1"/>
        </w:rPr>
        <w:t>02</w:t>
      </w:r>
      <w:r w:rsidR="00CA6E35" w:rsidRPr="00B6550B">
        <w:rPr>
          <w:rFonts w:cs="Arial"/>
          <w:color w:val="000000" w:themeColor="text1"/>
        </w:rPr>
        <w:t xml:space="preserve"> </w:t>
      </w:r>
      <w:proofErr w:type="spellStart"/>
      <w:r w:rsidR="006048A3" w:rsidRPr="00B6550B">
        <w:rPr>
          <w:rFonts w:cs="Arial"/>
          <w:color w:val="000000" w:themeColor="text1"/>
        </w:rPr>
        <w:t>m</w:t>
      </w:r>
      <w:r w:rsidR="006048A3">
        <w:rPr>
          <w:rFonts w:cs="Arial"/>
          <w:color w:val="000000" w:themeColor="text1"/>
        </w:rPr>
        <w:t>Roentgen</w:t>
      </w:r>
      <w:proofErr w:type="spellEnd"/>
      <w:r w:rsidR="008D5326" w:rsidRPr="00B6550B">
        <w:rPr>
          <w:rFonts w:cs="Arial"/>
          <w:color w:val="000000" w:themeColor="text1"/>
        </w:rPr>
        <w:t>/</w:t>
      </w:r>
      <w:r w:rsidR="00CA6E35" w:rsidRPr="00B6550B">
        <w:rPr>
          <w:rFonts w:cs="Arial"/>
          <w:color w:val="000000" w:themeColor="text1"/>
        </w:rPr>
        <w:t>hour</w:t>
      </w:r>
      <w:r w:rsidR="00C05088">
        <w:rPr>
          <w:rFonts w:cs="Arial"/>
          <w:color w:val="000000" w:themeColor="text1"/>
        </w:rPr>
        <w:t xml:space="preserve">. </w:t>
      </w:r>
      <w:r w:rsidR="0076194F">
        <w:rPr>
          <w:rFonts w:cs="Arial"/>
          <w:color w:val="000000" w:themeColor="text1"/>
        </w:rPr>
        <w:t>Brief increases</w:t>
      </w:r>
      <w:r w:rsidR="00244803">
        <w:rPr>
          <w:rFonts w:cs="Arial"/>
          <w:color w:val="000000" w:themeColor="text1"/>
        </w:rPr>
        <w:t xml:space="preserve"> </w:t>
      </w:r>
      <w:r w:rsidR="00CA6E35" w:rsidRPr="00B6550B">
        <w:rPr>
          <w:rFonts w:cs="Arial"/>
          <w:color w:val="000000" w:themeColor="text1"/>
        </w:rPr>
        <w:t xml:space="preserve">are expected due to rainfall washout from naturally occurring radionuclides </w:t>
      </w:r>
      <w:r w:rsidR="00FB4547" w:rsidRPr="00E52F34">
        <w:rPr>
          <w:rFonts w:cs="Arial"/>
          <w:color w:val="000000" w:themeColor="text1"/>
        </w:rPr>
        <w:t>s</w:t>
      </w:r>
      <w:r w:rsidR="00B53EE2">
        <w:rPr>
          <w:rFonts w:cs="Arial"/>
          <w:color w:val="000000" w:themeColor="text1"/>
        </w:rPr>
        <w:t>uch as airborne radon daughters</w:t>
      </w:r>
      <w:r w:rsidR="00FB4547" w:rsidRPr="00E52F34">
        <w:rPr>
          <w:rFonts w:cs="Arial"/>
          <w:color w:val="000000" w:themeColor="text1"/>
        </w:rPr>
        <w:t xml:space="preserve"> </w:t>
      </w:r>
      <w:r w:rsidR="0072452B">
        <w:rPr>
          <w:rFonts w:cs="Arial"/>
          <w:color w:val="000000" w:themeColor="text1"/>
        </w:rPr>
        <w:t xml:space="preserve">and </w:t>
      </w:r>
      <w:r w:rsidR="00FB4547" w:rsidRPr="00E52F34">
        <w:rPr>
          <w:rFonts w:cs="Arial"/>
          <w:color w:val="000000" w:themeColor="text1"/>
        </w:rPr>
        <w:t>cosmic radiation events</w:t>
      </w:r>
      <w:r w:rsidR="00C05088">
        <w:rPr>
          <w:rFonts w:cs="Arial"/>
          <w:color w:val="000000" w:themeColor="text1"/>
        </w:rPr>
        <w:t xml:space="preserve">. </w:t>
      </w:r>
      <w:r w:rsidR="00957F46">
        <w:rPr>
          <w:rFonts w:cs="Arial"/>
          <w:color w:val="000000" w:themeColor="text1"/>
        </w:rPr>
        <w:t>N</w:t>
      </w:r>
      <w:r w:rsidR="00E16263" w:rsidRPr="00511643">
        <w:rPr>
          <w:rFonts w:cs="Arial"/>
          <w:color w:val="000000" w:themeColor="text1"/>
        </w:rPr>
        <w:t>o al</w:t>
      </w:r>
      <w:r w:rsidR="00055220" w:rsidRPr="00511643">
        <w:rPr>
          <w:rFonts w:cs="Arial"/>
          <w:color w:val="000000" w:themeColor="text1"/>
        </w:rPr>
        <w:t xml:space="preserve">erts </w:t>
      </w:r>
      <w:r w:rsidR="00E16263" w:rsidRPr="00511643">
        <w:rPr>
          <w:rFonts w:cs="Arial"/>
          <w:color w:val="000000" w:themeColor="text1"/>
        </w:rPr>
        <w:t xml:space="preserve">at three times </w:t>
      </w:r>
      <w:r w:rsidR="00E16263">
        <w:rPr>
          <w:rFonts w:cs="Arial"/>
          <w:color w:val="000000" w:themeColor="text1"/>
        </w:rPr>
        <w:t>background were re</w:t>
      </w:r>
      <w:r w:rsidR="00055220">
        <w:rPr>
          <w:rFonts w:cs="Arial"/>
          <w:color w:val="000000" w:themeColor="text1"/>
        </w:rPr>
        <w:t>corded</w:t>
      </w:r>
      <w:r w:rsidR="00C05088">
        <w:rPr>
          <w:rFonts w:cs="Arial"/>
          <w:color w:val="000000" w:themeColor="text1"/>
        </w:rPr>
        <w:t xml:space="preserve">. </w:t>
      </w:r>
      <w:r w:rsidR="00D255D3" w:rsidRPr="00CA514D">
        <w:rPr>
          <w:rFonts w:cs="Arial"/>
        </w:rPr>
        <w:t>TLD</w:t>
      </w:r>
      <w:r w:rsidR="00CA6E35" w:rsidRPr="00CA514D">
        <w:rPr>
          <w:rFonts w:cs="Arial"/>
        </w:rPr>
        <w:t xml:space="preserve"> </w:t>
      </w:r>
      <w:r w:rsidR="00055220" w:rsidRPr="00CA514D">
        <w:rPr>
          <w:rFonts w:cs="Arial"/>
        </w:rPr>
        <w:t xml:space="preserve">total gamma </w:t>
      </w:r>
      <w:r w:rsidR="00D255D3" w:rsidRPr="00CA514D">
        <w:rPr>
          <w:rFonts w:cs="Arial"/>
        </w:rPr>
        <w:t xml:space="preserve">exposure </w:t>
      </w:r>
      <w:r w:rsidR="008E5D9E" w:rsidRPr="00CA514D">
        <w:rPr>
          <w:rFonts w:cs="Arial"/>
        </w:rPr>
        <w:t xml:space="preserve">results </w:t>
      </w:r>
      <w:r w:rsidR="00CA6E35" w:rsidRPr="00CA514D">
        <w:rPr>
          <w:rFonts w:cs="Arial"/>
        </w:rPr>
        <w:t xml:space="preserve">ranged </w:t>
      </w:r>
      <w:r w:rsidR="00875FD5" w:rsidRPr="00CA514D">
        <w:rPr>
          <w:rFonts w:cs="Arial"/>
        </w:rPr>
        <w:t xml:space="preserve">from </w:t>
      </w:r>
      <w:r w:rsidR="002475FC">
        <w:rPr>
          <w:rFonts w:cs="Arial"/>
        </w:rPr>
        <w:t>11</w:t>
      </w:r>
      <w:r w:rsidR="000F089F">
        <w:rPr>
          <w:rFonts w:cs="Arial"/>
        </w:rPr>
        <w:t>.</w:t>
      </w:r>
      <w:r w:rsidR="002475FC">
        <w:rPr>
          <w:rFonts w:cs="Arial"/>
        </w:rPr>
        <w:t xml:space="preserve">7 </w:t>
      </w:r>
      <w:r w:rsidR="000F089F">
        <w:rPr>
          <w:rFonts w:cs="Arial"/>
        </w:rPr>
        <w:t xml:space="preserve">to </w:t>
      </w:r>
      <w:r>
        <w:rPr>
          <w:rFonts w:cs="Arial"/>
        </w:rPr>
        <w:t>31.1</w:t>
      </w:r>
      <w:r w:rsidR="000F089F">
        <w:rPr>
          <w:rFonts w:cs="Arial"/>
        </w:rPr>
        <w:t xml:space="preserve"> </w:t>
      </w:r>
      <w:proofErr w:type="spellStart"/>
      <w:r w:rsidR="00197E99" w:rsidRPr="00CA514D">
        <w:rPr>
          <w:rFonts w:cs="Arial"/>
        </w:rPr>
        <w:t>mR</w:t>
      </w:r>
      <w:r w:rsidR="002475FC">
        <w:rPr>
          <w:rFonts w:cs="Arial"/>
        </w:rPr>
        <w:t>oentgen</w:t>
      </w:r>
      <w:proofErr w:type="spellEnd"/>
      <w:r w:rsidR="008D5326" w:rsidRPr="00CA514D">
        <w:rPr>
          <w:rFonts w:cs="Arial"/>
        </w:rPr>
        <w:t>/</w:t>
      </w:r>
      <w:r w:rsidR="00CA6E35" w:rsidRPr="00CA514D">
        <w:rPr>
          <w:rFonts w:cs="Arial"/>
        </w:rPr>
        <w:t>quarter</w:t>
      </w:r>
      <w:r w:rsidR="007F155B">
        <w:rPr>
          <w:rFonts w:cs="Arial"/>
        </w:rPr>
        <w:t xml:space="preserve"> (i.e., 0.005 – 0.</w:t>
      </w:r>
      <w:r>
        <w:rPr>
          <w:rFonts w:cs="Arial"/>
        </w:rPr>
        <w:t xml:space="preserve">014 </w:t>
      </w:r>
      <w:proofErr w:type="spellStart"/>
      <w:r w:rsidR="007F155B">
        <w:rPr>
          <w:rFonts w:cs="Arial"/>
        </w:rPr>
        <w:t>mRoentgen</w:t>
      </w:r>
      <w:proofErr w:type="spellEnd"/>
      <w:r w:rsidR="007F155B">
        <w:rPr>
          <w:rFonts w:cs="Arial"/>
        </w:rPr>
        <w:t>/hour)</w:t>
      </w:r>
      <w:r w:rsidR="00CA6E35" w:rsidRPr="00CA514D">
        <w:rPr>
          <w:rFonts w:cs="Arial"/>
        </w:rPr>
        <w:t xml:space="preserve"> </w:t>
      </w:r>
      <w:r w:rsidR="002D62AC" w:rsidRPr="00CA514D">
        <w:rPr>
          <w:rFonts w:cs="Arial"/>
        </w:rPr>
        <w:t xml:space="preserve">with an average of </w:t>
      </w:r>
      <w:r>
        <w:rPr>
          <w:rFonts w:cs="Arial"/>
        </w:rPr>
        <w:t>16.</w:t>
      </w:r>
      <w:r w:rsidR="00C53813">
        <w:rPr>
          <w:rFonts w:cs="Arial"/>
        </w:rPr>
        <w:t>1</w:t>
      </w:r>
      <w:r w:rsidR="00045CB7">
        <w:rPr>
          <w:rFonts w:cs="Arial"/>
        </w:rPr>
        <w:t xml:space="preserve"> </w:t>
      </w:r>
      <w:proofErr w:type="spellStart"/>
      <w:r w:rsidR="004E4870" w:rsidRPr="00CA514D">
        <w:rPr>
          <w:rFonts w:cs="Arial"/>
        </w:rPr>
        <w:t>mR</w:t>
      </w:r>
      <w:r w:rsidR="002475FC">
        <w:rPr>
          <w:rFonts w:cs="Arial"/>
        </w:rPr>
        <w:t>oent</w:t>
      </w:r>
      <w:r w:rsidR="00DA2360">
        <w:rPr>
          <w:rFonts w:cs="Arial"/>
        </w:rPr>
        <w:t>g</w:t>
      </w:r>
      <w:r w:rsidR="002475FC">
        <w:rPr>
          <w:rFonts w:cs="Arial"/>
        </w:rPr>
        <w:t>en</w:t>
      </w:r>
      <w:proofErr w:type="spellEnd"/>
      <w:r w:rsidR="004E4870" w:rsidRPr="00CA514D">
        <w:rPr>
          <w:rFonts w:cs="Arial"/>
        </w:rPr>
        <w:t>/quarter</w:t>
      </w:r>
      <w:r w:rsidR="007F155B">
        <w:rPr>
          <w:rFonts w:cs="Arial"/>
        </w:rPr>
        <w:t xml:space="preserve"> (0.007 </w:t>
      </w:r>
      <w:proofErr w:type="spellStart"/>
      <w:r w:rsidR="007F155B">
        <w:rPr>
          <w:rFonts w:cs="Arial"/>
        </w:rPr>
        <w:t>mRoentgen</w:t>
      </w:r>
      <w:proofErr w:type="spellEnd"/>
      <w:r w:rsidR="007F155B">
        <w:rPr>
          <w:rFonts w:cs="Arial"/>
        </w:rPr>
        <w:t>/hour)</w:t>
      </w:r>
      <w:r w:rsidR="00C05088">
        <w:rPr>
          <w:rFonts w:cs="Arial"/>
        </w:rPr>
        <w:t xml:space="preserve">. </w:t>
      </w:r>
      <w:r w:rsidR="001F248A" w:rsidRPr="00875FD5">
        <w:rPr>
          <w:rFonts w:cs="Arial"/>
          <w:color w:val="000000" w:themeColor="text1"/>
        </w:rPr>
        <w:t xml:space="preserve">This value is compared to </w:t>
      </w:r>
      <w:r w:rsidR="00CA6E35" w:rsidRPr="00875FD5">
        <w:rPr>
          <w:rFonts w:cs="Arial"/>
          <w:color w:val="000000" w:themeColor="text1"/>
        </w:rPr>
        <w:t xml:space="preserve">an average </w:t>
      </w:r>
      <w:r w:rsidR="001F248A" w:rsidRPr="00875FD5">
        <w:rPr>
          <w:rFonts w:cs="Arial"/>
          <w:color w:val="000000" w:themeColor="text1"/>
        </w:rPr>
        <w:t xml:space="preserve">value </w:t>
      </w:r>
      <w:r w:rsidR="00F32402">
        <w:rPr>
          <w:rFonts w:cs="Arial"/>
          <w:color w:val="000000" w:themeColor="text1"/>
        </w:rPr>
        <w:t xml:space="preserve">of </w:t>
      </w:r>
      <w:r w:rsidR="002475FC">
        <w:rPr>
          <w:rFonts w:cs="Arial"/>
          <w:color w:val="000000" w:themeColor="text1"/>
        </w:rPr>
        <w:t>13.</w:t>
      </w:r>
      <w:r w:rsidR="00C53813">
        <w:rPr>
          <w:rFonts w:cs="Arial"/>
          <w:color w:val="000000" w:themeColor="text1"/>
        </w:rPr>
        <w:t xml:space="preserve">5 </w:t>
      </w:r>
      <w:proofErr w:type="spellStart"/>
      <w:r w:rsidR="00197E99" w:rsidRPr="00875FD5">
        <w:rPr>
          <w:rFonts w:cs="Arial"/>
          <w:color w:val="000000" w:themeColor="text1"/>
        </w:rPr>
        <w:t>mR</w:t>
      </w:r>
      <w:r w:rsidR="002475FC">
        <w:rPr>
          <w:rFonts w:cs="Arial"/>
          <w:color w:val="000000" w:themeColor="text1"/>
        </w:rPr>
        <w:t>oentgen</w:t>
      </w:r>
      <w:proofErr w:type="spellEnd"/>
      <w:r w:rsidR="008D5326" w:rsidRPr="00875FD5">
        <w:rPr>
          <w:rFonts w:cs="Arial"/>
          <w:color w:val="000000" w:themeColor="text1"/>
        </w:rPr>
        <w:t>/</w:t>
      </w:r>
      <w:r w:rsidR="00CA6E35" w:rsidRPr="00875FD5">
        <w:rPr>
          <w:rFonts w:cs="Arial"/>
          <w:color w:val="000000" w:themeColor="text1"/>
        </w:rPr>
        <w:t xml:space="preserve">quarter </w:t>
      </w:r>
      <w:r w:rsidR="001F248A" w:rsidRPr="00875FD5">
        <w:rPr>
          <w:rFonts w:cs="Arial"/>
          <w:color w:val="000000" w:themeColor="text1"/>
        </w:rPr>
        <w:t xml:space="preserve">measured at a </w:t>
      </w:r>
      <w:r w:rsidR="00CA6E35" w:rsidRPr="00875FD5">
        <w:rPr>
          <w:rFonts w:cs="Arial"/>
          <w:color w:val="000000" w:themeColor="text1"/>
        </w:rPr>
        <w:t>background location in Boston</w:t>
      </w:r>
      <w:r w:rsidR="001F248A" w:rsidRPr="00875FD5">
        <w:rPr>
          <w:rFonts w:cs="Arial"/>
          <w:color w:val="000000" w:themeColor="text1"/>
        </w:rPr>
        <w:t>,</w:t>
      </w:r>
      <w:r w:rsidR="00C34185" w:rsidRPr="00875FD5">
        <w:rPr>
          <w:rFonts w:cs="Arial"/>
          <w:color w:val="000000" w:themeColor="text1"/>
        </w:rPr>
        <w:t xml:space="preserve"> and </w:t>
      </w:r>
      <w:r w:rsidR="00FB4547">
        <w:rPr>
          <w:rFonts w:cs="Arial"/>
          <w:color w:val="000000" w:themeColor="text1"/>
        </w:rPr>
        <w:t>corresponds to</w:t>
      </w:r>
      <w:r w:rsidR="00C34185" w:rsidRPr="00875FD5">
        <w:rPr>
          <w:rFonts w:cs="Arial"/>
          <w:color w:val="000000" w:themeColor="text1"/>
        </w:rPr>
        <w:t xml:space="preserve"> an average gamma</w:t>
      </w:r>
      <w:r w:rsidR="001F248A" w:rsidRPr="00875FD5">
        <w:rPr>
          <w:rFonts w:cs="Arial"/>
          <w:color w:val="000000" w:themeColor="text1"/>
        </w:rPr>
        <w:t xml:space="preserve"> </w:t>
      </w:r>
      <w:r w:rsidR="00D255D3">
        <w:rPr>
          <w:rFonts w:cs="Arial"/>
          <w:color w:val="000000" w:themeColor="text1"/>
        </w:rPr>
        <w:t xml:space="preserve">exposure </w:t>
      </w:r>
      <w:r w:rsidR="001F248A" w:rsidRPr="00875FD5">
        <w:rPr>
          <w:rFonts w:cs="Arial"/>
          <w:color w:val="000000" w:themeColor="text1"/>
        </w:rPr>
        <w:t xml:space="preserve">of </w:t>
      </w:r>
      <w:r w:rsidR="00C53813">
        <w:rPr>
          <w:rFonts w:cs="Arial"/>
          <w:color w:val="000000" w:themeColor="text1"/>
        </w:rPr>
        <w:t>2.6</w:t>
      </w:r>
      <w:r w:rsidR="00045CB7">
        <w:rPr>
          <w:rFonts w:cs="Arial"/>
          <w:color w:val="000000" w:themeColor="text1"/>
        </w:rPr>
        <w:t xml:space="preserve"> </w:t>
      </w:r>
      <w:proofErr w:type="spellStart"/>
      <w:r w:rsidR="001F248A" w:rsidRPr="00875FD5">
        <w:rPr>
          <w:rFonts w:cs="Arial"/>
          <w:color w:val="000000" w:themeColor="text1"/>
        </w:rPr>
        <w:t>mR</w:t>
      </w:r>
      <w:r w:rsidR="00B24B39">
        <w:rPr>
          <w:rFonts w:cs="Arial"/>
          <w:color w:val="000000" w:themeColor="text1"/>
        </w:rPr>
        <w:t>oentgen</w:t>
      </w:r>
      <w:proofErr w:type="spellEnd"/>
      <w:r w:rsidR="001F248A" w:rsidRPr="00875FD5">
        <w:rPr>
          <w:rFonts w:cs="Arial"/>
          <w:color w:val="000000" w:themeColor="text1"/>
        </w:rPr>
        <w:t>/quarter</w:t>
      </w:r>
      <w:r w:rsidR="00F64DB2">
        <w:rPr>
          <w:rFonts w:cs="Arial"/>
          <w:color w:val="000000" w:themeColor="text1"/>
        </w:rPr>
        <w:t xml:space="preserve"> above </w:t>
      </w:r>
      <w:r w:rsidR="001F248A" w:rsidRPr="00875FD5">
        <w:rPr>
          <w:rFonts w:cs="Arial"/>
          <w:color w:val="000000" w:themeColor="text1"/>
        </w:rPr>
        <w:t>background</w:t>
      </w:r>
      <w:r w:rsidR="00C05088">
        <w:rPr>
          <w:rFonts w:cs="Arial"/>
          <w:color w:val="000000" w:themeColor="text1"/>
        </w:rPr>
        <w:t xml:space="preserve">. </w:t>
      </w:r>
    </w:p>
    <w:p w14:paraId="26E258BB" w14:textId="77777777" w:rsidR="00CA6E35" w:rsidRDefault="00CA6E35" w:rsidP="000F089F">
      <w:pPr>
        <w:spacing w:after="0"/>
        <w:jc w:val="both"/>
        <w:rPr>
          <w:rFonts w:cs="Arial"/>
          <w:color w:val="000000" w:themeColor="text1"/>
        </w:rPr>
      </w:pPr>
    </w:p>
    <w:p w14:paraId="5472C065" w14:textId="77777777" w:rsidR="00CA6E35" w:rsidRPr="007C4B37" w:rsidRDefault="00CA6E35" w:rsidP="00E323C1">
      <w:pPr>
        <w:pStyle w:val="Heading2"/>
        <w:numPr>
          <w:ilvl w:val="0"/>
          <w:numId w:val="16"/>
        </w:numPr>
        <w:ind w:left="360"/>
      </w:pPr>
      <w:bookmarkStart w:id="335" w:name="_Toc419804876"/>
      <w:bookmarkStart w:id="336" w:name="_Ref439944240"/>
      <w:bookmarkStart w:id="337" w:name="_Toc442876668"/>
      <w:bookmarkStart w:id="338" w:name="_Toc442879977"/>
      <w:bookmarkStart w:id="339" w:name="_Toc443478848"/>
      <w:bookmarkStart w:id="340" w:name="_Toc443481039"/>
      <w:bookmarkStart w:id="341" w:name="_Toc443490825"/>
      <w:bookmarkStart w:id="342" w:name="_Toc473810813"/>
      <w:bookmarkStart w:id="343" w:name="_Toc502934849"/>
      <w:bookmarkStart w:id="344" w:name="_Toc503450256"/>
      <w:bookmarkStart w:id="345" w:name="_Toc503452874"/>
      <w:r w:rsidRPr="007C4B37">
        <w:t>Seabrook Nuclear Power Station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514BC0F3" w14:textId="26DCBCB6" w:rsidR="002911CE" w:rsidRDefault="002911CE" w:rsidP="00852BF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eabrook sampling results are provided in T</w:t>
      </w:r>
      <w:r w:rsidRPr="00B6550B">
        <w:rPr>
          <w:rFonts w:cs="Arial"/>
          <w:color w:val="000000" w:themeColor="text1"/>
        </w:rPr>
        <w:t xml:space="preserve">ables </w:t>
      </w:r>
      <w:r w:rsidR="00681CD4">
        <w:rPr>
          <w:rFonts w:cs="Arial"/>
          <w:color w:val="000000" w:themeColor="text1"/>
        </w:rPr>
        <w:t>5</w:t>
      </w:r>
      <w:r w:rsidRPr="00B6550B">
        <w:rPr>
          <w:rFonts w:cs="Arial"/>
          <w:color w:val="000000" w:themeColor="text1"/>
        </w:rPr>
        <w:t xml:space="preserve">, </w:t>
      </w:r>
      <w:r w:rsidR="00681CD4">
        <w:rPr>
          <w:rFonts w:cs="Arial"/>
          <w:color w:val="000000" w:themeColor="text1"/>
        </w:rPr>
        <w:t>6</w:t>
      </w:r>
      <w:r w:rsidR="00681CD4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and </w:t>
      </w:r>
      <w:r w:rsidR="00681CD4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>.</w:t>
      </w:r>
      <w:r w:rsidR="00931A97">
        <w:rPr>
          <w:rFonts w:cs="Arial"/>
          <w:color w:val="000000" w:themeColor="text1"/>
        </w:rPr>
        <w:t xml:space="preserve"> </w:t>
      </w:r>
      <w:r w:rsidR="0066512F">
        <w:rPr>
          <w:rFonts w:cs="Arial"/>
          <w:color w:val="000000" w:themeColor="text1"/>
        </w:rPr>
        <w:t xml:space="preserve">As with Pilgrim, the only radionuclides detected either within or outside the Seabrook EPZ were </w:t>
      </w:r>
      <w:r w:rsidR="003237B5">
        <w:rPr>
          <w:rFonts w:cs="Arial"/>
          <w:color w:val="000000" w:themeColor="text1"/>
        </w:rPr>
        <w:t>Potassium-40, Beryllium-7 and Iodine-131.</w:t>
      </w:r>
    </w:p>
    <w:p w14:paraId="6E23EC98" w14:textId="2A1B9D7D" w:rsidR="00EA5DF5" w:rsidRPr="004F6F83" w:rsidRDefault="00CA6E35" w:rsidP="000F089F">
      <w:pPr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>Na</w:t>
      </w:r>
      <w:r w:rsidR="00A93443" w:rsidRPr="004F6F83">
        <w:rPr>
          <w:rFonts w:cs="Arial"/>
          <w:color w:val="000000" w:themeColor="text1"/>
        </w:rPr>
        <w:t xml:space="preserve">turally occurring Potassium-40 </w:t>
      </w:r>
      <w:r w:rsidR="004A6961" w:rsidRPr="004F6F83">
        <w:rPr>
          <w:rFonts w:cs="Arial"/>
          <w:color w:val="000000" w:themeColor="text1"/>
        </w:rPr>
        <w:t>was</w:t>
      </w:r>
      <w:r w:rsidRPr="004F6F83">
        <w:rPr>
          <w:rFonts w:cs="Arial"/>
          <w:color w:val="000000" w:themeColor="text1"/>
        </w:rPr>
        <w:t xml:space="preserve"> detected in all samples of environmental media from both within a</w:t>
      </w:r>
      <w:r w:rsidR="002911CE" w:rsidRPr="004F6F83">
        <w:rPr>
          <w:rFonts w:cs="Arial"/>
          <w:color w:val="000000" w:themeColor="text1"/>
        </w:rPr>
        <w:t>nd outside the Seabrook EPZ</w:t>
      </w:r>
      <w:r w:rsidR="00C05088" w:rsidRPr="004F6F83">
        <w:rPr>
          <w:rFonts w:cs="Arial"/>
          <w:color w:val="000000" w:themeColor="text1"/>
        </w:rPr>
        <w:t xml:space="preserve">. </w:t>
      </w:r>
      <w:r w:rsidR="004A6961" w:rsidRPr="004F6F83">
        <w:rPr>
          <w:rFonts w:cs="Arial"/>
          <w:color w:val="000000" w:themeColor="text1"/>
        </w:rPr>
        <w:t xml:space="preserve">Naturally occurring </w:t>
      </w:r>
      <w:r w:rsidR="009737C4" w:rsidRPr="004F6F83">
        <w:rPr>
          <w:rFonts w:cs="Arial"/>
          <w:color w:val="000000" w:themeColor="text1"/>
        </w:rPr>
        <w:t>B</w:t>
      </w:r>
      <w:r w:rsidR="004A6961" w:rsidRPr="004F6F83">
        <w:rPr>
          <w:rFonts w:cs="Arial"/>
          <w:color w:val="000000" w:themeColor="text1"/>
        </w:rPr>
        <w:t xml:space="preserve">eryllium-7 was detected in </w:t>
      </w:r>
      <w:r w:rsidR="00F755A1" w:rsidRPr="004F6F83">
        <w:rPr>
          <w:rFonts w:cs="Arial"/>
          <w:color w:val="000000" w:themeColor="text1"/>
        </w:rPr>
        <w:t>I</w:t>
      </w:r>
      <w:r w:rsidR="004A6961" w:rsidRPr="004F6F83">
        <w:rPr>
          <w:rFonts w:cs="Arial"/>
          <w:color w:val="000000" w:themeColor="text1"/>
        </w:rPr>
        <w:t xml:space="preserve">rish moss (i.e., </w:t>
      </w:r>
      <w:proofErr w:type="spellStart"/>
      <w:r w:rsidR="004A6961" w:rsidRPr="004F6F83">
        <w:rPr>
          <w:rFonts w:cs="Arial"/>
          <w:color w:val="000000" w:themeColor="text1"/>
        </w:rPr>
        <w:t>chondrus</w:t>
      </w:r>
      <w:proofErr w:type="spellEnd"/>
      <w:r w:rsidR="004A6961" w:rsidRPr="004F6F83">
        <w:rPr>
          <w:rFonts w:cs="Arial"/>
          <w:color w:val="000000" w:themeColor="text1"/>
        </w:rPr>
        <w:t xml:space="preserve">) and mussels (i.e., </w:t>
      </w:r>
      <w:proofErr w:type="spellStart"/>
      <w:r w:rsidR="00E11D95" w:rsidRPr="004F6F83">
        <w:rPr>
          <w:rFonts w:cs="Arial"/>
          <w:color w:val="000000" w:themeColor="text1"/>
        </w:rPr>
        <w:t>modiolus</w:t>
      </w:r>
      <w:proofErr w:type="spellEnd"/>
      <w:r w:rsidR="00E11D95" w:rsidRPr="004F6F83">
        <w:rPr>
          <w:rFonts w:cs="Arial"/>
          <w:color w:val="000000" w:themeColor="text1"/>
        </w:rPr>
        <w:t xml:space="preserve"> and </w:t>
      </w:r>
      <w:proofErr w:type="spellStart"/>
      <w:r w:rsidR="004A6961" w:rsidRPr="004F6F83">
        <w:rPr>
          <w:rFonts w:cs="Arial"/>
          <w:color w:val="000000" w:themeColor="text1"/>
        </w:rPr>
        <w:t>mytilus</w:t>
      </w:r>
      <w:proofErr w:type="spellEnd"/>
      <w:r w:rsidR="004A6961" w:rsidRPr="004F6F83">
        <w:rPr>
          <w:rFonts w:cs="Arial"/>
          <w:color w:val="000000" w:themeColor="text1"/>
        </w:rPr>
        <w:t xml:space="preserve">) collected from the background sampling location </w:t>
      </w:r>
      <w:r w:rsidR="00660334" w:rsidRPr="004F6F83">
        <w:rPr>
          <w:rFonts w:cs="Arial"/>
          <w:color w:val="000000" w:themeColor="text1"/>
        </w:rPr>
        <w:t>in Ipswich Bay</w:t>
      </w:r>
      <w:r w:rsidR="00330341" w:rsidRPr="004F6F83">
        <w:rPr>
          <w:rFonts w:cs="Arial"/>
          <w:color w:val="000000" w:themeColor="text1"/>
        </w:rPr>
        <w:t xml:space="preserve">, </w:t>
      </w:r>
      <w:r w:rsidR="00EA5DF5" w:rsidRPr="004F6F83">
        <w:rPr>
          <w:rFonts w:cs="Arial"/>
          <w:color w:val="000000" w:themeColor="text1"/>
        </w:rPr>
        <w:t xml:space="preserve">in strawberries collected from the farm in Salisbury, </w:t>
      </w:r>
      <w:r w:rsidR="004A6961" w:rsidRPr="004F6F83">
        <w:rPr>
          <w:rFonts w:cs="Arial"/>
          <w:color w:val="000000" w:themeColor="text1"/>
        </w:rPr>
        <w:t>and in the four quarterly air samples collected at the Salisbury Fire Station</w:t>
      </w:r>
      <w:r w:rsidR="00C05088" w:rsidRPr="004F6F83">
        <w:rPr>
          <w:rFonts w:cs="Arial"/>
          <w:color w:val="000000" w:themeColor="text1"/>
        </w:rPr>
        <w:t xml:space="preserve">. </w:t>
      </w:r>
      <w:r w:rsidR="00EA5DF5" w:rsidRPr="004F6F83">
        <w:rPr>
          <w:rFonts w:cs="Arial"/>
          <w:color w:val="000000" w:themeColor="text1"/>
        </w:rPr>
        <w:t>As with Pilgrim, levels of Potassium-40 and Beryllium-7 detected within the Seabrook EPZ are consistent with background levels.</w:t>
      </w:r>
    </w:p>
    <w:p w14:paraId="62361772" w14:textId="2F7546C4" w:rsidR="00BE4F03" w:rsidRDefault="004A2085" w:rsidP="000F089F">
      <w:pPr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 xml:space="preserve">In addition to naturally occurring Beryllium-7 and Potassium-40, </w:t>
      </w:r>
      <w:r w:rsidR="00EA5DF5" w:rsidRPr="004F6F83">
        <w:rPr>
          <w:rFonts w:cs="Arial"/>
          <w:color w:val="000000" w:themeColor="text1"/>
        </w:rPr>
        <w:t xml:space="preserve">detected at levels consistent with background, </w:t>
      </w:r>
      <w:r w:rsidR="005D6D79" w:rsidRPr="004F6F83">
        <w:rPr>
          <w:rFonts w:cs="Arial"/>
          <w:color w:val="000000" w:themeColor="text1"/>
        </w:rPr>
        <w:t>analyses</w:t>
      </w:r>
      <w:r w:rsidR="005D6D79" w:rsidRPr="004F6F83" w:rsidDel="004A2085">
        <w:rPr>
          <w:rFonts w:cs="Arial"/>
          <w:color w:val="000000" w:themeColor="text1"/>
        </w:rPr>
        <w:t xml:space="preserve"> </w:t>
      </w:r>
      <w:r w:rsidR="005D6D79" w:rsidRPr="004F6F83">
        <w:rPr>
          <w:rFonts w:cs="Arial"/>
          <w:color w:val="000000" w:themeColor="text1"/>
        </w:rPr>
        <w:t xml:space="preserve">of </w:t>
      </w:r>
      <w:r w:rsidRPr="004F6F83">
        <w:rPr>
          <w:rFonts w:cs="Arial"/>
          <w:color w:val="000000" w:themeColor="text1"/>
        </w:rPr>
        <w:t xml:space="preserve">air </w:t>
      </w:r>
      <w:r w:rsidR="00BE4F03" w:rsidRPr="004F6F83">
        <w:rPr>
          <w:rFonts w:cs="Arial"/>
          <w:color w:val="000000" w:themeColor="text1"/>
        </w:rPr>
        <w:t xml:space="preserve">filter and cartridge </w:t>
      </w:r>
      <w:r w:rsidR="008F795B" w:rsidRPr="004F6F83">
        <w:rPr>
          <w:rFonts w:cs="Arial"/>
          <w:color w:val="000000" w:themeColor="text1"/>
        </w:rPr>
        <w:t>sample</w:t>
      </w:r>
      <w:r w:rsidR="005D6D79" w:rsidRPr="004F6F83">
        <w:rPr>
          <w:rFonts w:cs="Arial"/>
          <w:color w:val="000000" w:themeColor="text1"/>
        </w:rPr>
        <w:t>s</w:t>
      </w:r>
      <w:r w:rsidR="008F795B" w:rsidRPr="004F6F83">
        <w:rPr>
          <w:rFonts w:cs="Arial"/>
          <w:color w:val="000000" w:themeColor="text1"/>
        </w:rPr>
        <w:t xml:space="preserve"> </w:t>
      </w:r>
      <w:r w:rsidR="004D3AAF" w:rsidRPr="004F6F83">
        <w:rPr>
          <w:rFonts w:cs="Arial"/>
          <w:color w:val="000000" w:themeColor="text1"/>
        </w:rPr>
        <w:t>found</w:t>
      </w:r>
      <w:r w:rsidR="00A93443" w:rsidRPr="004F6F83">
        <w:rPr>
          <w:rFonts w:cs="Arial"/>
          <w:color w:val="000000" w:themeColor="text1"/>
        </w:rPr>
        <w:t xml:space="preserve"> </w:t>
      </w:r>
      <w:r w:rsidR="00BE4F03" w:rsidRPr="004F6F83">
        <w:rPr>
          <w:rFonts w:cs="Arial"/>
          <w:color w:val="000000" w:themeColor="text1"/>
        </w:rPr>
        <w:t xml:space="preserve">low levels of gross alpha </w:t>
      </w:r>
      <w:r w:rsidR="00006140" w:rsidRPr="004F6F83">
        <w:rPr>
          <w:rFonts w:cs="Arial"/>
          <w:color w:val="000000" w:themeColor="text1"/>
        </w:rPr>
        <w:t xml:space="preserve">(0.004 – 0.011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006140" w:rsidRPr="004F6F83">
        <w:rPr>
          <w:rFonts w:cs="Arial"/>
          <w:color w:val="000000" w:themeColor="text1"/>
        </w:rPr>
        <w:t xml:space="preserve">) </w:t>
      </w:r>
      <w:r w:rsidR="00BE4F03" w:rsidRPr="004F6F83">
        <w:rPr>
          <w:rFonts w:cs="Arial"/>
          <w:color w:val="000000" w:themeColor="text1"/>
        </w:rPr>
        <w:t xml:space="preserve">and gross beta </w:t>
      </w:r>
      <w:r w:rsidR="00006140" w:rsidRPr="004F6F83">
        <w:rPr>
          <w:rFonts w:cs="Arial"/>
          <w:color w:val="000000" w:themeColor="text1"/>
        </w:rPr>
        <w:t>(0.012 – 0.03</w:t>
      </w:r>
      <w:r w:rsidR="00EA5DF5" w:rsidRPr="004F6F83">
        <w:rPr>
          <w:rFonts w:cs="Arial"/>
          <w:color w:val="000000" w:themeColor="text1"/>
        </w:rPr>
        <w:t>2</w:t>
      </w:r>
      <w:r w:rsidR="00006140" w:rsidRPr="004F6F83">
        <w:rPr>
          <w:rFonts w:cs="Arial"/>
          <w:color w:val="000000" w:themeColor="text1"/>
        </w:rPr>
        <w:t xml:space="preserve">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006140" w:rsidRPr="004F6F83">
        <w:rPr>
          <w:rFonts w:cs="Arial"/>
          <w:color w:val="000000" w:themeColor="text1"/>
        </w:rPr>
        <w:t xml:space="preserve">) </w:t>
      </w:r>
      <w:r w:rsidR="00BE4F03" w:rsidRPr="004F6F83">
        <w:rPr>
          <w:rFonts w:cs="Arial"/>
          <w:color w:val="000000" w:themeColor="text1"/>
        </w:rPr>
        <w:t>radiation</w:t>
      </w:r>
      <w:r w:rsidR="005D6D79" w:rsidRPr="004F6F83">
        <w:rPr>
          <w:rFonts w:cs="Arial"/>
          <w:color w:val="000000" w:themeColor="text1"/>
        </w:rPr>
        <w:t>, consistent with levels measured at the background location in Boston</w:t>
      </w:r>
      <w:r w:rsidR="00006140" w:rsidRPr="004F6F83">
        <w:rPr>
          <w:rFonts w:cs="Arial"/>
          <w:color w:val="000000" w:themeColor="text1"/>
        </w:rPr>
        <w:t xml:space="preserve"> (0.003 – 0.011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006140" w:rsidRPr="004F6F83">
        <w:rPr>
          <w:rFonts w:cs="Arial"/>
          <w:color w:val="000000" w:themeColor="text1"/>
        </w:rPr>
        <w:t xml:space="preserve"> and 0.015 – 0.049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006140" w:rsidRPr="004F6F83">
        <w:rPr>
          <w:rFonts w:cs="Arial"/>
          <w:color w:val="000000" w:themeColor="text1"/>
        </w:rPr>
        <w:t>, for gross alpha and gross beta radiation, respectively)</w:t>
      </w:r>
      <w:r w:rsidR="00C05088" w:rsidRPr="004F6F83">
        <w:rPr>
          <w:rFonts w:cs="Arial"/>
          <w:color w:val="000000" w:themeColor="text1"/>
        </w:rPr>
        <w:t xml:space="preserve">. </w:t>
      </w:r>
      <w:r w:rsidR="003C7154" w:rsidRPr="004F6F83">
        <w:rPr>
          <w:rFonts w:cs="Arial"/>
          <w:color w:val="000000" w:themeColor="text1"/>
        </w:rPr>
        <w:t xml:space="preserve">No gamma radionuclides of concern were detected in quarterly composite </w:t>
      </w:r>
      <w:r w:rsidR="00344B65" w:rsidRPr="004F6F83">
        <w:rPr>
          <w:rFonts w:cs="Arial"/>
          <w:color w:val="000000" w:themeColor="text1"/>
        </w:rPr>
        <w:t xml:space="preserve">air </w:t>
      </w:r>
      <w:r w:rsidR="001C075F" w:rsidRPr="004F6F83">
        <w:rPr>
          <w:rFonts w:cs="Arial"/>
          <w:color w:val="000000" w:themeColor="text1"/>
        </w:rPr>
        <w:t>samples.</w:t>
      </w:r>
    </w:p>
    <w:p w14:paraId="502E6334" w14:textId="4955609B" w:rsidR="00344B65" w:rsidRPr="00B6550B" w:rsidRDefault="008D2AF8" w:rsidP="000F089F">
      <w:pPr>
        <w:jc w:val="both"/>
        <w:rPr>
          <w:rFonts w:cs="Arial"/>
          <w:color w:val="000000" w:themeColor="text1"/>
        </w:rPr>
      </w:pPr>
      <w:r w:rsidRPr="00021B5A">
        <w:rPr>
          <w:rStyle w:val="BodyStyle"/>
          <w:rFonts w:cs="Arial"/>
          <w:color w:val="000000" w:themeColor="text1"/>
        </w:rPr>
        <w:t xml:space="preserve">Although not detected at levels of </w:t>
      </w:r>
      <w:r>
        <w:rPr>
          <w:rStyle w:val="BodyStyle"/>
          <w:rFonts w:cs="Arial"/>
          <w:color w:val="000000" w:themeColor="text1"/>
        </w:rPr>
        <w:t xml:space="preserve">human health </w:t>
      </w:r>
      <w:r w:rsidRPr="00021B5A">
        <w:rPr>
          <w:rStyle w:val="BodyStyle"/>
          <w:rFonts w:cs="Arial"/>
          <w:color w:val="000000" w:themeColor="text1"/>
        </w:rPr>
        <w:t xml:space="preserve">concern </w:t>
      </w:r>
      <w:r>
        <w:rPr>
          <w:rStyle w:val="BodyStyle"/>
          <w:rFonts w:cs="Arial"/>
          <w:color w:val="000000" w:themeColor="text1"/>
        </w:rPr>
        <w:t>(</w:t>
      </w:r>
      <w:r w:rsidR="00D96634">
        <w:rPr>
          <w:rStyle w:val="BodyStyle"/>
          <w:rFonts w:cs="Arial"/>
          <w:color w:val="000000" w:themeColor="text1"/>
        </w:rPr>
        <w:t>Delacroix et al.</w:t>
      </w:r>
      <w:r>
        <w:rPr>
          <w:rStyle w:val="BodyStyle"/>
          <w:rFonts w:cs="Arial"/>
          <w:color w:val="000000" w:themeColor="text1"/>
        </w:rPr>
        <w:t xml:space="preserve">, </w:t>
      </w:r>
      <w:r w:rsidR="00D96634">
        <w:rPr>
          <w:rStyle w:val="BodyStyle"/>
          <w:rFonts w:cs="Arial"/>
          <w:color w:val="000000" w:themeColor="text1"/>
        </w:rPr>
        <w:t>2002</w:t>
      </w:r>
      <w:r w:rsidRPr="00021B5A">
        <w:rPr>
          <w:rStyle w:val="BodyStyle"/>
          <w:rFonts w:cs="Arial"/>
          <w:color w:val="000000" w:themeColor="text1"/>
        </w:rPr>
        <w:t>)</w:t>
      </w:r>
      <w:r>
        <w:rPr>
          <w:rStyle w:val="BodyStyle"/>
          <w:rFonts w:cs="Arial"/>
          <w:color w:val="000000" w:themeColor="text1"/>
        </w:rPr>
        <w:t xml:space="preserve"> </w:t>
      </w:r>
      <w:r w:rsidR="00F84290">
        <w:rPr>
          <w:rFonts w:cs="Arial"/>
          <w:color w:val="000000" w:themeColor="text1"/>
        </w:rPr>
        <w:t>Iodine-131</w:t>
      </w:r>
      <w:r w:rsidR="00344B65">
        <w:rPr>
          <w:rFonts w:cs="Arial"/>
          <w:color w:val="000000" w:themeColor="text1"/>
        </w:rPr>
        <w:t xml:space="preserve"> was detected </w:t>
      </w:r>
      <w:r w:rsidR="00F84290">
        <w:rPr>
          <w:rFonts w:cs="Arial"/>
          <w:color w:val="000000" w:themeColor="text1"/>
        </w:rPr>
        <w:t xml:space="preserve">at </w:t>
      </w:r>
      <w:r w:rsidR="008D6530">
        <w:rPr>
          <w:rFonts w:cs="Arial"/>
          <w:color w:val="000000" w:themeColor="text1"/>
        </w:rPr>
        <w:t xml:space="preserve">a </w:t>
      </w:r>
      <w:r w:rsidR="00F84290">
        <w:rPr>
          <w:rFonts w:cs="Arial"/>
          <w:color w:val="000000" w:themeColor="text1"/>
        </w:rPr>
        <w:t>level</w:t>
      </w:r>
      <w:r w:rsidR="008D6530">
        <w:rPr>
          <w:rFonts w:cs="Arial"/>
          <w:color w:val="000000" w:themeColor="text1"/>
        </w:rPr>
        <w:t xml:space="preserve"> of</w:t>
      </w:r>
      <w:r w:rsidR="00F84290">
        <w:rPr>
          <w:rFonts w:cs="Arial"/>
          <w:color w:val="000000" w:themeColor="text1"/>
        </w:rPr>
        <w:t xml:space="preserve"> </w:t>
      </w:r>
      <w:r w:rsidR="00072964">
        <w:rPr>
          <w:rFonts w:cs="Arial"/>
          <w:color w:val="000000" w:themeColor="text1"/>
        </w:rPr>
        <w:t xml:space="preserve">194 </w:t>
      </w:r>
      <w:proofErr w:type="spellStart"/>
      <w:r w:rsidR="00F84290">
        <w:rPr>
          <w:rFonts w:cs="Arial"/>
          <w:color w:val="000000" w:themeColor="text1"/>
        </w:rPr>
        <w:t>pCi</w:t>
      </w:r>
      <w:proofErr w:type="spellEnd"/>
      <w:r w:rsidR="00F84290">
        <w:rPr>
          <w:rFonts w:cs="Arial"/>
          <w:color w:val="000000" w:themeColor="text1"/>
        </w:rPr>
        <w:t xml:space="preserve">/kg </w:t>
      </w:r>
      <w:r w:rsidR="00344B65">
        <w:rPr>
          <w:rFonts w:cs="Arial"/>
          <w:color w:val="000000" w:themeColor="text1"/>
        </w:rPr>
        <w:t xml:space="preserve">in the Irish moss </w:t>
      </w:r>
      <w:r>
        <w:rPr>
          <w:rFonts w:cs="Arial"/>
          <w:color w:val="000000" w:themeColor="text1"/>
        </w:rPr>
        <w:t xml:space="preserve">(i.e., </w:t>
      </w:r>
      <w:proofErr w:type="spellStart"/>
      <w:r>
        <w:rPr>
          <w:rFonts w:cs="Arial"/>
          <w:color w:val="000000" w:themeColor="text1"/>
        </w:rPr>
        <w:t>chondrus</w:t>
      </w:r>
      <w:proofErr w:type="spellEnd"/>
      <w:r>
        <w:rPr>
          <w:rFonts w:cs="Arial"/>
          <w:color w:val="000000" w:themeColor="text1"/>
        </w:rPr>
        <w:t xml:space="preserve">) </w:t>
      </w:r>
      <w:r w:rsidR="00344B65">
        <w:rPr>
          <w:rFonts w:cs="Arial"/>
          <w:color w:val="000000" w:themeColor="text1"/>
        </w:rPr>
        <w:t>sample collected in May from the background location in Ipswich Bay</w:t>
      </w:r>
      <w:r>
        <w:rPr>
          <w:rFonts w:cs="Arial"/>
          <w:color w:val="000000" w:themeColor="text1"/>
        </w:rPr>
        <w:t>, approximately 20 miles from the Seabrook EPZ</w:t>
      </w:r>
      <w:r w:rsidR="00344B65">
        <w:rPr>
          <w:rFonts w:cs="Arial"/>
          <w:color w:val="000000" w:themeColor="text1"/>
        </w:rPr>
        <w:t>.</w:t>
      </w:r>
      <w:r w:rsidR="00517705">
        <w:rPr>
          <w:rFonts w:cs="Arial"/>
          <w:color w:val="000000" w:themeColor="text1"/>
        </w:rPr>
        <w:t xml:space="preserve"> </w:t>
      </w:r>
      <w:r>
        <w:rPr>
          <w:rStyle w:val="BodyStyle"/>
          <w:rFonts w:cs="Arial"/>
          <w:color w:val="000000" w:themeColor="text1"/>
        </w:rPr>
        <w:t xml:space="preserve">Radioactive iodine was found in Irish moss from the same location </w:t>
      </w:r>
      <w:r w:rsidRPr="000D1928">
        <w:rPr>
          <w:rStyle w:val="BodyStyle"/>
          <w:rFonts w:cs="Arial"/>
          <w:color w:val="000000" w:themeColor="text1"/>
        </w:rPr>
        <w:t xml:space="preserve">in </w:t>
      </w:r>
      <w:r>
        <w:rPr>
          <w:rStyle w:val="BodyStyle"/>
          <w:rFonts w:cs="Arial"/>
          <w:color w:val="000000" w:themeColor="text1"/>
        </w:rPr>
        <w:t xml:space="preserve">previous years (2011, </w:t>
      </w:r>
      <w:r w:rsidRPr="000D1928">
        <w:rPr>
          <w:rStyle w:val="BodyStyle"/>
          <w:rFonts w:cs="Arial"/>
          <w:color w:val="000000" w:themeColor="text1"/>
        </w:rPr>
        <w:t>2012</w:t>
      </w:r>
      <w:r>
        <w:rPr>
          <w:rStyle w:val="BodyStyle"/>
          <w:rFonts w:cs="Arial"/>
          <w:color w:val="000000" w:themeColor="text1"/>
        </w:rPr>
        <w:t>, 2014 2015</w:t>
      </w:r>
      <w:r w:rsidR="00A1500D">
        <w:rPr>
          <w:rStyle w:val="BodyStyle"/>
          <w:rFonts w:cs="Arial"/>
          <w:color w:val="000000" w:themeColor="text1"/>
        </w:rPr>
        <w:t>, and 2017</w:t>
      </w:r>
      <w:r>
        <w:rPr>
          <w:rStyle w:val="BodyStyle"/>
          <w:rFonts w:cs="Arial"/>
          <w:color w:val="000000" w:themeColor="text1"/>
        </w:rPr>
        <w:t>)</w:t>
      </w:r>
      <w:r w:rsidR="00C05088">
        <w:rPr>
          <w:rStyle w:val="BodyStyle"/>
          <w:rFonts w:cs="Arial"/>
          <w:color w:val="000000" w:themeColor="text1"/>
        </w:rPr>
        <w:t xml:space="preserve">. </w:t>
      </w:r>
      <w:r w:rsidR="003572FC">
        <w:rPr>
          <w:rFonts w:cs="Arial"/>
          <w:color w:val="000000" w:themeColor="text1"/>
        </w:rPr>
        <w:t>Iodine-131 was not detected in any of the surface water samples collected from Ipswich Bay</w:t>
      </w:r>
      <w:r w:rsidR="003237B5">
        <w:rPr>
          <w:rFonts w:cs="Arial"/>
          <w:color w:val="000000" w:themeColor="text1"/>
        </w:rPr>
        <w:t>, or in any of the air sample</w:t>
      </w:r>
      <w:r w:rsidR="00B35C0F">
        <w:rPr>
          <w:rFonts w:cs="Arial"/>
          <w:color w:val="000000" w:themeColor="text1"/>
        </w:rPr>
        <w:t>s</w:t>
      </w:r>
      <w:r w:rsidR="003237B5">
        <w:rPr>
          <w:rFonts w:cs="Arial"/>
          <w:color w:val="000000" w:themeColor="text1"/>
        </w:rPr>
        <w:t xml:space="preserve"> collected </w:t>
      </w:r>
      <w:r w:rsidR="00F8542A">
        <w:rPr>
          <w:rFonts w:cs="Arial"/>
          <w:color w:val="000000" w:themeColor="text1"/>
        </w:rPr>
        <w:t>from the charcoal cartridge at the Salisbury Fire Station</w:t>
      </w:r>
      <w:r w:rsidR="003572FC">
        <w:rPr>
          <w:rFonts w:cs="Arial"/>
          <w:color w:val="000000" w:themeColor="text1"/>
        </w:rPr>
        <w:t>.</w:t>
      </w:r>
      <w:r w:rsidR="00362019">
        <w:rPr>
          <w:rFonts w:cs="Arial"/>
          <w:color w:val="000000" w:themeColor="text1"/>
        </w:rPr>
        <w:t xml:space="preserve"> </w:t>
      </w:r>
      <w:r w:rsidR="00B35C0F">
        <w:rPr>
          <w:rFonts w:cs="Arial"/>
          <w:color w:val="000000" w:themeColor="text1"/>
        </w:rPr>
        <w:t>Thus, sewage discharge and a nearby medical center are the most likely sources of the Iodine-131 detected in the Irish moss.</w:t>
      </w:r>
    </w:p>
    <w:p w14:paraId="1EA0A639" w14:textId="26041775" w:rsidR="00CA6E35" w:rsidRPr="00B6550B" w:rsidRDefault="008147B7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</w:t>
      </w:r>
      <w:r w:rsidR="00461331">
        <w:rPr>
          <w:rFonts w:cs="Arial"/>
          <w:color w:val="000000" w:themeColor="text1"/>
        </w:rPr>
        <w:t>2018</w:t>
      </w:r>
      <w:r>
        <w:rPr>
          <w:rFonts w:cs="Arial"/>
          <w:color w:val="000000" w:themeColor="text1"/>
        </w:rPr>
        <w:t>, r</w:t>
      </w:r>
      <w:r w:rsidRPr="00B6550B">
        <w:rPr>
          <w:rFonts w:cs="Arial"/>
          <w:color w:val="000000" w:themeColor="text1"/>
        </w:rPr>
        <w:t xml:space="preserve">eal-time monitoring for the Seabrook EPZ did not show gamma radiation levels above typical background levels </w:t>
      </w:r>
      <w:r w:rsidR="00687935">
        <w:rPr>
          <w:rFonts w:cs="Arial"/>
          <w:color w:val="000000" w:themeColor="text1"/>
        </w:rPr>
        <w:t xml:space="preserve">at most stations </w:t>
      </w:r>
      <w:r w:rsidRPr="00B6550B">
        <w:rPr>
          <w:rFonts w:cs="Arial"/>
          <w:color w:val="000000" w:themeColor="text1"/>
        </w:rPr>
        <w:t xml:space="preserve">(approximately 0.010 </w:t>
      </w:r>
      <w:proofErr w:type="spellStart"/>
      <w:r w:rsidR="008E4E32" w:rsidRPr="00B6550B">
        <w:rPr>
          <w:rFonts w:cs="Arial"/>
          <w:color w:val="000000" w:themeColor="text1"/>
        </w:rPr>
        <w:t>m</w:t>
      </w:r>
      <w:r w:rsidR="008E4E32">
        <w:rPr>
          <w:rFonts w:cs="Arial"/>
          <w:color w:val="000000" w:themeColor="text1"/>
        </w:rPr>
        <w:t>Roentgen</w:t>
      </w:r>
      <w:proofErr w:type="spellEnd"/>
      <w:r w:rsidRPr="00B6550B">
        <w:rPr>
          <w:rFonts w:cs="Arial"/>
          <w:color w:val="000000" w:themeColor="text1"/>
        </w:rPr>
        <w:t>/</w:t>
      </w:r>
      <w:r>
        <w:rPr>
          <w:rFonts w:cs="Arial"/>
          <w:color w:val="000000" w:themeColor="text1"/>
        </w:rPr>
        <w:t>hour</w:t>
      </w:r>
      <w:r w:rsidRPr="00B6550B">
        <w:rPr>
          <w:rFonts w:cs="Arial"/>
          <w:color w:val="000000" w:themeColor="text1"/>
        </w:rPr>
        <w:t>) with the exception of brief increases (</w:t>
      </w:r>
      <w:r w:rsidR="003B0D48">
        <w:rPr>
          <w:rFonts w:cs="Arial"/>
          <w:color w:val="000000" w:themeColor="text1"/>
        </w:rPr>
        <w:t xml:space="preserve">typically </w:t>
      </w:r>
      <w:r w:rsidR="00FB4547">
        <w:rPr>
          <w:rFonts w:cs="Arial"/>
          <w:color w:val="000000" w:themeColor="text1"/>
        </w:rPr>
        <w:t xml:space="preserve">up to </w:t>
      </w:r>
      <w:r w:rsidR="004857E3">
        <w:rPr>
          <w:rFonts w:cs="Arial"/>
          <w:color w:val="000000" w:themeColor="text1"/>
        </w:rPr>
        <w:t xml:space="preserve">approximately </w:t>
      </w:r>
      <w:r w:rsidRPr="00B6550B">
        <w:rPr>
          <w:rFonts w:cs="Arial"/>
          <w:color w:val="000000" w:themeColor="text1"/>
        </w:rPr>
        <w:t>0.0</w:t>
      </w:r>
      <w:r>
        <w:rPr>
          <w:rFonts w:cs="Arial"/>
          <w:color w:val="000000" w:themeColor="text1"/>
        </w:rPr>
        <w:t>2</w:t>
      </w:r>
      <w:r w:rsidRPr="00B6550B">
        <w:rPr>
          <w:rFonts w:cs="Arial"/>
          <w:color w:val="000000" w:themeColor="text1"/>
        </w:rPr>
        <w:t xml:space="preserve"> </w:t>
      </w:r>
      <w:proofErr w:type="spellStart"/>
      <w:r w:rsidRPr="00B6550B">
        <w:rPr>
          <w:rFonts w:cs="Arial"/>
          <w:color w:val="000000" w:themeColor="text1"/>
        </w:rPr>
        <w:t>m</w:t>
      </w:r>
      <w:r w:rsidR="008E4E32">
        <w:rPr>
          <w:rFonts w:cs="Arial"/>
          <w:color w:val="000000" w:themeColor="text1"/>
        </w:rPr>
        <w:t>Roentgen</w:t>
      </w:r>
      <w:proofErr w:type="spellEnd"/>
      <w:r w:rsidRPr="00B6550B">
        <w:rPr>
          <w:rFonts w:cs="Arial"/>
          <w:color w:val="000000" w:themeColor="text1"/>
        </w:rPr>
        <w:t>/hour)</w:t>
      </w:r>
      <w:r w:rsidR="00C05088">
        <w:rPr>
          <w:rFonts w:cs="Arial"/>
          <w:color w:val="000000" w:themeColor="text1"/>
        </w:rPr>
        <w:t xml:space="preserve">. </w:t>
      </w:r>
      <w:r w:rsidR="0076194F">
        <w:rPr>
          <w:rFonts w:cs="Arial"/>
          <w:color w:val="000000" w:themeColor="text1"/>
        </w:rPr>
        <w:t>Brief</w:t>
      </w:r>
      <w:r w:rsidRPr="00B6550B">
        <w:rPr>
          <w:rFonts w:cs="Arial"/>
          <w:color w:val="000000" w:themeColor="text1"/>
        </w:rPr>
        <w:t xml:space="preserve"> </w:t>
      </w:r>
      <w:r w:rsidR="0076194F">
        <w:rPr>
          <w:rFonts w:cs="Arial"/>
          <w:color w:val="000000" w:themeColor="text1"/>
        </w:rPr>
        <w:t>increases</w:t>
      </w:r>
      <w:r w:rsidR="0076194F" w:rsidRPr="00B6550B">
        <w:rPr>
          <w:rFonts w:cs="Arial"/>
          <w:color w:val="000000" w:themeColor="text1"/>
        </w:rPr>
        <w:t xml:space="preserve"> </w:t>
      </w:r>
      <w:r w:rsidRPr="00E52F34">
        <w:rPr>
          <w:rFonts w:cs="Arial"/>
          <w:color w:val="000000" w:themeColor="text1"/>
        </w:rPr>
        <w:t>are expected due to rainfall washout from naturally occurring radionuclides such as airborne radon daughters and cosmic radiation events</w:t>
      </w:r>
      <w:r w:rsidR="00C05088">
        <w:rPr>
          <w:rFonts w:cs="Arial"/>
          <w:color w:val="000000" w:themeColor="text1"/>
        </w:rPr>
        <w:t xml:space="preserve">. </w:t>
      </w:r>
      <w:r w:rsidR="00CA6E35" w:rsidRPr="00E52F34">
        <w:rPr>
          <w:rFonts w:cs="Arial"/>
          <w:color w:val="000000" w:themeColor="text1"/>
        </w:rPr>
        <w:t>Beta readings range</w:t>
      </w:r>
      <w:r w:rsidR="00CE32DA" w:rsidRPr="00E52F34">
        <w:rPr>
          <w:rFonts w:cs="Arial"/>
          <w:color w:val="000000" w:themeColor="text1"/>
        </w:rPr>
        <w:t xml:space="preserve">d from </w:t>
      </w:r>
      <w:r w:rsidR="00687935">
        <w:rPr>
          <w:rFonts w:cs="Arial"/>
          <w:color w:val="000000" w:themeColor="text1"/>
        </w:rPr>
        <w:t xml:space="preserve">approximately </w:t>
      </w:r>
      <w:r w:rsidR="00CA6E35" w:rsidRPr="00E52F34">
        <w:rPr>
          <w:rFonts w:cs="Arial"/>
          <w:color w:val="000000" w:themeColor="text1"/>
        </w:rPr>
        <w:t>40 to 50 counts per minute w</w:t>
      </w:r>
      <w:r w:rsidR="00CA6E35" w:rsidRPr="00B6550B">
        <w:rPr>
          <w:rFonts w:cs="Arial"/>
          <w:color w:val="000000" w:themeColor="text1"/>
        </w:rPr>
        <w:t xml:space="preserve">ith the exception of brief increases </w:t>
      </w:r>
      <w:r w:rsidR="001C075F">
        <w:rPr>
          <w:rFonts w:cs="Arial"/>
          <w:color w:val="000000" w:themeColor="text1"/>
        </w:rPr>
        <w:t>similar to the gamma results.</w:t>
      </w:r>
    </w:p>
    <w:p w14:paraId="14159481" w14:textId="565EEABA" w:rsidR="00511643" w:rsidRDefault="00D255D3" w:rsidP="00DF19DF">
      <w:pPr>
        <w:jc w:val="both"/>
        <w:rPr>
          <w:rFonts w:cs="Arial"/>
          <w:color w:val="000000" w:themeColor="text1"/>
        </w:rPr>
      </w:pPr>
      <w:r w:rsidRPr="00511643">
        <w:rPr>
          <w:rFonts w:cs="Arial"/>
          <w:color w:val="000000" w:themeColor="text1"/>
        </w:rPr>
        <w:t xml:space="preserve">TLD results for total gamma exposure ranged </w:t>
      </w:r>
      <w:r w:rsidR="00CA6E35" w:rsidRPr="00511643">
        <w:rPr>
          <w:rFonts w:cs="Arial"/>
          <w:color w:val="000000" w:themeColor="text1"/>
        </w:rPr>
        <w:t>from</w:t>
      </w:r>
      <w:r w:rsidRPr="00511643">
        <w:rPr>
          <w:rFonts w:cs="Arial"/>
          <w:color w:val="000000" w:themeColor="text1"/>
        </w:rPr>
        <w:t xml:space="preserve"> </w:t>
      </w:r>
      <w:r w:rsidR="00B2514F">
        <w:rPr>
          <w:rFonts w:cs="Arial"/>
          <w:color w:val="000000" w:themeColor="text1"/>
        </w:rPr>
        <w:t>10.6</w:t>
      </w:r>
      <w:r w:rsidR="002D109F">
        <w:rPr>
          <w:rFonts w:cs="Arial"/>
          <w:color w:val="000000" w:themeColor="text1"/>
        </w:rPr>
        <w:t xml:space="preserve"> to </w:t>
      </w:r>
      <w:r w:rsidR="00DA2360">
        <w:rPr>
          <w:rFonts w:cs="Arial"/>
          <w:color w:val="000000" w:themeColor="text1"/>
        </w:rPr>
        <w:t>21.</w:t>
      </w:r>
      <w:r w:rsidR="00B2514F">
        <w:rPr>
          <w:rFonts w:cs="Arial"/>
          <w:color w:val="000000" w:themeColor="text1"/>
        </w:rPr>
        <w:t xml:space="preserve">3 </w:t>
      </w:r>
      <w:proofErr w:type="spellStart"/>
      <w:r w:rsidR="009F319E">
        <w:rPr>
          <w:rFonts w:cs="Arial"/>
          <w:color w:val="000000" w:themeColor="text1"/>
        </w:rPr>
        <w:t>mR</w:t>
      </w:r>
      <w:r w:rsidR="00DA2360">
        <w:rPr>
          <w:rFonts w:cs="Arial"/>
          <w:color w:val="000000" w:themeColor="text1"/>
        </w:rPr>
        <w:t>oentgen</w:t>
      </w:r>
      <w:proofErr w:type="spellEnd"/>
      <w:r w:rsidR="008D5326" w:rsidRPr="00511643">
        <w:rPr>
          <w:rFonts w:cs="Arial"/>
          <w:color w:val="000000" w:themeColor="text1"/>
        </w:rPr>
        <w:t>/</w:t>
      </w:r>
      <w:r w:rsidR="00CA6E35" w:rsidRPr="00511643">
        <w:rPr>
          <w:rFonts w:cs="Arial"/>
          <w:color w:val="000000" w:themeColor="text1"/>
        </w:rPr>
        <w:t>quarter</w:t>
      </w:r>
      <w:r w:rsidR="003C7154" w:rsidRPr="00511643">
        <w:rPr>
          <w:rFonts w:cs="Arial"/>
          <w:color w:val="000000" w:themeColor="text1"/>
        </w:rPr>
        <w:t xml:space="preserve"> </w:t>
      </w:r>
      <w:r w:rsidR="007F155B">
        <w:rPr>
          <w:rFonts w:cs="Arial"/>
          <w:color w:val="000000" w:themeColor="text1"/>
        </w:rPr>
        <w:t>(0.</w:t>
      </w:r>
      <w:r w:rsidR="00B2514F">
        <w:rPr>
          <w:rFonts w:cs="Arial"/>
          <w:color w:val="000000" w:themeColor="text1"/>
        </w:rPr>
        <w:t xml:space="preserve">005 </w:t>
      </w:r>
      <w:r w:rsidR="007F155B">
        <w:rPr>
          <w:rFonts w:cs="Arial"/>
          <w:color w:val="000000" w:themeColor="text1"/>
        </w:rPr>
        <w:t xml:space="preserve">– 0.010 </w:t>
      </w:r>
      <w:proofErr w:type="spellStart"/>
      <w:r w:rsidR="007F155B">
        <w:rPr>
          <w:rFonts w:cs="Arial"/>
          <w:color w:val="000000" w:themeColor="text1"/>
        </w:rPr>
        <w:t>mRoentgen</w:t>
      </w:r>
      <w:proofErr w:type="spellEnd"/>
      <w:r w:rsidR="007F155B">
        <w:rPr>
          <w:rFonts w:cs="Arial"/>
          <w:color w:val="000000" w:themeColor="text1"/>
        </w:rPr>
        <w:t xml:space="preserve">/hour) </w:t>
      </w:r>
      <w:r w:rsidR="003C7154" w:rsidRPr="00511643">
        <w:rPr>
          <w:rFonts w:cs="Arial"/>
          <w:color w:val="000000" w:themeColor="text1"/>
        </w:rPr>
        <w:t xml:space="preserve">with an average </w:t>
      </w:r>
      <w:r w:rsidRPr="00511643">
        <w:rPr>
          <w:rFonts w:cs="Arial"/>
          <w:color w:val="000000" w:themeColor="text1"/>
        </w:rPr>
        <w:t xml:space="preserve">exposure </w:t>
      </w:r>
      <w:r w:rsidR="003C7154" w:rsidRPr="00511643">
        <w:rPr>
          <w:rFonts w:cs="Arial"/>
          <w:color w:val="000000" w:themeColor="text1"/>
        </w:rPr>
        <w:t xml:space="preserve">of </w:t>
      </w:r>
      <w:r w:rsidR="002D109F">
        <w:rPr>
          <w:rFonts w:cs="Arial"/>
          <w:color w:val="000000" w:themeColor="text1"/>
        </w:rPr>
        <w:t>1</w:t>
      </w:r>
      <w:r w:rsidR="00B2514F">
        <w:rPr>
          <w:rFonts w:cs="Arial"/>
          <w:color w:val="000000" w:themeColor="text1"/>
        </w:rPr>
        <w:t>7.2</w:t>
      </w:r>
      <w:r w:rsidR="00F1081E">
        <w:rPr>
          <w:rFonts w:cs="Arial"/>
          <w:color w:val="000000" w:themeColor="text1"/>
        </w:rPr>
        <w:t xml:space="preserve"> </w:t>
      </w:r>
      <w:proofErr w:type="spellStart"/>
      <w:r w:rsidR="009F319E">
        <w:rPr>
          <w:rFonts w:cs="Arial"/>
          <w:color w:val="000000" w:themeColor="text1"/>
        </w:rPr>
        <w:t>mR</w:t>
      </w:r>
      <w:r w:rsidR="00F1081E">
        <w:rPr>
          <w:rFonts w:cs="Arial"/>
          <w:color w:val="000000" w:themeColor="text1"/>
        </w:rPr>
        <w:t>oentgen</w:t>
      </w:r>
      <w:proofErr w:type="spellEnd"/>
      <w:r w:rsidR="00903DCE" w:rsidRPr="00511643">
        <w:rPr>
          <w:rFonts w:cs="Arial"/>
          <w:color w:val="000000" w:themeColor="text1"/>
        </w:rPr>
        <w:t>/</w:t>
      </w:r>
      <w:r w:rsidR="003D7140" w:rsidRPr="00511643">
        <w:rPr>
          <w:rFonts w:cs="Arial"/>
          <w:color w:val="000000" w:themeColor="text1"/>
        </w:rPr>
        <w:t>quarter</w:t>
      </w:r>
      <w:r w:rsidR="007F155B">
        <w:rPr>
          <w:rFonts w:cs="Arial"/>
          <w:color w:val="000000" w:themeColor="text1"/>
        </w:rPr>
        <w:t xml:space="preserve"> (0.008 </w:t>
      </w:r>
      <w:proofErr w:type="spellStart"/>
      <w:r w:rsidR="007F155B">
        <w:rPr>
          <w:rFonts w:cs="Arial"/>
          <w:color w:val="000000" w:themeColor="text1"/>
        </w:rPr>
        <w:t>mRoentgen</w:t>
      </w:r>
      <w:proofErr w:type="spellEnd"/>
      <w:r w:rsidR="007F155B">
        <w:rPr>
          <w:rFonts w:cs="Arial"/>
          <w:color w:val="000000" w:themeColor="text1"/>
        </w:rPr>
        <w:t>/hour)</w:t>
      </w:r>
      <w:r w:rsidR="003D7140" w:rsidRPr="00511643">
        <w:rPr>
          <w:rFonts w:cs="Arial"/>
          <w:color w:val="000000" w:themeColor="text1"/>
        </w:rPr>
        <w:t>,</w:t>
      </w:r>
      <w:r w:rsidR="00CA6E35" w:rsidRPr="00511643">
        <w:rPr>
          <w:rFonts w:cs="Arial"/>
          <w:color w:val="000000" w:themeColor="text1"/>
        </w:rPr>
        <w:t xml:space="preserve"> compared to an average of </w:t>
      </w:r>
      <w:r w:rsidR="002D109F">
        <w:rPr>
          <w:rFonts w:cs="Arial"/>
          <w:color w:val="000000" w:themeColor="text1"/>
        </w:rPr>
        <w:t>13.</w:t>
      </w:r>
      <w:r w:rsidR="00B2514F">
        <w:rPr>
          <w:rFonts w:cs="Arial"/>
          <w:color w:val="000000" w:themeColor="text1"/>
        </w:rPr>
        <w:t xml:space="preserve">8 </w:t>
      </w:r>
      <w:proofErr w:type="spellStart"/>
      <w:r w:rsidR="00197E99" w:rsidRPr="00511643">
        <w:rPr>
          <w:rFonts w:cs="Arial"/>
          <w:color w:val="000000" w:themeColor="text1"/>
        </w:rPr>
        <w:t>mR</w:t>
      </w:r>
      <w:r w:rsidR="00F1081E">
        <w:rPr>
          <w:rFonts w:cs="Arial"/>
          <w:color w:val="000000" w:themeColor="text1"/>
        </w:rPr>
        <w:t>oentgen</w:t>
      </w:r>
      <w:proofErr w:type="spellEnd"/>
      <w:r w:rsidR="008D5326" w:rsidRPr="00511643">
        <w:rPr>
          <w:rFonts w:cs="Arial"/>
          <w:color w:val="000000" w:themeColor="text1"/>
        </w:rPr>
        <w:t>/</w:t>
      </w:r>
      <w:r w:rsidR="00CA6E35" w:rsidRPr="00511643">
        <w:rPr>
          <w:rFonts w:cs="Arial"/>
          <w:color w:val="000000" w:themeColor="text1"/>
        </w:rPr>
        <w:t xml:space="preserve">quarter </w:t>
      </w:r>
      <w:r w:rsidR="00903DCE" w:rsidRPr="00511643">
        <w:rPr>
          <w:rFonts w:cs="Arial"/>
          <w:color w:val="000000" w:themeColor="text1"/>
        </w:rPr>
        <w:t xml:space="preserve">at </w:t>
      </w:r>
      <w:r w:rsidR="00CA6E35" w:rsidRPr="00511643">
        <w:rPr>
          <w:rFonts w:cs="Arial"/>
          <w:color w:val="000000" w:themeColor="text1"/>
        </w:rPr>
        <w:t>the background location in Boston</w:t>
      </w:r>
      <w:r w:rsidR="00C05088">
        <w:rPr>
          <w:rFonts w:cs="Arial"/>
          <w:color w:val="000000" w:themeColor="text1"/>
        </w:rPr>
        <w:t xml:space="preserve">. </w:t>
      </w:r>
      <w:r w:rsidRPr="00511643">
        <w:rPr>
          <w:rFonts w:cs="Arial"/>
          <w:color w:val="000000" w:themeColor="text1"/>
        </w:rPr>
        <w:t xml:space="preserve">The result is an </w:t>
      </w:r>
      <w:r w:rsidR="002D62AC">
        <w:rPr>
          <w:rFonts w:cs="Arial"/>
          <w:color w:val="000000" w:themeColor="text1"/>
        </w:rPr>
        <w:t xml:space="preserve">average </w:t>
      </w:r>
      <w:r w:rsidR="009F319E">
        <w:rPr>
          <w:rFonts w:cs="Arial"/>
          <w:color w:val="000000" w:themeColor="text1"/>
        </w:rPr>
        <w:t xml:space="preserve">gamma </w:t>
      </w:r>
      <w:r w:rsidRPr="00511643">
        <w:rPr>
          <w:rFonts w:cs="Arial"/>
          <w:color w:val="000000" w:themeColor="text1"/>
        </w:rPr>
        <w:t xml:space="preserve">exposure </w:t>
      </w:r>
      <w:r w:rsidR="003F69E2" w:rsidRPr="00511643">
        <w:rPr>
          <w:rFonts w:cs="Arial"/>
          <w:color w:val="000000" w:themeColor="text1"/>
        </w:rPr>
        <w:t xml:space="preserve">level of </w:t>
      </w:r>
      <w:r w:rsidR="002D109F">
        <w:rPr>
          <w:rFonts w:cs="Arial"/>
          <w:color w:val="000000" w:themeColor="text1"/>
        </w:rPr>
        <w:t>3.</w:t>
      </w:r>
      <w:r w:rsidR="00B2514F">
        <w:rPr>
          <w:rFonts w:cs="Arial"/>
          <w:color w:val="000000" w:themeColor="text1"/>
        </w:rPr>
        <w:t xml:space="preserve">4 </w:t>
      </w:r>
      <w:proofErr w:type="spellStart"/>
      <w:r w:rsidR="009844A9" w:rsidRPr="00511643">
        <w:rPr>
          <w:rFonts w:cs="Arial"/>
          <w:color w:val="000000" w:themeColor="text1"/>
        </w:rPr>
        <w:t>mR</w:t>
      </w:r>
      <w:r w:rsidR="00F1081E">
        <w:rPr>
          <w:rFonts w:cs="Arial"/>
          <w:color w:val="000000" w:themeColor="text1"/>
        </w:rPr>
        <w:t>oentgen</w:t>
      </w:r>
      <w:proofErr w:type="spellEnd"/>
      <w:r w:rsidR="009844A9" w:rsidRPr="00511643">
        <w:rPr>
          <w:rFonts w:cs="Arial"/>
          <w:color w:val="000000" w:themeColor="text1"/>
        </w:rPr>
        <w:t>/quarter</w:t>
      </w:r>
      <w:r w:rsidR="002D62AC">
        <w:rPr>
          <w:rFonts w:cs="Arial"/>
          <w:color w:val="000000" w:themeColor="text1"/>
        </w:rPr>
        <w:t xml:space="preserve"> over background</w:t>
      </w:r>
      <w:r w:rsidR="009844A9" w:rsidRPr="00511643">
        <w:rPr>
          <w:rFonts w:cs="Arial"/>
          <w:color w:val="000000" w:themeColor="text1"/>
        </w:rPr>
        <w:t>.</w:t>
      </w:r>
    </w:p>
    <w:p w14:paraId="4045ED83" w14:textId="77777777" w:rsidR="00C67A9E" w:rsidRDefault="00C67A9E" w:rsidP="00DF19DF">
      <w:pPr>
        <w:jc w:val="both"/>
        <w:rPr>
          <w:rFonts w:cs="Arial"/>
          <w:color w:val="000000" w:themeColor="text1"/>
        </w:rPr>
      </w:pPr>
    </w:p>
    <w:p w14:paraId="55B5A297" w14:textId="4ACF5725" w:rsidR="00C67A9E" w:rsidRPr="004F6F83" w:rsidRDefault="00C67A9E" w:rsidP="002178D6">
      <w:pPr>
        <w:pStyle w:val="Heading2"/>
        <w:keepNext/>
        <w:keepLines/>
        <w:ind w:left="360" w:hanging="360"/>
      </w:pPr>
      <w:r w:rsidRPr="004F6F83">
        <w:lastRenderedPageBreak/>
        <w:t>c.</w:t>
      </w:r>
      <w:r w:rsidRPr="004F6F83">
        <w:tab/>
        <w:t>summary</w:t>
      </w:r>
    </w:p>
    <w:p w14:paraId="5FE65E5B" w14:textId="66B0300B" w:rsidR="00C67A9E" w:rsidRDefault="00C67A9E" w:rsidP="002178D6">
      <w:pPr>
        <w:keepNext/>
        <w:keepLines/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>Radiation monitoring results in 2018 for Massachusetts have been either non-detect or naturally occurring (i.e., Potassium-40, Beryllium-7). No detectible radionuclides were at levels of health concern or were indicative of an unintentional release of radiation at Pilgrim or Seabrook</w:t>
      </w:r>
      <w:r w:rsidR="00C05088" w:rsidRPr="004F6F83">
        <w:rPr>
          <w:rFonts w:cs="Arial"/>
          <w:color w:val="000000" w:themeColor="text1"/>
        </w:rPr>
        <w:t xml:space="preserve">. </w:t>
      </w:r>
      <w:r w:rsidRPr="004F6F83">
        <w:rPr>
          <w:rFonts w:cs="Arial"/>
          <w:color w:val="000000" w:themeColor="text1"/>
        </w:rPr>
        <w:t>Iodine-131 was detected at levels just above the laboratory reporting levels in samples of Irish moss collected both outside the Pilgrim EPZ and from the Pilgrim discharge canal. Iodine-131 was also detected at higher levels in samples of Irish moss collected from a background location outside the Seabrook EPZ.</w:t>
      </w:r>
    </w:p>
    <w:p w14:paraId="0F4F0C46" w14:textId="77777777" w:rsidR="00C67A9E" w:rsidRPr="00C67A9E" w:rsidRDefault="00C67A9E" w:rsidP="00C67A9E"/>
    <w:p w14:paraId="1AEECA65" w14:textId="77777777" w:rsidR="00511643" w:rsidRDefault="0051164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5D73AA4" w14:textId="77777777" w:rsidR="002200AF" w:rsidRPr="00C574C9" w:rsidRDefault="002200AF" w:rsidP="008C1A02">
      <w:pPr>
        <w:pStyle w:val="Heading1"/>
        <w:numPr>
          <w:ilvl w:val="0"/>
          <w:numId w:val="16"/>
        </w:numPr>
        <w:ind w:left="360"/>
      </w:pPr>
      <w:bookmarkStart w:id="346" w:name="_Toc418178728"/>
      <w:bookmarkStart w:id="347" w:name="_Toc416776749"/>
      <w:bookmarkStart w:id="348" w:name="_Toc418178730"/>
      <w:bookmarkStart w:id="349" w:name="_Toc442103269"/>
      <w:bookmarkStart w:id="350" w:name="_Toc442797166"/>
      <w:bookmarkStart w:id="351" w:name="_Toc442797807"/>
      <w:bookmarkStart w:id="352" w:name="_Toc442876671"/>
      <w:bookmarkStart w:id="353" w:name="_Toc442879980"/>
      <w:bookmarkStart w:id="354" w:name="_Toc443478851"/>
      <w:bookmarkStart w:id="355" w:name="_Toc443481042"/>
      <w:bookmarkStart w:id="356" w:name="_Toc443490827"/>
      <w:bookmarkStart w:id="357" w:name="_Toc473810815"/>
      <w:bookmarkStart w:id="358" w:name="_Toc502934851"/>
      <w:bookmarkStart w:id="359" w:name="_Toc503450258"/>
      <w:bookmarkStart w:id="360" w:name="_Toc503452876"/>
      <w:bookmarkEnd w:id="346"/>
      <w:bookmarkEnd w:id="347"/>
      <w:bookmarkEnd w:id="348"/>
      <w:r w:rsidRPr="00C574C9">
        <w:lastRenderedPageBreak/>
        <w:t>References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3CF17707" w14:textId="77777777" w:rsidR="003211F4" w:rsidRPr="00E84A8B" w:rsidRDefault="003211F4" w:rsidP="003211F4">
      <w:pPr>
        <w:rPr>
          <w:rFonts w:cs="Arial"/>
        </w:rPr>
      </w:pPr>
      <w:r w:rsidRPr="00E84A8B">
        <w:rPr>
          <w:rFonts w:cs="Arial"/>
        </w:rPr>
        <w:t xml:space="preserve">Amund et al., 1996. </w:t>
      </w:r>
      <w:r w:rsidRPr="00E84A8B">
        <w:rPr>
          <w:rFonts w:cs="Arial"/>
          <w:i/>
        </w:rPr>
        <w:t xml:space="preserve">Contaminants in Fish and Sediments in the North Atlantic Ocean. </w:t>
      </w:r>
      <w:proofErr w:type="spellStart"/>
      <w:r w:rsidR="0034543D" w:rsidRPr="00E84A8B">
        <w:rPr>
          <w:rFonts w:cs="Arial"/>
        </w:rPr>
        <w:t>TemaNord</w:t>
      </w:r>
      <w:proofErr w:type="spellEnd"/>
      <w:r w:rsidRPr="00E84A8B">
        <w:rPr>
          <w:rFonts w:cs="Arial"/>
        </w:rPr>
        <w:t>.</w:t>
      </w:r>
    </w:p>
    <w:p w14:paraId="36670292" w14:textId="2705DA37" w:rsidR="00D81142" w:rsidRDefault="00D81142" w:rsidP="007E2E81">
      <w:pPr>
        <w:rPr>
          <w:rFonts w:cs="Arial"/>
        </w:rPr>
      </w:pPr>
      <w:r w:rsidRPr="00E84A8B">
        <w:rPr>
          <w:rFonts w:cs="Arial"/>
        </w:rPr>
        <w:t>U.S. Agency for Toxic Substances and Disease Registry</w:t>
      </w:r>
      <w:r w:rsidRPr="00D81142">
        <w:rPr>
          <w:rFonts w:cs="Arial"/>
        </w:rPr>
        <w:t xml:space="preserve"> </w:t>
      </w:r>
      <w:r>
        <w:rPr>
          <w:rFonts w:cs="Arial"/>
        </w:rPr>
        <w:t>(</w:t>
      </w:r>
      <w:r w:rsidRPr="00E84A8B">
        <w:rPr>
          <w:rFonts w:cs="Arial"/>
        </w:rPr>
        <w:t>ATSDR</w:t>
      </w:r>
      <w:r>
        <w:rPr>
          <w:rFonts w:cs="Arial"/>
        </w:rPr>
        <w:t xml:space="preserve">). 2002. Case Studies in Environmental </w:t>
      </w:r>
      <w:proofErr w:type="spellStart"/>
      <w:r>
        <w:rPr>
          <w:rFonts w:cs="Arial"/>
        </w:rPr>
        <w:t>Medicine</w:t>
      </w:r>
      <w:proofErr w:type="gramStart"/>
      <w:r>
        <w:rPr>
          <w:rFonts w:cs="Arial"/>
        </w:rPr>
        <w:t>:Radiation</w:t>
      </w:r>
      <w:proofErr w:type="spellEnd"/>
      <w:proofErr w:type="gramEnd"/>
      <w:r>
        <w:rPr>
          <w:rFonts w:cs="Arial"/>
        </w:rPr>
        <w:t xml:space="preserve"> Exposure from </w:t>
      </w:r>
      <w:proofErr w:type="spellStart"/>
      <w:r>
        <w:rPr>
          <w:rFonts w:cs="Arial"/>
        </w:rPr>
        <w:t>Ioidne</w:t>
      </w:r>
      <w:proofErr w:type="spellEnd"/>
      <w:r>
        <w:rPr>
          <w:rFonts w:cs="Arial"/>
        </w:rPr>
        <w:t xml:space="preserve"> 131.</w:t>
      </w:r>
    </w:p>
    <w:p w14:paraId="16700C08" w14:textId="01F08C50" w:rsidR="007E2E81" w:rsidRPr="00E84A8B" w:rsidRDefault="007E2E81" w:rsidP="007E2E81">
      <w:pPr>
        <w:rPr>
          <w:rFonts w:cs="Arial"/>
        </w:rPr>
      </w:pPr>
      <w:r w:rsidRPr="00E84A8B">
        <w:rPr>
          <w:rFonts w:cs="Arial"/>
        </w:rPr>
        <w:t>U.S. Agency for Toxic Substances and Disease Registry</w:t>
      </w:r>
      <w:r w:rsidR="00D81142" w:rsidRPr="00D81142">
        <w:rPr>
          <w:rFonts w:cs="Arial"/>
        </w:rPr>
        <w:t xml:space="preserve"> </w:t>
      </w:r>
      <w:r w:rsidR="00D81142">
        <w:rPr>
          <w:rFonts w:cs="Arial"/>
        </w:rPr>
        <w:t>(</w:t>
      </w:r>
      <w:r w:rsidR="00D81142" w:rsidRPr="00E84A8B">
        <w:rPr>
          <w:rFonts w:cs="Arial"/>
        </w:rPr>
        <w:t>ATSDR</w:t>
      </w:r>
      <w:r w:rsidR="00D81142">
        <w:rPr>
          <w:rFonts w:cs="Arial"/>
        </w:rPr>
        <w:t>).</w:t>
      </w:r>
      <w:r w:rsidR="00D81142" w:rsidRPr="00E84A8B">
        <w:rPr>
          <w:rFonts w:cs="Arial"/>
        </w:rPr>
        <w:t xml:space="preserve"> 2004.</w:t>
      </w:r>
      <w:r w:rsidRPr="00E84A8B">
        <w:rPr>
          <w:rFonts w:cs="Arial"/>
        </w:rPr>
        <w:t xml:space="preserve">. </w:t>
      </w:r>
      <w:r w:rsidRPr="00E84A8B">
        <w:rPr>
          <w:rFonts w:cs="Arial"/>
          <w:i/>
        </w:rPr>
        <w:t>Toxicological Profile for Cesium</w:t>
      </w:r>
      <w:r w:rsidRPr="00E84A8B">
        <w:rPr>
          <w:rFonts w:cs="Arial"/>
        </w:rPr>
        <w:t xml:space="preserve">. </w:t>
      </w:r>
    </w:p>
    <w:p w14:paraId="638A4321" w14:textId="77777777" w:rsidR="0064799F" w:rsidRPr="00E84A8B" w:rsidRDefault="0064799F" w:rsidP="0064799F">
      <w:pPr>
        <w:rPr>
          <w:rFonts w:cs="Arial"/>
        </w:rPr>
      </w:pPr>
      <w:r w:rsidRPr="00E84A8B">
        <w:rPr>
          <w:rFonts w:cs="Arial"/>
        </w:rPr>
        <w:t xml:space="preserve">Burger et al., 2007. “Radionuclides in Marine Fishes and Birds from Amchitka and Kiska Islands in the Aleutians: Establishing a baseline.” Health Physics. March 2007, </w:t>
      </w:r>
      <w:r w:rsidR="00F93DA1" w:rsidRPr="00E84A8B">
        <w:rPr>
          <w:rFonts w:cs="Arial"/>
        </w:rPr>
        <w:t>Vol.</w:t>
      </w:r>
      <w:r w:rsidRPr="00E84A8B">
        <w:rPr>
          <w:rFonts w:cs="Arial"/>
        </w:rPr>
        <w:t xml:space="preserve"> 92, No.3.</w:t>
      </w:r>
    </w:p>
    <w:p w14:paraId="4A3E39FB" w14:textId="77777777" w:rsidR="00D96634" w:rsidRDefault="00D96634" w:rsidP="00E75B1D">
      <w:pPr>
        <w:rPr>
          <w:rFonts w:cs="Arial"/>
          <w:noProof/>
        </w:rPr>
      </w:pPr>
      <w:r>
        <w:rPr>
          <w:rFonts w:cs="Arial"/>
          <w:noProof/>
        </w:rPr>
        <w:t>Delacroix et al., 2002. “Radionuclide and Radiation Protection Data Handbook 2002.”  Radiation Protection Dosimetry 98(1)</w:t>
      </w:r>
    </w:p>
    <w:p w14:paraId="504328BA" w14:textId="77777777" w:rsidR="00162A69" w:rsidRDefault="00162A69" w:rsidP="00314F48">
      <w:pPr>
        <w:rPr>
          <w:rFonts w:cs="Arial"/>
          <w:noProof/>
        </w:rPr>
      </w:pPr>
      <w:r>
        <w:rPr>
          <w:rFonts w:cs="Arial"/>
          <w:noProof/>
        </w:rPr>
        <w:t>Delaygue et al., 2015. “Modelling the stratospheric budget of beryllium isotopes.” Chemical and Physical Meterology. 67:</w:t>
      </w:r>
      <w:r w:rsidR="00D96634">
        <w:rPr>
          <w:rFonts w:cs="Arial"/>
          <w:noProof/>
        </w:rPr>
        <w:t>1</w:t>
      </w:r>
    </w:p>
    <w:p w14:paraId="490CD13E" w14:textId="27279E5D" w:rsidR="00314F48" w:rsidRPr="00314F48" w:rsidRDefault="00314F48" w:rsidP="00314F48">
      <w:pPr>
        <w:autoSpaceDE w:val="0"/>
        <w:autoSpaceDN w:val="0"/>
        <w:adjustRightInd w:val="0"/>
        <w:rPr>
          <w:rFonts w:cs="Arial"/>
        </w:rPr>
      </w:pPr>
      <w:proofErr w:type="spellStart"/>
      <w:r w:rsidRPr="00314F48">
        <w:rPr>
          <w:rFonts w:cs="Arial"/>
        </w:rPr>
        <w:t>L</w:t>
      </w:r>
      <w:r>
        <w:rPr>
          <w:rFonts w:cs="Arial"/>
        </w:rPr>
        <w:t>uykx</w:t>
      </w:r>
      <w:proofErr w:type="spellEnd"/>
      <w:r w:rsidRPr="00314F48">
        <w:rPr>
          <w:rFonts w:cs="Arial"/>
        </w:rPr>
        <w:t>, F and G. F</w:t>
      </w:r>
      <w:r>
        <w:rPr>
          <w:rFonts w:cs="Arial"/>
        </w:rPr>
        <w:t>raser</w:t>
      </w:r>
      <w:r w:rsidRPr="00314F48">
        <w:rPr>
          <w:rFonts w:cs="Arial"/>
        </w:rPr>
        <w:t>. 1983. “Radioactive effluents</w:t>
      </w:r>
      <w:r>
        <w:rPr>
          <w:rFonts w:cs="Arial"/>
        </w:rPr>
        <w:t xml:space="preserve"> </w:t>
      </w:r>
      <w:r w:rsidRPr="00314F48">
        <w:rPr>
          <w:rFonts w:cs="Arial"/>
        </w:rPr>
        <w:t>from nuclear power stations</w:t>
      </w:r>
      <w:r>
        <w:rPr>
          <w:rFonts w:cs="Arial"/>
        </w:rPr>
        <w:t xml:space="preserve"> </w:t>
      </w:r>
      <w:r w:rsidRPr="00314F48">
        <w:rPr>
          <w:rFonts w:cs="Arial"/>
        </w:rPr>
        <w:t>and nuclear fuel reprocessing plants</w:t>
      </w:r>
      <w:r>
        <w:rPr>
          <w:rFonts w:cs="Arial"/>
        </w:rPr>
        <w:t xml:space="preserve"> </w:t>
      </w:r>
      <w:r w:rsidRPr="00314F48">
        <w:rPr>
          <w:rFonts w:cs="Arial"/>
        </w:rPr>
        <w:t>in the European Community</w:t>
      </w:r>
      <w:r>
        <w:rPr>
          <w:rFonts w:cs="Arial"/>
        </w:rPr>
        <w:t>, Discharge Data 1976 – 1980, Radiological Aspects.” Report prepared for Commission of the European Communities, Directorate – General Employment, Social Affairs and Education, Health and Safety Directorate.</w:t>
      </w:r>
    </w:p>
    <w:p w14:paraId="3B7E398B" w14:textId="77777777" w:rsidR="00517705" w:rsidRPr="00517705" w:rsidRDefault="00517705" w:rsidP="00E75B1D">
      <w:pPr>
        <w:rPr>
          <w:rFonts w:cs="Helvetica"/>
          <w:shd w:val="clear" w:color="auto" w:fill="FFFFFF"/>
        </w:rPr>
      </w:pPr>
      <w:r w:rsidRPr="00517705">
        <w:rPr>
          <w:rFonts w:cs="Arial"/>
          <w:noProof/>
        </w:rPr>
        <w:t>Rose et al., 2012. “Medically-derived I-131 in municipal sewage effluent”. Water Research 46 (2012)</w:t>
      </w:r>
      <w:r w:rsidR="00D96634">
        <w:rPr>
          <w:rFonts w:cs="Arial"/>
          <w:noProof/>
        </w:rPr>
        <w:t>:</w:t>
      </w:r>
      <w:r w:rsidRPr="00517705">
        <w:rPr>
          <w:rFonts w:cs="Arial"/>
          <w:noProof/>
        </w:rPr>
        <w:t>5663-5671.</w:t>
      </w:r>
    </w:p>
    <w:p w14:paraId="74725865" w14:textId="5634BD3D" w:rsidR="008F6DFF" w:rsidRDefault="008F6DFF" w:rsidP="006012A3">
      <w:pPr>
        <w:autoSpaceDE w:val="0"/>
        <w:autoSpaceDN w:val="0"/>
        <w:adjustRightInd w:val="0"/>
      </w:pPr>
      <w:r>
        <w:t>United Nations Scientific Committee on the Effects of Atomic Radiation</w:t>
      </w:r>
      <w:r w:rsidR="00D81142">
        <w:t xml:space="preserve"> (UNSCEAR).</w:t>
      </w:r>
      <w:r>
        <w:t xml:space="preserve"> 2008</w:t>
      </w:r>
      <w:r w:rsidR="00C05088">
        <w:t xml:space="preserve">. </w:t>
      </w:r>
      <w:r>
        <w:t>Volume I: Sources and Effects of Ionizing Radiation</w:t>
      </w:r>
      <w:r w:rsidR="00FB4631">
        <w:t>; Annex B: Exposures of the Public and Workers from Various Sources of Radiation</w:t>
      </w:r>
      <w:r>
        <w:t>.</w:t>
      </w:r>
      <w:r w:rsidR="00184BAC">
        <w:t xml:space="preserve"> </w:t>
      </w:r>
      <w:hyperlink r:id="rId18" w:history="1">
        <w:r w:rsidRPr="00FB4631">
          <w:rPr>
            <w:rStyle w:val="Hyperlink"/>
          </w:rPr>
          <w:t>Accessed at: https://www.unscear.org/unscear/publications/2008_1.html</w:t>
        </w:r>
      </w:hyperlink>
      <w:r w:rsidR="00FB4631">
        <w:t>.</w:t>
      </w:r>
    </w:p>
    <w:p w14:paraId="61B5FECB" w14:textId="4B26B970" w:rsidR="00777CE4" w:rsidRDefault="00777CE4" w:rsidP="006012A3">
      <w:pPr>
        <w:autoSpaceDE w:val="0"/>
        <w:autoSpaceDN w:val="0"/>
        <w:adjustRightInd w:val="0"/>
      </w:pPr>
      <w:r w:rsidRPr="00E84A8B">
        <w:t>US United States Nuclear Regulatory Commission</w:t>
      </w:r>
      <w:r w:rsidR="00D81142">
        <w:t xml:space="preserve"> (</w:t>
      </w:r>
      <w:r w:rsidR="00D81142" w:rsidRPr="00E84A8B">
        <w:t>NRC</w:t>
      </w:r>
      <w:r w:rsidR="00D81142">
        <w:t>).</w:t>
      </w:r>
      <w:r w:rsidRPr="00E84A8B">
        <w:t xml:space="preserve"> 201</w:t>
      </w:r>
      <w:r>
        <w:t>7a</w:t>
      </w:r>
      <w:r w:rsidRPr="00E84A8B">
        <w:t xml:space="preserve">. </w:t>
      </w:r>
      <w:r>
        <w:t xml:space="preserve">Natural Background Sources. </w:t>
      </w:r>
      <w:hyperlink r:id="rId19" w:history="1">
        <w:r w:rsidRPr="00777CE4">
          <w:rPr>
            <w:rStyle w:val="Hyperlink"/>
          </w:rPr>
          <w:t>https://www.nrc.gov/about-nrc/radiation/around-us/sources/nat-bg-sources.html</w:t>
        </w:r>
      </w:hyperlink>
      <w:r>
        <w:t>.</w:t>
      </w:r>
    </w:p>
    <w:p w14:paraId="1DFCA55D" w14:textId="7A999FF4" w:rsidR="002C5C74" w:rsidRPr="00E84A8B" w:rsidRDefault="002C5C74" w:rsidP="002C5C74">
      <w:pPr>
        <w:autoSpaceDE w:val="0"/>
        <w:autoSpaceDN w:val="0"/>
        <w:adjustRightInd w:val="0"/>
      </w:pPr>
      <w:r w:rsidRPr="00E84A8B">
        <w:t xml:space="preserve">US United States Nuclear Regulatory </w:t>
      </w:r>
      <w:proofErr w:type="gramStart"/>
      <w:r w:rsidRPr="00E84A8B">
        <w:t>Commission</w:t>
      </w:r>
      <w:r w:rsidR="00D81142">
        <w:t>(</w:t>
      </w:r>
      <w:proofErr w:type="gramEnd"/>
      <w:r w:rsidR="00D81142" w:rsidRPr="00E84A8B">
        <w:t>NRC</w:t>
      </w:r>
      <w:r w:rsidR="00D81142">
        <w:t>)</w:t>
      </w:r>
      <w:r w:rsidR="00C05088">
        <w:t xml:space="preserve">. </w:t>
      </w:r>
      <w:r w:rsidRPr="00E84A8B">
        <w:t>201</w:t>
      </w:r>
      <w:r>
        <w:t>7b</w:t>
      </w:r>
      <w:r w:rsidRPr="00E84A8B">
        <w:t xml:space="preserve">. </w:t>
      </w:r>
      <w:r>
        <w:t xml:space="preserve">Man-Made Sources. </w:t>
      </w:r>
      <w:hyperlink r:id="rId20" w:history="1">
        <w:r w:rsidRPr="00777CE4">
          <w:rPr>
            <w:rStyle w:val="Hyperlink"/>
          </w:rPr>
          <w:t>https://www.nrc.gov/about-nrc/radiation/around-us/sources/man-made-sources.html</w:t>
        </w:r>
      </w:hyperlink>
      <w:r w:rsidRPr="00E84A8B">
        <w:t>.</w:t>
      </w:r>
    </w:p>
    <w:p w14:paraId="15B42E0A" w14:textId="22EEB57B" w:rsidR="00C574C9" w:rsidRDefault="00794C71" w:rsidP="00C508FC">
      <w:pPr>
        <w:autoSpaceDE w:val="0"/>
        <w:autoSpaceDN w:val="0"/>
        <w:adjustRightInd w:val="0"/>
      </w:pPr>
      <w:r w:rsidRPr="00E84A8B">
        <w:t>US United States</w:t>
      </w:r>
      <w:r w:rsidR="0034543D" w:rsidRPr="00E84A8B">
        <w:t xml:space="preserve"> Nuclear Regulatory </w:t>
      </w:r>
      <w:proofErr w:type="gramStart"/>
      <w:r w:rsidR="0034543D" w:rsidRPr="00E84A8B">
        <w:t>Commission</w:t>
      </w:r>
      <w:r w:rsidR="00D81142">
        <w:t>(</w:t>
      </w:r>
      <w:proofErr w:type="gramEnd"/>
      <w:r w:rsidR="00D81142" w:rsidRPr="00E84A8B">
        <w:t>NRC</w:t>
      </w:r>
      <w:r w:rsidR="00D81142">
        <w:t>)</w:t>
      </w:r>
      <w:r w:rsidR="00C05088">
        <w:t xml:space="preserve">. </w:t>
      </w:r>
      <w:r w:rsidR="002C5C74" w:rsidRPr="00E84A8B">
        <w:t>201</w:t>
      </w:r>
      <w:r w:rsidR="002C5C74">
        <w:t>7c</w:t>
      </w:r>
      <w:r w:rsidRPr="00E84A8B">
        <w:t xml:space="preserve">. </w:t>
      </w:r>
      <w:r w:rsidR="00777CE4">
        <w:t xml:space="preserve">Doses in Our Daily Lives. </w:t>
      </w:r>
      <w:hyperlink r:id="rId21" w:history="1">
        <w:r w:rsidR="00777CE4" w:rsidRPr="00D30108">
          <w:rPr>
            <w:rStyle w:val="Hyperlink"/>
          </w:rPr>
          <w:t>http://www.nrc.gov/about-nrc/radiation/around-us/doses-daily-lives.html</w:t>
        </w:r>
      </w:hyperlink>
      <w:r w:rsidR="0034543D" w:rsidRPr="00E84A8B">
        <w:t>.</w:t>
      </w:r>
      <w:r w:rsidR="00C508FC" w:rsidDel="00C508FC">
        <w:t xml:space="preserve"> </w:t>
      </w:r>
    </w:p>
    <w:p w14:paraId="234D3417" w14:textId="595EB87B" w:rsidR="00B654D8" w:rsidRDefault="00B654D8" w:rsidP="00C508FC">
      <w:pPr>
        <w:autoSpaceDE w:val="0"/>
        <w:autoSpaceDN w:val="0"/>
        <w:adjustRightInd w:val="0"/>
      </w:pPr>
      <w:proofErr w:type="spellStart"/>
      <w:r>
        <w:t>Yim</w:t>
      </w:r>
      <w:proofErr w:type="spellEnd"/>
      <w:r>
        <w:t xml:space="preserve">, MS and F Caron (2006). Life cycle and management of carbon-14 from nuclear power generation. </w:t>
      </w:r>
      <w:proofErr w:type="spellStart"/>
      <w:r>
        <w:t>Prog</w:t>
      </w:r>
      <w:proofErr w:type="spellEnd"/>
      <w:r>
        <w:t xml:space="preserve"> </w:t>
      </w:r>
      <w:proofErr w:type="spellStart"/>
      <w:r>
        <w:t>Nucl</w:t>
      </w:r>
      <w:proofErr w:type="spellEnd"/>
      <w:r>
        <w:t xml:space="preserve"> </w:t>
      </w:r>
      <w:proofErr w:type="spellStart"/>
      <w:r>
        <w:t>Energ</w:t>
      </w:r>
      <w:proofErr w:type="spellEnd"/>
      <w:r>
        <w:t>. 48:2-36.</w:t>
      </w:r>
    </w:p>
    <w:p w14:paraId="3C56EB49" w14:textId="77777777" w:rsidR="00807B4A" w:rsidRDefault="00807B4A">
      <w:r>
        <w:br w:type="page"/>
      </w:r>
    </w:p>
    <w:p w14:paraId="6D8D1375" w14:textId="77777777" w:rsidR="003211F4" w:rsidRPr="00A01FED" w:rsidRDefault="00807B4A" w:rsidP="005929E2">
      <w:pPr>
        <w:pStyle w:val="Heading1"/>
        <w:numPr>
          <w:ilvl w:val="0"/>
          <w:numId w:val="16"/>
        </w:numPr>
        <w:ind w:left="450" w:hanging="450"/>
        <w:rPr>
          <w:color w:val="auto"/>
        </w:rPr>
      </w:pPr>
      <w:bookmarkStart w:id="361" w:name="_Toc443478852"/>
      <w:bookmarkStart w:id="362" w:name="_Toc443481043"/>
      <w:bookmarkStart w:id="363" w:name="_Toc443490828"/>
      <w:bookmarkStart w:id="364" w:name="_Toc473810816"/>
      <w:bookmarkStart w:id="365" w:name="_Toc502934852"/>
      <w:bookmarkStart w:id="366" w:name="_Toc503450259"/>
      <w:bookmarkStart w:id="367" w:name="_Toc503452877"/>
      <w:r w:rsidRPr="00A01FED">
        <w:rPr>
          <w:color w:val="auto"/>
        </w:rPr>
        <w:lastRenderedPageBreak/>
        <w:t xml:space="preserve">RESULTS </w:t>
      </w:r>
      <w:r w:rsidR="00C574C9" w:rsidRPr="00A01FED">
        <w:rPr>
          <w:color w:val="auto"/>
        </w:rPr>
        <w:t>T</w:t>
      </w:r>
      <w:bookmarkEnd w:id="361"/>
      <w:bookmarkEnd w:id="362"/>
      <w:bookmarkEnd w:id="363"/>
      <w:r w:rsidR="00C75784" w:rsidRPr="00A01FED">
        <w:rPr>
          <w:color w:val="auto"/>
        </w:rPr>
        <w:t>ables</w:t>
      </w:r>
      <w:bookmarkEnd w:id="364"/>
      <w:bookmarkEnd w:id="365"/>
      <w:bookmarkEnd w:id="366"/>
      <w:bookmarkEnd w:id="367"/>
    </w:p>
    <w:p w14:paraId="58306DE8" w14:textId="77777777" w:rsidR="00FC1407" w:rsidRPr="00A01FED" w:rsidRDefault="00FC1407" w:rsidP="006012A3">
      <w:pPr>
        <w:rPr>
          <w:rFonts w:cs="Arial"/>
        </w:rPr>
      </w:pPr>
    </w:p>
    <w:p w14:paraId="54F5479B" w14:textId="77777777" w:rsidR="0002694B" w:rsidRDefault="0002694B" w:rsidP="006012A3">
      <w:pPr>
        <w:rPr>
          <w:rFonts w:cs="Arial"/>
          <w:color w:val="FF0000"/>
        </w:rPr>
        <w:sectPr w:rsidR="0002694B" w:rsidSect="00E84A8B">
          <w:footerReference w:type="default" r:id="rId22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60C8D57B" w14:textId="1FEE7F99" w:rsidR="00FF0D9C" w:rsidRDefault="00FF0D9C" w:rsidP="00FF0D9C">
      <w:pPr>
        <w:pStyle w:val="Heading4"/>
      </w:pPr>
      <w:bookmarkStart w:id="368" w:name="_Toc502934855"/>
      <w:bookmarkStart w:id="369" w:name="_Toc503450262"/>
      <w:bookmarkStart w:id="370" w:name="_Toc503452880"/>
      <w:bookmarkStart w:id="371" w:name="_Toc442103271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Pr="005B41A3">
        <w:lastRenderedPageBreak/>
        <w:t xml:space="preserve">Table </w:t>
      </w:r>
      <w:r w:rsidR="00681CD4">
        <w:t>2</w:t>
      </w:r>
      <w:r w:rsidRPr="005B41A3">
        <w:t xml:space="preserve">. Pilgrim Nuclear Power Station </w:t>
      </w:r>
      <w:r w:rsidR="008E5909">
        <w:t>2018</w:t>
      </w:r>
      <w:r w:rsidR="008E5909" w:rsidRPr="005B41A3">
        <w:t xml:space="preserve"> </w:t>
      </w:r>
      <w:r w:rsidRPr="005B41A3">
        <w:t>Environmental Monitoring Data - Air Samples</w:t>
      </w:r>
      <w:bookmarkEnd w:id="368"/>
      <w:bookmarkEnd w:id="369"/>
      <w:bookmarkEnd w:id="370"/>
    </w:p>
    <w:tbl>
      <w:tblPr>
        <w:tblW w:w="13988" w:type="dxa"/>
        <w:tblLook w:val="04A0" w:firstRow="1" w:lastRow="0" w:firstColumn="1" w:lastColumn="0" w:noHBand="0" w:noVBand="1"/>
      </w:tblPr>
      <w:tblGrid>
        <w:gridCol w:w="884"/>
        <w:gridCol w:w="2014"/>
        <w:gridCol w:w="1182"/>
        <w:gridCol w:w="975"/>
        <w:gridCol w:w="893"/>
        <w:gridCol w:w="893"/>
        <w:gridCol w:w="1057"/>
        <w:gridCol w:w="990"/>
        <w:gridCol w:w="990"/>
        <w:gridCol w:w="1081"/>
        <w:gridCol w:w="1119"/>
        <w:gridCol w:w="920"/>
        <w:gridCol w:w="990"/>
      </w:tblGrid>
      <w:tr w:rsidR="00E51279" w:rsidRPr="00C25F0F" w14:paraId="3F6EE95D" w14:textId="77777777" w:rsidTr="00EA0198">
        <w:trPr>
          <w:trHeight w:val="548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13B2B72A" w14:textId="77777777" w:rsidR="00244AE4" w:rsidRPr="00C25F0F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4A2973D0" w14:textId="77777777" w:rsidR="00244AE4" w:rsidRPr="00C25F0F" w:rsidRDefault="00244AE4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334CDD30" w14:textId="77777777" w:rsidR="00244AE4" w:rsidRPr="00C25F0F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CE401F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-131*</w:t>
            </w:r>
          </w:p>
          <w:p w14:paraId="517EBC41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08DF09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</w:p>
          <w:p w14:paraId="1D611272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0D5F67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</w:p>
          <w:p w14:paraId="0C11D0E8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8809A2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n-54*</w:t>
            </w:r>
          </w:p>
          <w:p w14:paraId="57E64BEA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FB3576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e-59*</w:t>
            </w:r>
          </w:p>
          <w:p w14:paraId="183EC776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76BA4E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-60*</w:t>
            </w:r>
          </w:p>
          <w:p w14:paraId="54D62444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3A2E0E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n-65*</w:t>
            </w:r>
          </w:p>
          <w:p w14:paraId="71059165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A7C660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Cs-137*</w:t>
            </w:r>
          </w:p>
          <w:p w14:paraId="2872464A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FF50A3" w14:textId="77777777" w:rsidR="00244AE4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Alpha</w:t>
            </w:r>
          </w:p>
          <w:p w14:paraId="57C54931" w14:textId="77777777" w:rsidR="00244AE4" w:rsidRPr="00C25F0F" w:rsidRDefault="00244AE4" w:rsidP="00244A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5BDAF" w14:textId="77777777" w:rsidR="00244AE4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Beta</w:t>
            </w:r>
          </w:p>
          <w:p w14:paraId="799AB717" w14:textId="77777777" w:rsidR="00244AE4" w:rsidRPr="00C25F0F" w:rsidRDefault="00244AE4" w:rsidP="00244A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51279" w:rsidRPr="00C25F0F" w14:paraId="01DA44ED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FF1" w14:textId="77777777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B24" w14:textId="77777777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5ED" w14:textId="32CE00AA" w:rsidR="00EC74BB" w:rsidRPr="00C25F0F" w:rsidRDefault="00EC74BB" w:rsidP="00EC7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8/20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D0E" w14:textId="23FC3660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0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FAF3" w14:textId="1DBED8B2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F4E" w14:textId="3D8BD3A5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18F" w14:textId="38433683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D11" w14:textId="058F03B4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13A" w14:textId="5A8DC823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5EC" w14:textId="0C43C5F4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F21" w14:textId="1F0DCFF3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15F" w14:textId="6FEF5A7E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112" w14:textId="4C6F7CF9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8</w:t>
            </w:r>
          </w:p>
        </w:tc>
      </w:tr>
      <w:tr w:rsidR="00E51279" w:rsidRPr="00C25F0F" w14:paraId="0DA611AD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338" w14:textId="77777777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E2" w14:textId="77777777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5225" w14:textId="6C1A3731" w:rsidR="00EC74BB" w:rsidRPr="00C25F0F" w:rsidRDefault="00EC74BB" w:rsidP="00EC7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A99" w14:textId="44C451BB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285" w14:textId="3A804162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A96" w14:textId="65592D42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00C" w14:textId="292A22F5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EA4" w14:textId="508BCCA5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87C" w14:textId="1E36C643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FBA5" w14:textId="3660B688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D789" w14:textId="3747501B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8081" w14:textId="45D8E756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79E" w14:textId="2D2FABAE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27</w:t>
            </w:r>
          </w:p>
        </w:tc>
      </w:tr>
      <w:tr w:rsidR="00E51279" w:rsidRPr="00C25F0F" w14:paraId="3B68310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544" w14:textId="77777777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6D1E" w14:textId="77777777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274" w14:textId="18D9F919" w:rsidR="00EC74BB" w:rsidRPr="00C25F0F" w:rsidRDefault="00EC74BB" w:rsidP="00EC7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BB8" w14:textId="7D35E11C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193" w14:textId="1709F5BF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2ED" w14:textId="74255C8D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B8" w14:textId="585C87F4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C24" w14:textId="70D889DC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424" w14:textId="3E2D9E2E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25C" w14:textId="771A1BDB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FA0" w14:textId="3FAB95E6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C8C" w14:textId="34A25D6A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560" w14:textId="53E68293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39</w:t>
            </w:r>
          </w:p>
        </w:tc>
      </w:tr>
      <w:tr w:rsidR="00E51279" w:rsidRPr="00C25F0F" w14:paraId="03793740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A64" w14:textId="77777777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ECC" w14:textId="77777777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B76" w14:textId="4D2C1DCA" w:rsidR="00EC74BB" w:rsidRPr="00C25F0F" w:rsidRDefault="00EC74BB" w:rsidP="00EC7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2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0160" w14:textId="307FA6CD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3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2F7" w14:textId="2C2EC6D6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791" w14:textId="198EDAB5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DB7" w14:textId="186918DD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881" w14:textId="12EB983A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F175" w14:textId="733B968D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AE4" w14:textId="500B82E0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F2B" w14:textId="64A8BBB1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582" w14:textId="383559DB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7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A62" w14:textId="71C4F741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84</w:t>
            </w:r>
          </w:p>
        </w:tc>
      </w:tr>
      <w:tr w:rsidR="00E51279" w:rsidRPr="00C25F0F" w14:paraId="58ECB05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36F7" w14:textId="77777777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BB7" w14:textId="77777777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174" w14:textId="2C4E6A81" w:rsidR="00EC74BB" w:rsidRPr="00C25F0F" w:rsidRDefault="00EC74BB" w:rsidP="00EC7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04B" w14:textId="5758B44C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5DB" w14:textId="0109B4DC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DA3" w14:textId="6C6C08F4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8FB" w14:textId="07A058DA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9CF" w14:textId="2D7D6AE7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84E" w14:textId="3F7AF33D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6C9" w14:textId="6AD24466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DAD" w14:textId="1F96E3B5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BD3" w14:textId="7AAA6AE5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A9" w14:textId="76D3D2B7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7</w:t>
            </w:r>
          </w:p>
        </w:tc>
      </w:tr>
      <w:tr w:rsidR="00E51279" w:rsidRPr="00C25F0F" w14:paraId="7015A371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AE4" w14:textId="77777777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72A" w14:textId="77777777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1CA" w14:textId="3747BCAE" w:rsidR="00EC74BB" w:rsidRPr="00C25F0F" w:rsidRDefault="00EC74BB" w:rsidP="00EC7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975" w14:textId="561E1EF9" w:rsidR="00EC74BB" w:rsidRPr="00C25F0F" w:rsidRDefault="00EC74BB" w:rsidP="00EC74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462" w14:textId="5C972666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D5B" w14:textId="2DA8FF22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42B4" w14:textId="47507A4B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CF8" w14:textId="757058E6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6F3" w14:textId="720F5E98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C3E" w14:textId="52ACF4EA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055" w14:textId="503C8D0C" w:rsidR="00EC74BB" w:rsidRPr="00C25F0F" w:rsidRDefault="00EC74BB" w:rsidP="00EC7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45B" w14:textId="3DFBEF9C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AFA" w14:textId="0523FCE1" w:rsidR="00EC74BB" w:rsidRPr="00C25F0F" w:rsidRDefault="00EC74B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6</w:t>
            </w:r>
          </w:p>
        </w:tc>
      </w:tr>
      <w:tr w:rsidR="00E51279" w:rsidRPr="00C25F0F" w14:paraId="486A3F54" w14:textId="77777777" w:rsidTr="00A01FED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22D" w14:textId="77777777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0004" w14:textId="77777777" w:rsidR="002C2458" w:rsidRPr="00C25F0F" w:rsidRDefault="002C2458" w:rsidP="00A01F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814" w14:textId="167F33B4" w:rsidR="002C2458" w:rsidRPr="00C25F0F" w:rsidRDefault="002C2458" w:rsidP="00A01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692" w14:textId="28EF3CDC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9E4" w14:textId="7CFE8DCC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B46" w14:textId="4C92CF0F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88C" w14:textId="371E4758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72F" w14:textId="1FA3CD18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B5B2A">
              <w:rPr>
                <w:rFonts w:ascii="Calibri" w:hAnsi="Calibri" w:cs="Calibri"/>
                <w:sz w:val="20"/>
                <w:szCs w:val="20"/>
              </w:rPr>
              <w:t>&lt;0.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785" w14:textId="69FFC830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942B" w14:textId="14AFDBAA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E9D9" w14:textId="398AD6C2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476" w14:textId="1E5DADB1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4DF" w14:textId="0ADD1148" w:rsidR="002C2458" w:rsidRPr="00C25F0F" w:rsidRDefault="002C2458" w:rsidP="00A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625C833A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E12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A93E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4AF" w14:textId="7CD56228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160" w14:textId="212387BA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6D5" w14:textId="6B1AB353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33BE" w14:textId="7A5E5F4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C1C" w14:textId="117AF966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0114" w14:textId="35BE6B3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2D1E" w14:textId="6524CAF1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B00" w14:textId="4F8A59D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431" w14:textId="09A5623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9CB" w14:textId="28B60BBC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376" w14:textId="6AECFBC4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0</w:t>
            </w:r>
          </w:p>
        </w:tc>
      </w:tr>
      <w:tr w:rsidR="00E51279" w:rsidRPr="00C25F0F" w14:paraId="2FEA2298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2E5A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3D9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BAA" w14:textId="2083918E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8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ED0" w14:textId="7273B818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42C" w14:textId="5C6A63C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82F" w14:textId="7883D60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1A4" w14:textId="74B70F4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DC2" w14:textId="2DD2FCE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266" w14:textId="123BF99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25C" w14:textId="21E3C684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56C" w14:textId="3A437E8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FB2" w14:textId="4A5B0E2A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02DF" w14:textId="223B2F69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2</w:t>
            </w:r>
          </w:p>
        </w:tc>
      </w:tr>
      <w:tr w:rsidR="00E51279" w:rsidRPr="00C25F0F" w14:paraId="34D9573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52E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5E3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F693" w14:textId="539693EE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FAF" w14:textId="52B5E18F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733" w14:textId="269B0B75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548" w14:textId="25135F8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F7B" w14:textId="734541BE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321" w14:textId="42F80598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3D5" w14:textId="3FFB5D8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355" w14:textId="293FDE8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E96" w14:textId="1249D79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7A4" w14:textId="35E15656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C6F" w14:textId="20B9F2D7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60</w:t>
            </w:r>
          </w:p>
        </w:tc>
      </w:tr>
      <w:tr w:rsidR="00E51279" w:rsidRPr="00C25F0F" w14:paraId="0E94503A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7963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441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850" w14:textId="18A5F488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F78" w14:textId="31A2B164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03C" w14:textId="497C14B5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5C5" w14:textId="38333341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457" w14:textId="1F4213B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1C47" w14:textId="44FC0C4E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E36" w14:textId="1470F39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6CDC" w14:textId="4C3DA6D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317" w14:textId="743789A2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18E" w14:textId="11A7F6C7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0E7" w14:textId="73B2EB8F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69</w:t>
            </w:r>
          </w:p>
        </w:tc>
      </w:tr>
      <w:tr w:rsidR="00E51279" w:rsidRPr="00C25F0F" w14:paraId="2E0C85C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088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BD7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974" w14:textId="3203C0CA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2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285" w14:textId="5507D854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7D1" w14:textId="2902EB4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C0D" w14:textId="7008D7A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F15E" w14:textId="1E474D1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A66" w14:textId="3064154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095" w14:textId="0A916D63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2C3" w14:textId="081E169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C7E" w14:textId="0555EF2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599" w14:textId="4CC4A9DF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E6C" w14:textId="2FB5AFC5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7</w:t>
            </w:r>
          </w:p>
        </w:tc>
      </w:tr>
      <w:tr w:rsidR="00E51279" w:rsidRPr="00C25F0F" w14:paraId="71D224E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D9D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F59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5D4" w14:textId="6824F7A6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2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074" w14:textId="6D3D8866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532" w14:textId="6CA69CE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DF3" w14:textId="4EDD25E6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480" w14:textId="1503D162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872" w14:textId="4E84547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E00" w14:textId="45AA794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E5DE" w14:textId="37FC982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56D4" w14:textId="7064E7F4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368" w14:textId="6A235DCB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84D" w14:textId="69D23326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1</w:t>
            </w:r>
          </w:p>
        </w:tc>
      </w:tr>
      <w:tr w:rsidR="00E51279" w:rsidRPr="00C25F0F" w14:paraId="021F295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F110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45F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E3E" w14:textId="4001230E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293" w14:textId="06AA994B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0E9" w14:textId="59C7977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443" w14:textId="590B1D3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254" w14:textId="1A6D2838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140" w14:textId="68ACA044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AD6" w14:textId="418D4C2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B44" w14:textId="64B08E1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A09" w14:textId="64484BE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5F0" w14:textId="4495535B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AA4" w14:textId="2FABB3DC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40</w:t>
            </w:r>
          </w:p>
        </w:tc>
      </w:tr>
      <w:tr w:rsidR="00E51279" w:rsidRPr="00C25F0F" w14:paraId="20D49DFA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E0E0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A4EE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07BC" w14:textId="691FC4AE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1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6BE" w14:textId="02C9252D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BBD" w14:textId="79A3DA4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BA6" w14:textId="1DF9D912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5EA" w14:textId="15095B16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087" w14:textId="22F822C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1E3" w14:textId="245AE038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8F2" w14:textId="4D589976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0B2" w14:textId="5B042AE4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BE8" w14:textId="49EE63AA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273" w14:textId="59724DBE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6</w:t>
            </w:r>
          </w:p>
        </w:tc>
      </w:tr>
      <w:tr w:rsidR="00E51279" w:rsidRPr="00C25F0F" w14:paraId="0D81563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C24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D05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EA5" w14:textId="111D5BD3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2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402" w14:textId="2E587369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949" w14:textId="1250611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966" w14:textId="30AA1A1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CC4" w14:textId="08B85AB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576" w14:textId="237D27A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391" w14:textId="1367E1B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841" w14:textId="134B7A2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2A3" w14:textId="519A255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CED" w14:textId="2197B8DA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7A6" w14:textId="549B3DCA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84</w:t>
            </w:r>
          </w:p>
        </w:tc>
      </w:tr>
      <w:tr w:rsidR="00E51279" w:rsidRPr="00C25F0F" w14:paraId="6823074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C4E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265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029" w14:textId="629E49DE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2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C12" w14:textId="6D84C188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9CF4" w14:textId="1901703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B06" w14:textId="673B113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95C" w14:textId="60119638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9DC" w14:textId="1DBCD79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E79" w14:textId="70A8396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40B" w14:textId="00AF64C3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CE6" w14:textId="63B94ACE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AC3" w14:textId="5677A2FE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ABE" w14:textId="46B4CDA1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8</w:t>
            </w:r>
          </w:p>
        </w:tc>
      </w:tr>
      <w:tr w:rsidR="00E51279" w:rsidRPr="00C25F0F" w14:paraId="11E7158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8CFC" w14:textId="1F927658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703E" w14:textId="50D2CFE8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EC6A" w14:textId="39D73341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BF1" w14:textId="0FD611CB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B9CC" w14:textId="22754FA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9A81" w14:textId="097E326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2711" w14:textId="4961819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C012" w14:textId="3CB5AA0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46FC" w14:textId="20492B36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0039" w14:textId="320B677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9E7" w14:textId="7A8D50E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F2E5" w14:textId="1A66178C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1E53" w14:textId="59A2171F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3</w:t>
            </w:r>
          </w:p>
        </w:tc>
      </w:tr>
      <w:tr w:rsidR="00E51279" w:rsidRPr="00C25F0F" w14:paraId="169B26E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FD2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3E5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269" w14:textId="21416DC9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DEE" w14:textId="661D78C1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E9C" w14:textId="13AE81E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DC6" w14:textId="28BAED3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C5E" w14:textId="262C00F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161" w14:textId="012E12B3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A33" w14:textId="5F900004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6B4" w14:textId="325D92F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881" w14:textId="4ADCCAA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0C8" w14:textId="135835BA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348" w14:textId="3A11E31B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46</w:t>
            </w:r>
          </w:p>
        </w:tc>
      </w:tr>
      <w:tr w:rsidR="00627712" w:rsidRPr="00C25F0F" w14:paraId="2F87501A" w14:textId="77777777" w:rsidTr="007C39D2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CF7" w14:textId="77777777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4764" w14:textId="77777777" w:rsidR="00627712" w:rsidRPr="00C25F0F" w:rsidRDefault="00627712" w:rsidP="00A01FE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43E" w14:textId="5AACF189" w:rsidR="00627712" w:rsidRPr="00C25F0F" w:rsidRDefault="00627712" w:rsidP="007C3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9AFD" w14:textId="37BB04F0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CC27" w14:textId="1CB941CF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D1C2" w14:textId="0A1E54C8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DEE" w14:textId="48A72112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4FC" w14:textId="4EAC9404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2C7" w14:textId="4DB74D8C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514" w14:textId="32184CFA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99E" w14:textId="27BA9242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7712">
              <w:rPr>
                <w:rFonts w:ascii="Calibri" w:hAnsi="Calibri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4B5" w14:textId="77777777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A70" w14:textId="77777777" w:rsidR="00627712" w:rsidRPr="00C25F0F" w:rsidRDefault="00627712" w:rsidP="007C3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53E2D4B7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132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8D81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6EE6" w14:textId="7A7B0BB7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8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9A5" w14:textId="5D7D7173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2B5" w14:textId="3076404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595" w14:textId="438D25D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813" w14:textId="18F22DA2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DA9" w14:textId="1DCD68F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7A6" w14:textId="6C4149C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3C9" w14:textId="1FB9883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0939" w14:textId="2BAC06FE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549" w14:textId="019503A9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020" w14:textId="4CBA2583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76</w:t>
            </w:r>
          </w:p>
        </w:tc>
      </w:tr>
      <w:tr w:rsidR="00E51279" w:rsidRPr="00C25F0F" w14:paraId="70FB09E4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033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7B2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954" w14:textId="1C3DF87F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24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A7D" w14:textId="1072E04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144" w14:textId="2212C9D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57D" w14:textId="45D683A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78F" w14:textId="5185F7E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90C" w14:textId="1B856A3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1DE" w14:textId="6849548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9B0" w14:textId="603D1CAE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F2F" w14:textId="2382244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DA5" w14:textId="52B705FF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82E" w14:textId="526DDCAE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18</w:t>
            </w:r>
          </w:p>
        </w:tc>
      </w:tr>
      <w:tr w:rsidR="00E51279" w:rsidRPr="00C25F0F" w14:paraId="2B718087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DF9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F49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797" w14:textId="5BB7DF45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3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E0E" w14:textId="37FD2EA9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C87" w14:textId="06F3E602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EC8" w14:textId="55CBA1A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365" w14:textId="000690F1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388" w14:textId="16F3234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A14" w14:textId="089D175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AA8" w14:textId="0D951CC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AD42" w14:textId="2C7C9F4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8BB" w14:textId="43F6360E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9E9" w14:textId="57849C9D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35</w:t>
            </w:r>
          </w:p>
        </w:tc>
      </w:tr>
      <w:tr w:rsidR="00E51279" w:rsidRPr="00C25F0F" w14:paraId="447EDF8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F90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CF5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E14" w14:textId="15791199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59E" w14:textId="60A4D6E6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0E16" w14:textId="2ED517D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3BF" w14:textId="400138C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13E" w14:textId="09EAF1D3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C9C" w14:textId="154BD77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247" w14:textId="199693D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C42E" w14:textId="40B2E9F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241" w14:textId="2AC56A9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D69" w14:textId="7295F000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F04" w14:textId="7D251A18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59</w:t>
            </w:r>
          </w:p>
        </w:tc>
      </w:tr>
      <w:tr w:rsidR="00E51279" w:rsidRPr="00C25F0F" w14:paraId="1865E1EA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B156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1EA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767" w14:textId="136712B7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248" w14:textId="7445C40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AFEA" w14:textId="337E40A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0A0" w14:textId="0D83D15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1F2" w14:textId="1502BBB1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B65" w14:textId="24E73AE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5EA" w14:textId="55CBCCA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C021" w14:textId="067795AA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C93" w14:textId="34B5508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DFDC" w14:textId="2AE04176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985" w14:textId="783C1897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10</w:t>
            </w:r>
          </w:p>
        </w:tc>
      </w:tr>
      <w:tr w:rsidR="00E51279" w:rsidRPr="00C25F0F" w14:paraId="0C9E8C6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8562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CFE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58C" w14:textId="3488590F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2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D91" w14:textId="6DCD6632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81F" w14:textId="7BD66C85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BEF" w14:textId="6C0E1AEE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562" w14:textId="742C1CF6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095" w14:textId="5B5FF6F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0E5" w14:textId="0B9317D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6F1" w14:textId="2507257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F2A" w14:textId="1E36330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282" w14:textId="20518996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6C7" w14:textId="73180FBD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7</w:t>
            </w:r>
          </w:p>
        </w:tc>
      </w:tr>
      <w:tr w:rsidR="00E51279" w:rsidRPr="00C25F0F" w14:paraId="22B19584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825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449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459" w14:textId="7D20B41A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2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FAE" w14:textId="6AAA3FC1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56A" w14:textId="205CC82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DFB" w14:textId="22763484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45F" w14:textId="2BC96AF8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05A" w14:textId="69197CB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D3E" w14:textId="11D26368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77A" w14:textId="4F3C47F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900" w14:textId="56A20854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B21" w14:textId="2126556F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1CB" w14:textId="56A851C6" w:rsidR="001A79EE" w:rsidRPr="00C25F0F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1</w:t>
            </w:r>
          </w:p>
        </w:tc>
      </w:tr>
      <w:tr w:rsidR="00E51279" w:rsidRPr="00C25F0F" w14:paraId="5EF7F5B5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A858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512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59DC" w14:textId="1255F997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6/20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9FE" w14:textId="0754D579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A2C" w14:textId="5C8E3E99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CF7" w14:textId="580463E6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78D" w14:textId="3B79531C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B35" w14:textId="387629DF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F75" w14:textId="28311B8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5FB" w14:textId="7EFA5A91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CEF" w14:textId="657159E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2FE" w14:textId="48938647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9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FC4" w14:textId="5E933FF0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302</w:t>
            </w:r>
          </w:p>
        </w:tc>
      </w:tr>
      <w:tr w:rsidR="00E51279" w:rsidRPr="00C25F0F" w14:paraId="6D7B6FC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2FC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C68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9F9" w14:textId="5208B47A" w:rsidR="001A79EE" w:rsidRPr="00C25F0F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1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747" w14:textId="33008171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61F" w14:textId="35728CB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93F" w14:textId="068D18F5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1264" w14:textId="6E0325A0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B44" w14:textId="09C754E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75F" w14:textId="3F11CDDB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624" w14:textId="29132885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2F2" w14:textId="5F06479D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F06" w14:textId="0EF62EF3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0C3E" w14:textId="1573DCBF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29</w:t>
            </w:r>
          </w:p>
        </w:tc>
      </w:tr>
      <w:tr w:rsidR="00E51279" w:rsidRPr="00C25F0F" w14:paraId="58847714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150B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D5A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50B" w14:textId="18E85545" w:rsidR="001A79EE" w:rsidRPr="00EA0198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7/2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753" w14:textId="241BEF4A" w:rsidR="001A79EE" w:rsidRPr="00EA0198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7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B10" w14:textId="5EB7BEB3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B79" w14:textId="4A1BCA8B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F72" w14:textId="27361775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4FC" w14:textId="612E98A0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8F4" w14:textId="53A22A02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793" w14:textId="0F32808C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18F" w14:textId="1F7A2AF7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F03" w14:textId="2CCF10BC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DDE" w14:textId="1EC1CF52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153</w:t>
            </w:r>
          </w:p>
        </w:tc>
      </w:tr>
      <w:tr w:rsidR="00E51279" w:rsidRPr="00C25F0F" w14:paraId="02C0EE30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1467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0F6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CC9" w14:textId="0C3B3A29" w:rsidR="001A79EE" w:rsidRPr="00EA0198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8/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8AD" w14:textId="5732E14E" w:rsidR="001A79EE" w:rsidRPr="00EA0198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6FF" w14:textId="55FA3FD5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21C" w14:textId="7C6FA7B1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E1C" w14:textId="62811EEB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C04" w14:textId="0E8C13B0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91C" w14:textId="2EDBF326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0FA" w14:textId="470BB2B9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D70" w14:textId="26D44CB5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AAA1" w14:textId="398F8C01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6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D45" w14:textId="52FACA72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09</w:t>
            </w:r>
          </w:p>
        </w:tc>
      </w:tr>
      <w:tr w:rsidR="00E51279" w:rsidRPr="00C25F0F" w14:paraId="3145084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17C1" w14:textId="77777777" w:rsidR="001A79EE" w:rsidRPr="00C25F0F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0FDF" w14:textId="77777777" w:rsidR="001A79EE" w:rsidRPr="00C25F0F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FCD" w14:textId="7A354736" w:rsidR="001A79EE" w:rsidRPr="00EA0198" w:rsidRDefault="001A79EE" w:rsidP="001A7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8/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162" w14:textId="68F9CD9D" w:rsidR="001A79EE" w:rsidRPr="00EA0198" w:rsidRDefault="001A79EE" w:rsidP="001A79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2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222" w14:textId="5251E88F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1C6" w14:textId="2B539EB3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103B" w14:textId="41FC1052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CDC" w14:textId="7E0AE4B7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AF4" w14:textId="02F532E6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F7A" w14:textId="13AE631F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B9C" w14:textId="241D4D45" w:rsidR="001A79EE" w:rsidRPr="00EA0198" w:rsidRDefault="001A79EE" w:rsidP="001A7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13AB" w14:textId="132A129B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25A" w14:textId="5018832C" w:rsidR="001A79EE" w:rsidRPr="00EA0198" w:rsidRDefault="001A79E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375</w:t>
            </w:r>
          </w:p>
        </w:tc>
      </w:tr>
      <w:tr w:rsidR="00E51279" w:rsidRPr="00C25F0F" w14:paraId="0258FDAB" w14:textId="77777777" w:rsidTr="0065104C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358" w14:textId="77777777" w:rsidR="002A42C1" w:rsidRPr="00C25F0F" w:rsidRDefault="002A42C1" w:rsidP="002A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38DD" w14:textId="77777777" w:rsidR="002A42C1" w:rsidRPr="00C25F0F" w:rsidRDefault="002A42C1" w:rsidP="002A42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494" w14:textId="0EFA6CC3" w:rsidR="002A42C1" w:rsidRPr="00EA0198" w:rsidRDefault="002A42C1" w:rsidP="00651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8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69FD" w14:textId="382B2984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227" w14:textId="6AE47B07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1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3BA" w14:textId="5A509FB9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44D" w14:textId="620C5080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E6F3" w14:textId="0D79259B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E30" w14:textId="7BA45C62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CF9" w14:textId="6B791AD4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584" w14:textId="51BD57A4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040" w14:textId="77777777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30A" w14:textId="77777777" w:rsidR="002A42C1" w:rsidRPr="00EA0198" w:rsidRDefault="002A42C1" w:rsidP="00651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1FA5CDB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417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E52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A12" w14:textId="45317F0C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8/1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F2A" w14:textId="2247C19E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405" w14:textId="35DB7FC0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B6B" w14:textId="40C0A8D0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2CD" w14:textId="3A191904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5BF" w14:textId="6FE1860B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338" w14:textId="39E03AC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53A" w14:textId="6A3C860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94B" w14:textId="2EEF16F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710" w14:textId="255183DC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1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DD4" w14:textId="433C5F3F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328</w:t>
            </w:r>
          </w:p>
        </w:tc>
      </w:tr>
      <w:tr w:rsidR="00E51279" w:rsidRPr="00C25F0F" w14:paraId="021C3F6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7878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EE6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615" w14:textId="16E3CB00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8/2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D3D" w14:textId="7E1EC2EF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F83" w14:textId="7D293CDD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99A" w14:textId="3210D5C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ED0" w14:textId="4AE732D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153" w14:textId="2296A811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D19" w14:textId="08BA69F9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9CC" w14:textId="7280281B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60C" w14:textId="398F8BEB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A61" w14:textId="52F796CE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8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3FE" w14:textId="7F612DE8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64</w:t>
            </w:r>
          </w:p>
        </w:tc>
      </w:tr>
      <w:tr w:rsidR="00E51279" w:rsidRPr="00C25F0F" w14:paraId="3935D3D5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E82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6C3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6E6" w14:textId="3BEF7819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8/3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3A27" w14:textId="4E2B0BA6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A06B" w14:textId="646ACE92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FD4" w14:textId="7083AD20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261" w14:textId="069588A8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CF54" w14:textId="31A85B64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60F" w14:textId="22C6D44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E4D" w14:textId="40CBB164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313" w14:textId="6161293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519" w14:textId="6777CFD1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1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7B7" w14:textId="7A6C69C7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448</w:t>
            </w:r>
          </w:p>
        </w:tc>
      </w:tr>
      <w:tr w:rsidR="00E51279" w:rsidRPr="00C25F0F" w14:paraId="181E5C5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FBD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BF0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DB4" w14:textId="6CDF1A4A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9/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239" w14:textId="2C22E3DE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AC2" w14:textId="518C76C4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D73" w14:textId="14B5231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10D" w14:textId="04109DD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543" w14:textId="0C845BE9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E08" w14:textId="4CC6B776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691" w14:textId="7E78FE15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FED" w14:textId="02B87221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C7B" w14:textId="78FF1142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504" w14:textId="6C4616CC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38</w:t>
            </w:r>
          </w:p>
        </w:tc>
      </w:tr>
      <w:tr w:rsidR="00E51279" w:rsidRPr="00C25F0F" w14:paraId="0F6FD16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967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1AA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A27" w14:textId="46008676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9/1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A61" w14:textId="57E590C3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768" w14:textId="1CEF5E09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527" w14:textId="25F746E7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0DF" w14:textId="1A67D846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4B3" w14:textId="1CE0AC6E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9E7" w14:textId="7243B7D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992" w14:textId="2AF1E3E5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E10A" w14:textId="1CC081A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ECC" w14:textId="203B1673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A80" w14:textId="15D8FC64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180</w:t>
            </w:r>
          </w:p>
        </w:tc>
      </w:tr>
      <w:tr w:rsidR="00E51279" w:rsidRPr="00C25F0F" w14:paraId="3F1C2370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33E3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DE1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0896" w14:textId="1D334731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9/2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941" w14:textId="40574E29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8B5" w14:textId="705E5FD2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648" w14:textId="6F8EEED3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96C" w14:textId="596D1873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BA" w14:textId="494FE119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4F4" w14:textId="187B5673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B12" w14:textId="4EB02F80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7DA" w14:textId="581B2467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8D8" w14:textId="24507AA2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75C" w14:textId="3E7D4BF4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26</w:t>
            </w:r>
          </w:p>
        </w:tc>
      </w:tr>
      <w:tr w:rsidR="00E51279" w:rsidRPr="00C25F0F" w14:paraId="585A73C3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050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19F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A251" w14:textId="533EF2F9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9/2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A4B" w14:textId="67D7A4D5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C9B" w14:textId="56DB6D5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570" w14:textId="3AFFC83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D32" w14:textId="01B1366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309" w14:textId="0682003E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8C3" w14:textId="444FFBAE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F64" w14:textId="4B7712AD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796" w14:textId="3214448D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3CA" w14:textId="4E96968F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6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E3E" w14:textId="021AD4C7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03</w:t>
            </w:r>
          </w:p>
        </w:tc>
      </w:tr>
      <w:tr w:rsidR="00E51279" w:rsidRPr="00C25F0F" w14:paraId="15E73817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7C5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192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FF0" w14:textId="30FC21EF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0/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21F" w14:textId="5A618E30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11F" w14:textId="6B98B49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580" w14:textId="5C55A81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76C" w14:textId="5D1EC8C8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7F7" w14:textId="01098A9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0A0" w14:textId="66173000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86C" w14:textId="22996C16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91A" w14:textId="72D43F23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0F6" w14:textId="538715EE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9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EC7" w14:textId="00611AD0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66</w:t>
            </w:r>
          </w:p>
        </w:tc>
      </w:tr>
      <w:tr w:rsidR="006F55BE" w:rsidRPr="00C25F0F" w14:paraId="29FB0F6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9522" w14:textId="77777777" w:rsidR="006F55BE" w:rsidRPr="00C25F0F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DD6" w14:textId="77777777" w:rsidR="006F55BE" w:rsidRPr="00C25F0F" w:rsidRDefault="006F55BE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E1C" w14:textId="53AEA1BE" w:rsidR="006F55BE" w:rsidRPr="00EA0198" w:rsidRDefault="006F55BE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0/1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87D3" w14:textId="284E5EC0" w:rsidR="006F55BE" w:rsidRPr="00EA0198" w:rsidRDefault="006F55BE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05B" w14:textId="0D16636B" w:rsidR="006F55BE" w:rsidRPr="00EA0198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71A" w14:textId="2EF0B79E" w:rsidR="006F55BE" w:rsidRPr="00EA0198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214" w14:textId="63C107A1" w:rsidR="006F55BE" w:rsidRPr="00EA0198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DF7" w14:textId="7F4EA684" w:rsidR="006F55BE" w:rsidRPr="00EA0198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A96" w14:textId="07571FE6" w:rsidR="006F55BE" w:rsidRPr="00EA0198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568" w14:textId="346F7D77" w:rsidR="006F55BE" w:rsidRPr="00EA0198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100" w14:textId="422F0EA2" w:rsidR="006F55BE" w:rsidRPr="00EA0198" w:rsidRDefault="006F55BE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784" w14:textId="7EB72EC6" w:rsidR="006F55BE" w:rsidRPr="00EA0198" w:rsidRDefault="006F55B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8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AF7" w14:textId="548A6188" w:rsidR="006F55BE" w:rsidRPr="00EA0198" w:rsidRDefault="006F55B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51</w:t>
            </w:r>
          </w:p>
        </w:tc>
      </w:tr>
      <w:tr w:rsidR="00E51279" w:rsidRPr="00C25F0F" w14:paraId="624D638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5F9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CBA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90B" w14:textId="6D7FE0A5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0/1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428" w14:textId="501C4450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16F" w14:textId="67759E88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D11" w14:textId="264FAFB5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26D" w14:textId="5A148699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3DB" w14:textId="607C7F3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D62" w14:textId="232A10F7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49C" w14:textId="1FD9AA5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6F9" w14:textId="7C68F145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380" w14:textId="60FCD535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8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58F" w14:textId="5E8C36E2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50</w:t>
            </w:r>
          </w:p>
        </w:tc>
      </w:tr>
      <w:tr w:rsidR="00E51279" w:rsidRPr="00C25F0F" w14:paraId="75648375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81B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122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95A" w14:textId="5DDA05FD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0/2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DC9" w14:textId="442253C5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048F" w14:textId="73F473F8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928" w14:textId="0411F545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370" w14:textId="3FFB1B6D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58F" w14:textId="1F5809C1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FCA" w14:textId="0F7AECD6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75B" w14:textId="79DC784C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1E9" w14:textId="1A000268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5CD" w14:textId="0D6920EF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649" w14:textId="15211970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17</w:t>
            </w:r>
          </w:p>
        </w:tc>
      </w:tr>
      <w:tr w:rsidR="00E51279" w:rsidRPr="00C25F0F" w14:paraId="5A6B380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E67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961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E6A" w14:textId="1024920E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0/3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99F" w14:textId="31D9A266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2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CAE" w14:textId="0537EC30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7A0" w14:textId="4D6CABB4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4B5" w14:textId="5D03F00E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458" w14:textId="7B1D36D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D79" w14:textId="2ACE4D5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C10" w14:textId="477AF8D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B3D" w14:textId="53AA682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C70" w14:textId="4B6AF557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740" w14:textId="6152DB87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33</w:t>
            </w:r>
          </w:p>
        </w:tc>
      </w:tr>
      <w:tr w:rsidR="00E51279" w:rsidRPr="00C25F0F" w14:paraId="228D0315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E243" w14:textId="4BFE9728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FCD5" w14:textId="00F9A5F6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3EB5" w14:textId="7E2523EF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1/8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A2F7" w14:textId="3A4BC4C1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7ED9" w14:textId="07C7F16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2F9D" w14:textId="1C85260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5947" w14:textId="3B11C9EB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B7F6" w14:textId="347C0640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1090" w14:textId="1508A2D7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46FF" w14:textId="075BC091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6094" w14:textId="65F71F77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F398" w14:textId="547EF930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7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E24B" w14:textId="262A81ED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48</w:t>
            </w:r>
          </w:p>
        </w:tc>
      </w:tr>
      <w:tr w:rsidR="00E51279" w:rsidRPr="00C25F0F" w14:paraId="5273C151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FCA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F25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BAE" w14:textId="6603E013" w:rsidR="00155E1B" w:rsidRPr="00EA0198" w:rsidRDefault="00155E1B" w:rsidP="0015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1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B2F" w14:textId="42BCAA7A" w:rsidR="00155E1B" w:rsidRPr="00EA0198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646" w14:textId="5AE4DB64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9FF" w14:textId="18C179B3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8CF" w14:textId="516690DB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0D9" w14:textId="66D010AD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437" w14:textId="571CA4FF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496" w14:textId="00F2B6EA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9D5" w14:textId="7A5FCE2D" w:rsidR="00155E1B" w:rsidRPr="00EA0198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3F7" w14:textId="487583C4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E6E" w14:textId="5F4CDF7A" w:rsidR="00155E1B" w:rsidRPr="00EA0198" w:rsidRDefault="00155E1B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47</w:t>
            </w:r>
          </w:p>
        </w:tc>
      </w:tr>
      <w:tr w:rsidR="00E51279" w:rsidRPr="00C25F0F" w14:paraId="654DEB8B" w14:textId="77777777" w:rsidTr="00FE7C61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1279" w14:textId="77777777" w:rsidR="00155E1B" w:rsidRPr="00C25F0F" w:rsidRDefault="00155E1B" w:rsidP="0015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81D3" w14:textId="77777777" w:rsidR="00155E1B" w:rsidRPr="00C25F0F" w:rsidRDefault="00155E1B" w:rsidP="00155E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BA3" w14:textId="2BBB38B5" w:rsidR="00155E1B" w:rsidRPr="00EA0198" w:rsidRDefault="00155E1B" w:rsidP="00FE7C6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1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9D6" w14:textId="77777777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DD6" w14:textId="487B4647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7C4" w14:textId="3C43F96B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2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8B1" w14:textId="16C45FBB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ADF" w14:textId="069944F4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E6A" w14:textId="40F70B13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DCD" w14:textId="6070A7D9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B713" w14:textId="5CE428C4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248" w14:textId="77777777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6EB4" w14:textId="77777777" w:rsidR="00155E1B" w:rsidRPr="00EA0198" w:rsidRDefault="00155E1B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63BAF3DA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32F2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CFE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884" w14:textId="7DA00447" w:rsidR="00A579A2" w:rsidRPr="00EA0198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1/2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411" w14:textId="3EF64EF1" w:rsidR="00A579A2" w:rsidRPr="00EA0198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1F26" w14:textId="0A3F56E9" w:rsidR="00A579A2" w:rsidRPr="00EA0198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8A8" w14:textId="3AF5D694" w:rsidR="00A579A2" w:rsidRPr="00EA0198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330" w14:textId="0435AC82" w:rsidR="00A579A2" w:rsidRPr="00EA0198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6DC" w14:textId="1A27A84F" w:rsidR="00A579A2" w:rsidRPr="00EA0198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605" w14:textId="7E709133" w:rsidR="00A579A2" w:rsidRPr="00EA0198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BF6" w14:textId="3F7F3BB3" w:rsidR="00A579A2" w:rsidRPr="00EA0198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6A8" w14:textId="0F222AB5" w:rsidR="00A579A2" w:rsidRPr="00EA0198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027" w14:textId="2CCD0BB7" w:rsidR="00A579A2" w:rsidRPr="00EA0198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8D4" w14:textId="4C5B2E4F" w:rsidR="00A579A2" w:rsidRPr="00EA0198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</w:t>
            </w:r>
            <w:r w:rsidR="00EA0198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</w:tr>
      <w:tr w:rsidR="00EA0198" w:rsidRPr="00C25F0F" w14:paraId="20E65237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CF56" w14:textId="77777777" w:rsidR="00EA0198" w:rsidRPr="00C25F0F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140" w14:textId="77777777" w:rsidR="00EA0198" w:rsidRPr="00C25F0F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820" w14:textId="7ED10C61" w:rsidR="00EA0198" w:rsidRPr="00EA0198" w:rsidRDefault="00EA0198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1/3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8B3" w14:textId="349D3F16" w:rsidR="00EA0198" w:rsidRPr="00EA0198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549" w14:textId="0F89F40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537" w14:textId="3A62890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BEC" w14:textId="712EBF8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9D5" w14:textId="2975B765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D0F" w14:textId="2409572A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BE1" w14:textId="1561A5F3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21FF" w14:textId="5E281DE3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CFC" w14:textId="440F79A9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6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113" w14:textId="628CD529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17</w:t>
            </w:r>
          </w:p>
        </w:tc>
      </w:tr>
      <w:tr w:rsidR="00EA0198" w:rsidRPr="00C25F0F" w14:paraId="52471CF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96E" w14:textId="77777777" w:rsidR="00EA0198" w:rsidRPr="00C25F0F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573" w14:textId="77777777" w:rsidR="00EA0198" w:rsidRPr="00C25F0F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100" w14:textId="34D4E2E5" w:rsidR="00EA0198" w:rsidRPr="00EA0198" w:rsidRDefault="00EA0198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2/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DFE" w14:textId="47C69654" w:rsidR="00EA0198" w:rsidRPr="00EA0198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FD1" w14:textId="2881F1CE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6E6" w14:textId="1C2624C9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475" w14:textId="7E5DE84A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A3E" w14:textId="73A564B4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024" w14:textId="2B15371E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2F8" w14:textId="67F038C3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F49" w14:textId="05BE79E5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92A" w14:textId="7756ECA0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28F" w14:textId="0CDBA451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15</w:t>
            </w:r>
          </w:p>
        </w:tc>
      </w:tr>
      <w:tr w:rsidR="00EA0198" w:rsidRPr="00C25F0F" w14:paraId="7AA69D81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1C56" w14:textId="77777777" w:rsidR="00EA0198" w:rsidRPr="00C25F0F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D7A" w14:textId="77777777" w:rsidR="00EA0198" w:rsidRPr="00C25F0F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793" w14:textId="66113631" w:rsidR="00EA0198" w:rsidRPr="00EA0198" w:rsidRDefault="00EA0198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2/14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2FF" w14:textId="692ADA28" w:rsidR="00EA0198" w:rsidRPr="00EA0198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B00" w14:textId="2C0030A9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217" w14:textId="1E578E1A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633" w14:textId="1FF33298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DD7" w14:textId="4FE8BF12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421" w14:textId="2EF6E4D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A94" w14:textId="50B4E025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FB84" w14:textId="4607CA73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94C" w14:textId="33EE83E8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4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320" w14:textId="42FEE95F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331</w:t>
            </w:r>
          </w:p>
        </w:tc>
      </w:tr>
      <w:tr w:rsidR="00EA0198" w:rsidRPr="00C25F0F" w14:paraId="065B436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9DE" w14:textId="77777777" w:rsidR="00EA0198" w:rsidRPr="00C25F0F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B2A" w14:textId="77777777" w:rsidR="00EA0198" w:rsidRPr="00C25F0F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B38" w14:textId="3D58EF2F" w:rsidR="00EA0198" w:rsidRPr="00EA0198" w:rsidRDefault="00EA0198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2/2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879" w14:textId="245DF400" w:rsidR="00EA0198" w:rsidRPr="00EA0198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51E" w14:textId="436662F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BB59" w14:textId="49EE8134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22A" w14:textId="5DDF96EF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06A" w14:textId="65AE300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D1A" w14:textId="667486C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9EF" w14:textId="1F6285A3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759" w14:textId="21AD8ACB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CCA" w14:textId="19B259A7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17C" w14:textId="19F5392D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320</w:t>
            </w:r>
          </w:p>
        </w:tc>
      </w:tr>
      <w:tr w:rsidR="00EA0198" w:rsidRPr="00C25F0F" w14:paraId="0C19F37F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C86" w14:textId="77777777" w:rsidR="00EA0198" w:rsidRPr="00C25F0F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AC7" w14:textId="77777777" w:rsidR="00EA0198" w:rsidRPr="00C25F0F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EC8" w14:textId="17DCC1CE" w:rsidR="00EA0198" w:rsidRPr="00EA0198" w:rsidRDefault="00EA0198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12/2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1C2" w14:textId="5122AFFC" w:rsidR="00EA0198" w:rsidRPr="00EA0198" w:rsidRDefault="00EA0198" w:rsidP="00A579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&lt;0.01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4AB" w14:textId="3AC62BD1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21F" w14:textId="5F8BBF86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540" w14:textId="0F3F6647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59C" w14:textId="0E43692B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7F3" w14:textId="4B265303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CCB" w14:textId="184B835E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794" w14:textId="23FB687E" w:rsidR="00EA0198" w:rsidRPr="00EA0198" w:rsidRDefault="00EA0198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ED1" w14:textId="7EE47E37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03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10C" w14:textId="481CD8C3" w:rsidR="00EA0198" w:rsidRPr="00EA0198" w:rsidRDefault="00EA0198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0.0278</w:t>
            </w:r>
          </w:p>
        </w:tc>
      </w:tr>
      <w:tr w:rsidR="006F55BE" w:rsidRPr="00C25F0F" w14:paraId="1A56533D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0575" w14:textId="77777777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4DCB" w14:textId="77777777" w:rsidR="006F55BE" w:rsidRPr="00C25F0F" w:rsidRDefault="006F55BE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AFD" w14:textId="757693F6" w:rsidR="006F55BE" w:rsidRPr="00C25F0F" w:rsidRDefault="006F55BE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85F" w14:textId="16595F75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3E5" w14:textId="0059F6B4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ACB" w14:textId="165A003B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F72" w14:textId="15C78AB0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26F" w14:textId="23204D13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D6E" w14:textId="29399459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73D" w14:textId="20FCDA19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46F" w14:textId="1DD0CD79" w:rsidR="006F55BE" w:rsidRPr="00C25F0F" w:rsidRDefault="006F55BE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019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E90" w14:textId="5A11E6AE" w:rsidR="006F55BE" w:rsidRPr="00C25F0F" w:rsidRDefault="006F55B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28B" w14:textId="7BCB81A4" w:rsidR="006F55BE" w:rsidRPr="00C25F0F" w:rsidRDefault="006F55B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26</w:t>
            </w:r>
          </w:p>
        </w:tc>
      </w:tr>
      <w:tr w:rsidR="00E51279" w:rsidRPr="00C25F0F" w14:paraId="12130C7F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E7C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C526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E13" w14:textId="6117283F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C60" w14:textId="4939680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809" w14:textId="3A58299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018" w14:textId="63411C7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5DB" w14:textId="53ECDB9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3EE" w14:textId="40B00C3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557" w14:textId="3CD158D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D950" w14:textId="464A3F8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2AD" w14:textId="29739E1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747" w14:textId="5385C5B4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F28" w14:textId="4DFE7E4E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11</w:t>
            </w:r>
          </w:p>
        </w:tc>
      </w:tr>
      <w:tr w:rsidR="00E51279" w:rsidRPr="00C25F0F" w14:paraId="1DDBBB43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B3D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1D2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F80" w14:textId="506FD7AC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ECA" w14:textId="3740501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B8D" w14:textId="394DC02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6EA" w14:textId="76D14F5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EEC" w14:textId="56DCA44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408" w14:textId="6997072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9567" w14:textId="61F9D7A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744" w14:textId="48D2166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40B" w14:textId="3EB1476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89C1" w14:textId="320C1A4C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033" w14:textId="1559A915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3</w:t>
            </w:r>
          </w:p>
        </w:tc>
      </w:tr>
      <w:tr w:rsidR="00E51279" w:rsidRPr="00C25F0F" w14:paraId="022A00E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ECD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090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FBB" w14:textId="6DB1B2B4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3304">
              <w:rPr>
                <w:rFonts w:ascii="Calibri" w:hAnsi="Calibri" w:cs="Calibri"/>
                <w:sz w:val="20"/>
                <w:szCs w:val="20"/>
              </w:rPr>
              <w:t>1/22/20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1459" w14:textId="2BB84B7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4E2" w14:textId="58330C7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80A" w14:textId="3971DF9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DE1" w14:textId="609C4E3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6D7" w14:textId="67719F6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F1F" w14:textId="0CFDCD5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13A" w14:textId="7FBBA45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FC5" w14:textId="5C9DD6E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298" w14:textId="2E4B6392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585" w14:textId="1D379C3A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89</w:t>
            </w:r>
          </w:p>
        </w:tc>
      </w:tr>
      <w:tr w:rsidR="00E51279" w:rsidRPr="00C25F0F" w14:paraId="46688643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36E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54F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A15" w14:textId="05F856B2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2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E0F" w14:textId="79711BC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BC3" w14:textId="0343C92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A7C" w14:textId="5A87F26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E4D" w14:textId="2C6AECC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EFE" w14:textId="1D096D5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089" w14:textId="0DB4C2E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C54" w14:textId="6AA4F98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413" w14:textId="56053D9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369" w14:textId="2219386E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A10" w14:textId="3C9694A0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13</w:t>
            </w:r>
          </w:p>
        </w:tc>
      </w:tr>
      <w:tr w:rsidR="00E51279" w:rsidRPr="00C25F0F" w14:paraId="2486E9A1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0EC3" w14:textId="59FFD55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18B9" w14:textId="46A863B1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286D" w14:textId="4CB2A56B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D8C8" w14:textId="17C4F28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3BD0" w14:textId="799A272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5527" w14:textId="29DCB66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BB05" w14:textId="134F0A0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8069" w14:textId="5A3F87C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34ED" w14:textId="5247C43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60CE" w14:textId="263F484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B0A6" w14:textId="64C56F0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CD35" w14:textId="0541ADE6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9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62AA" w14:textId="43B90D2C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70</w:t>
            </w:r>
          </w:p>
        </w:tc>
      </w:tr>
      <w:tr w:rsidR="00E51279" w:rsidRPr="00C25F0F" w14:paraId="31AE32E8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900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549D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D0A" w14:textId="232294C7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8F3" w14:textId="77D08E9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6D5" w14:textId="16FB609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A3A" w14:textId="44B4848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C88" w14:textId="5C4DE1F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8F7" w14:textId="32E2011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35D" w14:textId="2351AD9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324" w14:textId="0F7C936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314" w14:textId="3930B13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62E" w14:textId="1C0A4A31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0A3A" w14:textId="51CD05C7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00</w:t>
            </w:r>
          </w:p>
        </w:tc>
      </w:tr>
      <w:tr w:rsidR="00E51279" w:rsidRPr="00C25F0F" w14:paraId="6406F28D" w14:textId="77777777" w:rsidTr="00FE7C61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ADF9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C11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3460" w14:textId="46F4767D" w:rsidR="00A579A2" w:rsidRPr="00C25F0F" w:rsidRDefault="00A579A2" w:rsidP="00FE7C6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C85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566" w14:textId="2B7263BE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DAF" w14:textId="5E693628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BD1" w14:textId="054F76F9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871" w14:textId="5493EB26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FAA" w14:textId="49B0EF9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178" w14:textId="23E44514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1BA" w14:textId="073AE636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AD6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B69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63E19F6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908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1A1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2B8" w14:textId="46CC301B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F87" w14:textId="0757B45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135" w14:textId="4AAE011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F23" w14:textId="106C8B8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63B" w14:textId="2F31680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170" w14:textId="1571826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734" w14:textId="3EA5894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6D9" w14:textId="6F90686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E51" w14:textId="1201D15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14F" w14:textId="39D6BEB3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585" w14:textId="7E5EB8DB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45</w:t>
            </w:r>
          </w:p>
        </w:tc>
      </w:tr>
      <w:tr w:rsidR="00E51279" w:rsidRPr="00C25F0F" w14:paraId="632652C3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D3C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A02E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871" w14:textId="225E5CEB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7D4" w14:textId="12E6B5F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C25" w14:textId="37DFFA9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71E" w14:textId="269CF9E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784" w14:textId="6F2BC93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945" w14:textId="7DD41D7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846" w14:textId="4D7A9B0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5B6" w14:textId="7399EB5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09D" w14:textId="72E6C20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DA5" w14:textId="19AF24FF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163" w14:textId="6F2B0DFF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6</w:t>
            </w:r>
          </w:p>
        </w:tc>
      </w:tr>
      <w:tr w:rsidR="00E51279" w:rsidRPr="00C25F0F" w14:paraId="30DD16C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EDD6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345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074" w14:textId="191F666F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96E" w14:textId="61C4D4C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240" w14:textId="57242B9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3AA" w14:textId="21AA04E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89B" w14:textId="128A9D6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939" w14:textId="6AC48A6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D60" w14:textId="10FF389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229" w14:textId="2A29B25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0E8" w14:textId="1CACB9F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F18" w14:textId="2967B95D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B40" w14:textId="0B3EDCD6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9</w:t>
            </w:r>
          </w:p>
        </w:tc>
      </w:tr>
      <w:tr w:rsidR="00E51279" w:rsidRPr="00C25F0F" w14:paraId="31231F7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CFE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E8B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F544" w14:textId="64A9799A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BB1" w14:textId="05AAAC2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DB1" w14:textId="7F9A0BC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F1B" w14:textId="53C3E94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44E" w14:textId="1DD923F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17A" w14:textId="2E46303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78E" w14:textId="55B3CA1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B15" w14:textId="6D5D1C6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CD2" w14:textId="2817E79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61D" w14:textId="381CB15F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780" w14:textId="3FCD6CB8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52</w:t>
            </w:r>
          </w:p>
        </w:tc>
      </w:tr>
      <w:tr w:rsidR="00E51279" w:rsidRPr="00C25F0F" w14:paraId="64D0D9D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48D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7A28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E91" w14:textId="54AAFB82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8F1" w14:textId="46D0953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E57" w14:textId="4AF8B4D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2D0" w14:textId="423FA5B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BEC" w14:textId="1EC4CA4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5B7" w14:textId="7E91B2A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42D" w14:textId="367EAF5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BE5" w14:textId="3519895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6D9" w14:textId="2FB6247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7AF" w14:textId="7B4A8EEC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125" w14:textId="7659E0C1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7</w:t>
            </w:r>
          </w:p>
        </w:tc>
      </w:tr>
      <w:tr w:rsidR="00E51279" w:rsidRPr="00C25F0F" w14:paraId="4788CE6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38C4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965C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B7C" w14:textId="3E7FA004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2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BD3" w14:textId="7110310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728" w14:textId="1536404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AA3" w14:textId="5D4B953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8A3" w14:textId="37A8412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4DD" w14:textId="4CD7B39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820" w14:textId="0A121DA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30C" w14:textId="74072E3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044" w14:textId="5284921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62C0" w14:textId="42E5CA2F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59F" w14:textId="048A45A5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9</w:t>
            </w:r>
          </w:p>
        </w:tc>
      </w:tr>
      <w:tr w:rsidR="00E51279" w:rsidRPr="00C25F0F" w14:paraId="3141E0D1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33A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B8CD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D6C" w14:textId="412A819C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FC2" w14:textId="479E72E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FCE" w14:textId="24A9F47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B2DE" w14:textId="27141AB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D11A" w14:textId="49520C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636" w14:textId="6BB5023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D172" w14:textId="1A23527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55D" w14:textId="581FB8E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72F" w14:textId="54058B0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AF8" w14:textId="73B350D9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E37" w14:textId="413195B5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3</w:t>
            </w:r>
          </w:p>
        </w:tc>
      </w:tr>
      <w:tr w:rsidR="00E51279" w:rsidRPr="00C25F0F" w14:paraId="45C9E76F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DCA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C61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28CF" w14:textId="16BB1471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8BE7" w14:textId="26492AC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CC0" w14:textId="5FFAEEF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7CD" w14:textId="38ADFE9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C72" w14:textId="060D2C5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AD9C" w14:textId="426BE47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E9A" w14:textId="4029A78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71F" w14:textId="190C427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D8C" w14:textId="065E2B4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32B" w14:textId="65AEA259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443" w14:textId="77971795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4</w:t>
            </w:r>
          </w:p>
        </w:tc>
      </w:tr>
      <w:tr w:rsidR="00E51279" w:rsidRPr="00C25F0F" w14:paraId="6F9C760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6E5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CC6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BE4" w14:textId="220BF391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1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9FF" w14:textId="7A70948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979" w14:textId="4BFE0FE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150" w14:textId="6CB5C2B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BBB" w14:textId="13FB316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D8B" w14:textId="26A4321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159" w14:textId="042249C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17C" w14:textId="32749A8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6D5" w14:textId="3E58FAF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97B" w14:textId="76A0D255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DD5" w14:textId="12B209B5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2</w:t>
            </w:r>
          </w:p>
        </w:tc>
      </w:tr>
      <w:tr w:rsidR="00E51279" w:rsidRPr="00C25F0F" w14:paraId="201C772A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155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6999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5C2" w14:textId="3F8BC436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2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86A" w14:textId="532B1DE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967" w14:textId="3827D74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60C" w14:textId="6B7A91E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E33" w14:textId="583B9C2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D79" w14:textId="01E2C3E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7B9" w14:textId="7382948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2BD" w14:textId="738861B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EC7" w14:textId="521ACC6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B7D" w14:textId="69207A89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CB7" w14:textId="1E09C1EC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4</w:t>
            </w:r>
          </w:p>
        </w:tc>
      </w:tr>
      <w:tr w:rsidR="00E51279" w:rsidRPr="00C25F0F" w14:paraId="6A9940F7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FF3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83C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27D" w14:textId="6FF330D8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3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CFA" w14:textId="776140A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2B3" w14:textId="68F9BF7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97D" w14:textId="5033746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FCB" w14:textId="6104648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15B" w14:textId="0091B79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509" w14:textId="713BAFF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DDB" w14:textId="19DB118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E41" w14:textId="043BD88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954" w14:textId="06EEC29C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3EE" w14:textId="10AC8F0D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3</w:t>
            </w:r>
          </w:p>
        </w:tc>
      </w:tr>
      <w:tr w:rsidR="00E51279" w:rsidRPr="00C25F0F" w14:paraId="7D167F1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6254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FF0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17B" w14:textId="5FA5B784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DD5" w14:textId="46F897E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1D9" w14:textId="49E92D6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A36" w14:textId="117F74C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E11" w14:textId="61AFBE2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1B5" w14:textId="2E1E991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D4C" w14:textId="66E2CBC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FDB" w14:textId="25B1AB9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6D4" w14:textId="2C10FFE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DC9" w14:textId="2335E2F0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200" w14:textId="654FD67F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2</w:t>
            </w:r>
          </w:p>
        </w:tc>
      </w:tr>
      <w:tr w:rsidR="00E51279" w:rsidRPr="00C25F0F" w14:paraId="517132E5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1B3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C09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059" w14:textId="737E3644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4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053" w14:textId="42E4A0A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967" w14:textId="57F3EA5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F33" w14:textId="4371732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CDE" w14:textId="725C7D4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355B" w14:textId="6140121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38E" w14:textId="7204019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CDA" w14:textId="1EBE890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EDD" w14:textId="0E9C876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BB1" w14:textId="26022493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31D" w14:textId="3B41E5CF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87</w:t>
            </w:r>
          </w:p>
        </w:tc>
      </w:tr>
      <w:tr w:rsidR="00E51279" w:rsidRPr="00C25F0F" w14:paraId="61BFEAB9" w14:textId="77777777" w:rsidTr="00FE7C61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6057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20D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DB9" w14:textId="1AF52029" w:rsidR="00A579A2" w:rsidRPr="00C25F0F" w:rsidRDefault="00A579A2" w:rsidP="00FE7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5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33F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64D6" w14:textId="48DF8F86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47D" w14:textId="4391DE39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04B9" w14:textId="4E0702AE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E15C" w14:textId="7DFE9C1B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A15" w14:textId="2BB7C24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24A" w14:textId="43A4EB0B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8D8" w14:textId="28D9E940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B8E4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52D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4E53FA60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112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EAB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267" w14:textId="53930012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2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0AB" w14:textId="6A7B11C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580" w14:textId="0E65964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020" w14:textId="6A43B26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02F" w14:textId="421F2C1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CA1" w14:textId="40EB946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95C" w14:textId="28A8D45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569" w14:textId="6FE5D0E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8ED" w14:textId="5E8D52C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8A3" w14:textId="6EADF3DC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534" w14:textId="22712F04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76</w:t>
            </w:r>
          </w:p>
        </w:tc>
      </w:tr>
      <w:tr w:rsidR="00E51279" w:rsidRPr="00C25F0F" w14:paraId="7A2B4C94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1097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30EC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CD4" w14:textId="4976839C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2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23F" w14:textId="6B257C1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B54" w14:textId="1816CE8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116" w14:textId="3DFD1BC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EBFB" w14:textId="321F973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E80" w14:textId="00F9888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E75" w14:textId="7FF7719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3EB" w14:textId="52CCAF4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10E" w14:textId="116E0A7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C207" w14:textId="4593795A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C5F" w14:textId="45A3458A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34</w:t>
            </w:r>
          </w:p>
        </w:tc>
      </w:tr>
      <w:tr w:rsidR="00E51279" w:rsidRPr="00C25F0F" w14:paraId="7B904A2F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253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E08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79E" w14:textId="62A3E60A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4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2A8" w14:textId="23AFA2C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ABB" w14:textId="2404E93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E83" w14:textId="6B72AD0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49F" w14:textId="2965CB0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0BE" w14:textId="412A966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6F0" w14:textId="19D88C2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03A" w14:textId="238506B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F24" w14:textId="415E5DF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2A0" w14:textId="5C477FE8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20F" w14:textId="3E02C372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7</w:t>
            </w:r>
          </w:p>
        </w:tc>
      </w:tr>
      <w:tr w:rsidR="00E51279" w:rsidRPr="00C25F0F" w14:paraId="088BD79F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AE1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A99C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06B" w14:textId="44BCFCD4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BEF" w14:textId="0B10AFE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91B" w14:textId="1A39E3D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D02" w14:textId="39E5EF7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B84" w14:textId="4521867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F1C" w14:textId="322F9CC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F1" w14:textId="679F590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D10" w14:textId="6728869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7B7" w14:textId="18BF34A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658" w14:textId="7A53CB8C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705" w14:textId="7BB4B4BD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89</w:t>
            </w:r>
          </w:p>
        </w:tc>
      </w:tr>
      <w:tr w:rsidR="00E51279" w:rsidRPr="00C25F0F" w14:paraId="0E49842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934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3CE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FAC" w14:textId="213C19C6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8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186" w14:textId="5E86B2A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4B5" w14:textId="7081154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1FB" w14:textId="2319FF6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5EF" w14:textId="3767549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42A" w14:textId="1225776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804A" w14:textId="426293F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957" w14:textId="5AD44E7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C02" w14:textId="1DD3FBB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348D" w14:textId="686D2B78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E87" w14:textId="3F298212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51</w:t>
            </w:r>
          </w:p>
        </w:tc>
      </w:tr>
      <w:tr w:rsidR="00E51279" w:rsidRPr="00C25F0F" w14:paraId="13F30B7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AAA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BD1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0585" w14:textId="19B582B8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2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BEE" w14:textId="366FC07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06A" w14:textId="7837332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A33B" w14:textId="78B13EA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108" w14:textId="42BE23A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0D3" w14:textId="1369948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E3A" w14:textId="5474E6D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D29" w14:textId="23C8F5D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2C8" w14:textId="6F8B046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A48" w14:textId="4333D295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E02" w14:textId="362273C6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4</w:t>
            </w:r>
          </w:p>
        </w:tc>
      </w:tr>
      <w:tr w:rsidR="00E51279" w:rsidRPr="00C25F0F" w14:paraId="4AC38D07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776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725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B42" w14:textId="636492C0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AD45" w14:textId="62C03E0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60A" w14:textId="0417ACB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8600" w14:textId="1B49C81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E50" w14:textId="788DEB8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DFA" w14:textId="779082D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709" w14:textId="7DF836F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772" w14:textId="366178D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C93" w14:textId="5466E67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D47" w14:textId="0AA35851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998" w14:textId="377FD80B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0</w:t>
            </w:r>
          </w:p>
        </w:tc>
      </w:tr>
      <w:tr w:rsidR="00E51279" w:rsidRPr="00C25F0F" w14:paraId="5F9D581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318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597C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4BF" w14:textId="245EBBA6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742" w14:textId="3E8FF5D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330" w14:textId="33D601E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E27" w14:textId="3413F6D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7F5C" w14:textId="7CF1CD4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0F3" w14:textId="635E077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A6A" w14:textId="29507FA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0EE" w14:textId="103DD7F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E01" w14:textId="2F934F0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A82" w14:textId="414BF578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785" w14:textId="1A14D756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76</w:t>
            </w:r>
          </w:p>
        </w:tc>
      </w:tr>
      <w:tr w:rsidR="00E51279" w:rsidRPr="00C25F0F" w14:paraId="4C0FF8D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191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827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6CA" w14:textId="6151985C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1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D2E" w14:textId="2C95B07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79D5" w14:textId="059ED3B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E58" w14:textId="392CE634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0E7" w14:textId="0A8820C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AD5" w14:textId="235D20A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9D9" w14:textId="46BA2AF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3B7" w14:textId="6F0E209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AB4" w14:textId="0C050DC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037" w14:textId="38EF86A8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9C6" w14:textId="580DA74F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7</w:t>
            </w:r>
          </w:p>
        </w:tc>
      </w:tr>
      <w:tr w:rsidR="00E51279" w:rsidRPr="00C25F0F" w14:paraId="55B6885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6C9A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165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42D" w14:textId="124EDF16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CF0" w14:textId="1ED8581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DD1" w14:textId="6CB854C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177" w14:textId="7698474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A90" w14:textId="4AF26C0B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B93" w14:textId="5127BD5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A81" w14:textId="7C974FD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A79" w14:textId="53DE4BB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E94" w14:textId="120B5AE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8BD" w14:textId="58AB75A8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649C" w14:textId="44CDA624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4</w:t>
            </w:r>
          </w:p>
        </w:tc>
      </w:tr>
      <w:tr w:rsidR="00E51279" w:rsidRPr="00C25F0F" w14:paraId="22EFFCF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53DE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DB1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AB89" w14:textId="76D1046A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30/20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08A" w14:textId="206B9370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9B2" w14:textId="5A03F9CA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AA28" w14:textId="6592ACDF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7DC" w14:textId="46FED5D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022" w14:textId="395E18A8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98C" w14:textId="69E4BB6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53D" w14:textId="06F708A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D02" w14:textId="4E1305F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6558" w14:textId="4AD9C4A1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C9C" w14:textId="1F5928C9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8</w:t>
            </w:r>
          </w:p>
        </w:tc>
      </w:tr>
      <w:tr w:rsidR="00E51279" w:rsidRPr="00C25F0F" w14:paraId="3D953463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5A89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7CD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B07" w14:textId="4BA343E7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74A" w14:textId="3A7E67C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35E" w14:textId="1E5F54E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CB0" w14:textId="4A49943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6F9" w14:textId="03C8ABF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2E5" w14:textId="447A31B2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F85" w14:textId="1ED14305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37A" w14:textId="5D04E9FC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0D9" w14:textId="20915A3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124" w14:textId="033EB884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09E3" w14:textId="18394CD7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34</w:t>
            </w:r>
          </w:p>
        </w:tc>
      </w:tr>
      <w:tr w:rsidR="00E51279" w:rsidRPr="00C25F0F" w14:paraId="07B1F33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B86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A30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A5B" w14:textId="5170D640" w:rsidR="00A579A2" w:rsidRPr="00C25F0F" w:rsidRDefault="00A579A2" w:rsidP="00A57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383" w14:textId="6945800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2E3" w14:textId="2A4CF4DE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E13" w14:textId="655AB33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745" w14:textId="6399A176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262" w14:textId="17D42853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E3C" w14:textId="411BC6AD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519" w14:textId="61A1C279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DDA" w14:textId="15AE7DD1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201" w14:textId="621D76F1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A17" w14:textId="1F68E859" w:rsidR="00A579A2" w:rsidRPr="00C25F0F" w:rsidRDefault="00A579A2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08</w:t>
            </w:r>
          </w:p>
        </w:tc>
      </w:tr>
      <w:tr w:rsidR="00E51279" w:rsidRPr="00C25F0F" w14:paraId="1CF16207" w14:textId="77777777" w:rsidTr="00FE7C61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9464" w14:textId="77777777" w:rsidR="00A579A2" w:rsidRPr="00C25F0F" w:rsidRDefault="00A579A2" w:rsidP="00A5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37E" w14:textId="77777777" w:rsidR="00A579A2" w:rsidRPr="00C25F0F" w:rsidRDefault="00A579A2" w:rsidP="00A5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994" w14:textId="4D1ECB26" w:rsidR="00A579A2" w:rsidRPr="00C25F0F" w:rsidRDefault="00A579A2" w:rsidP="00FE7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8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26AE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B0D" w14:textId="3164550F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365" w14:textId="711FFBA2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314" w14:textId="73057839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ADB" w14:textId="33E22502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F50" w14:textId="05B292C6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C0A" w14:textId="2EB56FA0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C83" w14:textId="018821B9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879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F9A" w14:textId="77777777" w:rsidR="00A579A2" w:rsidRPr="00C25F0F" w:rsidRDefault="00A579A2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2130BEA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5A2A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33C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F94" w14:textId="453BC9A4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61B" w14:textId="3DD2659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E84" w14:textId="4B90453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D72" w14:textId="78BD513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30C" w14:textId="11E2525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4AA" w14:textId="327DFB5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52A" w14:textId="2621399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A11" w14:textId="63AB13AB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7E7" w14:textId="351E81B4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7B5" w14:textId="6E62B685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CD5" w14:textId="5C010E3E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0</w:t>
            </w:r>
          </w:p>
        </w:tc>
      </w:tr>
      <w:tr w:rsidR="00E51279" w:rsidRPr="00C25F0F" w14:paraId="6643BEC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030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8DF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162" w14:textId="21B3714C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581" w14:textId="2F8C392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BF3" w14:textId="3179D58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D4F" w14:textId="2A016AA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5FB" w14:textId="1365042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690" w14:textId="255DE9B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6C3" w14:textId="1EDC1A9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660" w14:textId="7CF548D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B0E" w14:textId="68F8DB4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B2F" w14:textId="2E009426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E69" w14:textId="6740447A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3</w:t>
            </w:r>
          </w:p>
        </w:tc>
      </w:tr>
      <w:tr w:rsidR="00E51279" w:rsidRPr="00C25F0F" w14:paraId="004E9E90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AFB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4F9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3D5" w14:textId="7C0E267B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4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A7C" w14:textId="278FF1E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DD8" w14:textId="583F44B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89D" w14:textId="0E3C039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45F" w14:textId="2F635D6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B96" w14:textId="1203EBB4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2A0" w14:textId="3B76085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1264" w14:textId="3A2AFB6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DFF" w14:textId="1DFB535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70C" w14:textId="2DB2C699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ECE" w14:textId="3E79B0ED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64</w:t>
            </w:r>
          </w:p>
        </w:tc>
      </w:tr>
      <w:tr w:rsidR="00E51279" w:rsidRPr="00C25F0F" w14:paraId="7F6DFAB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92D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C66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03F" w14:textId="45E72D87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1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689" w14:textId="5D8549A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1B4" w14:textId="5D67E93B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1B9" w14:textId="766B5A8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F72" w14:textId="0F7D65B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F11" w14:textId="58B48BA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32C" w14:textId="215F566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A36" w14:textId="618245C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18A" w14:textId="5DBB71A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8DD" w14:textId="7B04F540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855" w14:textId="08419EAD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78</w:t>
            </w:r>
          </w:p>
        </w:tc>
      </w:tr>
      <w:tr w:rsidR="00E51279" w:rsidRPr="00C25F0F" w14:paraId="10BE2BD6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15F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736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A52" w14:textId="50CA5CCC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1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E40" w14:textId="5871013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B82" w14:textId="0248F89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78B" w14:textId="4476AA7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04C" w14:textId="1776E570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6BE" w14:textId="474CBF5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669" w14:textId="66567680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D9C" w14:textId="1E0D084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011" w14:textId="75038EB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037" w14:textId="248602A8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EC2" w14:textId="44209F4D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2</w:t>
            </w:r>
          </w:p>
        </w:tc>
      </w:tr>
      <w:tr w:rsidR="00E51279" w:rsidRPr="00C25F0F" w14:paraId="272E09D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5ED2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354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CB7" w14:textId="7E56E642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24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219" w14:textId="328C369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5D9" w14:textId="48184FF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B96" w14:textId="67BFDD1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698" w14:textId="4692987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B89" w14:textId="00EF315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A32" w14:textId="7345C8D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1CA" w14:textId="5736332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584" w14:textId="55551EC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858" w14:textId="3D8AC0AA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512" w14:textId="0F0E03B7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3</w:t>
            </w:r>
          </w:p>
        </w:tc>
      </w:tr>
      <w:tr w:rsidR="00E51279" w:rsidRPr="00C25F0F" w14:paraId="2F999A8E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9FD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A2C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CF8" w14:textId="66CC5E3F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B78B" w14:textId="27B141A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B33" w14:textId="5631342E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F76" w14:textId="38ABBA9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75FA" w14:textId="2F22836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5EE" w14:textId="5A170D7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AB2" w14:textId="416D217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355" w14:textId="12A8CC4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776" w14:textId="70B0E28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CB4" w14:textId="4CEE6998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021" w14:textId="05A9DBF3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1</w:t>
            </w:r>
          </w:p>
        </w:tc>
      </w:tr>
      <w:tr w:rsidR="00E51279" w:rsidRPr="00C25F0F" w14:paraId="0468E86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7E3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230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934B" w14:textId="494882DC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581" w14:textId="6067A40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703" w14:textId="030DC8C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D10" w14:textId="42DCB21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9E2" w14:textId="27A90BD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298" w14:textId="1B387F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5DA" w14:textId="617EC6D4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D80" w14:textId="579EA19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EE8" w14:textId="7BAABB6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817" w14:textId="5FE46789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415" w14:textId="5864DC31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5</w:t>
            </w:r>
          </w:p>
        </w:tc>
      </w:tr>
      <w:tr w:rsidR="00E51279" w:rsidRPr="00C25F0F" w14:paraId="100E82F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2F4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8B90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3BF" w14:textId="7DD101F1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776" w14:textId="3060337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F1DF" w14:textId="75A2689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E734" w14:textId="729444D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503" w14:textId="3D211AC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5E1" w14:textId="3A0E4E0B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EA6" w14:textId="51D4C37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BD6" w14:textId="6A5C041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02A" w14:textId="671618A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28D" w14:textId="55BDD71A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9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2D60" w14:textId="6EF1DF01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77</w:t>
            </w:r>
          </w:p>
        </w:tc>
      </w:tr>
      <w:tr w:rsidR="006F55BE" w:rsidRPr="00C25F0F" w14:paraId="35E76F31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BF7D" w14:textId="77777777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CBE4" w14:textId="77777777" w:rsidR="006F55BE" w:rsidRPr="00C25F0F" w:rsidRDefault="006F55BE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D7B" w14:textId="56447A74" w:rsidR="006F55BE" w:rsidRPr="00C25F0F" w:rsidRDefault="006F55BE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2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7DA" w14:textId="50050C0B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CCF" w14:textId="33DC534A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082" w14:textId="26741CBE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FB8" w14:textId="4F7F7D37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AEE" w14:textId="68F378CD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DD93" w14:textId="5F6E37CC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8C0" w14:textId="225F7975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800" w14:textId="35FAF3A9" w:rsidR="006F55BE" w:rsidRPr="00C25F0F" w:rsidRDefault="006F55BE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86D" w14:textId="6ADB4131" w:rsidR="006F55BE" w:rsidRPr="00C25F0F" w:rsidRDefault="006F55B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453" w14:textId="7860EB1C" w:rsidR="006F55BE" w:rsidRPr="00C25F0F" w:rsidRDefault="006F55BE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79</w:t>
            </w:r>
          </w:p>
        </w:tc>
      </w:tr>
      <w:tr w:rsidR="00E51279" w:rsidRPr="00C25F0F" w14:paraId="7D4E0052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78E1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D8D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4CD" w14:textId="4221A3B8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2F8" w14:textId="39288A2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FBC" w14:textId="6349EE0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865" w14:textId="263DBB9E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DE6" w14:textId="295368E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99A" w14:textId="7FEC2AD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4F6" w14:textId="2234CB3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E2A" w14:textId="5E656EC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134" w14:textId="745781A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0D3" w14:textId="5C171C05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EF0" w14:textId="38832E56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30</w:t>
            </w:r>
          </w:p>
        </w:tc>
      </w:tr>
      <w:tr w:rsidR="00E51279" w:rsidRPr="00C25F0F" w14:paraId="7401093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067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793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92C" w14:textId="1F929274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5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D7F" w14:textId="1B957D9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A09" w14:textId="50FF2C3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080" w14:textId="684F520E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143" w14:textId="460BBF6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B1D" w14:textId="4BBA7D80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DDB" w14:textId="4C6D825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ED9" w14:textId="202E6AE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114" w14:textId="2FC8AA5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25E" w14:textId="403C8854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92B" w14:textId="6D46D07C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0</w:t>
            </w:r>
          </w:p>
        </w:tc>
      </w:tr>
      <w:tr w:rsidR="00E51279" w:rsidRPr="00C25F0F" w14:paraId="622A75D8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168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6CCE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580" w14:textId="55091FFD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11A" w14:textId="50B91A4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E80" w14:textId="68332CE0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D35" w14:textId="0E4D87F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BFE" w14:textId="4F65A22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523" w14:textId="0909F44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ED7" w14:textId="5DED204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0C1" w14:textId="6CFC57D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D01" w14:textId="27C31D0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E62" w14:textId="033DD032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FDD" w14:textId="7568AD2E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1</w:t>
            </w:r>
          </w:p>
        </w:tc>
      </w:tr>
      <w:tr w:rsidR="00E51279" w:rsidRPr="00C25F0F" w14:paraId="648BBA92" w14:textId="77777777" w:rsidTr="00FE7C61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C107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00C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9A5" w14:textId="3030D834" w:rsidR="00E51279" w:rsidRPr="00C25F0F" w:rsidRDefault="00E51279" w:rsidP="00FE7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11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706" w14:textId="77777777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833" w14:textId="5CE31D2E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0E5" w14:textId="0FE342D5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809" w14:textId="1C87A60B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BFF8" w14:textId="1AF9C479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34B" w14:textId="7AF30C94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402" w14:textId="59367390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90AC" w14:textId="18FC4770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F46" w14:textId="77777777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3A2" w14:textId="77777777" w:rsidR="00E51279" w:rsidRPr="00C25F0F" w:rsidRDefault="00E51279" w:rsidP="00FE7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51279" w:rsidRPr="00C25F0F" w14:paraId="79352E4D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6262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04C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D28" w14:textId="2462C697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9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E30" w14:textId="4B63490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7CB" w14:textId="3AF552A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B91" w14:textId="7070CAF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4D4" w14:textId="3226B6E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9F9" w14:textId="124381AE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0F2" w14:textId="42D2A7C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570" w14:textId="267C8180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524" w14:textId="1180C20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C8D" w14:textId="13A12931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9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1DD" w14:textId="28B606AF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8</w:t>
            </w:r>
          </w:p>
        </w:tc>
      </w:tr>
      <w:tr w:rsidR="00E51279" w:rsidRPr="00C25F0F" w14:paraId="3AEA12AF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A12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3F06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2A4" w14:textId="7C695848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6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923" w14:textId="6A2B1ECB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B59" w14:textId="13494CEE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1B0" w14:textId="7E19119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33F0" w14:textId="22C594F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E1A" w14:textId="10F1AFE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2F7" w14:textId="22F65D1B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2AB" w14:textId="605E980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D1CA" w14:textId="27FACF0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102" w14:textId="5BE5503A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907" w14:textId="0743B79C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2</w:t>
            </w:r>
          </w:p>
        </w:tc>
      </w:tr>
      <w:tr w:rsidR="00E51279" w:rsidRPr="00C25F0F" w14:paraId="136BD73C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834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AA8F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75A" w14:textId="706CC2A8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BDF" w14:textId="4BE79CC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D5E" w14:textId="0F769EF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AAA" w14:textId="54BC47C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DFD" w14:textId="561BBC3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1C5" w14:textId="011193E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AE9" w14:textId="1A62F429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60A" w14:textId="613D7F1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CB8" w14:textId="0F40A10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593" w14:textId="3D6E76A4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8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43A" w14:textId="51CA3709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179</w:t>
            </w:r>
          </w:p>
        </w:tc>
      </w:tr>
      <w:tr w:rsidR="00E51279" w:rsidRPr="00C25F0F" w14:paraId="17E264C9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DB2F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15D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E14" w14:textId="177494A7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0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151" w14:textId="55AE3CB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A847" w14:textId="185C40A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C31" w14:textId="2628158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9D1" w14:textId="6ACF19A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4D8" w14:textId="2619448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E37" w14:textId="32662BD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576" w14:textId="14AC66D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5C5" w14:textId="34F2257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19A" w14:textId="48950F04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7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562" w14:textId="196DE7CB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303</w:t>
            </w:r>
          </w:p>
        </w:tc>
      </w:tr>
      <w:tr w:rsidR="00E51279" w:rsidRPr="00C25F0F" w14:paraId="09B72F7B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20E0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182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3CA" w14:textId="7D7371F7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7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4DF" w14:textId="28621A5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CB4" w14:textId="5699029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298" w14:textId="4704971F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F10" w14:textId="16265250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D98" w14:textId="5730769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F88" w14:textId="794178A8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0E8" w14:textId="5FBEB90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85C" w14:textId="32CCD58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E1D" w14:textId="772948CD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D52" w14:textId="05DAE4BA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333</w:t>
            </w:r>
          </w:p>
        </w:tc>
      </w:tr>
      <w:tr w:rsidR="00E51279" w:rsidRPr="00C25F0F" w14:paraId="0D68E2AF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C5C0" w14:textId="0E76939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269F" w14:textId="76098E1A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93BA" w14:textId="0AF0FD88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4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2B0C" w14:textId="76CD336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5B73" w14:textId="393AC8A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40CA" w14:textId="1F303916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6271" w14:textId="180ABDF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79D2" w14:textId="6F2740D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2F01" w14:textId="4FEF5F35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F84F" w14:textId="2D244BB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91FE" w14:textId="6478C48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85F5" w14:textId="08185938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3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C2D3" w14:textId="29237B95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65</w:t>
            </w:r>
          </w:p>
        </w:tc>
      </w:tr>
      <w:tr w:rsidR="00E51279" w:rsidRPr="00C25F0F" w14:paraId="3257AEF0" w14:textId="77777777" w:rsidTr="00EA0198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93F" w14:textId="77777777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C22" w14:textId="77777777" w:rsidR="00E51279" w:rsidRPr="00C25F0F" w:rsidRDefault="00E51279" w:rsidP="00E51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A72" w14:textId="50E81787" w:rsidR="00E51279" w:rsidRPr="00C25F0F" w:rsidRDefault="00E51279" w:rsidP="00E51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1/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D2A" w14:textId="3985579D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781" w14:textId="4B7EE3AC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3223" w14:textId="5DF11BD1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D20" w14:textId="05C51512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F83F" w14:textId="74C5F57B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7A3" w14:textId="69675463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E61" w14:textId="3C1D389A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B19" w14:textId="48112F3B" w:rsidR="00E51279" w:rsidRPr="00C25F0F" w:rsidRDefault="00E51279" w:rsidP="00E51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B4D" w14:textId="564DC89E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3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1BCE" w14:textId="01163B9B" w:rsidR="00E51279" w:rsidRPr="00C25F0F" w:rsidRDefault="00E51279" w:rsidP="003F5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45</w:t>
            </w:r>
          </w:p>
        </w:tc>
      </w:tr>
    </w:tbl>
    <w:p w14:paraId="68DF05D3" w14:textId="77777777" w:rsidR="00FF0D9C" w:rsidRDefault="00FF0D9C" w:rsidP="00FF0D9C"/>
    <w:p w14:paraId="4EEF6B49" w14:textId="77777777" w:rsidR="00FF0D9C" w:rsidRDefault="00FF0D9C" w:rsidP="00FF0D9C">
      <w:r>
        <w:br w:type="page"/>
      </w:r>
    </w:p>
    <w:p w14:paraId="51F39E1E" w14:textId="52DBF0AD" w:rsidR="00FF0D9C" w:rsidRPr="005B41A3" w:rsidRDefault="00FF0D9C" w:rsidP="00FF0D9C">
      <w:pPr>
        <w:pStyle w:val="Heading4"/>
        <w:pBdr>
          <w:bottom w:val="none" w:sz="0" w:space="0" w:color="auto"/>
        </w:pBdr>
      </w:pPr>
      <w:bookmarkStart w:id="372" w:name="_Toc419804883"/>
      <w:bookmarkStart w:id="373" w:name="_Toc442103270"/>
      <w:bookmarkStart w:id="374" w:name="_Toc442876672"/>
      <w:bookmarkStart w:id="375" w:name="_Toc442879981"/>
      <w:bookmarkStart w:id="376" w:name="_Toc443478853"/>
      <w:bookmarkStart w:id="377" w:name="_Toc473810817"/>
      <w:bookmarkStart w:id="378" w:name="_Toc502934853"/>
      <w:bookmarkStart w:id="379" w:name="_Toc503450260"/>
      <w:bookmarkStart w:id="380" w:name="_Toc503452878"/>
      <w:r w:rsidRPr="005B41A3">
        <w:lastRenderedPageBreak/>
        <w:t>Table</w:t>
      </w:r>
      <w:bookmarkEnd w:id="372"/>
      <w:r w:rsidRPr="005B41A3">
        <w:t xml:space="preserve"> </w:t>
      </w:r>
      <w:r w:rsidR="00681CD4">
        <w:t>3</w:t>
      </w:r>
      <w:r w:rsidRPr="005B41A3">
        <w:t xml:space="preserve">. Pilgrim Nuclear Power Station </w:t>
      </w:r>
      <w:r w:rsidR="008E5909">
        <w:t>2018</w:t>
      </w:r>
      <w:r w:rsidR="008E5909" w:rsidRPr="005B41A3">
        <w:t xml:space="preserve"> </w:t>
      </w:r>
      <w:r w:rsidRPr="005B41A3">
        <w:t>Environmental Monitoring Data – Liquid Matrices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tbl>
      <w:tblPr>
        <w:tblW w:w="14353" w:type="dxa"/>
        <w:tblLayout w:type="fixed"/>
        <w:tblLook w:val="04A0" w:firstRow="1" w:lastRow="0" w:firstColumn="1" w:lastColumn="0" w:noHBand="0" w:noVBand="1"/>
      </w:tblPr>
      <w:tblGrid>
        <w:gridCol w:w="1548"/>
        <w:gridCol w:w="2070"/>
        <w:gridCol w:w="1260"/>
        <w:gridCol w:w="900"/>
        <w:gridCol w:w="990"/>
        <w:gridCol w:w="900"/>
        <w:gridCol w:w="900"/>
        <w:gridCol w:w="900"/>
        <w:gridCol w:w="873"/>
        <w:gridCol w:w="1034"/>
        <w:gridCol w:w="1089"/>
        <w:gridCol w:w="989"/>
        <w:gridCol w:w="900"/>
      </w:tblGrid>
      <w:tr w:rsidR="000D5216" w:rsidRPr="008B1B1B" w14:paraId="48CEE490" w14:textId="77777777" w:rsidTr="00FA75F4">
        <w:trPr>
          <w:trHeight w:val="480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05D37F" w14:textId="77777777" w:rsidR="00FF0D9C" w:rsidRPr="008B1B1B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8F6683" w14:textId="77777777" w:rsidR="00FF0D9C" w:rsidRPr="008B1B1B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5C6BFB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76576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C1B36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CBB0F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*</w:t>
            </w:r>
            <w:r w:rsidRPr="008B1B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1237D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o-60*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B419C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0D74A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FEEA7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4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3C0F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s-137* 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3D88C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a-140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76F8A" w14:textId="77777777" w:rsidR="00FF0D9C" w:rsidRPr="008B1B1B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H-3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</w:tr>
      <w:tr w:rsidR="00FA75F4" w:rsidRPr="008B1B1B" w14:paraId="78D0AE84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393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4163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46B" w14:textId="688D094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237" w14:textId="74CB4D4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FD8C" w14:textId="3660870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CE56" w14:textId="30297A5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111" w14:textId="4247A1D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904" w14:textId="51198CF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EFF" w14:textId="5C41352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46F5" w14:textId="4CA1AC3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477" w14:textId="715925B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A3A9" w14:textId="0408552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2F5" w14:textId="4EB7FFF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01176815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0306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EDCD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8540" w14:textId="05AB11A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31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AF70" w14:textId="03E3095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FE3B" w14:textId="37EAE07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D28" w14:textId="48B2317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1290" w14:textId="77205BD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1E5" w14:textId="2F7087D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7107" w14:textId="0B17640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5.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F448" w14:textId="1B6500C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6B8" w14:textId="4C03A7E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F581" w14:textId="434D039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4F05" w14:textId="7C8F73F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20C5F326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AB5E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28C5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0B5" w14:textId="5BBB379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0DD" w14:textId="265FFEA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115A" w14:textId="4BBA251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4C9C" w14:textId="3F2EA37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EF3D" w14:textId="7B414B6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C695" w14:textId="12F71D2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30A7" w14:textId="2D25BCD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2727" w14:textId="1BC9E73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44A" w14:textId="2BB6CB9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694C" w14:textId="1EAC5D2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6E36" w14:textId="557F8FF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39209838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B113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F8D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268" w14:textId="384F9BC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7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5FC" w14:textId="19C1EF6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519" w14:textId="400A675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DAC" w14:textId="6A2B201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529" w14:textId="1379ED2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277" w14:textId="478B441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0A3" w14:textId="44BEE65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3.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C26" w14:textId="6A96765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DCF6" w14:textId="2947857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D6E" w14:textId="37D7B1C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0CAA" w14:textId="68CBAB5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2A7073B0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7A9B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531D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7253" w14:textId="6D908DF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BE7B" w14:textId="6879A54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56D7" w14:textId="1DC5E81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4E25" w14:textId="4C6476C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BB0" w14:textId="452E207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0EA8" w14:textId="159F489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1647" w14:textId="1AB0DC3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7411" w14:textId="0DFDF50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7497" w14:textId="62AD60A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721D" w14:textId="306214C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9149" w14:textId="3DC4DB6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423FCA17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C6E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B77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677" w14:textId="5DA39ED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3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BCC" w14:textId="442203F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6A1" w14:textId="67FE024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2B3" w14:textId="16A938F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2AB" w14:textId="74FAAB1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457" w14:textId="4F82E2B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7FC9D" w14:textId="6B4000B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3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92A" w14:textId="1168207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9D7" w14:textId="62B2EAE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BED2" w14:textId="04EB2A3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3D3A" w14:textId="4CBF489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00B7730E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D0A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374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32B" w14:textId="6912659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425" w14:textId="61507CB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FC18" w14:textId="67CCF9E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797" w14:textId="3D9BFE1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1A5" w14:textId="246EA24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652" w14:textId="435437F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989" w14:textId="10F2CA3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D20" w14:textId="4D44FD5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518" w14:textId="6AB6FBF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5EC" w14:textId="08EE2AE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E29" w14:textId="33EF808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6E8CB053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07E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249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EEB" w14:textId="01D1365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014A" w14:textId="0623B5B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2749" w14:textId="22FFA13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63A" w14:textId="43D8DCD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639" w14:textId="719C71A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032" w14:textId="19C1F0B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9D6F" w14:textId="403B46B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245" w14:textId="3D14857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026" w14:textId="5751F04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EE6" w14:textId="7D7C259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961" w14:textId="1EBB027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16807B52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1F0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950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396" w14:textId="521F711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CF2" w14:textId="075AB61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663" w14:textId="3E08A44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89A" w14:textId="6C928D9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554" w14:textId="4D4F696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AB40" w14:textId="7A8B2BB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0BC" w14:textId="48191E7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E5C2" w14:textId="06B389F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F08" w14:textId="30BF7E9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3FA" w14:textId="3D67A4B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6123" w14:textId="4C260B9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1720B4F9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914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842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D92" w14:textId="1B41668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29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B99" w14:textId="6A97924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A50" w14:textId="53D348E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11D" w14:textId="6BA12FC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50B" w14:textId="21B26E9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09E" w14:textId="5549380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19B05" w14:textId="74F8101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5E9" w14:textId="6B8EBD4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8AB" w14:textId="5E00A5D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6AF" w14:textId="59E7CB0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B1D" w14:textId="2C63B64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0826FAAC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7B56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C01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C36" w14:textId="37063EB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FC9" w14:textId="0854EEF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663" w14:textId="3D5FD7B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209" w14:textId="20E34F7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C696" w14:textId="4B6D373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6818" w14:textId="37ED0E4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4773" w14:textId="1C49A1F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B74" w14:textId="4FD686D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1F38" w14:textId="73FF122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529" w14:textId="1B69847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AA1D" w14:textId="3A0CB38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2CEFA3FA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DAF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B10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281" w14:textId="05A1339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3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1C11" w14:textId="144F64F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619" w14:textId="27869C3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276" w14:textId="7223980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00B7" w14:textId="5A8D6C7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C19" w14:textId="7E87C6C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76BA" w14:textId="04322F9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785" w14:textId="1458353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43C" w14:textId="16FDF01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2A5" w14:textId="26EFB6C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D69" w14:textId="5543109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47C9924A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575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DE1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394F" w14:textId="1444454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F1A" w14:textId="08E10C3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326" w14:textId="3C9F324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651" w14:textId="4259083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F46" w14:textId="6C9CFCD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612" w14:textId="5D9BF22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3AC2" w14:textId="42A4E74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037C" w14:textId="4B49825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22D" w14:textId="5E19D42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1ED" w14:textId="1FED2E9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192C" w14:textId="69204C5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21676955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A8A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8D1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4BF" w14:textId="1A21809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31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FD6A" w14:textId="171C788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708" w14:textId="3A486FE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A7C" w14:textId="07F9550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2F2" w14:textId="0340715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E32" w14:textId="5A4826F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A671" w14:textId="1D0B92D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251" w14:textId="600D536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264" w14:textId="7A4504E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E90" w14:textId="44D93EF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B1B0" w14:textId="5D51AD7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1E3D6293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A4CB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BB17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35CD" w14:textId="62D5F11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C826" w14:textId="2177EA3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2901" w14:textId="10605CB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E4FB" w14:textId="5BD1256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2DF4" w14:textId="0193D8B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A907" w14:textId="1FEE0CE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6503" w14:textId="0A7279C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D40B" w14:textId="64B7781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8D6C" w14:textId="6D85E40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69EF" w14:textId="448AADF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DFD9" w14:textId="17410EF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26E64E9D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39B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F9C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665" w14:textId="448F0E2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8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88B" w14:textId="35E8B81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41D" w14:textId="3BEBC67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40D" w14:textId="5F2A8BB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F56" w14:textId="7E3ED14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AF5" w14:textId="4AF097C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F5BC5" w14:textId="0AFB32E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932" w14:textId="61DD066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AD4" w14:textId="774AD37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4C9" w14:textId="0C9F4B5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0E8" w14:textId="561AB4B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5211BB39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97B4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B6D9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7061" w14:textId="4FC9886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395D" w14:textId="599344A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9601" w14:textId="01BD2CF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6986" w14:textId="517283A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0641" w14:textId="31307C0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DDE2" w14:textId="2C13D0E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DAA8" w14:textId="0F42AB2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1150" w14:textId="0BADB51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D8F7" w14:textId="220901B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70B3" w14:textId="4E943C9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3BE7" w14:textId="27E689D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3533E774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D4A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2B8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795" w14:textId="0182872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7B2" w14:textId="52439E8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5F7" w14:textId="07267B1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773" w14:textId="6A4BE79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4FF" w14:textId="7D011A7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BE6" w14:textId="2E62574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2131" w14:textId="0DBAE9E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5D7" w14:textId="56AB213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60F" w14:textId="7E26624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5D4" w14:textId="2195C83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91AF" w14:textId="0A2FA2B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78234BF9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0CE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322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751" w14:textId="07878B5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5A7D" w14:textId="6081A55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1965" w14:textId="03ADB0A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311" w14:textId="395FD07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90A" w14:textId="2BCD231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E3C1" w14:textId="77C9377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5C20" w14:textId="7D6112C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884" w14:textId="101AAB5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9EF8" w14:textId="6A2B3DD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0B8" w14:textId="17EFF47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3768" w14:textId="6B81414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6E23E967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9100" w14:textId="30C7118B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6161" w14:textId="5FF8CDFF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7871" w14:textId="415D597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30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555A" w14:textId="5FAA3CE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306B" w14:textId="20EFDC9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40BB" w14:textId="2CEF335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00D4" w14:textId="6F90CB2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9603" w14:textId="20CE3C0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4D87E" w14:textId="22E1E6D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BA" w14:textId="4F6150B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75F4" w14:textId="6363814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D6F4" w14:textId="7B639573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02CB" w14:textId="3669450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072260B1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A5CD" w14:textId="67039AEF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A34E" w14:textId="105BA0DD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E82" w14:textId="353E9AF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5600" w14:textId="7F89045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12BE" w14:textId="46775FC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ED92" w14:textId="6CA34DA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DF1E" w14:textId="4FE70E7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5D16" w14:textId="6E23669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1F100" w14:textId="5F247E6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8F4D" w14:textId="16115E6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204" w14:textId="336059D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4384" w14:textId="126413B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D2F" w14:textId="2455B95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2C8E17C9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BF1F" w14:textId="121F3DA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FF19" w14:textId="72A62548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6AD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3F12" w14:textId="1FF4CB1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7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58FA" w14:textId="07B4E2C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3495" w14:textId="416BC1E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EFBA" w14:textId="5DFAB92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83DE" w14:textId="769EA94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B88F" w14:textId="3FD19A0F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528C8" w14:textId="670FF602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4A89" w14:textId="6A5D8C4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475A" w14:textId="21DB930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2E1" w14:textId="7FA44A7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CE4" w14:textId="5CC95F5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A75F4" w:rsidRPr="008B1B1B" w14:paraId="64C7BDF1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7700" w14:textId="538CDC2D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0960" w14:textId="156F79A3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6AD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8191" w14:textId="0D1FF7B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5B68" w14:textId="345A872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ACC6" w14:textId="0FFFF67B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1BD9" w14:textId="699F843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073B" w14:textId="279FAF9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5380" w14:textId="341FC829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53316" w14:textId="424EAF5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A7D0" w14:textId="5FA9DD18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A1B7" w14:textId="1293D3E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CA6F" w14:textId="4C356497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062E" w14:textId="3760D19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FA75F4" w:rsidRPr="008B1B1B" w14:paraId="718F384B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7C53" w14:textId="77777777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982" w14:textId="34E5D11F" w:rsidR="00FA75F4" w:rsidRPr="008B1B1B" w:rsidRDefault="00FA75F4" w:rsidP="00FA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6AD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  <w:r w:rsidRPr="0031483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5B8" w14:textId="6F9461D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2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759" w14:textId="58B243C4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390" w14:textId="49DEA386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A2C" w14:textId="7D34260A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22D" w14:textId="54A45015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A2C" w14:textId="3EA1189C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8AF2" w14:textId="4539F07D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7.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242" w14:textId="5ACBC0C1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0D8" w14:textId="55AE81AE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37A" w14:textId="22B1DAB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454" w14:textId="1C1F49B0" w:rsidR="00FA75F4" w:rsidRPr="008B1B1B" w:rsidRDefault="00FA75F4" w:rsidP="00FA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73ABA87C" w14:textId="77777777" w:rsidTr="00FA75F4">
        <w:trPr>
          <w:cantSplit/>
          <w:trHeight w:val="2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94C7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4FC4" w14:textId="3F46D260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D1E4" w14:textId="6393B7D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00CD" w14:textId="396F645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A4BE" w14:textId="0169046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F8FF" w14:textId="34DB5A2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1EA9" w14:textId="5E1E8FD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12EF" w14:textId="5581123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436FC" w14:textId="53A5C2A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4B6C" w14:textId="1929F46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3AF6" w14:textId="7992354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C935" w14:textId="7912325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7EE" w14:textId="4A2310B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3964861B" w14:textId="77777777" w:rsidTr="00DE70A5">
        <w:trPr>
          <w:cantSplit/>
          <w:trHeight w:val="2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1A3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E5F9" w14:textId="2A3FD51C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713" w14:textId="562508D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31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E6D" w14:textId="603E52F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9C2" w14:textId="5200F64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06C2" w14:textId="09F54FB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0B8D" w14:textId="22FF3F3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093" w14:textId="352851B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8716" w14:textId="5610F28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2.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2F1C" w14:textId="6335180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007" w14:textId="06E8CA5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A1A0" w14:textId="2BA6819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6319" w14:textId="2DC60A2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06B734D5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9359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997F" w14:textId="33A77C0E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60A7" w14:textId="5B5D153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8D09" w14:textId="217FFF3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45C0" w14:textId="466DB4C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820F" w14:textId="79BDC03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52D6" w14:textId="7F83CA1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D056" w14:textId="7DED5CA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718A2" w14:textId="160758D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CAD3" w14:textId="32E80D8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07E7" w14:textId="0B5C546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D726" w14:textId="701DE0A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A96B" w14:textId="453F870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13036A75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361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FC53" w14:textId="564B7BFE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F10" w14:textId="1D04B81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7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34C" w14:textId="312D2CF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413" w14:textId="2D236D8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218" w14:textId="432EA84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0B7" w14:textId="6FFB189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8D5" w14:textId="0EEA4BE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20BD" w14:textId="3E93A54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8F0" w14:textId="4137C27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6B5" w14:textId="132B77B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73A" w14:textId="059C7B5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3BC2" w14:textId="5F3402C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5FDCD501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B597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2656" w14:textId="5DBF6ED3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B232" w14:textId="6F3B958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F2DE" w14:textId="695C890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0C29" w14:textId="1E00C1F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4EBF" w14:textId="1E1E932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C4A9" w14:textId="15FEFD6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67F9" w14:textId="724C3CE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9C0D4" w14:textId="71C90D4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6B25" w14:textId="490F792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3405" w14:textId="71A843C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8BE5" w14:textId="5F3C3AD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F22" w14:textId="24AA7AD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2242C2B7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7668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54F7" w14:textId="52E30CB6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51C3" w14:textId="5BE46CE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3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B01" w14:textId="3B38369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B93" w14:textId="7692410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18AC" w14:textId="63D66A8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909" w14:textId="33C1E94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435" w14:textId="31201F8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CB7F" w14:textId="3865DE0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399" w14:textId="37045D0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3F7" w14:textId="3D72D51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D56" w14:textId="7966195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794" w14:textId="5CE60E3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67658F00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A52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E5CE" w14:textId="641520A5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027" w14:textId="6531D1E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CB9" w14:textId="00BC537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5E9" w14:textId="53D9A20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0CE" w14:textId="5F2A35D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12A2" w14:textId="716181F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BE2C" w14:textId="44C3549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786C" w14:textId="149114E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A4A" w14:textId="1CDA9E0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7D2" w14:textId="18F0011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AC15" w14:textId="4A66E13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5B2" w14:textId="67DBD41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3490BC49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BD3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0BEA" w14:textId="15329CE5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6D1" w14:textId="434F30F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C5A" w14:textId="7764B55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D06" w14:textId="6D8DF13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155" w14:textId="796CD68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822" w14:textId="5F6ECE6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6CBC" w14:textId="38F0819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713" w14:textId="7DA908B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AA1" w14:textId="58C187B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3D73" w14:textId="13813D5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5240" w14:textId="601B311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32F" w14:textId="0E36E3D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6CA42B7A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9D0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6A5E" w14:textId="6FA52503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EC4" w14:textId="501537B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2E25" w14:textId="6ACFC0E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C38" w14:textId="3F28BCF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4D2" w14:textId="18E6B94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FC61" w14:textId="665EDFA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0B41" w14:textId="60B754C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34F" w14:textId="743D005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E78" w14:textId="634392A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534F" w14:textId="325CEFC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CA4" w14:textId="32683FA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93C" w14:textId="645DA0C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24794827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880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C6F8" w14:textId="532B7416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DB601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44B" w14:textId="59080B4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29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709" w14:textId="76EE19A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C6D" w14:textId="275C202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85E" w14:textId="144B0A7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EAA" w14:textId="1DDDEA0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24C" w14:textId="6566C94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C79" w14:textId="3343B8D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702" w14:textId="48174EC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487" w14:textId="4136CC8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FDA" w14:textId="6E50A6B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BBF" w14:textId="27188E4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7E4712CF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ADF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AA86" w14:textId="47FCA0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489" w14:textId="55331F9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C4AE" w14:textId="08A64D9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27CB" w14:textId="6EFAA09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5C2" w14:textId="1FF0D1A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33D" w14:textId="74A797B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B1B" w14:textId="64CEE47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3C86" w14:textId="6B2658E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9F9F" w14:textId="392D079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06B" w14:textId="0F89AAF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18D" w14:textId="2F71720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F68" w14:textId="2E30EA7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5F198A07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ABA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D7DD" w14:textId="10F57FCE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5CB" w14:textId="254FE4A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3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28A" w14:textId="259E876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126" w14:textId="4DBC730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08E" w14:textId="51957E6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194" w14:textId="6F1F0B5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B3C" w14:textId="1503AF6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C8ED" w14:textId="459F8D1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48E" w14:textId="14F4662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B7DE" w14:textId="7F00966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FAD" w14:textId="5495CC6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2A3E" w14:textId="11CF31B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78AB3AEC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1E5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78D8" w14:textId="7E1106A0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402" w14:textId="0503E41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9F37" w14:textId="54B2BFA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654" w14:textId="686E32E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AF2" w14:textId="66A43A6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078" w14:textId="4560B9B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CB2B" w14:textId="2AC15B7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06B6" w14:textId="56DF216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901" w14:textId="49121EB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2FD" w14:textId="57318E0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F5C4" w14:textId="23226ED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4296" w14:textId="7B0244A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77B3DC52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60B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AD02" w14:textId="5F51AB36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69D" w14:textId="0151FEC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31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A6A" w14:textId="2111B19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8521" w14:textId="3ED784D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DEA" w14:textId="6D0F02E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547" w14:textId="507EF1E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245" w14:textId="705A7E6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43DD" w14:textId="5AB0689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41C" w14:textId="3CA88E9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34E" w14:textId="29722F3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F12" w14:textId="1C8AF37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B992" w14:textId="19AB71A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120F97E2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1E2A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0C26" w14:textId="77DD000B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CDF2" w14:textId="04154B2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82F8" w14:textId="6132ECF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5DEE" w14:textId="79B920B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346D" w14:textId="4E28B85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FF94" w14:textId="0B33B8F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C3A2" w14:textId="5A4AD44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3E2DD" w14:textId="03BDD89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F6ED" w14:textId="252B194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B63E" w14:textId="0175C5B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41B1" w14:textId="1E2F8A5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DCA0" w14:textId="20DA618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5443FEC2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917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9174" w14:textId="4D84DC4E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534" w14:textId="3FF1344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8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900" w14:textId="74DB5E8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5D0" w14:textId="1EC730C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AF9" w14:textId="5AA6698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734" w14:textId="3D2A4A5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A14" w14:textId="1A72A23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8FFA" w14:textId="6A7E54C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B4B" w14:textId="0B86E78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7A8" w14:textId="516CF75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1CD" w14:textId="5C59A18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109" w14:textId="759627C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49284FF3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462C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DCD4" w14:textId="2901C08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787F" w14:textId="567458B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84EB" w14:textId="1C8113E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EA9C" w14:textId="1EE53C4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4833" w14:textId="5B46C5A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218" w14:textId="4518E77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C5F9" w14:textId="6775881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39E3A" w14:textId="22F3BB5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ED74" w14:textId="7B66EDA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5641" w14:textId="36B7A22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0A9" w14:textId="3DD418C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9D17" w14:textId="0CC7014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2FA7A912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9E4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6C8" w14:textId="758E389E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761" w14:textId="487B3DD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6D7" w14:textId="4989C89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0AA" w14:textId="45E1AFC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2F7" w14:textId="7E2184D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A2F" w14:textId="66F114C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1F7" w14:textId="49B5E6E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11FE" w14:textId="626763D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F22" w14:textId="336DEC9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75E" w14:textId="1B1B6E7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DF3" w14:textId="0669E23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E854" w14:textId="27180BA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1191EF8D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E71D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19A2" w14:textId="227B3D5F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0403" w14:textId="4D76759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CEB6" w14:textId="6084F8C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2456" w14:textId="68492A6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D9C6" w14:textId="59ECCD7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554C" w14:textId="6C94425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32AD" w14:textId="0EC1450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4109B" w14:textId="2782773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EA97" w14:textId="53241FA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8C6E" w14:textId="2BDECC4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2F41" w14:textId="1D501A7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9B8B" w14:textId="2512EF3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74F08A82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5B6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D784" w14:textId="30FD0BEC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8F9" w14:textId="30BC6D8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30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003" w14:textId="626FD11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ED6" w14:textId="76B6585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893A" w14:textId="4C67154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59C" w14:textId="29A76C4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7CB6" w14:textId="77AFC04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2032" w14:textId="2C70C22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BFA" w14:textId="7CD63CB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067" w14:textId="41E543A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4F8D" w14:textId="1361369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AFC9" w14:textId="1378C97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001DF13B" w14:textId="77777777" w:rsidTr="00FA75F4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8AEC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5694" w14:textId="6FA66C38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333F" w14:textId="7DDD947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DCAA" w14:textId="1BD5254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4B5D" w14:textId="5B031EB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EDF3" w14:textId="21BDD56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61D7" w14:textId="0AB0AD7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316B" w14:textId="36FC121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CDE8A" w14:textId="7F4EBDF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39F6" w14:textId="0ADB979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684" w14:textId="2554098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88C2" w14:textId="23FE28F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33CD" w14:textId="6875F93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752497A6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0F7" w14:textId="7F332E89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3F53" w14:textId="698D28D7" w:rsidR="00DE70A5" w:rsidRPr="006A7F4A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4D0F" w14:textId="0309BB8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7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2697" w14:textId="50A3AD5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6FA9" w14:textId="323EF23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6329" w14:textId="33DE5C7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01A7" w14:textId="748DA46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A68" w14:textId="78E8200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60E19" w14:textId="7C22E55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C6E6" w14:textId="61C5519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3C1A" w14:textId="69D7C1A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5D0E" w14:textId="152C2B0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B0FC" w14:textId="5A7BC12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636BE362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FEE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A97B" w14:textId="3E5093E0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  <w:r w:rsidRPr="006A7F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87C" w14:textId="3894BE3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011" w14:textId="10E6DEB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FE7" w14:textId="03FAF89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80F" w14:textId="4E20424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395" w14:textId="469A795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472" w14:textId="2F2D4A7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F0AC" w14:textId="778E342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65C" w14:textId="2573D19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306" w14:textId="673BD5B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6196" w14:textId="7D83654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A40" w14:textId="34D09E9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DE70A5" w:rsidRPr="008B1B1B" w14:paraId="3C4DBA42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0370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BB8D" w14:textId="039F3D5A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1D43EE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,2</w:t>
            </w: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DE39" w14:textId="1180F1E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2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0DEA" w14:textId="4262072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C8B6" w14:textId="45B9A21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CDF3" w14:textId="7D8BF8E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C967" w14:textId="7DD9EBF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645D" w14:textId="2C3D9E5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90580" w14:textId="52EF8FE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BE72" w14:textId="4B712C4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BEB4" w14:textId="4FBD381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EE6F" w14:textId="291E04C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F981" w14:textId="3C2C8F3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26F1B085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B24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A4A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B25" w14:textId="59DF27E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AB9" w14:textId="0B4030B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D7C" w14:textId="3899D11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350" w14:textId="7FF66B4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7907" w14:textId="2B7EE83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9C6" w14:textId="3E9FB3B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8EAA" w14:textId="0FBF3C1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283" w14:textId="3672184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4DD" w14:textId="521B0DC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3FE" w14:textId="72ED446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BB7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330981BD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DAB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A50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396" w14:textId="610ACC9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5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7FF" w14:textId="136699A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7B2" w14:textId="6220B0E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B22" w14:textId="1B2F214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6E87" w14:textId="7A1B68D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F74" w14:textId="0892031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9E2" w14:textId="648D039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DA6" w14:textId="10CF6BD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E61" w14:textId="00698CA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0B7" w14:textId="6C4578D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187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0E8863F8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442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E39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8E07" w14:textId="7656B5F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6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CE7" w14:textId="4039EDA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C5E" w14:textId="0960142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520" w14:textId="45F15A1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ACE" w14:textId="5719A98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62D" w14:textId="0E8967F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847" w14:textId="4866A3A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643" w14:textId="24A23D7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9CE3" w14:textId="7F1C4C8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96BF" w14:textId="7BB1AD0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CE8A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5B93555A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E0C9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1A1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9AF" w14:textId="7790602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12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382" w14:textId="6A474C9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90A" w14:textId="4C522A7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1EC" w14:textId="07345A3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F2E" w14:textId="7E74FBC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200" w14:textId="68EB729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3A0" w14:textId="2B988D6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864" w14:textId="6228086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EB2" w14:textId="428034F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F9B" w14:textId="4B7DF71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18E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2591180D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5B2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BFF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9C7" w14:textId="78C6CA9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0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FC0" w14:textId="3A7D59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506" w14:textId="75DE0CD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3F0" w14:textId="629F491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24C" w14:textId="13C36E4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BB8" w14:textId="4B6AE78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113" w14:textId="5F41B77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0F0" w14:textId="7727D5E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48D" w14:textId="4E46B77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8C5B" w14:textId="09F85BD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362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54FCE65D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F35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ED8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0F1A" w14:textId="7D578CE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7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8A0" w14:textId="17E92A1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B419" w14:textId="67018BE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1FB" w14:textId="4160EFF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E4A" w14:textId="3EE1ADE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A22" w14:textId="72D9E12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E9B" w14:textId="2B9F1AF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B7E" w14:textId="11D9429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327" w14:textId="56DBF5F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E4BD" w14:textId="4F78DD0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1FF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6778BDB1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681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8BC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4523" w14:textId="22C63A3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12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ED6" w14:textId="6AC4218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5987" w14:textId="0146CC3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C51" w14:textId="1414952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4F6" w14:textId="74A9A2D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A6C" w14:textId="2ADA3DD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EE5" w14:textId="694411A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2FB" w14:textId="7365508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E36" w14:textId="10CF8C1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551" w14:textId="053CF1B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61B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75CDBB87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EDF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63F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426F" w14:textId="29B4FD6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9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41A" w14:textId="0E10EFC4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A1A" w14:textId="3ACAEB3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A646" w14:textId="15AECC5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96D" w14:textId="6DE0F46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56F3" w14:textId="6A0CD70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5A4" w14:textId="03B775EA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47D" w14:textId="3796536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D4B" w14:textId="1D0A22A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FB7" w14:textId="28DF6BA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588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4C471309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440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EFB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408" w14:textId="1F6AC1B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27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805F" w14:textId="1E30E3F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1B5" w14:textId="54A66AD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462" w14:textId="0F5CF04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651" w14:textId="7B7B970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ECA" w14:textId="4F5DFEA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B4C" w14:textId="63FFF48F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A1F" w14:textId="6D55F74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D76" w14:textId="15FB4245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7A1" w14:textId="632A19D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7B6E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5855C05F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2592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20F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221" w14:textId="5D9787F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0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D2C" w14:textId="612D757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B04" w14:textId="27FF35F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D9E" w14:textId="04C5E3E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C9C" w14:textId="36C4DDF9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4EEF" w14:textId="3984771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72E" w14:textId="29DA95B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8F6" w14:textId="41AD47F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027" w14:textId="2FAED66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724" w14:textId="6164EB9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B26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3895A543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81B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DB7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3B4" w14:textId="1948D95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8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B48" w14:textId="77ADD69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084" w14:textId="630E528B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F5A" w14:textId="378189B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302" w14:textId="7F8D2EE8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28B" w14:textId="664D7D0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123" w14:textId="45C27466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242" w14:textId="4FF8346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FF2" w14:textId="7FFE90C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C2D" w14:textId="5987242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8E87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DE70A5" w:rsidRPr="008B1B1B" w14:paraId="5C8EFEA3" w14:textId="77777777" w:rsidTr="00DE70A5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DB79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Mil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C85" w14:textId="77777777" w:rsidR="00DE70A5" w:rsidRPr="008B1B1B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2CE" w14:textId="1AC5BB3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6/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689" w14:textId="30824641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63F" w14:textId="10CE08E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0CBC" w14:textId="4B383EDD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6DC" w14:textId="47D07FEC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5975" w14:textId="24C86032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127" w14:textId="361F2160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748E" w14:textId="6350371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27D5" w14:textId="175E57AE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B5B" w14:textId="19567E63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5A4" w14:textId="77777777" w:rsidR="00DE70A5" w:rsidRPr="008B1B1B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</w:tbl>
    <w:p w14:paraId="38AB7253" w14:textId="4F6400E0" w:rsidR="00FA75F4" w:rsidRDefault="00FA75F4" w:rsidP="00FA75F4">
      <w:pPr>
        <w:spacing w:after="0" w:line="240" w:lineRule="auto"/>
        <w:rPr>
          <w:sz w:val="18"/>
          <w:szCs w:val="18"/>
        </w:rPr>
      </w:pPr>
      <w:r w:rsidRPr="005F6C67">
        <w:rPr>
          <w:sz w:val="18"/>
          <w:szCs w:val="18"/>
        </w:rPr>
        <w:t xml:space="preserve">(1) Sample </w:t>
      </w:r>
      <w:r>
        <w:rPr>
          <w:sz w:val="18"/>
          <w:szCs w:val="18"/>
        </w:rPr>
        <w:t>is composite for December 2018</w:t>
      </w:r>
    </w:p>
    <w:p w14:paraId="74CB8901" w14:textId="18302A38" w:rsidR="00FF0D9C" w:rsidRPr="005F6C67" w:rsidRDefault="005F6C67" w:rsidP="00FF0D9C">
      <w:pPr>
        <w:rPr>
          <w:sz w:val="18"/>
          <w:szCs w:val="18"/>
        </w:rPr>
      </w:pPr>
      <w:r w:rsidRPr="005F6C67">
        <w:rPr>
          <w:sz w:val="18"/>
          <w:szCs w:val="18"/>
        </w:rPr>
        <w:t>(</w:t>
      </w:r>
      <w:r w:rsidR="00FA75F4">
        <w:rPr>
          <w:sz w:val="18"/>
          <w:szCs w:val="18"/>
        </w:rPr>
        <w:t>2</w:t>
      </w:r>
      <w:r w:rsidRPr="005F6C67">
        <w:rPr>
          <w:sz w:val="18"/>
          <w:szCs w:val="18"/>
        </w:rPr>
        <w:t>) Sample considered “background” for the purpose of NRC regulations, but considered “indicator” by MDPH because it falls within the 10-mile EPZ.</w:t>
      </w:r>
    </w:p>
    <w:p w14:paraId="3F53EABE" w14:textId="77777777" w:rsidR="00FF0D9C" w:rsidRDefault="00FF0D9C" w:rsidP="00FF0D9C">
      <w:pPr>
        <w:spacing w:after="0"/>
        <w:jc w:val="both"/>
      </w:pPr>
      <w:r>
        <w:br w:type="page"/>
      </w:r>
    </w:p>
    <w:p w14:paraId="11614CC6" w14:textId="5F09E3D3" w:rsidR="00FF0D9C" w:rsidRPr="005B41A3" w:rsidRDefault="00FF0D9C" w:rsidP="00FF0D9C">
      <w:pPr>
        <w:pStyle w:val="Heading4"/>
        <w:pBdr>
          <w:bottom w:val="none" w:sz="0" w:space="0" w:color="auto"/>
        </w:pBdr>
      </w:pPr>
      <w:bookmarkStart w:id="381" w:name="_Toc442876673"/>
      <w:bookmarkStart w:id="382" w:name="_Toc442879982"/>
      <w:bookmarkStart w:id="383" w:name="_Toc443478854"/>
      <w:bookmarkStart w:id="384" w:name="_Toc473810818"/>
      <w:bookmarkStart w:id="385" w:name="_Toc502934854"/>
      <w:bookmarkStart w:id="386" w:name="_Toc503450261"/>
      <w:bookmarkStart w:id="387" w:name="_Toc503452879"/>
      <w:r w:rsidRPr="005B41A3">
        <w:lastRenderedPageBreak/>
        <w:t xml:space="preserve">Table </w:t>
      </w:r>
      <w:r w:rsidR="00681CD4">
        <w:t>4</w:t>
      </w:r>
      <w:r w:rsidRPr="005B41A3">
        <w:t>. Pi</w:t>
      </w:r>
      <w:r>
        <w:t xml:space="preserve">lgrim Nuclear Power Station </w:t>
      </w:r>
      <w:r w:rsidR="008E5909">
        <w:t>2018</w:t>
      </w:r>
      <w:r w:rsidR="008E5909" w:rsidRPr="005B41A3">
        <w:t xml:space="preserve"> </w:t>
      </w:r>
      <w:r w:rsidRPr="005B41A3">
        <w:t>Environmental Monitoring Data – Solid matrices</w:t>
      </w:r>
      <w:bookmarkEnd w:id="371"/>
      <w:bookmarkEnd w:id="381"/>
      <w:bookmarkEnd w:id="382"/>
      <w:bookmarkEnd w:id="383"/>
      <w:bookmarkEnd w:id="384"/>
      <w:bookmarkEnd w:id="385"/>
      <w:bookmarkEnd w:id="386"/>
      <w:bookmarkEnd w:id="387"/>
    </w:p>
    <w:tbl>
      <w:tblPr>
        <w:tblW w:w="13622" w:type="dxa"/>
        <w:tblLook w:val="04A0" w:firstRow="1" w:lastRow="0" w:firstColumn="1" w:lastColumn="0" w:noHBand="0" w:noVBand="1"/>
      </w:tblPr>
      <w:tblGrid>
        <w:gridCol w:w="1818"/>
        <w:gridCol w:w="3510"/>
        <w:gridCol w:w="1182"/>
        <w:gridCol w:w="828"/>
        <w:gridCol w:w="794"/>
        <w:gridCol w:w="936"/>
        <w:gridCol w:w="864"/>
        <w:gridCol w:w="900"/>
        <w:gridCol w:w="908"/>
        <w:gridCol w:w="982"/>
        <w:gridCol w:w="900"/>
      </w:tblGrid>
      <w:tr w:rsidR="008E5909" w:rsidRPr="002046C3" w14:paraId="10D59480" w14:textId="77777777" w:rsidTr="003E7274">
        <w:trPr>
          <w:trHeight w:val="48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14:paraId="5CCB01EC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ample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14:paraId="7315AB33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155B605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7034A645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e-7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2046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2EDB97B5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3957D14C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79052294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550C7D07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o-60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5B2559B9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42EFE26D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7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E4FBC" w14:textId="77777777" w:rsidR="00FF0D9C" w:rsidRPr="002046C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</w:tr>
      <w:tr w:rsidR="008E5909" w:rsidRPr="002046C3" w14:paraId="4DF894E7" w14:textId="77777777" w:rsidTr="003E7274">
        <w:trPr>
          <w:trHeight w:val="482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6CAEA4A0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02EE7BD3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1210FE22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30F225D6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54A25829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731CF96E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3999D750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5DE5F6B2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5A35F450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14:paraId="62EA7F3F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59207A16" w14:textId="77777777" w:rsidR="00FF0D9C" w:rsidRPr="002046C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5909" w:rsidRPr="002046C3" w14:paraId="42683201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7545DF" w14:textId="1B5F06DE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lantic Menhade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0661B1" w14:textId="71081878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DE896F" w14:textId="2E711A10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0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4B41C4" w14:textId="4401AE94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5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26B8E5" w14:textId="0F934AA5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4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9007FA" w14:textId="20A35E7B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5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8ED30B" w14:textId="366C538D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4322EF" w14:textId="74CE0AE8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5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A03824" w14:textId="1F855973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1.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9686BD" w14:textId="00E67722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2FB" w14:textId="247502A2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0CEE05D5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2531A65" w14:textId="37F2CBEF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iped Ba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92859DA" w14:textId="78864EF3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C0BCCC5" w14:textId="538FAE92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0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BBB93D5" w14:textId="4A28FF44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3.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6232C4A" w14:textId="21D5A095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3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E6711E3" w14:textId="1B7E358B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32606D0" w14:textId="53D8DEED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4E008C5" w14:textId="41ED043D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1BD31AE" w14:textId="3CC85F58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1.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22797F6" w14:textId="6DFE7BDF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713C" w14:textId="56E31019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4FCE5A3F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627999" w14:textId="5FED731C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nter Flound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DFA56B" w14:textId="3365E5D2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e Cod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D9D49C" w14:textId="672E6B4C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2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BE3D3E" w14:textId="7AD743C8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5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401B76" w14:textId="2F50558E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6A5096" w14:textId="37EEF2D7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A278B7" w14:textId="64E6FC2B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FDBF60" w14:textId="0C64E434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A396DF" w14:textId="1593458E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2.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DFD06A" w14:textId="4DE027EF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F76" w14:textId="2B68E360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3A5B348A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690E8F" w14:textId="71E7B4C3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nter Flound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605E76" w14:textId="761C1903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-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14BEE3" w14:textId="2EF86F44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EC0B92" w14:textId="0BD16231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6.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849252" w14:textId="7AB0A725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39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EE02B2" w14:textId="6609433B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EA3544" w14:textId="0C6513F7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0A39F0" w14:textId="1CBBA2EE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5D6390" w14:textId="1ECFF49A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9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C147B4" w14:textId="2AE77769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DAA" w14:textId="0CDCCB38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4598AA68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7F1C89F" w14:textId="3FFCF0E1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b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1AA3EAD" w14:textId="65B1CFF6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e Cod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332E30" w14:textId="7184039B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0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57FE23F" w14:textId="708B3915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61759A3" w14:textId="2819CA80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6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8D69862" w14:textId="007A4B53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BA0BD19" w14:textId="6EA852D1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083253A" w14:textId="4A7E0773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237DDF0" w14:textId="5FF09EF7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9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44A1F0C" w14:textId="2D0F61EB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F303" w14:textId="422C3556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4A7C03CC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FAC00AC" w14:textId="3506EA3A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b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4A2959B" w14:textId="65547F92" w:rsidR="00DE70A5" w:rsidRPr="002046C3" w:rsidRDefault="00DE70A5" w:rsidP="00DE70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C525452" w14:textId="75AEEF55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1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D798EC1" w14:textId="53209447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7712">
              <w:rPr>
                <w:rFonts w:ascii="Calibri" w:hAnsi="Calibri" w:cs="Calibri"/>
                <w:sz w:val="20"/>
                <w:szCs w:val="20"/>
              </w:rPr>
              <w:t>&lt;2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B664818" w14:textId="23E54023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DE8B395" w14:textId="7650C2C5" w:rsidR="00DE70A5" w:rsidRPr="00EE432D" w:rsidRDefault="00BF22AB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33E466D" w14:textId="15329CDA" w:rsidR="00DE70A5" w:rsidRPr="00EE432D" w:rsidRDefault="00BF22AB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720A1A1" w14:textId="2060CD69" w:rsidR="00DE70A5" w:rsidRPr="00EE432D" w:rsidRDefault="00BF22AB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9E59C1D" w14:textId="5C963E93" w:rsidR="00DE70A5" w:rsidRPr="00EE432D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54.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8A303B1" w14:textId="0804371F" w:rsidR="00DE70A5" w:rsidRPr="00EE432D" w:rsidRDefault="00BF22AB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5A25" w14:textId="06150DFB" w:rsidR="00DE70A5" w:rsidRPr="002046C3" w:rsidRDefault="00DE70A5" w:rsidP="00DE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701E9D0B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8A74CC0" w14:textId="014561A6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538633A" w14:textId="7749F277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 Harbor, Marshfield</w:t>
            </w:r>
            <w:r w:rsidR="008E5909">
              <w:rPr>
                <w:rFonts w:ascii="Calibri" w:hAnsi="Calibri" w:cs="Calibri"/>
                <w:sz w:val="20"/>
                <w:szCs w:val="20"/>
              </w:rPr>
              <w:t xml:space="preserve">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F437D1E" w14:textId="6050E8C7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7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B23A197" w14:textId="1AFF0A63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3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0FB18D1" w14:textId="453E479D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BF3C03F" w14:textId="014E2F1A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123252D" w14:textId="2F719C7D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C560597" w14:textId="348D290D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B214E50" w14:textId="266C9B33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8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7C658CF" w14:textId="2F8AA997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DFE2" w14:textId="31979021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30AED6A9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17B94D2" w14:textId="5DBFCB16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D0936CC" w14:textId="4FDE2E36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 Harbor, Marshfield</w:t>
            </w:r>
            <w:r w:rsidR="008E5909">
              <w:rPr>
                <w:rFonts w:ascii="Calibri" w:hAnsi="Calibri" w:cs="Calibri"/>
                <w:sz w:val="20"/>
                <w:szCs w:val="20"/>
              </w:rPr>
              <w:t xml:space="preserve">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5880946" w14:textId="0239AEE4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8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ED8A21E" w14:textId="511B4697" w:rsidR="003F505D" w:rsidRPr="00790308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7D00AA7" w14:textId="170683AF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3357385" w14:textId="6FF69D39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7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49DA0C3" w14:textId="226C6939" w:rsidR="003F505D" w:rsidRPr="00EE432D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E2D44F7" w14:textId="40FDCF7E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9BB6F53" w14:textId="640DFBB9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6AABAD1" w14:textId="077ED814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9A8C" w14:textId="1E8101AE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0EE925BD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E6DD727" w14:textId="21DEE429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6E3D122" w14:textId="28343203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CDAB049" w14:textId="756F6026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4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CA9BD6F" w14:textId="4CC88173" w:rsidR="003F505D" w:rsidRPr="00790308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35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6D507CC" w14:textId="431AE521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598C0A0" w14:textId="79D50059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02297B6" w14:textId="7B7B3C9B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A22F5F1" w14:textId="41D10443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A41C356" w14:textId="0A9D6538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7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7EFC190" w14:textId="5340D7E1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8CF3" w14:textId="562A32D2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57B4E84C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15986DF" w14:textId="7EE3BDAD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297F03B" w14:textId="79A6B7F7" w:rsidR="003F505D" w:rsidRPr="002046C3" w:rsidRDefault="003F505D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9E7CB65" w14:textId="0BEC67C9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6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C72B1DD" w14:textId="1E1C38C7" w:rsidR="003F505D" w:rsidRPr="00790308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71E69C5" w14:textId="1093990E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4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4CC4F0F" w14:textId="09637366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6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D01B789" w14:textId="03BC300E" w:rsidR="003F505D" w:rsidRPr="00790308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5EAC860" w14:textId="33C9E8EA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B160142" w14:textId="63F933AB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5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63B40E2" w14:textId="6A401F14" w:rsidR="003F505D" w:rsidRPr="00EE432D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D3F9" w14:textId="2BEC8E7D" w:rsidR="003F505D" w:rsidRPr="002046C3" w:rsidRDefault="003F505D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35A55BD0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7D975C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oftshell Clam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249172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EC80E7" w14:textId="47A4F0AF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7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1A0A7E" w14:textId="1DB240F1" w:rsidR="0002052A" w:rsidRPr="00790308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69.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113EE4" w14:textId="5A722F72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6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A696BB" w14:textId="699316B5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F15EFA" w14:textId="4ADB05FB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D54488" w14:textId="4F813B0F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B2F996" w14:textId="2BC3963A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8.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1DC3B6" w14:textId="0966F881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FD41" w14:textId="77777777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0D6C6933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C0130E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oftshell Clam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A7C76C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9A2AB7" w14:textId="4E5820A3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8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6575F7" w14:textId="3BBAFDC4" w:rsidR="0002052A" w:rsidRPr="00790308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6B4326" w14:textId="75E8D3BE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FBC80B" w14:textId="0010161D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364A85" w14:textId="51F05B7B" w:rsidR="0002052A" w:rsidRPr="00790308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D596AC" w14:textId="506CD52D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0233D5" w14:textId="7A3AEF03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5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8B22DC" w14:textId="41F041A6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966" w14:textId="77777777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073197A1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0C88D8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oftshell Clam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EA8C9A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Plymouth Harbo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20CA62" w14:textId="39134503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8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00F4A9" w14:textId="334B5769" w:rsidR="0002052A" w:rsidRPr="00790308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59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B6AFD2" w14:textId="6C653062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83B627" w14:textId="00FE0642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EFA5BF" w14:textId="0D8FC406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B67757" w14:textId="5F5FCB68" w:rsidR="0002052A" w:rsidRPr="00EE432D" w:rsidRDefault="0002052A" w:rsidP="0079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</w:t>
            </w:r>
            <w:r w:rsidR="0079030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0D0E1D" w14:textId="790B3B94" w:rsidR="0002052A" w:rsidRPr="00EE432D" w:rsidRDefault="0002052A" w:rsidP="0079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7.</w:t>
            </w:r>
            <w:r w:rsidR="0079030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E32947" w14:textId="47095971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7238" w14:textId="77777777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2B3A1C33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92A154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oftshell Clam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843E2F0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Plymouth Harbo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65FFB5" w14:textId="1041BC8A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8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0F9985" w14:textId="0FA60905" w:rsidR="0002052A" w:rsidRPr="00790308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816A32" w14:textId="7C2F7307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D3C2B3" w14:textId="435CCBCE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6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E13242" w14:textId="5A0365D7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51D0A9" w14:textId="4F66D84C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BED690" w14:textId="3784CABB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7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3A0CD6" w14:textId="7C6229B8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BE7" w14:textId="77777777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1E69F49F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E1B9BCF" w14:textId="54A54CE1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43540EC" w14:textId="16022B9C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Green Harb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Marshfiel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A0866C9" w14:textId="2375EC81" w:rsidR="003D7187" w:rsidRPr="002046C3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7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F5C310B" w14:textId="7DFEE468" w:rsidR="003D7187" w:rsidRPr="00790308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ED24EEE" w14:textId="368D57ED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0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52AFBCA" w14:textId="6772F989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D0A73FC" w14:textId="40DBDFD3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5107133" w14:textId="4E268070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2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2D38585" w14:textId="361A19E9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7B630E9" w14:textId="2260D597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</w:tcPr>
          <w:p w14:paraId="637F1C34" w14:textId="3BBA54D3" w:rsidR="003D7187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1B79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53680122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1DA49A8" w14:textId="17AC161D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E48A054" w14:textId="25CB1B07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Green Harb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Marshfiel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33B7861" w14:textId="77EEC271" w:rsidR="003D7187" w:rsidRPr="002046C3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8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85EE1D" w14:textId="1DA658EC" w:rsidR="003D7187" w:rsidRPr="00790308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C0CB650" w14:textId="11AE108E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0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EBAE491" w14:textId="5DBDE19D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2DF6FC8" w14:textId="58852F8E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0D03515" w14:textId="087E4D88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9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E912FE9" w14:textId="7070FFF1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2E7C9D9" w14:textId="3A17C0D4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</w:tcPr>
          <w:p w14:paraId="51375941" w14:textId="7654F96B" w:rsidR="003D7187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1B79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7255E2A0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8004C1E" w14:textId="04B26325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E7501C7" w14:textId="4A92352B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9D1F1D5" w14:textId="3C4D5DA8" w:rsidR="003D7187" w:rsidRPr="002046C3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4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637373E" w14:textId="7F0ECB4C" w:rsidR="003D7187" w:rsidRPr="00790308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F4F2E93" w14:textId="759A1792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30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BBA8A34" w14:textId="33872AB6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E54CDB2" w14:textId="637E4688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6641995" w14:textId="7E64B501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2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9361C9B" w14:textId="7880F340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BF437FB" w14:textId="0600E340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</w:tcPr>
          <w:p w14:paraId="73147192" w14:textId="34F164C0" w:rsidR="003D7187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1B79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63E977AA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3E4063D" w14:textId="660E8B56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DD04493" w14:textId="57043E7A" w:rsidR="003D7187" w:rsidRPr="002046C3" w:rsidRDefault="003D7187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9E3A340" w14:textId="6B1AD19C" w:rsidR="003D7187" w:rsidRPr="002046C3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6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CFAC503" w14:textId="7EE832D2" w:rsidR="003D7187" w:rsidRPr="00790308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B64DA2F" w14:textId="2CF2AAE3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7130B99" w14:textId="74927F08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0B0D436" w14:textId="33205B6E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AC9D71C" w14:textId="7B6058CF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6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C4E2F8D" w14:textId="3A3BF2D6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E832118" w14:textId="28DFDC7A" w:rsidR="003D7187" w:rsidRPr="00EE432D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</w:tcPr>
          <w:p w14:paraId="47996CA3" w14:textId="2BB2DC5D" w:rsidR="003D7187" w:rsidRDefault="003D7187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1B79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194994F5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77327F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D8F978" w14:textId="56459809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t Rock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E7476F" w14:textId="46E67214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2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AC5B2C" w14:textId="11B336D2" w:rsidR="0002052A" w:rsidRPr="00790308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32658C" w14:textId="234AC9B1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8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6E9F66" w14:textId="07285602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3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E5E97F" w14:textId="317841E0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3B4DA8" w14:textId="6D83FC39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4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1EF96F" w14:textId="7B700C57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5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53C1CF" w14:textId="14966CB4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FBAA" w14:textId="1A397AB6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="00EE432D"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8E5909" w:rsidRPr="002046C3" w14:paraId="36FBE508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E43992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816336" w14:textId="77F72D2F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t Rock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C81244" w14:textId="608D6BD8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9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719A17" w14:textId="3EF9A510" w:rsidR="0002052A" w:rsidRPr="00790308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0308">
              <w:rPr>
                <w:rFonts w:ascii="Calibri" w:hAnsi="Calibri" w:cs="Calibri"/>
                <w:sz w:val="20"/>
                <w:szCs w:val="20"/>
              </w:rPr>
              <w:t>NR</w:t>
            </w:r>
            <w:r w:rsidRPr="00790308" w:rsidDel="007903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312099" w14:textId="3DA17A94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BC68EB" w14:textId="76E84D77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5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11E952" w14:textId="0CF262EA" w:rsidR="0002052A" w:rsidRPr="00EE432D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30C27C" w14:textId="55805449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5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A1E4C3" w14:textId="372E52C8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65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D2053F" w14:textId="072A8978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3E1D" w14:textId="05E866A9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</w:p>
        </w:tc>
      </w:tr>
      <w:tr w:rsidR="008E5909" w:rsidRPr="002046C3" w14:paraId="1722F5AE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88E3F8A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42896F5" w14:textId="3FB71F5C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433F85E" w14:textId="6F3AEE93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4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8CBECEF" w14:textId="42DF7BA8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6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24D9545" w14:textId="1297B86C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3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5644911" w14:textId="618AB949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6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353D236" w14:textId="21F30C40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1B454EF" w14:textId="0429A7DB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8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E2B1D35" w14:textId="4D191D4D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5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70C3F8F" w14:textId="5785FB46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51D4" w14:textId="4A058046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2</w:t>
            </w:r>
          </w:p>
        </w:tc>
      </w:tr>
      <w:tr w:rsidR="008E5909" w:rsidRPr="002046C3" w14:paraId="4C3300ED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337C883" w14:textId="77777777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E141B2F" w14:textId="18C5D2CD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463D2DB" w14:textId="7834B2B9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6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49D1444" w14:textId="18B96283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18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91F6671" w14:textId="1B050672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8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4A9F2EA" w14:textId="4C0B400A" w:rsidR="0002052A" w:rsidRPr="00EE432D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  <w:r w:rsidRPr="00EE432D" w:rsidDel="007903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6D8CA35" w14:textId="49C96DB2" w:rsidR="0002052A" w:rsidRPr="00EE432D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5D22CDF" w14:textId="140FEE33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5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1023C7" w14:textId="4F821277" w:rsidR="0002052A" w:rsidRPr="00EE432D" w:rsidRDefault="00790308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5396F0B" w14:textId="0BAD4E8E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2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EC9C" w14:textId="12AB6119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909" w:rsidRPr="002046C3" w14:paraId="2A29C078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0D8C28" w14:textId="0EB23CDE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nberri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C6C3A7" w14:textId="66D5B74F" w:rsidR="0002052A" w:rsidRPr="002046C3" w:rsidRDefault="0002052A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 Taunton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4CD7E1" w14:textId="2FE6476A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2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029007" w14:textId="304E6EB2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3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5C4CB7" w14:textId="4BF97D8D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7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F7B8D0" w14:textId="3D5270BA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79BD1C" w14:textId="1EBB55A1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58A1D3" w14:textId="13D0D4F6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5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4526DF" w14:textId="4D86A22E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9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F0FF60" w14:textId="41089D1F" w:rsidR="0002052A" w:rsidRPr="00EE432D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87F" w14:textId="77777777" w:rsidR="0002052A" w:rsidRPr="002046C3" w:rsidRDefault="0002052A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56B7A771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3E23716" w14:textId="1833F041" w:rsidR="00566CF6" w:rsidRDefault="00566CF6" w:rsidP="000205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Green Bean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86818BD" w14:textId="1B94A85C" w:rsidR="00566CF6" w:rsidRDefault="00566CF6" w:rsidP="000205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tino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arm, Kingst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C89EB05" w14:textId="310B947C" w:rsidR="00566CF6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5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209E8EC" w14:textId="244C2254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55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13971DC" w14:textId="17CDBCB8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3D1F3BE" w14:textId="4ACDAE44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6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8808C60" w14:textId="4FA35539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6961C3D" w14:textId="48094279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7.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7C61012" w14:textId="264802D6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3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463806B" w14:textId="33A18E48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68B4" w14:textId="57DC1F05" w:rsidR="00566CF6" w:rsidRPr="002046C3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0C9E7C46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C98C25" w14:textId="02808302" w:rsidR="00566CF6" w:rsidRPr="002046C3" w:rsidRDefault="00566CF6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 Squa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122509" w14:textId="522CFD52" w:rsidR="00566CF6" w:rsidRPr="002046C3" w:rsidRDefault="00566CF6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tino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arm, Kingst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238996" w14:textId="22FF2535" w:rsidR="00566CF6" w:rsidRPr="002046C3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25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6205A0" w14:textId="314323BE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8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7EA58F" w14:textId="77BF006B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A2685F" w14:textId="75800540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8ABD14" w14:textId="4A349B71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84ADCA" w14:textId="5F3C2680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0BEC3B" w14:textId="219DDE49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11.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728912" w14:textId="40654B92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81F" w14:textId="77777777" w:rsidR="00566CF6" w:rsidRPr="002046C3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E5909" w:rsidRPr="002046C3" w14:paraId="1AE96646" w14:textId="77777777" w:rsidTr="003E7274">
        <w:trPr>
          <w:trHeight w:val="26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125C57" w14:textId="36AFB3DC" w:rsidR="00566CF6" w:rsidRPr="002046C3" w:rsidRDefault="00566CF6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Tomato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6D78F4" w14:textId="0D93CFFF" w:rsidR="00566CF6" w:rsidRPr="002046C3" w:rsidRDefault="00566CF6" w:rsidP="00020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tino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arm, Kingst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C61284" w14:textId="7A9F31A4" w:rsidR="00566CF6" w:rsidRPr="002046C3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3/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C11EC2" w14:textId="48404FC6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2.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C5B2EB" w14:textId="664127AF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2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6DD549" w14:textId="6C9C4CB9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9C2B49" w14:textId="4338417B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355A3A" w14:textId="6034D14A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4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D31A38" w14:textId="654DFA44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9.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A1A432" w14:textId="7B87029A" w:rsidR="00566CF6" w:rsidRPr="00EE432D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E432D">
              <w:rPr>
                <w:rFonts w:ascii="Calibri" w:hAnsi="Calibri" w:cs="Calibri"/>
                <w:sz w:val="20"/>
                <w:szCs w:val="20"/>
              </w:rPr>
              <w:t>&lt;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170" w14:textId="77777777" w:rsidR="00566CF6" w:rsidRPr="002046C3" w:rsidRDefault="00566CF6" w:rsidP="00020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</w:tbl>
    <w:p w14:paraId="07054414" w14:textId="7762786D" w:rsidR="00AD4E39" w:rsidRDefault="00F855A6" w:rsidP="00AD4E39">
      <w:pPr>
        <w:rPr>
          <w:color w:val="244061" w:themeColor="accent1" w:themeShade="80"/>
          <w:spacing w:val="10"/>
        </w:rPr>
      </w:pPr>
      <w:bookmarkStart w:id="388" w:name="_Toc473810820"/>
      <w:bookmarkStart w:id="389" w:name="_Toc502934856"/>
      <w:bookmarkStart w:id="390" w:name="_Toc503450263"/>
      <w:bookmarkStart w:id="391" w:name="_Toc503452881"/>
      <w:r w:rsidRPr="00750A90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Blue, or common</w:t>
      </w:r>
      <w:r w:rsidRPr="00750A90">
        <w:rPr>
          <w:sz w:val="18"/>
          <w:szCs w:val="18"/>
        </w:rPr>
        <w:t xml:space="preserve"> mussel</w:t>
      </w:r>
      <w:r w:rsidR="00AD4E39">
        <w:br w:type="page"/>
      </w:r>
    </w:p>
    <w:p w14:paraId="70117307" w14:textId="47FC3F81" w:rsidR="00FF0D9C" w:rsidRPr="005B41A3" w:rsidRDefault="00FF0D9C" w:rsidP="00FF0D9C">
      <w:pPr>
        <w:pStyle w:val="Heading4"/>
      </w:pPr>
      <w:r w:rsidRPr="005B41A3">
        <w:lastRenderedPageBreak/>
        <w:t xml:space="preserve">Table </w:t>
      </w:r>
      <w:r w:rsidR="00681CD4">
        <w:t>5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8E5909">
        <w:t>2018</w:t>
      </w:r>
      <w:r w:rsidR="008E5909" w:rsidRPr="005B41A3">
        <w:t xml:space="preserve"> </w:t>
      </w:r>
      <w:r w:rsidRPr="005B41A3">
        <w:t>Environmental Monitoring Data - Air Samples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1260"/>
        <w:gridCol w:w="990"/>
        <w:gridCol w:w="900"/>
        <w:gridCol w:w="900"/>
        <w:gridCol w:w="1080"/>
        <w:gridCol w:w="990"/>
        <w:gridCol w:w="990"/>
        <w:gridCol w:w="990"/>
        <w:gridCol w:w="1080"/>
        <w:gridCol w:w="900"/>
        <w:gridCol w:w="900"/>
      </w:tblGrid>
      <w:tr w:rsidR="000D5216" w:rsidRPr="00267E3D" w14:paraId="706B9FE4" w14:textId="77777777" w:rsidTr="000D5216">
        <w:trPr>
          <w:trHeight w:val="728"/>
          <w:tblHeader/>
        </w:trPr>
        <w:tc>
          <w:tcPr>
            <w:tcW w:w="918" w:type="dxa"/>
            <w:shd w:val="clear" w:color="000000" w:fill="D9D9D9"/>
            <w:vAlign w:val="bottom"/>
            <w:hideMark/>
          </w:tcPr>
          <w:bookmarkEnd w:id="388"/>
          <w:bookmarkEnd w:id="389"/>
          <w:bookmarkEnd w:id="390"/>
          <w:bookmarkEnd w:id="391"/>
          <w:p w14:paraId="6876C37C" w14:textId="77777777" w:rsidR="000D5216" w:rsidRPr="00267E3D" w:rsidRDefault="000D5216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1980" w:type="dxa"/>
            <w:shd w:val="clear" w:color="000000" w:fill="D9D9D9"/>
            <w:vAlign w:val="bottom"/>
            <w:hideMark/>
          </w:tcPr>
          <w:p w14:paraId="2F365446" w14:textId="77777777" w:rsidR="000D5216" w:rsidRPr="00267E3D" w:rsidRDefault="000D5216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14:paraId="524BCE4E" w14:textId="77777777" w:rsidR="000D5216" w:rsidRPr="00267E3D" w:rsidRDefault="000D5216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41366E1D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-131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D9D9D9"/>
            <w:noWrap/>
            <w:vAlign w:val="bottom"/>
            <w:hideMark/>
          </w:tcPr>
          <w:p w14:paraId="602B17F7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D9D9D9"/>
            <w:noWrap/>
            <w:vAlign w:val="bottom"/>
            <w:hideMark/>
          </w:tcPr>
          <w:p w14:paraId="704338DE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D9D9D9"/>
            <w:noWrap/>
            <w:vAlign w:val="bottom"/>
            <w:hideMark/>
          </w:tcPr>
          <w:p w14:paraId="5DE98A31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n-54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63676938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e-59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113C6702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-60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55486D26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n-65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D9D9D9"/>
            <w:noWrap/>
            <w:vAlign w:val="bottom"/>
            <w:hideMark/>
          </w:tcPr>
          <w:p w14:paraId="56903833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s-137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D9D9D9"/>
            <w:vAlign w:val="bottom"/>
            <w:hideMark/>
          </w:tcPr>
          <w:p w14:paraId="75C8DDDB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Gross Alph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D9D9D9"/>
            <w:vAlign w:val="bottom"/>
            <w:hideMark/>
          </w:tcPr>
          <w:p w14:paraId="35F418E3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Gross Bet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A67C6" w:rsidRPr="00267E3D" w14:paraId="329015ED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BE1EF74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5AC1845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2BF4E5" w14:textId="3BF29A66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5EC943" w14:textId="55CC561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5BE18A" w14:textId="1B1083D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E82892" w14:textId="639F42E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696726" w14:textId="6FD733D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A6C4D2" w14:textId="2DEBE23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D95F9E" w14:textId="4D51690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35F423" w14:textId="4736718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E39DFB" w14:textId="0EAF29C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30A586" w14:textId="58B7914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4AE715" w14:textId="154DAA5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3</w:t>
            </w:r>
          </w:p>
        </w:tc>
      </w:tr>
      <w:tr w:rsidR="002A67C6" w:rsidRPr="00267E3D" w14:paraId="6773AA77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CA60455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801058C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3EAF71" w14:textId="651A0635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1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DD44E4" w14:textId="0F39DF3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A89334" w14:textId="3A35C7A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240A75" w14:textId="3C3A319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B1F8CD" w14:textId="1F8DE78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A2C98F" w14:textId="21F7957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1B3ACE" w14:textId="322E8A6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ABD218" w14:textId="3E80F29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A7B3B7" w14:textId="73E6EB1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A65AE1" w14:textId="5F8B7E2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F95D0E" w14:textId="057375C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5</w:t>
            </w:r>
          </w:p>
        </w:tc>
      </w:tr>
      <w:tr w:rsidR="002A67C6" w:rsidRPr="00267E3D" w14:paraId="1839288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B5F82E7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A2DB26E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230FFC" w14:textId="326D0036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1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291149" w14:textId="4E45A9E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88F616" w14:textId="619503E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55784B" w14:textId="2CC372B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F4A7F8" w14:textId="61156A8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DC9CF4" w14:textId="0DA42A1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7DF788" w14:textId="6DEF698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8E13C4" w14:textId="14B1451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992D9B" w14:textId="6FB3D7A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776043" w14:textId="39797A4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B4B2B8" w14:textId="0454D7B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0</w:t>
            </w:r>
          </w:p>
        </w:tc>
      </w:tr>
      <w:tr w:rsidR="002A67C6" w:rsidRPr="00267E3D" w14:paraId="2DD679AB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D42A8A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D70E120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795F2B" w14:textId="1AADF31B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44C698" w14:textId="2081D44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83841E" w14:textId="2FB856F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705700" w14:textId="4DED390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C68E9E" w14:textId="20B12EE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5A014A" w14:textId="48608B8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F04F12" w14:textId="3AD5F52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16418E" w14:textId="3D2A2EE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DD9A29" w14:textId="1656696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6FEBDC" w14:textId="45E4BD8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B85661" w14:textId="7348D94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18</w:t>
            </w:r>
          </w:p>
        </w:tc>
      </w:tr>
      <w:tr w:rsidR="002A67C6" w:rsidRPr="00267E3D" w14:paraId="4F90447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80651F7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5833717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E53656" w14:textId="1E542455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6257EF" w14:textId="29CB11C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D44BBC" w14:textId="6E7661C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6A31F4" w14:textId="4E92D32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0B427E" w14:textId="71BA9B2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02C858" w14:textId="1EDE7B1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CCB961" w14:textId="5825C28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F076CF" w14:textId="3BA3A6D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0AC25C" w14:textId="1043F64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CF1C96" w14:textId="4CC3AFA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88862D" w14:textId="0A36DBD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1</w:t>
            </w:r>
          </w:p>
        </w:tc>
      </w:tr>
      <w:tr w:rsidR="002A67C6" w:rsidRPr="00267E3D" w14:paraId="261A18EE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C9F5415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7699514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88E606" w14:textId="1D029C56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ED5223" w14:textId="549C6D6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750060" w14:textId="101ECAF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9C3FC9" w14:textId="085DFDF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47E4D9" w14:textId="18E4AD1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234913" w14:textId="17D14CA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B73BA3" w14:textId="53779CA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77BEF8" w14:textId="2EC2A78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E6195E" w14:textId="7CA1206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680CEE" w14:textId="759B5FE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C4E1E0" w14:textId="64B9FFB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4</w:t>
            </w:r>
          </w:p>
        </w:tc>
      </w:tr>
      <w:tr w:rsidR="002A67C6" w:rsidRPr="00267E3D" w14:paraId="129A167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3B3209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3FB595D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A01350" w14:textId="08343F5A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1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11A553" w14:textId="7829DB8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004301" w14:textId="78D7A2F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17861B" w14:textId="0394686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80A6AE" w14:textId="6F75FC9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873821" w14:textId="1C67865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811870" w14:textId="4A99A9D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936158" w14:textId="0416A9E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0A52F2" w14:textId="7481C1B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1CEFEC" w14:textId="4E952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2CFAB1" w14:textId="4B17DB5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00</w:t>
            </w:r>
          </w:p>
        </w:tc>
      </w:tr>
      <w:tr w:rsidR="003D7187" w:rsidRPr="00267E3D" w14:paraId="36FAE45D" w14:textId="77777777" w:rsidTr="008A1DA4">
        <w:trPr>
          <w:trHeight w:val="52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C5DB079" w14:textId="6535436C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47F47C" w14:textId="77777777" w:rsidR="003D7187" w:rsidRPr="00267E3D" w:rsidRDefault="003D7187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7B33C7" w14:textId="2E570FA7" w:rsidR="003D7187" w:rsidRPr="00267E3D" w:rsidRDefault="003D7187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2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7E4783" w14:textId="7777777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8A4DEC" w14:textId="19D585B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7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DC2EB3" w14:textId="6DD1E9E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</w:t>
            </w:r>
            <w:r w:rsidR="00710D86">
              <w:rPr>
                <w:rFonts w:ascii="Calibri" w:hAnsi="Calibri"/>
                <w:sz w:val="20"/>
                <w:szCs w:val="20"/>
              </w:rPr>
              <w:t>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F86C4E" w14:textId="1779B30B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5FE007" w14:textId="36B01DDA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223168" w14:textId="69700363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CE137C" w14:textId="2E9D9CA1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CE586F" w14:textId="4DA78198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3304">
              <w:rPr>
                <w:rFonts w:ascii="Calibri" w:hAnsi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2389BE" w14:textId="7777777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681BAE" w14:textId="7777777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2A67C6" w:rsidRPr="00267E3D" w14:paraId="7967BBA3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178AD1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C355541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149CF1" w14:textId="219CE6FB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2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D5ACFC" w14:textId="10D22CC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59F473" w14:textId="6A0BB91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039C65" w14:textId="5EC94E9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93A683" w14:textId="6BD82A5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679E92" w14:textId="5EDDAD7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3B1C9B" w14:textId="79538D5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C550C8" w14:textId="1562DCF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B8E6C5" w14:textId="0CC2A6D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79CC70" w14:textId="183AB4A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A4B95A" w14:textId="1F30199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05</w:t>
            </w:r>
          </w:p>
        </w:tc>
      </w:tr>
      <w:tr w:rsidR="002A67C6" w:rsidRPr="00267E3D" w14:paraId="54B2E89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96457E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EF4AE30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CB6937" w14:textId="1B55F2F8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902D8A" w14:textId="0A30A8B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2FB059" w14:textId="07C56D3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8CF610" w14:textId="3BFABC2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C89256" w14:textId="1D12003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A2D4DF" w14:textId="569EE6B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CD2A94" w14:textId="2906D9A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E7591D" w14:textId="06D95C6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529635" w14:textId="5BB98DE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5965F1" w14:textId="1353A4C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A89D99" w14:textId="0AE5531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8</w:t>
            </w:r>
          </w:p>
        </w:tc>
      </w:tr>
      <w:tr w:rsidR="002A67C6" w:rsidRPr="00267E3D" w14:paraId="100F59F7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930748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8B4819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59B323" w14:textId="4B56C805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3A0733" w14:textId="32B956A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332649" w14:textId="0B3E5EE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50BAF9" w14:textId="72CA63C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21D76C" w14:textId="5963CB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52128A" w14:textId="6470825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9E1CD6" w14:textId="4B442EC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C51C61" w14:textId="11C42BF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DE7886" w14:textId="2DD8679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C28ADE" w14:textId="1AB1694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56267C" w14:textId="2321A7E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14</w:t>
            </w:r>
          </w:p>
        </w:tc>
      </w:tr>
      <w:tr w:rsidR="002A67C6" w:rsidRPr="00267E3D" w14:paraId="785D265B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FB06F6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46E7FB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3E4F25" w14:textId="5B443CEF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1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6EF271" w14:textId="032D868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57B524" w14:textId="048EDC7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CCE2A0" w14:textId="77AB74A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1EBE9D" w14:textId="07A7C15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834023" w14:textId="49B104F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406AE6" w14:textId="27175F5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51F5B6" w14:textId="46B0E1D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4C2035" w14:textId="0AD419F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7C69F9" w14:textId="5D334F9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FA2B54" w14:textId="148030D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17</w:t>
            </w:r>
          </w:p>
        </w:tc>
      </w:tr>
      <w:tr w:rsidR="002A67C6" w:rsidRPr="00267E3D" w14:paraId="594F82C4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956007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1C6D6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85AE7F" w14:textId="63E283D9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2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842529" w14:textId="1A8FBCA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928CBC" w14:textId="1744EC2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2DBEEC" w14:textId="4A2417F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02272B" w14:textId="65B928D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A588BE" w14:textId="0B618BF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7BBF0E" w14:textId="384348D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5D7AB7" w14:textId="084F20B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39976B" w14:textId="5EA73C4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72D503" w14:textId="14DD6BD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62B892" w14:textId="0D7DD2A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44</w:t>
            </w:r>
          </w:p>
        </w:tc>
      </w:tr>
      <w:tr w:rsidR="002A67C6" w:rsidRPr="00267E3D" w14:paraId="6A59AE54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A588F37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27B0E0B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D68667" w14:textId="03E912AC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2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EEDF0E" w14:textId="07E123C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EFFA6C" w14:textId="632649E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66CF02" w14:textId="4EED2C9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206E66" w14:textId="7BD5176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37FD66" w14:textId="38F026E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00EA53" w14:textId="7012682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2A5BCE" w14:textId="0D337FE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10A5CF" w14:textId="0BBDCC6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B5C3F9" w14:textId="2F06D3B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2C1620" w14:textId="33F5E4A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93</w:t>
            </w:r>
          </w:p>
        </w:tc>
      </w:tr>
      <w:tr w:rsidR="002A67C6" w:rsidRPr="00267E3D" w14:paraId="2C2BA73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81AB27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28FBA74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F0D254" w14:textId="1F7E071C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C1A05B" w14:textId="24BD02F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31939A" w14:textId="0227CED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F88543" w14:textId="4C37EE4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1D412C" w14:textId="18BC9BD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59E2B0" w14:textId="16B28E1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5A7280" w14:textId="5B02218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E75604" w14:textId="7BCC5C8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DBB62A" w14:textId="6A0795B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E83384" w14:textId="7B51E98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0D02A8" w14:textId="1079D55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8</w:t>
            </w:r>
          </w:p>
        </w:tc>
      </w:tr>
      <w:tr w:rsidR="002A67C6" w:rsidRPr="00267E3D" w14:paraId="1E4B5802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BBE8EA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0E3285B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90129C" w14:textId="40E3809C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26C58F" w14:textId="69BDED3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75E573" w14:textId="364301A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F05934" w14:textId="43A2F18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9ACCFF" w14:textId="5D18B90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B739D1" w14:textId="187F64D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31D5F9" w14:textId="6A4B518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EAA380" w14:textId="6683C3A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8F2A83" w14:textId="67F65B3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5EA23A" w14:textId="2CFA1B8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828595" w14:textId="11FF21B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13</w:t>
            </w:r>
          </w:p>
        </w:tc>
      </w:tr>
      <w:tr w:rsidR="002A67C6" w:rsidRPr="00267E3D" w14:paraId="3C2746D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7C0504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FD93E72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3D8D01" w14:textId="72C9A66D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8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57474A" w14:textId="53D5EC2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56B954" w14:textId="50D2A31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107E05" w14:textId="3BC75EE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BF49A0" w14:textId="6A91A56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7867B9" w14:textId="7084460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3013EC" w14:textId="1D80397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793E45" w14:textId="5B2859E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56A85F" w14:textId="360EA39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860D0A" w14:textId="03BC9C1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AF323D" w14:textId="75BC931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2</w:t>
            </w:r>
          </w:p>
        </w:tc>
      </w:tr>
      <w:tr w:rsidR="002A67C6" w:rsidRPr="00267E3D" w14:paraId="77B3FC80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9D6A464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A6D5FD4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021723" w14:textId="3D02A7EC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2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3E92BA" w14:textId="77F600B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8FAA76" w14:textId="33867DF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8B2FE2" w14:textId="499C495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B8C1BA" w14:textId="0BB7A2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ECC121" w14:textId="1ECF71D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B9F08C" w14:textId="174FC8C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4DF15F" w14:textId="6AD7766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317A10" w14:textId="66E6390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24ACA0" w14:textId="5E64B64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FF56DB" w14:textId="58B257B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84</w:t>
            </w:r>
          </w:p>
        </w:tc>
      </w:tr>
      <w:tr w:rsidR="002A67C6" w:rsidRPr="00267E3D" w14:paraId="5F02D0C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EEABEE6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EAA55E6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AE11F4" w14:textId="29F0DA09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F3765D" w14:textId="2863CFF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109485" w14:textId="182D4C0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1E77C6" w14:textId="1CCAB5E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E5CF61" w14:textId="27B2624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519E05" w14:textId="0171DA9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28013A" w14:textId="07DBE30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C3FEFD" w14:textId="19A0FC9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19FF8F" w14:textId="50067CD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6DEE03" w14:textId="4CDB62E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50B37F" w14:textId="176E92A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32</w:t>
            </w:r>
          </w:p>
        </w:tc>
      </w:tr>
      <w:tr w:rsidR="002A67C6" w:rsidRPr="00267E3D" w14:paraId="2CBBD653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101A45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6CC707B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03E6FE" w14:textId="17E941D2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C15C9E" w14:textId="4D6890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0AD1AB" w14:textId="3F6A0DC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1A76C5" w14:textId="629F255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4B41E6" w14:textId="0E69691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2C08B2" w14:textId="7CF10D9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565CF8" w14:textId="46A428B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397ACC" w14:textId="22BA9E8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28C2BF" w14:textId="6C6003F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C3DCAD" w14:textId="07FC32B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F590AC" w14:textId="71322C2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02</w:t>
            </w:r>
          </w:p>
        </w:tc>
      </w:tr>
      <w:tr w:rsidR="003D7187" w:rsidRPr="00267E3D" w14:paraId="54D34F1B" w14:textId="77777777" w:rsidTr="008A1DA4">
        <w:trPr>
          <w:trHeight w:val="52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D19FEB3" w14:textId="47687EB8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4CFCFC" w14:textId="77777777" w:rsidR="003D7187" w:rsidRPr="00267E3D" w:rsidRDefault="003D7187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920EDD" w14:textId="575DFEED" w:rsidR="003D7187" w:rsidRPr="00267E3D" w:rsidRDefault="003D7187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5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0FA6B" w14:textId="7777777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A3B550" w14:textId="71F1471B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</w:t>
            </w:r>
            <w:r w:rsidR="00710D86">
              <w:rPr>
                <w:rFonts w:ascii="Calibri" w:hAnsi="Calibri"/>
                <w:sz w:val="20"/>
                <w:szCs w:val="20"/>
              </w:rPr>
              <w:t>09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6F7AC1" w14:textId="1E1D4B7E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C51CE6" w14:textId="050A876C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F274C7" w14:textId="6EE5E24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</w:t>
            </w:r>
            <w:r w:rsidR="00710D86">
              <w:rPr>
                <w:rFonts w:ascii="Calibri" w:hAnsi="Calibri"/>
                <w:sz w:val="20"/>
                <w:szCs w:val="20"/>
              </w:rPr>
              <w:t>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76CC3D" w14:textId="3368E20C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8600BF" w14:textId="718CCF86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</w:t>
            </w:r>
            <w:r w:rsidR="00710D86">
              <w:rPr>
                <w:rFonts w:ascii="Calibri" w:hAnsi="Calibri"/>
                <w:sz w:val="20"/>
                <w:szCs w:val="20"/>
              </w:rPr>
              <w:t>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78F40" w14:textId="04C2C746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9F91CB" w14:textId="7777777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A90937" w14:textId="77777777" w:rsidR="003D7187" w:rsidRPr="00267E3D" w:rsidRDefault="003D7187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2A67C6" w:rsidRPr="00267E3D" w14:paraId="2347A4B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98EADA1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1A7C5C5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5AC699" w14:textId="6D98B2F3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819F9E" w14:textId="1B23CDA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D5530B" w14:textId="4796738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DF98AC" w14:textId="71DB3B1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F0E9DC" w14:textId="0277BA6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485B90" w14:textId="4636C66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ED7776" w14:textId="3E67289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0C9CAB" w14:textId="168D871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E32BCF" w14:textId="4E8473D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1455F4" w14:textId="7995BAE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323C7E" w14:textId="0030F7A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57</w:t>
            </w:r>
          </w:p>
        </w:tc>
      </w:tr>
      <w:tr w:rsidR="002A67C6" w:rsidRPr="00267E3D" w14:paraId="5B3407F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E872181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11D1299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5F7564" w14:textId="1615F9BC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272FE9" w14:textId="64F7AD0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65A20E" w14:textId="0CB5FB7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06FDEE" w14:textId="3C7D3C8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86BA7" w14:textId="2B88E72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56B77E" w14:textId="3E17CB2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CA1DBE" w14:textId="31D8B1A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E3A1A5" w14:textId="6123B5B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BD0372" w14:textId="31FE54B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3A0859" w14:textId="7199AE8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5F39AA" w14:textId="2FC9BB0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63</w:t>
            </w:r>
          </w:p>
        </w:tc>
      </w:tr>
      <w:tr w:rsidR="002A67C6" w:rsidRPr="00267E3D" w14:paraId="1C444C32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23A849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0FBF2E0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A16D0A" w14:textId="641A5286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3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E10788" w14:textId="37CB8CC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EA9949" w14:textId="16E5A6F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077E27" w14:textId="0342E2F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7F88F0" w14:textId="3809EF0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B5592C" w14:textId="7023BC7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2ABBBC" w14:textId="2601A7F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70F177" w14:textId="2895E2A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EC37B9" w14:textId="19243F4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2297B6" w14:textId="6919BE8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23035A" w14:textId="1BB04FD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08</w:t>
            </w:r>
          </w:p>
        </w:tc>
      </w:tr>
      <w:tr w:rsidR="002A67C6" w:rsidRPr="00267E3D" w14:paraId="717B4CEB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2BCBFF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23DA118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59FD0C" w14:textId="60DCC57B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4D9259" w14:textId="16CEC56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F423C5" w14:textId="1578C1B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0D0253" w14:textId="54AC382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1F081C" w14:textId="6DF35CF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8711D5" w14:textId="2C41D13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C3F55D" w14:textId="7404C77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A8DA95" w14:textId="7665ADF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D67241" w14:textId="35CFFFB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E9DF37" w14:textId="55F2AC9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24EBEB" w14:textId="59D2ED8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62</w:t>
            </w:r>
          </w:p>
        </w:tc>
      </w:tr>
      <w:tr w:rsidR="002A67C6" w:rsidRPr="00267E3D" w14:paraId="7DA8209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42B634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454B2D8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5DED05" w14:textId="1090E19E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5AD007" w14:textId="7D6C0C3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EB7615" w14:textId="351E825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1DDFCA" w14:textId="6E79FE2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1F3242" w14:textId="59189FE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D7DAB4" w14:textId="20BBF49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EE053B" w14:textId="65A2B56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4B7A1C" w14:textId="2E16BA0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983733" w14:textId="38EBE84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8A6DC0" w14:textId="0BEF06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A150DE" w14:textId="6BC6CD9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20</w:t>
            </w:r>
          </w:p>
        </w:tc>
      </w:tr>
      <w:tr w:rsidR="002A67C6" w:rsidRPr="00267E3D" w14:paraId="20E1F41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F87B02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893D053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ABB666" w14:textId="212C2D63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815460" w14:textId="75A8E43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8EC150" w14:textId="6B490E9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9AFD1D" w14:textId="6CC2930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ED46AF" w14:textId="7F90107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BD78E0" w14:textId="54D5A99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D2DFEB" w14:textId="23D7A40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E54390" w14:textId="22BD684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5DDBA1" w14:textId="575658A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BF941E" w14:textId="44C95F7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A21A90" w14:textId="7C61053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56</w:t>
            </w:r>
          </w:p>
        </w:tc>
      </w:tr>
      <w:tr w:rsidR="002A67C6" w:rsidRPr="00267E3D" w14:paraId="3A44E40D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5DA784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EF03D47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6BD430" w14:textId="36D5F147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2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B817F9" w14:textId="3380BB4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7C5977" w14:textId="6C9D05A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80F1F1" w14:textId="5EEFC63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CE6303" w14:textId="2F941C4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B92B9C" w14:textId="600E742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CB0D1A" w14:textId="258B3FF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C25F42" w14:textId="6A21658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CD4563" w14:textId="1E40EFD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EBBBB5" w14:textId="311201C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8CF94E" w14:textId="1ADAC6E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89</w:t>
            </w:r>
          </w:p>
        </w:tc>
      </w:tr>
      <w:tr w:rsidR="002A67C6" w:rsidRPr="00267E3D" w14:paraId="6F1EC0CC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EDA1D5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A6663C9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0EF628" w14:textId="4896011E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0611BB" w14:textId="703F1A9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E30B6C" w14:textId="3FEAE8D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A1BEE" w14:textId="31F37AE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4E504E" w14:textId="64BF31A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6B87D1" w14:textId="15E1D5C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4641B4" w14:textId="13D2E68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537BFE" w14:textId="1CE345A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C8A4CD" w14:textId="55F2F0E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672B09" w14:textId="560D215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EAB496" w14:textId="50C52B3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9</w:t>
            </w:r>
          </w:p>
        </w:tc>
      </w:tr>
      <w:tr w:rsidR="002A67C6" w:rsidRPr="00267E3D" w14:paraId="67340E1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D737F1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089C656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8A840B" w14:textId="3DB5AAF3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F879AE" w14:textId="1EC77CA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60E054" w14:textId="6606610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8AC15E" w14:textId="1DC4DFC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291E99" w14:textId="24CA6CE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879930" w14:textId="04C1957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0CBCD2" w14:textId="118EE59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B4C431" w14:textId="320BC8D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D767F7" w14:textId="0925F12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BC323F" w14:textId="3718060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E0413F" w14:textId="2FABBF4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03</w:t>
            </w:r>
          </w:p>
        </w:tc>
      </w:tr>
      <w:tr w:rsidR="002A67C6" w:rsidRPr="00267E3D" w14:paraId="4C38B55A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0D5A07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24397EF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287A0D" w14:textId="7D6BF7F4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DF107A" w14:textId="50A1076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87E44D" w14:textId="4CA656B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4E187E" w14:textId="2459387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0E6E4C" w14:textId="0DD9125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AA08E3" w14:textId="5BA161E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23DDE8" w14:textId="5935D40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04E76B" w14:textId="0112F23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2EE16A" w14:textId="4EE32F9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8A8EC7" w14:textId="6AD5582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943818" w14:textId="15A5040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61</w:t>
            </w:r>
          </w:p>
        </w:tc>
      </w:tr>
      <w:tr w:rsidR="002A67C6" w:rsidRPr="00267E3D" w14:paraId="612F4DA3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6922639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FD11B19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093F03" w14:textId="1619D302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2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C32104" w14:textId="77C0A45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D688DF" w14:textId="346E0C7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4D947F" w14:textId="7CE180D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46C2E6" w14:textId="721937E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AFC793" w14:textId="4C82C42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8819F5" w14:textId="4FAB01C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58B7C1" w14:textId="6E6FF65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8E2261" w14:textId="5849AF7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C9D714" w14:textId="76984B3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4CED10" w14:textId="4B8B8D6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48</w:t>
            </w:r>
          </w:p>
        </w:tc>
      </w:tr>
      <w:tr w:rsidR="002A67C6" w:rsidRPr="00267E3D" w14:paraId="75A13764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C24359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D9EA512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2F6135" w14:textId="314BB1BB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B0F489" w14:textId="3FEE182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A21426" w14:textId="2C21FD2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EBAA42" w14:textId="2EFA226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EF5F25" w14:textId="4D06A3B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21FEFC" w14:textId="12C32BE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3FDCCB" w14:textId="6476F10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062A04" w14:textId="4209DD1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86C63B" w14:textId="0F7431C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6F72B1" w14:textId="43BC4FE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8FBF0E" w14:textId="2A52468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85</w:t>
            </w:r>
          </w:p>
        </w:tc>
      </w:tr>
      <w:tr w:rsidR="002A67C6" w:rsidRPr="00267E3D" w14:paraId="3366F3E1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7EF74808" w14:textId="174E32C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F935C4E" w14:textId="2DFF8132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4910DA" w14:textId="13298EBD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518400E" w14:textId="3C55A65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E5E3028" w14:textId="3CDAAAC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E6A3B8E" w14:textId="2BD73C7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7BAC4C" w14:textId="7B383BD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F8DC73D" w14:textId="375D467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D212ABA" w14:textId="1064C0C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C710AEC" w14:textId="0443AC8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BCC20D" w14:textId="333F10B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F6D16AE" w14:textId="3169962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1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70C06A0" w14:textId="3AB2CEA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05</w:t>
            </w:r>
          </w:p>
        </w:tc>
      </w:tr>
      <w:tr w:rsidR="002A67C6" w:rsidRPr="00267E3D" w14:paraId="25B84344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4D6DB78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1AE6EA1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D6B669" w14:textId="2D3AFD6F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209C29" w14:textId="4B19639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139C59" w14:textId="280E70A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61D8CC" w14:textId="4D044D2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C6FB7A" w14:textId="3910712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AA4A58" w14:textId="46D2213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F2CF56" w14:textId="0651F7D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08E704" w14:textId="119E461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936274" w14:textId="7FF4407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34BDC7" w14:textId="78ADDC9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6159A2" w14:textId="40F562F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91</w:t>
            </w:r>
          </w:p>
        </w:tc>
      </w:tr>
      <w:tr w:rsidR="002A67C6" w:rsidRPr="00267E3D" w14:paraId="6828FF4A" w14:textId="77777777" w:rsidTr="008A1DA4">
        <w:trPr>
          <w:trHeight w:val="52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8F95003" w14:textId="0ED235AF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7F416D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FFDF798" w14:textId="5A8C65A2" w:rsidR="002A67C6" w:rsidRPr="00267E3D" w:rsidRDefault="002A67C6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8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106BF1" w14:textId="77777777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09E1B4" w14:textId="402E3C71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12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249879" w14:textId="48D19A36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2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FA2AE1" w14:textId="2C15D752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4BDA2C" w14:textId="34C421B3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FD9B0E" w14:textId="50AD8273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325675" w14:textId="634D9C27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</w:t>
            </w:r>
            <w:r w:rsidR="00105AAB">
              <w:rPr>
                <w:rFonts w:ascii="Calibri" w:hAnsi="Calibri"/>
                <w:sz w:val="20"/>
                <w:szCs w:val="20"/>
              </w:rPr>
              <w:t>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2B8F56" w14:textId="5C0ECA70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269EFF" w14:textId="77777777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AE84C9" w14:textId="77777777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2A67C6" w:rsidRPr="00267E3D" w14:paraId="6DC1BD1C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7D6A5C9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0A2B2B6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AECDC8" w14:textId="216E2B52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2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192715" w14:textId="41628DA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FD17A9" w14:textId="7CE23EC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818FBA" w14:textId="0E8F27B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73AA89" w14:textId="24F3860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622D0C" w14:textId="2D6884C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67190D" w14:textId="1DBA3A1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38CC96" w14:textId="0C52FA2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0D4733" w14:textId="6654027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71258C" w14:textId="6C2B69E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BA7906" w14:textId="588BA86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29</w:t>
            </w:r>
          </w:p>
        </w:tc>
      </w:tr>
      <w:tr w:rsidR="002A67C6" w:rsidRPr="00267E3D" w14:paraId="684EE4E7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80C486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3000B24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B84257" w14:textId="1A80BA50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28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D5CA69" w14:textId="39C735E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C310F0" w14:textId="2A6BF93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6D8527" w14:textId="0B43CCE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9A0B53" w14:textId="4319912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B1470B" w14:textId="46E2D5C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FF4D4F" w14:textId="072FB46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45A126" w14:textId="4C293C2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43F349" w14:textId="64F538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D93879" w14:textId="00C8424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5844A9" w14:textId="1DA33C8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95</w:t>
            </w:r>
          </w:p>
        </w:tc>
      </w:tr>
      <w:tr w:rsidR="002A67C6" w:rsidRPr="00267E3D" w14:paraId="010C96A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B06622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B4AF5A0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BDDBB6" w14:textId="57785A84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A28DC4" w14:textId="04A3A44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2557F9" w14:textId="14E139B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AC8EAC" w14:textId="1F6EFA3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EA448F" w14:textId="7F82E62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550740" w14:textId="5BC53B6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041245" w14:textId="38844C8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3DA9C0" w14:textId="4678079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A5E592" w14:textId="05C923E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64DC11" w14:textId="1A55599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5B63B3" w14:textId="5759C4D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03</w:t>
            </w:r>
          </w:p>
        </w:tc>
      </w:tr>
      <w:tr w:rsidR="002A67C6" w:rsidRPr="00267E3D" w14:paraId="5261D00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AFD6415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5F54F6C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F4C6B6" w14:textId="3F35506C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782436" w14:textId="77FB2EA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11FB43" w14:textId="7A39489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E13CC3" w14:textId="02A2517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E4F5C2" w14:textId="281C649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B4E321" w14:textId="644C33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7A1FAF" w14:textId="5A4E5E2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1E6D58" w14:textId="0B7F948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558A9A" w14:textId="3871D10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B33AA6" w14:textId="29E12DE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DD99CA" w14:textId="3EABE01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96</w:t>
            </w:r>
          </w:p>
        </w:tc>
      </w:tr>
      <w:tr w:rsidR="002A67C6" w:rsidRPr="00267E3D" w14:paraId="23D2997D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76308D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A3157CF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0257B9" w14:textId="7B5B0A3C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EC1E89" w14:textId="61D022B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5C4ECD" w14:textId="08D102F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47F0EE" w14:textId="556B813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F2A7DD" w14:textId="1849F44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1E951D" w14:textId="682C151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4B4C7B" w14:textId="7E31E5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C1E772" w14:textId="5B2C16E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D8D54E" w14:textId="45789D2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7C09D3" w14:textId="62BFFFD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919A21" w14:textId="7AC7754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13</w:t>
            </w:r>
          </w:p>
        </w:tc>
      </w:tr>
      <w:tr w:rsidR="002A67C6" w:rsidRPr="00267E3D" w14:paraId="7D9ACD0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1571E69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6367F5A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C09E66" w14:textId="6EA4992E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2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898ED1" w14:textId="758317B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38A0A5" w14:textId="4130D8A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77C709" w14:textId="09F4B2E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1B9017" w14:textId="0B7EE8E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73AACE" w14:textId="1EBADD1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6C82C5" w14:textId="01C05AA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E1828E" w14:textId="4B6375D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5A43E7" w14:textId="41AC8E8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EB9EE1" w14:textId="50EB4D9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AECC9" w14:textId="6E0D164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14</w:t>
            </w:r>
          </w:p>
        </w:tc>
      </w:tr>
      <w:tr w:rsidR="002A67C6" w:rsidRPr="00267E3D" w14:paraId="38A77450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6B9A3D3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ACE945F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1EB543" w14:textId="3B955D71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1CA062" w14:textId="62A9AAC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41AFA8" w14:textId="220A2FC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FCBAFD" w14:textId="7BD691D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9E5886" w14:textId="71A5F50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B6D3A3" w14:textId="06B67E4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E1EE94" w14:textId="2217A7E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8A7FDA" w14:textId="0090827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57B11A" w14:textId="42EAB2C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2034B" w14:textId="071CECB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B52DB5" w14:textId="7BB1645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87</w:t>
            </w:r>
          </w:p>
        </w:tc>
      </w:tr>
      <w:tr w:rsidR="002A67C6" w:rsidRPr="00267E3D" w14:paraId="6EAD3D1A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25E8B3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85CC104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6593D1" w14:textId="6C2E88E5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E478D7" w14:textId="04DE070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FCA79F" w14:textId="54BFDB1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B75E99" w14:textId="5F4451B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B4D346" w14:textId="5AFF2C2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19E70B" w14:textId="0A4D8BC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C156D5" w14:textId="5BF7AF8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2CE7F3" w14:textId="48149E6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CAFC17" w14:textId="5A0E04F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5DBA4" w14:textId="5F64661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3801E3" w14:textId="29ACF7B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5</w:t>
            </w:r>
          </w:p>
        </w:tc>
      </w:tr>
      <w:tr w:rsidR="002A67C6" w:rsidRPr="00267E3D" w14:paraId="420916E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70DEDE8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C6CA0A4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5B98BC" w14:textId="5046B905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FF2005" w14:textId="11C99FD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7C0A5F" w14:textId="7F065FB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A6E54F" w14:textId="3292AA1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B7D8D9" w14:textId="3F93766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06CBD0" w14:textId="1731ABD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C588E8" w14:textId="679A95A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221BC8" w14:textId="306BD7C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90768F" w14:textId="344191E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2140EA" w14:textId="6BA8EBC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C4193E" w14:textId="4A69C3C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8</w:t>
            </w:r>
          </w:p>
        </w:tc>
      </w:tr>
      <w:tr w:rsidR="002A67C6" w:rsidRPr="00267E3D" w14:paraId="0C88787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C031F2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548FA2F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B2E539" w14:textId="4434CA03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2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1070D4" w14:textId="52683F4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C56CE7" w14:textId="04513F7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EFA55F" w14:textId="3BFCB7E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A803FA" w14:textId="69282CE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AD7F2F" w14:textId="454F69C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F52775" w14:textId="129A5C5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F7973D" w14:textId="46D5A6B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71A9A6" w14:textId="0D6A636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85F868" w14:textId="5689643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9782F9" w14:textId="6FD67C8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86</w:t>
            </w:r>
          </w:p>
        </w:tc>
      </w:tr>
      <w:tr w:rsidR="002A67C6" w:rsidRPr="00267E3D" w14:paraId="67653E5C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A81C67E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FA8AD23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06D7A1" w14:textId="38369CB9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3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8B1302" w14:textId="48A521A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64ED33" w14:textId="0208B38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EC7D38" w14:textId="22DCDE5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8CA6F6" w14:textId="0E49CF2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EDE823" w14:textId="409DC49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EF461B" w14:textId="7F8BCD7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6146E8" w14:textId="31571F2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EA2EF6" w14:textId="765421C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1876CC" w14:textId="12742C2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924B72" w14:textId="0DCD7C7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73</w:t>
            </w:r>
          </w:p>
        </w:tc>
      </w:tr>
      <w:tr w:rsidR="006F55BE" w:rsidRPr="00267E3D" w14:paraId="4D06DC54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16497B" w14:textId="77777777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C0DC967" w14:textId="77777777" w:rsidR="006F55BE" w:rsidRPr="00267E3D" w:rsidRDefault="006F55BE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F44677" w14:textId="22273190" w:rsidR="006F55BE" w:rsidRPr="00267E3D" w:rsidRDefault="006F55BE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401919" w14:textId="346D228B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0FB411" w14:textId="64B09BEB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7BBDCE" w14:textId="665A805A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2D4235" w14:textId="38FAF1CF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51B1D6" w14:textId="0E1B685F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203CA2" w14:textId="4C7FB3A4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C2B6D2" w14:textId="5A1B7E15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EC50F6" w14:textId="5EA64FC8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EAC076" w14:textId="1F2C23CB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E65991" w14:textId="7B65D851" w:rsidR="006F55BE" w:rsidRPr="00267E3D" w:rsidRDefault="006F55BE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02</w:t>
            </w:r>
          </w:p>
        </w:tc>
      </w:tr>
      <w:tr w:rsidR="002A67C6" w:rsidRPr="00267E3D" w14:paraId="4624674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9D50C7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0B9BD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523A29" w14:textId="54A5184F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8E2112" w14:textId="1C56CD0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9771C8" w14:textId="49041D8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F4A8A6" w14:textId="3DED55F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F6BB79" w14:textId="550734E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8302A0" w14:textId="1086464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087CA9" w14:textId="0A431E5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A30C48" w14:textId="4BF07FF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1AD210" w14:textId="646A310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F99A97" w14:textId="0D2896C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AC401D" w14:textId="692C699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1</w:t>
            </w:r>
          </w:p>
        </w:tc>
      </w:tr>
      <w:tr w:rsidR="002A67C6" w:rsidRPr="00267E3D" w14:paraId="32FA4E3A" w14:textId="77777777" w:rsidTr="008A1DA4">
        <w:trPr>
          <w:trHeight w:val="52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D9B31AF" w14:textId="31623013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CE026E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40198B" w14:textId="1F075019" w:rsidR="002A67C6" w:rsidRPr="00267E3D" w:rsidRDefault="002A67C6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11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20AC55" w14:textId="77777777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80139E" w14:textId="062420FF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8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7D6CF6" w14:textId="336C72FD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</w:t>
            </w:r>
            <w:r w:rsidR="00710D86">
              <w:rPr>
                <w:rFonts w:ascii="Calibri" w:hAnsi="Calibri"/>
                <w:sz w:val="20"/>
                <w:szCs w:val="20"/>
              </w:rPr>
              <w:t>0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CA0E09" w14:textId="46D166E5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891BA0" w14:textId="7024C840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F5B758" w14:textId="4A52022B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878C39" w14:textId="4E2338C8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</w:t>
            </w:r>
            <w:r w:rsidR="00105AAB">
              <w:rPr>
                <w:rFonts w:ascii="Calibri" w:hAnsi="Calibri"/>
                <w:sz w:val="20"/>
                <w:szCs w:val="20"/>
              </w:rPr>
              <w:t>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1B5E11" w14:textId="35424D75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F49994" w14:textId="77777777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B48FB8" w14:textId="77777777" w:rsidR="002A67C6" w:rsidRPr="00267E3D" w:rsidRDefault="002A67C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2A67C6" w:rsidRPr="00267E3D" w14:paraId="62A5DC40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797CC61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5887FC1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99D2C7" w14:textId="1AC0797B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2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37D098" w14:textId="650121D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4A28D2" w14:textId="777D5F1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0CB7D9" w14:textId="1FB5276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F5E0D4" w14:textId="03B6846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BEFF28" w14:textId="0C0203F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4F68B7" w14:textId="445DE19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70FD63" w14:textId="60A3F15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B58EB1" w14:textId="0C6E52C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2FD9F8" w14:textId="7F6A4A4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C9C561" w14:textId="2BB133A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09</w:t>
            </w:r>
          </w:p>
        </w:tc>
      </w:tr>
      <w:tr w:rsidR="002A67C6" w:rsidRPr="00267E3D" w14:paraId="21A67208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FFF5E11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2C86B58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CAFF82" w14:textId="48186D9B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28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917B0" w14:textId="6C31B38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CE7F5A" w14:textId="49C0B17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F84CF3" w14:textId="0065B67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ACFB65" w14:textId="5916CE7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350193" w14:textId="5AFAE0F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8A1A80" w14:textId="6595BED2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277FE3" w14:textId="3CC65CA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61E3B6" w14:textId="20DC33E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697218" w14:textId="3ABFED3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4AC64D" w14:textId="6FFC886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40</w:t>
            </w:r>
          </w:p>
        </w:tc>
      </w:tr>
      <w:tr w:rsidR="002A67C6" w:rsidRPr="00267E3D" w14:paraId="5C053704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7172B4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04A160A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3C75BF" w14:textId="460A02C7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7DDA61" w14:textId="0919760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2FABB5" w14:textId="30D15C9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DB0AE1" w14:textId="6ADA886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3D488F" w14:textId="5CAF354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15623A" w14:textId="489AB8A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662176" w14:textId="72ABE2A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1E9644" w14:textId="4722C25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7785D8" w14:textId="1B853FF8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5692D3" w14:textId="61F3DCD1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4B7CF3" w14:textId="636B21F4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69</w:t>
            </w:r>
          </w:p>
        </w:tc>
      </w:tr>
      <w:tr w:rsidR="002A67C6" w:rsidRPr="00267E3D" w14:paraId="37E345ED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1C6BE5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064090F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BC4842" w14:textId="20027A4A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2CF494" w14:textId="1A1A2AE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AF9B1F" w14:textId="78EC6E0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DEC76E" w14:textId="2144FBE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95B8A1" w14:textId="6E8070C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D8C118" w14:textId="50748F4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748FF0" w14:textId="22A8E3E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C291F9" w14:textId="443C7B6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66E89C" w14:textId="5F56C76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F65268" w14:textId="1F2CA1F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C4404B" w14:textId="0E4E81F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93</w:t>
            </w:r>
          </w:p>
        </w:tc>
      </w:tr>
      <w:tr w:rsidR="002A67C6" w:rsidRPr="00267E3D" w14:paraId="60EB39CE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FE7648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10C722F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856098" w14:textId="74DD60AF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D79A29" w14:textId="6BD305F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41E2CD" w14:textId="1999DB2F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A68607" w14:textId="3E7A61E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706CD3" w14:textId="780BC8B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0B8990" w14:textId="77200BD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A9018C" w14:textId="23731E95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AD4673" w14:textId="12690E2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74ADDF" w14:textId="634FACD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3F4D35" w14:textId="02A70F2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81B435" w14:textId="5DFBEFA0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64</w:t>
            </w:r>
          </w:p>
        </w:tc>
      </w:tr>
      <w:tr w:rsidR="002A67C6" w:rsidRPr="00267E3D" w14:paraId="157EBBBE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B158AE6" w14:textId="7777777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47E6515" w14:textId="77777777" w:rsidR="002A67C6" w:rsidRPr="00267E3D" w:rsidRDefault="002A67C6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F8B411" w14:textId="2524C564" w:rsidR="002A67C6" w:rsidRPr="00267E3D" w:rsidRDefault="002A67C6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2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20B70F" w14:textId="0EB545E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1B8DD8" w14:textId="5B4767B6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1D77AE" w14:textId="5D62A52E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850A61" w14:textId="2C67BD6A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EBFF9C" w14:textId="22DA4DF9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B9CB60" w14:textId="2BEE015B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BC1B8F" w14:textId="64B6C6DD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7A1630" w14:textId="52F7FF13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B21616" w14:textId="0F01603C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064481" w14:textId="42D59997" w:rsidR="002A67C6" w:rsidRPr="00267E3D" w:rsidRDefault="002A67C6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90</w:t>
            </w:r>
          </w:p>
        </w:tc>
      </w:tr>
      <w:tr w:rsidR="00710D86" w:rsidRPr="00C25F0F" w14:paraId="1090BDA8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9F52850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D185910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1D5FAD" w14:textId="55A7D2B1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EC57C6" w14:textId="18E6282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F01E5F" w14:textId="509F99F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C9FB61" w14:textId="15E36AB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BD7C0C" w14:textId="5082706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4CC0F6" w14:textId="371E416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9366BA" w14:textId="1EBF280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D89A61" w14:textId="266EEC0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A7468A" w14:textId="0860D84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4A0B07" w14:textId="0656D81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95DECB" w14:textId="4CABD2B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26</w:t>
            </w:r>
          </w:p>
        </w:tc>
      </w:tr>
      <w:tr w:rsidR="00710D86" w:rsidRPr="00C25F0F" w14:paraId="28A95B52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BC89A72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9D9C02B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AE3562" w14:textId="224AC6FD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42C74C" w14:textId="76BF04A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E46828" w14:textId="19225C8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7C8D31" w14:textId="5644630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41664C" w14:textId="1899233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FE2EC0" w14:textId="45E9F7D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545DFC" w14:textId="3BD59F5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A6450B" w14:textId="0D4DA05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B38F30" w14:textId="760D39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88F643" w14:textId="746280D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5C294D" w14:textId="01F5A6A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11</w:t>
            </w:r>
          </w:p>
        </w:tc>
      </w:tr>
      <w:tr w:rsidR="00710D86" w:rsidRPr="00C25F0F" w14:paraId="4AF4DB42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421254B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A0732F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6F89BF" w14:textId="29C0A6F6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1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043CA7" w14:textId="48061EF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97AB74" w14:textId="2DDED79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998AB7" w14:textId="59011E2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6B2E7A" w14:textId="1AEFCD9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E2C74D" w14:textId="7CAFC00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4ABAA" w14:textId="7D6684A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3A78AA" w14:textId="60FC498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33FEC7" w14:textId="499E46F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C1FD39" w14:textId="58155A0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1C40F6" w14:textId="462BB8C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53</w:t>
            </w:r>
          </w:p>
        </w:tc>
      </w:tr>
      <w:tr w:rsidR="00710D86" w:rsidRPr="00C25F0F" w14:paraId="7D73AEC3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E8C4E2A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9F7D45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959C02" w14:textId="5ED1F70B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8EA755" w14:textId="165B816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B640F8" w14:textId="4F803C9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E742CF" w14:textId="05A11D1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FADB6F" w14:textId="10E6941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1222B" w14:textId="78CCE74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48943A" w14:textId="67D2CC8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6B4F49" w14:textId="1CFDBA4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CD71AB" w14:textId="4CE0F29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8E9845" w14:textId="6CC763C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745F2B" w14:textId="384C53E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489</w:t>
            </w:r>
          </w:p>
        </w:tc>
      </w:tr>
      <w:tr w:rsidR="00710D86" w:rsidRPr="00C25F0F" w14:paraId="5D690F3A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A046D3E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DFCDD8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E8CE02" w14:textId="37FF4C5F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33E3FD" w14:textId="633B0FF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BE42C5" w14:textId="6BDF80A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145296" w14:textId="7857099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B12839" w14:textId="3E17C2F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60E37B" w14:textId="30A05BB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03B82E" w14:textId="12EB8CB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BD9606" w14:textId="71813CE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3151CD" w14:textId="0609C17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1BF558" w14:textId="3F4F7C0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A022F0" w14:textId="6756AA5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13</w:t>
            </w:r>
          </w:p>
        </w:tc>
      </w:tr>
      <w:tr w:rsidR="00710D86" w:rsidRPr="00C25F0F" w14:paraId="544AC9E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79F45DE0" w14:textId="6637F20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EC261D9" w14:textId="0B4CCAD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23084E4" w14:textId="684C20C4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A670E79" w14:textId="4B4C596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EA30428" w14:textId="4B0FC38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EE36851" w14:textId="36CCE17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25D9F1" w14:textId="6CF280B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826EFC1" w14:textId="2E421C8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8C8AD09" w14:textId="394CDAD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5A2F7A7" w14:textId="5473DFE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03A327" w14:textId="7C61F93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E96CEB4" w14:textId="55A35BD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A84D0CA" w14:textId="770760A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0</w:t>
            </w:r>
          </w:p>
        </w:tc>
      </w:tr>
      <w:tr w:rsidR="00710D86" w:rsidRPr="00C25F0F" w14:paraId="57D51862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27A0D32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590AEF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054F82" w14:textId="58219727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1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C82284" w14:textId="02D14DC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E0F832" w14:textId="32A1AF6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9E72A0" w14:textId="7FD2A94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A04382" w14:textId="4FB6109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4AB4D4" w14:textId="16A7696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082AB7" w14:textId="2F83EB5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5B986E" w14:textId="72E733C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F387CE" w14:textId="2ABB343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ADCD7D" w14:textId="6ACED54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B12493" w14:textId="1BD9FB7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00</w:t>
            </w:r>
          </w:p>
        </w:tc>
      </w:tr>
      <w:tr w:rsidR="00710D86" w:rsidRPr="00C25F0F" w14:paraId="567FDC40" w14:textId="77777777" w:rsidTr="008A1DA4">
        <w:trPr>
          <w:trHeight w:val="548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515408B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B59DF46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D764EA" w14:textId="089B1D0D" w:rsidR="00710D86" w:rsidRPr="00C25F0F" w:rsidRDefault="00710D86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2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470860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191A87" w14:textId="4BFC534C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1B7ABF" w14:textId="4C7DF110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2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0B2B9" w14:textId="16BE75EE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154C07" w14:textId="0B512BAF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</w:t>
            </w:r>
            <w:r w:rsidR="00105AAB">
              <w:rPr>
                <w:rFonts w:ascii="Calibri" w:hAnsi="Calibri"/>
                <w:sz w:val="20"/>
                <w:szCs w:val="20"/>
              </w:rPr>
              <w:t>0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12AD2A" w14:textId="7021A4D3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A1194" w14:textId="44058C6D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</w:t>
            </w:r>
            <w:r w:rsidR="00105AAB">
              <w:rPr>
                <w:rFonts w:ascii="Calibri" w:hAnsi="Calibri"/>
                <w:sz w:val="20"/>
                <w:szCs w:val="20"/>
              </w:rPr>
              <w:t>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13534" w14:textId="56C4E830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F2EEF2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C598B3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710D86" w:rsidRPr="00C25F0F" w14:paraId="1B7A1CF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315932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A3793C1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2C1CA0" w14:textId="260CA6DF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2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52D183" w14:textId="69E0CC4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3C4896" w14:textId="700A6B6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B97819" w14:textId="5AC7D06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4131E6" w14:textId="3E929B8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23FDB9" w14:textId="1964F53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C992BF" w14:textId="512005C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0FA2D9" w14:textId="548AE2C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E7233E" w14:textId="6F2C038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3FD525" w14:textId="0690343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E0BB30" w14:textId="652F606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45</w:t>
            </w:r>
          </w:p>
        </w:tc>
      </w:tr>
      <w:tr w:rsidR="00710D86" w:rsidRPr="00C25F0F" w14:paraId="5A7A92C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6B62BBD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B8BCBE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2D78A7" w14:textId="4E6A7D6C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2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7A57EA" w14:textId="6592C52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8B7D29" w14:textId="4AA36D8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4D3682" w14:textId="7AAD722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30DDEF" w14:textId="6B018FD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BF2052" w14:textId="35F8428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47C56D" w14:textId="101D5F5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6DC60F" w14:textId="51DFFAE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53F0A9" w14:textId="18A854E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445A9D" w14:textId="0CCD8FC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54FCFE" w14:textId="4511ED8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26</w:t>
            </w:r>
          </w:p>
        </w:tc>
      </w:tr>
      <w:tr w:rsidR="00710D86" w:rsidRPr="00C25F0F" w14:paraId="514A03C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B5EF6AD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2A1EC4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EB2FD3" w14:textId="665A6BDA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969DC6" w14:textId="5BD165B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2F92F8" w14:textId="0B39423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25E600" w14:textId="2EAD9B5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F5406E" w14:textId="552DE36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B578CE" w14:textId="5C7A9F9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E83D33" w14:textId="674A542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808725" w14:textId="298A46C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CD8A6E" w14:textId="38C9795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447EB2" w14:textId="2440B18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BD3940" w14:textId="60E8823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9</w:t>
            </w:r>
          </w:p>
        </w:tc>
      </w:tr>
      <w:tr w:rsidR="00710D86" w:rsidRPr="00C25F0F" w14:paraId="2CB7C2F4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F7F8D43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5AFE01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CF752E" w14:textId="35E87F4F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1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CF599F" w14:textId="52D7FB2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AE28F7" w14:textId="42C9EC9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665D7B" w14:textId="5786414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1CF1AD" w14:textId="54826A1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706A52" w14:textId="2A2D3B3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AB718E" w14:textId="244589A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301D0B" w14:textId="1ABF330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D6FB45" w14:textId="3416299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7282D2" w14:textId="5146D56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119CC3" w14:textId="2575D62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52</w:t>
            </w:r>
          </w:p>
        </w:tc>
      </w:tr>
      <w:tr w:rsidR="00710D86" w:rsidRPr="00C25F0F" w14:paraId="06B33DF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0BEC383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5F4D42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23C08E" w14:textId="3368CFDE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1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9EF0CA" w14:textId="34A5EBD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8829C3" w14:textId="5C56589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B6D00A" w14:textId="7792B5B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58044C" w14:textId="5251DAD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A9AA67" w14:textId="2944335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FB269C" w14:textId="3873031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04E571" w14:textId="2F49C1A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E317C9" w14:textId="3B96DDA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145DE6" w14:textId="25C28CD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631F44" w14:textId="33A2C66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7</w:t>
            </w:r>
          </w:p>
        </w:tc>
      </w:tr>
      <w:tr w:rsidR="00710D86" w:rsidRPr="00C25F0F" w14:paraId="7474AD1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55CBA12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15B04C0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D22D24" w14:textId="56FB4D24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2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1A8D6D" w14:textId="06A298F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B07625" w14:textId="26D3080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B16AB2" w14:textId="08E70B1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56EECD" w14:textId="22A2684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141AE4" w14:textId="4B8802C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5896AA" w14:textId="3BDE631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98B8B8" w14:textId="5D8CD71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F35730" w14:textId="7F24E78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64BF4E" w14:textId="45D3BD4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0BD845" w14:textId="67120BE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99</w:t>
            </w:r>
          </w:p>
        </w:tc>
      </w:tr>
      <w:tr w:rsidR="00710D86" w:rsidRPr="00C25F0F" w14:paraId="5FCB3D5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B2196B6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9F9D0F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59133B" w14:textId="01CB4196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437C8D" w14:textId="3A5FDAC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0DF6F3" w14:textId="0A59358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C7BE49" w14:textId="1B66393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DBFA04" w14:textId="3BAE5C1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136344" w14:textId="2B0F6EB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D3EC43" w14:textId="0A1646B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1BA7E6" w14:textId="13A34F6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04E910" w14:textId="7B298DA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6DE1BA" w14:textId="042C808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799161" w14:textId="3A4BD01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3</w:t>
            </w:r>
          </w:p>
        </w:tc>
      </w:tr>
      <w:tr w:rsidR="00710D86" w:rsidRPr="00C25F0F" w14:paraId="3F0D1201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2FCD2E7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33A669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83D05A" w14:textId="6D9FD35C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DCEE1B" w14:textId="097A4D9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A73A62" w14:textId="340011F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777A65" w14:textId="01BD343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9F68C2" w14:textId="528866B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829BE3" w14:textId="55D93A5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A34341" w14:textId="099F435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58151D" w14:textId="3DE73B7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2EE728" w14:textId="6AE2374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66B968" w14:textId="036F64D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E39663" w14:textId="637CD2B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64</w:t>
            </w:r>
          </w:p>
        </w:tc>
      </w:tr>
      <w:tr w:rsidR="00710D86" w:rsidRPr="00C25F0F" w14:paraId="63F5C2E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378997C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A5242D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69D58B" w14:textId="277C4F49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3237CC" w14:textId="46AD8AC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936227" w14:textId="0AB2DB2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29523B" w14:textId="0A8D2FB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444FAA" w14:textId="656D730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B1095E" w14:textId="32E38A3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C14878" w14:textId="5E397D2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05FDF5" w14:textId="5E83049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EC7C18" w14:textId="6354741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616144" w14:textId="39F58E2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DD1830" w14:textId="1C5AA60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2</w:t>
            </w:r>
          </w:p>
        </w:tc>
      </w:tr>
      <w:tr w:rsidR="00710D86" w:rsidRPr="00C25F0F" w14:paraId="75454FB5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642ED1C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8F392B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90F2FA" w14:textId="66FA6C46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2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C617D2" w14:textId="5C9F9E0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8C9334" w14:textId="727D48D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F814E9" w14:textId="4B5FDD4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46F6B9" w14:textId="37B80A9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740D5E" w14:textId="2A7A0B2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31BA38" w14:textId="2709E28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C1E5D6" w14:textId="41434FD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9B275E" w14:textId="4E5A06C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423F2E" w14:textId="6EC2D1D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7E8F1E" w14:textId="42F80A6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04</w:t>
            </w:r>
          </w:p>
        </w:tc>
      </w:tr>
      <w:tr w:rsidR="00710D86" w:rsidRPr="00C25F0F" w14:paraId="7F87DFF1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F0FBC79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9BE798D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49D8FC" w14:textId="3018A195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3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160F52" w14:textId="40B301C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56731D" w14:textId="2E5827A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8AED75" w14:textId="06F51A6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C49E1C" w14:textId="04022C1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F274A3" w14:textId="62617BC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714A3C" w14:textId="50D6D8A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39C267" w14:textId="5D41C06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E3C4C2" w14:textId="3E7F0B6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000A10" w14:textId="2AE656E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8EDB82" w14:textId="61A08A8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03</w:t>
            </w:r>
          </w:p>
        </w:tc>
      </w:tr>
      <w:tr w:rsidR="00710D86" w:rsidRPr="00C25F0F" w14:paraId="4A1286D1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AA718F7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756B50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A29CA7" w14:textId="3BFB970A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607C2D" w14:textId="66EF0FC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888518" w14:textId="7C3CD14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66ACC8" w14:textId="4435936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FF3DF0" w14:textId="5664543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F7EC63" w14:textId="6200C47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3487C0" w14:textId="527DB8F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48BF44" w14:textId="3C2D83E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DE90D6" w14:textId="3929A97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672241" w14:textId="0E56A90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9A0083" w14:textId="2D9E210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92</w:t>
            </w:r>
          </w:p>
        </w:tc>
      </w:tr>
      <w:tr w:rsidR="00710D86" w:rsidRPr="00C25F0F" w14:paraId="096A2578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E3838AB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2BA22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0B852A" w14:textId="3DDE202B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007BCA" w14:textId="2665834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99E4ED" w14:textId="1F68FE3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F02B31" w14:textId="19ECBD1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B5E17F" w14:textId="2A1F485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98B827" w14:textId="0D28014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DD831E" w14:textId="52C61DC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FBCC4C" w14:textId="1570D6A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D95481" w14:textId="24E76E1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8BAAFC" w14:textId="5D77C67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2B6262" w14:textId="5704C59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87</w:t>
            </w:r>
          </w:p>
        </w:tc>
      </w:tr>
      <w:tr w:rsidR="00710D86" w:rsidRPr="00C25F0F" w14:paraId="1085A187" w14:textId="77777777" w:rsidTr="008A1DA4">
        <w:trPr>
          <w:trHeight w:val="47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82C143B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E10F8A5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C1FAA48" w14:textId="601F742A" w:rsidR="00710D86" w:rsidRPr="00C25F0F" w:rsidRDefault="00710D86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5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D46BE9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3CCF17" w14:textId="7CACDB1A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12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E19287" w14:textId="5D7E9E28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BF118C" w14:textId="5968AD92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10ECCB" w14:textId="332CCE32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5905C8" w14:textId="2C599006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3FA1EB" w14:textId="58EF1A25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</w:t>
            </w:r>
            <w:r w:rsidR="00105AAB">
              <w:rPr>
                <w:rFonts w:ascii="Calibri" w:hAnsi="Calibri"/>
                <w:sz w:val="20"/>
                <w:szCs w:val="20"/>
              </w:rPr>
              <w:t>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33B386" w14:textId="5942D79A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7AFEF5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93F0B1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710D86" w:rsidRPr="00C25F0F" w14:paraId="7075670C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19268BE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C943C7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39DB6B" w14:textId="52ED26F3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A38591" w14:textId="509CEA1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47E284" w14:textId="2ECDCC1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C9CFCC" w14:textId="281ACC9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35A9E3" w14:textId="2726C47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C34F24" w14:textId="154B273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C00493" w14:textId="7F2C9F6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7C55D6" w14:textId="6DED241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F5FC29" w14:textId="3D8F4E9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D78FD5" w14:textId="3DC7D46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B5972D" w14:textId="362C0E1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76</w:t>
            </w:r>
          </w:p>
        </w:tc>
      </w:tr>
      <w:tr w:rsidR="00710D86" w:rsidRPr="00C25F0F" w14:paraId="605775A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2FF1F0F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576B45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BB3AB0" w14:textId="6EFC1E67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C75F41" w14:textId="53257BA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9E4157" w14:textId="60063DD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3D82D8" w14:textId="6A8032F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D162F3" w14:textId="532FBB8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CDCCE3" w14:textId="6939A0F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39D451" w14:textId="62E1717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92F593" w14:textId="7DCB73A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E3F38D" w14:textId="0120535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033852" w14:textId="502AE92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94824C" w14:textId="193E88B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4</w:t>
            </w:r>
          </w:p>
        </w:tc>
      </w:tr>
      <w:tr w:rsidR="00710D86" w:rsidRPr="00C25F0F" w14:paraId="10DC178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6494B8E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E44FCB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D5E3FC" w14:textId="5927455C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97E7BA" w14:textId="0F1048E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A1B8B7" w14:textId="7EC966A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381EC5" w14:textId="0F7449B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0140AF" w14:textId="7B3C058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1B6099" w14:textId="48AC2FE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55C46C" w14:textId="10B5BAE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5D1A01" w14:textId="26D02CE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BB901A" w14:textId="1B574C7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93F2F6" w14:textId="7F1E6EE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DCA614" w14:textId="4D91EB7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97</w:t>
            </w:r>
          </w:p>
        </w:tc>
      </w:tr>
      <w:tr w:rsidR="00710D86" w:rsidRPr="00C25F0F" w14:paraId="5ECDF3E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67F2361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7D26D1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6ECF3" w14:textId="529CC27F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FD1BFE" w14:textId="7203E43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27A089" w14:textId="1A56E89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4689A1" w14:textId="13260E8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1AA181" w14:textId="3607F57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B2BEA8" w14:textId="6A606DF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492959" w14:textId="1068264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C3E78A" w14:textId="0691417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96796A" w14:textId="0D88691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BCC103" w14:textId="453547F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4539FA" w14:textId="2815AA3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89</w:t>
            </w:r>
          </w:p>
        </w:tc>
      </w:tr>
      <w:tr w:rsidR="00710D86" w:rsidRPr="00C25F0F" w14:paraId="2FC1AB7D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E12B4B8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ABBB7A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441FD9" w14:textId="093323B5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8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868A38" w14:textId="622ED1C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715DA3" w14:textId="393266B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220124" w14:textId="5D9AF60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92B47F" w14:textId="1CDE822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232DB3" w14:textId="1F33F0C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9D0365" w14:textId="26A9D22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980B97" w14:textId="5BEECD7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0167C9" w14:textId="734C749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F7723E" w14:textId="5722A1F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E6A7D6" w14:textId="66ABA4F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51</w:t>
            </w:r>
          </w:p>
        </w:tc>
      </w:tr>
      <w:tr w:rsidR="00710D86" w:rsidRPr="00C25F0F" w14:paraId="774DE4E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3DC9FB8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8305C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93FD15" w14:textId="09ED9F70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2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60E94B" w14:textId="61E39E3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E2B3D8" w14:textId="7438CC8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1A37E4" w14:textId="420BA4F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DEF82C" w14:textId="53C3B77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E3A1BA" w14:textId="166180F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C02C39" w14:textId="359D0A1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6D3D67" w14:textId="64994BC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D9892F" w14:textId="67FD044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70B814" w14:textId="709B1D9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528F3D" w14:textId="09CA3FD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4</w:t>
            </w:r>
          </w:p>
        </w:tc>
      </w:tr>
      <w:tr w:rsidR="00710D86" w:rsidRPr="00C25F0F" w14:paraId="476039DD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54937F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1AB2D8E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FF5FD5" w14:textId="7C0A4681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0C1E2E" w14:textId="2EFFA77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EE988F" w14:textId="20C87F5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5F9B96" w14:textId="46C8D5F0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E0AA13" w14:textId="21C422A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E979EA" w14:textId="7C72C2B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F6C5C5" w14:textId="59A533C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0E0682" w14:textId="31C0742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1C9174" w14:textId="3F3580C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04DC04" w14:textId="0299D5A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796D3B" w14:textId="62A6BB4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0</w:t>
            </w:r>
          </w:p>
        </w:tc>
      </w:tr>
      <w:tr w:rsidR="00710D86" w:rsidRPr="00C25F0F" w14:paraId="140CE9D3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198AD6C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41F5C7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7EC290" w14:textId="313FB342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FADE09" w14:textId="316AF7B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24E34C" w14:textId="6FAF354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30C754" w14:textId="2F9BA4E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5BD0F0" w14:textId="01132AE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6B3E8F" w14:textId="5760F39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4BD6B4" w14:textId="3D6D0F3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78A0D1" w14:textId="1BED9AD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BE3B47" w14:textId="055A904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F50C53" w14:textId="7E5E1A5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E6BDD2" w14:textId="7B260D1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6</w:t>
            </w:r>
          </w:p>
        </w:tc>
      </w:tr>
      <w:tr w:rsidR="00710D86" w:rsidRPr="00C25F0F" w14:paraId="2E49778C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E72F089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828A0B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F68C67" w14:textId="0E8DFB4B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754567" w14:textId="7DD12B1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F44F2B" w14:textId="5C6F9F7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8DFAC9" w14:textId="4145B7C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DAECE1" w14:textId="2AA735F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BE30E1" w14:textId="6BCD155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6609F8" w14:textId="35B7E28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994DF4" w14:textId="6A7A128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5061D6" w14:textId="6826D6A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C5FA33" w14:textId="3505DBA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1C5DDA" w14:textId="3CC8495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7</w:t>
            </w:r>
          </w:p>
        </w:tc>
      </w:tr>
      <w:tr w:rsidR="00710D86" w:rsidRPr="00C25F0F" w14:paraId="49103E5A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37BF95E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1A7E3D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69C400" w14:textId="77EE3825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2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9105AC" w14:textId="6AB381B9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9370E0" w14:textId="0384899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5E0F9A" w14:textId="0E9F81EF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8952B3" w14:textId="18486F0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366902" w14:textId="2DD7A0F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672C3E" w14:textId="44477D5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194168" w14:textId="059F9F3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EF086E" w14:textId="57ABAE1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2308AD" w14:textId="7042692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10AED8" w14:textId="3EC9750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24</w:t>
            </w:r>
          </w:p>
        </w:tc>
      </w:tr>
      <w:tr w:rsidR="00710D86" w:rsidRPr="00C25F0F" w14:paraId="7C98F26D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F34F125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D13C1E0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01995F" w14:textId="08ECE3B9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3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65BA0A" w14:textId="519B88A6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9ED419" w14:textId="56D632D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3B7AFB" w14:textId="7269BA4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E9B5FD" w14:textId="5D1BEA8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F79DB3" w14:textId="1301AB8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69C05C" w14:textId="421EAD31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054537" w14:textId="2DE7056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3D26DF" w14:textId="12C6D04E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091553" w14:textId="7032074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83E29A" w14:textId="4A4EA29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198</w:t>
            </w:r>
          </w:p>
        </w:tc>
      </w:tr>
      <w:tr w:rsidR="00710D86" w:rsidRPr="00C25F0F" w14:paraId="056DCF10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299408D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C4E2BEE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F8009B" w14:textId="02E8E27D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3C2E86" w14:textId="45C116C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D19A07" w14:textId="1B92F36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0EE618" w14:textId="6F8FC772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9E019C" w14:textId="79E3603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B07DCF" w14:textId="22EFFFB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D75A9F" w14:textId="6C31FD8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BC593B" w14:textId="54D8DD8B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B8139D" w14:textId="1EB7F6B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D52616" w14:textId="128170F4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22C85F" w14:textId="0AD6EE4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4</w:t>
            </w:r>
          </w:p>
        </w:tc>
      </w:tr>
      <w:tr w:rsidR="00710D86" w:rsidRPr="00C25F0F" w14:paraId="5F89ABFC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0AD5787" w14:textId="7777777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03B127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B02094" w14:textId="3B458451" w:rsidR="00710D86" w:rsidRPr="00C25F0F" w:rsidRDefault="00710D86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DE8789" w14:textId="29C21AF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026E55" w14:textId="16910073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4F8B5F" w14:textId="53CAEE4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A282D8" w14:textId="2B2403F8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826F50" w14:textId="1FB9035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F5178A" w14:textId="17C19D3D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951446" w14:textId="79B9D9F7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37A71B" w14:textId="69EBCA65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2A34F" w14:textId="15C073AA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0FC1C7" w14:textId="1321F49C" w:rsidR="00710D86" w:rsidRPr="00C25F0F" w:rsidRDefault="00710D86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408</w:t>
            </w:r>
          </w:p>
        </w:tc>
      </w:tr>
      <w:tr w:rsidR="00710D86" w:rsidRPr="00C25F0F" w14:paraId="138CB44C" w14:textId="77777777" w:rsidTr="008A1DA4">
        <w:trPr>
          <w:trHeight w:val="47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F97C155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BE0AB1A" w14:textId="77777777" w:rsidR="00710D86" w:rsidRPr="00C25F0F" w:rsidRDefault="00710D86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10DA64" w14:textId="23AD925C" w:rsidR="00710D86" w:rsidRPr="00C25F0F" w:rsidRDefault="00710D86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8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96EEEA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5876E0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0.10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D5507C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&lt;0.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D681C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0FC374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&lt;0.0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CA0558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3BD064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B67AD9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&lt;0.0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93ADAC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7A8D54" w14:textId="77777777" w:rsidR="00710D86" w:rsidRPr="00C25F0F" w:rsidRDefault="00710D86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A3593D" w:rsidRPr="00C25F0F" w14:paraId="3F26D2EE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7ED86DA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E5B185D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C25FFB" w14:textId="0E5948AD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2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E902DD" w14:textId="72FEF00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1FBA97" w14:textId="394A4A9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4618B0" w14:textId="721BDF1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2DC5A4" w14:textId="324B431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041D24" w14:textId="0C597DE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DEAB98" w14:textId="603F073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69C4ED" w14:textId="6D059B9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B4A8B7" w14:textId="0B2E769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B94E8C" w14:textId="1088B2C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071113" w14:textId="673E9AE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90</w:t>
            </w:r>
          </w:p>
        </w:tc>
      </w:tr>
      <w:tr w:rsidR="00A3593D" w:rsidRPr="00C25F0F" w14:paraId="61F885FC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F76C3CF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A42C3C1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5C77A4" w14:textId="1245C9C0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2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668EB8" w14:textId="67C8CB3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7DEEE7" w14:textId="1D289AC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42E763" w14:textId="39C78F8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B3A824" w14:textId="37DAEF5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464B7C" w14:textId="651C8B4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CACF27" w14:textId="13184F9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79F5CB" w14:textId="26B1B55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D7326E" w14:textId="0A87670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B67CF4" w14:textId="07888B3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E47210" w14:textId="1267206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63</w:t>
            </w:r>
          </w:p>
        </w:tc>
      </w:tr>
      <w:tr w:rsidR="00A3593D" w:rsidRPr="00C25F0F" w14:paraId="28DF05C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638FAE7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FE280B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52E359" w14:textId="1A59875F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E88D66" w14:textId="19533F0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854125" w14:textId="29A6A69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210009" w14:textId="7951088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0B19B6" w14:textId="34C0120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E616AF" w14:textId="4781912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0120ED" w14:textId="50AA7ED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58E669" w14:textId="37D14A7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8C1A77" w14:textId="73216AF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E03CA5" w14:textId="6411CCD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83519E" w14:textId="19EB393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364</w:t>
            </w:r>
          </w:p>
        </w:tc>
      </w:tr>
      <w:tr w:rsidR="00A3593D" w:rsidRPr="00C25F0F" w14:paraId="361D2B7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EED3B93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13242F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FF83C" w14:textId="77AAF8F6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31BD9" w14:textId="6FFF54F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1005A9" w14:textId="316B5AF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B5F637" w14:textId="7E8DFB2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B3834E" w14:textId="27E96C0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C133AE" w14:textId="40E10B8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E88D3B" w14:textId="1482FCA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7EBCF0" w14:textId="002258C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233F58" w14:textId="40B464D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41EC0E" w14:textId="638C8B4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09D42B" w14:textId="21C90E5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8</w:t>
            </w:r>
          </w:p>
        </w:tc>
      </w:tr>
      <w:tr w:rsidR="00A3593D" w:rsidRPr="00C25F0F" w14:paraId="1FEECF31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81A719E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9858301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FF9794" w14:textId="751DF112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66D6EA" w14:textId="39382C1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4FBA28" w14:textId="3B0084A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A560A1" w14:textId="1DEE2F7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78E0FF" w14:textId="559FF3E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5C6EAD" w14:textId="745C883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0ECD19" w14:textId="1CE2484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DF016F" w14:textId="2FFC6CC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46F8DB" w14:textId="01E671C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C5DB3A" w14:textId="00A7A47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78089A" w14:textId="3A5CC2B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22</w:t>
            </w:r>
          </w:p>
        </w:tc>
      </w:tr>
      <w:tr w:rsidR="00A3593D" w:rsidRPr="00C25F0F" w14:paraId="15098EE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78F5D13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F26650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4BDEB0" w14:textId="18B63B8C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2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AAAE52" w14:textId="13A6EFB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EE7C52" w14:textId="0648302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242B6F" w14:textId="1A6B2F3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A30C66" w14:textId="1D001B6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1FA569" w14:textId="28288CB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96678" w14:textId="36AA64A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7CBB58" w14:textId="41E51CC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2C1030" w14:textId="0D8E1FF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75C686" w14:textId="206E060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4DC849" w14:textId="37E906B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03</w:t>
            </w:r>
          </w:p>
        </w:tc>
      </w:tr>
      <w:tr w:rsidR="00A3593D" w:rsidRPr="00C25F0F" w14:paraId="36C15BF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ABC33D2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1CDB74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1BB4A7" w14:textId="22173504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EE3766" w14:textId="01B376B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CFF788" w14:textId="5CDE3B5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57EE14" w14:textId="5496A7C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554EA8" w14:textId="32AEAEB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B75142" w14:textId="7270A7B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B51CBB" w14:textId="66E0365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1BFDE8" w14:textId="4292378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E8B488" w14:textId="7E68C9D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6273A4" w14:textId="15137BB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FB10D4" w14:textId="277D1FA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21</w:t>
            </w:r>
          </w:p>
        </w:tc>
      </w:tr>
      <w:tr w:rsidR="00A3593D" w:rsidRPr="00C25F0F" w14:paraId="549932C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2F239D2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A10961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9F18AC7" w14:textId="6F59950B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65EB80" w14:textId="06330D4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088D54" w14:textId="6F92041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22A4DC" w14:textId="4FB393E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1B617E" w14:textId="373E3C4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77E2E3" w14:textId="699AE8B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47D637" w14:textId="76DFE4B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F1B4DA" w14:textId="0657227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B3E3DE" w14:textId="57D1259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978DD" w14:textId="0D9BD1D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DE9F7D" w14:textId="2DCE29F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25</w:t>
            </w:r>
          </w:p>
        </w:tc>
      </w:tr>
      <w:tr w:rsidR="00A3593D" w:rsidRPr="00C25F0F" w14:paraId="182AB4D6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43E2197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9B5CCC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43C7C4" w14:textId="5AB7C8D8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5372E2" w14:textId="592C515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2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6B2949" w14:textId="1439D02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1B9F8C" w14:textId="08F21AB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C4A962" w14:textId="4AF7B61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A2E140" w14:textId="1C10B75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A84D7C" w14:textId="4856668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B163FD" w14:textId="35A87F1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55C7DE" w14:textId="1C218A9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E132CA" w14:textId="4DCDF9B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66507D" w14:textId="71F2239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7</w:t>
            </w:r>
          </w:p>
        </w:tc>
      </w:tr>
      <w:tr w:rsidR="006F55BE" w:rsidRPr="00C25F0F" w14:paraId="1F75DF6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9683F06" w14:textId="77777777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469561" w14:textId="77777777" w:rsidR="006F55BE" w:rsidRPr="00C25F0F" w:rsidRDefault="006F55BE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DDA008" w14:textId="57A0FE6E" w:rsidR="006F55BE" w:rsidRPr="00C25F0F" w:rsidRDefault="006F55BE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22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50F4B3" w14:textId="714D5670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C84DCB" w14:textId="7C8189AC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5D62A1" w14:textId="108B8CBD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9D73F5" w14:textId="54A2EEDF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76640E" w14:textId="09B2D468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E95610" w14:textId="2C8B42C5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9769A5" w14:textId="758D40C0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BCC3DF" w14:textId="00EB7195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B30F44" w14:textId="1AA211A5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5D6198" w14:textId="568B9AF1" w:rsidR="006F55BE" w:rsidRPr="00C25F0F" w:rsidRDefault="006F55BE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79</w:t>
            </w:r>
          </w:p>
        </w:tc>
      </w:tr>
      <w:tr w:rsidR="00A3593D" w:rsidRPr="00C25F0F" w14:paraId="0546A4FF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80874CC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7756BAF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B0ED8A" w14:textId="564D9462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2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95C695" w14:textId="44C3EBA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F04148" w14:textId="2B33AF1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054A5C" w14:textId="78D2091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029824" w14:textId="2CB450A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938C7F" w14:textId="1C86526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81C1DE" w14:textId="68144DC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F76AC5" w14:textId="6DF897A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C7CAA1" w14:textId="74DE724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B54BC5" w14:textId="14D3DA4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2890C5" w14:textId="1E68A0D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30</w:t>
            </w:r>
          </w:p>
        </w:tc>
      </w:tr>
      <w:tr w:rsidR="00A3593D" w:rsidRPr="00C25F0F" w14:paraId="5D59216E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346C6F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308EBB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E05C73" w14:textId="794245F2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5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478152" w14:textId="2EEF3EE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38DC96" w14:textId="2B4D2C3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73505F" w14:textId="4AA5FCF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DEF2F4" w14:textId="5CE6786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1B3516" w14:textId="10A5FE1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D05A8B" w14:textId="4B1220D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2E6042" w14:textId="1183639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2FB50C" w14:textId="7890CFF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414496" w14:textId="6686A8A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8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F0DCF3" w14:textId="5700961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90</w:t>
            </w:r>
          </w:p>
        </w:tc>
      </w:tr>
      <w:tr w:rsidR="00A3593D" w:rsidRPr="00C25F0F" w14:paraId="610F253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F6459EB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DA67DD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CF3471" w14:textId="7E8246A7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1BC4DF" w14:textId="4C8AA32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5C4F1E" w14:textId="7DA2153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53FCE6" w14:textId="4E14B71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19FCF0" w14:textId="0BC104F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0966EB" w14:textId="06E7304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BE1639" w14:textId="6E33B30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673BCF" w14:textId="506856A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6E4965" w14:textId="4DD1449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026F53" w14:textId="7040713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758F81" w14:textId="73439B6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51</w:t>
            </w:r>
          </w:p>
        </w:tc>
      </w:tr>
      <w:tr w:rsidR="00A3593D" w:rsidRPr="00C25F0F" w14:paraId="75F4E068" w14:textId="77777777" w:rsidTr="008A1DA4">
        <w:trPr>
          <w:trHeight w:val="467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D13E1FD" w14:textId="77777777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ED15811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2C3DA5" w14:textId="6691CC28" w:rsidR="00A3593D" w:rsidRPr="00C25F0F" w:rsidRDefault="00A3593D" w:rsidP="008A1D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11/15/20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5C8FF" w14:textId="77777777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3CA140" w14:textId="74B4EA38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8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02DA14" w14:textId="5B8A51B7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1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753C8E" w14:textId="61344F0F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A10733" w14:textId="2EC9EDDC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9E13DB" w14:textId="13B6CA9F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C9AB7" w14:textId="6687E3FE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783685" w14:textId="064263E3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D07690" w14:textId="77777777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6161E2" w14:textId="77777777" w:rsidR="00A3593D" w:rsidRPr="00C25F0F" w:rsidRDefault="00A3593D" w:rsidP="008A1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A3593D" w:rsidRPr="00C25F0F" w14:paraId="78799A17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E51F6A8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70750E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4774C0" w14:textId="03CFAA0D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9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56BB5A" w14:textId="45D2347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5E17C1" w14:textId="2C3368F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C21976" w14:textId="4B4E73E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578F3E" w14:textId="1BC0D97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F3364" w14:textId="506318F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032C17" w14:textId="04C2D10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BF4101" w14:textId="40D97340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2D8440" w14:textId="71272E3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3770A0" w14:textId="07242D1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E8A11C" w14:textId="11E2F85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68</w:t>
            </w:r>
          </w:p>
        </w:tc>
      </w:tr>
      <w:tr w:rsidR="00A3593D" w:rsidRPr="00C25F0F" w14:paraId="510DCB9A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C196C59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5E863F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50F8BB" w14:textId="50BB705D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26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62C93F" w14:textId="4B5EF14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0.01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CF28E9" w14:textId="145B4DC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61673C" w14:textId="0DC346A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C2348C" w14:textId="177A1E1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66D132" w14:textId="42E1B67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747269" w14:textId="6820F59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55FABE" w14:textId="5379F12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810145" w14:textId="08253C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1AA163" w14:textId="178D45C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AE2D54" w14:textId="21BB6F2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262</w:t>
            </w:r>
          </w:p>
        </w:tc>
      </w:tr>
      <w:tr w:rsidR="00A3593D" w:rsidRPr="00C25F0F" w14:paraId="4B571B39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948B5DA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5753D0C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B3A876" w14:textId="41D2901A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3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528C11" w14:textId="2EA45FB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&lt;0.01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D40971" w14:textId="72F9F2C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7B26C4" w14:textId="79E3DF0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8B1906" w14:textId="35F04A3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4BE3A1" w14:textId="5E5AFF4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687945" w14:textId="63FF6F6D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01278D" w14:textId="59628A6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57441D" w14:textId="346386A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DCB1A0" w14:textId="69317F3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971D99" w14:textId="2AEA7D4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79</w:t>
            </w:r>
          </w:p>
        </w:tc>
      </w:tr>
      <w:tr w:rsidR="00A3593D" w:rsidRPr="00C25F0F" w14:paraId="35FC7F12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7BC2CBA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0CBF4D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13BDBF" w14:textId="45EF1A00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0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631AE2" w14:textId="07D0AAC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&lt;0.01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0B296C" w14:textId="6B34558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40B520" w14:textId="51C315F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7182DC" w14:textId="442DAF9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B62409" w14:textId="27B71DE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915F9D" w14:textId="3703417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0DC4B4" w14:textId="12F4746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400FD8" w14:textId="4722C0B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ACC53C" w14:textId="1B487E9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175AA0" w14:textId="472CD9E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303</w:t>
            </w:r>
          </w:p>
        </w:tc>
      </w:tr>
      <w:tr w:rsidR="00A3593D" w:rsidRPr="00C25F0F" w14:paraId="4AE5E762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2A3B24D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CFC08DE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ECFEC4" w14:textId="00C542B4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7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F6A867" w14:textId="1EAFEFC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&lt;0.01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A7535C" w14:textId="5E8E40A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359F07" w14:textId="1252B8E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2A8A2" w14:textId="0A8B7FC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AC2791" w14:textId="24B0FE2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76C1E9" w14:textId="351325B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F9F87E" w14:textId="3A9AA78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BE9C03" w14:textId="5A1911B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741FAB" w14:textId="0ECABF5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EFC85A" w14:textId="131AC56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333</w:t>
            </w:r>
          </w:p>
        </w:tc>
      </w:tr>
      <w:tr w:rsidR="00A3593D" w:rsidRPr="00C25F0F" w14:paraId="6D4B72D7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16172E5F" w14:textId="250A451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5AB580" w14:textId="160A0B55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CF1B1D0" w14:textId="7DB02C17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24/201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F3F48E3" w14:textId="5055209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&lt;0.015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9DBFB83" w14:textId="6CD0EB71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4CC2A1" w14:textId="25E54809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D385DD" w14:textId="6809500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BC32DEC" w14:textId="484FA5F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9C5B13F" w14:textId="329F8A0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02D70C4" w14:textId="2D7F8524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A4BCF7D" w14:textId="102371F3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63E8C4" w14:textId="3AD72FC6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8E5A72F" w14:textId="6C50971E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265</w:t>
            </w:r>
          </w:p>
        </w:tc>
      </w:tr>
      <w:tr w:rsidR="00A3593D" w:rsidRPr="00C25F0F" w14:paraId="5944DD7E" w14:textId="77777777" w:rsidTr="000D5216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0EA6767" w14:textId="7777777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8DBB39" w14:textId="77777777" w:rsidR="00A3593D" w:rsidRPr="00C25F0F" w:rsidRDefault="00A3593D" w:rsidP="00F27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546D9F" w14:textId="2A9C988F" w:rsidR="00A3593D" w:rsidRPr="00C25F0F" w:rsidRDefault="00A3593D" w:rsidP="00F27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31/20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FE469A" w14:textId="051473C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&lt;0.01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E7539F" w14:textId="7CAABEA8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7FADCA" w14:textId="3D612EAA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3AEC9D" w14:textId="5447FE5B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93FF6D" w14:textId="68F5D7A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BAE1E0" w14:textId="3A5EFF67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7809B7" w14:textId="6978F52C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19AC4A" w14:textId="60628242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F3618E" w14:textId="3E2BFFAF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F27A27" w14:textId="38FCB105" w:rsidR="00A3593D" w:rsidRPr="00C25F0F" w:rsidRDefault="00A3593D" w:rsidP="00F27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245</w:t>
            </w:r>
          </w:p>
        </w:tc>
      </w:tr>
    </w:tbl>
    <w:p w14:paraId="41F214DF" w14:textId="77777777" w:rsidR="00FF0D9C" w:rsidRDefault="00FF0D9C" w:rsidP="00FF0D9C">
      <w:r>
        <w:br w:type="page"/>
      </w:r>
    </w:p>
    <w:p w14:paraId="7F1790A4" w14:textId="6FB03D9A" w:rsidR="00FF0D9C" w:rsidRDefault="00FF0D9C" w:rsidP="00FF0D9C">
      <w:pPr>
        <w:pStyle w:val="Heading4"/>
      </w:pPr>
      <w:bookmarkStart w:id="392" w:name="_Toc502934857"/>
      <w:bookmarkStart w:id="393" w:name="_Toc503450264"/>
      <w:bookmarkStart w:id="394" w:name="_Toc503452882"/>
      <w:r w:rsidRPr="005B41A3">
        <w:lastRenderedPageBreak/>
        <w:t>Table</w:t>
      </w:r>
      <w:r>
        <w:t xml:space="preserve"> </w:t>
      </w:r>
      <w:r w:rsidR="00681CD4">
        <w:t>6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8E5909">
        <w:t>2018</w:t>
      </w:r>
      <w:r w:rsidR="008E5909" w:rsidRPr="005B41A3">
        <w:t xml:space="preserve"> </w:t>
      </w:r>
      <w:r w:rsidRPr="005B41A3">
        <w:t>Environmental Monitoring Data – Liquid Matrices</w:t>
      </w:r>
    </w:p>
    <w:tbl>
      <w:tblPr>
        <w:tblW w:w="14299" w:type="dxa"/>
        <w:tblLook w:val="04A0" w:firstRow="1" w:lastRow="0" w:firstColumn="1" w:lastColumn="0" w:noHBand="0" w:noVBand="1"/>
      </w:tblPr>
      <w:tblGrid>
        <w:gridCol w:w="1615"/>
        <w:gridCol w:w="1643"/>
        <w:gridCol w:w="1182"/>
        <w:gridCol w:w="940"/>
        <w:gridCol w:w="1028"/>
        <w:gridCol w:w="990"/>
        <w:gridCol w:w="1010"/>
        <w:gridCol w:w="1080"/>
        <w:gridCol w:w="880"/>
        <w:gridCol w:w="1010"/>
        <w:gridCol w:w="1080"/>
        <w:gridCol w:w="1080"/>
        <w:gridCol w:w="761"/>
      </w:tblGrid>
      <w:tr w:rsidR="00B42391" w:rsidRPr="00922580" w14:paraId="49006EF5" w14:textId="77777777" w:rsidTr="00206733">
        <w:trPr>
          <w:trHeight w:val="48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bookmarkEnd w:id="392"/>
          <w:bookmarkEnd w:id="393"/>
          <w:bookmarkEnd w:id="394"/>
          <w:p w14:paraId="4614D76B" w14:textId="77777777" w:rsidR="00B42391" w:rsidRPr="008B1B1B" w:rsidRDefault="00B42391" w:rsidP="004613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8F6D2" w14:textId="77777777" w:rsidR="00B42391" w:rsidRPr="008B1B1B" w:rsidRDefault="00B42391" w:rsidP="004613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418CB1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F10D4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58D81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24457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*</w:t>
            </w:r>
            <w:r w:rsidRPr="008B1B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4731A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o-60*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0A0D0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6027C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A2E5C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4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134B3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s-137* 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F701F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a-140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1D3ED6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H-3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</w:tr>
      <w:tr w:rsidR="008F2FF2" w:rsidRPr="00922580" w14:paraId="39877899" w14:textId="77777777" w:rsidTr="00461331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754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1B1" w14:textId="77777777" w:rsidR="008F2FF2" w:rsidRPr="00922580" w:rsidRDefault="008F2FF2" w:rsidP="00B423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46A" w14:textId="04892B5C" w:rsidR="008F2FF2" w:rsidRPr="00922580" w:rsidRDefault="008F2FF2" w:rsidP="0020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15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A6D" w14:textId="1BAFA83B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6238" w14:textId="3CD5ACA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A78" w14:textId="6C4E99D3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530" w14:textId="1E703535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EA19" w14:textId="51B5E7FA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9DFE" w14:textId="4A9144BA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FC1A" w14:textId="4206646B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1C2" w14:textId="0A473657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5A65" w14:textId="68FC566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A589" w14:textId="338CCE52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36054988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5AC7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BEC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8F74" w14:textId="1D512B56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19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0C36" w14:textId="3BD3EC24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60DD" w14:textId="4C16FE70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D1D5" w14:textId="292BF4F7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9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029" w14:textId="16617F40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1F30" w14:textId="355B73B9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F2332" w14:textId="15EEC9F2" w:rsidR="008F2FF2" w:rsidRPr="00922580" w:rsidRDefault="002C0688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F5D4" w14:textId="30671D2B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967D" w14:textId="7ED6C073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1666" w14:textId="0FA20713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E0A7D" w14:textId="3CD5BFA7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8F2FF2" w:rsidRPr="00922580" w14:paraId="60020A7D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45F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B72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154" w14:textId="4DF83D9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15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FFC" w14:textId="55F60ACA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06E" w14:textId="5B08CBA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32F" w14:textId="7B79076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8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46E4" w14:textId="6D1DD66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8A57" w14:textId="2CB815E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32ED" w14:textId="2D2CED9A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7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9BC" w14:textId="2FA3E6A4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0C1" w14:textId="3DD3F62C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5B0" w14:textId="0797D29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E827" w14:textId="6676FE8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5A5C6CFD" w14:textId="77777777" w:rsidTr="00105AAB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3F2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265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A40" w14:textId="475F77F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15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D82" w14:textId="7E0FCE7E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746" w14:textId="3F71BA3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CCA" w14:textId="0901FFB1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8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C4F4" w14:textId="2CBADAC1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5AAB">
              <w:rPr>
                <w:rFonts w:ascii="Calibri" w:hAnsi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C357" w14:textId="1766F37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6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E6BA" w14:textId="5A49CA58" w:rsidR="008F2FF2" w:rsidRPr="00922580" w:rsidRDefault="002C0688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4CCF" w14:textId="25478E04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F81" w14:textId="451FE73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B71" w14:textId="73F56EC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3741" w14:textId="2D82889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58346778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FE7A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5C9F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27C" w14:textId="308D87AA" w:rsidR="008F2FF2" w:rsidRPr="00922580" w:rsidRDefault="008F2FF2" w:rsidP="0020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1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E6E8" w14:textId="29A70383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0D2D" w14:textId="073E75C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4858" w14:textId="023A490A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5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3F60" w14:textId="1110B903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7EC77" w14:textId="49965A4B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7599D" w14:textId="2812D48D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4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A159" w14:textId="7570EEE0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877B" w14:textId="0888F66C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63B5" w14:textId="0962480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F16B" w14:textId="1A730B1E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30210C00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903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0CC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3ED" w14:textId="409A418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4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191" w14:textId="4A7E430F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B2AD" w14:textId="68DF630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03C" w14:textId="5CE6CF7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5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B2B" w14:textId="1DB12255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1B08" w14:textId="2F7EC928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5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D468" w14:textId="2DF7D8C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CBC" w14:textId="1844FF1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8F8E" w14:textId="29FA442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A75" w14:textId="0114AA17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1C79" w14:textId="10CDF0C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6E255FB7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EC2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29B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782" w14:textId="78D0976E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2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22A" w14:textId="4799B8A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5A3B" w14:textId="6F4E189A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C2A" w14:textId="2212AF14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4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9C" w14:textId="41D351BB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41E8" w14:textId="62F3470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5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5220" w14:textId="29F7C39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5.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E61" w14:textId="211628C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764" w14:textId="6A264BDA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D3C" w14:textId="5A38DEEF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F2B1" w14:textId="52CD508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28803C4E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381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7CC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872" w14:textId="754E4A6C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0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04B" w14:textId="29969BB1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AD89" w14:textId="11DF909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34C3" w14:textId="48B9FE84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8.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0E6E" w14:textId="2265E0C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79E3" w14:textId="396BF49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7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D0D4" w14:textId="7D92888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8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D46" w14:textId="798CE78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4BA" w14:textId="2D9A23BF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56F" w14:textId="0D5A0ED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F7032" w14:textId="52F6EC6C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8F2FF2" w:rsidRPr="00922580" w14:paraId="11354F1A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45D7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A36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30B" w14:textId="578A0DF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5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C646" w14:textId="65D8C12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E00" w14:textId="4777C24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F0F" w14:textId="5865CD7A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0F7" w14:textId="5488A26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EC7A" w14:textId="18CC190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CAD3" w14:textId="68E8C475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DEF" w14:textId="44C5AF1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8847" w14:textId="6EDA14F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617" w14:textId="3F630FE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1FF9" w14:textId="2A40BB8F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3E6707FC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6266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C79C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7C5E" w14:textId="5F5F1359" w:rsidR="008F2FF2" w:rsidRPr="00922580" w:rsidRDefault="008F2FF2" w:rsidP="0020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4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140A" w14:textId="56654E4E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A112" w14:textId="0779F42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F66C" w14:textId="6C996D7D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7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60A1" w14:textId="550A3A03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AE0B3" w14:textId="04606A9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AEF31" w14:textId="01E70DF6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4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2589" w14:textId="180F52B0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C0A0" w14:textId="1EE3E5E3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9B62" w14:textId="27F6E592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CF9A" w14:textId="45D1DD0B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050E7FA0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B80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5E1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469" w14:textId="5D76385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2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AA8" w14:textId="1F19C205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90F" w14:textId="3A34F72F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8C0" w14:textId="1CFB96D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7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4F59" w14:textId="7AD6D55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DBC0" w14:textId="1EC2D0D5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5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4D76" w14:textId="68027399" w:rsidR="008F2FF2" w:rsidRPr="00922580" w:rsidRDefault="002C0688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352" w14:textId="47533717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743" w14:textId="5E7538F5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9FB" w14:textId="5216F368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20534" w14:textId="5584C5E8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8F2FF2" w:rsidRPr="00922580" w14:paraId="53132E4B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78A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544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B05" w14:textId="605577FC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4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B613" w14:textId="61A9290D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6C6" w14:textId="3198B46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8BE6" w14:textId="4A4DEE1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4AC" w14:textId="2AB2FEC8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F436" w14:textId="2FE51B1E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B1A2" w14:textId="034E2D4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9F" w14:textId="692C05C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D80" w14:textId="58E5E52E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C52C" w14:textId="0695F04E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C8E8" w14:textId="10BEC42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55E6F431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510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D48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2E28" w14:textId="49E8D94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17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ADEB" w14:textId="4130849A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CDBC" w14:textId="7D5BDE7C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9C70" w14:textId="48733362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8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0F9" w14:textId="06870581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B159" w14:textId="04EAE39C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6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7958" w14:textId="422A7E8F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3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1F4" w14:textId="7346183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771" w14:textId="631B5E14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FD0" w14:textId="2BF5015B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162A" w14:textId="5444C68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10884EFF" w14:textId="77777777" w:rsidTr="008F2FF2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8B7" w14:textId="77777777" w:rsidR="008F2FF2" w:rsidRPr="00922580" w:rsidRDefault="008F2FF2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0F2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429" w14:textId="04E49E17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2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6044" w14:textId="7141BC99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F375" w14:textId="01ED30CC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B8C7" w14:textId="0375B54A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7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C00" w14:textId="55B88DAF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B072" w14:textId="24204D16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6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6D417" w14:textId="063A010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1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58E" w14:textId="7A459685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3232" w14:textId="5AAC62A0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1A9" w14:textId="22508D23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5FDD" w14:textId="0743389B" w:rsidR="008F2FF2" w:rsidRPr="00922580" w:rsidRDefault="008F2FF2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8F2FF2" w:rsidRPr="00922580" w14:paraId="758FAFB7" w14:textId="77777777" w:rsidTr="002C0688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3878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3766" w14:textId="77777777" w:rsidR="008F2FF2" w:rsidRPr="00922580" w:rsidRDefault="008F2FF2" w:rsidP="004613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1BCC" w14:textId="27C89BC5" w:rsidR="008F2FF2" w:rsidRPr="00922580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4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2F7C" w14:textId="38DF5153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81BD" w14:textId="6A3FADC6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F364" w14:textId="27FA6FDB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4B53" w14:textId="4DA1DFC0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67CB5" w14:textId="5611B59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7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DF29" w14:textId="0F791461" w:rsidR="008F2FF2" w:rsidRPr="008B1B1B" w:rsidRDefault="002C0688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CC3C" w14:textId="1A3CC0AA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F74F" w14:textId="27B7F40E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5F8D" w14:textId="571A8833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737E" w14:textId="2FE7FD2F" w:rsidR="008F2FF2" w:rsidRPr="008B1B1B" w:rsidRDefault="008F2FF2" w:rsidP="0046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00</w:t>
            </w:r>
          </w:p>
        </w:tc>
      </w:tr>
      <w:tr w:rsidR="007E0375" w:rsidRPr="00922580" w14:paraId="31D090BC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515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56C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BF4" w14:textId="556EB1B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EF3" w14:textId="4B976F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BEB" w14:textId="0B9BFDE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3F77" w14:textId="7A67457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1CE" w14:textId="66E04D2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30E" w14:textId="45FBCAA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40C" w14:textId="679B009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088" w14:textId="4072DEC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8E3" w14:textId="11DA238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A05" w14:textId="7892EA8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1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8C70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2BDBF0CE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371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30C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14A" w14:textId="12A3CAD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7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FAFC" w14:textId="373D3FF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CFD" w14:textId="43CC0CF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EC7" w14:textId="061B6EC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C1A" w14:textId="657671FB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A0C" w14:textId="0BFF9D4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7B6" w14:textId="6841604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AA6" w14:textId="2F1708B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3F8" w14:textId="21B7140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FFD" w14:textId="078904F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1.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BA028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21CBEFCD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33F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B81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A8F9" w14:textId="30A85C8A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7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54FC" w14:textId="2E8FAA0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4367" w14:textId="587AC0E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9FF" w14:textId="78467EFB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84D7" w14:textId="43825E1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E07B" w14:textId="7B5F87D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740" w14:textId="1AEA4E5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08E" w14:textId="29CD462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3F2" w14:textId="43088C5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2C5" w14:textId="39FC1D4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80D4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401B64C2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A73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27C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2E8B" w14:textId="45F2DED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1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8C2" w14:textId="17FCE1F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882" w14:textId="5B74EBF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9AA1" w14:textId="2F8E120B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6A9" w14:textId="7856EE4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3B1E" w14:textId="39FF580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321" w14:textId="13E00C2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BAD" w14:textId="153E522A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8A7" w14:textId="12E2D89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91D" w14:textId="239D0A8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4B17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229FFFA5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12D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F38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B90" w14:textId="115BCD9A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C38" w14:textId="5AAAA54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74B" w14:textId="5F94724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0F7" w14:textId="5CF02E6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60D3" w14:textId="0531433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A7A" w14:textId="4DEC835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8C69" w14:textId="0577DC8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390" w14:textId="6253EFC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6B9" w14:textId="49234D4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3A1" w14:textId="6A57C93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95F76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52901F89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53F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698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D7E" w14:textId="09EB4B3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5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E0F" w14:textId="44D061C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A3A2" w14:textId="0944251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40D" w14:textId="164F279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DA2" w14:textId="75AD9B1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53E1" w14:textId="2023FB7B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B63" w14:textId="1F7358A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6FB" w14:textId="271CD6A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FA2" w14:textId="1862E82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1962" w14:textId="25702DA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B525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41B20E0C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577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93F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8D5" w14:textId="22B12E4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1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023" w14:textId="5B95311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9F8" w14:textId="0588569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794" w14:textId="5A6F54B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599" w14:textId="7C11091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0CF" w14:textId="34962AF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333" w14:textId="7FFC2D4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8BD" w14:textId="0863242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300" w14:textId="5E6E36E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6C2" w14:textId="453CC36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9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4F8F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4C1AFF6E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7D1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561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5A9" w14:textId="02496DE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8972" w14:textId="4721734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4F8" w14:textId="6950465A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8DAC" w14:textId="47A7E98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AF37" w14:textId="0FB78D8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F82" w14:textId="0FBE576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FF7D" w14:textId="142CDE7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044" w14:textId="185E79D5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316" w14:textId="7B749F9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96D" w14:textId="441C55E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9.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DA8B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3CEB26CD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F65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6C4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535" w14:textId="560AFAE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4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173" w14:textId="0E1943B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188" w14:textId="7A48469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68F" w14:textId="41C8A050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1DB" w14:textId="48BB035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A74" w14:textId="497BF81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390" w14:textId="33EA9D1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2B0" w14:textId="4A9987C5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654" w14:textId="7EFA798A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DC9" w14:textId="6A158F5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1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86017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4B3FD083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526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6201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9FB" w14:textId="7E48800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3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EF3" w14:textId="58286E7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607" w14:textId="2221D89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E28" w14:textId="077EF625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8C8" w14:textId="2CB5A26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236" w14:textId="4F238B9A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B744" w14:textId="21AF726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87A5" w14:textId="62C4C2FD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38C" w14:textId="3179617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AF3" w14:textId="189DE2B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34FF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3553FD0D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3B5F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2E0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3A3" w14:textId="3E63A285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4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C38" w14:textId="7C10167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F8A" w14:textId="103AE113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9E4" w14:textId="3DD9438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19E" w14:textId="5300A9F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404F" w14:textId="5B868390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C3C" w14:textId="527202AE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2D9" w14:textId="7ADD9F1B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2DB" w14:textId="232DBD1B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77E" w14:textId="2CBC76A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F81B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0375" w:rsidRPr="00922580" w14:paraId="2454EDAA" w14:textId="77777777" w:rsidTr="0020673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9C02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316" w14:textId="77777777" w:rsidR="007E0375" w:rsidRPr="00922580" w:rsidRDefault="007E0375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E4C" w14:textId="0F5EA169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9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224" w14:textId="5521715C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253" w14:textId="7F06BE32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C6C" w14:textId="40BB73F5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A602" w14:textId="725C582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E59" w14:textId="5BAE4A9F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B16" w14:textId="4871A508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CACC" w14:textId="4AD4F3A1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99A" w14:textId="66934B84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C73" w14:textId="0DC21CF6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10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AA02" w14:textId="77777777" w:rsidR="007E0375" w:rsidRPr="00922580" w:rsidRDefault="007E0375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692E4B8D" w14:textId="77777777" w:rsidR="00B42391" w:rsidRPr="005F6C67" w:rsidRDefault="00B42391" w:rsidP="00B42391">
      <w:pPr>
        <w:rPr>
          <w:sz w:val="18"/>
          <w:szCs w:val="18"/>
        </w:rPr>
      </w:pPr>
      <w:r w:rsidRPr="005F6C67">
        <w:rPr>
          <w:sz w:val="18"/>
          <w:szCs w:val="18"/>
        </w:rPr>
        <w:t xml:space="preserve">(1) </w:t>
      </w:r>
      <w:r>
        <w:rPr>
          <w:sz w:val="18"/>
          <w:szCs w:val="18"/>
        </w:rPr>
        <w:t>Background sample</w:t>
      </w:r>
    </w:p>
    <w:p w14:paraId="3015544A" w14:textId="77777777" w:rsidR="00FF0D9C" w:rsidRPr="00E648E2" w:rsidRDefault="00FF0D9C" w:rsidP="00FF0D9C"/>
    <w:p w14:paraId="3D4F5C39" w14:textId="53F12FC8" w:rsidR="00FF0D9C" w:rsidRDefault="00FF0D9C" w:rsidP="00FF0D9C">
      <w:pPr>
        <w:pStyle w:val="Heading4"/>
      </w:pPr>
      <w:r w:rsidRPr="00A759F2">
        <w:rPr>
          <w:sz w:val="18"/>
          <w:szCs w:val="18"/>
        </w:rPr>
        <w:br w:type="page"/>
      </w:r>
      <w:r w:rsidRPr="005B41A3">
        <w:t>Table</w:t>
      </w:r>
      <w:r>
        <w:t xml:space="preserve"> </w:t>
      </w:r>
      <w:r w:rsidR="00681CD4">
        <w:t>7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8E5909">
        <w:t>2018</w:t>
      </w:r>
      <w:r w:rsidR="008E5909" w:rsidRPr="005B41A3">
        <w:t xml:space="preserve"> </w:t>
      </w:r>
      <w:r w:rsidRPr="005B41A3">
        <w:t>Environmental Monitoring Data –</w:t>
      </w:r>
      <w:r>
        <w:t xml:space="preserve">Solid </w:t>
      </w:r>
      <w:r w:rsidRPr="005B41A3">
        <w:t>Matrices</w:t>
      </w:r>
      <w:r>
        <w:t xml:space="preserve"> </w:t>
      </w:r>
    </w:p>
    <w:tbl>
      <w:tblPr>
        <w:tblW w:w="13608" w:type="dxa"/>
        <w:tblLook w:val="04A0" w:firstRow="1" w:lastRow="0" w:firstColumn="1" w:lastColumn="0" w:noHBand="0" w:noVBand="1"/>
      </w:tblPr>
      <w:tblGrid>
        <w:gridCol w:w="1278"/>
        <w:gridCol w:w="3510"/>
        <w:gridCol w:w="1182"/>
        <w:gridCol w:w="888"/>
        <w:gridCol w:w="900"/>
        <w:gridCol w:w="990"/>
        <w:gridCol w:w="990"/>
        <w:gridCol w:w="990"/>
        <w:gridCol w:w="990"/>
        <w:gridCol w:w="990"/>
        <w:gridCol w:w="900"/>
      </w:tblGrid>
      <w:tr w:rsidR="00B65F21" w:rsidRPr="00907103" w14:paraId="2F79E8EA" w14:textId="77777777" w:rsidTr="00DA0F49">
        <w:trPr>
          <w:trHeight w:val="482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1B92C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ample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7984E1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B98E9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5EF25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e-7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071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449BD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DB5B1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045EF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79466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o-60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4FE33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8A8CB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7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04B69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</w:tr>
      <w:tr w:rsidR="00B65F21" w:rsidRPr="00907103" w14:paraId="1DC17FCE" w14:textId="77777777" w:rsidTr="00DA0F49">
        <w:trPr>
          <w:trHeight w:val="482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6D1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D9A6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9A8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3C8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012D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80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3F32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3768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6D3E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C2E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20E3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5F21" w:rsidRPr="00907103" w14:paraId="3A6AFF8F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56C" w14:textId="2484A438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el Pou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3ED" w14:textId="77777777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72E" w14:textId="6EDB5717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8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1C3" w14:textId="0E12ADD0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558" w14:textId="7DA2B2A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3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C0F4" w14:textId="65AC329D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E45" w14:textId="1A1EA69A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770" w14:textId="24EA1533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A45" w14:textId="433C024B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2DF5" w14:textId="7030DCFF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144" w14:textId="77777777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B65F21" w:rsidRPr="00907103" w14:paraId="0622F04E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F355" w14:textId="0F9CB7F6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ound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CA50" w14:textId="77777777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2F02" w14:textId="6FA8FAE6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4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8A9" w14:textId="1D9B161B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BD4" w14:textId="61ABB9D6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3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517" w14:textId="14053125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B5C" w14:textId="263B0939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679F" w14:textId="41DD8CB3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126" w14:textId="6B6B8352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7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7D52" w14:textId="1699C7E5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8D8" w14:textId="77777777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B65F21" w:rsidRPr="00907103" w14:paraId="25B2FAE8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26B7" w14:textId="6BFCD69B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Lob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F7EC" w14:textId="1E652E59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F079" w14:textId="12A973B5" w:rsidR="00D0158F" w:rsidRPr="00907103" w:rsidRDefault="00D0158F" w:rsidP="00884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21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46B2" w14:textId="532128BD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5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F45A" w14:textId="3A24CB6E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24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0ACC" w14:textId="309CFC99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EF61" w14:textId="119357EB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29B6" w14:textId="5CA0A025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2446" w14:textId="192C9A1D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86B2" w14:textId="4958D3C3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187A" w14:textId="100968EE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65F21" w:rsidRPr="00907103" w14:paraId="18D7671C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AF4E" w14:textId="5DC1EBEC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Lob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22B9" w14:textId="2AAFC7E7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CF72" w14:textId="09C8ACD1" w:rsidR="00D0158F" w:rsidRPr="00907103" w:rsidRDefault="00D0158F" w:rsidP="00884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8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4A1D" w14:textId="115E5803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2490" w14:textId="6B632E60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5CB0" w14:textId="56F6F70F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481" w14:textId="5B70E0BA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CE2B" w14:textId="146A1717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1147" w14:textId="450486D3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997A" w14:textId="6FC0AA8A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9823" w14:textId="540B32F9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65F21" w:rsidRPr="00907103" w14:paraId="6BF3665D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E5D5" w14:textId="77777777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odio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10F7" w14:textId="77777777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C5D9" w14:textId="7A66E7C2" w:rsidR="00D0158F" w:rsidRPr="00907103" w:rsidRDefault="00D0158F" w:rsidP="00884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4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E1CF" w14:textId="58D5EE3E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A314" w14:textId="2221A89A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3125" w14:textId="004DDAE4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5473" w14:textId="45D3001F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8AEF" w14:textId="4AB86DF1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AD6B" w14:textId="205EA61F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BD5B" w14:textId="6A17B87E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43F3" w14:textId="77777777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B65F21" w:rsidRPr="00907103" w14:paraId="66D37949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FA9D" w14:textId="77777777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odio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4A8E" w14:textId="77777777" w:rsidR="00D0158F" w:rsidRPr="00907103" w:rsidRDefault="00D0158F" w:rsidP="008849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E441" w14:textId="2B0DB3AF" w:rsidR="00D0158F" w:rsidRPr="00907103" w:rsidRDefault="00D0158F" w:rsidP="00884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2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7412" w14:textId="47B3085B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AF7B" w14:textId="3A546559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CC76" w14:textId="52C0DC73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AF59" w14:textId="4BD60ECE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B310" w14:textId="6E02C54E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3C77" w14:textId="7B5844AF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57EE" w14:textId="044FD774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0FDD" w14:textId="77777777" w:rsidR="00D0158F" w:rsidRPr="00A54BA5" w:rsidRDefault="00D0158F" w:rsidP="00884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B65F21" w:rsidRPr="00907103" w14:paraId="14323EB6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3DA" w14:textId="77777777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656" w14:textId="77777777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98C" w14:textId="06092395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7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48F" w14:textId="27A6C593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6F3" w14:textId="43F665F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BA4" w14:textId="5EB21B67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15F" w14:textId="71D22F7B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353C" w14:textId="2774858F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95A" w14:textId="3C348CCD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87E" w14:textId="470A63BF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AEB" w14:textId="77777777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B65F21" w:rsidRPr="00907103" w14:paraId="60589B5D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0D3" w14:textId="77777777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E26" w14:textId="77777777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612" w14:textId="74A176F7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3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834" w14:textId="715DE71A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0A9" w14:textId="3A77B693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135" w14:textId="1DA3EF0F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19D" w14:textId="3516DB21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931" w14:textId="48E1622C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B885" w14:textId="097FFC0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73C" w14:textId="0DF3EA9E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F98" w14:textId="77777777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B65F21" w:rsidRPr="00907103" w14:paraId="6E579659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57A0" w14:textId="08FFF1D3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Sediment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59FD" w14:textId="55BF359A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wich Bay - beach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EF9C" w14:textId="237830BC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7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366D" w14:textId="54F2635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A5B9" w14:textId="71D96ED8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6,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97E8" w14:textId="3D7E52CC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4FC2" w14:textId="323B3F6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B352" w14:textId="25FBACA8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3590" w14:textId="431B6DE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E147" w14:textId="0E539AE6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4652" w14:textId="386A1F9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4258B806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B704" w14:textId="5DECE246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D079" w14:textId="5A4A492E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wich Bay - beach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7864" w14:textId="6EE6506F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4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6447" w14:textId="14A8B3A7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CA5E" w14:textId="2700D4C7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7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3211" w14:textId="65EF983A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9FAD" w14:textId="33AFE348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8018" w14:textId="7DAEFE72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0729" w14:textId="3D644B95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A60F" w14:textId="4BB469D2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5228" w14:textId="634C7D32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7C730C25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5ED9" w14:textId="63B1813A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66C6" w14:textId="086BD430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wich Bay - subtidal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9FC1" w14:textId="2BB7F3EE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4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A98C" w14:textId="4B15B7AB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320F" w14:textId="1B33FC88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2,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26E5" w14:textId="346BA5FA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D092" w14:textId="20CB46FB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3F6B" w14:textId="316ED8E3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9F32" w14:textId="04833DCE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2B43" w14:textId="39E6CA4C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9670" w14:textId="65EBA3DE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4D894BA0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CFE4" w14:textId="2BB77A32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3F9C" w14:textId="1BFA68D2" w:rsidR="00D0158F" w:rsidRPr="00907103" w:rsidRDefault="00D0158F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wich Bay - subtidal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F15" w14:textId="70940CB7" w:rsidR="00D0158F" w:rsidRPr="00907103" w:rsidRDefault="00D0158F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2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98B" w14:textId="7AB8ACCE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1F70" w14:textId="19CA636F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3,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BB6C" w14:textId="045551E6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C666" w14:textId="58339D59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F852" w14:textId="4F285365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1D49" w14:textId="59143164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3589" w14:textId="76B7B226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B592" w14:textId="003A606F" w:rsidR="00D0158F" w:rsidRPr="00A54BA5" w:rsidRDefault="00D0158F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456395A2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89E" w14:textId="77777777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293" w14:textId="77777777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EAF" w14:textId="3D7132A8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4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540" w14:textId="3AB11E97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,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1D85" w14:textId="37EF4C3D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3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D23" w14:textId="724CA1A4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171" w14:textId="00E1F67C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AD7" w14:textId="77B9A7B8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C30" w14:textId="28643249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E5C" w14:textId="26E9E3E0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8FDC" w14:textId="75D7DB8B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94</w:t>
            </w:r>
          </w:p>
        </w:tc>
      </w:tr>
      <w:tr w:rsidR="00B65F21" w:rsidRPr="00907103" w14:paraId="358E4B80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2FDC" w14:textId="77777777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3C1" w14:textId="77777777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pswich Bay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BDE" w14:textId="750E5529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/12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BCC" w14:textId="41E5F4DD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3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ED62" w14:textId="2DEF9C93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8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8E23" w14:textId="5C568885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DC6" w14:textId="7EC03D57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C3A" w14:textId="2FFE2971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8DC" w14:textId="4488B109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6F4" w14:textId="4AFC9011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7FFA" w14:textId="562FC84C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53.4</w:t>
            </w:r>
          </w:p>
        </w:tc>
      </w:tr>
      <w:tr w:rsidR="00B65F21" w:rsidRPr="00907103" w14:paraId="45734A16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600" w14:textId="561155A6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een Bean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8AA" w14:textId="720FA15C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tlett Farm, Salisbu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35A" w14:textId="5CAE4161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7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C7B" w14:textId="240F02ED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D09" w14:textId="6EF00C05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25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749" w14:textId="0A0A186D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B04" w14:textId="4057C3C5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9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DF1" w14:textId="01FE42EC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933" w14:textId="125A0FDC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A6A" w14:textId="241F2046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9E2" w14:textId="5925F47F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2E353994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8E9" w14:textId="20218887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awberri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A91" w14:textId="417F5518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tlett Farm, Salisbu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356" w14:textId="4CF06072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9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F8BB" w14:textId="3CB0D061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A81" w14:textId="6636E058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857" w14:textId="62497844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DDF" w14:textId="3797C2E9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F0D" w14:textId="541D484C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3CC" w14:textId="026B7BC8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D4A" w14:textId="707857E8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41A" w14:textId="53D15E96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5DDFF50C" w14:textId="77777777" w:rsidTr="00DA0F49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BE54" w14:textId="22268247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awberri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502" w14:textId="2BB35C6B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ssell Orchards, Ipswich</w:t>
            </w:r>
            <w:r w:rsidR="00DA0F49">
              <w:rPr>
                <w:rFonts w:ascii="Calibri" w:hAnsi="Calibri"/>
                <w:sz w:val="20"/>
                <w:szCs w:val="20"/>
              </w:rPr>
              <w:t xml:space="preserve">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510" w14:textId="3E283CC1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/19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74A" w14:textId="28AF8E35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FBA" w14:textId="71EF55C7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75A" w14:textId="05BA9AEC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6F0" w14:textId="62D60B4D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045B" w14:textId="487C7252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F42" w14:textId="693A9C76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34B" w14:textId="0891518F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68E" w14:textId="49F283A3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30061DC7" w14:textId="77777777" w:rsidTr="00DA0F49">
        <w:trPr>
          <w:trHeight w:val="2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C7CA" w14:textId="77B0CFE4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mato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8F0" w14:textId="1AED3BFB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ssell Orchards, Ipswich</w:t>
            </w:r>
            <w:r w:rsidR="00DA0F49">
              <w:rPr>
                <w:rFonts w:ascii="Calibri" w:hAnsi="Calibri"/>
                <w:sz w:val="20"/>
                <w:szCs w:val="20"/>
              </w:rPr>
              <w:t xml:space="preserve">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696F" w14:textId="6C190E9A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4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7FBF" w14:textId="18522B6D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2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39C" w14:textId="2358A348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A91D" w14:textId="1A7CBADB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32C" w14:textId="3E1911CA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7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FB9" w14:textId="62CC4EFE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7C6C" w14:textId="52FF5398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F7C" w14:textId="2836C896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272" w14:textId="58B9D837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1F008F41" w14:textId="77777777" w:rsidTr="00DA0F49">
        <w:trPr>
          <w:trHeight w:val="2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9A0" w14:textId="6CA898E2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mato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344" w14:textId="1AFE0D51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tlett Farm, Salisbu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029" w14:textId="1F518F9B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/14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12C" w14:textId="16FEE31C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B60" w14:textId="4B5B6CAF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C46" w14:textId="0D65424E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9092" w14:textId="00AD5DD1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8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464" w14:textId="15F4C63D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AFD" w14:textId="6A65C52F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CA7" w14:textId="5D4A9C2A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3C0" w14:textId="1255D1B3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  <w:tr w:rsidR="00B65F21" w:rsidRPr="00907103" w14:paraId="15754ED8" w14:textId="77777777" w:rsidTr="00DA0F49">
        <w:trPr>
          <w:trHeight w:val="2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46C" w14:textId="015A7CB9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ucchi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BD6" w14:textId="1A22CE20" w:rsidR="00B65F21" w:rsidRPr="00907103" w:rsidRDefault="00B65F21" w:rsidP="00750A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ssell Orchards, Ipswich</w:t>
            </w:r>
            <w:r w:rsidR="00DA0F49">
              <w:rPr>
                <w:rFonts w:ascii="Calibri" w:hAnsi="Calibri"/>
                <w:sz w:val="20"/>
                <w:szCs w:val="20"/>
              </w:rPr>
              <w:t xml:space="preserve"> (backgrou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A19" w14:textId="5C2BD98F" w:rsidR="00B65F21" w:rsidRPr="00907103" w:rsidRDefault="00B65F21" w:rsidP="00750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/17/20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440" w14:textId="19463897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CEB" w14:textId="35F5B313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16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BE8" w14:textId="2DE3BEEA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02A" w14:textId="151FD6C6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8.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D87" w14:textId="017F3383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CED1" w14:textId="07E7EA4E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B8C" w14:textId="67147146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&lt;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89C" w14:textId="164A85F4" w:rsidR="00B65F21" w:rsidRPr="00A54BA5" w:rsidRDefault="00B65F21" w:rsidP="007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 xml:space="preserve"> - </w:t>
            </w:r>
          </w:p>
        </w:tc>
      </w:tr>
    </w:tbl>
    <w:p w14:paraId="505E6399" w14:textId="3681F568" w:rsidR="00330341" w:rsidRDefault="00330341" w:rsidP="00FF0D9C">
      <w:r w:rsidRPr="00750A90">
        <w:rPr>
          <w:sz w:val="18"/>
          <w:szCs w:val="18"/>
          <w:vertAlign w:val="superscript"/>
        </w:rPr>
        <w:t>1</w:t>
      </w:r>
      <w:r w:rsidRPr="00750A90">
        <w:rPr>
          <w:sz w:val="18"/>
          <w:szCs w:val="18"/>
        </w:rPr>
        <w:t>Mytilus (</w:t>
      </w:r>
      <w:r>
        <w:rPr>
          <w:sz w:val="18"/>
          <w:szCs w:val="18"/>
        </w:rPr>
        <w:t xml:space="preserve">i.e., </w:t>
      </w:r>
      <w:r w:rsidR="00424B87">
        <w:rPr>
          <w:sz w:val="18"/>
          <w:szCs w:val="18"/>
        </w:rPr>
        <w:t xml:space="preserve">blue or </w:t>
      </w:r>
      <w:r>
        <w:rPr>
          <w:sz w:val="18"/>
          <w:szCs w:val="18"/>
        </w:rPr>
        <w:t>common</w:t>
      </w:r>
      <w:r w:rsidRPr="00750A90">
        <w:rPr>
          <w:sz w:val="18"/>
          <w:szCs w:val="18"/>
        </w:rPr>
        <w:t xml:space="preserve"> mussel) samples collected on Plum Island;</w:t>
      </w:r>
      <w:r w:rsidR="00037021" w:rsidRPr="00037021">
        <w:rPr>
          <w:sz w:val="18"/>
          <w:szCs w:val="18"/>
        </w:rPr>
        <w:t xml:space="preserve"> Modiolus </w:t>
      </w:r>
      <w:r w:rsidR="00037021">
        <w:rPr>
          <w:sz w:val="18"/>
          <w:szCs w:val="18"/>
        </w:rPr>
        <w:t xml:space="preserve">(i.e., </w:t>
      </w:r>
      <w:r w:rsidR="00424B87">
        <w:rPr>
          <w:sz w:val="18"/>
          <w:szCs w:val="18"/>
        </w:rPr>
        <w:t xml:space="preserve">Atlantic ribbed </w:t>
      </w:r>
      <w:r w:rsidR="00037021">
        <w:rPr>
          <w:sz w:val="18"/>
          <w:szCs w:val="18"/>
        </w:rPr>
        <w:t>mussel</w:t>
      </w:r>
      <w:r w:rsidRPr="00750A90">
        <w:rPr>
          <w:sz w:val="18"/>
          <w:szCs w:val="18"/>
        </w:rPr>
        <w:t xml:space="preserve">) </w:t>
      </w:r>
      <w:r w:rsidR="00037021">
        <w:rPr>
          <w:sz w:val="18"/>
          <w:szCs w:val="18"/>
        </w:rPr>
        <w:t xml:space="preserve">samples </w:t>
      </w:r>
      <w:r w:rsidRPr="00750A90">
        <w:rPr>
          <w:sz w:val="18"/>
          <w:szCs w:val="18"/>
        </w:rPr>
        <w:t>collected offshore.</w:t>
      </w:r>
    </w:p>
    <w:p w14:paraId="6FB1DFF1" w14:textId="77777777" w:rsidR="004D344C" w:rsidRPr="004D344C" w:rsidRDefault="004D344C" w:rsidP="0086323C"/>
    <w:sectPr w:rsidR="004D344C" w:rsidRPr="004D344C" w:rsidSect="002F28A0">
      <w:footerReference w:type="default" r:id="rId23"/>
      <w:type w:val="continuous"/>
      <w:pgSz w:w="15840" w:h="12240" w:orient="landscape" w:code="1"/>
      <w:pgMar w:top="36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EFC40" w14:textId="77777777" w:rsidR="00DC63D8" w:rsidRDefault="00DC63D8">
      <w:r>
        <w:separator/>
      </w:r>
    </w:p>
  </w:endnote>
  <w:endnote w:type="continuationSeparator" w:id="0">
    <w:p w14:paraId="7EE895CD" w14:textId="77777777" w:rsidR="00DC63D8" w:rsidRDefault="00D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DB54" w14:textId="77777777" w:rsidR="00E12BCA" w:rsidRDefault="00E12BCA" w:rsidP="000637C0">
    <w:pPr>
      <w:pStyle w:val="TOC6"/>
    </w:pPr>
  </w:p>
  <w:p w14:paraId="651B0772" w14:textId="77777777" w:rsidR="00E12BCA" w:rsidRPr="00060F82" w:rsidRDefault="00E12BCA" w:rsidP="000637C0">
    <w:pPr>
      <w:pStyle w:val="TOC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9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E683" w14:textId="77777777" w:rsidR="00E12BCA" w:rsidRDefault="00E12BCA" w:rsidP="000637C0">
        <w:pPr>
          <w:pStyle w:val="TOC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62648" w14:textId="77777777" w:rsidR="00E12BCA" w:rsidRPr="00FC5C7E" w:rsidRDefault="00E12BCA" w:rsidP="000637C0">
    <w:pPr>
      <w:pStyle w:val="TOC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4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F6A27" w14:textId="77777777" w:rsidR="00E12BCA" w:rsidRDefault="00E12BCA" w:rsidP="000637C0">
        <w:pPr>
          <w:pStyle w:val="TOC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F7F8F7" w14:textId="77777777" w:rsidR="00E12BCA" w:rsidRDefault="00E12BCA" w:rsidP="000637C0">
    <w:pPr>
      <w:pStyle w:val="TOC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AF61B" w14:textId="77777777" w:rsidR="00E12BCA" w:rsidRDefault="00E12BCA" w:rsidP="000637C0">
    <w:pPr>
      <w:pStyle w:val="TOC6"/>
    </w:pPr>
    <w:r w:rsidRPr="009F2ECF">
      <w:t>-" = Not analyzed</w:t>
    </w:r>
  </w:p>
  <w:p w14:paraId="7D202C0B" w14:textId="77777777" w:rsidR="00E12BCA" w:rsidRPr="009F2ECF" w:rsidRDefault="00E12BCA" w:rsidP="000637C0">
    <w:pPr>
      <w:pStyle w:val="TOC6"/>
    </w:pPr>
    <w:r w:rsidRPr="00B80455">
      <w:t>*</w:t>
    </w:r>
    <w:r w:rsidRPr="009F2ECF">
      <w:t xml:space="preserve"> I-131 = iodine 131; </w:t>
    </w:r>
    <w:r w:rsidRPr="00377170">
      <w:t>Ba-140 = B</w:t>
    </w:r>
    <w:r>
      <w:t>arium</w:t>
    </w:r>
    <w:r w:rsidRPr="00377170">
      <w:t xml:space="preserve"> 140; </w:t>
    </w:r>
    <w:r w:rsidRPr="009F2ECF">
      <w:t xml:space="preserve">Be-7 = Beryllium 7; Co-60 = Cobalt 60; Cs-134 = Cesium 134; Cs-137=Cesium 137; Fe-59=Iron 59; </w:t>
    </w:r>
    <w:r>
      <w:t>H-3* = Tritium</w:t>
    </w:r>
    <w:r w:rsidRPr="009F2ECF">
      <w:t>; K-40 = Potassium-40; Mn-54=Manganese-54; Zn-65=Zinc 65</w:t>
    </w:r>
  </w:p>
  <w:p w14:paraId="564691B7" w14:textId="77777777" w:rsidR="00E12BCA" w:rsidRDefault="00E12BCA" w:rsidP="000637C0">
    <w:pPr>
      <w:pStyle w:val="TOC6"/>
    </w:pPr>
    <w:r w:rsidRPr="009F2ECF">
      <w:t xml:space="preserve"> “&lt;” = value is less than the listed MDA </w:t>
    </w:r>
    <w:r>
      <w:t xml:space="preserve">(Minimum Detectable Activity) </w:t>
    </w:r>
    <w:r w:rsidRPr="009F2ECF">
      <w:t>valu</w:t>
    </w:r>
    <w:r>
      <w:t>e</w:t>
    </w:r>
  </w:p>
  <w:p w14:paraId="6C50ECB9" w14:textId="77777777" w:rsidR="00E12BCA" w:rsidRPr="009F2ECF" w:rsidRDefault="00E12BCA" w:rsidP="000637C0">
    <w:pPr>
      <w:pStyle w:val="TOC6"/>
    </w:pPr>
    <w:bookmarkStart w:id="395" w:name="OLE_LINK3"/>
    <w:bookmarkStart w:id="396" w:name="OLE_LINK4"/>
    <w:bookmarkStart w:id="397" w:name="_Hlk473899787"/>
    <w:r>
      <w:t>“NR”= result not reported for quality control reasons.</w:t>
    </w:r>
    <w:bookmarkEnd w:id="395"/>
    <w:bookmarkEnd w:id="396"/>
    <w:bookmarkEnd w:id="397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0D9D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CC0A" w14:textId="77777777" w:rsidR="00DC63D8" w:rsidRDefault="00DC63D8">
      <w:r>
        <w:separator/>
      </w:r>
    </w:p>
  </w:footnote>
  <w:footnote w:type="continuationSeparator" w:id="0">
    <w:p w14:paraId="38AEBF2E" w14:textId="77777777" w:rsidR="00DC63D8" w:rsidRDefault="00DC63D8">
      <w:r>
        <w:continuationSeparator/>
      </w:r>
    </w:p>
  </w:footnote>
  <w:footnote w:id="1">
    <w:p w14:paraId="57C1E949" w14:textId="4142ECC1" w:rsidR="00E12BCA" w:rsidRDefault="00E12BCA">
      <w:pPr>
        <w:pStyle w:val="FootnoteText"/>
      </w:pPr>
      <w:r w:rsidRPr="00B237E8">
        <w:rPr>
          <w:rStyle w:val="FootnoteReference"/>
        </w:rPr>
        <w:footnoteRef/>
      </w:r>
      <w:r w:rsidRPr="00B237E8">
        <w:t xml:space="preserve">Pilgrim permanently shut down the nuclear power reactors on May 31, 2019.  The site entered Phase I of plant decommissioning on June 11, 2019 when the nuclear fuel from the reactor was safely transferred into the spent fuel pool, and </w:t>
      </w:r>
      <w:r w:rsidR="006C79EE">
        <w:t>the s</w:t>
      </w:r>
      <w:r w:rsidR="00B237E8" w:rsidRPr="00B237E8">
        <w:t xml:space="preserve">ite was certified as having </w:t>
      </w:r>
      <w:r w:rsidRPr="00B237E8">
        <w:t>permanent cessation of operations and permanent removal of f</w:t>
      </w:r>
      <w:r w:rsidR="00B237E8" w:rsidRPr="00B237E8">
        <w:t xml:space="preserve">uel by Federal regulators.  </w:t>
      </w:r>
      <w:r w:rsidRPr="00B237E8">
        <w:t>In August of 2019 Pilgrim was sold by the Entergy Corporation to Holtec International</w:t>
      </w:r>
      <w:r w:rsidR="00B237E8" w:rsidRPr="00B237E8">
        <w:t xml:space="preserve"> for completion of the remaining decommissioning steps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2594C" w14:textId="77777777" w:rsidR="00E12BCA" w:rsidRPr="001E5B79" w:rsidRDefault="00E12BCA" w:rsidP="001E5B79">
    <w:pPr>
      <w:tabs>
        <w:tab w:val="left" w:pos="720"/>
      </w:tabs>
      <w:rPr>
        <w:i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upperLetter"/>
      <w:pStyle w:val="A"/>
      <w:lvlText w:val="%1."/>
      <w:lvlJc w:val="left"/>
      <w:pPr>
        <w:tabs>
          <w:tab w:val="num" w:pos="720"/>
        </w:tabs>
      </w:pPr>
    </w:lvl>
  </w:abstractNum>
  <w:abstractNum w:abstractNumId="1">
    <w:nsid w:val="07003E3F"/>
    <w:multiLevelType w:val="hybridMultilevel"/>
    <w:tmpl w:val="4D4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353C9"/>
    <w:multiLevelType w:val="hybridMultilevel"/>
    <w:tmpl w:val="EFD0BCAC"/>
    <w:lvl w:ilvl="0" w:tplc="94167ACA">
      <w:start w:val="1"/>
      <w:numFmt w:val="upperLetter"/>
      <w:lvlText w:val="%1."/>
      <w:lvlJc w:val="left"/>
      <w:pPr>
        <w:ind w:left="630" w:hanging="63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7E0022B"/>
    <w:multiLevelType w:val="hybridMultilevel"/>
    <w:tmpl w:val="7E08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818D2"/>
    <w:multiLevelType w:val="hybridMultilevel"/>
    <w:tmpl w:val="FB908A68"/>
    <w:lvl w:ilvl="0" w:tplc="42F079F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F0545"/>
    <w:multiLevelType w:val="hybridMultilevel"/>
    <w:tmpl w:val="93E64B64"/>
    <w:lvl w:ilvl="0" w:tplc="CC3254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5ED1"/>
    <w:multiLevelType w:val="multilevel"/>
    <w:tmpl w:val="AB14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6937EC"/>
    <w:multiLevelType w:val="hybridMultilevel"/>
    <w:tmpl w:val="B148C69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8">
    <w:nsid w:val="36576C23"/>
    <w:multiLevelType w:val="hybridMultilevel"/>
    <w:tmpl w:val="AEAA24AA"/>
    <w:lvl w:ilvl="0" w:tplc="082853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F7E63"/>
    <w:multiLevelType w:val="hybridMultilevel"/>
    <w:tmpl w:val="1B7E29D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5">
      <w:start w:val="1"/>
      <w:numFmt w:val="upp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75F73"/>
    <w:multiLevelType w:val="hybridMultilevel"/>
    <w:tmpl w:val="F7E47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E35DDB"/>
    <w:multiLevelType w:val="hybridMultilevel"/>
    <w:tmpl w:val="CCD2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D386F"/>
    <w:multiLevelType w:val="multilevel"/>
    <w:tmpl w:val="0FBCDF7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-9774"/>
        </w:tabs>
        <w:ind w:left="-10350" w:firstLine="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9270"/>
        </w:tabs>
        <w:ind w:left="-927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486"/>
        </w:tabs>
        <w:ind w:left="-9486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-9342"/>
        </w:tabs>
        <w:ind w:left="-93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198"/>
        </w:tabs>
        <w:ind w:left="-91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54"/>
        </w:tabs>
        <w:ind w:left="-90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910"/>
        </w:tabs>
        <w:ind w:left="-8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766"/>
        </w:tabs>
        <w:ind w:left="-8766" w:hanging="1584"/>
      </w:pPr>
      <w:rPr>
        <w:rFonts w:hint="default"/>
      </w:rPr>
    </w:lvl>
  </w:abstractNum>
  <w:abstractNum w:abstractNumId="13">
    <w:nsid w:val="4FEC5888"/>
    <w:multiLevelType w:val="hybridMultilevel"/>
    <w:tmpl w:val="53F8A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636FE"/>
    <w:multiLevelType w:val="hybridMultilevel"/>
    <w:tmpl w:val="6784A1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70AA6"/>
    <w:multiLevelType w:val="hybridMultilevel"/>
    <w:tmpl w:val="A1F47BDE"/>
    <w:lvl w:ilvl="0" w:tplc="DF3A5B2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EA7B3F"/>
    <w:multiLevelType w:val="hybridMultilevel"/>
    <w:tmpl w:val="E8A2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B3C7E"/>
    <w:multiLevelType w:val="hybridMultilevel"/>
    <w:tmpl w:val="EE002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C3806"/>
    <w:multiLevelType w:val="hybridMultilevel"/>
    <w:tmpl w:val="DE90C86C"/>
    <w:lvl w:ilvl="0" w:tplc="B106BFD4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A"/>
        <w:lvlText w:val="%1."/>
        <w:lvlJc w:val="left"/>
      </w:lvl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6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18"/>
  </w:num>
  <w:num w:numId="20">
    <w:abstractNumId w:val="13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ceeb444-e798-40c8-a2bd-041bd4af9e7b"/>
  </w:docVars>
  <w:rsids>
    <w:rsidRoot w:val="00427849"/>
    <w:rsid w:val="00000188"/>
    <w:rsid w:val="00000AFD"/>
    <w:rsid w:val="00000C9B"/>
    <w:rsid w:val="00001D8E"/>
    <w:rsid w:val="00003068"/>
    <w:rsid w:val="00005C1F"/>
    <w:rsid w:val="00006140"/>
    <w:rsid w:val="00007531"/>
    <w:rsid w:val="00007AEA"/>
    <w:rsid w:val="00010DE6"/>
    <w:rsid w:val="00011091"/>
    <w:rsid w:val="000138FF"/>
    <w:rsid w:val="000154C1"/>
    <w:rsid w:val="00015A1D"/>
    <w:rsid w:val="00015EA1"/>
    <w:rsid w:val="00016754"/>
    <w:rsid w:val="00016E97"/>
    <w:rsid w:val="00017BB0"/>
    <w:rsid w:val="00017EB8"/>
    <w:rsid w:val="0002052A"/>
    <w:rsid w:val="00021B5A"/>
    <w:rsid w:val="00021BB0"/>
    <w:rsid w:val="00023F32"/>
    <w:rsid w:val="00024BAC"/>
    <w:rsid w:val="0002694B"/>
    <w:rsid w:val="0002716C"/>
    <w:rsid w:val="0002798A"/>
    <w:rsid w:val="00027F0B"/>
    <w:rsid w:val="000305B2"/>
    <w:rsid w:val="00034923"/>
    <w:rsid w:val="00036066"/>
    <w:rsid w:val="00036695"/>
    <w:rsid w:val="00037021"/>
    <w:rsid w:val="000400F8"/>
    <w:rsid w:val="00040C86"/>
    <w:rsid w:val="00042621"/>
    <w:rsid w:val="000439C0"/>
    <w:rsid w:val="00044F16"/>
    <w:rsid w:val="00045CB7"/>
    <w:rsid w:val="000460FA"/>
    <w:rsid w:val="00046F9C"/>
    <w:rsid w:val="00050010"/>
    <w:rsid w:val="00052AE4"/>
    <w:rsid w:val="000533CC"/>
    <w:rsid w:val="00054476"/>
    <w:rsid w:val="000546D5"/>
    <w:rsid w:val="00055220"/>
    <w:rsid w:val="0005535A"/>
    <w:rsid w:val="0005674B"/>
    <w:rsid w:val="000569A1"/>
    <w:rsid w:val="000573B4"/>
    <w:rsid w:val="0006050A"/>
    <w:rsid w:val="00060F82"/>
    <w:rsid w:val="00062736"/>
    <w:rsid w:val="000637C0"/>
    <w:rsid w:val="00063F0A"/>
    <w:rsid w:val="00066EBB"/>
    <w:rsid w:val="000671A8"/>
    <w:rsid w:val="000679FD"/>
    <w:rsid w:val="00070E33"/>
    <w:rsid w:val="00072964"/>
    <w:rsid w:val="00073D6F"/>
    <w:rsid w:val="0007468C"/>
    <w:rsid w:val="00075F68"/>
    <w:rsid w:val="00076185"/>
    <w:rsid w:val="00082AD4"/>
    <w:rsid w:val="000838A5"/>
    <w:rsid w:val="00083DA3"/>
    <w:rsid w:val="00084E49"/>
    <w:rsid w:val="00085DED"/>
    <w:rsid w:val="0008603E"/>
    <w:rsid w:val="000863A2"/>
    <w:rsid w:val="0008700C"/>
    <w:rsid w:val="00087057"/>
    <w:rsid w:val="0009108A"/>
    <w:rsid w:val="00092D2C"/>
    <w:rsid w:val="00093C5A"/>
    <w:rsid w:val="000A0A0F"/>
    <w:rsid w:val="000A1DFA"/>
    <w:rsid w:val="000A2126"/>
    <w:rsid w:val="000A2365"/>
    <w:rsid w:val="000A29AF"/>
    <w:rsid w:val="000A4425"/>
    <w:rsid w:val="000A56A6"/>
    <w:rsid w:val="000A5E28"/>
    <w:rsid w:val="000A662A"/>
    <w:rsid w:val="000A6C2D"/>
    <w:rsid w:val="000A7065"/>
    <w:rsid w:val="000B0001"/>
    <w:rsid w:val="000B0763"/>
    <w:rsid w:val="000B2581"/>
    <w:rsid w:val="000B30A7"/>
    <w:rsid w:val="000B45E8"/>
    <w:rsid w:val="000B5200"/>
    <w:rsid w:val="000B56FA"/>
    <w:rsid w:val="000B67C0"/>
    <w:rsid w:val="000B74D9"/>
    <w:rsid w:val="000C0B40"/>
    <w:rsid w:val="000C1904"/>
    <w:rsid w:val="000C1C63"/>
    <w:rsid w:val="000C2EF0"/>
    <w:rsid w:val="000C3B69"/>
    <w:rsid w:val="000C3CA1"/>
    <w:rsid w:val="000C3CE3"/>
    <w:rsid w:val="000C489C"/>
    <w:rsid w:val="000C5A67"/>
    <w:rsid w:val="000C5D7B"/>
    <w:rsid w:val="000C5ED9"/>
    <w:rsid w:val="000C645B"/>
    <w:rsid w:val="000D1928"/>
    <w:rsid w:val="000D1DCF"/>
    <w:rsid w:val="000D232F"/>
    <w:rsid w:val="000D3369"/>
    <w:rsid w:val="000D3F90"/>
    <w:rsid w:val="000D4085"/>
    <w:rsid w:val="000D43FB"/>
    <w:rsid w:val="000D5216"/>
    <w:rsid w:val="000D7B3E"/>
    <w:rsid w:val="000E174A"/>
    <w:rsid w:val="000E1CC6"/>
    <w:rsid w:val="000E1DD7"/>
    <w:rsid w:val="000E3054"/>
    <w:rsid w:val="000E3069"/>
    <w:rsid w:val="000E3D3D"/>
    <w:rsid w:val="000E5C12"/>
    <w:rsid w:val="000E5D99"/>
    <w:rsid w:val="000F089F"/>
    <w:rsid w:val="000F0AE4"/>
    <w:rsid w:val="000F1C7C"/>
    <w:rsid w:val="000F3314"/>
    <w:rsid w:val="000F58B4"/>
    <w:rsid w:val="000F68BD"/>
    <w:rsid w:val="000F6AD5"/>
    <w:rsid w:val="000F7B42"/>
    <w:rsid w:val="000F7DC0"/>
    <w:rsid w:val="000F7EB3"/>
    <w:rsid w:val="0010054B"/>
    <w:rsid w:val="001006F0"/>
    <w:rsid w:val="0010166F"/>
    <w:rsid w:val="00101BDD"/>
    <w:rsid w:val="00101BF5"/>
    <w:rsid w:val="00101D57"/>
    <w:rsid w:val="0010273A"/>
    <w:rsid w:val="0010361A"/>
    <w:rsid w:val="00105AAB"/>
    <w:rsid w:val="00107324"/>
    <w:rsid w:val="00110102"/>
    <w:rsid w:val="00110ABE"/>
    <w:rsid w:val="00110D9D"/>
    <w:rsid w:val="00112AAE"/>
    <w:rsid w:val="001134AE"/>
    <w:rsid w:val="00114932"/>
    <w:rsid w:val="001158BE"/>
    <w:rsid w:val="00117A5C"/>
    <w:rsid w:val="00120356"/>
    <w:rsid w:val="00120581"/>
    <w:rsid w:val="00121593"/>
    <w:rsid w:val="00121CA6"/>
    <w:rsid w:val="00122127"/>
    <w:rsid w:val="0012393D"/>
    <w:rsid w:val="00124E74"/>
    <w:rsid w:val="00125A93"/>
    <w:rsid w:val="001261A6"/>
    <w:rsid w:val="00127803"/>
    <w:rsid w:val="001305B9"/>
    <w:rsid w:val="00132999"/>
    <w:rsid w:val="00136542"/>
    <w:rsid w:val="00136932"/>
    <w:rsid w:val="00137AD6"/>
    <w:rsid w:val="00140B3E"/>
    <w:rsid w:val="00140BEA"/>
    <w:rsid w:val="00140FAB"/>
    <w:rsid w:val="001410DF"/>
    <w:rsid w:val="001418F5"/>
    <w:rsid w:val="001420D3"/>
    <w:rsid w:val="001434E2"/>
    <w:rsid w:val="00143A2F"/>
    <w:rsid w:val="001454F9"/>
    <w:rsid w:val="001476B8"/>
    <w:rsid w:val="00150983"/>
    <w:rsid w:val="001528BF"/>
    <w:rsid w:val="00154373"/>
    <w:rsid w:val="00154F17"/>
    <w:rsid w:val="00155A34"/>
    <w:rsid w:val="00155E1B"/>
    <w:rsid w:val="001564F5"/>
    <w:rsid w:val="00157661"/>
    <w:rsid w:val="0016071B"/>
    <w:rsid w:val="00161365"/>
    <w:rsid w:val="00161E66"/>
    <w:rsid w:val="0016245E"/>
    <w:rsid w:val="00162990"/>
    <w:rsid w:val="00162A69"/>
    <w:rsid w:val="00162E69"/>
    <w:rsid w:val="00164211"/>
    <w:rsid w:val="00164909"/>
    <w:rsid w:val="00165A07"/>
    <w:rsid w:val="0017041A"/>
    <w:rsid w:val="00171BFD"/>
    <w:rsid w:val="001724FD"/>
    <w:rsid w:val="00172AA8"/>
    <w:rsid w:val="001769A9"/>
    <w:rsid w:val="00176CA0"/>
    <w:rsid w:val="0017762B"/>
    <w:rsid w:val="0017763E"/>
    <w:rsid w:val="00180157"/>
    <w:rsid w:val="00180CBD"/>
    <w:rsid w:val="00182F8E"/>
    <w:rsid w:val="00182FA1"/>
    <w:rsid w:val="00184BAC"/>
    <w:rsid w:val="0019026A"/>
    <w:rsid w:val="00190ECE"/>
    <w:rsid w:val="0019164F"/>
    <w:rsid w:val="0019272D"/>
    <w:rsid w:val="00192EE6"/>
    <w:rsid w:val="00193479"/>
    <w:rsid w:val="00194044"/>
    <w:rsid w:val="00194ACD"/>
    <w:rsid w:val="00194E22"/>
    <w:rsid w:val="001952B9"/>
    <w:rsid w:val="00197E99"/>
    <w:rsid w:val="001A1789"/>
    <w:rsid w:val="001A516B"/>
    <w:rsid w:val="001A5D6F"/>
    <w:rsid w:val="001A6309"/>
    <w:rsid w:val="001A6F76"/>
    <w:rsid w:val="001A71D1"/>
    <w:rsid w:val="001A79EE"/>
    <w:rsid w:val="001B0899"/>
    <w:rsid w:val="001B10EF"/>
    <w:rsid w:val="001B12D2"/>
    <w:rsid w:val="001B5227"/>
    <w:rsid w:val="001B6681"/>
    <w:rsid w:val="001B70BB"/>
    <w:rsid w:val="001B7F43"/>
    <w:rsid w:val="001C075F"/>
    <w:rsid w:val="001C16A8"/>
    <w:rsid w:val="001C1E92"/>
    <w:rsid w:val="001C30B9"/>
    <w:rsid w:val="001C3809"/>
    <w:rsid w:val="001C4170"/>
    <w:rsid w:val="001C4B1D"/>
    <w:rsid w:val="001C6C5E"/>
    <w:rsid w:val="001D248E"/>
    <w:rsid w:val="001D45C0"/>
    <w:rsid w:val="001D59B0"/>
    <w:rsid w:val="001D5DAD"/>
    <w:rsid w:val="001D6295"/>
    <w:rsid w:val="001D6A99"/>
    <w:rsid w:val="001D7C52"/>
    <w:rsid w:val="001D7EC1"/>
    <w:rsid w:val="001E0580"/>
    <w:rsid w:val="001E18CB"/>
    <w:rsid w:val="001E2D06"/>
    <w:rsid w:val="001E37C6"/>
    <w:rsid w:val="001E3FF3"/>
    <w:rsid w:val="001E4BBC"/>
    <w:rsid w:val="001E5059"/>
    <w:rsid w:val="001E5305"/>
    <w:rsid w:val="001E5AEC"/>
    <w:rsid w:val="001E5B79"/>
    <w:rsid w:val="001E5E3F"/>
    <w:rsid w:val="001E75BF"/>
    <w:rsid w:val="001F248A"/>
    <w:rsid w:val="001F26C7"/>
    <w:rsid w:val="001F2A2E"/>
    <w:rsid w:val="001F2AD4"/>
    <w:rsid w:val="001F373E"/>
    <w:rsid w:val="001F4695"/>
    <w:rsid w:val="001F4D32"/>
    <w:rsid w:val="001F4F63"/>
    <w:rsid w:val="001F56AC"/>
    <w:rsid w:val="001F77CA"/>
    <w:rsid w:val="00200402"/>
    <w:rsid w:val="002004D3"/>
    <w:rsid w:val="00200601"/>
    <w:rsid w:val="00200FBC"/>
    <w:rsid w:val="002033E7"/>
    <w:rsid w:val="00203561"/>
    <w:rsid w:val="002040E3"/>
    <w:rsid w:val="00206016"/>
    <w:rsid w:val="0020636E"/>
    <w:rsid w:val="00206733"/>
    <w:rsid w:val="00207D21"/>
    <w:rsid w:val="002114B6"/>
    <w:rsid w:val="0021175D"/>
    <w:rsid w:val="002137E7"/>
    <w:rsid w:val="00213980"/>
    <w:rsid w:val="00215258"/>
    <w:rsid w:val="002176DC"/>
    <w:rsid w:val="002178D6"/>
    <w:rsid w:val="00217BE2"/>
    <w:rsid w:val="002200AF"/>
    <w:rsid w:val="0022037F"/>
    <w:rsid w:val="00220FDC"/>
    <w:rsid w:val="00224406"/>
    <w:rsid w:val="002249D5"/>
    <w:rsid w:val="0022504D"/>
    <w:rsid w:val="002266C8"/>
    <w:rsid w:val="00227065"/>
    <w:rsid w:val="00233AA5"/>
    <w:rsid w:val="00235869"/>
    <w:rsid w:val="00235BA0"/>
    <w:rsid w:val="002363F6"/>
    <w:rsid w:val="0024010F"/>
    <w:rsid w:val="002403CC"/>
    <w:rsid w:val="00240F3A"/>
    <w:rsid w:val="00242847"/>
    <w:rsid w:val="0024417C"/>
    <w:rsid w:val="0024446A"/>
    <w:rsid w:val="00244803"/>
    <w:rsid w:val="00244983"/>
    <w:rsid w:val="00244AE4"/>
    <w:rsid w:val="00244D15"/>
    <w:rsid w:val="002475FC"/>
    <w:rsid w:val="00247733"/>
    <w:rsid w:val="002523D1"/>
    <w:rsid w:val="00252903"/>
    <w:rsid w:val="0025490C"/>
    <w:rsid w:val="002556A8"/>
    <w:rsid w:val="002570F0"/>
    <w:rsid w:val="002573EC"/>
    <w:rsid w:val="00261E66"/>
    <w:rsid w:val="0026245C"/>
    <w:rsid w:val="002630BF"/>
    <w:rsid w:val="00263AB3"/>
    <w:rsid w:val="002653E8"/>
    <w:rsid w:val="00265FF6"/>
    <w:rsid w:val="00266C3B"/>
    <w:rsid w:val="00266CA8"/>
    <w:rsid w:val="00272679"/>
    <w:rsid w:val="00273ADC"/>
    <w:rsid w:val="002745EB"/>
    <w:rsid w:val="00274A4D"/>
    <w:rsid w:val="00275B65"/>
    <w:rsid w:val="0027724A"/>
    <w:rsid w:val="002777C6"/>
    <w:rsid w:val="0028021C"/>
    <w:rsid w:val="00280782"/>
    <w:rsid w:val="00281D69"/>
    <w:rsid w:val="00282168"/>
    <w:rsid w:val="00282795"/>
    <w:rsid w:val="00282F30"/>
    <w:rsid w:val="00283087"/>
    <w:rsid w:val="00285ECF"/>
    <w:rsid w:val="0028697E"/>
    <w:rsid w:val="002874D6"/>
    <w:rsid w:val="002878AF"/>
    <w:rsid w:val="00290FE8"/>
    <w:rsid w:val="002911CE"/>
    <w:rsid w:val="00292024"/>
    <w:rsid w:val="00292799"/>
    <w:rsid w:val="002932BA"/>
    <w:rsid w:val="00293D9A"/>
    <w:rsid w:val="00294390"/>
    <w:rsid w:val="00294FB8"/>
    <w:rsid w:val="002A113B"/>
    <w:rsid w:val="002A1260"/>
    <w:rsid w:val="002A128C"/>
    <w:rsid w:val="002A1712"/>
    <w:rsid w:val="002A261C"/>
    <w:rsid w:val="002A3FE6"/>
    <w:rsid w:val="002A42C1"/>
    <w:rsid w:val="002A4E39"/>
    <w:rsid w:val="002A5B3F"/>
    <w:rsid w:val="002A67C6"/>
    <w:rsid w:val="002A7CF4"/>
    <w:rsid w:val="002A7F57"/>
    <w:rsid w:val="002B0D91"/>
    <w:rsid w:val="002B0DB0"/>
    <w:rsid w:val="002B135C"/>
    <w:rsid w:val="002B169B"/>
    <w:rsid w:val="002B1D06"/>
    <w:rsid w:val="002B2640"/>
    <w:rsid w:val="002B2D2B"/>
    <w:rsid w:val="002B328A"/>
    <w:rsid w:val="002B37D8"/>
    <w:rsid w:val="002B4654"/>
    <w:rsid w:val="002B4FD7"/>
    <w:rsid w:val="002C0688"/>
    <w:rsid w:val="002C0712"/>
    <w:rsid w:val="002C0748"/>
    <w:rsid w:val="002C1898"/>
    <w:rsid w:val="002C1B0B"/>
    <w:rsid w:val="002C2458"/>
    <w:rsid w:val="002C319A"/>
    <w:rsid w:val="002C41B5"/>
    <w:rsid w:val="002C5C74"/>
    <w:rsid w:val="002C6D1F"/>
    <w:rsid w:val="002C7B30"/>
    <w:rsid w:val="002D07A8"/>
    <w:rsid w:val="002D0A11"/>
    <w:rsid w:val="002D109F"/>
    <w:rsid w:val="002D138C"/>
    <w:rsid w:val="002D1694"/>
    <w:rsid w:val="002D1A18"/>
    <w:rsid w:val="002D1CB0"/>
    <w:rsid w:val="002D210C"/>
    <w:rsid w:val="002D2A60"/>
    <w:rsid w:val="002D3B0B"/>
    <w:rsid w:val="002D42A1"/>
    <w:rsid w:val="002D4E5B"/>
    <w:rsid w:val="002D5B90"/>
    <w:rsid w:val="002D62AC"/>
    <w:rsid w:val="002E15F8"/>
    <w:rsid w:val="002E346C"/>
    <w:rsid w:val="002E4E3B"/>
    <w:rsid w:val="002E5994"/>
    <w:rsid w:val="002E607D"/>
    <w:rsid w:val="002F067B"/>
    <w:rsid w:val="002F28A0"/>
    <w:rsid w:val="002F43B4"/>
    <w:rsid w:val="002F5040"/>
    <w:rsid w:val="002F5123"/>
    <w:rsid w:val="002F6D43"/>
    <w:rsid w:val="002F7AFE"/>
    <w:rsid w:val="002F7C7A"/>
    <w:rsid w:val="0030219C"/>
    <w:rsid w:val="003023C1"/>
    <w:rsid w:val="00304A17"/>
    <w:rsid w:val="0030587F"/>
    <w:rsid w:val="00306FA4"/>
    <w:rsid w:val="00307905"/>
    <w:rsid w:val="00307A2A"/>
    <w:rsid w:val="00311F05"/>
    <w:rsid w:val="00313A8F"/>
    <w:rsid w:val="0031402F"/>
    <w:rsid w:val="00314B87"/>
    <w:rsid w:val="00314F48"/>
    <w:rsid w:val="00315CA9"/>
    <w:rsid w:val="00320450"/>
    <w:rsid w:val="00320696"/>
    <w:rsid w:val="003211F4"/>
    <w:rsid w:val="00321769"/>
    <w:rsid w:val="00322EEA"/>
    <w:rsid w:val="003237B5"/>
    <w:rsid w:val="003257BE"/>
    <w:rsid w:val="00325EC9"/>
    <w:rsid w:val="00325FCA"/>
    <w:rsid w:val="00327109"/>
    <w:rsid w:val="003277F5"/>
    <w:rsid w:val="00330341"/>
    <w:rsid w:val="00330936"/>
    <w:rsid w:val="00330B9F"/>
    <w:rsid w:val="00331E81"/>
    <w:rsid w:val="00333628"/>
    <w:rsid w:val="00333D5F"/>
    <w:rsid w:val="0033472A"/>
    <w:rsid w:val="00334CDE"/>
    <w:rsid w:val="0033525B"/>
    <w:rsid w:val="003356EC"/>
    <w:rsid w:val="00335853"/>
    <w:rsid w:val="00337405"/>
    <w:rsid w:val="00337A1E"/>
    <w:rsid w:val="0034208E"/>
    <w:rsid w:val="003428C9"/>
    <w:rsid w:val="00342E4C"/>
    <w:rsid w:val="00343EE9"/>
    <w:rsid w:val="00344B65"/>
    <w:rsid w:val="00344EEE"/>
    <w:rsid w:val="0034543D"/>
    <w:rsid w:val="003457D4"/>
    <w:rsid w:val="003458BC"/>
    <w:rsid w:val="0034604A"/>
    <w:rsid w:val="003500BC"/>
    <w:rsid w:val="00351FBB"/>
    <w:rsid w:val="00352460"/>
    <w:rsid w:val="00353E0D"/>
    <w:rsid w:val="003572FC"/>
    <w:rsid w:val="00357CF9"/>
    <w:rsid w:val="00360355"/>
    <w:rsid w:val="0036098F"/>
    <w:rsid w:val="00360B27"/>
    <w:rsid w:val="00360BA8"/>
    <w:rsid w:val="00362019"/>
    <w:rsid w:val="003622D5"/>
    <w:rsid w:val="00362E30"/>
    <w:rsid w:val="0036311F"/>
    <w:rsid w:val="00364909"/>
    <w:rsid w:val="0036554A"/>
    <w:rsid w:val="0036578F"/>
    <w:rsid w:val="00367A6B"/>
    <w:rsid w:val="00371194"/>
    <w:rsid w:val="00371C80"/>
    <w:rsid w:val="0037211C"/>
    <w:rsid w:val="003738BD"/>
    <w:rsid w:val="003747C7"/>
    <w:rsid w:val="003750DA"/>
    <w:rsid w:val="0037589A"/>
    <w:rsid w:val="00377170"/>
    <w:rsid w:val="003800BB"/>
    <w:rsid w:val="003804BB"/>
    <w:rsid w:val="00385C0A"/>
    <w:rsid w:val="00390413"/>
    <w:rsid w:val="00391D65"/>
    <w:rsid w:val="003926F5"/>
    <w:rsid w:val="00392A23"/>
    <w:rsid w:val="0039450C"/>
    <w:rsid w:val="003945FC"/>
    <w:rsid w:val="00394E15"/>
    <w:rsid w:val="003A0B31"/>
    <w:rsid w:val="003A1A6E"/>
    <w:rsid w:val="003A3691"/>
    <w:rsid w:val="003A463A"/>
    <w:rsid w:val="003A4D2E"/>
    <w:rsid w:val="003A5FE3"/>
    <w:rsid w:val="003A76C0"/>
    <w:rsid w:val="003B0B07"/>
    <w:rsid w:val="003B0D48"/>
    <w:rsid w:val="003B148B"/>
    <w:rsid w:val="003B16CC"/>
    <w:rsid w:val="003B2E21"/>
    <w:rsid w:val="003B33F8"/>
    <w:rsid w:val="003B35E6"/>
    <w:rsid w:val="003B378F"/>
    <w:rsid w:val="003B3880"/>
    <w:rsid w:val="003B38C2"/>
    <w:rsid w:val="003B55FB"/>
    <w:rsid w:val="003B64CA"/>
    <w:rsid w:val="003B7854"/>
    <w:rsid w:val="003C04AB"/>
    <w:rsid w:val="003C3612"/>
    <w:rsid w:val="003C39A3"/>
    <w:rsid w:val="003C7154"/>
    <w:rsid w:val="003C7352"/>
    <w:rsid w:val="003C7DD4"/>
    <w:rsid w:val="003D25E4"/>
    <w:rsid w:val="003D474F"/>
    <w:rsid w:val="003D5704"/>
    <w:rsid w:val="003D5BA9"/>
    <w:rsid w:val="003D7140"/>
    <w:rsid w:val="003D7187"/>
    <w:rsid w:val="003E016C"/>
    <w:rsid w:val="003E0B14"/>
    <w:rsid w:val="003E25D5"/>
    <w:rsid w:val="003E29FB"/>
    <w:rsid w:val="003E333E"/>
    <w:rsid w:val="003E3452"/>
    <w:rsid w:val="003E5AFA"/>
    <w:rsid w:val="003E60CF"/>
    <w:rsid w:val="003E7265"/>
    <w:rsid w:val="003E7274"/>
    <w:rsid w:val="003E7CD6"/>
    <w:rsid w:val="003E7F87"/>
    <w:rsid w:val="003F02A2"/>
    <w:rsid w:val="003F0E6F"/>
    <w:rsid w:val="003F0ED6"/>
    <w:rsid w:val="003F16D9"/>
    <w:rsid w:val="003F1A0B"/>
    <w:rsid w:val="003F3233"/>
    <w:rsid w:val="003F4ABC"/>
    <w:rsid w:val="003F505D"/>
    <w:rsid w:val="003F5CEF"/>
    <w:rsid w:val="003F5CF6"/>
    <w:rsid w:val="003F5F64"/>
    <w:rsid w:val="003F69E2"/>
    <w:rsid w:val="003F7D97"/>
    <w:rsid w:val="00400AD3"/>
    <w:rsid w:val="00401A86"/>
    <w:rsid w:val="00401E99"/>
    <w:rsid w:val="004030EA"/>
    <w:rsid w:val="004050FF"/>
    <w:rsid w:val="00406F0B"/>
    <w:rsid w:val="00412E31"/>
    <w:rsid w:val="0041348D"/>
    <w:rsid w:val="00413872"/>
    <w:rsid w:val="00414184"/>
    <w:rsid w:val="0041498C"/>
    <w:rsid w:val="00415228"/>
    <w:rsid w:val="00415E5B"/>
    <w:rsid w:val="00415EEF"/>
    <w:rsid w:val="00416DB3"/>
    <w:rsid w:val="00421BB9"/>
    <w:rsid w:val="00421DDC"/>
    <w:rsid w:val="0042230D"/>
    <w:rsid w:val="00422E5C"/>
    <w:rsid w:val="00422E6F"/>
    <w:rsid w:val="004232F2"/>
    <w:rsid w:val="00423E87"/>
    <w:rsid w:val="004246C1"/>
    <w:rsid w:val="00424B87"/>
    <w:rsid w:val="0042713E"/>
    <w:rsid w:val="004273CC"/>
    <w:rsid w:val="00427849"/>
    <w:rsid w:val="00430E58"/>
    <w:rsid w:val="00430F74"/>
    <w:rsid w:val="00431843"/>
    <w:rsid w:val="00431A84"/>
    <w:rsid w:val="00431FD3"/>
    <w:rsid w:val="00432810"/>
    <w:rsid w:val="004332B7"/>
    <w:rsid w:val="00433327"/>
    <w:rsid w:val="004362B6"/>
    <w:rsid w:val="0043736F"/>
    <w:rsid w:val="0043780A"/>
    <w:rsid w:val="0044058B"/>
    <w:rsid w:val="00440FF3"/>
    <w:rsid w:val="0044163D"/>
    <w:rsid w:val="00441E6B"/>
    <w:rsid w:val="00442223"/>
    <w:rsid w:val="00443DC3"/>
    <w:rsid w:val="00447715"/>
    <w:rsid w:val="004478AD"/>
    <w:rsid w:val="004510CB"/>
    <w:rsid w:val="00452DDA"/>
    <w:rsid w:val="004532BA"/>
    <w:rsid w:val="00453AD9"/>
    <w:rsid w:val="00456116"/>
    <w:rsid w:val="00461331"/>
    <w:rsid w:val="0046176A"/>
    <w:rsid w:val="004617EA"/>
    <w:rsid w:val="00461FEF"/>
    <w:rsid w:val="00462772"/>
    <w:rsid w:val="00462976"/>
    <w:rsid w:val="00463725"/>
    <w:rsid w:val="0046660D"/>
    <w:rsid w:val="00466A6D"/>
    <w:rsid w:val="00467406"/>
    <w:rsid w:val="00467BBF"/>
    <w:rsid w:val="00470463"/>
    <w:rsid w:val="00470F3C"/>
    <w:rsid w:val="00470F5A"/>
    <w:rsid w:val="00470F99"/>
    <w:rsid w:val="004710D9"/>
    <w:rsid w:val="00472006"/>
    <w:rsid w:val="00472C55"/>
    <w:rsid w:val="004730AC"/>
    <w:rsid w:val="00473982"/>
    <w:rsid w:val="004739DD"/>
    <w:rsid w:val="00474141"/>
    <w:rsid w:val="004753C1"/>
    <w:rsid w:val="00477826"/>
    <w:rsid w:val="00477FEC"/>
    <w:rsid w:val="00480947"/>
    <w:rsid w:val="00480F8F"/>
    <w:rsid w:val="00481825"/>
    <w:rsid w:val="00481D63"/>
    <w:rsid w:val="00482344"/>
    <w:rsid w:val="00483AFB"/>
    <w:rsid w:val="00483B3B"/>
    <w:rsid w:val="00484C50"/>
    <w:rsid w:val="00484FF4"/>
    <w:rsid w:val="004857E3"/>
    <w:rsid w:val="00486FE0"/>
    <w:rsid w:val="004876F0"/>
    <w:rsid w:val="00487F1C"/>
    <w:rsid w:val="00491C4F"/>
    <w:rsid w:val="0049245A"/>
    <w:rsid w:val="00494CCE"/>
    <w:rsid w:val="00496850"/>
    <w:rsid w:val="00496C54"/>
    <w:rsid w:val="004A02D9"/>
    <w:rsid w:val="004A0308"/>
    <w:rsid w:val="004A149B"/>
    <w:rsid w:val="004A2085"/>
    <w:rsid w:val="004A2357"/>
    <w:rsid w:val="004A307F"/>
    <w:rsid w:val="004A3D04"/>
    <w:rsid w:val="004A4EA0"/>
    <w:rsid w:val="004A605F"/>
    <w:rsid w:val="004A6961"/>
    <w:rsid w:val="004A7158"/>
    <w:rsid w:val="004B2872"/>
    <w:rsid w:val="004B3660"/>
    <w:rsid w:val="004B3BAA"/>
    <w:rsid w:val="004B3D17"/>
    <w:rsid w:val="004B5753"/>
    <w:rsid w:val="004B5793"/>
    <w:rsid w:val="004B6072"/>
    <w:rsid w:val="004B6770"/>
    <w:rsid w:val="004C07BF"/>
    <w:rsid w:val="004C0A54"/>
    <w:rsid w:val="004C1925"/>
    <w:rsid w:val="004C3635"/>
    <w:rsid w:val="004C3CF9"/>
    <w:rsid w:val="004C4DC1"/>
    <w:rsid w:val="004C4DFB"/>
    <w:rsid w:val="004C62E1"/>
    <w:rsid w:val="004C670E"/>
    <w:rsid w:val="004C6C04"/>
    <w:rsid w:val="004C70A5"/>
    <w:rsid w:val="004C74A9"/>
    <w:rsid w:val="004D033E"/>
    <w:rsid w:val="004D0A9F"/>
    <w:rsid w:val="004D1D91"/>
    <w:rsid w:val="004D1DE2"/>
    <w:rsid w:val="004D25E5"/>
    <w:rsid w:val="004D2769"/>
    <w:rsid w:val="004D344C"/>
    <w:rsid w:val="004D3AAF"/>
    <w:rsid w:val="004D5749"/>
    <w:rsid w:val="004D60DE"/>
    <w:rsid w:val="004D7331"/>
    <w:rsid w:val="004D75D3"/>
    <w:rsid w:val="004E0E72"/>
    <w:rsid w:val="004E165B"/>
    <w:rsid w:val="004E354A"/>
    <w:rsid w:val="004E39A3"/>
    <w:rsid w:val="004E4870"/>
    <w:rsid w:val="004E5C56"/>
    <w:rsid w:val="004E6C30"/>
    <w:rsid w:val="004F06B1"/>
    <w:rsid w:val="004F2C35"/>
    <w:rsid w:val="004F3A35"/>
    <w:rsid w:val="004F6F83"/>
    <w:rsid w:val="004F7EDD"/>
    <w:rsid w:val="0050046D"/>
    <w:rsid w:val="005009B6"/>
    <w:rsid w:val="00500D7D"/>
    <w:rsid w:val="00504D95"/>
    <w:rsid w:val="00505072"/>
    <w:rsid w:val="0050554C"/>
    <w:rsid w:val="005101A2"/>
    <w:rsid w:val="00510C35"/>
    <w:rsid w:val="00511643"/>
    <w:rsid w:val="00511B42"/>
    <w:rsid w:val="00511C94"/>
    <w:rsid w:val="005138C4"/>
    <w:rsid w:val="00513BBE"/>
    <w:rsid w:val="005147E7"/>
    <w:rsid w:val="00514B3B"/>
    <w:rsid w:val="00514F3E"/>
    <w:rsid w:val="0051642B"/>
    <w:rsid w:val="00517705"/>
    <w:rsid w:val="0051790A"/>
    <w:rsid w:val="0052011A"/>
    <w:rsid w:val="00520A87"/>
    <w:rsid w:val="005235E9"/>
    <w:rsid w:val="00525B94"/>
    <w:rsid w:val="00526F43"/>
    <w:rsid w:val="00527741"/>
    <w:rsid w:val="0053021E"/>
    <w:rsid w:val="00532516"/>
    <w:rsid w:val="00532D7B"/>
    <w:rsid w:val="005335B1"/>
    <w:rsid w:val="00534397"/>
    <w:rsid w:val="00534510"/>
    <w:rsid w:val="0053469A"/>
    <w:rsid w:val="005353D2"/>
    <w:rsid w:val="005364AC"/>
    <w:rsid w:val="00537997"/>
    <w:rsid w:val="00537C97"/>
    <w:rsid w:val="00541018"/>
    <w:rsid w:val="005426E1"/>
    <w:rsid w:val="00543AC4"/>
    <w:rsid w:val="00545143"/>
    <w:rsid w:val="00545639"/>
    <w:rsid w:val="00545B13"/>
    <w:rsid w:val="00550848"/>
    <w:rsid w:val="00551D11"/>
    <w:rsid w:val="0055331C"/>
    <w:rsid w:val="0055391F"/>
    <w:rsid w:val="00553AEC"/>
    <w:rsid w:val="00556CFB"/>
    <w:rsid w:val="00560FE3"/>
    <w:rsid w:val="00562B1B"/>
    <w:rsid w:val="00563CCC"/>
    <w:rsid w:val="0056585A"/>
    <w:rsid w:val="005668D2"/>
    <w:rsid w:val="00566979"/>
    <w:rsid w:val="00566CF6"/>
    <w:rsid w:val="00567474"/>
    <w:rsid w:val="005717FD"/>
    <w:rsid w:val="005746ED"/>
    <w:rsid w:val="00574B8F"/>
    <w:rsid w:val="00574DDF"/>
    <w:rsid w:val="00574F05"/>
    <w:rsid w:val="00575EA1"/>
    <w:rsid w:val="005773B3"/>
    <w:rsid w:val="005813EC"/>
    <w:rsid w:val="00581665"/>
    <w:rsid w:val="00581A4D"/>
    <w:rsid w:val="00583F75"/>
    <w:rsid w:val="00587B20"/>
    <w:rsid w:val="00590833"/>
    <w:rsid w:val="0059166F"/>
    <w:rsid w:val="00591C19"/>
    <w:rsid w:val="00591E4B"/>
    <w:rsid w:val="00592550"/>
    <w:rsid w:val="005929E2"/>
    <w:rsid w:val="00592D8D"/>
    <w:rsid w:val="0059512B"/>
    <w:rsid w:val="00595379"/>
    <w:rsid w:val="005956F8"/>
    <w:rsid w:val="005969B2"/>
    <w:rsid w:val="00596A5F"/>
    <w:rsid w:val="00596E3E"/>
    <w:rsid w:val="00597A30"/>
    <w:rsid w:val="00597E67"/>
    <w:rsid w:val="005A00D1"/>
    <w:rsid w:val="005A3295"/>
    <w:rsid w:val="005A5F54"/>
    <w:rsid w:val="005A60F7"/>
    <w:rsid w:val="005A66E4"/>
    <w:rsid w:val="005A7F34"/>
    <w:rsid w:val="005B08D6"/>
    <w:rsid w:val="005B0F20"/>
    <w:rsid w:val="005B1D4B"/>
    <w:rsid w:val="005B4067"/>
    <w:rsid w:val="005B41A3"/>
    <w:rsid w:val="005B4981"/>
    <w:rsid w:val="005B6476"/>
    <w:rsid w:val="005B6815"/>
    <w:rsid w:val="005C1C4F"/>
    <w:rsid w:val="005C331A"/>
    <w:rsid w:val="005C3EAE"/>
    <w:rsid w:val="005C4FA0"/>
    <w:rsid w:val="005C5AA9"/>
    <w:rsid w:val="005C65A3"/>
    <w:rsid w:val="005C6A90"/>
    <w:rsid w:val="005C7157"/>
    <w:rsid w:val="005C7EA4"/>
    <w:rsid w:val="005D0F0A"/>
    <w:rsid w:val="005D1022"/>
    <w:rsid w:val="005D2178"/>
    <w:rsid w:val="005D2508"/>
    <w:rsid w:val="005D2596"/>
    <w:rsid w:val="005D38F2"/>
    <w:rsid w:val="005D669B"/>
    <w:rsid w:val="005D6D79"/>
    <w:rsid w:val="005E033E"/>
    <w:rsid w:val="005E09F6"/>
    <w:rsid w:val="005E1A0E"/>
    <w:rsid w:val="005E3572"/>
    <w:rsid w:val="005E42BD"/>
    <w:rsid w:val="005E596D"/>
    <w:rsid w:val="005E63D9"/>
    <w:rsid w:val="005F1781"/>
    <w:rsid w:val="005F1C81"/>
    <w:rsid w:val="005F2172"/>
    <w:rsid w:val="005F2BAB"/>
    <w:rsid w:val="005F509C"/>
    <w:rsid w:val="005F5363"/>
    <w:rsid w:val="005F6542"/>
    <w:rsid w:val="005F6C67"/>
    <w:rsid w:val="006012A3"/>
    <w:rsid w:val="006013CD"/>
    <w:rsid w:val="006017B3"/>
    <w:rsid w:val="006048A3"/>
    <w:rsid w:val="006048C8"/>
    <w:rsid w:val="00605F83"/>
    <w:rsid w:val="00607CE9"/>
    <w:rsid w:val="00610D69"/>
    <w:rsid w:val="00611BD8"/>
    <w:rsid w:val="00613C60"/>
    <w:rsid w:val="00615BE3"/>
    <w:rsid w:val="00616D47"/>
    <w:rsid w:val="00621C36"/>
    <w:rsid w:val="00622F50"/>
    <w:rsid w:val="0062399F"/>
    <w:rsid w:val="00624FB7"/>
    <w:rsid w:val="00625836"/>
    <w:rsid w:val="00625AA5"/>
    <w:rsid w:val="006263C0"/>
    <w:rsid w:val="006267FC"/>
    <w:rsid w:val="006271C5"/>
    <w:rsid w:val="00627712"/>
    <w:rsid w:val="00627D52"/>
    <w:rsid w:val="0063079D"/>
    <w:rsid w:val="00630C4A"/>
    <w:rsid w:val="00631C4F"/>
    <w:rsid w:val="00631F51"/>
    <w:rsid w:val="00632BAF"/>
    <w:rsid w:val="006336D2"/>
    <w:rsid w:val="00634008"/>
    <w:rsid w:val="00634EB1"/>
    <w:rsid w:val="006358CF"/>
    <w:rsid w:val="00635FB2"/>
    <w:rsid w:val="006360E5"/>
    <w:rsid w:val="00637991"/>
    <w:rsid w:val="00637FA6"/>
    <w:rsid w:val="006400E6"/>
    <w:rsid w:val="006403F6"/>
    <w:rsid w:val="00640F3F"/>
    <w:rsid w:val="00641B3E"/>
    <w:rsid w:val="006420BA"/>
    <w:rsid w:val="006427C2"/>
    <w:rsid w:val="0064294B"/>
    <w:rsid w:val="006443E3"/>
    <w:rsid w:val="00644E9F"/>
    <w:rsid w:val="00645B83"/>
    <w:rsid w:val="00645FF4"/>
    <w:rsid w:val="006461F2"/>
    <w:rsid w:val="00646DF9"/>
    <w:rsid w:val="00647788"/>
    <w:rsid w:val="006477EE"/>
    <w:rsid w:val="0064799F"/>
    <w:rsid w:val="00647D43"/>
    <w:rsid w:val="0065104C"/>
    <w:rsid w:val="00652F71"/>
    <w:rsid w:val="00654946"/>
    <w:rsid w:val="0065546A"/>
    <w:rsid w:val="00657CB1"/>
    <w:rsid w:val="00660334"/>
    <w:rsid w:val="00660488"/>
    <w:rsid w:val="00660904"/>
    <w:rsid w:val="00663F9E"/>
    <w:rsid w:val="0066512F"/>
    <w:rsid w:val="00665CA9"/>
    <w:rsid w:val="00667498"/>
    <w:rsid w:val="00670EAF"/>
    <w:rsid w:val="00673F41"/>
    <w:rsid w:val="00676419"/>
    <w:rsid w:val="006800EF"/>
    <w:rsid w:val="00681A6B"/>
    <w:rsid w:val="00681CD4"/>
    <w:rsid w:val="00682DA5"/>
    <w:rsid w:val="00683F7D"/>
    <w:rsid w:val="00685B45"/>
    <w:rsid w:val="00685F82"/>
    <w:rsid w:val="00686037"/>
    <w:rsid w:val="00687446"/>
    <w:rsid w:val="00687935"/>
    <w:rsid w:val="00687C89"/>
    <w:rsid w:val="006921E8"/>
    <w:rsid w:val="0069332F"/>
    <w:rsid w:val="0069672C"/>
    <w:rsid w:val="00696F42"/>
    <w:rsid w:val="0069770E"/>
    <w:rsid w:val="006A1C8A"/>
    <w:rsid w:val="006A353F"/>
    <w:rsid w:val="006A50E1"/>
    <w:rsid w:val="006A5C64"/>
    <w:rsid w:val="006A60E3"/>
    <w:rsid w:val="006B043C"/>
    <w:rsid w:val="006B0AC7"/>
    <w:rsid w:val="006B2111"/>
    <w:rsid w:val="006B2CD5"/>
    <w:rsid w:val="006B3FBD"/>
    <w:rsid w:val="006B4455"/>
    <w:rsid w:val="006B555B"/>
    <w:rsid w:val="006B5675"/>
    <w:rsid w:val="006B61DD"/>
    <w:rsid w:val="006B6F50"/>
    <w:rsid w:val="006C0113"/>
    <w:rsid w:val="006C0E73"/>
    <w:rsid w:val="006C2458"/>
    <w:rsid w:val="006C27B2"/>
    <w:rsid w:val="006C3B99"/>
    <w:rsid w:val="006C4A24"/>
    <w:rsid w:val="006C53C1"/>
    <w:rsid w:val="006C691F"/>
    <w:rsid w:val="006C79EE"/>
    <w:rsid w:val="006C7D7F"/>
    <w:rsid w:val="006D07B6"/>
    <w:rsid w:val="006D085F"/>
    <w:rsid w:val="006D0EFE"/>
    <w:rsid w:val="006D248D"/>
    <w:rsid w:val="006D4012"/>
    <w:rsid w:val="006D4847"/>
    <w:rsid w:val="006D4B7B"/>
    <w:rsid w:val="006D5FE7"/>
    <w:rsid w:val="006D628F"/>
    <w:rsid w:val="006D6526"/>
    <w:rsid w:val="006E11E3"/>
    <w:rsid w:val="006E143E"/>
    <w:rsid w:val="006E1BAB"/>
    <w:rsid w:val="006E247E"/>
    <w:rsid w:val="006E3CCA"/>
    <w:rsid w:val="006E634B"/>
    <w:rsid w:val="006F0B0A"/>
    <w:rsid w:val="006F1010"/>
    <w:rsid w:val="006F2E2F"/>
    <w:rsid w:val="006F3392"/>
    <w:rsid w:val="006F55BE"/>
    <w:rsid w:val="006F5DA8"/>
    <w:rsid w:val="006F6B51"/>
    <w:rsid w:val="007003B3"/>
    <w:rsid w:val="00703C33"/>
    <w:rsid w:val="00704005"/>
    <w:rsid w:val="007048DA"/>
    <w:rsid w:val="00704C4B"/>
    <w:rsid w:val="00704F8D"/>
    <w:rsid w:val="00705328"/>
    <w:rsid w:val="00705D0F"/>
    <w:rsid w:val="00710D86"/>
    <w:rsid w:val="00711C04"/>
    <w:rsid w:val="00712120"/>
    <w:rsid w:val="00712ECB"/>
    <w:rsid w:val="007139DA"/>
    <w:rsid w:val="007139E1"/>
    <w:rsid w:val="0071457C"/>
    <w:rsid w:val="00715B9E"/>
    <w:rsid w:val="007160FA"/>
    <w:rsid w:val="00716BB0"/>
    <w:rsid w:val="00717781"/>
    <w:rsid w:val="00720A25"/>
    <w:rsid w:val="00720EB3"/>
    <w:rsid w:val="00721266"/>
    <w:rsid w:val="00723E59"/>
    <w:rsid w:val="00723F4B"/>
    <w:rsid w:val="0072452B"/>
    <w:rsid w:val="00724876"/>
    <w:rsid w:val="007261CB"/>
    <w:rsid w:val="00726D88"/>
    <w:rsid w:val="007305AE"/>
    <w:rsid w:val="00732564"/>
    <w:rsid w:val="00732EB9"/>
    <w:rsid w:val="00736BF1"/>
    <w:rsid w:val="00736D64"/>
    <w:rsid w:val="00737913"/>
    <w:rsid w:val="00737E92"/>
    <w:rsid w:val="007434BE"/>
    <w:rsid w:val="007443E5"/>
    <w:rsid w:val="00745178"/>
    <w:rsid w:val="007454A1"/>
    <w:rsid w:val="00745B5E"/>
    <w:rsid w:val="00745F8F"/>
    <w:rsid w:val="007473C3"/>
    <w:rsid w:val="00747D2C"/>
    <w:rsid w:val="00750A90"/>
    <w:rsid w:val="007512F4"/>
    <w:rsid w:val="007525A0"/>
    <w:rsid w:val="00752A75"/>
    <w:rsid w:val="00752CFC"/>
    <w:rsid w:val="00754B6F"/>
    <w:rsid w:val="007554A2"/>
    <w:rsid w:val="007560CF"/>
    <w:rsid w:val="00757155"/>
    <w:rsid w:val="00757939"/>
    <w:rsid w:val="007618EA"/>
    <w:rsid w:val="0076194F"/>
    <w:rsid w:val="0076239C"/>
    <w:rsid w:val="007630E6"/>
    <w:rsid w:val="00763269"/>
    <w:rsid w:val="007632A7"/>
    <w:rsid w:val="007632C3"/>
    <w:rsid w:val="0076351A"/>
    <w:rsid w:val="00763ACF"/>
    <w:rsid w:val="00763C67"/>
    <w:rsid w:val="007657FF"/>
    <w:rsid w:val="00766321"/>
    <w:rsid w:val="007778EF"/>
    <w:rsid w:val="00777CE4"/>
    <w:rsid w:val="00780085"/>
    <w:rsid w:val="007809AF"/>
    <w:rsid w:val="0078168F"/>
    <w:rsid w:val="00781E64"/>
    <w:rsid w:val="007821D5"/>
    <w:rsid w:val="00783F2F"/>
    <w:rsid w:val="007846B3"/>
    <w:rsid w:val="00784C8A"/>
    <w:rsid w:val="0078507E"/>
    <w:rsid w:val="00786135"/>
    <w:rsid w:val="007862BC"/>
    <w:rsid w:val="0078675C"/>
    <w:rsid w:val="00787804"/>
    <w:rsid w:val="00790308"/>
    <w:rsid w:val="0079057B"/>
    <w:rsid w:val="00790A6C"/>
    <w:rsid w:val="0079186A"/>
    <w:rsid w:val="00791CD0"/>
    <w:rsid w:val="00792596"/>
    <w:rsid w:val="007927B7"/>
    <w:rsid w:val="00792CE3"/>
    <w:rsid w:val="00792E87"/>
    <w:rsid w:val="00794007"/>
    <w:rsid w:val="007940F6"/>
    <w:rsid w:val="00794B8F"/>
    <w:rsid w:val="00794C71"/>
    <w:rsid w:val="0079501D"/>
    <w:rsid w:val="0079581F"/>
    <w:rsid w:val="00796865"/>
    <w:rsid w:val="00796913"/>
    <w:rsid w:val="0079692F"/>
    <w:rsid w:val="00797101"/>
    <w:rsid w:val="0079737D"/>
    <w:rsid w:val="00797B21"/>
    <w:rsid w:val="007A1F69"/>
    <w:rsid w:val="007A2684"/>
    <w:rsid w:val="007A3989"/>
    <w:rsid w:val="007A515C"/>
    <w:rsid w:val="007A5F47"/>
    <w:rsid w:val="007A6E28"/>
    <w:rsid w:val="007A6E39"/>
    <w:rsid w:val="007A7296"/>
    <w:rsid w:val="007A7D5D"/>
    <w:rsid w:val="007B0FF6"/>
    <w:rsid w:val="007B1102"/>
    <w:rsid w:val="007B2C94"/>
    <w:rsid w:val="007B3DB7"/>
    <w:rsid w:val="007B649B"/>
    <w:rsid w:val="007B71F5"/>
    <w:rsid w:val="007B72E6"/>
    <w:rsid w:val="007B7B74"/>
    <w:rsid w:val="007C01E1"/>
    <w:rsid w:val="007C0706"/>
    <w:rsid w:val="007C0774"/>
    <w:rsid w:val="007C39D2"/>
    <w:rsid w:val="007C4B37"/>
    <w:rsid w:val="007C4D04"/>
    <w:rsid w:val="007C57F5"/>
    <w:rsid w:val="007C5ED0"/>
    <w:rsid w:val="007D2B2D"/>
    <w:rsid w:val="007D302D"/>
    <w:rsid w:val="007D405B"/>
    <w:rsid w:val="007D4D81"/>
    <w:rsid w:val="007D6AB0"/>
    <w:rsid w:val="007D7A5E"/>
    <w:rsid w:val="007E0375"/>
    <w:rsid w:val="007E1F27"/>
    <w:rsid w:val="007E2E81"/>
    <w:rsid w:val="007E470B"/>
    <w:rsid w:val="007E6FC3"/>
    <w:rsid w:val="007F0A7B"/>
    <w:rsid w:val="007F155B"/>
    <w:rsid w:val="007F309C"/>
    <w:rsid w:val="007F326E"/>
    <w:rsid w:val="007F3D8E"/>
    <w:rsid w:val="007F4A34"/>
    <w:rsid w:val="007F74CA"/>
    <w:rsid w:val="00800315"/>
    <w:rsid w:val="00803402"/>
    <w:rsid w:val="0080497F"/>
    <w:rsid w:val="00804991"/>
    <w:rsid w:val="00804E0A"/>
    <w:rsid w:val="0080512E"/>
    <w:rsid w:val="00805982"/>
    <w:rsid w:val="00805B33"/>
    <w:rsid w:val="008065F2"/>
    <w:rsid w:val="00806807"/>
    <w:rsid w:val="00806D99"/>
    <w:rsid w:val="00806D9D"/>
    <w:rsid w:val="008071FD"/>
    <w:rsid w:val="008074C9"/>
    <w:rsid w:val="00807B4A"/>
    <w:rsid w:val="0081028E"/>
    <w:rsid w:val="00810614"/>
    <w:rsid w:val="00810C03"/>
    <w:rsid w:val="00812133"/>
    <w:rsid w:val="0081239F"/>
    <w:rsid w:val="00813169"/>
    <w:rsid w:val="008147B7"/>
    <w:rsid w:val="00814C59"/>
    <w:rsid w:val="00815EAC"/>
    <w:rsid w:val="00816442"/>
    <w:rsid w:val="00816CF6"/>
    <w:rsid w:val="00817B4A"/>
    <w:rsid w:val="008207EC"/>
    <w:rsid w:val="008215F2"/>
    <w:rsid w:val="008219AF"/>
    <w:rsid w:val="00821CBF"/>
    <w:rsid w:val="00821E72"/>
    <w:rsid w:val="00824BB1"/>
    <w:rsid w:val="00825EEF"/>
    <w:rsid w:val="00830802"/>
    <w:rsid w:val="00830C1A"/>
    <w:rsid w:val="00830F2D"/>
    <w:rsid w:val="00831B69"/>
    <w:rsid w:val="00831DE4"/>
    <w:rsid w:val="008357A3"/>
    <w:rsid w:val="00840382"/>
    <w:rsid w:val="00841160"/>
    <w:rsid w:val="008435B9"/>
    <w:rsid w:val="00844697"/>
    <w:rsid w:val="00845BD6"/>
    <w:rsid w:val="008473B5"/>
    <w:rsid w:val="00847627"/>
    <w:rsid w:val="00847712"/>
    <w:rsid w:val="00850A65"/>
    <w:rsid w:val="00850C67"/>
    <w:rsid w:val="0085292C"/>
    <w:rsid w:val="00852BF9"/>
    <w:rsid w:val="00853591"/>
    <w:rsid w:val="00853EBD"/>
    <w:rsid w:val="00853FF6"/>
    <w:rsid w:val="0085434A"/>
    <w:rsid w:val="00856047"/>
    <w:rsid w:val="008601AE"/>
    <w:rsid w:val="00860422"/>
    <w:rsid w:val="00860BE3"/>
    <w:rsid w:val="00861C3F"/>
    <w:rsid w:val="0086281E"/>
    <w:rsid w:val="008631E0"/>
    <w:rsid w:val="00863207"/>
    <w:rsid w:val="0086323C"/>
    <w:rsid w:val="00864B36"/>
    <w:rsid w:val="00865FE5"/>
    <w:rsid w:val="0086690C"/>
    <w:rsid w:val="00870CE9"/>
    <w:rsid w:val="008728E1"/>
    <w:rsid w:val="00873EA1"/>
    <w:rsid w:val="008741FE"/>
    <w:rsid w:val="00875A20"/>
    <w:rsid w:val="00875C7F"/>
    <w:rsid w:val="00875CEF"/>
    <w:rsid w:val="00875FD5"/>
    <w:rsid w:val="00876B2B"/>
    <w:rsid w:val="00876C1D"/>
    <w:rsid w:val="0088078D"/>
    <w:rsid w:val="00880A09"/>
    <w:rsid w:val="0088242E"/>
    <w:rsid w:val="00884927"/>
    <w:rsid w:val="00886EAB"/>
    <w:rsid w:val="00887B64"/>
    <w:rsid w:val="0089114C"/>
    <w:rsid w:val="008935C9"/>
    <w:rsid w:val="008942BB"/>
    <w:rsid w:val="008946C1"/>
    <w:rsid w:val="00895B78"/>
    <w:rsid w:val="00896342"/>
    <w:rsid w:val="00896825"/>
    <w:rsid w:val="008A0315"/>
    <w:rsid w:val="008A14F3"/>
    <w:rsid w:val="008A1DA4"/>
    <w:rsid w:val="008A1FEF"/>
    <w:rsid w:val="008A3C2D"/>
    <w:rsid w:val="008A4E38"/>
    <w:rsid w:val="008A559A"/>
    <w:rsid w:val="008A6F6A"/>
    <w:rsid w:val="008A77DE"/>
    <w:rsid w:val="008A7A85"/>
    <w:rsid w:val="008B0E09"/>
    <w:rsid w:val="008B1E5B"/>
    <w:rsid w:val="008B2457"/>
    <w:rsid w:val="008B2E59"/>
    <w:rsid w:val="008B37E9"/>
    <w:rsid w:val="008B3F11"/>
    <w:rsid w:val="008B4422"/>
    <w:rsid w:val="008B56CE"/>
    <w:rsid w:val="008C08C1"/>
    <w:rsid w:val="008C097A"/>
    <w:rsid w:val="008C10AB"/>
    <w:rsid w:val="008C16E4"/>
    <w:rsid w:val="008C1A02"/>
    <w:rsid w:val="008C1CE7"/>
    <w:rsid w:val="008C3087"/>
    <w:rsid w:val="008C35C3"/>
    <w:rsid w:val="008C43D5"/>
    <w:rsid w:val="008C6AAD"/>
    <w:rsid w:val="008C70F7"/>
    <w:rsid w:val="008C7A9C"/>
    <w:rsid w:val="008D1D1D"/>
    <w:rsid w:val="008D2AF8"/>
    <w:rsid w:val="008D2DFD"/>
    <w:rsid w:val="008D4857"/>
    <w:rsid w:val="008D5326"/>
    <w:rsid w:val="008D5650"/>
    <w:rsid w:val="008D5C3E"/>
    <w:rsid w:val="008D647A"/>
    <w:rsid w:val="008D6530"/>
    <w:rsid w:val="008D6CD6"/>
    <w:rsid w:val="008D73D1"/>
    <w:rsid w:val="008E0184"/>
    <w:rsid w:val="008E1C81"/>
    <w:rsid w:val="008E2827"/>
    <w:rsid w:val="008E3E24"/>
    <w:rsid w:val="008E4CF9"/>
    <w:rsid w:val="008E4E32"/>
    <w:rsid w:val="008E5526"/>
    <w:rsid w:val="008E56F2"/>
    <w:rsid w:val="008E5909"/>
    <w:rsid w:val="008E5BAC"/>
    <w:rsid w:val="008E5D9E"/>
    <w:rsid w:val="008E7286"/>
    <w:rsid w:val="008F0196"/>
    <w:rsid w:val="008F14E6"/>
    <w:rsid w:val="008F19C4"/>
    <w:rsid w:val="008F2FF2"/>
    <w:rsid w:val="008F3AB8"/>
    <w:rsid w:val="008F43DA"/>
    <w:rsid w:val="008F6A1F"/>
    <w:rsid w:val="008F6DFF"/>
    <w:rsid w:val="008F795B"/>
    <w:rsid w:val="009016D3"/>
    <w:rsid w:val="0090359A"/>
    <w:rsid w:val="009036AB"/>
    <w:rsid w:val="00903B73"/>
    <w:rsid w:val="00903DCE"/>
    <w:rsid w:val="00905264"/>
    <w:rsid w:val="00906AC1"/>
    <w:rsid w:val="00906EEA"/>
    <w:rsid w:val="00907B5E"/>
    <w:rsid w:val="00911B38"/>
    <w:rsid w:val="00912844"/>
    <w:rsid w:val="00913EC6"/>
    <w:rsid w:val="00914E26"/>
    <w:rsid w:val="00916331"/>
    <w:rsid w:val="009166EC"/>
    <w:rsid w:val="00917349"/>
    <w:rsid w:val="0091742B"/>
    <w:rsid w:val="009179C3"/>
    <w:rsid w:val="00917CC8"/>
    <w:rsid w:val="00921468"/>
    <w:rsid w:val="00921BF7"/>
    <w:rsid w:val="00923AFB"/>
    <w:rsid w:val="009259D9"/>
    <w:rsid w:val="00927E95"/>
    <w:rsid w:val="009303C3"/>
    <w:rsid w:val="00931A97"/>
    <w:rsid w:val="00932A57"/>
    <w:rsid w:val="00934B4A"/>
    <w:rsid w:val="00935DB8"/>
    <w:rsid w:val="00936EC0"/>
    <w:rsid w:val="00937A52"/>
    <w:rsid w:val="00942985"/>
    <w:rsid w:val="00942EE8"/>
    <w:rsid w:val="0094453E"/>
    <w:rsid w:val="00946AAF"/>
    <w:rsid w:val="009473BE"/>
    <w:rsid w:val="00947BB3"/>
    <w:rsid w:val="00947FF2"/>
    <w:rsid w:val="00951C5F"/>
    <w:rsid w:val="00951E52"/>
    <w:rsid w:val="00952601"/>
    <w:rsid w:val="0095283E"/>
    <w:rsid w:val="009541B8"/>
    <w:rsid w:val="009547D9"/>
    <w:rsid w:val="00954A9E"/>
    <w:rsid w:val="009553A5"/>
    <w:rsid w:val="009573A7"/>
    <w:rsid w:val="0095787F"/>
    <w:rsid w:val="00957F46"/>
    <w:rsid w:val="00960950"/>
    <w:rsid w:val="009617E9"/>
    <w:rsid w:val="00961F86"/>
    <w:rsid w:val="009621D8"/>
    <w:rsid w:val="00962DF1"/>
    <w:rsid w:val="00962F3D"/>
    <w:rsid w:val="00963165"/>
    <w:rsid w:val="009638BE"/>
    <w:rsid w:val="00963A0C"/>
    <w:rsid w:val="00963F1E"/>
    <w:rsid w:val="00965107"/>
    <w:rsid w:val="00966D17"/>
    <w:rsid w:val="00966FF3"/>
    <w:rsid w:val="00967C6B"/>
    <w:rsid w:val="00973198"/>
    <w:rsid w:val="009737C4"/>
    <w:rsid w:val="00974719"/>
    <w:rsid w:val="00975604"/>
    <w:rsid w:val="009757E5"/>
    <w:rsid w:val="00975ADC"/>
    <w:rsid w:val="00977920"/>
    <w:rsid w:val="00980C58"/>
    <w:rsid w:val="0098136D"/>
    <w:rsid w:val="009819DE"/>
    <w:rsid w:val="009844A9"/>
    <w:rsid w:val="009853A8"/>
    <w:rsid w:val="00985404"/>
    <w:rsid w:val="00985703"/>
    <w:rsid w:val="00985817"/>
    <w:rsid w:val="00986A89"/>
    <w:rsid w:val="00987D05"/>
    <w:rsid w:val="009905FD"/>
    <w:rsid w:val="00990937"/>
    <w:rsid w:val="00991C88"/>
    <w:rsid w:val="009928F2"/>
    <w:rsid w:val="009930F2"/>
    <w:rsid w:val="00993856"/>
    <w:rsid w:val="0099416B"/>
    <w:rsid w:val="0099538E"/>
    <w:rsid w:val="00995EA4"/>
    <w:rsid w:val="00996539"/>
    <w:rsid w:val="00996D4C"/>
    <w:rsid w:val="009974F4"/>
    <w:rsid w:val="009A4027"/>
    <w:rsid w:val="009A4A52"/>
    <w:rsid w:val="009A66E8"/>
    <w:rsid w:val="009A77AB"/>
    <w:rsid w:val="009A77BF"/>
    <w:rsid w:val="009B0CF8"/>
    <w:rsid w:val="009B0D89"/>
    <w:rsid w:val="009B0F5D"/>
    <w:rsid w:val="009B2276"/>
    <w:rsid w:val="009B2A0A"/>
    <w:rsid w:val="009B4712"/>
    <w:rsid w:val="009B48A5"/>
    <w:rsid w:val="009B5B2A"/>
    <w:rsid w:val="009C0240"/>
    <w:rsid w:val="009C22AC"/>
    <w:rsid w:val="009C33C7"/>
    <w:rsid w:val="009C49E8"/>
    <w:rsid w:val="009C5E2A"/>
    <w:rsid w:val="009C68AF"/>
    <w:rsid w:val="009C6D64"/>
    <w:rsid w:val="009C6F32"/>
    <w:rsid w:val="009C6FC7"/>
    <w:rsid w:val="009D2DEE"/>
    <w:rsid w:val="009D2FCC"/>
    <w:rsid w:val="009D3F40"/>
    <w:rsid w:val="009D41D9"/>
    <w:rsid w:val="009D49A2"/>
    <w:rsid w:val="009D66B9"/>
    <w:rsid w:val="009D6785"/>
    <w:rsid w:val="009D795A"/>
    <w:rsid w:val="009E0BBF"/>
    <w:rsid w:val="009E2FD9"/>
    <w:rsid w:val="009E304E"/>
    <w:rsid w:val="009E397F"/>
    <w:rsid w:val="009E3CDA"/>
    <w:rsid w:val="009E54F1"/>
    <w:rsid w:val="009E55D0"/>
    <w:rsid w:val="009E55FE"/>
    <w:rsid w:val="009E7338"/>
    <w:rsid w:val="009E78BD"/>
    <w:rsid w:val="009E7BDF"/>
    <w:rsid w:val="009F0E8C"/>
    <w:rsid w:val="009F11ED"/>
    <w:rsid w:val="009F2D6D"/>
    <w:rsid w:val="009F2DE7"/>
    <w:rsid w:val="009F2ECF"/>
    <w:rsid w:val="009F319E"/>
    <w:rsid w:val="009F3C71"/>
    <w:rsid w:val="009F4822"/>
    <w:rsid w:val="009F4D86"/>
    <w:rsid w:val="009F4F07"/>
    <w:rsid w:val="00A006BE"/>
    <w:rsid w:val="00A0083F"/>
    <w:rsid w:val="00A014D4"/>
    <w:rsid w:val="00A017EF"/>
    <w:rsid w:val="00A018D5"/>
    <w:rsid w:val="00A01FED"/>
    <w:rsid w:val="00A02CAF"/>
    <w:rsid w:val="00A03447"/>
    <w:rsid w:val="00A03F41"/>
    <w:rsid w:val="00A0779C"/>
    <w:rsid w:val="00A100F2"/>
    <w:rsid w:val="00A103A8"/>
    <w:rsid w:val="00A11112"/>
    <w:rsid w:val="00A11B12"/>
    <w:rsid w:val="00A11D33"/>
    <w:rsid w:val="00A12CB6"/>
    <w:rsid w:val="00A139A6"/>
    <w:rsid w:val="00A141BD"/>
    <w:rsid w:val="00A1500D"/>
    <w:rsid w:val="00A15547"/>
    <w:rsid w:val="00A15FE7"/>
    <w:rsid w:val="00A1640B"/>
    <w:rsid w:val="00A17CAA"/>
    <w:rsid w:val="00A2293B"/>
    <w:rsid w:val="00A22AE1"/>
    <w:rsid w:val="00A238AD"/>
    <w:rsid w:val="00A23D6A"/>
    <w:rsid w:val="00A24910"/>
    <w:rsid w:val="00A24CA8"/>
    <w:rsid w:val="00A2583D"/>
    <w:rsid w:val="00A26A5B"/>
    <w:rsid w:val="00A32F3C"/>
    <w:rsid w:val="00A33CB5"/>
    <w:rsid w:val="00A34482"/>
    <w:rsid w:val="00A34AC4"/>
    <w:rsid w:val="00A3593D"/>
    <w:rsid w:val="00A362E5"/>
    <w:rsid w:val="00A36BD9"/>
    <w:rsid w:val="00A40C4C"/>
    <w:rsid w:val="00A40F60"/>
    <w:rsid w:val="00A4184B"/>
    <w:rsid w:val="00A427F8"/>
    <w:rsid w:val="00A42D41"/>
    <w:rsid w:val="00A43065"/>
    <w:rsid w:val="00A43142"/>
    <w:rsid w:val="00A43687"/>
    <w:rsid w:val="00A44513"/>
    <w:rsid w:val="00A44B44"/>
    <w:rsid w:val="00A44D91"/>
    <w:rsid w:val="00A466F0"/>
    <w:rsid w:val="00A4749A"/>
    <w:rsid w:val="00A47F69"/>
    <w:rsid w:val="00A50AB8"/>
    <w:rsid w:val="00A52055"/>
    <w:rsid w:val="00A53DFC"/>
    <w:rsid w:val="00A54BA5"/>
    <w:rsid w:val="00A55354"/>
    <w:rsid w:val="00A55548"/>
    <w:rsid w:val="00A56B7C"/>
    <w:rsid w:val="00A579A2"/>
    <w:rsid w:val="00A57EDC"/>
    <w:rsid w:val="00A600F3"/>
    <w:rsid w:val="00A60E0A"/>
    <w:rsid w:val="00A618E2"/>
    <w:rsid w:val="00A61BFA"/>
    <w:rsid w:val="00A625BE"/>
    <w:rsid w:val="00A62D6D"/>
    <w:rsid w:val="00A66E4E"/>
    <w:rsid w:val="00A66FC4"/>
    <w:rsid w:val="00A67585"/>
    <w:rsid w:val="00A67D04"/>
    <w:rsid w:val="00A67E18"/>
    <w:rsid w:val="00A67F41"/>
    <w:rsid w:val="00A70509"/>
    <w:rsid w:val="00A718F1"/>
    <w:rsid w:val="00A72FD1"/>
    <w:rsid w:val="00A73304"/>
    <w:rsid w:val="00A7336B"/>
    <w:rsid w:val="00A73952"/>
    <w:rsid w:val="00A740BC"/>
    <w:rsid w:val="00A759F2"/>
    <w:rsid w:val="00A75AB8"/>
    <w:rsid w:val="00A76FE4"/>
    <w:rsid w:val="00A778E3"/>
    <w:rsid w:val="00A806D6"/>
    <w:rsid w:val="00A80CE1"/>
    <w:rsid w:val="00A83415"/>
    <w:rsid w:val="00A83801"/>
    <w:rsid w:val="00A84216"/>
    <w:rsid w:val="00A845DA"/>
    <w:rsid w:val="00A873D7"/>
    <w:rsid w:val="00A913C8"/>
    <w:rsid w:val="00A92A81"/>
    <w:rsid w:val="00A9310F"/>
    <w:rsid w:val="00A93443"/>
    <w:rsid w:val="00A94BA9"/>
    <w:rsid w:val="00A9611E"/>
    <w:rsid w:val="00A9686E"/>
    <w:rsid w:val="00AA20D8"/>
    <w:rsid w:val="00AA2DED"/>
    <w:rsid w:val="00AA37E1"/>
    <w:rsid w:val="00AA38A8"/>
    <w:rsid w:val="00AA516D"/>
    <w:rsid w:val="00AA5651"/>
    <w:rsid w:val="00AA6C10"/>
    <w:rsid w:val="00AA7FDD"/>
    <w:rsid w:val="00AB05C4"/>
    <w:rsid w:val="00AB0EA8"/>
    <w:rsid w:val="00AB166E"/>
    <w:rsid w:val="00AB169B"/>
    <w:rsid w:val="00AB1829"/>
    <w:rsid w:val="00AB32AD"/>
    <w:rsid w:val="00AB4948"/>
    <w:rsid w:val="00AB6DB3"/>
    <w:rsid w:val="00AB7059"/>
    <w:rsid w:val="00AB7F41"/>
    <w:rsid w:val="00AC142D"/>
    <w:rsid w:val="00AC29F2"/>
    <w:rsid w:val="00AC3D24"/>
    <w:rsid w:val="00AC47A5"/>
    <w:rsid w:val="00AC4CF2"/>
    <w:rsid w:val="00AC640D"/>
    <w:rsid w:val="00AD07C1"/>
    <w:rsid w:val="00AD2F80"/>
    <w:rsid w:val="00AD351F"/>
    <w:rsid w:val="00AD36CC"/>
    <w:rsid w:val="00AD4E39"/>
    <w:rsid w:val="00AD590C"/>
    <w:rsid w:val="00AD713D"/>
    <w:rsid w:val="00AD7E2C"/>
    <w:rsid w:val="00AE037B"/>
    <w:rsid w:val="00AE1B20"/>
    <w:rsid w:val="00AE1C10"/>
    <w:rsid w:val="00AE20DB"/>
    <w:rsid w:val="00AE2CAE"/>
    <w:rsid w:val="00AE2F43"/>
    <w:rsid w:val="00AE34CC"/>
    <w:rsid w:val="00AE3FD3"/>
    <w:rsid w:val="00AE5166"/>
    <w:rsid w:val="00AE6844"/>
    <w:rsid w:val="00AE7181"/>
    <w:rsid w:val="00AE7374"/>
    <w:rsid w:val="00AE7D4F"/>
    <w:rsid w:val="00AF1685"/>
    <w:rsid w:val="00AF16B4"/>
    <w:rsid w:val="00AF2111"/>
    <w:rsid w:val="00AF229F"/>
    <w:rsid w:val="00AF3DE2"/>
    <w:rsid w:val="00AF41BC"/>
    <w:rsid w:val="00AF5C74"/>
    <w:rsid w:val="00AF5EA8"/>
    <w:rsid w:val="00AF6294"/>
    <w:rsid w:val="00AF7196"/>
    <w:rsid w:val="00AF7489"/>
    <w:rsid w:val="00B002F1"/>
    <w:rsid w:val="00B00B6D"/>
    <w:rsid w:val="00B00D8E"/>
    <w:rsid w:val="00B02D93"/>
    <w:rsid w:val="00B048E2"/>
    <w:rsid w:val="00B0691A"/>
    <w:rsid w:val="00B078D9"/>
    <w:rsid w:val="00B11B9F"/>
    <w:rsid w:val="00B125F8"/>
    <w:rsid w:val="00B139A5"/>
    <w:rsid w:val="00B15238"/>
    <w:rsid w:val="00B173D8"/>
    <w:rsid w:val="00B211FC"/>
    <w:rsid w:val="00B22C25"/>
    <w:rsid w:val="00B237E8"/>
    <w:rsid w:val="00B24AB6"/>
    <w:rsid w:val="00B24B39"/>
    <w:rsid w:val="00B24E7D"/>
    <w:rsid w:val="00B2514F"/>
    <w:rsid w:val="00B262BF"/>
    <w:rsid w:val="00B278BC"/>
    <w:rsid w:val="00B301C9"/>
    <w:rsid w:val="00B30286"/>
    <w:rsid w:val="00B3096D"/>
    <w:rsid w:val="00B31138"/>
    <w:rsid w:val="00B315FA"/>
    <w:rsid w:val="00B31A12"/>
    <w:rsid w:val="00B32177"/>
    <w:rsid w:val="00B32CB1"/>
    <w:rsid w:val="00B3322A"/>
    <w:rsid w:val="00B33EC6"/>
    <w:rsid w:val="00B35C0F"/>
    <w:rsid w:val="00B36660"/>
    <w:rsid w:val="00B37AB0"/>
    <w:rsid w:val="00B37C71"/>
    <w:rsid w:val="00B37F2E"/>
    <w:rsid w:val="00B408B3"/>
    <w:rsid w:val="00B41115"/>
    <w:rsid w:val="00B41342"/>
    <w:rsid w:val="00B42391"/>
    <w:rsid w:val="00B42D5B"/>
    <w:rsid w:val="00B44BC9"/>
    <w:rsid w:val="00B44FD3"/>
    <w:rsid w:val="00B46CA5"/>
    <w:rsid w:val="00B51814"/>
    <w:rsid w:val="00B51FDB"/>
    <w:rsid w:val="00B53EE2"/>
    <w:rsid w:val="00B54044"/>
    <w:rsid w:val="00B54570"/>
    <w:rsid w:val="00B549C0"/>
    <w:rsid w:val="00B55533"/>
    <w:rsid w:val="00B55E12"/>
    <w:rsid w:val="00B56152"/>
    <w:rsid w:val="00B578B0"/>
    <w:rsid w:val="00B57EB1"/>
    <w:rsid w:val="00B6065D"/>
    <w:rsid w:val="00B60887"/>
    <w:rsid w:val="00B60F73"/>
    <w:rsid w:val="00B61FB8"/>
    <w:rsid w:val="00B629AB"/>
    <w:rsid w:val="00B63F9C"/>
    <w:rsid w:val="00B64BED"/>
    <w:rsid w:val="00B654D8"/>
    <w:rsid w:val="00B6550B"/>
    <w:rsid w:val="00B65F21"/>
    <w:rsid w:val="00B6661A"/>
    <w:rsid w:val="00B6679F"/>
    <w:rsid w:val="00B66EDE"/>
    <w:rsid w:val="00B67384"/>
    <w:rsid w:val="00B7297A"/>
    <w:rsid w:val="00B73916"/>
    <w:rsid w:val="00B746B0"/>
    <w:rsid w:val="00B76B0B"/>
    <w:rsid w:val="00B76E5F"/>
    <w:rsid w:val="00B7747B"/>
    <w:rsid w:val="00B7749B"/>
    <w:rsid w:val="00B80455"/>
    <w:rsid w:val="00B81534"/>
    <w:rsid w:val="00B82C6B"/>
    <w:rsid w:val="00B84148"/>
    <w:rsid w:val="00B84708"/>
    <w:rsid w:val="00B866F3"/>
    <w:rsid w:val="00B921E9"/>
    <w:rsid w:val="00B9270A"/>
    <w:rsid w:val="00B942AF"/>
    <w:rsid w:val="00B9593D"/>
    <w:rsid w:val="00BA039C"/>
    <w:rsid w:val="00BA2237"/>
    <w:rsid w:val="00BA3C0E"/>
    <w:rsid w:val="00BA40DE"/>
    <w:rsid w:val="00BA457A"/>
    <w:rsid w:val="00BA531C"/>
    <w:rsid w:val="00BA5B99"/>
    <w:rsid w:val="00BA65D4"/>
    <w:rsid w:val="00BA7013"/>
    <w:rsid w:val="00BB1A8D"/>
    <w:rsid w:val="00BB2199"/>
    <w:rsid w:val="00BB279E"/>
    <w:rsid w:val="00BB3322"/>
    <w:rsid w:val="00BB53DE"/>
    <w:rsid w:val="00BB6725"/>
    <w:rsid w:val="00BB6EBF"/>
    <w:rsid w:val="00BB7379"/>
    <w:rsid w:val="00BC0B18"/>
    <w:rsid w:val="00BC32F9"/>
    <w:rsid w:val="00BC43A3"/>
    <w:rsid w:val="00BC5086"/>
    <w:rsid w:val="00BC51F8"/>
    <w:rsid w:val="00BC5730"/>
    <w:rsid w:val="00BC6A5E"/>
    <w:rsid w:val="00BD0D15"/>
    <w:rsid w:val="00BD0FD6"/>
    <w:rsid w:val="00BD2146"/>
    <w:rsid w:val="00BD3BAD"/>
    <w:rsid w:val="00BD60A0"/>
    <w:rsid w:val="00BE07A3"/>
    <w:rsid w:val="00BE10AC"/>
    <w:rsid w:val="00BE2918"/>
    <w:rsid w:val="00BE4B61"/>
    <w:rsid w:val="00BE4D6C"/>
    <w:rsid w:val="00BE4F03"/>
    <w:rsid w:val="00BE69F4"/>
    <w:rsid w:val="00BF1CF9"/>
    <w:rsid w:val="00BF22AB"/>
    <w:rsid w:val="00BF4D41"/>
    <w:rsid w:val="00BF55F7"/>
    <w:rsid w:val="00BF7755"/>
    <w:rsid w:val="00C04E5F"/>
    <w:rsid w:val="00C05088"/>
    <w:rsid w:val="00C07AFB"/>
    <w:rsid w:val="00C10368"/>
    <w:rsid w:val="00C104A8"/>
    <w:rsid w:val="00C10974"/>
    <w:rsid w:val="00C12183"/>
    <w:rsid w:val="00C12391"/>
    <w:rsid w:val="00C12831"/>
    <w:rsid w:val="00C151E1"/>
    <w:rsid w:val="00C156A8"/>
    <w:rsid w:val="00C20DA1"/>
    <w:rsid w:val="00C2118D"/>
    <w:rsid w:val="00C22E7F"/>
    <w:rsid w:val="00C23609"/>
    <w:rsid w:val="00C23B95"/>
    <w:rsid w:val="00C257B7"/>
    <w:rsid w:val="00C2630E"/>
    <w:rsid w:val="00C26E44"/>
    <w:rsid w:val="00C271BB"/>
    <w:rsid w:val="00C2778E"/>
    <w:rsid w:val="00C30118"/>
    <w:rsid w:val="00C30256"/>
    <w:rsid w:val="00C30642"/>
    <w:rsid w:val="00C32854"/>
    <w:rsid w:val="00C34185"/>
    <w:rsid w:val="00C345C0"/>
    <w:rsid w:val="00C359F5"/>
    <w:rsid w:val="00C37560"/>
    <w:rsid w:val="00C37C6A"/>
    <w:rsid w:val="00C407E8"/>
    <w:rsid w:val="00C42AF4"/>
    <w:rsid w:val="00C42CD8"/>
    <w:rsid w:val="00C432FC"/>
    <w:rsid w:val="00C43DE5"/>
    <w:rsid w:val="00C448B3"/>
    <w:rsid w:val="00C45D96"/>
    <w:rsid w:val="00C47232"/>
    <w:rsid w:val="00C4729B"/>
    <w:rsid w:val="00C508FC"/>
    <w:rsid w:val="00C514D4"/>
    <w:rsid w:val="00C53135"/>
    <w:rsid w:val="00C53813"/>
    <w:rsid w:val="00C53E71"/>
    <w:rsid w:val="00C547C8"/>
    <w:rsid w:val="00C55311"/>
    <w:rsid w:val="00C55AD9"/>
    <w:rsid w:val="00C55AE6"/>
    <w:rsid w:val="00C574C9"/>
    <w:rsid w:val="00C57682"/>
    <w:rsid w:val="00C603CD"/>
    <w:rsid w:val="00C6046E"/>
    <w:rsid w:val="00C6270A"/>
    <w:rsid w:val="00C63ECF"/>
    <w:rsid w:val="00C6503C"/>
    <w:rsid w:val="00C65FE4"/>
    <w:rsid w:val="00C6645A"/>
    <w:rsid w:val="00C66A34"/>
    <w:rsid w:val="00C679AA"/>
    <w:rsid w:val="00C67A9E"/>
    <w:rsid w:val="00C74B59"/>
    <w:rsid w:val="00C7571D"/>
    <w:rsid w:val="00C75784"/>
    <w:rsid w:val="00C75EFB"/>
    <w:rsid w:val="00C77B30"/>
    <w:rsid w:val="00C81E92"/>
    <w:rsid w:val="00C82096"/>
    <w:rsid w:val="00C832C6"/>
    <w:rsid w:val="00C83497"/>
    <w:rsid w:val="00C84740"/>
    <w:rsid w:val="00C85DD0"/>
    <w:rsid w:val="00C86F0D"/>
    <w:rsid w:val="00C87073"/>
    <w:rsid w:val="00C8786A"/>
    <w:rsid w:val="00C92CEF"/>
    <w:rsid w:val="00C9545D"/>
    <w:rsid w:val="00C96DAE"/>
    <w:rsid w:val="00CA1BFE"/>
    <w:rsid w:val="00CA2487"/>
    <w:rsid w:val="00CA2630"/>
    <w:rsid w:val="00CA29A9"/>
    <w:rsid w:val="00CA2F6A"/>
    <w:rsid w:val="00CA514D"/>
    <w:rsid w:val="00CA676D"/>
    <w:rsid w:val="00CA6E35"/>
    <w:rsid w:val="00CB10CC"/>
    <w:rsid w:val="00CB1E35"/>
    <w:rsid w:val="00CB291E"/>
    <w:rsid w:val="00CB31D8"/>
    <w:rsid w:val="00CB6619"/>
    <w:rsid w:val="00CB6D63"/>
    <w:rsid w:val="00CB6DC8"/>
    <w:rsid w:val="00CB78EB"/>
    <w:rsid w:val="00CB7A08"/>
    <w:rsid w:val="00CB7DF9"/>
    <w:rsid w:val="00CC08A9"/>
    <w:rsid w:val="00CC1870"/>
    <w:rsid w:val="00CC3A5B"/>
    <w:rsid w:val="00CC419C"/>
    <w:rsid w:val="00CC43D6"/>
    <w:rsid w:val="00CC50E2"/>
    <w:rsid w:val="00CC6323"/>
    <w:rsid w:val="00CC6B3C"/>
    <w:rsid w:val="00CC748F"/>
    <w:rsid w:val="00CC7889"/>
    <w:rsid w:val="00CD008D"/>
    <w:rsid w:val="00CD18FC"/>
    <w:rsid w:val="00CD24C8"/>
    <w:rsid w:val="00CD3B79"/>
    <w:rsid w:val="00CD3C4B"/>
    <w:rsid w:val="00CD3E02"/>
    <w:rsid w:val="00CD4EA0"/>
    <w:rsid w:val="00CD609A"/>
    <w:rsid w:val="00CD78F8"/>
    <w:rsid w:val="00CD7C20"/>
    <w:rsid w:val="00CE0320"/>
    <w:rsid w:val="00CE069F"/>
    <w:rsid w:val="00CE0F11"/>
    <w:rsid w:val="00CE32DA"/>
    <w:rsid w:val="00CE6890"/>
    <w:rsid w:val="00CE6FBB"/>
    <w:rsid w:val="00CE71E8"/>
    <w:rsid w:val="00CE781B"/>
    <w:rsid w:val="00CE7A96"/>
    <w:rsid w:val="00CF05E0"/>
    <w:rsid w:val="00CF0D5E"/>
    <w:rsid w:val="00CF110B"/>
    <w:rsid w:val="00CF14E1"/>
    <w:rsid w:val="00CF223A"/>
    <w:rsid w:val="00CF2ABF"/>
    <w:rsid w:val="00CF58D8"/>
    <w:rsid w:val="00CF71DE"/>
    <w:rsid w:val="00D011F6"/>
    <w:rsid w:val="00D0158F"/>
    <w:rsid w:val="00D01B8C"/>
    <w:rsid w:val="00D01D59"/>
    <w:rsid w:val="00D02968"/>
    <w:rsid w:val="00D02E14"/>
    <w:rsid w:val="00D02FA0"/>
    <w:rsid w:val="00D031D5"/>
    <w:rsid w:val="00D0325F"/>
    <w:rsid w:val="00D03310"/>
    <w:rsid w:val="00D03683"/>
    <w:rsid w:val="00D038D8"/>
    <w:rsid w:val="00D03B35"/>
    <w:rsid w:val="00D0437F"/>
    <w:rsid w:val="00D05A0E"/>
    <w:rsid w:val="00D05EE2"/>
    <w:rsid w:val="00D06A04"/>
    <w:rsid w:val="00D07678"/>
    <w:rsid w:val="00D106C3"/>
    <w:rsid w:val="00D10FC4"/>
    <w:rsid w:val="00D11D99"/>
    <w:rsid w:val="00D1371B"/>
    <w:rsid w:val="00D13FC7"/>
    <w:rsid w:val="00D14462"/>
    <w:rsid w:val="00D17E24"/>
    <w:rsid w:val="00D21840"/>
    <w:rsid w:val="00D221DE"/>
    <w:rsid w:val="00D22BF9"/>
    <w:rsid w:val="00D23972"/>
    <w:rsid w:val="00D255D3"/>
    <w:rsid w:val="00D310B5"/>
    <w:rsid w:val="00D32DB4"/>
    <w:rsid w:val="00D33332"/>
    <w:rsid w:val="00D337BB"/>
    <w:rsid w:val="00D3494E"/>
    <w:rsid w:val="00D36AD2"/>
    <w:rsid w:val="00D36E00"/>
    <w:rsid w:val="00D408F8"/>
    <w:rsid w:val="00D40D4A"/>
    <w:rsid w:val="00D41FFB"/>
    <w:rsid w:val="00D42719"/>
    <w:rsid w:val="00D42BE6"/>
    <w:rsid w:val="00D43023"/>
    <w:rsid w:val="00D44459"/>
    <w:rsid w:val="00D4500F"/>
    <w:rsid w:val="00D450EA"/>
    <w:rsid w:val="00D477F2"/>
    <w:rsid w:val="00D50043"/>
    <w:rsid w:val="00D52866"/>
    <w:rsid w:val="00D54960"/>
    <w:rsid w:val="00D54C91"/>
    <w:rsid w:val="00D54D0F"/>
    <w:rsid w:val="00D554D9"/>
    <w:rsid w:val="00D5692E"/>
    <w:rsid w:val="00D62318"/>
    <w:rsid w:val="00D625CE"/>
    <w:rsid w:val="00D62BD4"/>
    <w:rsid w:val="00D6373E"/>
    <w:rsid w:val="00D63987"/>
    <w:rsid w:val="00D63B41"/>
    <w:rsid w:val="00D64557"/>
    <w:rsid w:val="00D652BF"/>
    <w:rsid w:val="00D65708"/>
    <w:rsid w:val="00D66C5A"/>
    <w:rsid w:val="00D66C8A"/>
    <w:rsid w:val="00D6744A"/>
    <w:rsid w:val="00D70266"/>
    <w:rsid w:val="00D7172B"/>
    <w:rsid w:val="00D72A22"/>
    <w:rsid w:val="00D73308"/>
    <w:rsid w:val="00D74578"/>
    <w:rsid w:val="00D746D2"/>
    <w:rsid w:val="00D75363"/>
    <w:rsid w:val="00D75F1B"/>
    <w:rsid w:val="00D771C4"/>
    <w:rsid w:val="00D778AB"/>
    <w:rsid w:val="00D80853"/>
    <w:rsid w:val="00D81142"/>
    <w:rsid w:val="00D8213D"/>
    <w:rsid w:val="00D84360"/>
    <w:rsid w:val="00D86973"/>
    <w:rsid w:val="00D86D45"/>
    <w:rsid w:val="00D905C4"/>
    <w:rsid w:val="00D909B8"/>
    <w:rsid w:val="00D90C30"/>
    <w:rsid w:val="00D918EB"/>
    <w:rsid w:val="00D91BD8"/>
    <w:rsid w:val="00D91E30"/>
    <w:rsid w:val="00D92312"/>
    <w:rsid w:val="00D92D1D"/>
    <w:rsid w:val="00D935A3"/>
    <w:rsid w:val="00D95D01"/>
    <w:rsid w:val="00D96218"/>
    <w:rsid w:val="00D96634"/>
    <w:rsid w:val="00D96D9E"/>
    <w:rsid w:val="00DA07FE"/>
    <w:rsid w:val="00DA0F49"/>
    <w:rsid w:val="00DA156A"/>
    <w:rsid w:val="00DA2360"/>
    <w:rsid w:val="00DA368F"/>
    <w:rsid w:val="00DA3698"/>
    <w:rsid w:val="00DA4363"/>
    <w:rsid w:val="00DA4D9D"/>
    <w:rsid w:val="00DA68B8"/>
    <w:rsid w:val="00DA7783"/>
    <w:rsid w:val="00DA7908"/>
    <w:rsid w:val="00DB176B"/>
    <w:rsid w:val="00DB2CF1"/>
    <w:rsid w:val="00DB35AC"/>
    <w:rsid w:val="00DB5BB8"/>
    <w:rsid w:val="00DB718E"/>
    <w:rsid w:val="00DC15D4"/>
    <w:rsid w:val="00DC2887"/>
    <w:rsid w:val="00DC2B73"/>
    <w:rsid w:val="00DC51B7"/>
    <w:rsid w:val="00DC540F"/>
    <w:rsid w:val="00DC5A0A"/>
    <w:rsid w:val="00DC5D9F"/>
    <w:rsid w:val="00DC5F8F"/>
    <w:rsid w:val="00DC63D8"/>
    <w:rsid w:val="00DC7762"/>
    <w:rsid w:val="00DD0E6F"/>
    <w:rsid w:val="00DD16B9"/>
    <w:rsid w:val="00DD1CDB"/>
    <w:rsid w:val="00DD3273"/>
    <w:rsid w:val="00DD3327"/>
    <w:rsid w:val="00DD5127"/>
    <w:rsid w:val="00DD5BF5"/>
    <w:rsid w:val="00DD61F4"/>
    <w:rsid w:val="00DD67CD"/>
    <w:rsid w:val="00DE1F27"/>
    <w:rsid w:val="00DE2735"/>
    <w:rsid w:val="00DE2BE1"/>
    <w:rsid w:val="00DE3611"/>
    <w:rsid w:val="00DE43D7"/>
    <w:rsid w:val="00DE61CF"/>
    <w:rsid w:val="00DE70A5"/>
    <w:rsid w:val="00DE7288"/>
    <w:rsid w:val="00DF06C0"/>
    <w:rsid w:val="00DF0C80"/>
    <w:rsid w:val="00DF19DF"/>
    <w:rsid w:val="00DF2E83"/>
    <w:rsid w:val="00DF31E6"/>
    <w:rsid w:val="00DF465C"/>
    <w:rsid w:val="00DF47A3"/>
    <w:rsid w:val="00DF58CD"/>
    <w:rsid w:val="00DF5F99"/>
    <w:rsid w:val="00DF69BF"/>
    <w:rsid w:val="00DF73F3"/>
    <w:rsid w:val="00E01288"/>
    <w:rsid w:val="00E017C1"/>
    <w:rsid w:val="00E023AF"/>
    <w:rsid w:val="00E03126"/>
    <w:rsid w:val="00E04372"/>
    <w:rsid w:val="00E045D3"/>
    <w:rsid w:val="00E05F3B"/>
    <w:rsid w:val="00E07186"/>
    <w:rsid w:val="00E11232"/>
    <w:rsid w:val="00E11253"/>
    <w:rsid w:val="00E11D95"/>
    <w:rsid w:val="00E12010"/>
    <w:rsid w:val="00E12BCA"/>
    <w:rsid w:val="00E12F46"/>
    <w:rsid w:val="00E1378E"/>
    <w:rsid w:val="00E137F1"/>
    <w:rsid w:val="00E140CA"/>
    <w:rsid w:val="00E14979"/>
    <w:rsid w:val="00E158DD"/>
    <w:rsid w:val="00E16263"/>
    <w:rsid w:val="00E203FC"/>
    <w:rsid w:val="00E20848"/>
    <w:rsid w:val="00E229C0"/>
    <w:rsid w:val="00E22CFA"/>
    <w:rsid w:val="00E23232"/>
    <w:rsid w:val="00E23859"/>
    <w:rsid w:val="00E243C6"/>
    <w:rsid w:val="00E2468B"/>
    <w:rsid w:val="00E247DE"/>
    <w:rsid w:val="00E252D1"/>
    <w:rsid w:val="00E25863"/>
    <w:rsid w:val="00E25EBC"/>
    <w:rsid w:val="00E26055"/>
    <w:rsid w:val="00E265C0"/>
    <w:rsid w:val="00E26F67"/>
    <w:rsid w:val="00E270F8"/>
    <w:rsid w:val="00E27DA8"/>
    <w:rsid w:val="00E303E6"/>
    <w:rsid w:val="00E30740"/>
    <w:rsid w:val="00E31687"/>
    <w:rsid w:val="00E319B1"/>
    <w:rsid w:val="00E31E45"/>
    <w:rsid w:val="00E32267"/>
    <w:rsid w:val="00E323C1"/>
    <w:rsid w:val="00E33D21"/>
    <w:rsid w:val="00E344A7"/>
    <w:rsid w:val="00E34E6C"/>
    <w:rsid w:val="00E3610B"/>
    <w:rsid w:val="00E37DB2"/>
    <w:rsid w:val="00E37F55"/>
    <w:rsid w:val="00E4277E"/>
    <w:rsid w:val="00E43083"/>
    <w:rsid w:val="00E43525"/>
    <w:rsid w:val="00E435B6"/>
    <w:rsid w:val="00E43A5A"/>
    <w:rsid w:val="00E4747A"/>
    <w:rsid w:val="00E4790E"/>
    <w:rsid w:val="00E47FC7"/>
    <w:rsid w:val="00E50E4F"/>
    <w:rsid w:val="00E51279"/>
    <w:rsid w:val="00E52F34"/>
    <w:rsid w:val="00E53292"/>
    <w:rsid w:val="00E55C82"/>
    <w:rsid w:val="00E55CD1"/>
    <w:rsid w:val="00E571CF"/>
    <w:rsid w:val="00E57C26"/>
    <w:rsid w:val="00E60694"/>
    <w:rsid w:val="00E61A06"/>
    <w:rsid w:val="00E648E2"/>
    <w:rsid w:val="00E66E00"/>
    <w:rsid w:val="00E675F2"/>
    <w:rsid w:val="00E70194"/>
    <w:rsid w:val="00E709F0"/>
    <w:rsid w:val="00E720A0"/>
    <w:rsid w:val="00E72473"/>
    <w:rsid w:val="00E7278D"/>
    <w:rsid w:val="00E75B1D"/>
    <w:rsid w:val="00E75B3D"/>
    <w:rsid w:val="00E75B73"/>
    <w:rsid w:val="00E76ABE"/>
    <w:rsid w:val="00E76D10"/>
    <w:rsid w:val="00E77541"/>
    <w:rsid w:val="00E804BA"/>
    <w:rsid w:val="00E8211F"/>
    <w:rsid w:val="00E8260F"/>
    <w:rsid w:val="00E82A72"/>
    <w:rsid w:val="00E83C2C"/>
    <w:rsid w:val="00E84A8B"/>
    <w:rsid w:val="00E85780"/>
    <w:rsid w:val="00E85C2E"/>
    <w:rsid w:val="00E862F0"/>
    <w:rsid w:val="00E8780F"/>
    <w:rsid w:val="00E87D18"/>
    <w:rsid w:val="00E91F99"/>
    <w:rsid w:val="00E92A1E"/>
    <w:rsid w:val="00E930EB"/>
    <w:rsid w:val="00E9514D"/>
    <w:rsid w:val="00E97907"/>
    <w:rsid w:val="00EA0198"/>
    <w:rsid w:val="00EA068D"/>
    <w:rsid w:val="00EA2312"/>
    <w:rsid w:val="00EA32E2"/>
    <w:rsid w:val="00EA3D3A"/>
    <w:rsid w:val="00EA3F03"/>
    <w:rsid w:val="00EA48A3"/>
    <w:rsid w:val="00EA5DF5"/>
    <w:rsid w:val="00EB040D"/>
    <w:rsid w:val="00EB1081"/>
    <w:rsid w:val="00EB1697"/>
    <w:rsid w:val="00EB1ADA"/>
    <w:rsid w:val="00EB37E3"/>
    <w:rsid w:val="00EB4CBD"/>
    <w:rsid w:val="00EB52CD"/>
    <w:rsid w:val="00EB5375"/>
    <w:rsid w:val="00EB5380"/>
    <w:rsid w:val="00EB54AD"/>
    <w:rsid w:val="00EB5C16"/>
    <w:rsid w:val="00EB60A0"/>
    <w:rsid w:val="00EB70DF"/>
    <w:rsid w:val="00EC152E"/>
    <w:rsid w:val="00EC49E0"/>
    <w:rsid w:val="00EC5D24"/>
    <w:rsid w:val="00EC6932"/>
    <w:rsid w:val="00EC70B3"/>
    <w:rsid w:val="00EC74BB"/>
    <w:rsid w:val="00EC7A54"/>
    <w:rsid w:val="00ED171F"/>
    <w:rsid w:val="00ED1ED2"/>
    <w:rsid w:val="00ED2513"/>
    <w:rsid w:val="00ED2A63"/>
    <w:rsid w:val="00ED3F9A"/>
    <w:rsid w:val="00ED54EF"/>
    <w:rsid w:val="00ED787A"/>
    <w:rsid w:val="00EE0C10"/>
    <w:rsid w:val="00EE1CDC"/>
    <w:rsid w:val="00EE354E"/>
    <w:rsid w:val="00EE432D"/>
    <w:rsid w:val="00EE4B66"/>
    <w:rsid w:val="00EE5195"/>
    <w:rsid w:val="00EE5D76"/>
    <w:rsid w:val="00EE620D"/>
    <w:rsid w:val="00EE6269"/>
    <w:rsid w:val="00EE6809"/>
    <w:rsid w:val="00EF1480"/>
    <w:rsid w:val="00EF253B"/>
    <w:rsid w:val="00EF266D"/>
    <w:rsid w:val="00EF2B5E"/>
    <w:rsid w:val="00EF2DA7"/>
    <w:rsid w:val="00EF4C4B"/>
    <w:rsid w:val="00EF54A3"/>
    <w:rsid w:val="00EF5725"/>
    <w:rsid w:val="00EF5C6B"/>
    <w:rsid w:val="00EF5F15"/>
    <w:rsid w:val="00EF6597"/>
    <w:rsid w:val="00EF6914"/>
    <w:rsid w:val="00F007E1"/>
    <w:rsid w:val="00F0160B"/>
    <w:rsid w:val="00F019F3"/>
    <w:rsid w:val="00F0381B"/>
    <w:rsid w:val="00F0528B"/>
    <w:rsid w:val="00F054EC"/>
    <w:rsid w:val="00F06D7E"/>
    <w:rsid w:val="00F073AA"/>
    <w:rsid w:val="00F07A26"/>
    <w:rsid w:val="00F1081E"/>
    <w:rsid w:val="00F11120"/>
    <w:rsid w:val="00F12601"/>
    <w:rsid w:val="00F129D4"/>
    <w:rsid w:val="00F13A00"/>
    <w:rsid w:val="00F15B16"/>
    <w:rsid w:val="00F16AFA"/>
    <w:rsid w:val="00F176C3"/>
    <w:rsid w:val="00F17781"/>
    <w:rsid w:val="00F17FD3"/>
    <w:rsid w:val="00F20A71"/>
    <w:rsid w:val="00F20DEE"/>
    <w:rsid w:val="00F24451"/>
    <w:rsid w:val="00F254AE"/>
    <w:rsid w:val="00F261B0"/>
    <w:rsid w:val="00F267BD"/>
    <w:rsid w:val="00F273C9"/>
    <w:rsid w:val="00F274F9"/>
    <w:rsid w:val="00F27FAC"/>
    <w:rsid w:val="00F30B86"/>
    <w:rsid w:val="00F31DC7"/>
    <w:rsid w:val="00F32402"/>
    <w:rsid w:val="00F34F3A"/>
    <w:rsid w:val="00F3574A"/>
    <w:rsid w:val="00F361DC"/>
    <w:rsid w:val="00F36DBF"/>
    <w:rsid w:val="00F41790"/>
    <w:rsid w:val="00F41E15"/>
    <w:rsid w:val="00F42DB2"/>
    <w:rsid w:val="00F44F7C"/>
    <w:rsid w:val="00F46020"/>
    <w:rsid w:val="00F46D54"/>
    <w:rsid w:val="00F47501"/>
    <w:rsid w:val="00F47A24"/>
    <w:rsid w:val="00F5166A"/>
    <w:rsid w:val="00F52338"/>
    <w:rsid w:val="00F52732"/>
    <w:rsid w:val="00F529DA"/>
    <w:rsid w:val="00F52AA9"/>
    <w:rsid w:val="00F52B48"/>
    <w:rsid w:val="00F54E14"/>
    <w:rsid w:val="00F55736"/>
    <w:rsid w:val="00F5723E"/>
    <w:rsid w:val="00F572B5"/>
    <w:rsid w:val="00F57AE7"/>
    <w:rsid w:val="00F60C07"/>
    <w:rsid w:val="00F6139B"/>
    <w:rsid w:val="00F632EE"/>
    <w:rsid w:val="00F64353"/>
    <w:rsid w:val="00F64691"/>
    <w:rsid w:val="00F64DB2"/>
    <w:rsid w:val="00F6529D"/>
    <w:rsid w:val="00F70A00"/>
    <w:rsid w:val="00F70DBE"/>
    <w:rsid w:val="00F716BC"/>
    <w:rsid w:val="00F73168"/>
    <w:rsid w:val="00F74270"/>
    <w:rsid w:val="00F755A1"/>
    <w:rsid w:val="00F76953"/>
    <w:rsid w:val="00F77717"/>
    <w:rsid w:val="00F77942"/>
    <w:rsid w:val="00F8058D"/>
    <w:rsid w:val="00F81AD0"/>
    <w:rsid w:val="00F81D3F"/>
    <w:rsid w:val="00F82087"/>
    <w:rsid w:val="00F84290"/>
    <w:rsid w:val="00F845AC"/>
    <w:rsid w:val="00F8542A"/>
    <w:rsid w:val="00F855A6"/>
    <w:rsid w:val="00F85846"/>
    <w:rsid w:val="00F86037"/>
    <w:rsid w:val="00F86D8C"/>
    <w:rsid w:val="00F878FA"/>
    <w:rsid w:val="00F87BA1"/>
    <w:rsid w:val="00F90305"/>
    <w:rsid w:val="00F90AAA"/>
    <w:rsid w:val="00F91201"/>
    <w:rsid w:val="00F914F9"/>
    <w:rsid w:val="00F92E14"/>
    <w:rsid w:val="00F93DA1"/>
    <w:rsid w:val="00F95D46"/>
    <w:rsid w:val="00FA08B2"/>
    <w:rsid w:val="00FA0D16"/>
    <w:rsid w:val="00FA1792"/>
    <w:rsid w:val="00FA18A2"/>
    <w:rsid w:val="00FA260B"/>
    <w:rsid w:val="00FA3986"/>
    <w:rsid w:val="00FA4565"/>
    <w:rsid w:val="00FA69A9"/>
    <w:rsid w:val="00FA6ED9"/>
    <w:rsid w:val="00FA6F86"/>
    <w:rsid w:val="00FA75F4"/>
    <w:rsid w:val="00FA7D63"/>
    <w:rsid w:val="00FB0837"/>
    <w:rsid w:val="00FB0D05"/>
    <w:rsid w:val="00FB1724"/>
    <w:rsid w:val="00FB1B44"/>
    <w:rsid w:val="00FB443B"/>
    <w:rsid w:val="00FB4547"/>
    <w:rsid w:val="00FB45FC"/>
    <w:rsid w:val="00FB4631"/>
    <w:rsid w:val="00FB4BDD"/>
    <w:rsid w:val="00FB4C25"/>
    <w:rsid w:val="00FB52BB"/>
    <w:rsid w:val="00FB6277"/>
    <w:rsid w:val="00FB63AD"/>
    <w:rsid w:val="00FB6E43"/>
    <w:rsid w:val="00FB73F8"/>
    <w:rsid w:val="00FC0E80"/>
    <w:rsid w:val="00FC1407"/>
    <w:rsid w:val="00FC2B45"/>
    <w:rsid w:val="00FC3399"/>
    <w:rsid w:val="00FC421C"/>
    <w:rsid w:val="00FC4D3E"/>
    <w:rsid w:val="00FC5C7E"/>
    <w:rsid w:val="00FC5D39"/>
    <w:rsid w:val="00FC61A6"/>
    <w:rsid w:val="00FC6559"/>
    <w:rsid w:val="00FD01C3"/>
    <w:rsid w:val="00FD13A8"/>
    <w:rsid w:val="00FD1F02"/>
    <w:rsid w:val="00FD2ABF"/>
    <w:rsid w:val="00FD4B72"/>
    <w:rsid w:val="00FD4FE7"/>
    <w:rsid w:val="00FD55C3"/>
    <w:rsid w:val="00FD6575"/>
    <w:rsid w:val="00FD6B49"/>
    <w:rsid w:val="00FD7635"/>
    <w:rsid w:val="00FE066D"/>
    <w:rsid w:val="00FE25A4"/>
    <w:rsid w:val="00FE2BEF"/>
    <w:rsid w:val="00FE3A50"/>
    <w:rsid w:val="00FE3DE0"/>
    <w:rsid w:val="00FE5E6E"/>
    <w:rsid w:val="00FE76F6"/>
    <w:rsid w:val="00FE77E9"/>
    <w:rsid w:val="00FE7C61"/>
    <w:rsid w:val="00FF0D9C"/>
    <w:rsid w:val="00FF10F8"/>
    <w:rsid w:val="00FF1314"/>
    <w:rsid w:val="00FF170F"/>
    <w:rsid w:val="00FF46B8"/>
    <w:rsid w:val="00FF67D2"/>
    <w:rsid w:val="00FF68E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7A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C574C9"/>
    <w:pPr>
      <w:spacing w:before="400"/>
      <w:outlineLvl w:val="0"/>
    </w:pPr>
    <w:rPr>
      <w:caps/>
      <w:noProof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C1"/>
    <w:pPr>
      <w:pBdr>
        <w:bottom w:val="single" w:sz="4" w:space="1" w:color="808080" w:themeColor="background1" w:themeShade="80"/>
      </w:pBdr>
      <w:spacing w:before="240" w:after="120"/>
      <w:jc w:val="center"/>
      <w:outlineLvl w:val="1"/>
    </w:pPr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48DA"/>
    <w:pPr>
      <w:keepNext/>
      <w:pBdr>
        <w:bottom w:val="dotted" w:sz="4" w:space="1" w:color="808080" w:themeColor="background1" w:themeShade="80"/>
      </w:pBdr>
      <w:spacing w:before="300"/>
      <w:outlineLvl w:val="2"/>
    </w:pPr>
    <w:rPr>
      <w:caps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6AB"/>
    <w:pPr>
      <w:pBdr>
        <w:bottom w:val="dotted" w:sz="4" w:space="1" w:color="808080" w:themeColor="background1" w:themeShade="80"/>
      </w:pBdr>
      <w:spacing w:after="0"/>
      <w:jc w:val="center"/>
      <w:outlineLvl w:val="3"/>
    </w:pPr>
    <w:rPr>
      <w:color w:val="244061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B0B"/>
    <w:pPr>
      <w:spacing w:before="320" w:after="120"/>
      <w:jc w:val="center"/>
      <w:outlineLvl w:val="4"/>
    </w:pPr>
    <w:rPr>
      <w:caps/>
      <w:color w:val="244061" w:themeColor="accent1" w:themeShade="8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F03"/>
    <w:pPr>
      <w:spacing w:after="120"/>
      <w:jc w:val="center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F03"/>
    <w:pPr>
      <w:spacing w:after="120"/>
      <w:jc w:val="center"/>
      <w:outlineLvl w:val="6"/>
    </w:pPr>
    <w:rPr>
      <w:i/>
      <w:iCs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F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3F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4C9"/>
    <w:rPr>
      <w:rFonts w:asciiTheme="minorHAnsi" w:hAnsiTheme="minorHAnsi"/>
      <w:caps/>
      <w:noProof/>
      <w:color w:val="365F91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C1"/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48DA"/>
    <w:rPr>
      <w:rFonts w:asciiTheme="minorHAnsi" w:hAnsiTheme="minorHAnsi"/>
      <w:caps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6AB"/>
    <w:rPr>
      <w:rFonts w:asciiTheme="minorHAnsi" w:hAnsiTheme="minorHAnsi"/>
      <w:color w:val="244061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D3B0B"/>
    <w:rPr>
      <w:caps/>
      <w:color w:val="244061" w:themeColor="accent1" w:themeShade="8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A3F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A3F03"/>
    <w:rPr>
      <w:i/>
      <w:iCs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A3F0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3F03"/>
    <w:rPr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sid w:val="00121593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3E"/>
    <w:rPr>
      <w:sz w:val="24"/>
    </w:rPr>
  </w:style>
  <w:style w:type="paragraph" w:styleId="Footer">
    <w:name w:val="footer"/>
    <w:basedOn w:val="Normal"/>
    <w:link w:val="FooterChar"/>
    <w:uiPriority w:val="99"/>
    <w:rsid w:val="004C4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4DC1"/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qFormat/>
    <w:rsid w:val="00B67384"/>
    <w:pPr>
      <w:tabs>
        <w:tab w:val="left" w:pos="440"/>
        <w:tab w:val="right" w:leader="dot" w:pos="9350"/>
      </w:tabs>
      <w:spacing w:before="120" w:after="2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57155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66CA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C7A9C"/>
    <w:pPr>
      <w:tabs>
        <w:tab w:val="left" w:pos="720"/>
      </w:tabs>
      <w:spacing w:after="0"/>
      <w:ind w:left="720"/>
      <w:jc w:val="righ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637C0"/>
    <w:pPr>
      <w:spacing w:after="0"/>
      <w:ind w:left="270"/>
      <w:jc w:val="both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sz w:val="18"/>
      <w:szCs w:val="18"/>
    </w:rPr>
  </w:style>
  <w:style w:type="paragraph" w:styleId="BodyText2">
    <w:name w:val="Body Text 2"/>
    <w:basedOn w:val="Normal"/>
    <w:link w:val="BodyText2Char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117A5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3F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3F03"/>
    <w:rPr>
      <w:caps/>
      <w:color w:val="632423" w:themeColor="accent2" w:themeShade="80"/>
      <w:spacing w:val="50"/>
      <w:sz w:val="44"/>
      <w:szCs w:val="44"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link w:val="BodyTextIndent2Char"/>
    <w:pPr>
      <w:spacing w:after="120"/>
      <w:ind w:left="1008"/>
      <w:jc w:val="both"/>
    </w:pPr>
  </w:style>
  <w:style w:type="paragraph" w:styleId="BodyTextIndent3">
    <w:name w:val="Body Text Indent 3"/>
    <w:basedOn w:val="Normal"/>
    <w:link w:val="BodyTextIndent3Char"/>
    <w:pPr>
      <w:ind w:left="360"/>
    </w:pPr>
  </w:style>
  <w:style w:type="paragraph" w:customStyle="1" w:styleId="Style2">
    <w:name w:val="Style2"/>
    <w:basedOn w:val="Heading3"/>
    <w:pPr>
      <w:widowControl w:val="0"/>
      <w:autoSpaceDE w:val="0"/>
      <w:autoSpaceDN w:val="0"/>
      <w:spacing w:before="0" w:after="0" w:line="360" w:lineRule="auto"/>
    </w:pPr>
    <w:rPr>
      <w:bCs/>
      <w:iCs/>
    </w:rPr>
  </w:style>
  <w:style w:type="paragraph" w:customStyle="1" w:styleId="A">
    <w:name w:val="A"/>
    <w:aliases w:val="B"/>
    <w:basedOn w:val="Normal"/>
    <w:pPr>
      <w:widowControl w:val="0"/>
      <w:numPr>
        <w:numId w:val="1"/>
      </w:numPr>
      <w:autoSpaceDE w:val="0"/>
      <w:autoSpaceDN w:val="0"/>
      <w:ind w:left="720" w:hanging="720"/>
    </w:pPr>
    <w:rPr>
      <w:rFonts w:ascii="Courier" w:hAnsi="Courier"/>
      <w:szCs w:val="24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Style">
    <w:name w:val="Body Style"/>
  </w:style>
  <w:style w:type="paragraph" w:customStyle="1" w:styleId="ClientName">
    <w:name w:val="Client Name"/>
    <w:basedOn w:val="Normal"/>
    <w:rsid w:val="00FC5C7E"/>
    <w:pPr>
      <w:jc w:val="both"/>
    </w:pPr>
    <w:rPr>
      <w:rFonts w:ascii="Arial" w:hAnsi="Arial"/>
      <w:b/>
      <w:bCs/>
      <w:iCs/>
      <w:sz w:val="18"/>
    </w:rPr>
  </w:style>
  <w:style w:type="paragraph" w:customStyle="1" w:styleId="Footerwebsite">
    <w:name w:val="Footer website"/>
    <w:rsid w:val="00FC5C7E"/>
    <w:pPr>
      <w:tabs>
        <w:tab w:val="left" w:pos="7365"/>
      </w:tabs>
      <w:jc w:val="both"/>
    </w:pPr>
    <w:rPr>
      <w:rFonts w:ascii="Arial" w:hAnsi="Arial" w:cs="Arial"/>
      <w:snapToGrid w:val="0"/>
      <w:sz w:val="16"/>
      <w:szCs w:val="18"/>
    </w:rPr>
  </w:style>
  <w:style w:type="paragraph" w:customStyle="1" w:styleId="StyleHeading311pt">
    <w:name w:val="Style Heading 3 + 11 pt"/>
    <w:basedOn w:val="Heading3"/>
    <w:link w:val="StyleHeading311ptChar"/>
    <w:rsid w:val="00FC5C7E"/>
    <w:rPr>
      <w:i/>
    </w:rPr>
  </w:style>
  <w:style w:type="character" w:customStyle="1" w:styleId="StyleHeading311ptChar">
    <w:name w:val="Style Heading 3 + 11 pt Char"/>
    <w:basedOn w:val="Heading3Char"/>
    <w:link w:val="StyleHeading311pt"/>
    <w:rsid w:val="00292799"/>
    <w:rPr>
      <w:rFonts w:ascii="Arial" w:hAnsi="Arial" w:cs="Arial"/>
      <w:i/>
      <w:caps/>
      <w:color w:val="244061" w:themeColor="accent1" w:themeShade="8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7B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next w:val="Normal"/>
    <w:autoRedefine/>
    <w:rsid w:val="000A1DFA"/>
    <w:rPr>
      <w:rFonts w:ascii="Arial" w:hAnsi="Arial" w:cs="Arial"/>
      <w:bCs/>
      <w:snapToGrid w:val="0"/>
    </w:rPr>
  </w:style>
  <w:style w:type="paragraph" w:customStyle="1" w:styleId="TableHeaders">
    <w:name w:val="Table Headers"/>
    <w:basedOn w:val="Normal"/>
    <w:rsid w:val="000A1DFA"/>
    <w:pPr>
      <w:jc w:val="center"/>
    </w:pPr>
    <w:rPr>
      <w:rFonts w:ascii="Arial" w:hAnsi="Arial" w:cs="Arial"/>
      <w:b/>
      <w:snapToGrid w:val="0"/>
      <w:color w:val="FFFFFF"/>
    </w:rPr>
  </w:style>
  <w:style w:type="paragraph" w:styleId="ListParagraph">
    <w:name w:val="List Paragraph"/>
    <w:basedOn w:val="Normal"/>
    <w:uiPriority w:val="34"/>
    <w:qFormat/>
    <w:rsid w:val="00EA3F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A3F03"/>
  </w:style>
  <w:style w:type="paragraph" w:styleId="NoSpacing">
    <w:name w:val="No Spacing"/>
    <w:basedOn w:val="Normal"/>
    <w:link w:val="NoSpacingChar"/>
    <w:uiPriority w:val="1"/>
    <w:qFormat/>
    <w:rsid w:val="00EA3F03"/>
    <w:pPr>
      <w:spacing w:after="0" w:line="240" w:lineRule="auto"/>
    </w:pPr>
  </w:style>
  <w:style w:type="paragraph" w:customStyle="1" w:styleId="text">
    <w:name w:val="text"/>
    <w:basedOn w:val="Normal"/>
    <w:rsid w:val="00117A5C"/>
    <w:pPr>
      <w:tabs>
        <w:tab w:val="left" w:pos="576"/>
        <w:tab w:val="left" w:pos="1152"/>
      </w:tabs>
      <w:spacing w:after="240"/>
      <w:jc w:val="both"/>
    </w:pPr>
  </w:style>
  <w:style w:type="character" w:styleId="CommentReference">
    <w:name w:val="annotation reference"/>
    <w:rsid w:val="00F84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5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5AC"/>
  </w:style>
  <w:style w:type="table" w:styleId="LightList-Accent5">
    <w:name w:val="Light List Accent 5"/>
    <w:basedOn w:val="TableNormal"/>
    <w:uiPriority w:val="61"/>
    <w:rsid w:val="00510C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xtcontent">
    <w:name w:val="textcontent"/>
    <w:basedOn w:val="Normal"/>
    <w:rsid w:val="00947BB3"/>
    <w:pPr>
      <w:spacing w:before="100" w:beforeAutospacing="1" w:after="100" w:afterAutospacing="1"/>
    </w:pPr>
    <w:rPr>
      <w:rFonts w:eastAsia="Arial Unicode MS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597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97A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97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97A3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97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A30"/>
    <w:rPr>
      <w:b/>
      <w:bCs/>
    </w:rPr>
  </w:style>
  <w:style w:type="paragraph" w:customStyle="1" w:styleId="main">
    <w:name w:val="main"/>
    <w:basedOn w:val="Normal"/>
    <w:rsid w:val="00597A30"/>
    <w:pPr>
      <w:spacing w:before="100" w:beforeAutospacing="1" w:after="100" w:afterAutospacing="1"/>
      <w:ind w:left="150" w:right="150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97A3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rsid w:val="00597A30"/>
    <w:rPr>
      <w:color w:val="07459A"/>
      <w:u w:val="single"/>
    </w:rPr>
  </w:style>
  <w:style w:type="paragraph" w:customStyle="1" w:styleId="subheading">
    <w:name w:val="sub heading"/>
    <w:basedOn w:val="StyleHeading311pt"/>
    <w:link w:val="subheadingChar"/>
    <w:qFormat/>
    <w:rsid w:val="00723E59"/>
    <w:rPr>
      <w:color w:val="000000" w:themeColor="text1"/>
    </w:rPr>
  </w:style>
  <w:style w:type="character" w:customStyle="1" w:styleId="subheadingChar">
    <w:name w:val="sub heading Char"/>
    <w:basedOn w:val="StyleHeading311ptChar"/>
    <w:link w:val="subheading"/>
    <w:rsid w:val="00723E59"/>
    <w:rPr>
      <w:rFonts w:ascii="Arial" w:hAnsi="Arial" w:cs="Arial"/>
      <w:i/>
      <w:caps/>
      <w:color w:val="000000" w:themeColor="text1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36578F"/>
    <w:rPr>
      <w:sz w:val="24"/>
      <w:szCs w:val="24"/>
    </w:rPr>
  </w:style>
  <w:style w:type="table" w:styleId="TableClassic3">
    <w:name w:val="Table Classic 3"/>
    <w:basedOn w:val="TableNormal"/>
    <w:rsid w:val="003657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57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A22AE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A3F03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F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F03"/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3F03"/>
    <w:rPr>
      <w:caps/>
      <w:spacing w:val="2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F0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F0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EA3F03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A3F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F03"/>
    <w:rPr>
      <w:i/>
      <w:iCs/>
    </w:rPr>
  </w:style>
  <w:style w:type="character" w:styleId="SubtleEmphasis">
    <w:name w:val="Subtle Emphasis"/>
    <w:uiPriority w:val="19"/>
    <w:qFormat/>
    <w:rsid w:val="00EA3F03"/>
    <w:rPr>
      <w:i/>
      <w:iCs/>
    </w:rPr>
  </w:style>
  <w:style w:type="character" w:styleId="IntenseEmphasis">
    <w:name w:val="Intense Emphasis"/>
    <w:uiPriority w:val="21"/>
    <w:qFormat/>
    <w:rsid w:val="00EA3F0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3F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A3F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A3F0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ont0">
    <w:name w:val="font0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5">
    <w:name w:val="font5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863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632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632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6323C"/>
    <w:pPr>
      <w:pBdr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6">
    <w:name w:val="xl106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86323C"/>
    <w:pPr>
      <w:pBdr>
        <w:top w:val="single" w:sz="4" w:space="0" w:color="808080"/>
        <w:left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8">
    <w:name w:val="xl108"/>
    <w:basedOn w:val="Normal"/>
    <w:rsid w:val="0086323C"/>
    <w:pPr>
      <w:pBdr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9">
    <w:name w:val="xl10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0">
    <w:name w:val="xl110"/>
    <w:basedOn w:val="Normal"/>
    <w:rsid w:val="0086323C"/>
    <w:pPr>
      <w:pBdr>
        <w:top w:val="single" w:sz="4" w:space="0" w:color="808080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1">
    <w:name w:val="xl111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2">
    <w:name w:val="xl112"/>
    <w:basedOn w:val="Normal"/>
    <w:rsid w:val="00E648E2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D9C"/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rsid w:val="00FF0D9C"/>
    <w:rPr>
      <w:rFonts w:asciiTheme="minorHAnsi" w:hAnsiTheme="minorHAnsi"/>
    </w:rPr>
  </w:style>
  <w:style w:type="character" w:customStyle="1" w:styleId="BodyTextIndent3Char">
    <w:name w:val="Body Text Indent 3 Char"/>
    <w:basedOn w:val="DefaultParagraphFont"/>
    <w:link w:val="BodyTextIndent3"/>
    <w:rsid w:val="00FF0D9C"/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rsid w:val="00FF0D9C"/>
    <w:rPr>
      <w:rFonts w:asciiTheme="minorHAnsi" w:hAnsiTheme="minorHAnsi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12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BCA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2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7A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C574C9"/>
    <w:pPr>
      <w:spacing w:before="400"/>
      <w:outlineLvl w:val="0"/>
    </w:pPr>
    <w:rPr>
      <w:caps/>
      <w:noProof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C1"/>
    <w:pPr>
      <w:pBdr>
        <w:bottom w:val="single" w:sz="4" w:space="1" w:color="808080" w:themeColor="background1" w:themeShade="80"/>
      </w:pBdr>
      <w:spacing w:before="240" w:after="120"/>
      <w:jc w:val="center"/>
      <w:outlineLvl w:val="1"/>
    </w:pPr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48DA"/>
    <w:pPr>
      <w:keepNext/>
      <w:pBdr>
        <w:bottom w:val="dotted" w:sz="4" w:space="1" w:color="808080" w:themeColor="background1" w:themeShade="80"/>
      </w:pBdr>
      <w:spacing w:before="300"/>
      <w:outlineLvl w:val="2"/>
    </w:pPr>
    <w:rPr>
      <w:caps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6AB"/>
    <w:pPr>
      <w:pBdr>
        <w:bottom w:val="dotted" w:sz="4" w:space="1" w:color="808080" w:themeColor="background1" w:themeShade="80"/>
      </w:pBdr>
      <w:spacing w:after="0"/>
      <w:jc w:val="center"/>
      <w:outlineLvl w:val="3"/>
    </w:pPr>
    <w:rPr>
      <w:color w:val="244061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B0B"/>
    <w:pPr>
      <w:spacing w:before="320" w:after="120"/>
      <w:jc w:val="center"/>
      <w:outlineLvl w:val="4"/>
    </w:pPr>
    <w:rPr>
      <w:caps/>
      <w:color w:val="244061" w:themeColor="accent1" w:themeShade="8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F03"/>
    <w:pPr>
      <w:spacing w:after="120"/>
      <w:jc w:val="center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F03"/>
    <w:pPr>
      <w:spacing w:after="120"/>
      <w:jc w:val="center"/>
      <w:outlineLvl w:val="6"/>
    </w:pPr>
    <w:rPr>
      <w:i/>
      <w:iCs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F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3F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4C9"/>
    <w:rPr>
      <w:rFonts w:asciiTheme="minorHAnsi" w:hAnsiTheme="minorHAnsi"/>
      <w:caps/>
      <w:noProof/>
      <w:color w:val="365F91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C1"/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48DA"/>
    <w:rPr>
      <w:rFonts w:asciiTheme="minorHAnsi" w:hAnsiTheme="minorHAnsi"/>
      <w:caps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6AB"/>
    <w:rPr>
      <w:rFonts w:asciiTheme="minorHAnsi" w:hAnsiTheme="minorHAnsi"/>
      <w:color w:val="244061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D3B0B"/>
    <w:rPr>
      <w:caps/>
      <w:color w:val="244061" w:themeColor="accent1" w:themeShade="8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A3F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A3F03"/>
    <w:rPr>
      <w:i/>
      <w:iCs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A3F0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3F03"/>
    <w:rPr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sid w:val="00121593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3E"/>
    <w:rPr>
      <w:sz w:val="24"/>
    </w:rPr>
  </w:style>
  <w:style w:type="paragraph" w:styleId="Footer">
    <w:name w:val="footer"/>
    <w:basedOn w:val="Normal"/>
    <w:link w:val="FooterChar"/>
    <w:uiPriority w:val="99"/>
    <w:rsid w:val="004C4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4DC1"/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qFormat/>
    <w:rsid w:val="00B67384"/>
    <w:pPr>
      <w:tabs>
        <w:tab w:val="left" w:pos="440"/>
        <w:tab w:val="right" w:leader="dot" w:pos="9350"/>
      </w:tabs>
      <w:spacing w:before="120" w:after="2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57155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66CA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C7A9C"/>
    <w:pPr>
      <w:tabs>
        <w:tab w:val="left" w:pos="720"/>
      </w:tabs>
      <w:spacing w:after="0"/>
      <w:ind w:left="720"/>
      <w:jc w:val="righ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637C0"/>
    <w:pPr>
      <w:spacing w:after="0"/>
      <w:ind w:left="270"/>
      <w:jc w:val="both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sz w:val="18"/>
      <w:szCs w:val="18"/>
    </w:rPr>
  </w:style>
  <w:style w:type="paragraph" w:styleId="BodyText2">
    <w:name w:val="Body Text 2"/>
    <w:basedOn w:val="Normal"/>
    <w:link w:val="BodyText2Char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117A5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3F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3F03"/>
    <w:rPr>
      <w:caps/>
      <w:color w:val="632423" w:themeColor="accent2" w:themeShade="80"/>
      <w:spacing w:val="50"/>
      <w:sz w:val="44"/>
      <w:szCs w:val="44"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link w:val="BodyTextIndent2Char"/>
    <w:pPr>
      <w:spacing w:after="120"/>
      <w:ind w:left="1008"/>
      <w:jc w:val="both"/>
    </w:pPr>
  </w:style>
  <w:style w:type="paragraph" w:styleId="BodyTextIndent3">
    <w:name w:val="Body Text Indent 3"/>
    <w:basedOn w:val="Normal"/>
    <w:link w:val="BodyTextIndent3Char"/>
    <w:pPr>
      <w:ind w:left="360"/>
    </w:pPr>
  </w:style>
  <w:style w:type="paragraph" w:customStyle="1" w:styleId="Style2">
    <w:name w:val="Style2"/>
    <w:basedOn w:val="Heading3"/>
    <w:pPr>
      <w:widowControl w:val="0"/>
      <w:autoSpaceDE w:val="0"/>
      <w:autoSpaceDN w:val="0"/>
      <w:spacing w:before="0" w:after="0" w:line="360" w:lineRule="auto"/>
    </w:pPr>
    <w:rPr>
      <w:bCs/>
      <w:iCs/>
    </w:rPr>
  </w:style>
  <w:style w:type="paragraph" w:customStyle="1" w:styleId="A">
    <w:name w:val="A"/>
    <w:aliases w:val="B"/>
    <w:basedOn w:val="Normal"/>
    <w:pPr>
      <w:widowControl w:val="0"/>
      <w:numPr>
        <w:numId w:val="1"/>
      </w:numPr>
      <w:autoSpaceDE w:val="0"/>
      <w:autoSpaceDN w:val="0"/>
      <w:ind w:left="720" w:hanging="720"/>
    </w:pPr>
    <w:rPr>
      <w:rFonts w:ascii="Courier" w:hAnsi="Courier"/>
      <w:szCs w:val="24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Style">
    <w:name w:val="Body Style"/>
  </w:style>
  <w:style w:type="paragraph" w:customStyle="1" w:styleId="ClientName">
    <w:name w:val="Client Name"/>
    <w:basedOn w:val="Normal"/>
    <w:rsid w:val="00FC5C7E"/>
    <w:pPr>
      <w:jc w:val="both"/>
    </w:pPr>
    <w:rPr>
      <w:rFonts w:ascii="Arial" w:hAnsi="Arial"/>
      <w:b/>
      <w:bCs/>
      <w:iCs/>
      <w:sz w:val="18"/>
    </w:rPr>
  </w:style>
  <w:style w:type="paragraph" w:customStyle="1" w:styleId="Footerwebsite">
    <w:name w:val="Footer website"/>
    <w:rsid w:val="00FC5C7E"/>
    <w:pPr>
      <w:tabs>
        <w:tab w:val="left" w:pos="7365"/>
      </w:tabs>
      <w:jc w:val="both"/>
    </w:pPr>
    <w:rPr>
      <w:rFonts w:ascii="Arial" w:hAnsi="Arial" w:cs="Arial"/>
      <w:snapToGrid w:val="0"/>
      <w:sz w:val="16"/>
      <w:szCs w:val="18"/>
    </w:rPr>
  </w:style>
  <w:style w:type="paragraph" w:customStyle="1" w:styleId="StyleHeading311pt">
    <w:name w:val="Style Heading 3 + 11 pt"/>
    <w:basedOn w:val="Heading3"/>
    <w:link w:val="StyleHeading311ptChar"/>
    <w:rsid w:val="00FC5C7E"/>
    <w:rPr>
      <w:i/>
    </w:rPr>
  </w:style>
  <w:style w:type="character" w:customStyle="1" w:styleId="StyleHeading311ptChar">
    <w:name w:val="Style Heading 3 + 11 pt Char"/>
    <w:basedOn w:val="Heading3Char"/>
    <w:link w:val="StyleHeading311pt"/>
    <w:rsid w:val="00292799"/>
    <w:rPr>
      <w:rFonts w:ascii="Arial" w:hAnsi="Arial" w:cs="Arial"/>
      <w:i/>
      <w:caps/>
      <w:color w:val="244061" w:themeColor="accent1" w:themeShade="8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7B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next w:val="Normal"/>
    <w:autoRedefine/>
    <w:rsid w:val="000A1DFA"/>
    <w:rPr>
      <w:rFonts w:ascii="Arial" w:hAnsi="Arial" w:cs="Arial"/>
      <w:bCs/>
      <w:snapToGrid w:val="0"/>
    </w:rPr>
  </w:style>
  <w:style w:type="paragraph" w:customStyle="1" w:styleId="TableHeaders">
    <w:name w:val="Table Headers"/>
    <w:basedOn w:val="Normal"/>
    <w:rsid w:val="000A1DFA"/>
    <w:pPr>
      <w:jc w:val="center"/>
    </w:pPr>
    <w:rPr>
      <w:rFonts w:ascii="Arial" w:hAnsi="Arial" w:cs="Arial"/>
      <w:b/>
      <w:snapToGrid w:val="0"/>
      <w:color w:val="FFFFFF"/>
    </w:rPr>
  </w:style>
  <w:style w:type="paragraph" w:styleId="ListParagraph">
    <w:name w:val="List Paragraph"/>
    <w:basedOn w:val="Normal"/>
    <w:uiPriority w:val="34"/>
    <w:qFormat/>
    <w:rsid w:val="00EA3F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A3F03"/>
  </w:style>
  <w:style w:type="paragraph" w:styleId="NoSpacing">
    <w:name w:val="No Spacing"/>
    <w:basedOn w:val="Normal"/>
    <w:link w:val="NoSpacingChar"/>
    <w:uiPriority w:val="1"/>
    <w:qFormat/>
    <w:rsid w:val="00EA3F03"/>
    <w:pPr>
      <w:spacing w:after="0" w:line="240" w:lineRule="auto"/>
    </w:pPr>
  </w:style>
  <w:style w:type="paragraph" w:customStyle="1" w:styleId="text">
    <w:name w:val="text"/>
    <w:basedOn w:val="Normal"/>
    <w:rsid w:val="00117A5C"/>
    <w:pPr>
      <w:tabs>
        <w:tab w:val="left" w:pos="576"/>
        <w:tab w:val="left" w:pos="1152"/>
      </w:tabs>
      <w:spacing w:after="240"/>
      <w:jc w:val="both"/>
    </w:pPr>
  </w:style>
  <w:style w:type="character" w:styleId="CommentReference">
    <w:name w:val="annotation reference"/>
    <w:rsid w:val="00F84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5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5AC"/>
  </w:style>
  <w:style w:type="table" w:styleId="LightList-Accent5">
    <w:name w:val="Light List Accent 5"/>
    <w:basedOn w:val="TableNormal"/>
    <w:uiPriority w:val="61"/>
    <w:rsid w:val="00510C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xtcontent">
    <w:name w:val="textcontent"/>
    <w:basedOn w:val="Normal"/>
    <w:rsid w:val="00947BB3"/>
    <w:pPr>
      <w:spacing w:before="100" w:beforeAutospacing="1" w:after="100" w:afterAutospacing="1"/>
    </w:pPr>
    <w:rPr>
      <w:rFonts w:eastAsia="Arial Unicode MS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597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97A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97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97A3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97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A30"/>
    <w:rPr>
      <w:b/>
      <w:bCs/>
    </w:rPr>
  </w:style>
  <w:style w:type="paragraph" w:customStyle="1" w:styleId="main">
    <w:name w:val="main"/>
    <w:basedOn w:val="Normal"/>
    <w:rsid w:val="00597A30"/>
    <w:pPr>
      <w:spacing w:before="100" w:beforeAutospacing="1" w:after="100" w:afterAutospacing="1"/>
      <w:ind w:left="150" w:right="150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97A3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rsid w:val="00597A30"/>
    <w:rPr>
      <w:color w:val="07459A"/>
      <w:u w:val="single"/>
    </w:rPr>
  </w:style>
  <w:style w:type="paragraph" w:customStyle="1" w:styleId="subheading">
    <w:name w:val="sub heading"/>
    <w:basedOn w:val="StyleHeading311pt"/>
    <w:link w:val="subheadingChar"/>
    <w:qFormat/>
    <w:rsid w:val="00723E59"/>
    <w:rPr>
      <w:color w:val="000000" w:themeColor="text1"/>
    </w:rPr>
  </w:style>
  <w:style w:type="character" w:customStyle="1" w:styleId="subheadingChar">
    <w:name w:val="sub heading Char"/>
    <w:basedOn w:val="StyleHeading311ptChar"/>
    <w:link w:val="subheading"/>
    <w:rsid w:val="00723E59"/>
    <w:rPr>
      <w:rFonts w:ascii="Arial" w:hAnsi="Arial" w:cs="Arial"/>
      <w:i/>
      <w:caps/>
      <w:color w:val="000000" w:themeColor="text1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36578F"/>
    <w:rPr>
      <w:sz w:val="24"/>
      <w:szCs w:val="24"/>
    </w:rPr>
  </w:style>
  <w:style w:type="table" w:styleId="TableClassic3">
    <w:name w:val="Table Classic 3"/>
    <w:basedOn w:val="TableNormal"/>
    <w:rsid w:val="003657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57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A22AE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A3F03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F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F03"/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3F03"/>
    <w:rPr>
      <w:caps/>
      <w:spacing w:val="2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F0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F0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EA3F03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A3F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F03"/>
    <w:rPr>
      <w:i/>
      <w:iCs/>
    </w:rPr>
  </w:style>
  <w:style w:type="character" w:styleId="SubtleEmphasis">
    <w:name w:val="Subtle Emphasis"/>
    <w:uiPriority w:val="19"/>
    <w:qFormat/>
    <w:rsid w:val="00EA3F03"/>
    <w:rPr>
      <w:i/>
      <w:iCs/>
    </w:rPr>
  </w:style>
  <w:style w:type="character" w:styleId="IntenseEmphasis">
    <w:name w:val="Intense Emphasis"/>
    <w:uiPriority w:val="21"/>
    <w:qFormat/>
    <w:rsid w:val="00EA3F0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3F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A3F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A3F0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ont0">
    <w:name w:val="font0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5">
    <w:name w:val="font5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863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632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632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6323C"/>
    <w:pPr>
      <w:pBdr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6">
    <w:name w:val="xl106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86323C"/>
    <w:pPr>
      <w:pBdr>
        <w:top w:val="single" w:sz="4" w:space="0" w:color="808080"/>
        <w:left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8">
    <w:name w:val="xl108"/>
    <w:basedOn w:val="Normal"/>
    <w:rsid w:val="0086323C"/>
    <w:pPr>
      <w:pBdr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9">
    <w:name w:val="xl10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0">
    <w:name w:val="xl110"/>
    <w:basedOn w:val="Normal"/>
    <w:rsid w:val="0086323C"/>
    <w:pPr>
      <w:pBdr>
        <w:top w:val="single" w:sz="4" w:space="0" w:color="808080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1">
    <w:name w:val="xl111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2">
    <w:name w:val="xl112"/>
    <w:basedOn w:val="Normal"/>
    <w:rsid w:val="00E648E2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D9C"/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rsid w:val="00FF0D9C"/>
    <w:rPr>
      <w:rFonts w:asciiTheme="minorHAnsi" w:hAnsiTheme="minorHAnsi"/>
    </w:rPr>
  </w:style>
  <w:style w:type="character" w:customStyle="1" w:styleId="BodyTextIndent3Char">
    <w:name w:val="Body Text Indent 3 Char"/>
    <w:basedOn w:val="DefaultParagraphFont"/>
    <w:link w:val="BodyTextIndent3"/>
    <w:rsid w:val="00FF0D9C"/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rsid w:val="00FF0D9C"/>
    <w:rPr>
      <w:rFonts w:asciiTheme="minorHAnsi" w:hAnsiTheme="minorHAnsi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12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BCA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rc.gov/docs/ML1912/ML19120A280.pdf" TargetMode="External"/><Relationship Id="rId18" Type="http://schemas.openxmlformats.org/officeDocument/2006/relationships/hyperlink" Target="file:///C:\Users\Mnascarella\AppData\Local\Microsoft\Windows\Temporary%20Internet%20Files\Content.Outlook\WH50GH1N\Accessed%20at:%20https:\www.unscear.org\unscear\publications\2008_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rc.gov/about-nrc/radiation/around-us/doses-daily-liv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rc.gov/docs/ML1912/ML19127A217.pdf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nrc.gov/about-nrc/radiation/around-us/sources/man-made-sour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environmental-monitoring-data-for-tritium-in-groundwater-at-pilgrim-nuclear-power-statio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rc.gov/about-nrc/radiation/around-us/sources/nat-bg-sources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1983-03CD-4D50-B955-175BF85A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8642</Words>
  <Characters>4926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ite Assessment</vt:lpstr>
    </vt:vector>
  </TitlesOfParts>
  <Manager>MDPH</Manager>
  <Company>EOHHS</Company>
  <LinksUpToDate>false</LinksUpToDate>
  <CharactersWithSpaces>5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ite Assessment</dc:title>
  <dc:subject>Environmental Monitoring Nuclear Power Station</dc:subject>
  <dc:creator>Toxicology</dc:creator>
  <cp:keywords>2016EPZ;Pilgrim, Seabrook, and Vermont Yankee Nuclear Power Station</cp:keywords>
  <cp:lastModifiedBy>sysadmin</cp:lastModifiedBy>
  <cp:revision>9</cp:revision>
  <cp:lastPrinted>2020-08-27T17:02:00Z</cp:lastPrinted>
  <dcterms:created xsi:type="dcterms:W3CDTF">2020-08-27T16:28:00Z</dcterms:created>
  <dcterms:modified xsi:type="dcterms:W3CDTF">2020-08-27T19:50:00Z</dcterms:modified>
</cp:coreProperties>
</file>